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192CA" w14:textId="74E632E3" w:rsidR="00195F9A" w:rsidRDefault="0025346C" w:rsidP="00601945">
      <w:pPr>
        <w:jc w:val="right"/>
        <w:rPr>
          <w:rFonts w:ascii="Century Gothic" w:hAnsi="Century Gothic" w:cstheme="minorHAnsi"/>
          <w:b/>
          <w:color w:val="FFFFFF" w:themeColor="background1"/>
          <w:sz w:val="44"/>
          <w:szCs w:val="48"/>
        </w:rPr>
      </w:pPr>
      <w:r>
        <w:rPr>
          <w:rFonts w:ascii="Century Gothic" w:hAnsi="Century Gothic" w:cstheme="minorHAnsi"/>
          <w:b/>
          <w:noProof/>
          <w:color w:val="FFFFFF" w:themeColor="background1"/>
          <w:sz w:val="44"/>
          <w:szCs w:val="48"/>
        </w:rPr>
        <w:drawing>
          <wp:anchor distT="0" distB="0" distL="114300" distR="114300" simplePos="0" relativeHeight="251672576" behindDoc="0" locked="0" layoutInCell="1" allowOverlap="1" wp14:anchorId="018BAA59" wp14:editId="06F3510A">
            <wp:simplePos x="0" y="0"/>
            <wp:positionH relativeFrom="column">
              <wp:posOffset>-392226</wp:posOffset>
            </wp:positionH>
            <wp:positionV relativeFrom="paragraph">
              <wp:posOffset>-1863377</wp:posOffset>
            </wp:positionV>
            <wp:extent cx="1997483" cy="612476"/>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osig2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7483" cy="612476"/>
                    </a:xfrm>
                    <a:prstGeom prst="rect">
                      <a:avLst/>
                    </a:prstGeom>
                  </pic:spPr>
                </pic:pic>
              </a:graphicData>
            </a:graphic>
            <wp14:sizeRelH relativeFrom="page">
              <wp14:pctWidth>0</wp14:pctWidth>
            </wp14:sizeRelH>
            <wp14:sizeRelV relativeFrom="page">
              <wp14:pctHeight>0</wp14:pctHeight>
            </wp14:sizeRelV>
          </wp:anchor>
        </w:drawing>
      </w:r>
      <w:r w:rsidR="00B50EFF" w:rsidRPr="00B50EFF">
        <w:rPr>
          <w:rFonts w:ascii="Century Gothic" w:hAnsi="Century Gothic" w:cstheme="minorHAnsi"/>
          <w:b/>
          <w:noProof/>
          <w:color w:val="FFFFFF" w:themeColor="background1"/>
          <w:sz w:val="44"/>
          <w:szCs w:val="48"/>
        </w:rPr>
        <mc:AlternateContent>
          <mc:Choice Requires="wps">
            <w:drawing>
              <wp:anchor distT="0" distB="0" distL="114300" distR="114300" simplePos="0" relativeHeight="251670527" behindDoc="1" locked="0" layoutInCell="1" allowOverlap="1" wp14:anchorId="17614503" wp14:editId="7D8E4127">
                <wp:simplePos x="0" y="0"/>
                <wp:positionH relativeFrom="column">
                  <wp:posOffset>-815196</wp:posOffset>
                </wp:positionH>
                <wp:positionV relativeFrom="paragraph">
                  <wp:posOffset>-2209441</wp:posOffset>
                </wp:positionV>
                <wp:extent cx="7995684" cy="10282687"/>
                <wp:effectExtent l="0" t="0" r="5715" b="4445"/>
                <wp:wrapNone/>
                <wp:docPr id="46" name="Rectangle 46"/>
                <wp:cNvGraphicFramePr/>
                <a:graphic xmlns:a="http://schemas.openxmlformats.org/drawingml/2006/main">
                  <a:graphicData uri="http://schemas.microsoft.com/office/word/2010/wordprocessingShape">
                    <wps:wsp>
                      <wps:cNvSpPr/>
                      <wps:spPr>
                        <a:xfrm>
                          <a:off x="0" y="0"/>
                          <a:ext cx="7995684" cy="10282687"/>
                        </a:xfrm>
                        <a:prstGeom prst="rect">
                          <a:avLst/>
                        </a:prstGeom>
                        <a:solidFill>
                          <a:srgbClr val="0068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77327" id="Rectangle 46" o:spid="_x0000_s1026" style="position:absolute;margin-left:-64.2pt;margin-top:-173.95pt;width:629.6pt;height:809.65pt;z-index:-251645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" fillcolor="#006892" stroked="f" strokeweight="2pt"/>
            </w:pict>
          </mc:Fallback>
        </mc:AlternateContent>
      </w:r>
      <w:r w:rsidR="00195F9A">
        <w:rPr>
          <w:rFonts w:ascii="Century Gothic" w:hAnsi="Century Gothic" w:cstheme="minorHAnsi"/>
          <w:b/>
          <w:color w:val="FFFFFF" w:themeColor="background1"/>
          <w:sz w:val="44"/>
          <w:szCs w:val="48"/>
        </w:rPr>
        <w:t>San Francisco Internat</w:t>
      </w:r>
      <w:r w:rsidR="001543CA">
        <w:rPr>
          <w:rFonts w:ascii="Century Gothic" w:hAnsi="Century Gothic" w:cstheme="minorHAnsi"/>
          <w:b/>
          <w:color w:val="FFFFFF" w:themeColor="background1"/>
          <w:sz w:val="44"/>
          <w:szCs w:val="48"/>
        </w:rPr>
        <w:t>ion</w:t>
      </w:r>
      <w:r w:rsidR="00195F9A">
        <w:rPr>
          <w:rFonts w:ascii="Century Gothic" w:hAnsi="Century Gothic" w:cstheme="minorHAnsi"/>
          <w:b/>
          <w:color w:val="FFFFFF" w:themeColor="background1"/>
          <w:sz w:val="44"/>
          <w:szCs w:val="48"/>
        </w:rPr>
        <w:t>al Airport</w:t>
      </w:r>
    </w:p>
    <w:p w14:paraId="32793656" w14:textId="77777777" w:rsidR="00195F9A" w:rsidRDefault="00195F9A" w:rsidP="00601945">
      <w:pPr>
        <w:jc w:val="right"/>
        <w:rPr>
          <w:rFonts w:ascii="Century Gothic" w:hAnsi="Century Gothic" w:cstheme="minorHAnsi"/>
          <w:b/>
          <w:color w:val="FFFFFF" w:themeColor="background1"/>
          <w:sz w:val="44"/>
          <w:szCs w:val="48"/>
        </w:rPr>
      </w:pPr>
      <w:r>
        <w:rPr>
          <w:rFonts w:ascii="Century Gothic" w:hAnsi="Century Gothic" w:cstheme="minorHAnsi"/>
          <w:b/>
          <w:color w:val="FFFFFF" w:themeColor="background1"/>
          <w:sz w:val="44"/>
          <w:szCs w:val="48"/>
        </w:rPr>
        <w:t>Geographic Information System</w:t>
      </w:r>
    </w:p>
    <w:p w14:paraId="6F264AE5" w14:textId="77777777" w:rsidR="00601945" w:rsidRPr="00B50EFF" w:rsidRDefault="00195F9A" w:rsidP="00601945">
      <w:pPr>
        <w:jc w:val="right"/>
        <w:rPr>
          <w:rFonts w:ascii="Century Gothic" w:hAnsi="Century Gothic" w:cstheme="minorHAnsi"/>
          <w:b/>
          <w:color w:val="FFFFFF" w:themeColor="background1"/>
          <w:sz w:val="44"/>
          <w:szCs w:val="48"/>
        </w:rPr>
      </w:pPr>
      <w:r>
        <w:rPr>
          <w:rFonts w:ascii="Century Gothic" w:hAnsi="Century Gothic" w:cstheme="minorHAnsi"/>
          <w:b/>
          <w:color w:val="FFFFFF" w:themeColor="background1"/>
          <w:sz w:val="44"/>
          <w:szCs w:val="48"/>
        </w:rPr>
        <w:t>Data Standard</w:t>
      </w:r>
    </w:p>
    <w:p w14:paraId="2B14223D" w14:textId="77777777" w:rsidR="00601945" w:rsidRPr="00B50EFF" w:rsidRDefault="00601945" w:rsidP="00601945">
      <w:pPr>
        <w:jc w:val="right"/>
        <w:rPr>
          <w:rFonts w:ascii="Century Gothic" w:hAnsi="Century Gothic" w:cstheme="minorHAnsi"/>
          <w:color w:val="FFFFFF" w:themeColor="background1"/>
          <w:sz w:val="48"/>
          <w:szCs w:val="48"/>
          <w:highlight w:val="yellow"/>
        </w:rPr>
      </w:pPr>
    </w:p>
    <w:p w14:paraId="3E723921" w14:textId="17AE0564" w:rsidR="00601945" w:rsidRPr="00B50EFF" w:rsidRDefault="00601945" w:rsidP="00601945">
      <w:pPr>
        <w:jc w:val="right"/>
        <w:rPr>
          <w:rFonts w:ascii="Century Gothic" w:hAnsi="Century Gothic" w:cstheme="minorHAnsi"/>
          <w:color w:val="FFFFFF" w:themeColor="background1"/>
          <w:sz w:val="36"/>
        </w:rPr>
      </w:pPr>
      <w:r w:rsidRPr="00B50EFF">
        <w:rPr>
          <w:rFonts w:ascii="Century Gothic" w:hAnsi="Century Gothic" w:cstheme="minorHAnsi"/>
          <w:color w:val="FFFFFF" w:themeColor="background1"/>
          <w:sz w:val="36"/>
        </w:rPr>
        <w:t>Version 1</w:t>
      </w:r>
    </w:p>
    <w:p w14:paraId="3F067EF4" w14:textId="77777777" w:rsidR="00601945" w:rsidRPr="00B50EFF" w:rsidRDefault="00601945" w:rsidP="00601945">
      <w:pPr>
        <w:jc w:val="right"/>
        <w:rPr>
          <w:rFonts w:ascii="Century Gothic" w:hAnsi="Century Gothic" w:cstheme="minorHAnsi"/>
          <w:color w:val="FFFFFF" w:themeColor="background1"/>
          <w:sz w:val="36"/>
        </w:rPr>
      </w:pPr>
    </w:p>
    <w:p w14:paraId="774139EB" w14:textId="61583C0B" w:rsidR="00601945" w:rsidRPr="00B50EFF" w:rsidRDefault="00F423DD" w:rsidP="00601945">
      <w:pPr>
        <w:jc w:val="right"/>
        <w:rPr>
          <w:rFonts w:ascii="Century Gothic" w:hAnsi="Century Gothic" w:cstheme="minorHAnsi"/>
          <w:color w:val="FFFFFF" w:themeColor="background1"/>
          <w:sz w:val="36"/>
        </w:rPr>
      </w:pPr>
      <w:del w:id="0" w:author="Cardwell, Marianne" w:date="2018-06-12T08:02:00Z">
        <w:r w:rsidDel="00672C83">
          <w:rPr>
            <w:rFonts w:ascii="Century Gothic" w:hAnsi="Century Gothic" w:cstheme="minorHAnsi"/>
            <w:color w:val="FFFFFF" w:themeColor="background1"/>
            <w:sz w:val="36"/>
          </w:rPr>
          <w:delText xml:space="preserve">May </w:delText>
        </w:r>
      </w:del>
      <w:ins w:id="1" w:author="Cardwell, Marianne" w:date="2018-06-12T08:02:00Z">
        <w:r w:rsidR="00672C83">
          <w:rPr>
            <w:rFonts w:ascii="Century Gothic" w:hAnsi="Century Gothic" w:cstheme="minorHAnsi"/>
            <w:color w:val="FFFFFF" w:themeColor="background1"/>
            <w:sz w:val="36"/>
          </w:rPr>
          <w:t xml:space="preserve">June </w:t>
        </w:r>
      </w:ins>
      <w:r w:rsidR="00601945" w:rsidRPr="00B50EFF">
        <w:rPr>
          <w:rFonts w:ascii="Century Gothic" w:hAnsi="Century Gothic" w:cstheme="minorHAnsi"/>
          <w:color w:val="FFFFFF" w:themeColor="background1"/>
          <w:sz w:val="36"/>
        </w:rPr>
        <w:t>201</w:t>
      </w:r>
      <w:r w:rsidR="0009422A">
        <w:rPr>
          <w:rFonts w:ascii="Century Gothic" w:hAnsi="Century Gothic" w:cstheme="minorHAnsi"/>
          <w:color w:val="FFFFFF" w:themeColor="background1"/>
          <w:sz w:val="36"/>
        </w:rPr>
        <w:t>8</w:t>
      </w:r>
    </w:p>
    <w:p w14:paraId="1C57E010" w14:textId="649C9DFD" w:rsidR="00601945" w:rsidRPr="00E868DF" w:rsidRDefault="00601945" w:rsidP="00601945">
      <w:pPr>
        <w:jc w:val="right"/>
        <w:rPr>
          <w:rFonts w:ascii="Century Gothic" w:hAnsi="Century Gothic" w:cstheme="minorHAnsi"/>
          <w:color w:val="000042"/>
          <w:sz w:val="36"/>
          <w:highlight w:val="yellow"/>
        </w:rPr>
      </w:pPr>
      <w:r>
        <w:rPr>
          <w:rFonts w:cs="Calibri"/>
          <w:caps/>
          <w:noProof/>
          <w:color w:val="FF0000"/>
        </w:rPr>
        <w:drawing>
          <wp:anchor distT="0" distB="0" distL="114300" distR="114300" simplePos="0" relativeHeight="251671552" behindDoc="1" locked="0" layoutInCell="1" allowOverlap="1" wp14:anchorId="547B7495" wp14:editId="7D034763">
            <wp:simplePos x="0" y="0"/>
            <wp:positionH relativeFrom="page">
              <wp:align>left</wp:align>
            </wp:positionH>
            <wp:positionV relativeFrom="paragraph">
              <wp:posOffset>453390</wp:posOffset>
            </wp:positionV>
            <wp:extent cx="7848600" cy="52324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48600" cy="5232400"/>
                    </a:xfrm>
                    <a:prstGeom prst="rect">
                      <a:avLst/>
                    </a:prstGeom>
                  </pic:spPr>
                </pic:pic>
              </a:graphicData>
            </a:graphic>
            <wp14:sizeRelH relativeFrom="page">
              <wp14:pctWidth>0</wp14:pctWidth>
            </wp14:sizeRelH>
            <wp14:sizeRelV relativeFrom="page">
              <wp14:pctHeight>0</wp14:pctHeight>
            </wp14:sizeRelV>
          </wp:anchor>
        </w:drawing>
      </w:r>
    </w:p>
    <w:p w14:paraId="723B8AAB" w14:textId="77777777" w:rsidR="00601945" w:rsidRPr="00E868DF" w:rsidRDefault="00601945" w:rsidP="00601945">
      <w:pPr>
        <w:jc w:val="right"/>
        <w:rPr>
          <w:rFonts w:ascii="Century Gothic" w:hAnsi="Century Gothic" w:cstheme="minorHAnsi"/>
          <w:color w:val="000042"/>
          <w:sz w:val="28"/>
        </w:rPr>
        <w:sectPr w:rsidR="00601945" w:rsidRPr="00E868DF" w:rsidSect="00A257DC">
          <w:headerReference w:type="default" r:id="rId13"/>
          <w:footerReference w:type="default" r:id="rId14"/>
          <w:pgSz w:w="12240" w:h="15840" w:code="1"/>
          <w:pgMar w:top="3330" w:right="1080" w:bottom="1260" w:left="1080" w:header="720" w:footer="720" w:gutter="0"/>
          <w:paperSrc w:first="15" w:other="15"/>
          <w:cols w:space="720"/>
          <w:docGrid w:linePitch="299"/>
        </w:sectPr>
      </w:pPr>
    </w:p>
    <w:p w14:paraId="7143BF8C" w14:textId="77777777" w:rsidR="00E868DF" w:rsidRDefault="00E868DF" w:rsidP="00E868DF">
      <w:pPr>
        <w:jc w:val="center"/>
        <w:rPr>
          <w:rFonts w:cstheme="minorHAnsi"/>
          <w:caps/>
          <w:color w:val="000042"/>
        </w:rPr>
      </w:pPr>
    </w:p>
    <w:p w14:paraId="4F1860C2" w14:textId="77777777" w:rsidR="00E868DF" w:rsidRDefault="00E868DF" w:rsidP="00E868DF">
      <w:pPr>
        <w:jc w:val="right"/>
        <w:rPr>
          <w:rFonts w:cstheme="minorHAnsi"/>
          <w:caps/>
          <w:color w:val="000042"/>
        </w:rPr>
      </w:pPr>
    </w:p>
    <w:p w14:paraId="7544D8E7" w14:textId="77777777" w:rsidR="00E868DF" w:rsidRDefault="00E868DF" w:rsidP="00E868DF">
      <w:pPr>
        <w:jc w:val="right"/>
        <w:rPr>
          <w:rFonts w:cstheme="minorHAnsi"/>
          <w:caps/>
          <w:color w:val="000042"/>
        </w:rPr>
      </w:pPr>
    </w:p>
    <w:p w14:paraId="6D41FB5E" w14:textId="77777777" w:rsidR="00E868DF" w:rsidRDefault="00E868DF" w:rsidP="00E868DF">
      <w:pPr>
        <w:jc w:val="right"/>
        <w:rPr>
          <w:rFonts w:cstheme="minorHAnsi"/>
          <w:caps/>
          <w:color w:val="000042"/>
        </w:rPr>
      </w:pPr>
    </w:p>
    <w:p w14:paraId="17554341" w14:textId="77777777" w:rsidR="00E868DF" w:rsidRDefault="00E868DF" w:rsidP="00E868DF">
      <w:pPr>
        <w:jc w:val="right"/>
        <w:rPr>
          <w:rFonts w:cstheme="minorHAnsi"/>
          <w:caps/>
          <w:color w:val="000042"/>
        </w:rPr>
      </w:pPr>
    </w:p>
    <w:p w14:paraId="3D01E310" w14:textId="77777777" w:rsidR="00E868DF" w:rsidRDefault="00E868DF" w:rsidP="00E868DF">
      <w:pPr>
        <w:jc w:val="right"/>
        <w:rPr>
          <w:rFonts w:cstheme="minorHAnsi"/>
          <w:caps/>
          <w:color w:val="000042"/>
        </w:rPr>
      </w:pPr>
    </w:p>
    <w:p w14:paraId="0C70BD79" w14:textId="77777777" w:rsidR="00E868DF" w:rsidRDefault="00E868DF" w:rsidP="00E868DF">
      <w:pPr>
        <w:jc w:val="right"/>
        <w:rPr>
          <w:rFonts w:cstheme="minorHAnsi"/>
          <w:caps/>
          <w:color w:val="000042"/>
        </w:rPr>
      </w:pPr>
    </w:p>
    <w:p w14:paraId="5C218A92" w14:textId="77777777" w:rsidR="00601945" w:rsidRDefault="00601945" w:rsidP="001F2A3C">
      <w:pPr>
        <w:pStyle w:val="Title0"/>
        <w:rPr>
          <w:caps w:val="0"/>
        </w:rPr>
      </w:pPr>
    </w:p>
    <w:p w14:paraId="0DCDE50C" w14:textId="17F0F06A" w:rsidR="00601945" w:rsidRDefault="00601945" w:rsidP="001F2A3C">
      <w:pPr>
        <w:pStyle w:val="Title0"/>
        <w:rPr>
          <w:caps w:val="0"/>
        </w:rPr>
      </w:pPr>
    </w:p>
    <w:p w14:paraId="2ED8C751" w14:textId="77777777" w:rsidR="00B50EFF" w:rsidRDefault="00B50EFF" w:rsidP="00B50EFF">
      <w:pPr>
        <w:pStyle w:val="Header"/>
      </w:pPr>
    </w:p>
    <w:p w14:paraId="4D632C9E" w14:textId="77777777" w:rsidR="00601945" w:rsidRDefault="00B50EFF" w:rsidP="00B50EFF">
      <w:pPr>
        <w:pStyle w:val="Title0"/>
        <w:tabs>
          <w:tab w:val="left" w:pos="1105"/>
        </w:tabs>
        <w:rPr>
          <w:caps w:val="0"/>
        </w:rPr>
      </w:pPr>
      <w:r>
        <w:rPr>
          <w:caps w:val="0"/>
        </w:rPr>
        <w:tab/>
      </w:r>
    </w:p>
    <w:p w14:paraId="70B37A18" w14:textId="77777777" w:rsidR="00601945" w:rsidRDefault="00601945" w:rsidP="001F2A3C">
      <w:pPr>
        <w:pStyle w:val="Title0"/>
        <w:rPr>
          <w:caps w:val="0"/>
        </w:rPr>
      </w:pPr>
    </w:p>
    <w:p w14:paraId="305FDC9C" w14:textId="77777777" w:rsidR="00601945" w:rsidRDefault="00601945" w:rsidP="001F2A3C">
      <w:pPr>
        <w:pStyle w:val="Title0"/>
        <w:rPr>
          <w:caps w:val="0"/>
        </w:rPr>
      </w:pPr>
    </w:p>
    <w:p w14:paraId="689F2A1B" w14:textId="77777777" w:rsidR="00601945" w:rsidRDefault="00601945" w:rsidP="001F2A3C">
      <w:pPr>
        <w:pStyle w:val="Title0"/>
        <w:rPr>
          <w:caps w:val="0"/>
        </w:rPr>
      </w:pPr>
    </w:p>
    <w:p w14:paraId="3D1F3B0E" w14:textId="77777777" w:rsidR="00601945" w:rsidRDefault="00601945" w:rsidP="00601945">
      <w:pPr>
        <w:pStyle w:val="Title0"/>
        <w:rPr>
          <w:caps w:val="0"/>
        </w:rPr>
      </w:pPr>
    </w:p>
    <w:p w14:paraId="72295B7A" w14:textId="77777777" w:rsidR="00601945" w:rsidRDefault="00601945" w:rsidP="00601945">
      <w:pPr>
        <w:pStyle w:val="Title0"/>
        <w:rPr>
          <w:caps w:val="0"/>
        </w:rPr>
      </w:pPr>
    </w:p>
    <w:p w14:paraId="37A75DE4" w14:textId="77777777" w:rsidR="00601945" w:rsidRDefault="00601945" w:rsidP="00601945">
      <w:pPr>
        <w:pStyle w:val="Title0"/>
        <w:rPr>
          <w:caps w:val="0"/>
        </w:rPr>
      </w:pPr>
    </w:p>
    <w:p w14:paraId="2AC9D65C" w14:textId="77777777" w:rsidR="00601945" w:rsidRDefault="00601945" w:rsidP="00601945">
      <w:pPr>
        <w:pStyle w:val="Title0"/>
        <w:rPr>
          <w:caps w:val="0"/>
        </w:rPr>
      </w:pPr>
    </w:p>
    <w:p w14:paraId="1C315BCB" w14:textId="77777777" w:rsidR="001543CA" w:rsidRDefault="00BC1131" w:rsidP="00601945">
      <w:pPr>
        <w:pStyle w:val="Title0"/>
        <w:rPr>
          <w:caps w:val="0"/>
          <w:color w:val="006892"/>
        </w:rPr>
      </w:pPr>
      <w:r>
        <w:rPr>
          <w:caps w:val="0"/>
          <w:color w:val="006892"/>
        </w:rPr>
        <w:t>S</w:t>
      </w:r>
      <w:r w:rsidR="001543CA">
        <w:rPr>
          <w:caps w:val="0"/>
          <w:color w:val="006892"/>
        </w:rPr>
        <w:t xml:space="preserve">an </w:t>
      </w:r>
      <w:r>
        <w:rPr>
          <w:caps w:val="0"/>
          <w:color w:val="006892"/>
        </w:rPr>
        <w:t>F</w:t>
      </w:r>
      <w:r w:rsidR="001543CA">
        <w:rPr>
          <w:caps w:val="0"/>
          <w:color w:val="006892"/>
        </w:rPr>
        <w:t>rancisco International Airport</w:t>
      </w:r>
    </w:p>
    <w:p w14:paraId="2C9B4274" w14:textId="77777777" w:rsidR="001543CA" w:rsidRDefault="00BC1131" w:rsidP="00601945">
      <w:pPr>
        <w:pStyle w:val="Title0"/>
        <w:rPr>
          <w:caps w:val="0"/>
          <w:color w:val="006892"/>
        </w:rPr>
      </w:pPr>
      <w:r>
        <w:rPr>
          <w:caps w:val="0"/>
          <w:color w:val="006892"/>
        </w:rPr>
        <w:t>G</w:t>
      </w:r>
      <w:r w:rsidR="001543CA">
        <w:rPr>
          <w:caps w:val="0"/>
          <w:color w:val="006892"/>
        </w:rPr>
        <w:t xml:space="preserve">eographic </w:t>
      </w:r>
      <w:r>
        <w:rPr>
          <w:caps w:val="0"/>
          <w:color w:val="006892"/>
        </w:rPr>
        <w:t>I</w:t>
      </w:r>
      <w:r w:rsidR="001543CA">
        <w:rPr>
          <w:caps w:val="0"/>
          <w:color w:val="006892"/>
        </w:rPr>
        <w:t xml:space="preserve">nformation </w:t>
      </w:r>
      <w:r>
        <w:rPr>
          <w:caps w:val="0"/>
          <w:color w:val="006892"/>
        </w:rPr>
        <w:t>S</w:t>
      </w:r>
      <w:r w:rsidR="001543CA">
        <w:rPr>
          <w:caps w:val="0"/>
          <w:color w:val="006892"/>
        </w:rPr>
        <w:t>ystem</w:t>
      </w:r>
    </w:p>
    <w:p w14:paraId="5B512F76" w14:textId="77777777" w:rsidR="00601945" w:rsidRPr="00D44515" w:rsidRDefault="00BC1131" w:rsidP="00601945">
      <w:pPr>
        <w:pStyle w:val="Title0"/>
        <w:rPr>
          <w:caps w:val="0"/>
          <w:color w:val="006892"/>
        </w:rPr>
      </w:pPr>
      <w:r>
        <w:rPr>
          <w:caps w:val="0"/>
          <w:color w:val="006892"/>
        </w:rPr>
        <w:t>Data Standard</w:t>
      </w:r>
    </w:p>
    <w:p w14:paraId="54969B1B" w14:textId="0EE74EF9" w:rsidR="00601945" w:rsidRPr="00D44515" w:rsidRDefault="00601945" w:rsidP="00DC0E31">
      <w:pPr>
        <w:pStyle w:val="Normalwithspaceafter"/>
        <w:spacing w:before="240"/>
        <w:rPr>
          <w:rStyle w:val="Style16pt"/>
        </w:rPr>
      </w:pPr>
      <w:r w:rsidRPr="00D44515">
        <w:rPr>
          <w:rStyle w:val="Style16pt"/>
        </w:rPr>
        <w:t>Version 1</w:t>
      </w:r>
    </w:p>
    <w:p w14:paraId="33E11FDD" w14:textId="04F87687" w:rsidR="00601945" w:rsidRPr="00DC0E31" w:rsidRDefault="00F423DD" w:rsidP="00DC0E31">
      <w:pPr>
        <w:pStyle w:val="Normalwithspaceafter"/>
        <w:spacing w:before="240"/>
        <w:rPr>
          <w:rFonts w:ascii="Century Gothic" w:hAnsi="Century Gothic"/>
          <w:sz w:val="24"/>
        </w:rPr>
      </w:pPr>
      <w:del w:id="2" w:author="Cardwell, Marianne" w:date="2018-06-12T08:02:00Z">
        <w:r w:rsidDel="00672C83">
          <w:rPr>
            <w:rFonts w:ascii="Century Gothic" w:hAnsi="Century Gothic"/>
            <w:sz w:val="24"/>
          </w:rPr>
          <w:delText>May</w:delText>
        </w:r>
        <w:r w:rsidRPr="00DC0E31" w:rsidDel="00672C83">
          <w:rPr>
            <w:rFonts w:ascii="Century Gothic" w:hAnsi="Century Gothic"/>
            <w:sz w:val="24"/>
          </w:rPr>
          <w:delText xml:space="preserve"> </w:delText>
        </w:r>
      </w:del>
      <w:ins w:id="3" w:author="Cardwell, Marianne" w:date="2018-06-12T08:02:00Z">
        <w:r w:rsidR="00672C83">
          <w:rPr>
            <w:rFonts w:ascii="Century Gothic" w:hAnsi="Century Gothic"/>
            <w:sz w:val="24"/>
          </w:rPr>
          <w:t>June</w:t>
        </w:r>
        <w:r w:rsidR="00672C83" w:rsidRPr="00DC0E31">
          <w:rPr>
            <w:rFonts w:ascii="Century Gothic" w:hAnsi="Century Gothic"/>
            <w:sz w:val="24"/>
          </w:rPr>
          <w:t xml:space="preserve"> </w:t>
        </w:r>
      </w:ins>
      <w:r w:rsidR="00601945" w:rsidRPr="00DC0E31">
        <w:rPr>
          <w:rFonts w:ascii="Century Gothic" w:hAnsi="Century Gothic"/>
          <w:sz w:val="24"/>
        </w:rPr>
        <w:t>201</w:t>
      </w:r>
      <w:r w:rsidR="0009422A">
        <w:rPr>
          <w:rFonts w:ascii="Century Gothic" w:hAnsi="Century Gothic"/>
          <w:sz w:val="24"/>
        </w:rPr>
        <w:t>8</w:t>
      </w:r>
    </w:p>
    <w:p w14:paraId="5E902C83" w14:textId="77777777" w:rsidR="00601945" w:rsidRDefault="00601945">
      <w:pPr>
        <w:rPr>
          <w:rFonts w:ascii="Century Gothic" w:eastAsiaTheme="majorEastAsia" w:hAnsi="Century Gothic" w:cstheme="majorBidi"/>
          <w:sz w:val="32"/>
        </w:rPr>
      </w:pPr>
      <w:r>
        <w:br w:type="page"/>
      </w:r>
    </w:p>
    <w:p w14:paraId="5C088584" w14:textId="77777777" w:rsidR="003E77B7" w:rsidRDefault="00F01FEB" w:rsidP="007F5F17">
      <w:pPr>
        <w:pStyle w:val="ReferenceHeader"/>
      </w:pPr>
      <w:r w:rsidRPr="00F01FEB">
        <w:lastRenderedPageBreak/>
        <w:t xml:space="preserve">Table of </w:t>
      </w:r>
      <w:r w:rsidRPr="007F5F17">
        <w:t>Contents</w:t>
      </w:r>
    </w:p>
    <w:p w14:paraId="054C2F8C" w14:textId="47B63107" w:rsidR="00923F26" w:rsidRDefault="007E22F1">
      <w:pPr>
        <w:pStyle w:val="TOC1"/>
        <w:tabs>
          <w:tab w:val="right" w:leader="dot" w:pos="9350"/>
        </w:tabs>
        <w:rPr>
          <w:ins w:id="4" w:author="Cardwell, Marianne" w:date="2018-06-12T08:46:00Z"/>
          <w:noProof/>
          <w:color w:val="auto"/>
          <w:sz w:val="22"/>
          <w:szCs w:val="22"/>
        </w:rPr>
      </w:pPr>
      <w:r>
        <w:fldChar w:fldCharType="begin"/>
      </w:r>
      <w:r>
        <w:instrText xml:space="preserve"> TOC \h \z \t "Appendix Heading,1,Num Heading 1,1,Num Heading 2,2,Num Heading 3,3" </w:instrText>
      </w:r>
      <w:r>
        <w:fldChar w:fldCharType="separate"/>
      </w:r>
      <w:ins w:id="5" w:author="Cardwell, Marianne" w:date="2018-06-12T08:46:00Z">
        <w:r w:rsidR="00923F26" w:rsidRPr="00877FB5">
          <w:rPr>
            <w:rStyle w:val="Hyperlink"/>
            <w:noProof/>
          </w:rPr>
          <w:fldChar w:fldCharType="begin"/>
        </w:r>
        <w:r w:rsidR="00923F26" w:rsidRPr="00877FB5">
          <w:rPr>
            <w:rStyle w:val="Hyperlink"/>
            <w:noProof/>
          </w:rPr>
          <w:instrText xml:space="preserve"> </w:instrText>
        </w:r>
        <w:r w:rsidR="00923F26">
          <w:rPr>
            <w:noProof/>
          </w:rPr>
          <w:instrText>HYPERLINK \l "_Toc516556516"</w:instrText>
        </w:r>
        <w:r w:rsidR="00923F26" w:rsidRPr="00877FB5">
          <w:rPr>
            <w:rStyle w:val="Hyperlink"/>
            <w:noProof/>
          </w:rPr>
          <w:instrText xml:space="preserve"> </w:instrText>
        </w:r>
        <w:r w:rsidR="00923F26" w:rsidRPr="00877FB5">
          <w:rPr>
            <w:rStyle w:val="Hyperlink"/>
            <w:noProof/>
          </w:rPr>
          <w:fldChar w:fldCharType="separate"/>
        </w:r>
        <w:r w:rsidR="00923F26" w:rsidRPr="00877FB5">
          <w:rPr>
            <w:rStyle w:val="Hyperlink"/>
            <w:noProof/>
          </w:rPr>
          <w:t>Revision History</w:t>
        </w:r>
        <w:r w:rsidR="00923F26">
          <w:rPr>
            <w:noProof/>
            <w:webHidden/>
          </w:rPr>
          <w:tab/>
        </w:r>
        <w:r w:rsidR="00923F26">
          <w:rPr>
            <w:noProof/>
            <w:webHidden/>
          </w:rPr>
          <w:fldChar w:fldCharType="begin"/>
        </w:r>
        <w:r w:rsidR="00923F26">
          <w:rPr>
            <w:noProof/>
            <w:webHidden/>
          </w:rPr>
          <w:instrText xml:space="preserve"> PAGEREF _Toc516556516 \h </w:instrText>
        </w:r>
      </w:ins>
      <w:r w:rsidR="00923F26">
        <w:rPr>
          <w:noProof/>
          <w:webHidden/>
        </w:rPr>
      </w:r>
      <w:r w:rsidR="00923F26">
        <w:rPr>
          <w:noProof/>
          <w:webHidden/>
        </w:rPr>
        <w:fldChar w:fldCharType="separate"/>
      </w:r>
      <w:r w:rsidR="00B6655A">
        <w:rPr>
          <w:noProof/>
          <w:webHidden/>
        </w:rPr>
        <w:t>5</w:t>
      </w:r>
      <w:ins w:id="6" w:author="Cardwell, Marianne" w:date="2018-06-12T08:46:00Z">
        <w:r w:rsidR="00923F26">
          <w:rPr>
            <w:noProof/>
            <w:webHidden/>
          </w:rPr>
          <w:fldChar w:fldCharType="end"/>
        </w:r>
        <w:r w:rsidR="00923F26" w:rsidRPr="00877FB5">
          <w:rPr>
            <w:rStyle w:val="Hyperlink"/>
            <w:noProof/>
          </w:rPr>
          <w:fldChar w:fldCharType="end"/>
        </w:r>
      </w:ins>
    </w:p>
    <w:p w14:paraId="56C8BA5E" w14:textId="46954FC7" w:rsidR="00923F26" w:rsidRDefault="00923F26">
      <w:pPr>
        <w:pStyle w:val="TOC1"/>
        <w:tabs>
          <w:tab w:val="right" w:leader="dot" w:pos="9350"/>
        </w:tabs>
        <w:rPr>
          <w:ins w:id="7" w:author="Cardwell, Marianne" w:date="2018-06-12T08:46:00Z"/>
          <w:noProof/>
          <w:color w:val="auto"/>
          <w:sz w:val="22"/>
          <w:szCs w:val="22"/>
        </w:rPr>
      </w:pPr>
      <w:ins w:id="8"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17"</w:instrText>
        </w:r>
        <w:r w:rsidRPr="00877FB5">
          <w:rPr>
            <w:rStyle w:val="Hyperlink"/>
            <w:noProof/>
          </w:rPr>
          <w:instrText xml:space="preserve"> </w:instrText>
        </w:r>
        <w:r w:rsidRPr="00877FB5">
          <w:rPr>
            <w:rStyle w:val="Hyperlink"/>
            <w:noProof/>
          </w:rPr>
          <w:fldChar w:fldCharType="separate"/>
        </w:r>
        <w:r w:rsidRPr="00877FB5">
          <w:rPr>
            <w:rStyle w:val="Hyperlink"/>
            <w:noProof/>
          </w:rPr>
          <w:t>1 Introduction</w:t>
        </w:r>
        <w:r>
          <w:rPr>
            <w:noProof/>
            <w:webHidden/>
          </w:rPr>
          <w:tab/>
        </w:r>
        <w:r>
          <w:rPr>
            <w:noProof/>
            <w:webHidden/>
          </w:rPr>
          <w:fldChar w:fldCharType="begin"/>
        </w:r>
        <w:r>
          <w:rPr>
            <w:noProof/>
            <w:webHidden/>
          </w:rPr>
          <w:instrText xml:space="preserve"> PAGEREF _Toc516556517 \h </w:instrText>
        </w:r>
      </w:ins>
      <w:r>
        <w:rPr>
          <w:noProof/>
          <w:webHidden/>
        </w:rPr>
      </w:r>
      <w:r>
        <w:rPr>
          <w:noProof/>
          <w:webHidden/>
        </w:rPr>
        <w:fldChar w:fldCharType="separate"/>
      </w:r>
      <w:r w:rsidR="00B6655A">
        <w:rPr>
          <w:noProof/>
          <w:webHidden/>
        </w:rPr>
        <w:t>6</w:t>
      </w:r>
      <w:ins w:id="9" w:author="Cardwell, Marianne" w:date="2018-06-12T08:46:00Z">
        <w:r>
          <w:rPr>
            <w:noProof/>
            <w:webHidden/>
          </w:rPr>
          <w:fldChar w:fldCharType="end"/>
        </w:r>
        <w:r w:rsidRPr="00877FB5">
          <w:rPr>
            <w:rStyle w:val="Hyperlink"/>
            <w:noProof/>
          </w:rPr>
          <w:fldChar w:fldCharType="end"/>
        </w:r>
      </w:ins>
    </w:p>
    <w:p w14:paraId="6DA27DF0" w14:textId="67D35F92" w:rsidR="00923F26" w:rsidRDefault="00923F26">
      <w:pPr>
        <w:pStyle w:val="TOC2"/>
        <w:tabs>
          <w:tab w:val="right" w:leader="dot" w:pos="9350"/>
        </w:tabs>
        <w:rPr>
          <w:ins w:id="10" w:author="Cardwell, Marianne" w:date="2018-06-12T08:46:00Z"/>
          <w:noProof/>
          <w:color w:val="auto"/>
          <w:sz w:val="22"/>
          <w:szCs w:val="22"/>
        </w:rPr>
      </w:pPr>
      <w:ins w:id="11"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18"</w:instrText>
        </w:r>
        <w:r w:rsidRPr="00877FB5">
          <w:rPr>
            <w:rStyle w:val="Hyperlink"/>
            <w:noProof/>
          </w:rPr>
          <w:instrText xml:space="preserve"> </w:instrText>
        </w:r>
        <w:r w:rsidRPr="00877FB5">
          <w:rPr>
            <w:rStyle w:val="Hyperlink"/>
            <w:noProof/>
          </w:rPr>
          <w:fldChar w:fldCharType="separate"/>
        </w:r>
        <w:r w:rsidRPr="00877FB5">
          <w:rPr>
            <w:rStyle w:val="Hyperlink"/>
            <w:noProof/>
          </w:rPr>
          <w:t>1.1 Purpose</w:t>
        </w:r>
        <w:r>
          <w:rPr>
            <w:noProof/>
            <w:webHidden/>
          </w:rPr>
          <w:tab/>
        </w:r>
        <w:r>
          <w:rPr>
            <w:noProof/>
            <w:webHidden/>
          </w:rPr>
          <w:fldChar w:fldCharType="begin"/>
        </w:r>
        <w:r>
          <w:rPr>
            <w:noProof/>
            <w:webHidden/>
          </w:rPr>
          <w:instrText xml:space="preserve"> PAGEREF _Toc516556518 \h </w:instrText>
        </w:r>
      </w:ins>
      <w:r>
        <w:rPr>
          <w:noProof/>
          <w:webHidden/>
        </w:rPr>
      </w:r>
      <w:r>
        <w:rPr>
          <w:noProof/>
          <w:webHidden/>
        </w:rPr>
        <w:fldChar w:fldCharType="separate"/>
      </w:r>
      <w:r w:rsidR="00B6655A">
        <w:rPr>
          <w:noProof/>
          <w:webHidden/>
        </w:rPr>
        <w:t>6</w:t>
      </w:r>
      <w:ins w:id="12" w:author="Cardwell, Marianne" w:date="2018-06-12T08:46:00Z">
        <w:r>
          <w:rPr>
            <w:noProof/>
            <w:webHidden/>
          </w:rPr>
          <w:fldChar w:fldCharType="end"/>
        </w:r>
        <w:r w:rsidRPr="00877FB5">
          <w:rPr>
            <w:rStyle w:val="Hyperlink"/>
            <w:noProof/>
          </w:rPr>
          <w:fldChar w:fldCharType="end"/>
        </w:r>
      </w:ins>
    </w:p>
    <w:p w14:paraId="0DC65F92" w14:textId="16323C5B" w:rsidR="00923F26" w:rsidRDefault="00923F26">
      <w:pPr>
        <w:pStyle w:val="TOC2"/>
        <w:tabs>
          <w:tab w:val="right" w:leader="dot" w:pos="9350"/>
        </w:tabs>
        <w:rPr>
          <w:ins w:id="13" w:author="Cardwell, Marianne" w:date="2018-06-12T08:46:00Z"/>
          <w:noProof/>
          <w:color w:val="auto"/>
          <w:sz w:val="22"/>
          <w:szCs w:val="22"/>
        </w:rPr>
      </w:pPr>
      <w:ins w:id="14"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19"</w:instrText>
        </w:r>
        <w:r w:rsidRPr="00877FB5">
          <w:rPr>
            <w:rStyle w:val="Hyperlink"/>
            <w:noProof/>
          </w:rPr>
          <w:instrText xml:space="preserve"> </w:instrText>
        </w:r>
        <w:r w:rsidRPr="00877FB5">
          <w:rPr>
            <w:rStyle w:val="Hyperlink"/>
            <w:noProof/>
          </w:rPr>
          <w:fldChar w:fldCharType="separate"/>
        </w:r>
        <w:r w:rsidRPr="00877FB5">
          <w:rPr>
            <w:rStyle w:val="Hyperlink"/>
            <w:noProof/>
          </w:rPr>
          <w:t>1.2 Document Scope</w:t>
        </w:r>
        <w:r>
          <w:rPr>
            <w:noProof/>
            <w:webHidden/>
          </w:rPr>
          <w:tab/>
        </w:r>
        <w:r>
          <w:rPr>
            <w:noProof/>
            <w:webHidden/>
          </w:rPr>
          <w:fldChar w:fldCharType="begin"/>
        </w:r>
        <w:r>
          <w:rPr>
            <w:noProof/>
            <w:webHidden/>
          </w:rPr>
          <w:instrText xml:space="preserve"> PAGEREF _Toc516556519 \h </w:instrText>
        </w:r>
      </w:ins>
      <w:r>
        <w:rPr>
          <w:noProof/>
          <w:webHidden/>
        </w:rPr>
      </w:r>
      <w:r>
        <w:rPr>
          <w:noProof/>
          <w:webHidden/>
        </w:rPr>
        <w:fldChar w:fldCharType="separate"/>
      </w:r>
      <w:r w:rsidR="00B6655A">
        <w:rPr>
          <w:noProof/>
          <w:webHidden/>
        </w:rPr>
        <w:t>7</w:t>
      </w:r>
      <w:ins w:id="15" w:author="Cardwell, Marianne" w:date="2018-06-12T08:46:00Z">
        <w:r>
          <w:rPr>
            <w:noProof/>
            <w:webHidden/>
          </w:rPr>
          <w:fldChar w:fldCharType="end"/>
        </w:r>
        <w:r w:rsidRPr="00877FB5">
          <w:rPr>
            <w:rStyle w:val="Hyperlink"/>
            <w:noProof/>
          </w:rPr>
          <w:fldChar w:fldCharType="end"/>
        </w:r>
      </w:ins>
    </w:p>
    <w:p w14:paraId="0E4D0F6D" w14:textId="24B22DC1" w:rsidR="00923F26" w:rsidRDefault="00923F26">
      <w:pPr>
        <w:pStyle w:val="TOC2"/>
        <w:tabs>
          <w:tab w:val="right" w:leader="dot" w:pos="9350"/>
        </w:tabs>
        <w:rPr>
          <w:ins w:id="16" w:author="Cardwell, Marianne" w:date="2018-06-12T08:46:00Z"/>
          <w:noProof/>
          <w:color w:val="auto"/>
          <w:sz w:val="22"/>
          <w:szCs w:val="22"/>
        </w:rPr>
      </w:pPr>
      <w:ins w:id="17"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20"</w:instrText>
        </w:r>
        <w:r w:rsidRPr="00877FB5">
          <w:rPr>
            <w:rStyle w:val="Hyperlink"/>
            <w:noProof/>
          </w:rPr>
          <w:instrText xml:space="preserve"> </w:instrText>
        </w:r>
        <w:r w:rsidRPr="00877FB5">
          <w:rPr>
            <w:rStyle w:val="Hyperlink"/>
            <w:noProof/>
          </w:rPr>
          <w:fldChar w:fldCharType="separate"/>
        </w:r>
        <w:r w:rsidRPr="00877FB5">
          <w:rPr>
            <w:rStyle w:val="Hyperlink"/>
            <w:noProof/>
          </w:rPr>
          <w:t>1.3 Intended Audience</w:t>
        </w:r>
        <w:r>
          <w:rPr>
            <w:noProof/>
            <w:webHidden/>
          </w:rPr>
          <w:tab/>
        </w:r>
        <w:r>
          <w:rPr>
            <w:noProof/>
            <w:webHidden/>
          </w:rPr>
          <w:fldChar w:fldCharType="begin"/>
        </w:r>
        <w:r>
          <w:rPr>
            <w:noProof/>
            <w:webHidden/>
          </w:rPr>
          <w:instrText xml:space="preserve"> PAGEREF _Toc516556520 \h </w:instrText>
        </w:r>
      </w:ins>
      <w:r>
        <w:rPr>
          <w:noProof/>
          <w:webHidden/>
        </w:rPr>
      </w:r>
      <w:r>
        <w:rPr>
          <w:noProof/>
          <w:webHidden/>
        </w:rPr>
        <w:fldChar w:fldCharType="separate"/>
      </w:r>
      <w:r w:rsidR="00B6655A">
        <w:rPr>
          <w:noProof/>
          <w:webHidden/>
        </w:rPr>
        <w:t>8</w:t>
      </w:r>
      <w:ins w:id="18" w:author="Cardwell, Marianne" w:date="2018-06-12T08:46:00Z">
        <w:r>
          <w:rPr>
            <w:noProof/>
            <w:webHidden/>
          </w:rPr>
          <w:fldChar w:fldCharType="end"/>
        </w:r>
        <w:r w:rsidRPr="00877FB5">
          <w:rPr>
            <w:rStyle w:val="Hyperlink"/>
            <w:noProof/>
          </w:rPr>
          <w:fldChar w:fldCharType="end"/>
        </w:r>
      </w:ins>
    </w:p>
    <w:p w14:paraId="3D558298" w14:textId="167BB933" w:rsidR="00923F26" w:rsidRDefault="00923F26">
      <w:pPr>
        <w:pStyle w:val="TOC2"/>
        <w:tabs>
          <w:tab w:val="right" w:leader="dot" w:pos="9350"/>
        </w:tabs>
        <w:rPr>
          <w:ins w:id="19" w:author="Cardwell, Marianne" w:date="2018-06-12T08:46:00Z"/>
          <w:noProof/>
          <w:color w:val="auto"/>
          <w:sz w:val="22"/>
          <w:szCs w:val="22"/>
        </w:rPr>
      </w:pPr>
      <w:ins w:id="20"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21"</w:instrText>
        </w:r>
        <w:r w:rsidRPr="00877FB5">
          <w:rPr>
            <w:rStyle w:val="Hyperlink"/>
            <w:noProof/>
          </w:rPr>
          <w:instrText xml:space="preserve"> </w:instrText>
        </w:r>
        <w:r w:rsidRPr="00877FB5">
          <w:rPr>
            <w:rStyle w:val="Hyperlink"/>
            <w:noProof/>
          </w:rPr>
          <w:fldChar w:fldCharType="separate"/>
        </w:r>
        <w:r w:rsidRPr="00877FB5">
          <w:rPr>
            <w:rStyle w:val="Hyperlink"/>
            <w:noProof/>
          </w:rPr>
          <w:t>1.4 References to Parties</w:t>
        </w:r>
        <w:r>
          <w:rPr>
            <w:noProof/>
            <w:webHidden/>
          </w:rPr>
          <w:tab/>
        </w:r>
        <w:r>
          <w:rPr>
            <w:noProof/>
            <w:webHidden/>
          </w:rPr>
          <w:fldChar w:fldCharType="begin"/>
        </w:r>
        <w:r>
          <w:rPr>
            <w:noProof/>
            <w:webHidden/>
          </w:rPr>
          <w:instrText xml:space="preserve"> PAGEREF _Toc516556521 \h </w:instrText>
        </w:r>
      </w:ins>
      <w:r>
        <w:rPr>
          <w:noProof/>
          <w:webHidden/>
        </w:rPr>
      </w:r>
      <w:r>
        <w:rPr>
          <w:noProof/>
          <w:webHidden/>
        </w:rPr>
        <w:fldChar w:fldCharType="separate"/>
      </w:r>
      <w:r w:rsidR="00B6655A">
        <w:rPr>
          <w:noProof/>
          <w:webHidden/>
        </w:rPr>
        <w:t>9</w:t>
      </w:r>
      <w:ins w:id="21" w:author="Cardwell, Marianne" w:date="2018-06-12T08:46:00Z">
        <w:r>
          <w:rPr>
            <w:noProof/>
            <w:webHidden/>
          </w:rPr>
          <w:fldChar w:fldCharType="end"/>
        </w:r>
        <w:r w:rsidRPr="00877FB5">
          <w:rPr>
            <w:rStyle w:val="Hyperlink"/>
            <w:noProof/>
          </w:rPr>
          <w:fldChar w:fldCharType="end"/>
        </w:r>
      </w:ins>
    </w:p>
    <w:p w14:paraId="147FCB53" w14:textId="7FA409B7" w:rsidR="00923F26" w:rsidRDefault="00923F26">
      <w:pPr>
        <w:pStyle w:val="TOC1"/>
        <w:tabs>
          <w:tab w:val="right" w:leader="dot" w:pos="9350"/>
        </w:tabs>
        <w:rPr>
          <w:ins w:id="22" w:author="Cardwell, Marianne" w:date="2018-06-12T08:46:00Z"/>
          <w:noProof/>
          <w:color w:val="auto"/>
          <w:sz w:val="22"/>
          <w:szCs w:val="22"/>
        </w:rPr>
      </w:pPr>
      <w:ins w:id="23"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22"</w:instrText>
        </w:r>
        <w:r w:rsidRPr="00877FB5">
          <w:rPr>
            <w:rStyle w:val="Hyperlink"/>
            <w:noProof/>
          </w:rPr>
          <w:instrText xml:space="preserve"> </w:instrText>
        </w:r>
        <w:r w:rsidRPr="00877FB5">
          <w:rPr>
            <w:rStyle w:val="Hyperlink"/>
            <w:noProof/>
          </w:rPr>
          <w:fldChar w:fldCharType="separate"/>
        </w:r>
        <w:r w:rsidRPr="00877FB5">
          <w:rPr>
            <w:rStyle w:val="Hyperlink"/>
            <w:noProof/>
          </w:rPr>
          <w:t>2 GIS Data Standard</w:t>
        </w:r>
        <w:r>
          <w:rPr>
            <w:noProof/>
            <w:webHidden/>
          </w:rPr>
          <w:tab/>
        </w:r>
        <w:r>
          <w:rPr>
            <w:noProof/>
            <w:webHidden/>
          </w:rPr>
          <w:fldChar w:fldCharType="begin"/>
        </w:r>
        <w:r>
          <w:rPr>
            <w:noProof/>
            <w:webHidden/>
          </w:rPr>
          <w:instrText xml:space="preserve"> PAGEREF _Toc516556522 \h </w:instrText>
        </w:r>
      </w:ins>
      <w:r>
        <w:rPr>
          <w:noProof/>
          <w:webHidden/>
        </w:rPr>
      </w:r>
      <w:r>
        <w:rPr>
          <w:noProof/>
          <w:webHidden/>
        </w:rPr>
        <w:fldChar w:fldCharType="separate"/>
      </w:r>
      <w:r w:rsidR="00B6655A">
        <w:rPr>
          <w:noProof/>
          <w:webHidden/>
        </w:rPr>
        <w:t>10</w:t>
      </w:r>
      <w:ins w:id="24" w:author="Cardwell, Marianne" w:date="2018-06-12T08:46:00Z">
        <w:r>
          <w:rPr>
            <w:noProof/>
            <w:webHidden/>
          </w:rPr>
          <w:fldChar w:fldCharType="end"/>
        </w:r>
        <w:r w:rsidRPr="00877FB5">
          <w:rPr>
            <w:rStyle w:val="Hyperlink"/>
            <w:noProof/>
          </w:rPr>
          <w:fldChar w:fldCharType="end"/>
        </w:r>
      </w:ins>
    </w:p>
    <w:p w14:paraId="05A7FB49" w14:textId="04370257" w:rsidR="00923F26" w:rsidRDefault="00923F26">
      <w:pPr>
        <w:pStyle w:val="TOC2"/>
        <w:tabs>
          <w:tab w:val="right" w:leader="dot" w:pos="9350"/>
        </w:tabs>
        <w:rPr>
          <w:ins w:id="25" w:author="Cardwell, Marianne" w:date="2018-06-12T08:46:00Z"/>
          <w:noProof/>
          <w:color w:val="auto"/>
          <w:sz w:val="22"/>
          <w:szCs w:val="22"/>
        </w:rPr>
      </w:pPr>
      <w:ins w:id="26"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23"</w:instrText>
        </w:r>
        <w:r w:rsidRPr="00877FB5">
          <w:rPr>
            <w:rStyle w:val="Hyperlink"/>
            <w:noProof/>
          </w:rPr>
          <w:instrText xml:space="preserve"> </w:instrText>
        </w:r>
        <w:r w:rsidRPr="00877FB5">
          <w:rPr>
            <w:rStyle w:val="Hyperlink"/>
            <w:noProof/>
          </w:rPr>
          <w:fldChar w:fldCharType="separate"/>
        </w:r>
        <w:r w:rsidRPr="00877FB5">
          <w:rPr>
            <w:rStyle w:val="Hyperlink"/>
            <w:noProof/>
          </w:rPr>
          <w:t>2.1 Foundation</w:t>
        </w:r>
        <w:r>
          <w:rPr>
            <w:noProof/>
            <w:webHidden/>
          </w:rPr>
          <w:tab/>
        </w:r>
        <w:r>
          <w:rPr>
            <w:noProof/>
            <w:webHidden/>
          </w:rPr>
          <w:fldChar w:fldCharType="begin"/>
        </w:r>
        <w:r>
          <w:rPr>
            <w:noProof/>
            <w:webHidden/>
          </w:rPr>
          <w:instrText xml:space="preserve"> PAGEREF _Toc516556523 \h </w:instrText>
        </w:r>
      </w:ins>
      <w:r>
        <w:rPr>
          <w:noProof/>
          <w:webHidden/>
        </w:rPr>
      </w:r>
      <w:r>
        <w:rPr>
          <w:noProof/>
          <w:webHidden/>
        </w:rPr>
        <w:fldChar w:fldCharType="separate"/>
      </w:r>
      <w:r w:rsidR="00B6655A">
        <w:rPr>
          <w:noProof/>
          <w:webHidden/>
        </w:rPr>
        <w:t>11</w:t>
      </w:r>
      <w:ins w:id="27" w:author="Cardwell, Marianne" w:date="2018-06-12T08:46:00Z">
        <w:r>
          <w:rPr>
            <w:noProof/>
            <w:webHidden/>
          </w:rPr>
          <w:fldChar w:fldCharType="end"/>
        </w:r>
        <w:r w:rsidRPr="00877FB5">
          <w:rPr>
            <w:rStyle w:val="Hyperlink"/>
            <w:noProof/>
          </w:rPr>
          <w:fldChar w:fldCharType="end"/>
        </w:r>
      </w:ins>
    </w:p>
    <w:p w14:paraId="185FC19D" w14:textId="2E9B1861" w:rsidR="00923F26" w:rsidRDefault="00923F26">
      <w:pPr>
        <w:pStyle w:val="TOC3"/>
        <w:tabs>
          <w:tab w:val="right" w:leader="dot" w:pos="9350"/>
        </w:tabs>
        <w:rPr>
          <w:ins w:id="28" w:author="Cardwell, Marianne" w:date="2018-06-12T08:46:00Z"/>
          <w:noProof/>
          <w:color w:val="auto"/>
          <w:sz w:val="22"/>
          <w:szCs w:val="22"/>
        </w:rPr>
      </w:pPr>
      <w:ins w:id="29"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24"</w:instrText>
        </w:r>
        <w:r w:rsidRPr="00877FB5">
          <w:rPr>
            <w:rStyle w:val="Hyperlink"/>
            <w:noProof/>
          </w:rPr>
          <w:instrText xml:space="preserve"> </w:instrText>
        </w:r>
        <w:r w:rsidRPr="00877FB5">
          <w:rPr>
            <w:rStyle w:val="Hyperlink"/>
            <w:noProof/>
          </w:rPr>
          <w:fldChar w:fldCharType="separate"/>
        </w:r>
        <w:r w:rsidRPr="00877FB5">
          <w:rPr>
            <w:rStyle w:val="Hyperlink"/>
            <w:noProof/>
          </w:rPr>
          <w:t>2.1.1 FAA AC 150/5300-18B</w:t>
        </w:r>
        <w:r>
          <w:rPr>
            <w:noProof/>
            <w:webHidden/>
          </w:rPr>
          <w:tab/>
        </w:r>
        <w:r>
          <w:rPr>
            <w:noProof/>
            <w:webHidden/>
          </w:rPr>
          <w:fldChar w:fldCharType="begin"/>
        </w:r>
        <w:r>
          <w:rPr>
            <w:noProof/>
            <w:webHidden/>
          </w:rPr>
          <w:instrText xml:space="preserve"> PAGEREF _Toc516556524 \h </w:instrText>
        </w:r>
      </w:ins>
      <w:r>
        <w:rPr>
          <w:noProof/>
          <w:webHidden/>
        </w:rPr>
      </w:r>
      <w:r>
        <w:rPr>
          <w:noProof/>
          <w:webHidden/>
        </w:rPr>
        <w:fldChar w:fldCharType="separate"/>
      </w:r>
      <w:r w:rsidR="00B6655A">
        <w:rPr>
          <w:noProof/>
          <w:webHidden/>
        </w:rPr>
        <w:t>12</w:t>
      </w:r>
      <w:ins w:id="30" w:author="Cardwell, Marianne" w:date="2018-06-12T08:46:00Z">
        <w:r>
          <w:rPr>
            <w:noProof/>
            <w:webHidden/>
          </w:rPr>
          <w:fldChar w:fldCharType="end"/>
        </w:r>
        <w:r w:rsidRPr="00877FB5">
          <w:rPr>
            <w:rStyle w:val="Hyperlink"/>
            <w:noProof/>
          </w:rPr>
          <w:fldChar w:fldCharType="end"/>
        </w:r>
      </w:ins>
    </w:p>
    <w:p w14:paraId="2C937050" w14:textId="05693D7C" w:rsidR="00923F26" w:rsidRDefault="00923F26">
      <w:pPr>
        <w:pStyle w:val="TOC3"/>
        <w:tabs>
          <w:tab w:val="right" w:leader="dot" w:pos="9350"/>
        </w:tabs>
        <w:rPr>
          <w:ins w:id="31" w:author="Cardwell, Marianne" w:date="2018-06-12T08:46:00Z"/>
          <w:noProof/>
          <w:color w:val="auto"/>
          <w:sz w:val="22"/>
          <w:szCs w:val="22"/>
        </w:rPr>
      </w:pPr>
      <w:ins w:id="32"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25"</w:instrText>
        </w:r>
        <w:r w:rsidRPr="00877FB5">
          <w:rPr>
            <w:rStyle w:val="Hyperlink"/>
            <w:noProof/>
          </w:rPr>
          <w:instrText xml:space="preserve"> </w:instrText>
        </w:r>
        <w:r w:rsidRPr="00877FB5">
          <w:rPr>
            <w:rStyle w:val="Hyperlink"/>
            <w:noProof/>
          </w:rPr>
          <w:fldChar w:fldCharType="separate"/>
        </w:r>
        <w:r w:rsidRPr="00877FB5">
          <w:rPr>
            <w:rStyle w:val="Hyperlink"/>
            <w:noProof/>
          </w:rPr>
          <w:t>2.1.2 National CAD Standard</w:t>
        </w:r>
        <w:r>
          <w:rPr>
            <w:noProof/>
            <w:webHidden/>
          </w:rPr>
          <w:tab/>
        </w:r>
        <w:r>
          <w:rPr>
            <w:noProof/>
            <w:webHidden/>
          </w:rPr>
          <w:fldChar w:fldCharType="begin"/>
        </w:r>
        <w:r>
          <w:rPr>
            <w:noProof/>
            <w:webHidden/>
          </w:rPr>
          <w:instrText xml:space="preserve"> PAGEREF _Toc516556525 \h </w:instrText>
        </w:r>
      </w:ins>
      <w:r>
        <w:rPr>
          <w:noProof/>
          <w:webHidden/>
        </w:rPr>
      </w:r>
      <w:r>
        <w:rPr>
          <w:noProof/>
          <w:webHidden/>
        </w:rPr>
        <w:fldChar w:fldCharType="separate"/>
      </w:r>
      <w:r w:rsidR="00B6655A">
        <w:rPr>
          <w:noProof/>
          <w:webHidden/>
        </w:rPr>
        <w:t>13</w:t>
      </w:r>
      <w:ins w:id="33" w:author="Cardwell, Marianne" w:date="2018-06-12T08:46:00Z">
        <w:r>
          <w:rPr>
            <w:noProof/>
            <w:webHidden/>
          </w:rPr>
          <w:fldChar w:fldCharType="end"/>
        </w:r>
        <w:r w:rsidRPr="00877FB5">
          <w:rPr>
            <w:rStyle w:val="Hyperlink"/>
            <w:noProof/>
          </w:rPr>
          <w:fldChar w:fldCharType="end"/>
        </w:r>
      </w:ins>
    </w:p>
    <w:p w14:paraId="2F488375" w14:textId="0E8A56D9" w:rsidR="00923F26" w:rsidRDefault="00923F26">
      <w:pPr>
        <w:pStyle w:val="TOC3"/>
        <w:tabs>
          <w:tab w:val="right" w:leader="dot" w:pos="9350"/>
        </w:tabs>
        <w:rPr>
          <w:ins w:id="34" w:author="Cardwell, Marianne" w:date="2018-06-12T08:46:00Z"/>
          <w:noProof/>
          <w:color w:val="auto"/>
          <w:sz w:val="22"/>
          <w:szCs w:val="22"/>
        </w:rPr>
      </w:pPr>
      <w:ins w:id="35"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26"</w:instrText>
        </w:r>
        <w:r w:rsidRPr="00877FB5">
          <w:rPr>
            <w:rStyle w:val="Hyperlink"/>
            <w:noProof/>
          </w:rPr>
          <w:instrText xml:space="preserve"> </w:instrText>
        </w:r>
        <w:r w:rsidRPr="00877FB5">
          <w:rPr>
            <w:rStyle w:val="Hyperlink"/>
            <w:noProof/>
          </w:rPr>
          <w:fldChar w:fldCharType="separate"/>
        </w:r>
        <w:r w:rsidRPr="00877FB5">
          <w:rPr>
            <w:rStyle w:val="Hyperlink"/>
            <w:noProof/>
          </w:rPr>
          <w:t>2.1.3 Esri Geodatabase Data Model</w:t>
        </w:r>
        <w:r>
          <w:rPr>
            <w:noProof/>
            <w:webHidden/>
          </w:rPr>
          <w:tab/>
        </w:r>
        <w:r>
          <w:rPr>
            <w:noProof/>
            <w:webHidden/>
          </w:rPr>
          <w:fldChar w:fldCharType="begin"/>
        </w:r>
        <w:r>
          <w:rPr>
            <w:noProof/>
            <w:webHidden/>
          </w:rPr>
          <w:instrText xml:space="preserve"> PAGEREF _Toc516556526 \h </w:instrText>
        </w:r>
      </w:ins>
      <w:r>
        <w:rPr>
          <w:noProof/>
          <w:webHidden/>
        </w:rPr>
      </w:r>
      <w:r>
        <w:rPr>
          <w:noProof/>
          <w:webHidden/>
        </w:rPr>
        <w:fldChar w:fldCharType="separate"/>
      </w:r>
      <w:r w:rsidR="00B6655A">
        <w:rPr>
          <w:noProof/>
          <w:webHidden/>
        </w:rPr>
        <w:t>14</w:t>
      </w:r>
      <w:ins w:id="36" w:author="Cardwell, Marianne" w:date="2018-06-12T08:46:00Z">
        <w:r>
          <w:rPr>
            <w:noProof/>
            <w:webHidden/>
          </w:rPr>
          <w:fldChar w:fldCharType="end"/>
        </w:r>
        <w:r w:rsidRPr="00877FB5">
          <w:rPr>
            <w:rStyle w:val="Hyperlink"/>
            <w:noProof/>
          </w:rPr>
          <w:fldChar w:fldCharType="end"/>
        </w:r>
      </w:ins>
    </w:p>
    <w:p w14:paraId="0BE7E38B" w14:textId="664DADBE" w:rsidR="00923F26" w:rsidRDefault="00923F26">
      <w:pPr>
        <w:pStyle w:val="TOC2"/>
        <w:tabs>
          <w:tab w:val="right" w:leader="dot" w:pos="9350"/>
        </w:tabs>
        <w:rPr>
          <w:ins w:id="37" w:author="Cardwell, Marianne" w:date="2018-06-12T08:46:00Z"/>
          <w:noProof/>
          <w:color w:val="auto"/>
          <w:sz w:val="22"/>
          <w:szCs w:val="22"/>
        </w:rPr>
      </w:pPr>
      <w:ins w:id="38"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27"</w:instrText>
        </w:r>
        <w:r w:rsidRPr="00877FB5">
          <w:rPr>
            <w:rStyle w:val="Hyperlink"/>
            <w:noProof/>
          </w:rPr>
          <w:instrText xml:space="preserve"> </w:instrText>
        </w:r>
        <w:r w:rsidRPr="00877FB5">
          <w:rPr>
            <w:rStyle w:val="Hyperlink"/>
            <w:noProof/>
          </w:rPr>
          <w:fldChar w:fldCharType="separate"/>
        </w:r>
        <w:r w:rsidRPr="00877FB5">
          <w:rPr>
            <w:rStyle w:val="Hyperlink"/>
            <w:noProof/>
          </w:rPr>
          <w:t>2.2 Data Schema</w:t>
        </w:r>
        <w:r>
          <w:rPr>
            <w:noProof/>
            <w:webHidden/>
          </w:rPr>
          <w:tab/>
        </w:r>
        <w:r>
          <w:rPr>
            <w:noProof/>
            <w:webHidden/>
          </w:rPr>
          <w:fldChar w:fldCharType="begin"/>
        </w:r>
        <w:r>
          <w:rPr>
            <w:noProof/>
            <w:webHidden/>
          </w:rPr>
          <w:instrText xml:space="preserve"> PAGEREF _Toc516556527 \h </w:instrText>
        </w:r>
      </w:ins>
      <w:r>
        <w:rPr>
          <w:noProof/>
          <w:webHidden/>
        </w:rPr>
      </w:r>
      <w:r>
        <w:rPr>
          <w:noProof/>
          <w:webHidden/>
        </w:rPr>
        <w:fldChar w:fldCharType="separate"/>
      </w:r>
      <w:r w:rsidR="00B6655A">
        <w:rPr>
          <w:noProof/>
          <w:webHidden/>
        </w:rPr>
        <w:t>15</w:t>
      </w:r>
      <w:ins w:id="39" w:author="Cardwell, Marianne" w:date="2018-06-12T08:46:00Z">
        <w:r>
          <w:rPr>
            <w:noProof/>
            <w:webHidden/>
          </w:rPr>
          <w:fldChar w:fldCharType="end"/>
        </w:r>
        <w:r w:rsidRPr="00877FB5">
          <w:rPr>
            <w:rStyle w:val="Hyperlink"/>
            <w:noProof/>
          </w:rPr>
          <w:fldChar w:fldCharType="end"/>
        </w:r>
      </w:ins>
    </w:p>
    <w:p w14:paraId="5A10FC46" w14:textId="5AB94774" w:rsidR="00923F26" w:rsidRDefault="00923F26">
      <w:pPr>
        <w:pStyle w:val="TOC3"/>
        <w:tabs>
          <w:tab w:val="right" w:leader="dot" w:pos="9350"/>
        </w:tabs>
        <w:rPr>
          <w:ins w:id="40" w:author="Cardwell, Marianne" w:date="2018-06-12T08:46:00Z"/>
          <w:noProof/>
          <w:color w:val="auto"/>
          <w:sz w:val="22"/>
          <w:szCs w:val="22"/>
        </w:rPr>
      </w:pPr>
      <w:ins w:id="41"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28"</w:instrText>
        </w:r>
        <w:r w:rsidRPr="00877FB5">
          <w:rPr>
            <w:rStyle w:val="Hyperlink"/>
            <w:noProof/>
          </w:rPr>
          <w:instrText xml:space="preserve"> </w:instrText>
        </w:r>
        <w:r w:rsidRPr="00877FB5">
          <w:rPr>
            <w:rStyle w:val="Hyperlink"/>
            <w:noProof/>
          </w:rPr>
          <w:fldChar w:fldCharType="separate"/>
        </w:r>
        <w:r w:rsidRPr="00877FB5">
          <w:rPr>
            <w:rStyle w:val="Hyperlink"/>
            <w:noProof/>
          </w:rPr>
          <w:t>2.2.1 Terminology</w:t>
        </w:r>
        <w:r>
          <w:rPr>
            <w:noProof/>
            <w:webHidden/>
          </w:rPr>
          <w:tab/>
        </w:r>
        <w:r>
          <w:rPr>
            <w:noProof/>
            <w:webHidden/>
          </w:rPr>
          <w:fldChar w:fldCharType="begin"/>
        </w:r>
        <w:r>
          <w:rPr>
            <w:noProof/>
            <w:webHidden/>
          </w:rPr>
          <w:instrText xml:space="preserve"> PAGEREF _Toc516556528 \h </w:instrText>
        </w:r>
      </w:ins>
      <w:r>
        <w:rPr>
          <w:noProof/>
          <w:webHidden/>
        </w:rPr>
      </w:r>
      <w:r>
        <w:rPr>
          <w:noProof/>
          <w:webHidden/>
        </w:rPr>
        <w:fldChar w:fldCharType="separate"/>
      </w:r>
      <w:r w:rsidR="00B6655A">
        <w:rPr>
          <w:noProof/>
          <w:webHidden/>
        </w:rPr>
        <w:t>16</w:t>
      </w:r>
      <w:ins w:id="42" w:author="Cardwell, Marianne" w:date="2018-06-12T08:46:00Z">
        <w:r>
          <w:rPr>
            <w:noProof/>
            <w:webHidden/>
          </w:rPr>
          <w:fldChar w:fldCharType="end"/>
        </w:r>
        <w:r w:rsidRPr="00877FB5">
          <w:rPr>
            <w:rStyle w:val="Hyperlink"/>
            <w:noProof/>
          </w:rPr>
          <w:fldChar w:fldCharType="end"/>
        </w:r>
      </w:ins>
    </w:p>
    <w:p w14:paraId="58AAECC9" w14:textId="742EEAAD" w:rsidR="00923F26" w:rsidRDefault="00923F26">
      <w:pPr>
        <w:pStyle w:val="TOC3"/>
        <w:tabs>
          <w:tab w:val="right" w:leader="dot" w:pos="9350"/>
        </w:tabs>
        <w:rPr>
          <w:ins w:id="43" w:author="Cardwell, Marianne" w:date="2018-06-12T08:46:00Z"/>
          <w:noProof/>
          <w:color w:val="auto"/>
          <w:sz w:val="22"/>
          <w:szCs w:val="22"/>
        </w:rPr>
      </w:pPr>
      <w:ins w:id="44"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29"</w:instrText>
        </w:r>
        <w:r w:rsidRPr="00877FB5">
          <w:rPr>
            <w:rStyle w:val="Hyperlink"/>
            <w:noProof/>
          </w:rPr>
          <w:instrText xml:space="preserve"> </w:instrText>
        </w:r>
        <w:r w:rsidRPr="00877FB5">
          <w:rPr>
            <w:rStyle w:val="Hyperlink"/>
            <w:noProof/>
          </w:rPr>
          <w:fldChar w:fldCharType="separate"/>
        </w:r>
        <w:r w:rsidRPr="00877FB5">
          <w:rPr>
            <w:rStyle w:val="Hyperlink"/>
            <w:noProof/>
          </w:rPr>
          <w:t>2.2.2 SFO GIS Data Schema</w:t>
        </w:r>
        <w:r>
          <w:rPr>
            <w:noProof/>
            <w:webHidden/>
          </w:rPr>
          <w:tab/>
        </w:r>
        <w:r>
          <w:rPr>
            <w:noProof/>
            <w:webHidden/>
          </w:rPr>
          <w:fldChar w:fldCharType="begin"/>
        </w:r>
        <w:r>
          <w:rPr>
            <w:noProof/>
            <w:webHidden/>
          </w:rPr>
          <w:instrText xml:space="preserve"> PAGEREF _Toc516556529 \h </w:instrText>
        </w:r>
      </w:ins>
      <w:r>
        <w:rPr>
          <w:noProof/>
          <w:webHidden/>
        </w:rPr>
      </w:r>
      <w:r>
        <w:rPr>
          <w:noProof/>
          <w:webHidden/>
        </w:rPr>
        <w:fldChar w:fldCharType="separate"/>
      </w:r>
      <w:r w:rsidR="00B6655A">
        <w:rPr>
          <w:noProof/>
          <w:webHidden/>
        </w:rPr>
        <w:t>24</w:t>
      </w:r>
      <w:ins w:id="45" w:author="Cardwell, Marianne" w:date="2018-06-12T08:46:00Z">
        <w:r>
          <w:rPr>
            <w:noProof/>
            <w:webHidden/>
          </w:rPr>
          <w:fldChar w:fldCharType="end"/>
        </w:r>
        <w:r w:rsidRPr="00877FB5">
          <w:rPr>
            <w:rStyle w:val="Hyperlink"/>
            <w:noProof/>
          </w:rPr>
          <w:fldChar w:fldCharType="end"/>
        </w:r>
      </w:ins>
    </w:p>
    <w:p w14:paraId="304AAF51" w14:textId="2CFF0541" w:rsidR="00923F26" w:rsidRDefault="00923F26">
      <w:pPr>
        <w:pStyle w:val="TOC2"/>
        <w:tabs>
          <w:tab w:val="right" w:leader="dot" w:pos="9350"/>
        </w:tabs>
        <w:rPr>
          <w:ins w:id="46" w:author="Cardwell, Marianne" w:date="2018-06-12T08:46:00Z"/>
          <w:noProof/>
          <w:color w:val="auto"/>
          <w:sz w:val="22"/>
          <w:szCs w:val="22"/>
        </w:rPr>
      </w:pPr>
      <w:ins w:id="47"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30"</w:instrText>
        </w:r>
        <w:r w:rsidRPr="00877FB5">
          <w:rPr>
            <w:rStyle w:val="Hyperlink"/>
            <w:noProof/>
          </w:rPr>
          <w:instrText xml:space="preserve"> </w:instrText>
        </w:r>
        <w:r w:rsidRPr="00877FB5">
          <w:rPr>
            <w:rStyle w:val="Hyperlink"/>
            <w:noProof/>
          </w:rPr>
          <w:fldChar w:fldCharType="separate"/>
        </w:r>
        <w:r w:rsidRPr="00877FB5">
          <w:rPr>
            <w:rStyle w:val="Hyperlink"/>
            <w:noProof/>
          </w:rPr>
          <w:t>2.3 Software</w:t>
        </w:r>
        <w:r>
          <w:rPr>
            <w:noProof/>
            <w:webHidden/>
          </w:rPr>
          <w:tab/>
        </w:r>
        <w:r>
          <w:rPr>
            <w:noProof/>
            <w:webHidden/>
          </w:rPr>
          <w:fldChar w:fldCharType="begin"/>
        </w:r>
        <w:r>
          <w:rPr>
            <w:noProof/>
            <w:webHidden/>
          </w:rPr>
          <w:instrText xml:space="preserve"> PAGEREF _Toc516556530 \h </w:instrText>
        </w:r>
      </w:ins>
      <w:r>
        <w:rPr>
          <w:noProof/>
          <w:webHidden/>
        </w:rPr>
      </w:r>
      <w:r>
        <w:rPr>
          <w:noProof/>
          <w:webHidden/>
        </w:rPr>
        <w:fldChar w:fldCharType="separate"/>
      </w:r>
      <w:r w:rsidR="00B6655A">
        <w:rPr>
          <w:noProof/>
          <w:webHidden/>
        </w:rPr>
        <w:t>25</w:t>
      </w:r>
      <w:ins w:id="48" w:author="Cardwell, Marianne" w:date="2018-06-12T08:46:00Z">
        <w:r>
          <w:rPr>
            <w:noProof/>
            <w:webHidden/>
          </w:rPr>
          <w:fldChar w:fldCharType="end"/>
        </w:r>
        <w:r w:rsidRPr="00877FB5">
          <w:rPr>
            <w:rStyle w:val="Hyperlink"/>
            <w:noProof/>
          </w:rPr>
          <w:fldChar w:fldCharType="end"/>
        </w:r>
      </w:ins>
    </w:p>
    <w:p w14:paraId="3C34772A" w14:textId="1E0B90F8" w:rsidR="00923F26" w:rsidRDefault="00923F26">
      <w:pPr>
        <w:pStyle w:val="TOC2"/>
        <w:tabs>
          <w:tab w:val="right" w:leader="dot" w:pos="9350"/>
        </w:tabs>
        <w:rPr>
          <w:ins w:id="49" w:author="Cardwell, Marianne" w:date="2018-06-12T08:46:00Z"/>
          <w:noProof/>
          <w:color w:val="auto"/>
          <w:sz w:val="22"/>
          <w:szCs w:val="22"/>
        </w:rPr>
      </w:pPr>
      <w:ins w:id="50"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31"</w:instrText>
        </w:r>
        <w:r w:rsidRPr="00877FB5">
          <w:rPr>
            <w:rStyle w:val="Hyperlink"/>
            <w:noProof/>
          </w:rPr>
          <w:instrText xml:space="preserve"> </w:instrText>
        </w:r>
        <w:r w:rsidRPr="00877FB5">
          <w:rPr>
            <w:rStyle w:val="Hyperlink"/>
            <w:noProof/>
          </w:rPr>
          <w:fldChar w:fldCharType="separate"/>
        </w:r>
        <w:r w:rsidRPr="00877FB5">
          <w:rPr>
            <w:rStyle w:val="Hyperlink"/>
            <w:noProof/>
          </w:rPr>
          <w:t>2.4 Coordinate System</w:t>
        </w:r>
        <w:r>
          <w:rPr>
            <w:noProof/>
            <w:webHidden/>
          </w:rPr>
          <w:tab/>
        </w:r>
        <w:r>
          <w:rPr>
            <w:noProof/>
            <w:webHidden/>
          </w:rPr>
          <w:fldChar w:fldCharType="begin"/>
        </w:r>
        <w:r>
          <w:rPr>
            <w:noProof/>
            <w:webHidden/>
          </w:rPr>
          <w:instrText xml:space="preserve"> PAGEREF _Toc516556531 \h </w:instrText>
        </w:r>
      </w:ins>
      <w:r>
        <w:rPr>
          <w:noProof/>
          <w:webHidden/>
        </w:rPr>
      </w:r>
      <w:r>
        <w:rPr>
          <w:noProof/>
          <w:webHidden/>
        </w:rPr>
        <w:fldChar w:fldCharType="separate"/>
      </w:r>
      <w:r w:rsidR="00B6655A">
        <w:rPr>
          <w:noProof/>
          <w:webHidden/>
        </w:rPr>
        <w:t>26</w:t>
      </w:r>
      <w:ins w:id="51" w:author="Cardwell, Marianne" w:date="2018-06-12T08:46:00Z">
        <w:r>
          <w:rPr>
            <w:noProof/>
            <w:webHidden/>
          </w:rPr>
          <w:fldChar w:fldCharType="end"/>
        </w:r>
        <w:r w:rsidRPr="00877FB5">
          <w:rPr>
            <w:rStyle w:val="Hyperlink"/>
            <w:noProof/>
          </w:rPr>
          <w:fldChar w:fldCharType="end"/>
        </w:r>
      </w:ins>
    </w:p>
    <w:p w14:paraId="43CC5DB3" w14:textId="743E2287" w:rsidR="00923F26" w:rsidRDefault="00923F26">
      <w:pPr>
        <w:pStyle w:val="TOC2"/>
        <w:tabs>
          <w:tab w:val="right" w:leader="dot" w:pos="9350"/>
        </w:tabs>
        <w:rPr>
          <w:ins w:id="52" w:author="Cardwell, Marianne" w:date="2018-06-12T08:46:00Z"/>
          <w:noProof/>
          <w:color w:val="auto"/>
          <w:sz w:val="22"/>
          <w:szCs w:val="22"/>
        </w:rPr>
      </w:pPr>
      <w:ins w:id="53"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32"</w:instrText>
        </w:r>
        <w:r w:rsidRPr="00877FB5">
          <w:rPr>
            <w:rStyle w:val="Hyperlink"/>
            <w:noProof/>
          </w:rPr>
          <w:instrText xml:space="preserve"> </w:instrText>
        </w:r>
        <w:r w:rsidRPr="00877FB5">
          <w:rPr>
            <w:rStyle w:val="Hyperlink"/>
            <w:noProof/>
          </w:rPr>
          <w:fldChar w:fldCharType="separate"/>
        </w:r>
        <w:r w:rsidRPr="00877FB5">
          <w:rPr>
            <w:rStyle w:val="Hyperlink"/>
            <w:noProof/>
          </w:rPr>
          <w:t>2.5 Metadata Standards</w:t>
        </w:r>
        <w:r>
          <w:rPr>
            <w:noProof/>
            <w:webHidden/>
          </w:rPr>
          <w:tab/>
        </w:r>
        <w:r>
          <w:rPr>
            <w:noProof/>
            <w:webHidden/>
          </w:rPr>
          <w:fldChar w:fldCharType="begin"/>
        </w:r>
        <w:r>
          <w:rPr>
            <w:noProof/>
            <w:webHidden/>
          </w:rPr>
          <w:instrText xml:space="preserve"> PAGEREF _Toc516556532 \h </w:instrText>
        </w:r>
      </w:ins>
      <w:r>
        <w:rPr>
          <w:noProof/>
          <w:webHidden/>
        </w:rPr>
      </w:r>
      <w:r>
        <w:rPr>
          <w:noProof/>
          <w:webHidden/>
        </w:rPr>
        <w:fldChar w:fldCharType="separate"/>
      </w:r>
      <w:r w:rsidR="00B6655A">
        <w:rPr>
          <w:noProof/>
          <w:webHidden/>
        </w:rPr>
        <w:t>27</w:t>
      </w:r>
      <w:ins w:id="54" w:author="Cardwell, Marianne" w:date="2018-06-12T08:46:00Z">
        <w:r>
          <w:rPr>
            <w:noProof/>
            <w:webHidden/>
          </w:rPr>
          <w:fldChar w:fldCharType="end"/>
        </w:r>
        <w:r w:rsidRPr="00877FB5">
          <w:rPr>
            <w:rStyle w:val="Hyperlink"/>
            <w:noProof/>
          </w:rPr>
          <w:fldChar w:fldCharType="end"/>
        </w:r>
      </w:ins>
    </w:p>
    <w:p w14:paraId="123374E5" w14:textId="63216DD9" w:rsidR="00923F26" w:rsidRDefault="00923F26">
      <w:pPr>
        <w:pStyle w:val="TOC2"/>
        <w:tabs>
          <w:tab w:val="right" w:leader="dot" w:pos="9350"/>
        </w:tabs>
        <w:rPr>
          <w:ins w:id="55" w:author="Cardwell, Marianne" w:date="2018-06-12T08:46:00Z"/>
          <w:noProof/>
          <w:color w:val="auto"/>
          <w:sz w:val="22"/>
          <w:szCs w:val="22"/>
        </w:rPr>
      </w:pPr>
      <w:ins w:id="56"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33"</w:instrText>
        </w:r>
        <w:r w:rsidRPr="00877FB5">
          <w:rPr>
            <w:rStyle w:val="Hyperlink"/>
            <w:noProof/>
          </w:rPr>
          <w:instrText xml:space="preserve"> </w:instrText>
        </w:r>
        <w:r w:rsidRPr="00877FB5">
          <w:rPr>
            <w:rStyle w:val="Hyperlink"/>
            <w:noProof/>
          </w:rPr>
          <w:fldChar w:fldCharType="separate"/>
        </w:r>
        <w:r w:rsidRPr="00877FB5">
          <w:rPr>
            <w:rStyle w:val="Hyperlink"/>
            <w:noProof/>
          </w:rPr>
          <w:t>2.6 Data Delivery</w:t>
        </w:r>
        <w:r>
          <w:rPr>
            <w:noProof/>
            <w:webHidden/>
          </w:rPr>
          <w:tab/>
        </w:r>
        <w:r>
          <w:rPr>
            <w:noProof/>
            <w:webHidden/>
          </w:rPr>
          <w:fldChar w:fldCharType="begin"/>
        </w:r>
        <w:r>
          <w:rPr>
            <w:noProof/>
            <w:webHidden/>
          </w:rPr>
          <w:instrText xml:space="preserve"> PAGEREF _Toc516556533 \h </w:instrText>
        </w:r>
      </w:ins>
      <w:r>
        <w:rPr>
          <w:noProof/>
          <w:webHidden/>
        </w:rPr>
      </w:r>
      <w:r>
        <w:rPr>
          <w:noProof/>
          <w:webHidden/>
        </w:rPr>
        <w:fldChar w:fldCharType="separate"/>
      </w:r>
      <w:r w:rsidR="00B6655A">
        <w:rPr>
          <w:noProof/>
          <w:webHidden/>
        </w:rPr>
        <w:t>28</w:t>
      </w:r>
      <w:ins w:id="57" w:author="Cardwell, Marianne" w:date="2018-06-12T08:46:00Z">
        <w:r>
          <w:rPr>
            <w:noProof/>
            <w:webHidden/>
          </w:rPr>
          <w:fldChar w:fldCharType="end"/>
        </w:r>
        <w:r w:rsidRPr="00877FB5">
          <w:rPr>
            <w:rStyle w:val="Hyperlink"/>
            <w:noProof/>
          </w:rPr>
          <w:fldChar w:fldCharType="end"/>
        </w:r>
      </w:ins>
    </w:p>
    <w:p w14:paraId="5B183900" w14:textId="0CF6EB88" w:rsidR="00923F26" w:rsidRDefault="00923F26">
      <w:pPr>
        <w:pStyle w:val="TOC3"/>
        <w:tabs>
          <w:tab w:val="right" w:leader="dot" w:pos="9350"/>
        </w:tabs>
        <w:rPr>
          <w:ins w:id="58" w:author="Cardwell, Marianne" w:date="2018-06-12T08:46:00Z"/>
          <w:noProof/>
          <w:color w:val="auto"/>
          <w:sz w:val="22"/>
          <w:szCs w:val="22"/>
        </w:rPr>
      </w:pPr>
      <w:ins w:id="59"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34"</w:instrText>
        </w:r>
        <w:r w:rsidRPr="00877FB5">
          <w:rPr>
            <w:rStyle w:val="Hyperlink"/>
            <w:noProof/>
          </w:rPr>
          <w:instrText xml:space="preserve"> </w:instrText>
        </w:r>
        <w:r w:rsidRPr="00877FB5">
          <w:rPr>
            <w:rStyle w:val="Hyperlink"/>
            <w:noProof/>
          </w:rPr>
          <w:fldChar w:fldCharType="separate"/>
        </w:r>
        <w:r w:rsidRPr="00877FB5">
          <w:rPr>
            <w:rStyle w:val="Hyperlink"/>
            <w:noProof/>
          </w:rPr>
          <w:t>2.6.1 Formal Transmittal</w:t>
        </w:r>
        <w:r>
          <w:rPr>
            <w:noProof/>
            <w:webHidden/>
          </w:rPr>
          <w:tab/>
        </w:r>
        <w:r>
          <w:rPr>
            <w:noProof/>
            <w:webHidden/>
          </w:rPr>
          <w:fldChar w:fldCharType="begin"/>
        </w:r>
        <w:r>
          <w:rPr>
            <w:noProof/>
            <w:webHidden/>
          </w:rPr>
          <w:instrText xml:space="preserve"> PAGEREF _Toc516556534 \h </w:instrText>
        </w:r>
      </w:ins>
      <w:r>
        <w:rPr>
          <w:noProof/>
          <w:webHidden/>
        </w:rPr>
      </w:r>
      <w:r>
        <w:rPr>
          <w:noProof/>
          <w:webHidden/>
        </w:rPr>
        <w:fldChar w:fldCharType="separate"/>
      </w:r>
      <w:r w:rsidR="00B6655A">
        <w:rPr>
          <w:noProof/>
          <w:webHidden/>
        </w:rPr>
        <w:t>29</w:t>
      </w:r>
      <w:ins w:id="60" w:author="Cardwell, Marianne" w:date="2018-06-12T08:46:00Z">
        <w:r>
          <w:rPr>
            <w:noProof/>
            <w:webHidden/>
          </w:rPr>
          <w:fldChar w:fldCharType="end"/>
        </w:r>
        <w:r w:rsidRPr="00877FB5">
          <w:rPr>
            <w:rStyle w:val="Hyperlink"/>
            <w:noProof/>
          </w:rPr>
          <w:fldChar w:fldCharType="end"/>
        </w:r>
      </w:ins>
    </w:p>
    <w:p w14:paraId="4B4F9D99" w14:textId="2B85EDED" w:rsidR="00923F26" w:rsidRDefault="00923F26">
      <w:pPr>
        <w:pStyle w:val="TOC3"/>
        <w:tabs>
          <w:tab w:val="right" w:leader="dot" w:pos="9350"/>
        </w:tabs>
        <w:rPr>
          <w:ins w:id="61" w:author="Cardwell, Marianne" w:date="2018-06-12T08:46:00Z"/>
          <w:noProof/>
          <w:color w:val="auto"/>
          <w:sz w:val="22"/>
          <w:szCs w:val="22"/>
        </w:rPr>
      </w:pPr>
      <w:ins w:id="62"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35"</w:instrText>
        </w:r>
        <w:r w:rsidRPr="00877FB5">
          <w:rPr>
            <w:rStyle w:val="Hyperlink"/>
            <w:noProof/>
          </w:rPr>
          <w:instrText xml:space="preserve"> </w:instrText>
        </w:r>
        <w:r w:rsidRPr="00877FB5">
          <w:rPr>
            <w:rStyle w:val="Hyperlink"/>
            <w:noProof/>
          </w:rPr>
          <w:fldChar w:fldCharType="separate"/>
        </w:r>
        <w:r w:rsidRPr="00877FB5">
          <w:rPr>
            <w:rStyle w:val="Hyperlink"/>
            <w:noProof/>
          </w:rPr>
          <w:t>2.6.2 Acceptable GIS Data Formats</w:t>
        </w:r>
        <w:r>
          <w:rPr>
            <w:noProof/>
            <w:webHidden/>
          </w:rPr>
          <w:tab/>
        </w:r>
        <w:r>
          <w:rPr>
            <w:noProof/>
            <w:webHidden/>
          </w:rPr>
          <w:fldChar w:fldCharType="begin"/>
        </w:r>
        <w:r>
          <w:rPr>
            <w:noProof/>
            <w:webHidden/>
          </w:rPr>
          <w:instrText xml:space="preserve"> PAGEREF _Toc516556535 \h </w:instrText>
        </w:r>
      </w:ins>
      <w:r>
        <w:rPr>
          <w:noProof/>
          <w:webHidden/>
        </w:rPr>
      </w:r>
      <w:r>
        <w:rPr>
          <w:noProof/>
          <w:webHidden/>
        </w:rPr>
        <w:fldChar w:fldCharType="separate"/>
      </w:r>
      <w:r w:rsidR="00B6655A">
        <w:rPr>
          <w:noProof/>
          <w:webHidden/>
        </w:rPr>
        <w:t>30</w:t>
      </w:r>
      <w:ins w:id="63" w:author="Cardwell, Marianne" w:date="2018-06-12T08:46:00Z">
        <w:r>
          <w:rPr>
            <w:noProof/>
            <w:webHidden/>
          </w:rPr>
          <w:fldChar w:fldCharType="end"/>
        </w:r>
        <w:r w:rsidRPr="00877FB5">
          <w:rPr>
            <w:rStyle w:val="Hyperlink"/>
            <w:noProof/>
          </w:rPr>
          <w:fldChar w:fldCharType="end"/>
        </w:r>
      </w:ins>
    </w:p>
    <w:p w14:paraId="485DE64D" w14:textId="0432DA98" w:rsidR="00923F26" w:rsidRDefault="00923F26">
      <w:pPr>
        <w:pStyle w:val="TOC3"/>
        <w:tabs>
          <w:tab w:val="right" w:leader="dot" w:pos="9350"/>
        </w:tabs>
        <w:rPr>
          <w:ins w:id="64" w:author="Cardwell, Marianne" w:date="2018-06-12T08:46:00Z"/>
          <w:noProof/>
          <w:color w:val="auto"/>
          <w:sz w:val="22"/>
          <w:szCs w:val="22"/>
        </w:rPr>
      </w:pPr>
      <w:ins w:id="65"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36"</w:instrText>
        </w:r>
        <w:r w:rsidRPr="00877FB5">
          <w:rPr>
            <w:rStyle w:val="Hyperlink"/>
            <w:noProof/>
          </w:rPr>
          <w:instrText xml:space="preserve"> </w:instrText>
        </w:r>
        <w:r w:rsidRPr="00877FB5">
          <w:rPr>
            <w:rStyle w:val="Hyperlink"/>
            <w:noProof/>
          </w:rPr>
          <w:fldChar w:fldCharType="separate"/>
        </w:r>
        <w:r w:rsidRPr="00877FB5">
          <w:rPr>
            <w:rStyle w:val="Hyperlink"/>
            <w:noProof/>
          </w:rPr>
          <w:t>2.6.3 Acceptable Media</w:t>
        </w:r>
        <w:r>
          <w:rPr>
            <w:noProof/>
            <w:webHidden/>
          </w:rPr>
          <w:tab/>
        </w:r>
        <w:r>
          <w:rPr>
            <w:noProof/>
            <w:webHidden/>
          </w:rPr>
          <w:fldChar w:fldCharType="begin"/>
        </w:r>
        <w:r>
          <w:rPr>
            <w:noProof/>
            <w:webHidden/>
          </w:rPr>
          <w:instrText xml:space="preserve"> PAGEREF _Toc516556536 \h </w:instrText>
        </w:r>
      </w:ins>
      <w:r>
        <w:rPr>
          <w:noProof/>
          <w:webHidden/>
        </w:rPr>
      </w:r>
      <w:r>
        <w:rPr>
          <w:noProof/>
          <w:webHidden/>
        </w:rPr>
        <w:fldChar w:fldCharType="separate"/>
      </w:r>
      <w:r w:rsidR="00B6655A">
        <w:rPr>
          <w:noProof/>
          <w:webHidden/>
        </w:rPr>
        <w:t>31</w:t>
      </w:r>
      <w:ins w:id="66" w:author="Cardwell, Marianne" w:date="2018-06-12T08:46:00Z">
        <w:r>
          <w:rPr>
            <w:noProof/>
            <w:webHidden/>
          </w:rPr>
          <w:fldChar w:fldCharType="end"/>
        </w:r>
        <w:r w:rsidRPr="00877FB5">
          <w:rPr>
            <w:rStyle w:val="Hyperlink"/>
            <w:noProof/>
          </w:rPr>
          <w:fldChar w:fldCharType="end"/>
        </w:r>
      </w:ins>
    </w:p>
    <w:p w14:paraId="5558EB24" w14:textId="37C6BD2F" w:rsidR="00923F26" w:rsidRDefault="00923F26">
      <w:pPr>
        <w:pStyle w:val="TOC1"/>
        <w:tabs>
          <w:tab w:val="right" w:leader="dot" w:pos="9350"/>
        </w:tabs>
        <w:rPr>
          <w:ins w:id="67" w:author="Cardwell, Marianne" w:date="2018-06-12T08:46:00Z"/>
          <w:noProof/>
          <w:color w:val="auto"/>
          <w:sz w:val="22"/>
          <w:szCs w:val="22"/>
        </w:rPr>
      </w:pPr>
      <w:ins w:id="68"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37"</w:instrText>
        </w:r>
        <w:r w:rsidRPr="00877FB5">
          <w:rPr>
            <w:rStyle w:val="Hyperlink"/>
            <w:noProof/>
          </w:rPr>
          <w:instrText xml:space="preserve"> </w:instrText>
        </w:r>
        <w:r w:rsidRPr="00877FB5">
          <w:rPr>
            <w:rStyle w:val="Hyperlink"/>
            <w:noProof/>
          </w:rPr>
          <w:fldChar w:fldCharType="separate"/>
        </w:r>
        <w:r w:rsidRPr="00877FB5">
          <w:rPr>
            <w:rStyle w:val="Hyperlink"/>
            <w:noProof/>
          </w:rPr>
          <w:t>3 FAA AGIS Data Update Compliance</w:t>
        </w:r>
        <w:r>
          <w:rPr>
            <w:noProof/>
            <w:webHidden/>
          </w:rPr>
          <w:tab/>
        </w:r>
        <w:r>
          <w:rPr>
            <w:noProof/>
            <w:webHidden/>
          </w:rPr>
          <w:fldChar w:fldCharType="begin"/>
        </w:r>
        <w:r>
          <w:rPr>
            <w:noProof/>
            <w:webHidden/>
          </w:rPr>
          <w:instrText xml:space="preserve"> PAGEREF _Toc516556537 \h </w:instrText>
        </w:r>
      </w:ins>
      <w:r>
        <w:rPr>
          <w:noProof/>
          <w:webHidden/>
        </w:rPr>
      </w:r>
      <w:r>
        <w:rPr>
          <w:noProof/>
          <w:webHidden/>
        </w:rPr>
        <w:fldChar w:fldCharType="separate"/>
      </w:r>
      <w:r w:rsidR="00B6655A">
        <w:rPr>
          <w:noProof/>
          <w:webHidden/>
        </w:rPr>
        <w:t>32</w:t>
      </w:r>
      <w:ins w:id="69" w:author="Cardwell, Marianne" w:date="2018-06-12T08:46:00Z">
        <w:r>
          <w:rPr>
            <w:noProof/>
            <w:webHidden/>
          </w:rPr>
          <w:fldChar w:fldCharType="end"/>
        </w:r>
        <w:r w:rsidRPr="00877FB5">
          <w:rPr>
            <w:rStyle w:val="Hyperlink"/>
            <w:noProof/>
          </w:rPr>
          <w:fldChar w:fldCharType="end"/>
        </w:r>
      </w:ins>
    </w:p>
    <w:p w14:paraId="4F41B5BE" w14:textId="691AC69D" w:rsidR="00923F26" w:rsidRDefault="00923F26">
      <w:pPr>
        <w:pStyle w:val="TOC2"/>
        <w:tabs>
          <w:tab w:val="right" w:leader="dot" w:pos="9350"/>
        </w:tabs>
        <w:rPr>
          <w:ins w:id="70" w:author="Cardwell, Marianne" w:date="2018-06-12T08:46:00Z"/>
          <w:noProof/>
          <w:color w:val="auto"/>
          <w:sz w:val="22"/>
          <w:szCs w:val="22"/>
        </w:rPr>
      </w:pPr>
      <w:ins w:id="71"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38"</w:instrText>
        </w:r>
        <w:r w:rsidRPr="00877FB5">
          <w:rPr>
            <w:rStyle w:val="Hyperlink"/>
            <w:noProof/>
          </w:rPr>
          <w:instrText xml:space="preserve"> </w:instrText>
        </w:r>
        <w:r w:rsidRPr="00877FB5">
          <w:rPr>
            <w:rStyle w:val="Hyperlink"/>
            <w:noProof/>
          </w:rPr>
          <w:fldChar w:fldCharType="separate"/>
        </w:r>
        <w:r w:rsidRPr="00877FB5">
          <w:rPr>
            <w:rStyle w:val="Hyperlink"/>
            <w:noProof/>
          </w:rPr>
          <w:t>3.1 Required AGIS Feature Classes</w:t>
        </w:r>
        <w:r>
          <w:rPr>
            <w:noProof/>
            <w:webHidden/>
          </w:rPr>
          <w:tab/>
        </w:r>
        <w:r>
          <w:rPr>
            <w:noProof/>
            <w:webHidden/>
          </w:rPr>
          <w:fldChar w:fldCharType="begin"/>
        </w:r>
        <w:r>
          <w:rPr>
            <w:noProof/>
            <w:webHidden/>
          </w:rPr>
          <w:instrText xml:space="preserve"> PAGEREF _Toc516556538 \h </w:instrText>
        </w:r>
      </w:ins>
      <w:r>
        <w:rPr>
          <w:noProof/>
          <w:webHidden/>
        </w:rPr>
      </w:r>
      <w:r>
        <w:rPr>
          <w:noProof/>
          <w:webHidden/>
        </w:rPr>
        <w:fldChar w:fldCharType="separate"/>
      </w:r>
      <w:r w:rsidR="00B6655A">
        <w:rPr>
          <w:noProof/>
          <w:webHidden/>
        </w:rPr>
        <w:t>33</w:t>
      </w:r>
      <w:ins w:id="72" w:author="Cardwell, Marianne" w:date="2018-06-12T08:46:00Z">
        <w:r>
          <w:rPr>
            <w:noProof/>
            <w:webHidden/>
          </w:rPr>
          <w:fldChar w:fldCharType="end"/>
        </w:r>
        <w:r w:rsidRPr="00877FB5">
          <w:rPr>
            <w:rStyle w:val="Hyperlink"/>
            <w:noProof/>
          </w:rPr>
          <w:fldChar w:fldCharType="end"/>
        </w:r>
      </w:ins>
    </w:p>
    <w:p w14:paraId="26E628EB" w14:textId="6598CDDA" w:rsidR="00923F26" w:rsidRDefault="00923F26">
      <w:pPr>
        <w:pStyle w:val="TOC2"/>
        <w:tabs>
          <w:tab w:val="right" w:leader="dot" w:pos="9350"/>
        </w:tabs>
        <w:rPr>
          <w:ins w:id="73" w:author="Cardwell, Marianne" w:date="2018-06-12T08:46:00Z"/>
          <w:noProof/>
          <w:color w:val="auto"/>
          <w:sz w:val="22"/>
          <w:szCs w:val="22"/>
        </w:rPr>
      </w:pPr>
      <w:ins w:id="74"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39"</w:instrText>
        </w:r>
        <w:r w:rsidRPr="00877FB5">
          <w:rPr>
            <w:rStyle w:val="Hyperlink"/>
            <w:noProof/>
          </w:rPr>
          <w:instrText xml:space="preserve"> </w:instrText>
        </w:r>
        <w:r w:rsidRPr="00877FB5">
          <w:rPr>
            <w:rStyle w:val="Hyperlink"/>
            <w:noProof/>
          </w:rPr>
          <w:fldChar w:fldCharType="separate"/>
        </w:r>
        <w:r w:rsidRPr="00877FB5">
          <w:rPr>
            <w:rStyle w:val="Hyperlink"/>
            <w:noProof/>
          </w:rPr>
          <w:t>3.2 Non-Required AGIS Feature Classes</w:t>
        </w:r>
        <w:r>
          <w:rPr>
            <w:noProof/>
            <w:webHidden/>
          </w:rPr>
          <w:tab/>
        </w:r>
        <w:r>
          <w:rPr>
            <w:noProof/>
            <w:webHidden/>
          </w:rPr>
          <w:fldChar w:fldCharType="begin"/>
        </w:r>
        <w:r>
          <w:rPr>
            <w:noProof/>
            <w:webHidden/>
          </w:rPr>
          <w:instrText xml:space="preserve"> PAGEREF _Toc516556539 \h </w:instrText>
        </w:r>
      </w:ins>
      <w:r>
        <w:rPr>
          <w:noProof/>
          <w:webHidden/>
        </w:rPr>
      </w:r>
      <w:r>
        <w:rPr>
          <w:noProof/>
          <w:webHidden/>
        </w:rPr>
        <w:fldChar w:fldCharType="separate"/>
      </w:r>
      <w:r w:rsidR="00B6655A">
        <w:rPr>
          <w:noProof/>
          <w:webHidden/>
        </w:rPr>
        <w:t>35</w:t>
      </w:r>
      <w:ins w:id="75" w:author="Cardwell, Marianne" w:date="2018-06-12T08:46:00Z">
        <w:r>
          <w:rPr>
            <w:noProof/>
            <w:webHidden/>
          </w:rPr>
          <w:fldChar w:fldCharType="end"/>
        </w:r>
        <w:r w:rsidRPr="00877FB5">
          <w:rPr>
            <w:rStyle w:val="Hyperlink"/>
            <w:noProof/>
          </w:rPr>
          <w:fldChar w:fldCharType="end"/>
        </w:r>
      </w:ins>
    </w:p>
    <w:p w14:paraId="66BC929D" w14:textId="444869B3" w:rsidR="00923F26" w:rsidRDefault="00923F26">
      <w:pPr>
        <w:pStyle w:val="TOC2"/>
        <w:tabs>
          <w:tab w:val="right" w:leader="dot" w:pos="9350"/>
        </w:tabs>
        <w:rPr>
          <w:ins w:id="76" w:author="Cardwell, Marianne" w:date="2018-06-12T08:46:00Z"/>
          <w:noProof/>
          <w:color w:val="auto"/>
          <w:sz w:val="22"/>
          <w:szCs w:val="22"/>
        </w:rPr>
      </w:pPr>
      <w:ins w:id="77"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40"</w:instrText>
        </w:r>
        <w:r w:rsidRPr="00877FB5">
          <w:rPr>
            <w:rStyle w:val="Hyperlink"/>
            <w:noProof/>
          </w:rPr>
          <w:instrText xml:space="preserve"> </w:instrText>
        </w:r>
        <w:r w:rsidRPr="00877FB5">
          <w:rPr>
            <w:rStyle w:val="Hyperlink"/>
            <w:noProof/>
          </w:rPr>
          <w:fldChar w:fldCharType="separate"/>
        </w:r>
        <w:r w:rsidRPr="00877FB5">
          <w:rPr>
            <w:rStyle w:val="Hyperlink"/>
            <w:noProof/>
          </w:rPr>
          <w:t>3.3 Required AGIS Data Updates: Frequency and Contents</w:t>
        </w:r>
        <w:r>
          <w:rPr>
            <w:noProof/>
            <w:webHidden/>
          </w:rPr>
          <w:tab/>
        </w:r>
        <w:r>
          <w:rPr>
            <w:noProof/>
            <w:webHidden/>
          </w:rPr>
          <w:fldChar w:fldCharType="begin"/>
        </w:r>
        <w:r>
          <w:rPr>
            <w:noProof/>
            <w:webHidden/>
          </w:rPr>
          <w:instrText xml:space="preserve"> PAGEREF _Toc516556540 \h </w:instrText>
        </w:r>
      </w:ins>
      <w:r>
        <w:rPr>
          <w:noProof/>
          <w:webHidden/>
        </w:rPr>
      </w:r>
      <w:r>
        <w:rPr>
          <w:noProof/>
          <w:webHidden/>
        </w:rPr>
        <w:fldChar w:fldCharType="separate"/>
      </w:r>
      <w:r w:rsidR="00B6655A">
        <w:rPr>
          <w:noProof/>
          <w:webHidden/>
        </w:rPr>
        <w:t>36</w:t>
      </w:r>
      <w:ins w:id="78" w:author="Cardwell, Marianne" w:date="2018-06-12T08:46:00Z">
        <w:r>
          <w:rPr>
            <w:noProof/>
            <w:webHidden/>
          </w:rPr>
          <w:fldChar w:fldCharType="end"/>
        </w:r>
        <w:r w:rsidRPr="00877FB5">
          <w:rPr>
            <w:rStyle w:val="Hyperlink"/>
            <w:noProof/>
          </w:rPr>
          <w:fldChar w:fldCharType="end"/>
        </w:r>
      </w:ins>
    </w:p>
    <w:p w14:paraId="6B5189AB" w14:textId="4556C521" w:rsidR="00923F26" w:rsidRDefault="00923F26">
      <w:pPr>
        <w:pStyle w:val="TOC1"/>
        <w:tabs>
          <w:tab w:val="right" w:leader="dot" w:pos="9350"/>
        </w:tabs>
        <w:rPr>
          <w:ins w:id="79" w:author="Cardwell, Marianne" w:date="2018-06-12T08:46:00Z"/>
          <w:noProof/>
          <w:color w:val="auto"/>
          <w:sz w:val="22"/>
          <w:szCs w:val="22"/>
        </w:rPr>
      </w:pPr>
      <w:ins w:id="80"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41"</w:instrText>
        </w:r>
        <w:r w:rsidRPr="00877FB5">
          <w:rPr>
            <w:rStyle w:val="Hyperlink"/>
            <w:noProof/>
          </w:rPr>
          <w:instrText xml:space="preserve"> </w:instrText>
        </w:r>
        <w:r w:rsidRPr="00877FB5">
          <w:rPr>
            <w:rStyle w:val="Hyperlink"/>
            <w:noProof/>
          </w:rPr>
          <w:fldChar w:fldCharType="separate"/>
        </w:r>
        <w:r w:rsidRPr="00877FB5">
          <w:rPr>
            <w:rStyle w:val="Hyperlink"/>
            <w:noProof/>
          </w:rPr>
          <w:t>4 Data Quality Control and Acceptance</w:t>
        </w:r>
        <w:r>
          <w:rPr>
            <w:noProof/>
            <w:webHidden/>
          </w:rPr>
          <w:tab/>
        </w:r>
        <w:r>
          <w:rPr>
            <w:noProof/>
            <w:webHidden/>
          </w:rPr>
          <w:fldChar w:fldCharType="begin"/>
        </w:r>
        <w:r>
          <w:rPr>
            <w:noProof/>
            <w:webHidden/>
          </w:rPr>
          <w:instrText xml:space="preserve"> PAGEREF _Toc516556541 \h </w:instrText>
        </w:r>
      </w:ins>
      <w:r>
        <w:rPr>
          <w:noProof/>
          <w:webHidden/>
        </w:rPr>
      </w:r>
      <w:r>
        <w:rPr>
          <w:noProof/>
          <w:webHidden/>
        </w:rPr>
        <w:fldChar w:fldCharType="separate"/>
      </w:r>
      <w:r w:rsidR="00B6655A">
        <w:rPr>
          <w:noProof/>
          <w:webHidden/>
        </w:rPr>
        <w:t>37</w:t>
      </w:r>
      <w:ins w:id="81" w:author="Cardwell, Marianne" w:date="2018-06-12T08:46:00Z">
        <w:r>
          <w:rPr>
            <w:noProof/>
            <w:webHidden/>
          </w:rPr>
          <w:fldChar w:fldCharType="end"/>
        </w:r>
        <w:r w:rsidRPr="00877FB5">
          <w:rPr>
            <w:rStyle w:val="Hyperlink"/>
            <w:noProof/>
          </w:rPr>
          <w:fldChar w:fldCharType="end"/>
        </w:r>
      </w:ins>
    </w:p>
    <w:p w14:paraId="321B4FE5" w14:textId="132B621A" w:rsidR="00923F26" w:rsidRDefault="00923F26">
      <w:pPr>
        <w:pStyle w:val="TOC2"/>
        <w:tabs>
          <w:tab w:val="right" w:leader="dot" w:pos="9350"/>
        </w:tabs>
        <w:rPr>
          <w:ins w:id="82" w:author="Cardwell, Marianne" w:date="2018-06-12T08:46:00Z"/>
          <w:noProof/>
          <w:color w:val="auto"/>
          <w:sz w:val="22"/>
          <w:szCs w:val="22"/>
        </w:rPr>
      </w:pPr>
      <w:ins w:id="83"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42"</w:instrText>
        </w:r>
        <w:r w:rsidRPr="00877FB5">
          <w:rPr>
            <w:rStyle w:val="Hyperlink"/>
            <w:noProof/>
          </w:rPr>
          <w:instrText xml:space="preserve"> </w:instrText>
        </w:r>
        <w:r w:rsidRPr="00877FB5">
          <w:rPr>
            <w:rStyle w:val="Hyperlink"/>
            <w:noProof/>
          </w:rPr>
          <w:fldChar w:fldCharType="separate"/>
        </w:r>
        <w:r w:rsidRPr="00877FB5">
          <w:rPr>
            <w:rStyle w:val="Hyperlink"/>
            <w:noProof/>
          </w:rPr>
          <w:t>4.1 Quality Assurance/Quality Checking (QA/QC)</w:t>
        </w:r>
        <w:r>
          <w:rPr>
            <w:noProof/>
            <w:webHidden/>
          </w:rPr>
          <w:tab/>
        </w:r>
        <w:r>
          <w:rPr>
            <w:noProof/>
            <w:webHidden/>
          </w:rPr>
          <w:fldChar w:fldCharType="begin"/>
        </w:r>
        <w:r>
          <w:rPr>
            <w:noProof/>
            <w:webHidden/>
          </w:rPr>
          <w:instrText xml:space="preserve"> PAGEREF _Toc516556542 \h </w:instrText>
        </w:r>
      </w:ins>
      <w:r>
        <w:rPr>
          <w:noProof/>
          <w:webHidden/>
        </w:rPr>
      </w:r>
      <w:r>
        <w:rPr>
          <w:noProof/>
          <w:webHidden/>
        </w:rPr>
        <w:fldChar w:fldCharType="separate"/>
      </w:r>
      <w:r w:rsidR="00B6655A">
        <w:rPr>
          <w:noProof/>
          <w:webHidden/>
        </w:rPr>
        <w:t>38</w:t>
      </w:r>
      <w:ins w:id="84" w:author="Cardwell, Marianne" w:date="2018-06-12T08:46:00Z">
        <w:r>
          <w:rPr>
            <w:noProof/>
            <w:webHidden/>
          </w:rPr>
          <w:fldChar w:fldCharType="end"/>
        </w:r>
        <w:r w:rsidRPr="00877FB5">
          <w:rPr>
            <w:rStyle w:val="Hyperlink"/>
            <w:noProof/>
          </w:rPr>
          <w:fldChar w:fldCharType="end"/>
        </w:r>
      </w:ins>
    </w:p>
    <w:p w14:paraId="5CD4D7E3" w14:textId="18B89ED7" w:rsidR="00923F26" w:rsidRDefault="00923F26">
      <w:pPr>
        <w:pStyle w:val="TOC3"/>
        <w:tabs>
          <w:tab w:val="right" w:leader="dot" w:pos="9350"/>
        </w:tabs>
        <w:rPr>
          <w:ins w:id="85" w:author="Cardwell, Marianne" w:date="2018-06-12T08:46:00Z"/>
          <w:noProof/>
          <w:color w:val="auto"/>
          <w:sz w:val="22"/>
          <w:szCs w:val="22"/>
        </w:rPr>
      </w:pPr>
      <w:ins w:id="86"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43"</w:instrText>
        </w:r>
        <w:r w:rsidRPr="00877FB5">
          <w:rPr>
            <w:rStyle w:val="Hyperlink"/>
            <w:noProof/>
          </w:rPr>
          <w:instrText xml:space="preserve"> </w:instrText>
        </w:r>
        <w:r w:rsidRPr="00877FB5">
          <w:rPr>
            <w:rStyle w:val="Hyperlink"/>
            <w:noProof/>
          </w:rPr>
          <w:fldChar w:fldCharType="separate"/>
        </w:r>
        <w:r w:rsidRPr="00877FB5">
          <w:rPr>
            <w:rStyle w:val="Hyperlink"/>
            <w:noProof/>
          </w:rPr>
          <w:t>4.1.1 Spatial Data Accuracy</w:t>
        </w:r>
        <w:r>
          <w:rPr>
            <w:noProof/>
            <w:webHidden/>
          </w:rPr>
          <w:tab/>
        </w:r>
        <w:r>
          <w:rPr>
            <w:noProof/>
            <w:webHidden/>
          </w:rPr>
          <w:fldChar w:fldCharType="begin"/>
        </w:r>
        <w:r>
          <w:rPr>
            <w:noProof/>
            <w:webHidden/>
          </w:rPr>
          <w:instrText xml:space="preserve"> PAGEREF _Toc516556543 \h </w:instrText>
        </w:r>
      </w:ins>
      <w:r>
        <w:rPr>
          <w:noProof/>
          <w:webHidden/>
        </w:rPr>
      </w:r>
      <w:r>
        <w:rPr>
          <w:noProof/>
          <w:webHidden/>
        </w:rPr>
        <w:fldChar w:fldCharType="separate"/>
      </w:r>
      <w:r w:rsidR="00B6655A">
        <w:rPr>
          <w:noProof/>
          <w:webHidden/>
        </w:rPr>
        <w:t>39</w:t>
      </w:r>
      <w:ins w:id="87" w:author="Cardwell, Marianne" w:date="2018-06-12T08:46:00Z">
        <w:r>
          <w:rPr>
            <w:noProof/>
            <w:webHidden/>
          </w:rPr>
          <w:fldChar w:fldCharType="end"/>
        </w:r>
        <w:r w:rsidRPr="00877FB5">
          <w:rPr>
            <w:rStyle w:val="Hyperlink"/>
            <w:noProof/>
          </w:rPr>
          <w:fldChar w:fldCharType="end"/>
        </w:r>
      </w:ins>
    </w:p>
    <w:p w14:paraId="6C6AF52E" w14:textId="3FD088B2" w:rsidR="00923F26" w:rsidRDefault="00923F26">
      <w:pPr>
        <w:pStyle w:val="TOC3"/>
        <w:tabs>
          <w:tab w:val="right" w:leader="dot" w:pos="9350"/>
        </w:tabs>
        <w:rPr>
          <w:ins w:id="88" w:author="Cardwell, Marianne" w:date="2018-06-12T08:46:00Z"/>
          <w:noProof/>
          <w:color w:val="auto"/>
          <w:sz w:val="22"/>
          <w:szCs w:val="22"/>
        </w:rPr>
      </w:pPr>
      <w:ins w:id="89"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44"</w:instrText>
        </w:r>
        <w:r w:rsidRPr="00877FB5">
          <w:rPr>
            <w:rStyle w:val="Hyperlink"/>
            <w:noProof/>
          </w:rPr>
          <w:instrText xml:space="preserve"> </w:instrText>
        </w:r>
        <w:r w:rsidRPr="00877FB5">
          <w:rPr>
            <w:rStyle w:val="Hyperlink"/>
            <w:noProof/>
          </w:rPr>
          <w:fldChar w:fldCharType="separate"/>
        </w:r>
        <w:r w:rsidRPr="00877FB5">
          <w:rPr>
            <w:rStyle w:val="Hyperlink"/>
            <w:noProof/>
          </w:rPr>
          <w:t>4.1.2 Attribute Data Accuracy</w:t>
        </w:r>
        <w:r>
          <w:rPr>
            <w:noProof/>
            <w:webHidden/>
          </w:rPr>
          <w:tab/>
        </w:r>
        <w:r>
          <w:rPr>
            <w:noProof/>
            <w:webHidden/>
          </w:rPr>
          <w:fldChar w:fldCharType="begin"/>
        </w:r>
        <w:r>
          <w:rPr>
            <w:noProof/>
            <w:webHidden/>
          </w:rPr>
          <w:instrText xml:space="preserve"> PAGEREF _Toc516556544 \h </w:instrText>
        </w:r>
      </w:ins>
      <w:r>
        <w:rPr>
          <w:noProof/>
          <w:webHidden/>
        </w:rPr>
      </w:r>
      <w:r>
        <w:rPr>
          <w:noProof/>
          <w:webHidden/>
        </w:rPr>
        <w:fldChar w:fldCharType="separate"/>
      </w:r>
      <w:r w:rsidR="00B6655A">
        <w:rPr>
          <w:noProof/>
          <w:webHidden/>
        </w:rPr>
        <w:t>40</w:t>
      </w:r>
      <w:ins w:id="90" w:author="Cardwell, Marianne" w:date="2018-06-12T08:46:00Z">
        <w:r>
          <w:rPr>
            <w:noProof/>
            <w:webHidden/>
          </w:rPr>
          <w:fldChar w:fldCharType="end"/>
        </w:r>
        <w:r w:rsidRPr="00877FB5">
          <w:rPr>
            <w:rStyle w:val="Hyperlink"/>
            <w:noProof/>
          </w:rPr>
          <w:fldChar w:fldCharType="end"/>
        </w:r>
      </w:ins>
    </w:p>
    <w:p w14:paraId="5E4CDE1F" w14:textId="5EF84BB9" w:rsidR="00923F26" w:rsidRDefault="00923F26">
      <w:pPr>
        <w:pStyle w:val="TOC2"/>
        <w:tabs>
          <w:tab w:val="right" w:leader="dot" w:pos="9350"/>
        </w:tabs>
        <w:rPr>
          <w:ins w:id="91" w:author="Cardwell, Marianne" w:date="2018-06-12T08:46:00Z"/>
          <w:noProof/>
          <w:color w:val="auto"/>
          <w:sz w:val="22"/>
          <w:szCs w:val="22"/>
        </w:rPr>
      </w:pPr>
      <w:ins w:id="92"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45"</w:instrText>
        </w:r>
        <w:r w:rsidRPr="00877FB5">
          <w:rPr>
            <w:rStyle w:val="Hyperlink"/>
            <w:noProof/>
          </w:rPr>
          <w:instrText xml:space="preserve"> </w:instrText>
        </w:r>
        <w:r w:rsidRPr="00877FB5">
          <w:rPr>
            <w:rStyle w:val="Hyperlink"/>
            <w:noProof/>
          </w:rPr>
          <w:fldChar w:fldCharType="separate"/>
        </w:r>
        <w:r w:rsidRPr="00877FB5">
          <w:rPr>
            <w:rStyle w:val="Hyperlink"/>
            <w:noProof/>
          </w:rPr>
          <w:t>4.2 Acceptance Testing Conformance Procedures</w:t>
        </w:r>
        <w:r>
          <w:rPr>
            <w:noProof/>
            <w:webHidden/>
          </w:rPr>
          <w:tab/>
        </w:r>
        <w:r>
          <w:rPr>
            <w:noProof/>
            <w:webHidden/>
          </w:rPr>
          <w:fldChar w:fldCharType="begin"/>
        </w:r>
        <w:r>
          <w:rPr>
            <w:noProof/>
            <w:webHidden/>
          </w:rPr>
          <w:instrText xml:space="preserve"> PAGEREF _Toc516556545 \h </w:instrText>
        </w:r>
      </w:ins>
      <w:r>
        <w:rPr>
          <w:noProof/>
          <w:webHidden/>
        </w:rPr>
      </w:r>
      <w:r>
        <w:rPr>
          <w:noProof/>
          <w:webHidden/>
        </w:rPr>
        <w:fldChar w:fldCharType="separate"/>
      </w:r>
      <w:r w:rsidR="00B6655A">
        <w:rPr>
          <w:noProof/>
          <w:webHidden/>
        </w:rPr>
        <w:t>41</w:t>
      </w:r>
      <w:ins w:id="93" w:author="Cardwell, Marianne" w:date="2018-06-12T08:46:00Z">
        <w:r>
          <w:rPr>
            <w:noProof/>
            <w:webHidden/>
          </w:rPr>
          <w:fldChar w:fldCharType="end"/>
        </w:r>
        <w:r w:rsidRPr="00877FB5">
          <w:rPr>
            <w:rStyle w:val="Hyperlink"/>
            <w:noProof/>
          </w:rPr>
          <w:fldChar w:fldCharType="end"/>
        </w:r>
      </w:ins>
    </w:p>
    <w:p w14:paraId="45F22134" w14:textId="5412667A" w:rsidR="00923F26" w:rsidRDefault="00923F26">
      <w:pPr>
        <w:pStyle w:val="TOC3"/>
        <w:tabs>
          <w:tab w:val="right" w:leader="dot" w:pos="9350"/>
        </w:tabs>
        <w:rPr>
          <w:ins w:id="94" w:author="Cardwell, Marianne" w:date="2018-06-12T08:46:00Z"/>
          <w:noProof/>
          <w:color w:val="auto"/>
          <w:sz w:val="22"/>
          <w:szCs w:val="22"/>
        </w:rPr>
      </w:pPr>
      <w:ins w:id="95"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46"</w:instrText>
        </w:r>
        <w:r w:rsidRPr="00877FB5">
          <w:rPr>
            <w:rStyle w:val="Hyperlink"/>
            <w:noProof/>
          </w:rPr>
          <w:instrText xml:space="preserve"> </w:instrText>
        </w:r>
        <w:r w:rsidRPr="00877FB5">
          <w:rPr>
            <w:rStyle w:val="Hyperlink"/>
            <w:noProof/>
          </w:rPr>
          <w:fldChar w:fldCharType="separate"/>
        </w:r>
        <w:r w:rsidRPr="00877FB5">
          <w:rPr>
            <w:rStyle w:val="Hyperlink"/>
            <w:noProof/>
          </w:rPr>
          <w:t>4.2.1 Spatial Accuracy Review</w:t>
        </w:r>
        <w:r>
          <w:rPr>
            <w:noProof/>
            <w:webHidden/>
          </w:rPr>
          <w:tab/>
        </w:r>
        <w:r>
          <w:rPr>
            <w:noProof/>
            <w:webHidden/>
          </w:rPr>
          <w:fldChar w:fldCharType="begin"/>
        </w:r>
        <w:r>
          <w:rPr>
            <w:noProof/>
            <w:webHidden/>
          </w:rPr>
          <w:instrText xml:space="preserve"> PAGEREF _Toc516556546 \h </w:instrText>
        </w:r>
      </w:ins>
      <w:r>
        <w:rPr>
          <w:noProof/>
          <w:webHidden/>
        </w:rPr>
      </w:r>
      <w:r>
        <w:rPr>
          <w:noProof/>
          <w:webHidden/>
        </w:rPr>
        <w:fldChar w:fldCharType="separate"/>
      </w:r>
      <w:r w:rsidR="00B6655A">
        <w:rPr>
          <w:noProof/>
          <w:webHidden/>
        </w:rPr>
        <w:t>42</w:t>
      </w:r>
      <w:ins w:id="96" w:author="Cardwell, Marianne" w:date="2018-06-12T08:46:00Z">
        <w:r>
          <w:rPr>
            <w:noProof/>
            <w:webHidden/>
          </w:rPr>
          <w:fldChar w:fldCharType="end"/>
        </w:r>
        <w:r w:rsidRPr="00877FB5">
          <w:rPr>
            <w:rStyle w:val="Hyperlink"/>
            <w:noProof/>
          </w:rPr>
          <w:fldChar w:fldCharType="end"/>
        </w:r>
      </w:ins>
    </w:p>
    <w:p w14:paraId="74F0AED7" w14:textId="4A393802" w:rsidR="00923F26" w:rsidRDefault="00923F26">
      <w:pPr>
        <w:pStyle w:val="TOC3"/>
        <w:tabs>
          <w:tab w:val="right" w:leader="dot" w:pos="9350"/>
        </w:tabs>
        <w:rPr>
          <w:ins w:id="97" w:author="Cardwell, Marianne" w:date="2018-06-12T08:46:00Z"/>
          <w:noProof/>
          <w:color w:val="auto"/>
          <w:sz w:val="22"/>
          <w:szCs w:val="22"/>
        </w:rPr>
      </w:pPr>
      <w:ins w:id="98"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47"</w:instrText>
        </w:r>
        <w:r w:rsidRPr="00877FB5">
          <w:rPr>
            <w:rStyle w:val="Hyperlink"/>
            <w:noProof/>
          </w:rPr>
          <w:instrText xml:space="preserve"> </w:instrText>
        </w:r>
        <w:r w:rsidRPr="00877FB5">
          <w:rPr>
            <w:rStyle w:val="Hyperlink"/>
            <w:noProof/>
          </w:rPr>
          <w:fldChar w:fldCharType="separate"/>
        </w:r>
        <w:r w:rsidRPr="00877FB5">
          <w:rPr>
            <w:rStyle w:val="Hyperlink"/>
            <w:noProof/>
          </w:rPr>
          <w:t>4.2.2 Geometry Accuracy Review</w:t>
        </w:r>
        <w:r>
          <w:rPr>
            <w:noProof/>
            <w:webHidden/>
          </w:rPr>
          <w:tab/>
        </w:r>
        <w:r>
          <w:rPr>
            <w:noProof/>
            <w:webHidden/>
          </w:rPr>
          <w:fldChar w:fldCharType="begin"/>
        </w:r>
        <w:r>
          <w:rPr>
            <w:noProof/>
            <w:webHidden/>
          </w:rPr>
          <w:instrText xml:space="preserve"> PAGEREF _Toc516556547 \h </w:instrText>
        </w:r>
      </w:ins>
      <w:r>
        <w:rPr>
          <w:noProof/>
          <w:webHidden/>
        </w:rPr>
      </w:r>
      <w:r>
        <w:rPr>
          <w:noProof/>
          <w:webHidden/>
        </w:rPr>
        <w:fldChar w:fldCharType="separate"/>
      </w:r>
      <w:r w:rsidR="00B6655A">
        <w:rPr>
          <w:noProof/>
          <w:webHidden/>
        </w:rPr>
        <w:t>43</w:t>
      </w:r>
      <w:ins w:id="99" w:author="Cardwell, Marianne" w:date="2018-06-12T08:46:00Z">
        <w:r>
          <w:rPr>
            <w:noProof/>
            <w:webHidden/>
          </w:rPr>
          <w:fldChar w:fldCharType="end"/>
        </w:r>
        <w:r w:rsidRPr="00877FB5">
          <w:rPr>
            <w:rStyle w:val="Hyperlink"/>
            <w:noProof/>
          </w:rPr>
          <w:fldChar w:fldCharType="end"/>
        </w:r>
      </w:ins>
    </w:p>
    <w:p w14:paraId="50705DF9" w14:textId="31A3FD66" w:rsidR="00923F26" w:rsidRDefault="00923F26">
      <w:pPr>
        <w:pStyle w:val="TOC3"/>
        <w:tabs>
          <w:tab w:val="right" w:leader="dot" w:pos="9350"/>
        </w:tabs>
        <w:rPr>
          <w:ins w:id="100" w:author="Cardwell, Marianne" w:date="2018-06-12T08:46:00Z"/>
          <w:noProof/>
          <w:color w:val="auto"/>
          <w:sz w:val="22"/>
          <w:szCs w:val="22"/>
        </w:rPr>
      </w:pPr>
      <w:ins w:id="101"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48"</w:instrText>
        </w:r>
        <w:r w:rsidRPr="00877FB5">
          <w:rPr>
            <w:rStyle w:val="Hyperlink"/>
            <w:noProof/>
          </w:rPr>
          <w:instrText xml:space="preserve"> </w:instrText>
        </w:r>
        <w:r w:rsidRPr="00877FB5">
          <w:rPr>
            <w:rStyle w:val="Hyperlink"/>
            <w:noProof/>
          </w:rPr>
          <w:fldChar w:fldCharType="separate"/>
        </w:r>
        <w:r w:rsidRPr="00877FB5">
          <w:rPr>
            <w:rStyle w:val="Hyperlink"/>
            <w:noProof/>
          </w:rPr>
          <w:t>4.2.3 Attribute Integrity Review</w:t>
        </w:r>
        <w:r>
          <w:rPr>
            <w:noProof/>
            <w:webHidden/>
          </w:rPr>
          <w:tab/>
        </w:r>
        <w:r>
          <w:rPr>
            <w:noProof/>
            <w:webHidden/>
          </w:rPr>
          <w:fldChar w:fldCharType="begin"/>
        </w:r>
        <w:r>
          <w:rPr>
            <w:noProof/>
            <w:webHidden/>
          </w:rPr>
          <w:instrText xml:space="preserve"> PAGEREF _Toc516556548 \h </w:instrText>
        </w:r>
      </w:ins>
      <w:r>
        <w:rPr>
          <w:noProof/>
          <w:webHidden/>
        </w:rPr>
      </w:r>
      <w:r>
        <w:rPr>
          <w:noProof/>
          <w:webHidden/>
        </w:rPr>
        <w:fldChar w:fldCharType="separate"/>
      </w:r>
      <w:r w:rsidR="00B6655A">
        <w:rPr>
          <w:noProof/>
          <w:webHidden/>
        </w:rPr>
        <w:t>44</w:t>
      </w:r>
      <w:ins w:id="102" w:author="Cardwell, Marianne" w:date="2018-06-12T08:46:00Z">
        <w:r>
          <w:rPr>
            <w:noProof/>
            <w:webHidden/>
          </w:rPr>
          <w:fldChar w:fldCharType="end"/>
        </w:r>
        <w:r w:rsidRPr="00877FB5">
          <w:rPr>
            <w:rStyle w:val="Hyperlink"/>
            <w:noProof/>
          </w:rPr>
          <w:fldChar w:fldCharType="end"/>
        </w:r>
      </w:ins>
    </w:p>
    <w:p w14:paraId="01D1FAA5" w14:textId="6D9CBD47" w:rsidR="00923F26" w:rsidRDefault="00923F26">
      <w:pPr>
        <w:pStyle w:val="TOC3"/>
        <w:tabs>
          <w:tab w:val="right" w:leader="dot" w:pos="9350"/>
        </w:tabs>
        <w:rPr>
          <w:ins w:id="103" w:author="Cardwell, Marianne" w:date="2018-06-12T08:46:00Z"/>
          <w:noProof/>
          <w:color w:val="auto"/>
          <w:sz w:val="22"/>
          <w:szCs w:val="22"/>
        </w:rPr>
      </w:pPr>
      <w:ins w:id="104"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49"</w:instrText>
        </w:r>
        <w:r w:rsidRPr="00877FB5">
          <w:rPr>
            <w:rStyle w:val="Hyperlink"/>
            <w:noProof/>
          </w:rPr>
          <w:instrText xml:space="preserve"> </w:instrText>
        </w:r>
        <w:r w:rsidRPr="00877FB5">
          <w:rPr>
            <w:rStyle w:val="Hyperlink"/>
            <w:noProof/>
          </w:rPr>
          <w:fldChar w:fldCharType="separate"/>
        </w:r>
        <w:r w:rsidRPr="00877FB5">
          <w:rPr>
            <w:rStyle w:val="Hyperlink"/>
            <w:noProof/>
          </w:rPr>
          <w:t>4.2.4 Attribute Domain Review</w:t>
        </w:r>
        <w:r>
          <w:rPr>
            <w:noProof/>
            <w:webHidden/>
          </w:rPr>
          <w:tab/>
        </w:r>
        <w:r>
          <w:rPr>
            <w:noProof/>
            <w:webHidden/>
          </w:rPr>
          <w:fldChar w:fldCharType="begin"/>
        </w:r>
        <w:r>
          <w:rPr>
            <w:noProof/>
            <w:webHidden/>
          </w:rPr>
          <w:instrText xml:space="preserve"> PAGEREF _Toc516556549 \h </w:instrText>
        </w:r>
      </w:ins>
      <w:r>
        <w:rPr>
          <w:noProof/>
          <w:webHidden/>
        </w:rPr>
      </w:r>
      <w:r>
        <w:rPr>
          <w:noProof/>
          <w:webHidden/>
        </w:rPr>
        <w:fldChar w:fldCharType="separate"/>
      </w:r>
      <w:r w:rsidR="00B6655A">
        <w:rPr>
          <w:noProof/>
          <w:webHidden/>
        </w:rPr>
        <w:t>45</w:t>
      </w:r>
      <w:ins w:id="105" w:author="Cardwell, Marianne" w:date="2018-06-12T08:46:00Z">
        <w:r>
          <w:rPr>
            <w:noProof/>
            <w:webHidden/>
          </w:rPr>
          <w:fldChar w:fldCharType="end"/>
        </w:r>
        <w:r w:rsidRPr="00877FB5">
          <w:rPr>
            <w:rStyle w:val="Hyperlink"/>
            <w:noProof/>
          </w:rPr>
          <w:fldChar w:fldCharType="end"/>
        </w:r>
      </w:ins>
    </w:p>
    <w:p w14:paraId="6F892F9B" w14:textId="3E3BB3E7" w:rsidR="00923F26" w:rsidRDefault="00923F26">
      <w:pPr>
        <w:pStyle w:val="TOC3"/>
        <w:tabs>
          <w:tab w:val="right" w:leader="dot" w:pos="9350"/>
        </w:tabs>
        <w:rPr>
          <w:ins w:id="106" w:author="Cardwell, Marianne" w:date="2018-06-12T08:46:00Z"/>
          <w:noProof/>
          <w:color w:val="auto"/>
          <w:sz w:val="22"/>
          <w:szCs w:val="22"/>
        </w:rPr>
      </w:pPr>
      <w:ins w:id="107"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50"</w:instrText>
        </w:r>
        <w:r w:rsidRPr="00877FB5">
          <w:rPr>
            <w:rStyle w:val="Hyperlink"/>
            <w:noProof/>
          </w:rPr>
          <w:instrText xml:space="preserve"> </w:instrText>
        </w:r>
        <w:r w:rsidRPr="00877FB5">
          <w:rPr>
            <w:rStyle w:val="Hyperlink"/>
            <w:noProof/>
          </w:rPr>
          <w:fldChar w:fldCharType="separate"/>
        </w:r>
        <w:r w:rsidRPr="00877FB5">
          <w:rPr>
            <w:rStyle w:val="Hyperlink"/>
            <w:noProof/>
          </w:rPr>
          <w:t>4.2.5 Network Topology Review</w:t>
        </w:r>
        <w:r>
          <w:rPr>
            <w:noProof/>
            <w:webHidden/>
          </w:rPr>
          <w:tab/>
        </w:r>
        <w:r>
          <w:rPr>
            <w:noProof/>
            <w:webHidden/>
          </w:rPr>
          <w:fldChar w:fldCharType="begin"/>
        </w:r>
        <w:r>
          <w:rPr>
            <w:noProof/>
            <w:webHidden/>
          </w:rPr>
          <w:instrText xml:space="preserve"> PAGEREF _Toc516556550 \h </w:instrText>
        </w:r>
      </w:ins>
      <w:r>
        <w:rPr>
          <w:noProof/>
          <w:webHidden/>
        </w:rPr>
      </w:r>
      <w:r>
        <w:rPr>
          <w:noProof/>
          <w:webHidden/>
        </w:rPr>
        <w:fldChar w:fldCharType="separate"/>
      </w:r>
      <w:r w:rsidR="00B6655A">
        <w:rPr>
          <w:noProof/>
          <w:webHidden/>
        </w:rPr>
        <w:t>46</w:t>
      </w:r>
      <w:ins w:id="108" w:author="Cardwell, Marianne" w:date="2018-06-12T08:46:00Z">
        <w:r>
          <w:rPr>
            <w:noProof/>
            <w:webHidden/>
          </w:rPr>
          <w:fldChar w:fldCharType="end"/>
        </w:r>
        <w:r w:rsidRPr="00877FB5">
          <w:rPr>
            <w:rStyle w:val="Hyperlink"/>
            <w:noProof/>
          </w:rPr>
          <w:fldChar w:fldCharType="end"/>
        </w:r>
      </w:ins>
    </w:p>
    <w:p w14:paraId="7CF438D4" w14:textId="0471C625" w:rsidR="00923F26" w:rsidRDefault="00923F26">
      <w:pPr>
        <w:pStyle w:val="TOC3"/>
        <w:tabs>
          <w:tab w:val="right" w:leader="dot" w:pos="9350"/>
        </w:tabs>
        <w:rPr>
          <w:ins w:id="109" w:author="Cardwell, Marianne" w:date="2018-06-12T08:46:00Z"/>
          <w:noProof/>
          <w:color w:val="auto"/>
          <w:sz w:val="22"/>
          <w:szCs w:val="22"/>
        </w:rPr>
      </w:pPr>
      <w:ins w:id="110"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51"</w:instrText>
        </w:r>
        <w:r w:rsidRPr="00877FB5">
          <w:rPr>
            <w:rStyle w:val="Hyperlink"/>
            <w:noProof/>
          </w:rPr>
          <w:instrText xml:space="preserve"> </w:instrText>
        </w:r>
        <w:r w:rsidRPr="00877FB5">
          <w:rPr>
            <w:rStyle w:val="Hyperlink"/>
            <w:noProof/>
          </w:rPr>
          <w:fldChar w:fldCharType="separate"/>
        </w:r>
        <w:r w:rsidRPr="00877FB5">
          <w:rPr>
            <w:rStyle w:val="Hyperlink"/>
            <w:noProof/>
          </w:rPr>
          <w:t>4.2.6 Quality Control Findings</w:t>
        </w:r>
        <w:r>
          <w:rPr>
            <w:noProof/>
            <w:webHidden/>
          </w:rPr>
          <w:tab/>
        </w:r>
        <w:r>
          <w:rPr>
            <w:noProof/>
            <w:webHidden/>
          </w:rPr>
          <w:fldChar w:fldCharType="begin"/>
        </w:r>
        <w:r>
          <w:rPr>
            <w:noProof/>
            <w:webHidden/>
          </w:rPr>
          <w:instrText xml:space="preserve"> PAGEREF _Toc516556551 \h </w:instrText>
        </w:r>
      </w:ins>
      <w:r>
        <w:rPr>
          <w:noProof/>
          <w:webHidden/>
        </w:rPr>
      </w:r>
      <w:r>
        <w:rPr>
          <w:noProof/>
          <w:webHidden/>
        </w:rPr>
        <w:fldChar w:fldCharType="separate"/>
      </w:r>
      <w:r w:rsidR="00B6655A">
        <w:rPr>
          <w:noProof/>
          <w:webHidden/>
        </w:rPr>
        <w:t>47</w:t>
      </w:r>
      <w:ins w:id="111" w:author="Cardwell, Marianne" w:date="2018-06-12T08:46:00Z">
        <w:r>
          <w:rPr>
            <w:noProof/>
            <w:webHidden/>
          </w:rPr>
          <w:fldChar w:fldCharType="end"/>
        </w:r>
        <w:r w:rsidRPr="00877FB5">
          <w:rPr>
            <w:rStyle w:val="Hyperlink"/>
            <w:noProof/>
          </w:rPr>
          <w:fldChar w:fldCharType="end"/>
        </w:r>
      </w:ins>
    </w:p>
    <w:p w14:paraId="403526F5" w14:textId="5A8FFBAC" w:rsidR="00923F26" w:rsidRDefault="00923F26">
      <w:pPr>
        <w:pStyle w:val="TOC3"/>
        <w:tabs>
          <w:tab w:val="right" w:leader="dot" w:pos="9350"/>
        </w:tabs>
        <w:rPr>
          <w:ins w:id="112" w:author="Cardwell, Marianne" w:date="2018-06-12T08:46:00Z"/>
          <w:noProof/>
          <w:color w:val="auto"/>
          <w:sz w:val="22"/>
          <w:szCs w:val="22"/>
        </w:rPr>
      </w:pPr>
      <w:ins w:id="113"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52"</w:instrText>
        </w:r>
        <w:r w:rsidRPr="00877FB5">
          <w:rPr>
            <w:rStyle w:val="Hyperlink"/>
            <w:noProof/>
          </w:rPr>
          <w:instrText xml:space="preserve"> </w:instrText>
        </w:r>
        <w:r w:rsidRPr="00877FB5">
          <w:rPr>
            <w:rStyle w:val="Hyperlink"/>
            <w:noProof/>
          </w:rPr>
          <w:fldChar w:fldCharType="separate"/>
        </w:r>
        <w:r w:rsidRPr="00877FB5">
          <w:rPr>
            <w:rStyle w:val="Hyperlink"/>
            <w:noProof/>
          </w:rPr>
          <w:t>4.2.7 Accepted Data Report</w:t>
        </w:r>
        <w:r>
          <w:rPr>
            <w:noProof/>
            <w:webHidden/>
          </w:rPr>
          <w:tab/>
        </w:r>
        <w:r>
          <w:rPr>
            <w:noProof/>
            <w:webHidden/>
          </w:rPr>
          <w:fldChar w:fldCharType="begin"/>
        </w:r>
        <w:r>
          <w:rPr>
            <w:noProof/>
            <w:webHidden/>
          </w:rPr>
          <w:instrText xml:space="preserve"> PAGEREF _Toc516556552 \h </w:instrText>
        </w:r>
      </w:ins>
      <w:r>
        <w:rPr>
          <w:noProof/>
          <w:webHidden/>
        </w:rPr>
      </w:r>
      <w:r>
        <w:rPr>
          <w:noProof/>
          <w:webHidden/>
        </w:rPr>
        <w:fldChar w:fldCharType="separate"/>
      </w:r>
      <w:r w:rsidR="00B6655A">
        <w:rPr>
          <w:noProof/>
          <w:webHidden/>
        </w:rPr>
        <w:t>48</w:t>
      </w:r>
      <w:ins w:id="114" w:author="Cardwell, Marianne" w:date="2018-06-12T08:46:00Z">
        <w:r>
          <w:rPr>
            <w:noProof/>
            <w:webHidden/>
          </w:rPr>
          <w:fldChar w:fldCharType="end"/>
        </w:r>
        <w:r w:rsidRPr="00877FB5">
          <w:rPr>
            <w:rStyle w:val="Hyperlink"/>
            <w:noProof/>
          </w:rPr>
          <w:fldChar w:fldCharType="end"/>
        </w:r>
      </w:ins>
    </w:p>
    <w:p w14:paraId="52246E47" w14:textId="64C2E0B4" w:rsidR="00923F26" w:rsidRDefault="00923F26">
      <w:pPr>
        <w:pStyle w:val="TOC1"/>
        <w:tabs>
          <w:tab w:val="right" w:leader="dot" w:pos="9350"/>
        </w:tabs>
        <w:rPr>
          <w:ins w:id="115" w:author="Cardwell, Marianne" w:date="2018-06-12T08:46:00Z"/>
          <w:noProof/>
          <w:color w:val="auto"/>
          <w:sz w:val="22"/>
          <w:szCs w:val="22"/>
        </w:rPr>
      </w:pPr>
      <w:ins w:id="116"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53"</w:instrText>
        </w:r>
        <w:r w:rsidRPr="00877FB5">
          <w:rPr>
            <w:rStyle w:val="Hyperlink"/>
            <w:noProof/>
          </w:rPr>
          <w:instrText xml:space="preserve"> </w:instrText>
        </w:r>
        <w:r w:rsidRPr="00877FB5">
          <w:rPr>
            <w:rStyle w:val="Hyperlink"/>
            <w:noProof/>
          </w:rPr>
          <w:fldChar w:fldCharType="separate"/>
        </w:r>
        <w:r w:rsidRPr="00877FB5">
          <w:rPr>
            <w:rStyle w:val="Hyperlink"/>
            <w:noProof/>
          </w:rPr>
          <w:t>5 Data Security and Security Sensitive Information Procedures</w:t>
        </w:r>
        <w:r>
          <w:rPr>
            <w:noProof/>
            <w:webHidden/>
          </w:rPr>
          <w:tab/>
        </w:r>
        <w:r>
          <w:rPr>
            <w:noProof/>
            <w:webHidden/>
          </w:rPr>
          <w:fldChar w:fldCharType="begin"/>
        </w:r>
        <w:r>
          <w:rPr>
            <w:noProof/>
            <w:webHidden/>
          </w:rPr>
          <w:instrText xml:space="preserve"> PAGEREF _Toc516556553 \h </w:instrText>
        </w:r>
      </w:ins>
      <w:r>
        <w:rPr>
          <w:noProof/>
          <w:webHidden/>
        </w:rPr>
      </w:r>
      <w:r>
        <w:rPr>
          <w:noProof/>
          <w:webHidden/>
        </w:rPr>
        <w:fldChar w:fldCharType="separate"/>
      </w:r>
      <w:r w:rsidR="00B6655A">
        <w:rPr>
          <w:noProof/>
          <w:webHidden/>
        </w:rPr>
        <w:t>49</w:t>
      </w:r>
      <w:ins w:id="117" w:author="Cardwell, Marianne" w:date="2018-06-12T08:46:00Z">
        <w:r>
          <w:rPr>
            <w:noProof/>
            <w:webHidden/>
          </w:rPr>
          <w:fldChar w:fldCharType="end"/>
        </w:r>
        <w:r w:rsidRPr="00877FB5">
          <w:rPr>
            <w:rStyle w:val="Hyperlink"/>
            <w:noProof/>
          </w:rPr>
          <w:fldChar w:fldCharType="end"/>
        </w:r>
      </w:ins>
    </w:p>
    <w:p w14:paraId="5AA77B80" w14:textId="024361F1" w:rsidR="00923F26" w:rsidRDefault="00923F26">
      <w:pPr>
        <w:pStyle w:val="TOC1"/>
        <w:tabs>
          <w:tab w:val="right" w:leader="dot" w:pos="9350"/>
        </w:tabs>
        <w:rPr>
          <w:ins w:id="118" w:author="Cardwell, Marianne" w:date="2018-06-12T08:46:00Z"/>
          <w:noProof/>
          <w:color w:val="auto"/>
          <w:sz w:val="22"/>
          <w:szCs w:val="22"/>
        </w:rPr>
      </w:pPr>
      <w:ins w:id="119"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54"</w:instrText>
        </w:r>
        <w:r w:rsidRPr="00877FB5">
          <w:rPr>
            <w:rStyle w:val="Hyperlink"/>
            <w:noProof/>
          </w:rPr>
          <w:instrText xml:space="preserve"> </w:instrText>
        </w:r>
        <w:r w:rsidRPr="00877FB5">
          <w:rPr>
            <w:rStyle w:val="Hyperlink"/>
            <w:noProof/>
          </w:rPr>
          <w:fldChar w:fldCharType="separate"/>
        </w:r>
        <w:r w:rsidRPr="00877FB5">
          <w:rPr>
            <w:rStyle w:val="Hyperlink"/>
            <w:noProof/>
          </w:rPr>
          <w:t>6 Data Distribution and Licensing</w:t>
        </w:r>
        <w:r>
          <w:rPr>
            <w:noProof/>
            <w:webHidden/>
          </w:rPr>
          <w:tab/>
        </w:r>
        <w:r>
          <w:rPr>
            <w:noProof/>
            <w:webHidden/>
          </w:rPr>
          <w:fldChar w:fldCharType="begin"/>
        </w:r>
        <w:r>
          <w:rPr>
            <w:noProof/>
            <w:webHidden/>
          </w:rPr>
          <w:instrText xml:space="preserve"> PAGEREF _Toc516556554 \h </w:instrText>
        </w:r>
      </w:ins>
      <w:r>
        <w:rPr>
          <w:noProof/>
          <w:webHidden/>
        </w:rPr>
      </w:r>
      <w:r>
        <w:rPr>
          <w:noProof/>
          <w:webHidden/>
        </w:rPr>
        <w:fldChar w:fldCharType="separate"/>
      </w:r>
      <w:r w:rsidR="00B6655A">
        <w:rPr>
          <w:noProof/>
          <w:webHidden/>
        </w:rPr>
        <w:t>50</w:t>
      </w:r>
      <w:ins w:id="120" w:author="Cardwell, Marianne" w:date="2018-06-12T08:46:00Z">
        <w:r>
          <w:rPr>
            <w:noProof/>
            <w:webHidden/>
          </w:rPr>
          <w:fldChar w:fldCharType="end"/>
        </w:r>
        <w:r w:rsidRPr="00877FB5">
          <w:rPr>
            <w:rStyle w:val="Hyperlink"/>
            <w:noProof/>
          </w:rPr>
          <w:fldChar w:fldCharType="end"/>
        </w:r>
      </w:ins>
    </w:p>
    <w:p w14:paraId="6639B1F1" w14:textId="1D402C25" w:rsidR="00923F26" w:rsidRDefault="00923F26">
      <w:pPr>
        <w:pStyle w:val="TOC2"/>
        <w:tabs>
          <w:tab w:val="right" w:leader="dot" w:pos="9350"/>
        </w:tabs>
        <w:rPr>
          <w:ins w:id="121" w:author="Cardwell, Marianne" w:date="2018-06-12T08:46:00Z"/>
          <w:noProof/>
          <w:color w:val="auto"/>
          <w:sz w:val="22"/>
          <w:szCs w:val="22"/>
        </w:rPr>
      </w:pPr>
      <w:ins w:id="122"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55"</w:instrText>
        </w:r>
        <w:r w:rsidRPr="00877FB5">
          <w:rPr>
            <w:rStyle w:val="Hyperlink"/>
            <w:noProof/>
          </w:rPr>
          <w:instrText xml:space="preserve"> </w:instrText>
        </w:r>
        <w:r w:rsidRPr="00877FB5">
          <w:rPr>
            <w:rStyle w:val="Hyperlink"/>
            <w:noProof/>
          </w:rPr>
          <w:fldChar w:fldCharType="separate"/>
        </w:r>
        <w:r w:rsidRPr="00877FB5">
          <w:rPr>
            <w:rStyle w:val="Hyperlink"/>
            <w:noProof/>
          </w:rPr>
          <w:t>6.1 Airport Internal vs. External Distribution Policy</w:t>
        </w:r>
        <w:r>
          <w:rPr>
            <w:noProof/>
            <w:webHidden/>
          </w:rPr>
          <w:tab/>
        </w:r>
        <w:r>
          <w:rPr>
            <w:noProof/>
            <w:webHidden/>
          </w:rPr>
          <w:fldChar w:fldCharType="begin"/>
        </w:r>
        <w:r>
          <w:rPr>
            <w:noProof/>
            <w:webHidden/>
          </w:rPr>
          <w:instrText xml:space="preserve"> PAGEREF _Toc516556555 \h </w:instrText>
        </w:r>
      </w:ins>
      <w:r>
        <w:rPr>
          <w:noProof/>
          <w:webHidden/>
        </w:rPr>
      </w:r>
      <w:r>
        <w:rPr>
          <w:noProof/>
          <w:webHidden/>
        </w:rPr>
        <w:fldChar w:fldCharType="separate"/>
      </w:r>
      <w:r w:rsidR="00B6655A">
        <w:rPr>
          <w:noProof/>
          <w:webHidden/>
        </w:rPr>
        <w:t>51</w:t>
      </w:r>
      <w:ins w:id="123" w:author="Cardwell, Marianne" w:date="2018-06-12T08:46:00Z">
        <w:r>
          <w:rPr>
            <w:noProof/>
            <w:webHidden/>
          </w:rPr>
          <w:fldChar w:fldCharType="end"/>
        </w:r>
        <w:r w:rsidRPr="00877FB5">
          <w:rPr>
            <w:rStyle w:val="Hyperlink"/>
            <w:noProof/>
          </w:rPr>
          <w:fldChar w:fldCharType="end"/>
        </w:r>
      </w:ins>
    </w:p>
    <w:p w14:paraId="4E6C5F97" w14:textId="54897C85" w:rsidR="00923F26" w:rsidRDefault="00923F26">
      <w:pPr>
        <w:pStyle w:val="TOC2"/>
        <w:tabs>
          <w:tab w:val="right" w:leader="dot" w:pos="9350"/>
        </w:tabs>
        <w:rPr>
          <w:ins w:id="124" w:author="Cardwell, Marianne" w:date="2018-06-12T08:46:00Z"/>
          <w:noProof/>
          <w:color w:val="auto"/>
          <w:sz w:val="22"/>
          <w:szCs w:val="22"/>
        </w:rPr>
      </w:pPr>
      <w:ins w:id="125"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56"</w:instrText>
        </w:r>
        <w:r w:rsidRPr="00877FB5">
          <w:rPr>
            <w:rStyle w:val="Hyperlink"/>
            <w:noProof/>
          </w:rPr>
          <w:instrText xml:space="preserve"> </w:instrText>
        </w:r>
        <w:r w:rsidRPr="00877FB5">
          <w:rPr>
            <w:rStyle w:val="Hyperlink"/>
            <w:noProof/>
          </w:rPr>
          <w:fldChar w:fldCharType="separate"/>
        </w:r>
        <w:r w:rsidRPr="00877FB5">
          <w:rPr>
            <w:rStyle w:val="Hyperlink"/>
            <w:noProof/>
          </w:rPr>
          <w:t>6.2 Digital Data License Agreement</w:t>
        </w:r>
        <w:r>
          <w:rPr>
            <w:noProof/>
            <w:webHidden/>
          </w:rPr>
          <w:tab/>
        </w:r>
        <w:r>
          <w:rPr>
            <w:noProof/>
            <w:webHidden/>
          </w:rPr>
          <w:fldChar w:fldCharType="begin"/>
        </w:r>
        <w:r>
          <w:rPr>
            <w:noProof/>
            <w:webHidden/>
          </w:rPr>
          <w:instrText xml:space="preserve"> PAGEREF _Toc516556556 \h </w:instrText>
        </w:r>
      </w:ins>
      <w:r>
        <w:rPr>
          <w:noProof/>
          <w:webHidden/>
        </w:rPr>
      </w:r>
      <w:r>
        <w:rPr>
          <w:noProof/>
          <w:webHidden/>
        </w:rPr>
        <w:fldChar w:fldCharType="separate"/>
      </w:r>
      <w:r w:rsidR="00B6655A">
        <w:rPr>
          <w:noProof/>
          <w:webHidden/>
        </w:rPr>
        <w:t>52</w:t>
      </w:r>
      <w:ins w:id="126" w:author="Cardwell, Marianne" w:date="2018-06-12T08:46:00Z">
        <w:r>
          <w:rPr>
            <w:noProof/>
            <w:webHidden/>
          </w:rPr>
          <w:fldChar w:fldCharType="end"/>
        </w:r>
        <w:r w:rsidRPr="00877FB5">
          <w:rPr>
            <w:rStyle w:val="Hyperlink"/>
            <w:noProof/>
          </w:rPr>
          <w:fldChar w:fldCharType="end"/>
        </w:r>
      </w:ins>
    </w:p>
    <w:p w14:paraId="2E9BF30E" w14:textId="256980A3" w:rsidR="00923F26" w:rsidRDefault="00923F26">
      <w:pPr>
        <w:pStyle w:val="TOC1"/>
        <w:tabs>
          <w:tab w:val="right" w:leader="dot" w:pos="9350"/>
        </w:tabs>
        <w:rPr>
          <w:ins w:id="127" w:author="Cardwell, Marianne" w:date="2018-06-12T08:46:00Z"/>
          <w:noProof/>
          <w:color w:val="auto"/>
          <w:sz w:val="22"/>
          <w:szCs w:val="22"/>
        </w:rPr>
      </w:pPr>
      <w:ins w:id="128"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57"</w:instrText>
        </w:r>
        <w:r w:rsidRPr="00877FB5">
          <w:rPr>
            <w:rStyle w:val="Hyperlink"/>
            <w:noProof/>
          </w:rPr>
          <w:instrText xml:space="preserve"> </w:instrText>
        </w:r>
        <w:r w:rsidRPr="00877FB5">
          <w:rPr>
            <w:rStyle w:val="Hyperlink"/>
            <w:noProof/>
          </w:rPr>
          <w:fldChar w:fldCharType="separate"/>
        </w:r>
        <w:r w:rsidRPr="00877FB5">
          <w:rPr>
            <w:rStyle w:val="Hyperlink"/>
            <w:noProof/>
          </w:rPr>
          <w:t>Appendix A – GIS Data Schema</w:t>
        </w:r>
        <w:r>
          <w:rPr>
            <w:noProof/>
            <w:webHidden/>
          </w:rPr>
          <w:tab/>
        </w:r>
        <w:r>
          <w:rPr>
            <w:noProof/>
            <w:webHidden/>
          </w:rPr>
          <w:fldChar w:fldCharType="begin"/>
        </w:r>
        <w:r>
          <w:rPr>
            <w:noProof/>
            <w:webHidden/>
          </w:rPr>
          <w:instrText xml:space="preserve"> PAGEREF _Toc516556557 \h </w:instrText>
        </w:r>
      </w:ins>
      <w:r>
        <w:rPr>
          <w:noProof/>
          <w:webHidden/>
        </w:rPr>
        <w:fldChar w:fldCharType="separate"/>
      </w:r>
      <w:r w:rsidR="00B6655A">
        <w:rPr>
          <w:b/>
          <w:bCs/>
          <w:noProof/>
          <w:webHidden/>
        </w:rPr>
        <w:t>Error! Bookmark not defined.</w:t>
      </w:r>
      <w:ins w:id="129" w:author="Cardwell, Marianne" w:date="2018-06-12T08:46:00Z">
        <w:r>
          <w:rPr>
            <w:noProof/>
            <w:webHidden/>
          </w:rPr>
          <w:fldChar w:fldCharType="end"/>
        </w:r>
        <w:r w:rsidRPr="00877FB5">
          <w:rPr>
            <w:rStyle w:val="Hyperlink"/>
            <w:noProof/>
          </w:rPr>
          <w:fldChar w:fldCharType="end"/>
        </w:r>
      </w:ins>
    </w:p>
    <w:p w14:paraId="2FC839B4" w14:textId="42C9DDA6" w:rsidR="00923F26" w:rsidRDefault="00923F26">
      <w:pPr>
        <w:pStyle w:val="TOC1"/>
        <w:tabs>
          <w:tab w:val="right" w:leader="dot" w:pos="9350"/>
        </w:tabs>
        <w:rPr>
          <w:ins w:id="130" w:author="Cardwell, Marianne" w:date="2018-06-12T08:46:00Z"/>
          <w:noProof/>
          <w:color w:val="auto"/>
          <w:sz w:val="22"/>
          <w:szCs w:val="22"/>
        </w:rPr>
      </w:pPr>
      <w:ins w:id="131"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58"</w:instrText>
        </w:r>
        <w:r w:rsidRPr="00877FB5">
          <w:rPr>
            <w:rStyle w:val="Hyperlink"/>
            <w:noProof/>
          </w:rPr>
          <w:instrText xml:space="preserve"> </w:instrText>
        </w:r>
        <w:r w:rsidRPr="00877FB5">
          <w:rPr>
            <w:rStyle w:val="Hyperlink"/>
            <w:noProof/>
          </w:rPr>
          <w:fldChar w:fldCharType="separate"/>
        </w:r>
        <w:r w:rsidRPr="00877FB5">
          <w:rPr>
            <w:rStyle w:val="Hyperlink"/>
            <w:noProof/>
          </w:rPr>
          <w:t>Appendix B – GIS Data Owners</w:t>
        </w:r>
        <w:r>
          <w:rPr>
            <w:noProof/>
            <w:webHidden/>
          </w:rPr>
          <w:tab/>
        </w:r>
        <w:r>
          <w:rPr>
            <w:noProof/>
            <w:webHidden/>
          </w:rPr>
          <w:fldChar w:fldCharType="begin"/>
        </w:r>
        <w:r>
          <w:rPr>
            <w:noProof/>
            <w:webHidden/>
          </w:rPr>
          <w:instrText xml:space="preserve"> PAGEREF _Toc516556558 \h </w:instrText>
        </w:r>
      </w:ins>
      <w:r>
        <w:rPr>
          <w:noProof/>
          <w:webHidden/>
        </w:rPr>
      </w:r>
      <w:r>
        <w:rPr>
          <w:noProof/>
          <w:webHidden/>
        </w:rPr>
        <w:fldChar w:fldCharType="separate"/>
      </w:r>
      <w:r w:rsidR="00B6655A">
        <w:rPr>
          <w:noProof/>
          <w:webHidden/>
        </w:rPr>
        <w:t>54</w:t>
      </w:r>
      <w:ins w:id="132" w:author="Cardwell, Marianne" w:date="2018-06-12T08:46:00Z">
        <w:r>
          <w:rPr>
            <w:noProof/>
            <w:webHidden/>
          </w:rPr>
          <w:fldChar w:fldCharType="end"/>
        </w:r>
        <w:r w:rsidRPr="00877FB5">
          <w:rPr>
            <w:rStyle w:val="Hyperlink"/>
            <w:noProof/>
          </w:rPr>
          <w:fldChar w:fldCharType="end"/>
        </w:r>
      </w:ins>
    </w:p>
    <w:p w14:paraId="2F5A6B29" w14:textId="6A66F281" w:rsidR="00923F26" w:rsidRDefault="00923F26">
      <w:pPr>
        <w:pStyle w:val="TOC1"/>
        <w:tabs>
          <w:tab w:val="right" w:leader="dot" w:pos="9350"/>
        </w:tabs>
        <w:rPr>
          <w:ins w:id="133" w:author="Cardwell, Marianne" w:date="2018-06-12T08:46:00Z"/>
          <w:noProof/>
          <w:color w:val="auto"/>
          <w:sz w:val="22"/>
          <w:szCs w:val="22"/>
        </w:rPr>
      </w:pPr>
      <w:ins w:id="134" w:author="Cardwell, Marianne" w:date="2018-06-12T08:46:00Z">
        <w:r w:rsidRPr="00877FB5">
          <w:rPr>
            <w:rStyle w:val="Hyperlink"/>
            <w:noProof/>
          </w:rPr>
          <w:fldChar w:fldCharType="begin"/>
        </w:r>
        <w:r w:rsidRPr="00877FB5">
          <w:rPr>
            <w:rStyle w:val="Hyperlink"/>
            <w:noProof/>
          </w:rPr>
          <w:instrText xml:space="preserve"> </w:instrText>
        </w:r>
        <w:r>
          <w:rPr>
            <w:noProof/>
          </w:rPr>
          <w:instrText>HYPERLINK \l "_Toc516556559"</w:instrText>
        </w:r>
        <w:r w:rsidRPr="00877FB5">
          <w:rPr>
            <w:rStyle w:val="Hyperlink"/>
            <w:noProof/>
          </w:rPr>
          <w:instrText xml:space="preserve"> </w:instrText>
        </w:r>
        <w:r w:rsidRPr="00877FB5">
          <w:rPr>
            <w:rStyle w:val="Hyperlink"/>
            <w:noProof/>
          </w:rPr>
          <w:fldChar w:fldCharType="separate"/>
        </w:r>
        <w:r w:rsidRPr="00877FB5">
          <w:rPr>
            <w:rStyle w:val="Hyperlink"/>
            <w:noProof/>
          </w:rPr>
          <w:t>Appendix C – Digital License and Non-Disclosure Agreement</w:t>
        </w:r>
        <w:r>
          <w:rPr>
            <w:noProof/>
            <w:webHidden/>
          </w:rPr>
          <w:tab/>
        </w:r>
        <w:r>
          <w:rPr>
            <w:noProof/>
            <w:webHidden/>
          </w:rPr>
          <w:fldChar w:fldCharType="begin"/>
        </w:r>
        <w:r>
          <w:rPr>
            <w:noProof/>
            <w:webHidden/>
          </w:rPr>
          <w:instrText xml:space="preserve"> PAGEREF _Toc516556559 \h </w:instrText>
        </w:r>
      </w:ins>
      <w:r>
        <w:rPr>
          <w:noProof/>
          <w:webHidden/>
        </w:rPr>
      </w:r>
      <w:r>
        <w:rPr>
          <w:noProof/>
          <w:webHidden/>
        </w:rPr>
        <w:fldChar w:fldCharType="separate"/>
      </w:r>
      <w:r w:rsidR="00B6655A">
        <w:rPr>
          <w:noProof/>
          <w:webHidden/>
        </w:rPr>
        <w:t>57</w:t>
      </w:r>
      <w:ins w:id="135" w:author="Cardwell, Marianne" w:date="2018-06-12T08:46:00Z">
        <w:r>
          <w:rPr>
            <w:noProof/>
            <w:webHidden/>
          </w:rPr>
          <w:fldChar w:fldCharType="end"/>
        </w:r>
        <w:r w:rsidRPr="00877FB5">
          <w:rPr>
            <w:rStyle w:val="Hyperlink"/>
            <w:noProof/>
          </w:rPr>
          <w:fldChar w:fldCharType="end"/>
        </w:r>
      </w:ins>
    </w:p>
    <w:p w14:paraId="78D2EE20" w14:textId="70D1D886" w:rsidR="0000585F" w:rsidDel="00923F26" w:rsidRDefault="0000585F">
      <w:pPr>
        <w:pStyle w:val="TOC1"/>
        <w:tabs>
          <w:tab w:val="right" w:leader="dot" w:pos="9350"/>
        </w:tabs>
        <w:rPr>
          <w:del w:id="136" w:author="Cardwell, Marianne" w:date="2018-06-12T08:46:00Z"/>
          <w:noProof/>
          <w:color w:val="auto"/>
          <w:sz w:val="22"/>
          <w:szCs w:val="22"/>
        </w:rPr>
      </w:pPr>
      <w:del w:id="137" w:author="Cardwell, Marianne" w:date="2018-06-12T08:46:00Z">
        <w:r w:rsidRPr="00923F26" w:rsidDel="00923F26">
          <w:rPr>
            <w:rPrChange w:id="138" w:author="Cardwell, Marianne" w:date="2018-06-12T08:46:00Z">
              <w:rPr>
                <w:rStyle w:val="Hyperlink"/>
                <w:noProof/>
              </w:rPr>
            </w:rPrChange>
          </w:rPr>
          <w:lastRenderedPageBreak/>
          <w:delText>Revision History</w:delText>
        </w:r>
        <w:r w:rsidDel="00923F26">
          <w:rPr>
            <w:noProof/>
            <w:webHidden/>
          </w:rPr>
          <w:tab/>
        </w:r>
        <w:r w:rsidR="003328D6" w:rsidDel="00923F26">
          <w:rPr>
            <w:noProof/>
            <w:webHidden/>
          </w:rPr>
          <w:delText>5</w:delText>
        </w:r>
      </w:del>
    </w:p>
    <w:p w14:paraId="4F063204" w14:textId="70C6EC0D" w:rsidR="0000585F" w:rsidDel="00923F26" w:rsidRDefault="0000585F">
      <w:pPr>
        <w:pStyle w:val="TOC1"/>
        <w:tabs>
          <w:tab w:val="right" w:leader="dot" w:pos="9350"/>
        </w:tabs>
        <w:rPr>
          <w:del w:id="139" w:author="Cardwell, Marianne" w:date="2018-06-12T08:46:00Z"/>
          <w:noProof/>
          <w:color w:val="auto"/>
          <w:sz w:val="22"/>
          <w:szCs w:val="22"/>
        </w:rPr>
      </w:pPr>
      <w:del w:id="140" w:author="Cardwell, Marianne" w:date="2018-06-12T08:46:00Z">
        <w:r w:rsidRPr="00923F26" w:rsidDel="00923F26">
          <w:rPr>
            <w:rPrChange w:id="141" w:author="Cardwell, Marianne" w:date="2018-06-12T08:46:00Z">
              <w:rPr>
                <w:rStyle w:val="Hyperlink"/>
                <w:noProof/>
              </w:rPr>
            </w:rPrChange>
          </w:rPr>
          <w:delText>1 Introduction</w:delText>
        </w:r>
        <w:r w:rsidDel="00923F26">
          <w:rPr>
            <w:noProof/>
            <w:webHidden/>
          </w:rPr>
          <w:tab/>
        </w:r>
        <w:r w:rsidR="003328D6" w:rsidDel="00923F26">
          <w:rPr>
            <w:noProof/>
            <w:webHidden/>
          </w:rPr>
          <w:delText>6</w:delText>
        </w:r>
      </w:del>
    </w:p>
    <w:p w14:paraId="3BB9AEFA" w14:textId="1EA99F93" w:rsidR="0000585F" w:rsidDel="00923F26" w:rsidRDefault="0000585F">
      <w:pPr>
        <w:pStyle w:val="TOC2"/>
        <w:tabs>
          <w:tab w:val="right" w:leader="dot" w:pos="9350"/>
        </w:tabs>
        <w:rPr>
          <w:del w:id="142" w:author="Cardwell, Marianne" w:date="2018-06-12T08:46:00Z"/>
          <w:noProof/>
          <w:color w:val="auto"/>
          <w:sz w:val="22"/>
          <w:szCs w:val="22"/>
        </w:rPr>
      </w:pPr>
      <w:del w:id="143" w:author="Cardwell, Marianne" w:date="2018-06-12T08:46:00Z">
        <w:r w:rsidRPr="00923F26" w:rsidDel="00923F26">
          <w:rPr>
            <w:rPrChange w:id="144" w:author="Cardwell, Marianne" w:date="2018-06-12T08:46:00Z">
              <w:rPr>
                <w:rStyle w:val="Hyperlink"/>
                <w:noProof/>
              </w:rPr>
            </w:rPrChange>
          </w:rPr>
          <w:delText>1.1 Purpose</w:delText>
        </w:r>
        <w:r w:rsidDel="00923F26">
          <w:rPr>
            <w:noProof/>
            <w:webHidden/>
          </w:rPr>
          <w:tab/>
        </w:r>
        <w:r w:rsidR="003328D6" w:rsidDel="00923F26">
          <w:rPr>
            <w:noProof/>
            <w:webHidden/>
          </w:rPr>
          <w:delText>6</w:delText>
        </w:r>
      </w:del>
    </w:p>
    <w:p w14:paraId="5D7A7965" w14:textId="5214D6C4" w:rsidR="0000585F" w:rsidDel="00923F26" w:rsidRDefault="0000585F">
      <w:pPr>
        <w:pStyle w:val="TOC2"/>
        <w:tabs>
          <w:tab w:val="right" w:leader="dot" w:pos="9350"/>
        </w:tabs>
        <w:rPr>
          <w:del w:id="145" w:author="Cardwell, Marianne" w:date="2018-06-12T08:46:00Z"/>
          <w:noProof/>
          <w:color w:val="auto"/>
          <w:sz w:val="22"/>
          <w:szCs w:val="22"/>
        </w:rPr>
      </w:pPr>
      <w:del w:id="146" w:author="Cardwell, Marianne" w:date="2018-06-12T08:46:00Z">
        <w:r w:rsidRPr="00923F26" w:rsidDel="00923F26">
          <w:rPr>
            <w:rPrChange w:id="147" w:author="Cardwell, Marianne" w:date="2018-06-12T08:46:00Z">
              <w:rPr>
                <w:rStyle w:val="Hyperlink"/>
                <w:noProof/>
              </w:rPr>
            </w:rPrChange>
          </w:rPr>
          <w:delText>1.2 Document Scope</w:delText>
        </w:r>
        <w:r w:rsidDel="00923F26">
          <w:rPr>
            <w:noProof/>
            <w:webHidden/>
          </w:rPr>
          <w:tab/>
        </w:r>
        <w:r w:rsidR="003328D6" w:rsidDel="00923F26">
          <w:rPr>
            <w:noProof/>
            <w:webHidden/>
          </w:rPr>
          <w:delText>6</w:delText>
        </w:r>
      </w:del>
    </w:p>
    <w:p w14:paraId="3E9009F5" w14:textId="6D8A0A98" w:rsidR="0000585F" w:rsidDel="00923F26" w:rsidRDefault="0000585F">
      <w:pPr>
        <w:pStyle w:val="TOC2"/>
        <w:tabs>
          <w:tab w:val="right" w:leader="dot" w:pos="9350"/>
        </w:tabs>
        <w:rPr>
          <w:del w:id="148" w:author="Cardwell, Marianne" w:date="2018-06-12T08:46:00Z"/>
          <w:noProof/>
          <w:color w:val="auto"/>
          <w:sz w:val="22"/>
          <w:szCs w:val="22"/>
        </w:rPr>
      </w:pPr>
      <w:del w:id="149" w:author="Cardwell, Marianne" w:date="2018-06-12T08:46:00Z">
        <w:r w:rsidRPr="00923F26" w:rsidDel="00923F26">
          <w:rPr>
            <w:rPrChange w:id="150" w:author="Cardwell, Marianne" w:date="2018-06-12T08:46:00Z">
              <w:rPr>
                <w:rStyle w:val="Hyperlink"/>
                <w:noProof/>
              </w:rPr>
            </w:rPrChange>
          </w:rPr>
          <w:delText>1.3 Intended Audience</w:delText>
        </w:r>
        <w:r w:rsidDel="00923F26">
          <w:rPr>
            <w:noProof/>
            <w:webHidden/>
          </w:rPr>
          <w:tab/>
        </w:r>
        <w:r w:rsidR="003328D6" w:rsidDel="00923F26">
          <w:rPr>
            <w:noProof/>
            <w:webHidden/>
          </w:rPr>
          <w:delText>6</w:delText>
        </w:r>
      </w:del>
    </w:p>
    <w:p w14:paraId="36DAD5EB" w14:textId="71610A2B" w:rsidR="0000585F" w:rsidDel="00923F26" w:rsidRDefault="0000585F">
      <w:pPr>
        <w:pStyle w:val="TOC2"/>
        <w:tabs>
          <w:tab w:val="right" w:leader="dot" w:pos="9350"/>
        </w:tabs>
        <w:rPr>
          <w:del w:id="151" w:author="Cardwell, Marianne" w:date="2018-06-12T08:46:00Z"/>
          <w:noProof/>
          <w:color w:val="auto"/>
          <w:sz w:val="22"/>
          <w:szCs w:val="22"/>
        </w:rPr>
      </w:pPr>
      <w:del w:id="152" w:author="Cardwell, Marianne" w:date="2018-06-12T08:46:00Z">
        <w:r w:rsidRPr="00923F26" w:rsidDel="00923F26">
          <w:rPr>
            <w:rPrChange w:id="153" w:author="Cardwell, Marianne" w:date="2018-06-12T08:46:00Z">
              <w:rPr>
                <w:rStyle w:val="Hyperlink"/>
                <w:noProof/>
              </w:rPr>
            </w:rPrChange>
          </w:rPr>
          <w:delText>1.4 References to Parties</w:delText>
        </w:r>
        <w:r w:rsidDel="00923F26">
          <w:rPr>
            <w:noProof/>
            <w:webHidden/>
          </w:rPr>
          <w:tab/>
        </w:r>
        <w:r w:rsidR="003328D6" w:rsidDel="00923F26">
          <w:rPr>
            <w:noProof/>
            <w:webHidden/>
          </w:rPr>
          <w:delText>6</w:delText>
        </w:r>
      </w:del>
    </w:p>
    <w:p w14:paraId="044D7104" w14:textId="2C11D4EA" w:rsidR="0000585F" w:rsidDel="00923F26" w:rsidRDefault="0000585F">
      <w:pPr>
        <w:pStyle w:val="TOC1"/>
        <w:tabs>
          <w:tab w:val="right" w:leader="dot" w:pos="9350"/>
        </w:tabs>
        <w:rPr>
          <w:del w:id="154" w:author="Cardwell, Marianne" w:date="2018-06-12T08:46:00Z"/>
          <w:noProof/>
          <w:color w:val="auto"/>
          <w:sz w:val="22"/>
          <w:szCs w:val="22"/>
        </w:rPr>
      </w:pPr>
      <w:del w:id="155" w:author="Cardwell, Marianne" w:date="2018-06-12T08:46:00Z">
        <w:r w:rsidRPr="00923F26" w:rsidDel="00923F26">
          <w:rPr>
            <w:rPrChange w:id="156" w:author="Cardwell, Marianne" w:date="2018-06-12T08:46:00Z">
              <w:rPr>
                <w:rStyle w:val="Hyperlink"/>
                <w:noProof/>
              </w:rPr>
            </w:rPrChange>
          </w:rPr>
          <w:delText>2 GIS Data Standard</w:delText>
        </w:r>
        <w:r w:rsidDel="00923F26">
          <w:rPr>
            <w:noProof/>
            <w:webHidden/>
          </w:rPr>
          <w:tab/>
        </w:r>
        <w:r w:rsidR="003328D6" w:rsidDel="00923F26">
          <w:rPr>
            <w:noProof/>
            <w:webHidden/>
          </w:rPr>
          <w:delText>8</w:delText>
        </w:r>
      </w:del>
    </w:p>
    <w:p w14:paraId="29F5555C" w14:textId="4C8FA97B" w:rsidR="0000585F" w:rsidDel="00923F26" w:rsidRDefault="0000585F">
      <w:pPr>
        <w:pStyle w:val="TOC2"/>
        <w:tabs>
          <w:tab w:val="right" w:leader="dot" w:pos="9350"/>
        </w:tabs>
        <w:rPr>
          <w:del w:id="157" w:author="Cardwell, Marianne" w:date="2018-06-12T08:46:00Z"/>
          <w:noProof/>
          <w:color w:val="auto"/>
          <w:sz w:val="22"/>
          <w:szCs w:val="22"/>
        </w:rPr>
      </w:pPr>
      <w:del w:id="158" w:author="Cardwell, Marianne" w:date="2018-06-12T08:46:00Z">
        <w:r w:rsidRPr="00923F26" w:rsidDel="00923F26">
          <w:rPr>
            <w:rPrChange w:id="159" w:author="Cardwell, Marianne" w:date="2018-06-12T08:46:00Z">
              <w:rPr>
                <w:rStyle w:val="Hyperlink"/>
                <w:noProof/>
              </w:rPr>
            </w:rPrChange>
          </w:rPr>
          <w:delText>2.1 Foundation</w:delText>
        </w:r>
        <w:r w:rsidDel="00923F26">
          <w:rPr>
            <w:noProof/>
            <w:webHidden/>
          </w:rPr>
          <w:tab/>
        </w:r>
        <w:r w:rsidR="003328D6" w:rsidDel="00923F26">
          <w:rPr>
            <w:noProof/>
            <w:webHidden/>
          </w:rPr>
          <w:delText>8</w:delText>
        </w:r>
      </w:del>
    </w:p>
    <w:p w14:paraId="43D87906" w14:textId="5A018C95" w:rsidR="0000585F" w:rsidDel="00923F26" w:rsidRDefault="0000585F">
      <w:pPr>
        <w:pStyle w:val="TOC3"/>
        <w:tabs>
          <w:tab w:val="right" w:leader="dot" w:pos="9350"/>
        </w:tabs>
        <w:rPr>
          <w:del w:id="160" w:author="Cardwell, Marianne" w:date="2018-06-12T08:46:00Z"/>
          <w:noProof/>
          <w:color w:val="auto"/>
          <w:sz w:val="22"/>
          <w:szCs w:val="22"/>
        </w:rPr>
      </w:pPr>
      <w:del w:id="161" w:author="Cardwell, Marianne" w:date="2018-06-12T08:46:00Z">
        <w:r w:rsidRPr="00923F26" w:rsidDel="00923F26">
          <w:rPr>
            <w:rPrChange w:id="162" w:author="Cardwell, Marianne" w:date="2018-06-12T08:46:00Z">
              <w:rPr>
                <w:rStyle w:val="Hyperlink"/>
                <w:noProof/>
              </w:rPr>
            </w:rPrChange>
          </w:rPr>
          <w:delText>2.1.1 FAA AC 150/5300-18B</w:delText>
        </w:r>
        <w:r w:rsidDel="00923F26">
          <w:rPr>
            <w:noProof/>
            <w:webHidden/>
          </w:rPr>
          <w:tab/>
        </w:r>
        <w:r w:rsidR="003328D6" w:rsidDel="00923F26">
          <w:rPr>
            <w:noProof/>
            <w:webHidden/>
          </w:rPr>
          <w:delText>8</w:delText>
        </w:r>
      </w:del>
    </w:p>
    <w:p w14:paraId="62A7A369" w14:textId="5190DA2D" w:rsidR="0000585F" w:rsidDel="00923F26" w:rsidRDefault="0000585F">
      <w:pPr>
        <w:pStyle w:val="TOC3"/>
        <w:tabs>
          <w:tab w:val="right" w:leader="dot" w:pos="9350"/>
        </w:tabs>
        <w:rPr>
          <w:del w:id="163" w:author="Cardwell, Marianne" w:date="2018-06-12T08:46:00Z"/>
          <w:noProof/>
          <w:color w:val="auto"/>
          <w:sz w:val="22"/>
          <w:szCs w:val="22"/>
        </w:rPr>
      </w:pPr>
      <w:del w:id="164" w:author="Cardwell, Marianne" w:date="2018-06-12T08:46:00Z">
        <w:r w:rsidRPr="00923F26" w:rsidDel="00923F26">
          <w:rPr>
            <w:rPrChange w:id="165" w:author="Cardwell, Marianne" w:date="2018-06-12T08:46:00Z">
              <w:rPr>
                <w:rStyle w:val="Hyperlink"/>
                <w:noProof/>
              </w:rPr>
            </w:rPrChange>
          </w:rPr>
          <w:delText>2.1.2 National CAD Standard</w:delText>
        </w:r>
        <w:r w:rsidDel="00923F26">
          <w:rPr>
            <w:noProof/>
            <w:webHidden/>
          </w:rPr>
          <w:tab/>
        </w:r>
        <w:r w:rsidR="003328D6" w:rsidDel="00923F26">
          <w:rPr>
            <w:noProof/>
            <w:webHidden/>
          </w:rPr>
          <w:delText>8</w:delText>
        </w:r>
      </w:del>
    </w:p>
    <w:p w14:paraId="5434D0E1" w14:textId="2C37D3AE" w:rsidR="0000585F" w:rsidDel="00923F26" w:rsidRDefault="0000585F">
      <w:pPr>
        <w:pStyle w:val="TOC3"/>
        <w:tabs>
          <w:tab w:val="right" w:leader="dot" w:pos="9350"/>
        </w:tabs>
        <w:rPr>
          <w:del w:id="166" w:author="Cardwell, Marianne" w:date="2018-06-12T08:46:00Z"/>
          <w:noProof/>
          <w:color w:val="auto"/>
          <w:sz w:val="22"/>
          <w:szCs w:val="22"/>
        </w:rPr>
      </w:pPr>
      <w:del w:id="167" w:author="Cardwell, Marianne" w:date="2018-06-12T08:46:00Z">
        <w:r w:rsidRPr="00923F26" w:rsidDel="00923F26">
          <w:rPr>
            <w:rPrChange w:id="168" w:author="Cardwell, Marianne" w:date="2018-06-12T08:46:00Z">
              <w:rPr>
                <w:rStyle w:val="Hyperlink"/>
                <w:noProof/>
              </w:rPr>
            </w:rPrChange>
          </w:rPr>
          <w:delText>2.1.3 Esri Geodatabase Data Model</w:delText>
        </w:r>
        <w:r w:rsidDel="00923F26">
          <w:rPr>
            <w:noProof/>
            <w:webHidden/>
          </w:rPr>
          <w:tab/>
        </w:r>
        <w:r w:rsidR="003328D6" w:rsidDel="00923F26">
          <w:rPr>
            <w:noProof/>
            <w:webHidden/>
          </w:rPr>
          <w:delText>8</w:delText>
        </w:r>
      </w:del>
    </w:p>
    <w:p w14:paraId="093E2A7F" w14:textId="2D9990E6" w:rsidR="0000585F" w:rsidDel="00923F26" w:rsidRDefault="0000585F">
      <w:pPr>
        <w:pStyle w:val="TOC2"/>
        <w:tabs>
          <w:tab w:val="right" w:leader="dot" w:pos="9350"/>
        </w:tabs>
        <w:rPr>
          <w:del w:id="169" w:author="Cardwell, Marianne" w:date="2018-06-12T08:46:00Z"/>
          <w:noProof/>
          <w:color w:val="auto"/>
          <w:sz w:val="22"/>
          <w:szCs w:val="22"/>
        </w:rPr>
      </w:pPr>
      <w:del w:id="170" w:author="Cardwell, Marianne" w:date="2018-06-12T08:46:00Z">
        <w:r w:rsidRPr="00923F26" w:rsidDel="00923F26">
          <w:rPr>
            <w:rPrChange w:id="171" w:author="Cardwell, Marianne" w:date="2018-06-12T08:46:00Z">
              <w:rPr>
                <w:rStyle w:val="Hyperlink"/>
                <w:noProof/>
              </w:rPr>
            </w:rPrChange>
          </w:rPr>
          <w:delText>2.2 Data Schema</w:delText>
        </w:r>
        <w:r w:rsidDel="00923F26">
          <w:rPr>
            <w:noProof/>
            <w:webHidden/>
          </w:rPr>
          <w:tab/>
        </w:r>
        <w:r w:rsidR="003328D6" w:rsidDel="00923F26">
          <w:rPr>
            <w:noProof/>
            <w:webHidden/>
          </w:rPr>
          <w:delText>8</w:delText>
        </w:r>
      </w:del>
    </w:p>
    <w:p w14:paraId="30F10D0D" w14:textId="6F9D7CFC" w:rsidR="0000585F" w:rsidDel="00923F26" w:rsidRDefault="0000585F">
      <w:pPr>
        <w:pStyle w:val="TOC3"/>
        <w:tabs>
          <w:tab w:val="right" w:leader="dot" w:pos="9350"/>
        </w:tabs>
        <w:rPr>
          <w:del w:id="172" w:author="Cardwell, Marianne" w:date="2018-06-12T08:46:00Z"/>
          <w:noProof/>
          <w:color w:val="auto"/>
          <w:sz w:val="22"/>
          <w:szCs w:val="22"/>
        </w:rPr>
      </w:pPr>
      <w:del w:id="173" w:author="Cardwell, Marianne" w:date="2018-06-12T08:46:00Z">
        <w:r w:rsidRPr="00923F26" w:rsidDel="00923F26">
          <w:rPr>
            <w:rPrChange w:id="174" w:author="Cardwell, Marianne" w:date="2018-06-12T08:46:00Z">
              <w:rPr>
                <w:rStyle w:val="Hyperlink"/>
                <w:noProof/>
              </w:rPr>
            </w:rPrChange>
          </w:rPr>
          <w:delText>2.2.1 Terminology</w:delText>
        </w:r>
        <w:r w:rsidDel="00923F26">
          <w:rPr>
            <w:noProof/>
            <w:webHidden/>
          </w:rPr>
          <w:tab/>
        </w:r>
        <w:r w:rsidR="003328D6" w:rsidDel="00923F26">
          <w:rPr>
            <w:noProof/>
            <w:webHidden/>
          </w:rPr>
          <w:delText>8</w:delText>
        </w:r>
      </w:del>
    </w:p>
    <w:p w14:paraId="2A8E6711" w14:textId="71D73D11" w:rsidR="0000585F" w:rsidDel="00923F26" w:rsidRDefault="0000585F">
      <w:pPr>
        <w:pStyle w:val="TOC3"/>
        <w:tabs>
          <w:tab w:val="right" w:leader="dot" w:pos="9350"/>
        </w:tabs>
        <w:rPr>
          <w:del w:id="175" w:author="Cardwell, Marianne" w:date="2018-06-12T08:46:00Z"/>
          <w:noProof/>
          <w:color w:val="auto"/>
          <w:sz w:val="22"/>
          <w:szCs w:val="22"/>
        </w:rPr>
      </w:pPr>
      <w:del w:id="176" w:author="Cardwell, Marianne" w:date="2018-06-12T08:46:00Z">
        <w:r w:rsidRPr="00923F26" w:rsidDel="00923F26">
          <w:rPr>
            <w:rPrChange w:id="177" w:author="Cardwell, Marianne" w:date="2018-06-12T08:46:00Z">
              <w:rPr>
                <w:rStyle w:val="Hyperlink"/>
                <w:noProof/>
              </w:rPr>
            </w:rPrChange>
          </w:rPr>
          <w:delText>2.2.2 SFO GIS Data Schema</w:delText>
        </w:r>
        <w:r w:rsidDel="00923F26">
          <w:rPr>
            <w:noProof/>
            <w:webHidden/>
          </w:rPr>
          <w:tab/>
        </w:r>
        <w:r w:rsidR="003328D6" w:rsidDel="00923F26">
          <w:rPr>
            <w:noProof/>
            <w:webHidden/>
          </w:rPr>
          <w:delText>10</w:delText>
        </w:r>
      </w:del>
    </w:p>
    <w:p w14:paraId="3414CB9F" w14:textId="769742EF" w:rsidR="0000585F" w:rsidDel="00923F26" w:rsidRDefault="0000585F">
      <w:pPr>
        <w:pStyle w:val="TOC2"/>
        <w:tabs>
          <w:tab w:val="right" w:leader="dot" w:pos="9350"/>
        </w:tabs>
        <w:rPr>
          <w:del w:id="178" w:author="Cardwell, Marianne" w:date="2018-06-12T08:46:00Z"/>
          <w:noProof/>
          <w:color w:val="auto"/>
          <w:sz w:val="22"/>
          <w:szCs w:val="22"/>
        </w:rPr>
      </w:pPr>
      <w:del w:id="179" w:author="Cardwell, Marianne" w:date="2018-06-12T08:46:00Z">
        <w:r w:rsidRPr="00923F26" w:rsidDel="00923F26">
          <w:rPr>
            <w:rPrChange w:id="180" w:author="Cardwell, Marianne" w:date="2018-06-12T08:46:00Z">
              <w:rPr>
                <w:rStyle w:val="Hyperlink"/>
                <w:noProof/>
              </w:rPr>
            </w:rPrChange>
          </w:rPr>
          <w:delText>2.3 Software</w:delText>
        </w:r>
        <w:r w:rsidDel="00923F26">
          <w:rPr>
            <w:noProof/>
            <w:webHidden/>
          </w:rPr>
          <w:tab/>
        </w:r>
        <w:r w:rsidR="003328D6" w:rsidDel="00923F26">
          <w:rPr>
            <w:noProof/>
            <w:webHidden/>
          </w:rPr>
          <w:delText>10</w:delText>
        </w:r>
      </w:del>
    </w:p>
    <w:p w14:paraId="1CD46170" w14:textId="1321F911" w:rsidR="0000585F" w:rsidDel="00923F26" w:rsidRDefault="0000585F">
      <w:pPr>
        <w:pStyle w:val="TOC2"/>
        <w:tabs>
          <w:tab w:val="right" w:leader="dot" w:pos="9350"/>
        </w:tabs>
        <w:rPr>
          <w:del w:id="181" w:author="Cardwell, Marianne" w:date="2018-06-12T08:46:00Z"/>
          <w:noProof/>
          <w:color w:val="auto"/>
          <w:sz w:val="22"/>
          <w:szCs w:val="22"/>
        </w:rPr>
      </w:pPr>
      <w:del w:id="182" w:author="Cardwell, Marianne" w:date="2018-06-12T08:46:00Z">
        <w:r w:rsidRPr="00923F26" w:rsidDel="00923F26">
          <w:rPr>
            <w:rPrChange w:id="183" w:author="Cardwell, Marianne" w:date="2018-06-12T08:46:00Z">
              <w:rPr>
                <w:rStyle w:val="Hyperlink"/>
                <w:noProof/>
              </w:rPr>
            </w:rPrChange>
          </w:rPr>
          <w:delText>2.4 Coordinate System</w:delText>
        </w:r>
        <w:r w:rsidDel="00923F26">
          <w:rPr>
            <w:noProof/>
            <w:webHidden/>
          </w:rPr>
          <w:tab/>
        </w:r>
        <w:r w:rsidR="003328D6" w:rsidDel="00923F26">
          <w:rPr>
            <w:noProof/>
            <w:webHidden/>
          </w:rPr>
          <w:delText>10</w:delText>
        </w:r>
      </w:del>
    </w:p>
    <w:p w14:paraId="1AAAD4E4" w14:textId="4DFDF7ED" w:rsidR="0000585F" w:rsidDel="00923F26" w:rsidRDefault="0000585F">
      <w:pPr>
        <w:pStyle w:val="TOC2"/>
        <w:tabs>
          <w:tab w:val="right" w:leader="dot" w:pos="9350"/>
        </w:tabs>
        <w:rPr>
          <w:del w:id="184" w:author="Cardwell, Marianne" w:date="2018-06-12T08:46:00Z"/>
          <w:noProof/>
          <w:color w:val="auto"/>
          <w:sz w:val="22"/>
          <w:szCs w:val="22"/>
        </w:rPr>
      </w:pPr>
      <w:del w:id="185" w:author="Cardwell, Marianne" w:date="2018-06-12T08:46:00Z">
        <w:r w:rsidRPr="00923F26" w:rsidDel="00923F26">
          <w:rPr>
            <w:rPrChange w:id="186" w:author="Cardwell, Marianne" w:date="2018-06-12T08:46:00Z">
              <w:rPr>
                <w:rStyle w:val="Hyperlink"/>
                <w:noProof/>
              </w:rPr>
            </w:rPrChange>
          </w:rPr>
          <w:delText>2.5 Metadata Standards</w:delText>
        </w:r>
        <w:r w:rsidDel="00923F26">
          <w:rPr>
            <w:noProof/>
            <w:webHidden/>
          </w:rPr>
          <w:tab/>
        </w:r>
        <w:r w:rsidR="003328D6" w:rsidDel="00923F26">
          <w:rPr>
            <w:noProof/>
            <w:webHidden/>
          </w:rPr>
          <w:delText>10</w:delText>
        </w:r>
      </w:del>
    </w:p>
    <w:p w14:paraId="26B5E215" w14:textId="2CDEE40E" w:rsidR="0000585F" w:rsidDel="00923F26" w:rsidRDefault="0000585F">
      <w:pPr>
        <w:pStyle w:val="TOC2"/>
        <w:tabs>
          <w:tab w:val="right" w:leader="dot" w:pos="9350"/>
        </w:tabs>
        <w:rPr>
          <w:del w:id="187" w:author="Cardwell, Marianne" w:date="2018-06-12T08:46:00Z"/>
          <w:noProof/>
          <w:color w:val="auto"/>
          <w:sz w:val="22"/>
          <w:szCs w:val="22"/>
        </w:rPr>
      </w:pPr>
      <w:del w:id="188" w:author="Cardwell, Marianne" w:date="2018-06-12T08:46:00Z">
        <w:r w:rsidRPr="00923F26" w:rsidDel="00923F26">
          <w:rPr>
            <w:rPrChange w:id="189" w:author="Cardwell, Marianne" w:date="2018-06-12T08:46:00Z">
              <w:rPr>
                <w:rStyle w:val="Hyperlink"/>
                <w:noProof/>
              </w:rPr>
            </w:rPrChange>
          </w:rPr>
          <w:delText>2.6 Data Delivery</w:delText>
        </w:r>
        <w:r w:rsidDel="00923F26">
          <w:rPr>
            <w:noProof/>
            <w:webHidden/>
          </w:rPr>
          <w:tab/>
        </w:r>
        <w:r w:rsidR="003328D6" w:rsidDel="00923F26">
          <w:rPr>
            <w:noProof/>
            <w:webHidden/>
          </w:rPr>
          <w:delText>11</w:delText>
        </w:r>
      </w:del>
    </w:p>
    <w:p w14:paraId="2AAEFC66" w14:textId="00BC1785" w:rsidR="0000585F" w:rsidDel="00923F26" w:rsidRDefault="0000585F">
      <w:pPr>
        <w:pStyle w:val="TOC3"/>
        <w:tabs>
          <w:tab w:val="right" w:leader="dot" w:pos="9350"/>
        </w:tabs>
        <w:rPr>
          <w:del w:id="190" w:author="Cardwell, Marianne" w:date="2018-06-12T08:46:00Z"/>
          <w:noProof/>
          <w:color w:val="auto"/>
          <w:sz w:val="22"/>
          <w:szCs w:val="22"/>
        </w:rPr>
      </w:pPr>
      <w:del w:id="191" w:author="Cardwell, Marianne" w:date="2018-06-12T08:46:00Z">
        <w:r w:rsidRPr="00923F26" w:rsidDel="00923F26">
          <w:rPr>
            <w:rPrChange w:id="192" w:author="Cardwell, Marianne" w:date="2018-06-12T08:46:00Z">
              <w:rPr>
                <w:rStyle w:val="Hyperlink"/>
                <w:noProof/>
              </w:rPr>
            </w:rPrChange>
          </w:rPr>
          <w:delText>2.6.1 Formal Transmittal</w:delText>
        </w:r>
        <w:r w:rsidDel="00923F26">
          <w:rPr>
            <w:noProof/>
            <w:webHidden/>
          </w:rPr>
          <w:tab/>
        </w:r>
        <w:r w:rsidR="003328D6" w:rsidDel="00923F26">
          <w:rPr>
            <w:noProof/>
            <w:webHidden/>
          </w:rPr>
          <w:delText>11</w:delText>
        </w:r>
      </w:del>
    </w:p>
    <w:p w14:paraId="16159472" w14:textId="546A680A" w:rsidR="0000585F" w:rsidDel="00923F26" w:rsidRDefault="0000585F">
      <w:pPr>
        <w:pStyle w:val="TOC3"/>
        <w:tabs>
          <w:tab w:val="right" w:leader="dot" w:pos="9350"/>
        </w:tabs>
        <w:rPr>
          <w:del w:id="193" w:author="Cardwell, Marianne" w:date="2018-06-12T08:46:00Z"/>
          <w:noProof/>
          <w:color w:val="auto"/>
          <w:sz w:val="22"/>
          <w:szCs w:val="22"/>
        </w:rPr>
      </w:pPr>
      <w:del w:id="194" w:author="Cardwell, Marianne" w:date="2018-06-12T08:46:00Z">
        <w:r w:rsidRPr="00923F26" w:rsidDel="00923F26">
          <w:rPr>
            <w:rPrChange w:id="195" w:author="Cardwell, Marianne" w:date="2018-06-12T08:46:00Z">
              <w:rPr>
                <w:rStyle w:val="Hyperlink"/>
                <w:noProof/>
              </w:rPr>
            </w:rPrChange>
          </w:rPr>
          <w:delText>2.6.2 Acceptable GIS Data Formats</w:delText>
        </w:r>
        <w:r w:rsidDel="00923F26">
          <w:rPr>
            <w:noProof/>
            <w:webHidden/>
          </w:rPr>
          <w:tab/>
        </w:r>
        <w:r w:rsidR="003328D6" w:rsidDel="00923F26">
          <w:rPr>
            <w:noProof/>
            <w:webHidden/>
          </w:rPr>
          <w:delText>12</w:delText>
        </w:r>
      </w:del>
    </w:p>
    <w:p w14:paraId="54ECA684" w14:textId="224D88B5" w:rsidR="0000585F" w:rsidDel="00923F26" w:rsidRDefault="0000585F">
      <w:pPr>
        <w:pStyle w:val="TOC3"/>
        <w:tabs>
          <w:tab w:val="right" w:leader="dot" w:pos="9350"/>
        </w:tabs>
        <w:rPr>
          <w:del w:id="196" w:author="Cardwell, Marianne" w:date="2018-06-12T08:46:00Z"/>
          <w:noProof/>
          <w:color w:val="auto"/>
          <w:sz w:val="22"/>
          <w:szCs w:val="22"/>
        </w:rPr>
      </w:pPr>
      <w:del w:id="197" w:author="Cardwell, Marianne" w:date="2018-06-12T08:46:00Z">
        <w:r w:rsidRPr="00923F26" w:rsidDel="00923F26">
          <w:rPr>
            <w:rPrChange w:id="198" w:author="Cardwell, Marianne" w:date="2018-06-12T08:46:00Z">
              <w:rPr>
                <w:rStyle w:val="Hyperlink"/>
                <w:noProof/>
              </w:rPr>
            </w:rPrChange>
          </w:rPr>
          <w:delText>2.6.3 Acceptable Media</w:delText>
        </w:r>
        <w:r w:rsidDel="00923F26">
          <w:rPr>
            <w:noProof/>
            <w:webHidden/>
          </w:rPr>
          <w:tab/>
        </w:r>
        <w:r w:rsidR="003328D6" w:rsidDel="00923F26">
          <w:rPr>
            <w:noProof/>
            <w:webHidden/>
          </w:rPr>
          <w:delText>12</w:delText>
        </w:r>
      </w:del>
    </w:p>
    <w:p w14:paraId="15BCEC46" w14:textId="5A66A573" w:rsidR="0000585F" w:rsidDel="00923F26" w:rsidRDefault="0000585F">
      <w:pPr>
        <w:pStyle w:val="TOC1"/>
        <w:tabs>
          <w:tab w:val="right" w:leader="dot" w:pos="9350"/>
        </w:tabs>
        <w:rPr>
          <w:del w:id="199" w:author="Cardwell, Marianne" w:date="2018-06-12T08:46:00Z"/>
          <w:noProof/>
          <w:color w:val="auto"/>
          <w:sz w:val="22"/>
          <w:szCs w:val="22"/>
        </w:rPr>
      </w:pPr>
      <w:del w:id="200" w:author="Cardwell, Marianne" w:date="2018-06-12T08:46:00Z">
        <w:r w:rsidRPr="00923F26" w:rsidDel="00923F26">
          <w:rPr>
            <w:rPrChange w:id="201" w:author="Cardwell, Marianne" w:date="2018-06-12T08:46:00Z">
              <w:rPr>
                <w:rStyle w:val="Hyperlink"/>
                <w:noProof/>
              </w:rPr>
            </w:rPrChange>
          </w:rPr>
          <w:delText>3 FAA AGIS Data Update Compliance</w:delText>
        </w:r>
        <w:r w:rsidDel="00923F26">
          <w:rPr>
            <w:noProof/>
            <w:webHidden/>
          </w:rPr>
          <w:tab/>
        </w:r>
        <w:r w:rsidR="003328D6" w:rsidDel="00923F26">
          <w:rPr>
            <w:noProof/>
            <w:webHidden/>
          </w:rPr>
          <w:delText>13</w:delText>
        </w:r>
      </w:del>
    </w:p>
    <w:p w14:paraId="0BC0F680" w14:textId="0CA8F887" w:rsidR="0000585F" w:rsidDel="00923F26" w:rsidRDefault="0000585F">
      <w:pPr>
        <w:pStyle w:val="TOC2"/>
        <w:tabs>
          <w:tab w:val="right" w:leader="dot" w:pos="9350"/>
        </w:tabs>
        <w:rPr>
          <w:del w:id="202" w:author="Cardwell, Marianne" w:date="2018-06-12T08:46:00Z"/>
          <w:noProof/>
          <w:color w:val="auto"/>
          <w:sz w:val="22"/>
          <w:szCs w:val="22"/>
        </w:rPr>
      </w:pPr>
      <w:del w:id="203" w:author="Cardwell, Marianne" w:date="2018-06-12T08:46:00Z">
        <w:r w:rsidRPr="00923F26" w:rsidDel="00923F26">
          <w:rPr>
            <w:rPrChange w:id="204" w:author="Cardwell, Marianne" w:date="2018-06-12T08:46:00Z">
              <w:rPr>
                <w:rStyle w:val="Hyperlink"/>
                <w:noProof/>
              </w:rPr>
            </w:rPrChange>
          </w:rPr>
          <w:delText>3.1 Required AGIS Feature Classes</w:delText>
        </w:r>
        <w:r w:rsidDel="00923F26">
          <w:rPr>
            <w:noProof/>
            <w:webHidden/>
          </w:rPr>
          <w:tab/>
        </w:r>
        <w:r w:rsidR="003328D6" w:rsidDel="00923F26">
          <w:rPr>
            <w:noProof/>
            <w:webHidden/>
          </w:rPr>
          <w:delText>13</w:delText>
        </w:r>
      </w:del>
    </w:p>
    <w:p w14:paraId="04BD4167" w14:textId="419A073B" w:rsidR="0000585F" w:rsidDel="00923F26" w:rsidRDefault="0000585F">
      <w:pPr>
        <w:pStyle w:val="TOC2"/>
        <w:tabs>
          <w:tab w:val="right" w:leader="dot" w:pos="9350"/>
        </w:tabs>
        <w:rPr>
          <w:del w:id="205" w:author="Cardwell, Marianne" w:date="2018-06-12T08:46:00Z"/>
          <w:noProof/>
          <w:color w:val="auto"/>
          <w:sz w:val="22"/>
          <w:szCs w:val="22"/>
        </w:rPr>
      </w:pPr>
      <w:del w:id="206" w:author="Cardwell, Marianne" w:date="2018-06-12T08:46:00Z">
        <w:r w:rsidRPr="00923F26" w:rsidDel="00923F26">
          <w:rPr>
            <w:rPrChange w:id="207" w:author="Cardwell, Marianne" w:date="2018-06-12T08:46:00Z">
              <w:rPr>
                <w:rStyle w:val="Hyperlink"/>
                <w:noProof/>
              </w:rPr>
            </w:rPrChange>
          </w:rPr>
          <w:delText>3.2 Non-Required AGIS Feature Classes</w:delText>
        </w:r>
        <w:r w:rsidDel="00923F26">
          <w:rPr>
            <w:noProof/>
            <w:webHidden/>
          </w:rPr>
          <w:tab/>
        </w:r>
        <w:r w:rsidR="003328D6" w:rsidDel="00923F26">
          <w:rPr>
            <w:noProof/>
            <w:webHidden/>
          </w:rPr>
          <w:delText>14</w:delText>
        </w:r>
      </w:del>
    </w:p>
    <w:p w14:paraId="6B82C908" w14:textId="6EB9F19F" w:rsidR="0000585F" w:rsidDel="00923F26" w:rsidRDefault="0000585F">
      <w:pPr>
        <w:pStyle w:val="TOC2"/>
        <w:tabs>
          <w:tab w:val="right" w:leader="dot" w:pos="9350"/>
        </w:tabs>
        <w:rPr>
          <w:del w:id="208" w:author="Cardwell, Marianne" w:date="2018-06-12T08:46:00Z"/>
          <w:noProof/>
          <w:color w:val="auto"/>
          <w:sz w:val="22"/>
          <w:szCs w:val="22"/>
        </w:rPr>
      </w:pPr>
      <w:del w:id="209" w:author="Cardwell, Marianne" w:date="2018-06-12T08:46:00Z">
        <w:r w:rsidRPr="00923F26" w:rsidDel="00923F26">
          <w:rPr>
            <w:rPrChange w:id="210" w:author="Cardwell, Marianne" w:date="2018-06-12T08:46:00Z">
              <w:rPr>
                <w:rStyle w:val="Hyperlink"/>
                <w:noProof/>
              </w:rPr>
            </w:rPrChange>
          </w:rPr>
          <w:delText>3.3 Required AGIS Data Updates: Frequency and Contents</w:delText>
        </w:r>
        <w:r w:rsidDel="00923F26">
          <w:rPr>
            <w:noProof/>
            <w:webHidden/>
          </w:rPr>
          <w:tab/>
        </w:r>
        <w:r w:rsidR="003328D6" w:rsidDel="00923F26">
          <w:rPr>
            <w:noProof/>
            <w:webHidden/>
          </w:rPr>
          <w:delText>15</w:delText>
        </w:r>
      </w:del>
    </w:p>
    <w:p w14:paraId="13673617" w14:textId="4BB38D6D" w:rsidR="0000585F" w:rsidDel="00923F26" w:rsidRDefault="0000585F">
      <w:pPr>
        <w:pStyle w:val="TOC1"/>
        <w:tabs>
          <w:tab w:val="right" w:leader="dot" w:pos="9350"/>
        </w:tabs>
        <w:rPr>
          <w:del w:id="211" w:author="Cardwell, Marianne" w:date="2018-06-12T08:46:00Z"/>
          <w:noProof/>
          <w:color w:val="auto"/>
          <w:sz w:val="22"/>
          <w:szCs w:val="22"/>
        </w:rPr>
      </w:pPr>
      <w:del w:id="212" w:author="Cardwell, Marianne" w:date="2018-06-12T08:46:00Z">
        <w:r w:rsidRPr="00923F26" w:rsidDel="00923F26">
          <w:rPr>
            <w:rPrChange w:id="213" w:author="Cardwell, Marianne" w:date="2018-06-12T08:46:00Z">
              <w:rPr>
                <w:rStyle w:val="Hyperlink"/>
                <w:noProof/>
              </w:rPr>
            </w:rPrChange>
          </w:rPr>
          <w:delText>4 Data Quality Control and Acceptance</w:delText>
        </w:r>
        <w:r w:rsidDel="00923F26">
          <w:rPr>
            <w:noProof/>
            <w:webHidden/>
          </w:rPr>
          <w:tab/>
        </w:r>
        <w:r w:rsidR="003328D6" w:rsidDel="00923F26">
          <w:rPr>
            <w:noProof/>
            <w:webHidden/>
          </w:rPr>
          <w:delText>16</w:delText>
        </w:r>
      </w:del>
    </w:p>
    <w:p w14:paraId="7992BF55" w14:textId="4BD9612C" w:rsidR="0000585F" w:rsidDel="00923F26" w:rsidRDefault="0000585F">
      <w:pPr>
        <w:pStyle w:val="TOC2"/>
        <w:tabs>
          <w:tab w:val="right" w:leader="dot" w:pos="9350"/>
        </w:tabs>
        <w:rPr>
          <w:del w:id="214" w:author="Cardwell, Marianne" w:date="2018-06-12T08:46:00Z"/>
          <w:noProof/>
          <w:color w:val="auto"/>
          <w:sz w:val="22"/>
          <w:szCs w:val="22"/>
        </w:rPr>
      </w:pPr>
      <w:del w:id="215" w:author="Cardwell, Marianne" w:date="2018-06-12T08:46:00Z">
        <w:r w:rsidRPr="00923F26" w:rsidDel="00923F26">
          <w:rPr>
            <w:rPrChange w:id="216" w:author="Cardwell, Marianne" w:date="2018-06-12T08:46:00Z">
              <w:rPr>
                <w:rStyle w:val="Hyperlink"/>
                <w:noProof/>
              </w:rPr>
            </w:rPrChange>
          </w:rPr>
          <w:delText>4.1 Quality Assurance/Quality Checking (QA/QC)</w:delText>
        </w:r>
        <w:r w:rsidDel="00923F26">
          <w:rPr>
            <w:noProof/>
            <w:webHidden/>
          </w:rPr>
          <w:tab/>
        </w:r>
        <w:r w:rsidR="003328D6" w:rsidDel="00923F26">
          <w:rPr>
            <w:noProof/>
            <w:webHidden/>
          </w:rPr>
          <w:delText>16</w:delText>
        </w:r>
      </w:del>
    </w:p>
    <w:p w14:paraId="0DC31BD0" w14:textId="703F1875" w:rsidR="0000585F" w:rsidDel="00923F26" w:rsidRDefault="0000585F">
      <w:pPr>
        <w:pStyle w:val="TOC3"/>
        <w:tabs>
          <w:tab w:val="right" w:leader="dot" w:pos="9350"/>
        </w:tabs>
        <w:rPr>
          <w:del w:id="217" w:author="Cardwell, Marianne" w:date="2018-06-12T08:46:00Z"/>
          <w:noProof/>
          <w:color w:val="auto"/>
          <w:sz w:val="22"/>
          <w:szCs w:val="22"/>
        </w:rPr>
      </w:pPr>
      <w:del w:id="218" w:author="Cardwell, Marianne" w:date="2018-06-12T08:46:00Z">
        <w:r w:rsidRPr="00923F26" w:rsidDel="00923F26">
          <w:rPr>
            <w:rPrChange w:id="219" w:author="Cardwell, Marianne" w:date="2018-06-12T08:46:00Z">
              <w:rPr>
                <w:rStyle w:val="Hyperlink"/>
                <w:noProof/>
              </w:rPr>
            </w:rPrChange>
          </w:rPr>
          <w:delText>4.1.1 Spatial Data Accuracy</w:delText>
        </w:r>
        <w:r w:rsidDel="00923F26">
          <w:rPr>
            <w:noProof/>
            <w:webHidden/>
          </w:rPr>
          <w:tab/>
        </w:r>
        <w:r w:rsidR="003328D6" w:rsidDel="00923F26">
          <w:rPr>
            <w:noProof/>
            <w:webHidden/>
          </w:rPr>
          <w:delText>16</w:delText>
        </w:r>
      </w:del>
    </w:p>
    <w:p w14:paraId="110EBED3" w14:textId="2BF5FB14" w:rsidR="0000585F" w:rsidDel="00923F26" w:rsidRDefault="0000585F">
      <w:pPr>
        <w:pStyle w:val="TOC3"/>
        <w:tabs>
          <w:tab w:val="right" w:leader="dot" w:pos="9350"/>
        </w:tabs>
        <w:rPr>
          <w:del w:id="220" w:author="Cardwell, Marianne" w:date="2018-06-12T08:46:00Z"/>
          <w:noProof/>
          <w:color w:val="auto"/>
          <w:sz w:val="22"/>
          <w:szCs w:val="22"/>
        </w:rPr>
      </w:pPr>
      <w:del w:id="221" w:author="Cardwell, Marianne" w:date="2018-06-12T08:46:00Z">
        <w:r w:rsidRPr="00923F26" w:rsidDel="00923F26">
          <w:rPr>
            <w:rPrChange w:id="222" w:author="Cardwell, Marianne" w:date="2018-06-12T08:46:00Z">
              <w:rPr>
                <w:rStyle w:val="Hyperlink"/>
                <w:noProof/>
              </w:rPr>
            </w:rPrChange>
          </w:rPr>
          <w:delText>4.1.2 Attribute Data Accuracy</w:delText>
        </w:r>
        <w:r w:rsidDel="00923F26">
          <w:rPr>
            <w:noProof/>
            <w:webHidden/>
          </w:rPr>
          <w:tab/>
        </w:r>
        <w:r w:rsidR="003328D6" w:rsidDel="00923F26">
          <w:rPr>
            <w:noProof/>
            <w:webHidden/>
          </w:rPr>
          <w:delText>17</w:delText>
        </w:r>
      </w:del>
    </w:p>
    <w:p w14:paraId="7DBB6A55" w14:textId="70A25096" w:rsidR="0000585F" w:rsidDel="00923F26" w:rsidRDefault="0000585F">
      <w:pPr>
        <w:pStyle w:val="TOC2"/>
        <w:tabs>
          <w:tab w:val="right" w:leader="dot" w:pos="9350"/>
        </w:tabs>
        <w:rPr>
          <w:del w:id="223" w:author="Cardwell, Marianne" w:date="2018-06-12T08:46:00Z"/>
          <w:noProof/>
          <w:color w:val="auto"/>
          <w:sz w:val="22"/>
          <w:szCs w:val="22"/>
        </w:rPr>
      </w:pPr>
      <w:del w:id="224" w:author="Cardwell, Marianne" w:date="2018-06-12T08:46:00Z">
        <w:r w:rsidRPr="00923F26" w:rsidDel="00923F26">
          <w:rPr>
            <w:rPrChange w:id="225" w:author="Cardwell, Marianne" w:date="2018-06-12T08:46:00Z">
              <w:rPr>
                <w:rStyle w:val="Hyperlink"/>
                <w:noProof/>
              </w:rPr>
            </w:rPrChange>
          </w:rPr>
          <w:delText>4.2 Acceptance Testing Conformance Procedures</w:delText>
        </w:r>
        <w:r w:rsidDel="00923F26">
          <w:rPr>
            <w:noProof/>
            <w:webHidden/>
          </w:rPr>
          <w:tab/>
        </w:r>
        <w:r w:rsidR="003328D6" w:rsidDel="00923F26">
          <w:rPr>
            <w:noProof/>
            <w:webHidden/>
          </w:rPr>
          <w:delText>17</w:delText>
        </w:r>
      </w:del>
    </w:p>
    <w:p w14:paraId="19EB3C3D" w14:textId="6249A5FF" w:rsidR="0000585F" w:rsidDel="00923F26" w:rsidRDefault="0000585F">
      <w:pPr>
        <w:pStyle w:val="TOC3"/>
        <w:tabs>
          <w:tab w:val="right" w:leader="dot" w:pos="9350"/>
        </w:tabs>
        <w:rPr>
          <w:del w:id="226" w:author="Cardwell, Marianne" w:date="2018-06-12T08:46:00Z"/>
          <w:noProof/>
          <w:color w:val="auto"/>
          <w:sz w:val="22"/>
          <w:szCs w:val="22"/>
        </w:rPr>
      </w:pPr>
      <w:del w:id="227" w:author="Cardwell, Marianne" w:date="2018-06-12T08:46:00Z">
        <w:r w:rsidRPr="00923F26" w:rsidDel="00923F26">
          <w:rPr>
            <w:rPrChange w:id="228" w:author="Cardwell, Marianne" w:date="2018-06-12T08:46:00Z">
              <w:rPr>
                <w:rStyle w:val="Hyperlink"/>
                <w:noProof/>
              </w:rPr>
            </w:rPrChange>
          </w:rPr>
          <w:delText>4.2.1 Spatial Accuracy Review</w:delText>
        </w:r>
        <w:r w:rsidDel="00923F26">
          <w:rPr>
            <w:noProof/>
            <w:webHidden/>
          </w:rPr>
          <w:tab/>
        </w:r>
        <w:r w:rsidR="003328D6" w:rsidDel="00923F26">
          <w:rPr>
            <w:noProof/>
            <w:webHidden/>
          </w:rPr>
          <w:delText>17</w:delText>
        </w:r>
      </w:del>
    </w:p>
    <w:p w14:paraId="70729F4A" w14:textId="3D6C7834" w:rsidR="0000585F" w:rsidDel="00923F26" w:rsidRDefault="0000585F">
      <w:pPr>
        <w:pStyle w:val="TOC3"/>
        <w:tabs>
          <w:tab w:val="right" w:leader="dot" w:pos="9350"/>
        </w:tabs>
        <w:rPr>
          <w:del w:id="229" w:author="Cardwell, Marianne" w:date="2018-06-12T08:46:00Z"/>
          <w:noProof/>
          <w:color w:val="auto"/>
          <w:sz w:val="22"/>
          <w:szCs w:val="22"/>
        </w:rPr>
      </w:pPr>
      <w:del w:id="230" w:author="Cardwell, Marianne" w:date="2018-06-12T08:46:00Z">
        <w:r w:rsidRPr="00923F26" w:rsidDel="00923F26">
          <w:rPr>
            <w:rPrChange w:id="231" w:author="Cardwell, Marianne" w:date="2018-06-12T08:46:00Z">
              <w:rPr>
                <w:rStyle w:val="Hyperlink"/>
                <w:noProof/>
              </w:rPr>
            </w:rPrChange>
          </w:rPr>
          <w:delText>4.2.2 Geometry Accuracy Review</w:delText>
        </w:r>
        <w:r w:rsidDel="00923F26">
          <w:rPr>
            <w:noProof/>
            <w:webHidden/>
          </w:rPr>
          <w:tab/>
        </w:r>
      </w:del>
      <w:del w:id="232" w:author="Cardwell, Marianne" w:date="2018-06-12T08:43:00Z">
        <w:r w:rsidR="004F5164" w:rsidDel="003328D6">
          <w:rPr>
            <w:noProof/>
            <w:webHidden/>
          </w:rPr>
          <w:delText>18</w:delText>
        </w:r>
      </w:del>
    </w:p>
    <w:p w14:paraId="7855BD62" w14:textId="406DD3AA" w:rsidR="0000585F" w:rsidDel="00923F26" w:rsidRDefault="0000585F">
      <w:pPr>
        <w:pStyle w:val="TOC3"/>
        <w:tabs>
          <w:tab w:val="right" w:leader="dot" w:pos="9350"/>
        </w:tabs>
        <w:rPr>
          <w:del w:id="233" w:author="Cardwell, Marianne" w:date="2018-06-12T08:46:00Z"/>
          <w:noProof/>
          <w:color w:val="auto"/>
          <w:sz w:val="22"/>
          <w:szCs w:val="22"/>
        </w:rPr>
      </w:pPr>
      <w:del w:id="234" w:author="Cardwell, Marianne" w:date="2018-06-12T08:46:00Z">
        <w:r w:rsidRPr="00923F26" w:rsidDel="00923F26">
          <w:rPr>
            <w:rPrChange w:id="235" w:author="Cardwell, Marianne" w:date="2018-06-12T08:46:00Z">
              <w:rPr>
                <w:rStyle w:val="Hyperlink"/>
                <w:noProof/>
              </w:rPr>
            </w:rPrChange>
          </w:rPr>
          <w:delText>4.2.3 Attribute Integrity Review</w:delText>
        </w:r>
        <w:r w:rsidDel="00923F26">
          <w:rPr>
            <w:noProof/>
            <w:webHidden/>
          </w:rPr>
          <w:tab/>
        </w:r>
        <w:r w:rsidR="003328D6" w:rsidDel="00923F26">
          <w:rPr>
            <w:noProof/>
            <w:webHidden/>
          </w:rPr>
          <w:delText>18</w:delText>
        </w:r>
      </w:del>
    </w:p>
    <w:p w14:paraId="0C4F6133" w14:textId="2683C78F" w:rsidR="0000585F" w:rsidDel="00923F26" w:rsidRDefault="0000585F">
      <w:pPr>
        <w:pStyle w:val="TOC3"/>
        <w:tabs>
          <w:tab w:val="right" w:leader="dot" w:pos="9350"/>
        </w:tabs>
        <w:rPr>
          <w:del w:id="236" w:author="Cardwell, Marianne" w:date="2018-06-12T08:46:00Z"/>
          <w:noProof/>
          <w:color w:val="auto"/>
          <w:sz w:val="22"/>
          <w:szCs w:val="22"/>
        </w:rPr>
      </w:pPr>
      <w:del w:id="237" w:author="Cardwell, Marianne" w:date="2018-06-12T08:46:00Z">
        <w:r w:rsidRPr="00923F26" w:rsidDel="00923F26">
          <w:rPr>
            <w:rPrChange w:id="238" w:author="Cardwell, Marianne" w:date="2018-06-12T08:46:00Z">
              <w:rPr>
                <w:rStyle w:val="Hyperlink"/>
                <w:noProof/>
              </w:rPr>
            </w:rPrChange>
          </w:rPr>
          <w:delText>4.2.4 Attribute Domain Review</w:delText>
        </w:r>
        <w:r w:rsidDel="00923F26">
          <w:rPr>
            <w:noProof/>
            <w:webHidden/>
          </w:rPr>
          <w:tab/>
        </w:r>
        <w:r w:rsidR="003328D6" w:rsidDel="00923F26">
          <w:rPr>
            <w:noProof/>
            <w:webHidden/>
          </w:rPr>
          <w:delText>18</w:delText>
        </w:r>
      </w:del>
    </w:p>
    <w:p w14:paraId="5C509A19" w14:textId="1936C0D9" w:rsidR="0000585F" w:rsidDel="00923F26" w:rsidRDefault="0000585F">
      <w:pPr>
        <w:pStyle w:val="TOC3"/>
        <w:tabs>
          <w:tab w:val="right" w:leader="dot" w:pos="9350"/>
        </w:tabs>
        <w:rPr>
          <w:del w:id="239" w:author="Cardwell, Marianne" w:date="2018-06-12T08:46:00Z"/>
          <w:noProof/>
          <w:color w:val="auto"/>
          <w:sz w:val="22"/>
          <w:szCs w:val="22"/>
        </w:rPr>
      </w:pPr>
      <w:del w:id="240" w:author="Cardwell, Marianne" w:date="2018-06-12T08:46:00Z">
        <w:r w:rsidRPr="00923F26" w:rsidDel="00923F26">
          <w:rPr>
            <w:rPrChange w:id="241" w:author="Cardwell, Marianne" w:date="2018-06-12T08:46:00Z">
              <w:rPr>
                <w:rStyle w:val="Hyperlink"/>
                <w:noProof/>
              </w:rPr>
            </w:rPrChange>
          </w:rPr>
          <w:delText>4.2.5 Network Topology Review</w:delText>
        </w:r>
        <w:r w:rsidDel="00923F26">
          <w:rPr>
            <w:noProof/>
            <w:webHidden/>
          </w:rPr>
          <w:tab/>
        </w:r>
        <w:r w:rsidR="003328D6" w:rsidDel="00923F26">
          <w:rPr>
            <w:noProof/>
            <w:webHidden/>
          </w:rPr>
          <w:delText>18</w:delText>
        </w:r>
      </w:del>
    </w:p>
    <w:p w14:paraId="1B34903E" w14:textId="39FC219E" w:rsidR="0000585F" w:rsidDel="00923F26" w:rsidRDefault="0000585F">
      <w:pPr>
        <w:pStyle w:val="TOC3"/>
        <w:tabs>
          <w:tab w:val="right" w:leader="dot" w:pos="9350"/>
        </w:tabs>
        <w:rPr>
          <w:del w:id="242" w:author="Cardwell, Marianne" w:date="2018-06-12T08:46:00Z"/>
          <w:noProof/>
          <w:color w:val="auto"/>
          <w:sz w:val="22"/>
          <w:szCs w:val="22"/>
        </w:rPr>
      </w:pPr>
      <w:del w:id="243" w:author="Cardwell, Marianne" w:date="2018-06-12T08:46:00Z">
        <w:r w:rsidRPr="00923F26" w:rsidDel="00923F26">
          <w:rPr>
            <w:rPrChange w:id="244" w:author="Cardwell, Marianne" w:date="2018-06-12T08:46:00Z">
              <w:rPr>
                <w:rStyle w:val="Hyperlink"/>
                <w:noProof/>
              </w:rPr>
            </w:rPrChange>
          </w:rPr>
          <w:delText>4.2.6 Quality Control Findings</w:delText>
        </w:r>
        <w:r w:rsidDel="00923F26">
          <w:rPr>
            <w:noProof/>
            <w:webHidden/>
          </w:rPr>
          <w:tab/>
        </w:r>
        <w:r w:rsidR="003328D6" w:rsidDel="00923F26">
          <w:rPr>
            <w:noProof/>
            <w:webHidden/>
          </w:rPr>
          <w:delText>18</w:delText>
        </w:r>
      </w:del>
    </w:p>
    <w:p w14:paraId="4A8E6839" w14:textId="5096A613" w:rsidR="0000585F" w:rsidDel="00923F26" w:rsidRDefault="0000585F">
      <w:pPr>
        <w:pStyle w:val="TOC3"/>
        <w:tabs>
          <w:tab w:val="right" w:leader="dot" w:pos="9350"/>
        </w:tabs>
        <w:rPr>
          <w:del w:id="245" w:author="Cardwell, Marianne" w:date="2018-06-12T08:46:00Z"/>
          <w:noProof/>
          <w:color w:val="auto"/>
          <w:sz w:val="22"/>
          <w:szCs w:val="22"/>
        </w:rPr>
      </w:pPr>
      <w:del w:id="246" w:author="Cardwell, Marianne" w:date="2018-06-12T08:46:00Z">
        <w:r w:rsidRPr="00923F26" w:rsidDel="00923F26">
          <w:rPr>
            <w:rPrChange w:id="247" w:author="Cardwell, Marianne" w:date="2018-06-12T08:46:00Z">
              <w:rPr>
                <w:rStyle w:val="Hyperlink"/>
                <w:noProof/>
              </w:rPr>
            </w:rPrChange>
          </w:rPr>
          <w:delText>4.2.7 Accepted Data Report</w:delText>
        </w:r>
        <w:r w:rsidDel="00923F26">
          <w:rPr>
            <w:noProof/>
            <w:webHidden/>
          </w:rPr>
          <w:tab/>
        </w:r>
        <w:r w:rsidR="003328D6" w:rsidDel="00923F26">
          <w:rPr>
            <w:noProof/>
            <w:webHidden/>
          </w:rPr>
          <w:delText>18</w:delText>
        </w:r>
      </w:del>
    </w:p>
    <w:p w14:paraId="54413A68" w14:textId="217B6A91" w:rsidR="0000585F" w:rsidDel="00923F26" w:rsidRDefault="0000585F">
      <w:pPr>
        <w:pStyle w:val="TOC1"/>
        <w:tabs>
          <w:tab w:val="right" w:leader="dot" w:pos="9350"/>
        </w:tabs>
        <w:rPr>
          <w:del w:id="248" w:author="Cardwell, Marianne" w:date="2018-06-12T08:46:00Z"/>
          <w:noProof/>
          <w:color w:val="auto"/>
          <w:sz w:val="22"/>
          <w:szCs w:val="22"/>
        </w:rPr>
      </w:pPr>
      <w:del w:id="249" w:author="Cardwell, Marianne" w:date="2018-06-12T08:46:00Z">
        <w:r w:rsidRPr="00923F26" w:rsidDel="00923F26">
          <w:rPr>
            <w:rPrChange w:id="250" w:author="Cardwell, Marianne" w:date="2018-06-12T08:46:00Z">
              <w:rPr>
                <w:rStyle w:val="Hyperlink"/>
                <w:noProof/>
              </w:rPr>
            </w:rPrChange>
          </w:rPr>
          <w:delText>5 Data Security and Security Sensitive Information Procedures</w:delText>
        </w:r>
        <w:r w:rsidDel="00923F26">
          <w:rPr>
            <w:noProof/>
            <w:webHidden/>
          </w:rPr>
          <w:tab/>
        </w:r>
        <w:r w:rsidR="003328D6" w:rsidDel="00923F26">
          <w:rPr>
            <w:noProof/>
            <w:webHidden/>
          </w:rPr>
          <w:delText>19</w:delText>
        </w:r>
      </w:del>
    </w:p>
    <w:p w14:paraId="656A909B" w14:textId="69BC6332" w:rsidR="0000585F" w:rsidDel="00923F26" w:rsidRDefault="0000585F">
      <w:pPr>
        <w:pStyle w:val="TOC1"/>
        <w:tabs>
          <w:tab w:val="right" w:leader="dot" w:pos="9350"/>
        </w:tabs>
        <w:rPr>
          <w:del w:id="251" w:author="Cardwell, Marianne" w:date="2018-06-12T08:46:00Z"/>
          <w:noProof/>
          <w:color w:val="auto"/>
          <w:sz w:val="22"/>
          <w:szCs w:val="22"/>
        </w:rPr>
      </w:pPr>
      <w:del w:id="252" w:author="Cardwell, Marianne" w:date="2018-06-12T08:46:00Z">
        <w:r w:rsidRPr="00923F26" w:rsidDel="00923F26">
          <w:rPr>
            <w:rPrChange w:id="253" w:author="Cardwell, Marianne" w:date="2018-06-12T08:46:00Z">
              <w:rPr>
                <w:rStyle w:val="Hyperlink"/>
                <w:noProof/>
              </w:rPr>
            </w:rPrChange>
          </w:rPr>
          <w:delText>6 Data Distribution and Licensing</w:delText>
        </w:r>
        <w:r w:rsidDel="00923F26">
          <w:rPr>
            <w:noProof/>
            <w:webHidden/>
          </w:rPr>
          <w:tab/>
        </w:r>
        <w:r w:rsidR="003328D6" w:rsidDel="00923F26">
          <w:rPr>
            <w:noProof/>
            <w:webHidden/>
          </w:rPr>
          <w:delText>20</w:delText>
        </w:r>
      </w:del>
    </w:p>
    <w:p w14:paraId="443A6892" w14:textId="19B0B60F" w:rsidR="0000585F" w:rsidDel="00923F26" w:rsidRDefault="0000585F">
      <w:pPr>
        <w:pStyle w:val="TOC2"/>
        <w:tabs>
          <w:tab w:val="right" w:leader="dot" w:pos="9350"/>
        </w:tabs>
        <w:rPr>
          <w:del w:id="254" w:author="Cardwell, Marianne" w:date="2018-06-12T08:46:00Z"/>
          <w:noProof/>
          <w:color w:val="auto"/>
          <w:sz w:val="22"/>
          <w:szCs w:val="22"/>
        </w:rPr>
      </w:pPr>
      <w:del w:id="255" w:author="Cardwell, Marianne" w:date="2018-06-12T08:46:00Z">
        <w:r w:rsidRPr="00923F26" w:rsidDel="00923F26">
          <w:rPr>
            <w:rPrChange w:id="256" w:author="Cardwell, Marianne" w:date="2018-06-12T08:46:00Z">
              <w:rPr>
                <w:rStyle w:val="Hyperlink"/>
                <w:noProof/>
              </w:rPr>
            </w:rPrChange>
          </w:rPr>
          <w:delText>6.1 Airport Internal vs. External Distribution Policy</w:delText>
        </w:r>
        <w:r w:rsidDel="00923F26">
          <w:rPr>
            <w:noProof/>
            <w:webHidden/>
          </w:rPr>
          <w:tab/>
        </w:r>
        <w:r w:rsidR="003328D6" w:rsidDel="00923F26">
          <w:rPr>
            <w:noProof/>
            <w:webHidden/>
          </w:rPr>
          <w:delText>20</w:delText>
        </w:r>
      </w:del>
    </w:p>
    <w:p w14:paraId="0FCA6FD9" w14:textId="5015A2D8" w:rsidR="0000585F" w:rsidDel="00923F26" w:rsidRDefault="0000585F">
      <w:pPr>
        <w:pStyle w:val="TOC2"/>
        <w:tabs>
          <w:tab w:val="right" w:leader="dot" w:pos="9350"/>
        </w:tabs>
        <w:rPr>
          <w:del w:id="257" w:author="Cardwell, Marianne" w:date="2018-06-12T08:46:00Z"/>
          <w:noProof/>
          <w:color w:val="auto"/>
          <w:sz w:val="22"/>
          <w:szCs w:val="22"/>
        </w:rPr>
      </w:pPr>
      <w:del w:id="258" w:author="Cardwell, Marianne" w:date="2018-06-12T08:46:00Z">
        <w:r w:rsidRPr="00923F26" w:rsidDel="00923F26">
          <w:rPr>
            <w:rPrChange w:id="259" w:author="Cardwell, Marianne" w:date="2018-06-12T08:46:00Z">
              <w:rPr>
                <w:rStyle w:val="Hyperlink"/>
                <w:noProof/>
              </w:rPr>
            </w:rPrChange>
          </w:rPr>
          <w:delText>6.2 Digital Data License Agreement</w:delText>
        </w:r>
        <w:r w:rsidDel="00923F26">
          <w:rPr>
            <w:noProof/>
            <w:webHidden/>
          </w:rPr>
          <w:tab/>
        </w:r>
        <w:r w:rsidR="003328D6" w:rsidDel="00923F26">
          <w:rPr>
            <w:noProof/>
            <w:webHidden/>
          </w:rPr>
          <w:delText>20</w:delText>
        </w:r>
      </w:del>
    </w:p>
    <w:p w14:paraId="6431A442" w14:textId="7852DC78" w:rsidR="0000585F" w:rsidDel="00923F26" w:rsidRDefault="0000585F">
      <w:pPr>
        <w:pStyle w:val="TOC1"/>
        <w:tabs>
          <w:tab w:val="right" w:leader="dot" w:pos="9350"/>
        </w:tabs>
        <w:rPr>
          <w:del w:id="260" w:author="Cardwell, Marianne" w:date="2018-06-12T08:46:00Z"/>
          <w:noProof/>
          <w:color w:val="auto"/>
          <w:sz w:val="22"/>
          <w:szCs w:val="22"/>
        </w:rPr>
      </w:pPr>
      <w:del w:id="261" w:author="Cardwell, Marianne" w:date="2018-06-12T08:46:00Z">
        <w:r w:rsidRPr="00923F26" w:rsidDel="00923F26">
          <w:rPr>
            <w:rPrChange w:id="262" w:author="Cardwell, Marianne" w:date="2018-06-12T08:46:00Z">
              <w:rPr>
                <w:rStyle w:val="Hyperlink"/>
                <w:noProof/>
              </w:rPr>
            </w:rPrChange>
          </w:rPr>
          <w:delText>Appendix A – GIS Data Schema</w:delText>
        </w:r>
        <w:r w:rsidDel="00923F26">
          <w:rPr>
            <w:noProof/>
            <w:webHidden/>
          </w:rPr>
          <w:tab/>
        </w:r>
        <w:r w:rsidR="003328D6" w:rsidDel="00923F26">
          <w:rPr>
            <w:noProof/>
            <w:webHidden/>
          </w:rPr>
          <w:delText>21</w:delText>
        </w:r>
      </w:del>
    </w:p>
    <w:p w14:paraId="5F775C4E" w14:textId="7471E27E" w:rsidR="0000585F" w:rsidDel="00923F26" w:rsidRDefault="0000585F">
      <w:pPr>
        <w:pStyle w:val="TOC1"/>
        <w:tabs>
          <w:tab w:val="right" w:leader="dot" w:pos="9350"/>
        </w:tabs>
        <w:rPr>
          <w:del w:id="263" w:author="Cardwell, Marianne" w:date="2018-06-12T08:46:00Z"/>
          <w:noProof/>
          <w:color w:val="auto"/>
          <w:sz w:val="22"/>
          <w:szCs w:val="22"/>
        </w:rPr>
      </w:pPr>
      <w:del w:id="264" w:author="Cardwell, Marianne" w:date="2018-06-12T08:46:00Z">
        <w:r w:rsidRPr="00923F26" w:rsidDel="00923F26">
          <w:rPr>
            <w:rPrChange w:id="265" w:author="Cardwell, Marianne" w:date="2018-06-12T08:46:00Z">
              <w:rPr>
                <w:rStyle w:val="Hyperlink"/>
                <w:noProof/>
              </w:rPr>
            </w:rPrChange>
          </w:rPr>
          <w:delText>Appendix B – GIS Data Owners</w:delText>
        </w:r>
        <w:r w:rsidDel="00923F26">
          <w:rPr>
            <w:noProof/>
            <w:webHidden/>
          </w:rPr>
          <w:tab/>
        </w:r>
        <w:r w:rsidR="003328D6" w:rsidDel="00923F26">
          <w:rPr>
            <w:noProof/>
            <w:webHidden/>
          </w:rPr>
          <w:delText>128</w:delText>
        </w:r>
      </w:del>
    </w:p>
    <w:p w14:paraId="011CFE7F" w14:textId="02EFB63C" w:rsidR="0000585F" w:rsidDel="00923F26" w:rsidRDefault="0000585F">
      <w:pPr>
        <w:pStyle w:val="TOC1"/>
        <w:tabs>
          <w:tab w:val="right" w:leader="dot" w:pos="9350"/>
        </w:tabs>
        <w:rPr>
          <w:del w:id="266" w:author="Cardwell, Marianne" w:date="2018-06-12T08:46:00Z"/>
          <w:noProof/>
          <w:color w:val="auto"/>
          <w:sz w:val="22"/>
          <w:szCs w:val="22"/>
        </w:rPr>
      </w:pPr>
      <w:del w:id="267" w:author="Cardwell, Marianne" w:date="2018-06-12T08:46:00Z">
        <w:r w:rsidRPr="00923F26" w:rsidDel="00923F26">
          <w:rPr>
            <w:rPrChange w:id="268" w:author="Cardwell, Marianne" w:date="2018-06-12T08:46:00Z">
              <w:rPr>
                <w:rStyle w:val="Hyperlink"/>
                <w:noProof/>
              </w:rPr>
            </w:rPrChange>
          </w:rPr>
          <w:delText>Appendix C – Digital License and Non-Disclosure Agreement</w:delText>
        </w:r>
        <w:r w:rsidDel="00923F26">
          <w:rPr>
            <w:noProof/>
            <w:webHidden/>
          </w:rPr>
          <w:tab/>
        </w:r>
        <w:r w:rsidR="003328D6" w:rsidDel="00923F26">
          <w:rPr>
            <w:noProof/>
            <w:webHidden/>
          </w:rPr>
          <w:delText>131</w:delText>
        </w:r>
      </w:del>
    </w:p>
    <w:p w14:paraId="5A32558B" w14:textId="77777777" w:rsidR="004D78D6" w:rsidRDefault="007E22F1" w:rsidP="007F5F17">
      <w:pPr>
        <w:pStyle w:val="ReferenceHeader"/>
        <w:rPr>
          <w:ins w:id="269" w:author="Walter Ramos (AIR)" w:date="2019-07-01T13:57:00Z"/>
        </w:rPr>
      </w:pPr>
      <w:r>
        <w:fldChar w:fldCharType="end"/>
      </w:r>
    </w:p>
    <w:p w14:paraId="3B7D011C" w14:textId="2050E372" w:rsidR="003E77B7" w:rsidRPr="00F01FEB" w:rsidRDefault="003E77B7" w:rsidP="007F5F17">
      <w:pPr>
        <w:pStyle w:val="ReferenceHeader"/>
      </w:pPr>
      <w:r w:rsidRPr="00F01FEB">
        <w:t>List of Tables</w:t>
      </w:r>
    </w:p>
    <w:p w14:paraId="457853D1" w14:textId="7904FD62" w:rsidR="00923F26" w:rsidRDefault="007F5F17">
      <w:pPr>
        <w:pStyle w:val="TableofFigures"/>
        <w:tabs>
          <w:tab w:val="right" w:leader="dot" w:pos="9350"/>
        </w:tabs>
        <w:rPr>
          <w:ins w:id="270" w:author="Cardwell, Marianne" w:date="2018-06-12T08:46:00Z"/>
          <w:noProof/>
          <w:color w:val="auto"/>
          <w:sz w:val="22"/>
          <w:szCs w:val="22"/>
        </w:rPr>
      </w:pPr>
      <w:r>
        <w:fldChar w:fldCharType="begin"/>
      </w:r>
      <w:r>
        <w:instrText xml:space="preserve"> TOC \h \z \c "Table" </w:instrText>
      </w:r>
      <w:r>
        <w:fldChar w:fldCharType="separate"/>
      </w:r>
      <w:ins w:id="271" w:author="Cardwell, Marianne" w:date="2018-06-12T08:46:00Z">
        <w:r w:rsidR="00923F26" w:rsidRPr="00344D42">
          <w:rPr>
            <w:rStyle w:val="Hyperlink"/>
            <w:noProof/>
          </w:rPr>
          <w:fldChar w:fldCharType="begin"/>
        </w:r>
        <w:r w:rsidR="00923F26" w:rsidRPr="00344D42">
          <w:rPr>
            <w:rStyle w:val="Hyperlink"/>
            <w:noProof/>
          </w:rPr>
          <w:instrText xml:space="preserve"> </w:instrText>
        </w:r>
        <w:r w:rsidR="00923F26">
          <w:rPr>
            <w:noProof/>
          </w:rPr>
          <w:instrText>HYPERLINK \l "_Toc516556560"</w:instrText>
        </w:r>
        <w:r w:rsidR="00923F26" w:rsidRPr="00344D42">
          <w:rPr>
            <w:rStyle w:val="Hyperlink"/>
            <w:noProof/>
          </w:rPr>
          <w:instrText xml:space="preserve"> </w:instrText>
        </w:r>
        <w:r w:rsidR="00923F26" w:rsidRPr="00344D42">
          <w:rPr>
            <w:rStyle w:val="Hyperlink"/>
            <w:noProof/>
          </w:rPr>
          <w:fldChar w:fldCharType="separate"/>
        </w:r>
        <w:r w:rsidR="00923F26" w:rsidRPr="00344D42">
          <w:rPr>
            <w:rStyle w:val="Hyperlink"/>
            <w:noProof/>
          </w:rPr>
          <w:t>Table 1 - Revision History</w:t>
        </w:r>
        <w:r w:rsidR="00923F26">
          <w:rPr>
            <w:noProof/>
            <w:webHidden/>
          </w:rPr>
          <w:tab/>
        </w:r>
        <w:r w:rsidR="00923F26">
          <w:rPr>
            <w:noProof/>
            <w:webHidden/>
          </w:rPr>
          <w:fldChar w:fldCharType="begin"/>
        </w:r>
        <w:r w:rsidR="00923F26">
          <w:rPr>
            <w:noProof/>
            <w:webHidden/>
          </w:rPr>
          <w:instrText xml:space="preserve"> PAGEREF _Toc516556560 \h </w:instrText>
        </w:r>
      </w:ins>
      <w:r w:rsidR="00923F26">
        <w:rPr>
          <w:noProof/>
          <w:webHidden/>
        </w:rPr>
      </w:r>
      <w:r w:rsidR="00923F26">
        <w:rPr>
          <w:noProof/>
          <w:webHidden/>
        </w:rPr>
        <w:fldChar w:fldCharType="separate"/>
      </w:r>
      <w:r w:rsidR="00B6655A">
        <w:rPr>
          <w:noProof/>
          <w:webHidden/>
        </w:rPr>
        <w:t>5</w:t>
      </w:r>
      <w:ins w:id="272" w:author="Cardwell, Marianne" w:date="2018-06-12T08:46:00Z">
        <w:r w:rsidR="00923F26">
          <w:rPr>
            <w:noProof/>
            <w:webHidden/>
          </w:rPr>
          <w:fldChar w:fldCharType="end"/>
        </w:r>
        <w:r w:rsidR="00923F26" w:rsidRPr="00344D42">
          <w:rPr>
            <w:rStyle w:val="Hyperlink"/>
            <w:noProof/>
          </w:rPr>
          <w:fldChar w:fldCharType="end"/>
        </w:r>
      </w:ins>
    </w:p>
    <w:p w14:paraId="34345EFB" w14:textId="03F6CA78" w:rsidR="00923F26" w:rsidRDefault="00923F26">
      <w:pPr>
        <w:pStyle w:val="TableofFigures"/>
        <w:tabs>
          <w:tab w:val="right" w:leader="dot" w:pos="9350"/>
        </w:tabs>
        <w:rPr>
          <w:ins w:id="273" w:author="Cardwell, Marianne" w:date="2018-06-12T08:46:00Z"/>
          <w:noProof/>
          <w:color w:val="auto"/>
          <w:sz w:val="22"/>
          <w:szCs w:val="22"/>
        </w:rPr>
      </w:pPr>
      <w:ins w:id="274" w:author="Cardwell, Marianne" w:date="2018-06-12T08:46:00Z">
        <w:r w:rsidRPr="00344D42">
          <w:rPr>
            <w:rStyle w:val="Hyperlink"/>
            <w:noProof/>
          </w:rPr>
          <w:fldChar w:fldCharType="begin"/>
        </w:r>
        <w:r w:rsidRPr="00344D42">
          <w:rPr>
            <w:rStyle w:val="Hyperlink"/>
            <w:noProof/>
          </w:rPr>
          <w:instrText xml:space="preserve"> </w:instrText>
        </w:r>
        <w:r>
          <w:rPr>
            <w:noProof/>
          </w:rPr>
          <w:instrText>HYPERLINK \l "_Toc516556561"</w:instrText>
        </w:r>
        <w:r w:rsidRPr="00344D42">
          <w:rPr>
            <w:rStyle w:val="Hyperlink"/>
            <w:noProof/>
          </w:rPr>
          <w:instrText xml:space="preserve"> </w:instrText>
        </w:r>
        <w:r w:rsidRPr="00344D42">
          <w:rPr>
            <w:rStyle w:val="Hyperlink"/>
            <w:noProof/>
          </w:rPr>
          <w:fldChar w:fldCharType="separate"/>
        </w:r>
        <w:r w:rsidRPr="00344D42">
          <w:rPr>
            <w:rStyle w:val="Hyperlink"/>
            <w:noProof/>
          </w:rPr>
          <w:t>Table 2 - SFO Metadata Element Specifications</w:t>
        </w:r>
        <w:r>
          <w:rPr>
            <w:noProof/>
            <w:webHidden/>
          </w:rPr>
          <w:tab/>
        </w:r>
        <w:r>
          <w:rPr>
            <w:noProof/>
            <w:webHidden/>
          </w:rPr>
          <w:fldChar w:fldCharType="begin"/>
        </w:r>
        <w:r>
          <w:rPr>
            <w:noProof/>
            <w:webHidden/>
          </w:rPr>
          <w:instrText xml:space="preserve"> PAGEREF _Toc516556561 \h </w:instrText>
        </w:r>
      </w:ins>
      <w:r>
        <w:rPr>
          <w:noProof/>
          <w:webHidden/>
        </w:rPr>
      </w:r>
      <w:r>
        <w:rPr>
          <w:noProof/>
          <w:webHidden/>
        </w:rPr>
        <w:fldChar w:fldCharType="separate"/>
      </w:r>
      <w:r w:rsidR="00B6655A">
        <w:rPr>
          <w:noProof/>
          <w:webHidden/>
        </w:rPr>
        <w:t>27</w:t>
      </w:r>
      <w:ins w:id="275" w:author="Cardwell, Marianne" w:date="2018-06-12T08:46:00Z">
        <w:r>
          <w:rPr>
            <w:noProof/>
            <w:webHidden/>
          </w:rPr>
          <w:fldChar w:fldCharType="end"/>
        </w:r>
        <w:r w:rsidRPr="00344D42">
          <w:rPr>
            <w:rStyle w:val="Hyperlink"/>
            <w:noProof/>
          </w:rPr>
          <w:fldChar w:fldCharType="end"/>
        </w:r>
      </w:ins>
    </w:p>
    <w:p w14:paraId="582C9142" w14:textId="0AE47C65" w:rsidR="00923F26" w:rsidRDefault="00923F26">
      <w:pPr>
        <w:pStyle w:val="TableofFigures"/>
        <w:tabs>
          <w:tab w:val="right" w:leader="dot" w:pos="9350"/>
        </w:tabs>
        <w:rPr>
          <w:ins w:id="276" w:author="Cardwell, Marianne" w:date="2018-06-12T08:46:00Z"/>
          <w:noProof/>
          <w:color w:val="auto"/>
          <w:sz w:val="22"/>
          <w:szCs w:val="22"/>
        </w:rPr>
      </w:pPr>
      <w:ins w:id="277" w:author="Cardwell, Marianne" w:date="2018-06-12T08:46:00Z">
        <w:r w:rsidRPr="00344D42">
          <w:rPr>
            <w:rStyle w:val="Hyperlink"/>
            <w:noProof/>
          </w:rPr>
          <w:fldChar w:fldCharType="begin"/>
        </w:r>
        <w:r w:rsidRPr="00344D42">
          <w:rPr>
            <w:rStyle w:val="Hyperlink"/>
            <w:noProof/>
          </w:rPr>
          <w:instrText xml:space="preserve"> </w:instrText>
        </w:r>
        <w:r>
          <w:rPr>
            <w:noProof/>
          </w:rPr>
          <w:instrText>HYPERLINK \l "_Toc516556562"</w:instrText>
        </w:r>
        <w:r w:rsidRPr="00344D42">
          <w:rPr>
            <w:rStyle w:val="Hyperlink"/>
            <w:noProof/>
          </w:rPr>
          <w:instrText xml:space="preserve"> </w:instrText>
        </w:r>
        <w:r w:rsidRPr="00344D42">
          <w:rPr>
            <w:rStyle w:val="Hyperlink"/>
            <w:noProof/>
          </w:rPr>
          <w:fldChar w:fldCharType="separate"/>
        </w:r>
        <w:r w:rsidRPr="00344D42">
          <w:rPr>
            <w:rStyle w:val="Hyperlink"/>
            <w:noProof/>
          </w:rPr>
          <w:t>Table 3 - FAA AGIS Safety Critical Features</w:t>
        </w:r>
        <w:r>
          <w:rPr>
            <w:noProof/>
            <w:webHidden/>
          </w:rPr>
          <w:tab/>
        </w:r>
        <w:r>
          <w:rPr>
            <w:noProof/>
            <w:webHidden/>
          </w:rPr>
          <w:fldChar w:fldCharType="begin"/>
        </w:r>
        <w:r>
          <w:rPr>
            <w:noProof/>
            <w:webHidden/>
          </w:rPr>
          <w:instrText xml:space="preserve"> PAGEREF _Toc516556562 \h </w:instrText>
        </w:r>
      </w:ins>
      <w:r>
        <w:rPr>
          <w:noProof/>
          <w:webHidden/>
        </w:rPr>
      </w:r>
      <w:r>
        <w:rPr>
          <w:noProof/>
          <w:webHidden/>
        </w:rPr>
        <w:fldChar w:fldCharType="separate"/>
      </w:r>
      <w:r w:rsidR="00B6655A">
        <w:rPr>
          <w:noProof/>
          <w:webHidden/>
        </w:rPr>
        <w:t>33</w:t>
      </w:r>
      <w:ins w:id="278" w:author="Cardwell, Marianne" w:date="2018-06-12T08:46:00Z">
        <w:r>
          <w:rPr>
            <w:noProof/>
            <w:webHidden/>
          </w:rPr>
          <w:fldChar w:fldCharType="end"/>
        </w:r>
        <w:r w:rsidRPr="00344D42">
          <w:rPr>
            <w:rStyle w:val="Hyperlink"/>
            <w:noProof/>
          </w:rPr>
          <w:fldChar w:fldCharType="end"/>
        </w:r>
      </w:ins>
    </w:p>
    <w:p w14:paraId="40CD7528" w14:textId="55221199" w:rsidR="00923F26" w:rsidRDefault="00923F26">
      <w:pPr>
        <w:pStyle w:val="TableofFigures"/>
        <w:tabs>
          <w:tab w:val="right" w:leader="dot" w:pos="9350"/>
        </w:tabs>
        <w:rPr>
          <w:ins w:id="279" w:author="Cardwell, Marianne" w:date="2018-06-12T08:46:00Z"/>
          <w:noProof/>
          <w:color w:val="auto"/>
          <w:sz w:val="22"/>
          <w:szCs w:val="22"/>
        </w:rPr>
      </w:pPr>
      <w:ins w:id="280" w:author="Cardwell, Marianne" w:date="2018-06-12T08:46:00Z">
        <w:r w:rsidRPr="00344D42">
          <w:rPr>
            <w:rStyle w:val="Hyperlink"/>
            <w:noProof/>
          </w:rPr>
          <w:fldChar w:fldCharType="begin"/>
        </w:r>
        <w:r w:rsidRPr="00344D42">
          <w:rPr>
            <w:rStyle w:val="Hyperlink"/>
            <w:noProof/>
          </w:rPr>
          <w:instrText xml:space="preserve"> </w:instrText>
        </w:r>
        <w:r>
          <w:rPr>
            <w:noProof/>
          </w:rPr>
          <w:instrText>HYPERLINK \l "_Toc516556563"</w:instrText>
        </w:r>
        <w:r w:rsidRPr="00344D42">
          <w:rPr>
            <w:rStyle w:val="Hyperlink"/>
            <w:noProof/>
          </w:rPr>
          <w:instrText xml:space="preserve"> </w:instrText>
        </w:r>
        <w:r w:rsidRPr="00344D42">
          <w:rPr>
            <w:rStyle w:val="Hyperlink"/>
            <w:noProof/>
          </w:rPr>
          <w:fldChar w:fldCharType="separate"/>
        </w:r>
        <w:r w:rsidRPr="00344D42">
          <w:rPr>
            <w:rStyle w:val="Hyperlink"/>
            <w:noProof/>
          </w:rPr>
          <w:t>Table 4 - GIS Data Owners</w:t>
        </w:r>
        <w:r>
          <w:rPr>
            <w:noProof/>
            <w:webHidden/>
          </w:rPr>
          <w:tab/>
        </w:r>
        <w:r>
          <w:rPr>
            <w:noProof/>
            <w:webHidden/>
          </w:rPr>
          <w:fldChar w:fldCharType="begin"/>
        </w:r>
        <w:r>
          <w:rPr>
            <w:noProof/>
            <w:webHidden/>
          </w:rPr>
          <w:instrText xml:space="preserve"> PAGEREF _Toc516556563 \h </w:instrText>
        </w:r>
      </w:ins>
      <w:r>
        <w:rPr>
          <w:noProof/>
          <w:webHidden/>
        </w:rPr>
      </w:r>
      <w:r>
        <w:rPr>
          <w:noProof/>
          <w:webHidden/>
        </w:rPr>
        <w:fldChar w:fldCharType="separate"/>
      </w:r>
      <w:r w:rsidR="00B6655A">
        <w:rPr>
          <w:noProof/>
          <w:webHidden/>
        </w:rPr>
        <w:t>54</w:t>
      </w:r>
      <w:ins w:id="281" w:author="Cardwell, Marianne" w:date="2018-06-12T08:46:00Z">
        <w:r>
          <w:rPr>
            <w:noProof/>
            <w:webHidden/>
          </w:rPr>
          <w:fldChar w:fldCharType="end"/>
        </w:r>
        <w:r w:rsidRPr="00344D42">
          <w:rPr>
            <w:rStyle w:val="Hyperlink"/>
            <w:noProof/>
          </w:rPr>
          <w:fldChar w:fldCharType="end"/>
        </w:r>
      </w:ins>
    </w:p>
    <w:p w14:paraId="1832717E" w14:textId="00728C2D" w:rsidR="0000585F" w:rsidDel="00923F26" w:rsidRDefault="0000585F">
      <w:pPr>
        <w:pStyle w:val="TableofFigures"/>
        <w:tabs>
          <w:tab w:val="right" w:leader="dot" w:pos="9350"/>
        </w:tabs>
        <w:rPr>
          <w:del w:id="282" w:author="Cardwell, Marianne" w:date="2018-06-12T08:46:00Z"/>
          <w:noProof/>
          <w:color w:val="auto"/>
          <w:sz w:val="22"/>
          <w:szCs w:val="22"/>
        </w:rPr>
      </w:pPr>
      <w:del w:id="283" w:author="Cardwell, Marianne" w:date="2018-06-12T08:46:00Z">
        <w:r w:rsidRPr="00923F26" w:rsidDel="00923F26">
          <w:rPr>
            <w:rPrChange w:id="284" w:author="Cardwell, Marianne" w:date="2018-06-12T08:46:00Z">
              <w:rPr>
                <w:rStyle w:val="Hyperlink"/>
                <w:noProof/>
              </w:rPr>
            </w:rPrChange>
          </w:rPr>
          <w:delText>Table 1 - Revision History</w:delText>
        </w:r>
        <w:r w:rsidDel="00923F26">
          <w:rPr>
            <w:noProof/>
            <w:webHidden/>
          </w:rPr>
          <w:tab/>
        </w:r>
        <w:r w:rsidR="003328D6" w:rsidDel="00923F26">
          <w:rPr>
            <w:noProof/>
            <w:webHidden/>
          </w:rPr>
          <w:delText>5</w:delText>
        </w:r>
      </w:del>
    </w:p>
    <w:p w14:paraId="6238BC66" w14:textId="0F3FA225" w:rsidR="0000585F" w:rsidDel="00923F26" w:rsidRDefault="0000585F">
      <w:pPr>
        <w:pStyle w:val="TableofFigures"/>
        <w:tabs>
          <w:tab w:val="right" w:leader="dot" w:pos="9350"/>
        </w:tabs>
        <w:rPr>
          <w:del w:id="285" w:author="Cardwell, Marianne" w:date="2018-06-12T08:46:00Z"/>
          <w:noProof/>
          <w:color w:val="auto"/>
          <w:sz w:val="22"/>
          <w:szCs w:val="22"/>
        </w:rPr>
      </w:pPr>
      <w:del w:id="286" w:author="Cardwell, Marianne" w:date="2018-06-12T08:46:00Z">
        <w:r w:rsidRPr="00923F26" w:rsidDel="00923F26">
          <w:rPr>
            <w:rPrChange w:id="287" w:author="Cardwell, Marianne" w:date="2018-06-12T08:46:00Z">
              <w:rPr>
                <w:rStyle w:val="Hyperlink"/>
                <w:noProof/>
              </w:rPr>
            </w:rPrChange>
          </w:rPr>
          <w:delText>Table 2 - SFO Metadata Element Specifications</w:delText>
        </w:r>
        <w:r w:rsidDel="00923F26">
          <w:rPr>
            <w:noProof/>
            <w:webHidden/>
          </w:rPr>
          <w:tab/>
        </w:r>
        <w:r w:rsidR="003328D6" w:rsidDel="00923F26">
          <w:rPr>
            <w:noProof/>
            <w:webHidden/>
          </w:rPr>
          <w:delText>11</w:delText>
        </w:r>
      </w:del>
    </w:p>
    <w:p w14:paraId="35A075CA" w14:textId="28D9A2B2" w:rsidR="0000585F" w:rsidDel="00923F26" w:rsidRDefault="0000585F">
      <w:pPr>
        <w:pStyle w:val="TableofFigures"/>
        <w:tabs>
          <w:tab w:val="right" w:leader="dot" w:pos="9350"/>
        </w:tabs>
        <w:rPr>
          <w:del w:id="288" w:author="Cardwell, Marianne" w:date="2018-06-12T08:46:00Z"/>
          <w:noProof/>
          <w:color w:val="auto"/>
          <w:sz w:val="22"/>
          <w:szCs w:val="22"/>
        </w:rPr>
      </w:pPr>
      <w:del w:id="289" w:author="Cardwell, Marianne" w:date="2018-06-12T08:46:00Z">
        <w:r w:rsidRPr="00923F26" w:rsidDel="00923F26">
          <w:rPr>
            <w:rPrChange w:id="290" w:author="Cardwell, Marianne" w:date="2018-06-12T08:46:00Z">
              <w:rPr>
                <w:rStyle w:val="Hyperlink"/>
                <w:noProof/>
              </w:rPr>
            </w:rPrChange>
          </w:rPr>
          <w:delText>Table 3 - FAA AGIS Safety Critical Features</w:delText>
        </w:r>
        <w:r w:rsidDel="00923F26">
          <w:rPr>
            <w:noProof/>
            <w:webHidden/>
          </w:rPr>
          <w:tab/>
        </w:r>
        <w:r w:rsidR="003328D6" w:rsidDel="00923F26">
          <w:rPr>
            <w:noProof/>
            <w:webHidden/>
          </w:rPr>
          <w:delText>13</w:delText>
        </w:r>
      </w:del>
    </w:p>
    <w:p w14:paraId="67D38CF7" w14:textId="3AE95479" w:rsidR="0000585F" w:rsidDel="00923F26" w:rsidRDefault="0000585F">
      <w:pPr>
        <w:pStyle w:val="TableofFigures"/>
        <w:tabs>
          <w:tab w:val="right" w:leader="dot" w:pos="9350"/>
        </w:tabs>
        <w:rPr>
          <w:del w:id="291" w:author="Cardwell, Marianne" w:date="2018-06-12T08:46:00Z"/>
          <w:noProof/>
          <w:color w:val="auto"/>
          <w:sz w:val="22"/>
          <w:szCs w:val="22"/>
        </w:rPr>
      </w:pPr>
      <w:del w:id="292" w:author="Cardwell, Marianne" w:date="2018-06-12T08:46:00Z">
        <w:r w:rsidRPr="00923F26" w:rsidDel="00923F26">
          <w:rPr>
            <w:rPrChange w:id="293" w:author="Cardwell, Marianne" w:date="2018-06-12T08:46:00Z">
              <w:rPr>
                <w:rStyle w:val="Hyperlink"/>
                <w:noProof/>
              </w:rPr>
            </w:rPrChange>
          </w:rPr>
          <w:delText>Table 4 - GIS Data Owners</w:delText>
        </w:r>
        <w:r w:rsidDel="00923F26">
          <w:rPr>
            <w:noProof/>
            <w:webHidden/>
          </w:rPr>
          <w:tab/>
        </w:r>
        <w:r w:rsidR="003328D6" w:rsidDel="00923F26">
          <w:rPr>
            <w:noProof/>
            <w:webHidden/>
          </w:rPr>
          <w:delText>128</w:delText>
        </w:r>
      </w:del>
    </w:p>
    <w:p w14:paraId="45A071B4" w14:textId="2FB4CD98" w:rsidR="003E77B7" w:rsidRDefault="007F5F17" w:rsidP="007C201D">
      <w:pPr>
        <w:pStyle w:val="Normalwithspaceafter"/>
      </w:pPr>
      <w:r>
        <w:fldChar w:fldCharType="end"/>
      </w:r>
    </w:p>
    <w:p w14:paraId="3736DAC3" w14:textId="77777777" w:rsidR="003E77B7" w:rsidRDefault="003E77B7" w:rsidP="007C201D">
      <w:pPr>
        <w:pStyle w:val="Normalwithspaceafter"/>
      </w:pPr>
    </w:p>
    <w:p w14:paraId="30A80A1D" w14:textId="68F3CA6F" w:rsidR="00094528" w:rsidRDefault="00B3014F" w:rsidP="00094528">
      <w:pPr>
        <w:pStyle w:val="NumHeading1"/>
        <w:numPr>
          <w:ilvl w:val="0"/>
          <w:numId w:val="0"/>
        </w:numPr>
        <w:ind w:left="360" w:hanging="360"/>
      </w:pPr>
      <w:bookmarkStart w:id="294" w:name="_Toc516556516"/>
      <w:r>
        <w:lastRenderedPageBreak/>
        <w:t>Revision History</w:t>
      </w:r>
      <w:bookmarkEnd w:id="294"/>
    </w:p>
    <w:p w14:paraId="6BA9E25B" w14:textId="74C5D3FB" w:rsidR="00B3014F" w:rsidRDefault="00B3014F" w:rsidP="00B3014F">
      <w:pPr>
        <w:pStyle w:val="Normalwithspaceafter"/>
      </w:pPr>
      <w:r w:rsidRPr="00B3014F">
        <w:t xml:space="preserve">As changes to </w:t>
      </w:r>
      <w:r>
        <w:t>this document</w:t>
      </w:r>
      <w:r w:rsidRPr="00B3014F">
        <w:t xml:space="preserve"> are indicated and accepted, this document will be updated accordingly. The following revision history will log when these revisions occur, why they will occur, and who documented them.</w:t>
      </w:r>
    </w:p>
    <w:p w14:paraId="1BB25383" w14:textId="214832C8" w:rsidR="00B3014F" w:rsidRDefault="00B3014F" w:rsidP="00B3014F">
      <w:pPr>
        <w:pStyle w:val="Caption"/>
        <w:keepNext/>
      </w:pPr>
      <w:bookmarkStart w:id="295" w:name="_Toc516556560"/>
      <w:r>
        <w:t xml:space="preserve">Table </w:t>
      </w:r>
      <w:fldSimple w:instr=" SEQ Table \* ARABIC ">
        <w:r w:rsidR="00B6655A">
          <w:rPr>
            <w:noProof/>
          </w:rPr>
          <w:t>1</w:t>
        </w:r>
      </w:fldSimple>
      <w:r>
        <w:t xml:space="preserve"> - </w:t>
      </w:r>
      <w:r w:rsidRPr="002D509A">
        <w:t>Revision History</w:t>
      </w:r>
      <w:bookmarkEnd w:id="295"/>
    </w:p>
    <w:tbl>
      <w:tblPr>
        <w:tblpPr w:leftFromText="180" w:rightFromText="180" w:vertAnchor="text" w:horzAnchor="margin" w:tblpY="17"/>
        <w:tblW w:w="946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2281"/>
        <w:gridCol w:w="2390"/>
        <w:gridCol w:w="3807"/>
        <w:gridCol w:w="990"/>
      </w:tblGrid>
      <w:tr w:rsidR="00B3014F" w:rsidRPr="000176B3" w14:paraId="5266A11A" w14:textId="77777777" w:rsidTr="00B3014F">
        <w:tc>
          <w:tcPr>
            <w:tcW w:w="2281" w:type="dxa"/>
            <w:shd w:val="clear" w:color="auto" w:fill="006892"/>
            <w:vAlign w:val="bottom"/>
          </w:tcPr>
          <w:p w14:paraId="522CA1CB" w14:textId="77777777" w:rsidR="00B3014F" w:rsidRPr="000176B3" w:rsidRDefault="00B3014F" w:rsidP="009C725C">
            <w:pPr>
              <w:rPr>
                <w:rFonts w:eastAsia="Times New Roman" w:cstheme="minorHAnsi"/>
                <w:b/>
                <w:bCs/>
                <w:color w:val="FFFFFF"/>
                <w:szCs w:val="20"/>
              </w:rPr>
            </w:pPr>
            <w:r w:rsidRPr="000176B3">
              <w:rPr>
                <w:rFonts w:eastAsia="Times New Roman" w:cstheme="minorHAnsi"/>
                <w:b/>
                <w:bCs/>
                <w:color w:val="FFFFFF"/>
                <w:szCs w:val="20"/>
              </w:rPr>
              <w:t>Name</w:t>
            </w:r>
          </w:p>
        </w:tc>
        <w:tc>
          <w:tcPr>
            <w:tcW w:w="2390" w:type="dxa"/>
            <w:shd w:val="clear" w:color="auto" w:fill="006892"/>
            <w:vAlign w:val="bottom"/>
          </w:tcPr>
          <w:p w14:paraId="1547D77E" w14:textId="77777777" w:rsidR="00B3014F" w:rsidRPr="000176B3" w:rsidRDefault="00B3014F" w:rsidP="009C725C">
            <w:pPr>
              <w:rPr>
                <w:rFonts w:eastAsia="Times New Roman" w:cstheme="minorHAnsi"/>
                <w:b/>
                <w:bCs/>
                <w:color w:val="FFFFFF"/>
                <w:szCs w:val="20"/>
              </w:rPr>
            </w:pPr>
            <w:r w:rsidRPr="000176B3">
              <w:rPr>
                <w:rFonts w:eastAsia="Times New Roman" w:cstheme="minorHAnsi"/>
                <w:b/>
                <w:bCs/>
                <w:color w:val="FFFFFF"/>
                <w:szCs w:val="20"/>
              </w:rPr>
              <w:t>Date</w:t>
            </w:r>
          </w:p>
        </w:tc>
        <w:tc>
          <w:tcPr>
            <w:tcW w:w="3807" w:type="dxa"/>
            <w:shd w:val="clear" w:color="auto" w:fill="006892"/>
            <w:vAlign w:val="bottom"/>
          </w:tcPr>
          <w:p w14:paraId="0022C216" w14:textId="77777777" w:rsidR="00B3014F" w:rsidRPr="000176B3" w:rsidRDefault="00B3014F" w:rsidP="009C725C">
            <w:pPr>
              <w:rPr>
                <w:rFonts w:eastAsia="Times New Roman" w:cstheme="minorHAnsi"/>
                <w:b/>
                <w:bCs/>
                <w:color w:val="FFFFFF"/>
                <w:szCs w:val="20"/>
              </w:rPr>
            </w:pPr>
            <w:r w:rsidRPr="000176B3">
              <w:rPr>
                <w:rFonts w:eastAsia="Times New Roman" w:cstheme="minorHAnsi"/>
                <w:b/>
                <w:bCs/>
                <w:color w:val="FFFFFF"/>
                <w:szCs w:val="20"/>
              </w:rPr>
              <w:t>Reason for Change</w:t>
            </w:r>
          </w:p>
        </w:tc>
        <w:tc>
          <w:tcPr>
            <w:tcW w:w="990" w:type="dxa"/>
            <w:shd w:val="clear" w:color="auto" w:fill="006892"/>
            <w:vAlign w:val="bottom"/>
          </w:tcPr>
          <w:p w14:paraId="507C7A24" w14:textId="77777777" w:rsidR="00B3014F" w:rsidRPr="000176B3" w:rsidRDefault="00B3014F" w:rsidP="009C725C">
            <w:pPr>
              <w:rPr>
                <w:rFonts w:eastAsia="Times New Roman" w:cstheme="minorHAnsi"/>
                <w:b/>
                <w:bCs/>
                <w:color w:val="FFFFFF"/>
                <w:szCs w:val="20"/>
              </w:rPr>
            </w:pPr>
            <w:r w:rsidRPr="000176B3">
              <w:rPr>
                <w:rFonts w:eastAsia="Times New Roman" w:cstheme="minorHAnsi"/>
                <w:b/>
                <w:bCs/>
                <w:color w:val="FFFFFF"/>
                <w:szCs w:val="20"/>
              </w:rPr>
              <w:t>Version</w:t>
            </w:r>
          </w:p>
        </w:tc>
      </w:tr>
      <w:tr w:rsidR="00B3014F" w:rsidRPr="000176B3" w14:paraId="3260AD34" w14:textId="77777777" w:rsidTr="00B3014F">
        <w:tc>
          <w:tcPr>
            <w:tcW w:w="2281" w:type="dxa"/>
          </w:tcPr>
          <w:p w14:paraId="463F4B7F" w14:textId="6F14D11F" w:rsidR="00B3014F" w:rsidRPr="001758A0" w:rsidRDefault="00672734" w:rsidP="009C725C">
            <w:pPr>
              <w:rPr>
                <w:rFonts w:eastAsia="Times New Roman" w:cstheme="minorHAnsi"/>
                <w:color w:val="3C3D3C" w:themeColor="text2"/>
                <w:szCs w:val="20"/>
              </w:rPr>
            </w:pPr>
            <w:r w:rsidRPr="001758A0">
              <w:rPr>
                <w:rFonts w:eastAsia="Times New Roman" w:cstheme="minorHAnsi"/>
                <w:color w:val="3C3D3C" w:themeColor="text2"/>
                <w:szCs w:val="20"/>
              </w:rPr>
              <w:t>Marianne Cardwell</w:t>
            </w:r>
          </w:p>
        </w:tc>
        <w:tc>
          <w:tcPr>
            <w:tcW w:w="2390" w:type="dxa"/>
          </w:tcPr>
          <w:p w14:paraId="054013F1" w14:textId="4BEE2024" w:rsidR="00B3014F" w:rsidRPr="001758A0" w:rsidRDefault="00F423DD" w:rsidP="009C725C">
            <w:pPr>
              <w:rPr>
                <w:rFonts w:eastAsia="Times New Roman" w:cstheme="minorHAnsi"/>
                <w:color w:val="3C3D3C" w:themeColor="text2"/>
                <w:szCs w:val="20"/>
              </w:rPr>
            </w:pPr>
            <w:del w:id="296" w:author="Cardwell, Marianne" w:date="2018-06-12T08:46:00Z">
              <w:r w:rsidDel="00923F26">
                <w:rPr>
                  <w:rFonts w:eastAsia="Times New Roman" w:cstheme="minorHAnsi"/>
                  <w:color w:val="3C3D3C" w:themeColor="text2"/>
                  <w:szCs w:val="20"/>
                </w:rPr>
                <w:delText>5/7</w:delText>
              </w:r>
            </w:del>
            <w:ins w:id="297" w:author="Cardwell, Marianne" w:date="2018-06-12T08:46:00Z">
              <w:r w:rsidR="00923F26">
                <w:rPr>
                  <w:rFonts w:eastAsia="Times New Roman" w:cstheme="minorHAnsi"/>
                  <w:color w:val="3C3D3C" w:themeColor="text2"/>
                  <w:szCs w:val="20"/>
                </w:rPr>
                <w:t>6/12</w:t>
              </w:r>
            </w:ins>
            <w:r w:rsidR="00672734" w:rsidRPr="001758A0">
              <w:rPr>
                <w:rFonts w:eastAsia="Times New Roman" w:cstheme="minorHAnsi"/>
                <w:color w:val="3C3D3C" w:themeColor="text2"/>
                <w:szCs w:val="20"/>
              </w:rPr>
              <w:t>/2018</w:t>
            </w:r>
          </w:p>
        </w:tc>
        <w:tc>
          <w:tcPr>
            <w:tcW w:w="3807" w:type="dxa"/>
          </w:tcPr>
          <w:p w14:paraId="0649BF00" w14:textId="77777777" w:rsidR="00B3014F" w:rsidRPr="001758A0" w:rsidRDefault="00B3014F" w:rsidP="009C725C">
            <w:pPr>
              <w:rPr>
                <w:rFonts w:eastAsia="Times New Roman" w:cstheme="minorHAnsi"/>
                <w:color w:val="3C3D3C" w:themeColor="text2"/>
                <w:szCs w:val="20"/>
              </w:rPr>
            </w:pPr>
            <w:r w:rsidRPr="001758A0">
              <w:rPr>
                <w:rFonts w:eastAsia="Times New Roman" w:cstheme="minorHAnsi"/>
                <w:color w:val="3C3D3C" w:themeColor="text2"/>
                <w:szCs w:val="20"/>
              </w:rPr>
              <w:t>Initial draft</w:t>
            </w:r>
          </w:p>
        </w:tc>
        <w:tc>
          <w:tcPr>
            <w:tcW w:w="990" w:type="dxa"/>
          </w:tcPr>
          <w:p w14:paraId="56310A30" w14:textId="77777777" w:rsidR="00B3014F" w:rsidRPr="001758A0" w:rsidRDefault="00B3014F" w:rsidP="009C725C">
            <w:pPr>
              <w:rPr>
                <w:rFonts w:eastAsia="Times New Roman" w:cstheme="minorHAnsi"/>
                <w:color w:val="3C3D3C" w:themeColor="text2"/>
                <w:szCs w:val="20"/>
              </w:rPr>
            </w:pPr>
            <w:r w:rsidRPr="001758A0">
              <w:rPr>
                <w:rFonts w:eastAsia="Times New Roman" w:cstheme="minorHAnsi"/>
                <w:color w:val="3C3D3C" w:themeColor="text2"/>
                <w:szCs w:val="20"/>
              </w:rPr>
              <w:t>1.0</w:t>
            </w:r>
          </w:p>
        </w:tc>
      </w:tr>
    </w:tbl>
    <w:p w14:paraId="64624A3A" w14:textId="77777777" w:rsidR="00B3014F" w:rsidRPr="00B3014F" w:rsidRDefault="00B3014F" w:rsidP="00B3014F">
      <w:pPr>
        <w:pStyle w:val="Normalwithspaceafter"/>
      </w:pPr>
    </w:p>
    <w:p w14:paraId="0ABB75C1" w14:textId="77777777" w:rsidR="00094528" w:rsidRPr="00094528" w:rsidRDefault="00094528" w:rsidP="00094528">
      <w:pPr>
        <w:pStyle w:val="Normalwithspaceafter"/>
      </w:pPr>
    </w:p>
    <w:p w14:paraId="4E73328C" w14:textId="5D7D72C0" w:rsidR="00601945" w:rsidRDefault="00856D09" w:rsidP="00601945">
      <w:pPr>
        <w:pStyle w:val="NumHeading1"/>
      </w:pPr>
      <w:bookmarkStart w:id="298" w:name="_Toc516556517"/>
      <w:r>
        <w:lastRenderedPageBreak/>
        <w:t>Introduction</w:t>
      </w:r>
      <w:bookmarkEnd w:id="298"/>
    </w:p>
    <w:p w14:paraId="3466F82E" w14:textId="77777777" w:rsidR="00601945" w:rsidRDefault="00601945" w:rsidP="00601945">
      <w:pPr>
        <w:pStyle w:val="NumHeading2"/>
      </w:pPr>
      <w:bookmarkStart w:id="299" w:name="_Toc495335540"/>
      <w:bookmarkStart w:id="300" w:name="_Toc516556518"/>
      <w:r w:rsidRPr="00775193">
        <w:t>Purpose</w:t>
      </w:r>
      <w:bookmarkEnd w:id="299"/>
      <w:bookmarkEnd w:id="300"/>
    </w:p>
    <w:p w14:paraId="2638D45D" w14:textId="575991FB" w:rsidR="00672734" w:rsidRDefault="00672734" w:rsidP="00672734">
      <w:pPr>
        <w:pStyle w:val="Normalwithspaceafter"/>
      </w:pPr>
      <w:r>
        <w:t>San Francisco International Airport (SFO) Infrastructure Information Management (IIM) and Geographic Information System (GIS) staff (SFO GIS)</w:t>
      </w:r>
      <w:r w:rsidR="00EB34F2">
        <w:t xml:space="preserve"> maintains the airport’s geospatial data and corresponding attributes. This document details the specifications and processes that must be followed by both SFO employees and outside consultants during the development of SFO geospatial data. </w:t>
      </w:r>
      <w:r>
        <w:t xml:space="preserve"> </w:t>
      </w:r>
    </w:p>
    <w:p w14:paraId="6D37B216" w14:textId="77777777" w:rsidR="00672734" w:rsidRDefault="00672734" w:rsidP="00672734">
      <w:pPr>
        <w:pStyle w:val="Normalwithspaceafter"/>
      </w:pPr>
      <w:r>
        <w:t xml:space="preserve">SFO GIS serves as the Airport’s primary central digital GIS Enterprise database repository of primary and secondary facility asset and infrastructure information originating from multiple airport sources, systems and stakeholders, serving as a critical foundation for the preventative maintenance and preliminary planning of future design and construction work at SFO. </w:t>
      </w:r>
    </w:p>
    <w:p w14:paraId="0CB7E454" w14:textId="77777777" w:rsidR="00672734" w:rsidRDefault="00672734" w:rsidP="00672734">
      <w:pPr>
        <w:pStyle w:val="Normalwithspaceafter"/>
      </w:pPr>
      <w:r>
        <w:t>The availability of standardized data products and drawing files for use on future projects enhances the value of the original data creation effort in addition to providing one central source of truth to represent the Airport’s current geographical configuration. Standardization of this data allows drawing files and individual data layers to be integrated with other data components, ensuring consistency in the planning and design of SFO facilities infrastructure and presents a “common operational picture” of the Airport in GIS and mapping formats that can be incorporated into many airport data management systems and business processes.</w:t>
      </w:r>
    </w:p>
    <w:p w14:paraId="5D31B34C" w14:textId="76075B40" w:rsidR="00672734" w:rsidRDefault="00672734" w:rsidP="00672734">
      <w:pPr>
        <w:pStyle w:val="Normalwithspaceafter"/>
        <w:rPr>
          <w:ins w:id="301" w:author="Walter Ramos (AIR)" w:date="2019-07-01T13:22:00Z"/>
        </w:rPr>
      </w:pPr>
      <w:r>
        <w:t>Ensuring high quality data at the Airport is crucial not just for design and management purposes but also for safe flight operations.  The Federal Aviation Administration (FAA) requires standardized airport geospatial data to be shared and distributed with other airports and their constituents, as well as internally within the FAA. Therefore, the FAA has developed GIS Data Standards governed by three advisory circulars, especially FAA Advisory Circular (AC) 150/5300-18B – General Guidance and specifications for Submission of Aeronautical Surveys to NGS: Field Data Collection and Geographic Information System (GIS) Standards. The geospatial data described in these documents are intended to support those standards and keep the Airport in compliance with FAA GIS data submittal requirements.</w:t>
      </w:r>
    </w:p>
    <w:p w14:paraId="13449AFE" w14:textId="49FAB5C0" w:rsidR="00E70C4B" w:rsidRDefault="00E70C4B" w:rsidP="00672734">
      <w:pPr>
        <w:pStyle w:val="Normalwithspaceafter"/>
        <w:rPr>
          <w:ins w:id="302" w:author="Walter Ramos (AIR)" w:date="2019-07-01T13:22:00Z"/>
        </w:rPr>
      </w:pPr>
    </w:p>
    <w:p w14:paraId="321B586C" w14:textId="7D22F072" w:rsidR="00E70C4B" w:rsidRDefault="00E70C4B" w:rsidP="00672734">
      <w:pPr>
        <w:pStyle w:val="Normalwithspaceafter"/>
        <w:rPr>
          <w:ins w:id="303" w:author="Walter Ramos (AIR)" w:date="2019-07-01T13:22:00Z"/>
        </w:rPr>
      </w:pPr>
    </w:p>
    <w:p w14:paraId="406F37D4" w14:textId="5F63CC44" w:rsidR="00E70C4B" w:rsidRDefault="00E70C4B" w:rsidP="00672734">
      <w:pPr>
        <w:pStyle w:val="Normalwithspaceafter"/>
        <w:rPr>
          <w:ins w:id="304" w:author="Walter Ramos (AIR)" w:date="2019-07-01T13:22:00Z"/>
        </w:rPr>
      </w:pPr>
    </w:p>
    <w:p w14:paraId="12A03B00" w14:textId="1E5D1BAC" w:rsidR="00E70C4B" w:rsidRDefault="00E70C4B" w:rsidP="00672734">
      <w:pPr>
        <w:pStyle w:val="Normalwithspaceafter"/>
        <w:rPr>
          <w:ins w:id="305" w:author="Walter Ramos (AIR)" w:date="2019-07-01T13:22:00Z"/>
        </w:rPr>
      </w:pPr>
    </w:p>
    <w:p w14:paraId="74FB5EE9" w14:textId="613283AF" w:rsidR="00E70C4B" w:rsidRDefault="00E70C4B" w:rsidP="00672734">
      <w:pPr>
        <w:pStyle w:val="Normalwithspaceafter"/>
        <w:rPr>
          <w:ins w:id="306" w:author="Walter Ramos (AIR)" w:date="2019-07-01T13:22:00Z"/>
        </w:rPr>
      </w:pPr>
    </w:p>
    <w:p w14:paraId="69F2C28A" w14:textId="77777777" w:rsidR="00E70C4B" w:rsidRPr="00D44515" w:rsidRDefault="00E70C4B" w:rsidP="00672734">
      <w:pPr>
        <w:pStyle w:val="Normalwithspaceafter"/>
      </w:pPr>
    </w:p>
    <w:p w14:paraId="56374BA4" w14:textId="77777777" w:rsidR="00601945" w:rsidRDefault="00601945" w:rsidP="00601945">
      <w:pPr>
        <w:pStyle w:val="NumHeading2"/>
      </w:pPr>
      <w:bookmarkStart w:id="307" w:name="_Toc495335545"/>
      <w:bookmarkStart w:id="308" w:name="_Toc516556519"/>
      <w:r>
        <w:lastRenderedPageBreak/>
        <w:t>Document Scope</w:t>
      </w:r>
      <w:bookmarkEnd w:id="307"/>
      <w:bookmarkEnd w:id="308"/>
    </w:p>
    <w:p w14:paraId="225DAAB2" w14:textId="106840F7" w:rsidR="00740AA8" w:rsidRDefault="00C74A13" w:rsidP="00740AA8">
      <w:pPr>
        <w:pStyle w:val="Normalwithspaceafter"/>
        <w:rPr>
          <w:ins w:id="309" w:author="Walter Ramos (AIR)" w:date="2019-07-01T13:23:00Z"/>
        </w:rPr>
      </w:pPr>
      <w:bookmarkStart w:id="310" w:name="_Hlk511288716"/>
      <w:r w:rsidRPr="00C74A13">
        <w:t xml:space="preserve"> </w:t>
      </w:r>
      <w:r w:rsidRPr="0093154D">
        <w:t xml:space="preserve">This </w:t>
      </w:r>
      <w:r>
        <w:t>document</w:t>
      </w:r>
      <w:r w:rsidR="00EB34F2">
        <w:t xml:space="preserve"> describes and</w:t>
      </w:r>
      <w:r>
        <w:t xml:space="preserve"> details</w:t>
      </w:r>
      <w:r w:rsidR="00EB34F2">
        <w:t xml:space="preserve"> the GIS standards and requirements at the Airport. A related document is the Airport’s GIS Data Maintenance and Procedures, which documents all aspects of the maintenance and procedures currently being utilized by SFO GIS.</w:t>
      </w:r>
      <w:bookmarkEnd w:id="310"/>
    </w:p>
    <w:p w14:paraId="0A90FA0F" w14:textId="06265F6B" w:rsidR="00E70C4B" w:rsidRDefault="00E70C4B" w:rsidP="00740AA8">
      <w:pPr>
        <w:pStyle w:val="Normalwithspaceafter"/>
        <w:rPr>
          <w:ins w:id="311" w:author="Walter Ramos (AIR)" w:date="2019-07-01T13:23:00Z"/>
        </w:rPr>
      </w:pPr>
    </w:p>
    <w:p w14:paraId="09274BDD" w14:textId="56B45B66" w:rsidR="00E70C4B" w:rsidRDefault="00E70C4B" w:rsidP="00740AA8">
      <w:pPr>
        <w:pStyle w:val="Normalwithspaceafter"/>
        <w:rPr>
          <w:ins w:id="312" w:author="Walter Ramos (AIR)" w:date="2019-07-01T13:23:00Z"/>
        </w:rPr>
      </w:pPr>
    </w:p>
    <w:p w14:paraId="60233530" w14:textId="22B4E5FF" w:rsidR="00E70C4B" w:rsidRDefault="00E70C4B" w:rsidP="00740AA8">
      <w:pPr>
        <w:pStyle w:val="Normalwithspaceafter"/>
        <w:rPr>
          <w:ins w:id="313" w:author="Walter Ramos (AIR)" w:date="2019-07-01T13:23:00Z"/>
        </w:rPr>
      </w:pPr>
    </w:p>
    <w:p w14:paraId="10E831E5" w14:textId="1F6AA8CF" w:rsidR="00E70C4B" w:rsidRDefault="00E70C4B" w:rsidP="00740AA8">
      <w:pPr>
        <w:pStyle w:val="Normalwithspaceafter"/>
        <w:rPr>
          <w:ins w:id="314" w:author="Walter Ramos (AIR)" w:date="2019-07-01T13:23:00Z"/>
        </w:rPr>
      </w:pPr>
    </w:p>
    <w:p w14:paraId="59DADC8C" w14:textId="3375B269" w:rsidR="00E70C4B" w:rsidRDefault="00E70C4B" w:rsidP="00740AA8">
      <w:pPr>
        <w:pStyle w:val="Normalwithspaceafter"/>
        <w:rPr>
          <w:ins w:id="315" w:author="Walter Ramos (AIR)" w:date="2019-07-01T13:23:00Z"/>
        </w:rPr>
      </w:pPr>
    </w:p>
    <w:p w14:paraId="454A2C34" w14:textId="589EA5FE" w:rsidR="00E70C4B" w:rsidRDefault="00E70C4B" w:rsidP="00740AA8">
      <w:pPr>
        <w:pStyle w:val="Normalwithspaceafter"/>
        <w:rPr>
          <w:ins w:id="316" w:author="Walter Ramos (AIR)" w:date="2019-07-01T13:23:00Z"/>
        </w:rPr>
      </w:pPr>
    </w:p>
    <w:p w14:paraId="5952D604" w14:textId="649BDD60" w:rsidR="00E70C4B" w:rsidRDefault="00E70C4B" w:rsidP="00740AA8">
      <w:pPr>
        <w:pStyle w:val="Normalwithspaceafter"/>
        <w:rPr>
          <w:ins w:id="317" w:author="Walter Ramos (AIR)" w:date="2019-07-01T13:23:00Z"/>
        </w:rPr>
      </w:pPr>
    </w:p>
    <w:p w14:paraId="4A88A748" w14:textId="02B02B18" w:rsidR="00E70C4B" w:rsidRDefault="00E70C4B" w:rsidP="00740AA8">
      <w:pPr>
        <w:pStyle w:val="Normalwithspaceafter"/>
        <w:rPr>
          <w:ins w:id="318" w:author="Walter Ramos (AIR)" w:date="2019-07-01T13:23:00Z"/>
        </w:rPr>
      </w:pPr>
    </w:p>
    <w:p w14:paraId="3B71DF5B" w14:textId="2BB4DBD7" w:rsidR="00E70C4B" w:rsidRDefault="00E70C4B" w:rsidP="00740AA8">
      <w:pPr>
        <w:pStyle w:val="Normalwithspaceafter"/>
        <w:rPr>
          <w:ins w:id="319" w:author="Walter Ramos (AIR)" w:date="2019-07-01T13:23:00Z"/>
        </w:rPr>
      </w:pPr>
    </w:p>
    <w:p w14:paraId="546280A7" w14:textId="3A43655E" w:rsidR="00E70C4B" w:rsidRDefault="00E70C4B" w:rsidP="00740AA8">
      <w:pPr>
        <w:pStyle w:val="Normalwithspaceafter"/>
        <w:rPr>
          <w:ins w:id="320" w:author="Walter Ramos (AIR)" w:date="2019-07-01T13:23:00Z"/>
        </w:rPr>
      </w:pPr>
    </w:p>
    <w:p w14:paraId="4694A87B" w14:textId="2B305CD2" w:rsidR="00E70C4B" w:rsidRDefault="00E70C4B" w:rsidP="00740AA8">
      <w:pPr>
        <w:pStyle w:val="Normalwithspaceafter"/>
        <w:rPr>
          <w:ins w:id="321" w:author="Walter Ramos (AIR)" w:date="2019-07-01T13:23:00Z"/>
        </w:rPr>
      </w:pPr>
    </w:p>
    <w:p w14:paraId="7965A925" w14:textId="5774C136" w:rsidR="00E70C4B" w:rsidRDefault="00E70C4B" w:rsidP="00740AA8">
      <w:pPr>
        <w:pStyle w:val="Normalwithspaceafter"/>
        <w:rPr>
          <w:ins w:id="322" w:author="Walter Ramos (AIR)" w:date="2019-07-01T13:23:00Z"/>
        </w:rPr>
      </w:pPr>
    </w:p>
    <w:p w14:paraId="3525131A" w14:textId="061C5876" w:rsidR="00E70C4B" w:rsidRDefault="00E70C4B" w:rsidP="00740AA8">
      <w:pPr>
        <w:pStyle w:val="Normalwithspaceafter"/>
        <w:rPr>
          <w:ins w:id="323" w:author="Walter Ramos (AIR)" w:date="2019-07-01T13:23:00Z"/>
        </w:rPr>
      </w:pPr>
    </w:p>
    <w:p w14:paraId="087A5819" w14:textId="4ABC593C" w:rsidR="00E70C4B" w:rsidRDefault="00E70C4B" w:rsidP="00740AA8">
      <w:pPr>
        <w:pStyle w:val="Normalwithspaceafter"/>
        <w:rPr>
          <w:ins w:id="324" w:author="Walter Ramos (AIR)" w:date="2019-07-01T13:23:00Z"/>
        </w:rPr>
      </w:pPr>
    </w:p>
    <w:p w14:paraId="36B83B79" w14:textId="46047AEE" w:rsidR="00E70C4B" w:rsidRDefault="00E70C4B" w:rsidP="00740AA8">
      <w:pPr>
        <w:pStyle w:val="Normalwithspaceafter"/>
        <w:rPr>
          <w:ins w:id="325" w:author="Walter Ramos (AIR)" w:date="2019-07-01T13:23:00Z"/>
        </w:rPr>
      </w:pPr>
    </w:p>
    <w:p w14:paraId="34ECE7D6" w14:textId="2771E2A1" w:rsidR="00E70C4B" w:rsidRDefault="00E70C4B" w:rsidP="00740AA8">
      <w:pPr>
        <w:pStyle w:val="Normalwithspaceafter"/>
        <w:rPr>
          <w:ins w:id="326" w:author="Walter Ramos (AIR)" w:date="2019-07-01T13:23:00Z"/>
        </w:rPr>
      </w:pPr>
    </w:p>
    <w:p w14:paraId="570FFADA" w14:textId="753878B6" w:rsidR="00E70C4B" w:rsidRDefault="00E70C4B" w:rsidP="00740AA8">
      <w:pPr>
        <w:pStyle w:val="Normalwithspaceafter"/>
        <w:rPr>
          <w:ins w:id="327" w:author="Walter Ramos (AIR)" w:date="2019-07-01T14:06:00Z"/>
        </w:rPr>
      </w:pPr>
    </w:p>
    <w:p w14:paraId="127BC91E" w14:textId="6881F9D1" w:rsidR="00B35044" w:rsidRDefault="00B35044" w:rsidP="00740AA8">
      <w:pPr>
        <w:pStyle w:val="Normalwithspaceafter"/>
        <w:rPr>
          <w:ins w:id="328" w:author="Walter Ramos (AIR)" w:date="2019-07-01T14:06:00Z"/>
        </w:rPr>
      </w:pPr>
    </w:p>
    <w:p w14:paraId="5D59B837" w14:textId="68608EE4" w:rsidR="00B35044" w:rsidRDefault="00B35044" w:rsidP="00740AA8">
      <w:pPr>
        <w:pStyle w:val="Normalwithspaceafter"/>
        <w:rPr>
          <w:ins w:id="329" w:author="Walter Ramos (AIR)" w:date="2019-07-01T14:06:00Z"/>
        </w:rPr>
      </w:pPr>
    </w:p>
    <w:p w14:paraId="5B56BD35" w14:textId="3711466B" w:rsidR="00B35044" w:rsidRDefault="00B35044" w:rsidP="00740AA8">
      <w:pPr>
        <w:pStyle w:val="Normalwithspaceafter"/>
        <w:rPr>
          <w:ins w:id="330" w:author="Walter Ramos (AIR)" w:date="2019-07-01T14:06:00Z"/>
        </w:rPr>
      </w:pPr>
    </w:p>
    <w:p w14:paraId="2CC73669" w14:textId="77777777" w:rsidR="00B35044" w:rsidRPr="00740AA8" w:rsidRDefault="00B35044" w:rsidP="00740AA8">
      <w:pPr>
        <w:pStyle w:val="Normalwithspaceafter"/>
      </w:pPr>
    </w:p>
    <w:p w14:paraId="7E6A3984" w14:textId="77777777" w:rsidR="00601945" w:rsidRDefault="00601945" w:rsidP="00601945">
      <w:pPr>
        <w:pStyle w:val="NumHeading2"/>
      </w:pPr>
      <w:bookmarkStart w:id="331" w:name="_Toc495335546"/>
      <w:bookmarkStart w:id="332" w:name="_Toc516556520"/>
      <w:r>
        <w:lastRenderedPageBreak/>
        <w:t>Intended Audience</w:t>
      </w:r>
      <w:bookmarkEnd w:id="331"/>
      <w:bookmarkEnd w:id="332"/>
    </w:p>
    <w:p w14:paraId="2A5DE3BC" w14:textId="75800821" w:rsidR="00C74A13" w:rsidRDefault="00C74A13" w:rsidP="00703103">
      <w:pPr>
        <w:pStyle w:val="Normalwithspaceafter"/>
        <w:rPr>
          <w:ins w:id="333" w:author="Walter Ramos (AIR)" w:date="2019-07-01T14:06:00Z"/>
        </w:rPr>
      </w:pPr>
      <w:r w:rsidRPr="007C1120">
        <w:t>This document is intended to be used</w:t>
      </w:r>
      <w:r>
        <w:t xml:space="preserve"> internally to the Airport</w:t>
      </w:r>
      <w:r w:rsidRPr="007C1120">
        <w:t xml:space="preserve"> by SFO GIS staff</w:t>
      </w:r>
      <w:r>
        <w:t>.</w:t>
      </w:r>
    </w:p>
    <w:p w14:paraId="4BC4E282" w14:textId="088260D9" w:rsidR="00B35044" w:rsidRDefault="00B35044" w:rsidP="00703103">
      <w:pPr>
        <w:pStyle w:val="Normalwithspaceafter"/>
        <w:rPr>
          <w:ins w:id="334" w:author="Walter Ramos (AIR)" w:date="2019-07-01T14:06:00Z"/>
        </w:rPr>
      </w:pPr>
    </w:p>
    <w:p w14:paraId="0CCA2A12" w14:textId="43E0AD33" w:rsidR="00B35044" w:rsidRDefault="00B35044" w:rsidP="00703103">
      <w:pPr>
        <w:pStyle w:val="Normalwithspaceafter"/>
        <w:rPr>
          <w:ins w:id="335" w:author="Walter Ramos (AIR)" w:date="2019-07-01T14:06:00Z"/>
        </w:rPr>
      </w:pPr>
    </w:p>
    <w:p w14:paraId="1D6152A6" w14:textId="1007A3AA" w:rsidR="00B35044" w:rsidRDefault="00B35044" w:rsidP="00703103">
      <w:pPr>
        <w:pStyle w:val="Normalwithspaceafter"/>
        <w:rPr>
          <w:ins w:id="336" w:author="Walter Ramos (AIR)" w:date="2019-07-01T14:06:00Z"/>
        </w:rPr>
      </w:pPr>
    </w:p>
    <w:p w14:paraId="101E7432" w14:textId="1106CC1D" w:rsidR="00B35044" w:rsidRDefault="00B35044" w:rsidP="00703103">
      <w:pPr>
        <w:pStyle w:val="Normalwithspaceafter"/>
        <w:rPr>
          <w:ins w:id="337" w:author="Walter Ramos (AIR)" w:date="2019-07-01T14:06:00Z"/>
        </w:rPr>
      </w:pPr>
    </w:p>
    <w:p w14:paraId="4CD13905" w14:textId="48A979B0" w:rsidR="00B35044" w:rsidRDefault="00B35044" w:rsidP="00703103">
      <w:pPr>
        <w:pStyle w:val="Normalwithspaceafter"/>
        <w:rPr>
          <w:ins w:id="338" w:author="Walter Ramos (AIR)" w:date="2019-07-01T14:06:00Z"/>
        </w:rPr>
      </w:pPr>
    </w:p>
    <w:p w14:paraId="28AE26E9" w14:textId="3DD7B832" w:rsidR="00B35044" w:rsidRDefault="00B35044" w:rsidP="00703103">
      <w:pPr>
        <w:pStyle w:val="Normalwithspaceafter"/>
        <w:rPr>
          <w:ins w:id="339" w:author="Walter Ramos (AIR)" w:date="2019-07-01T14:06:00Z"/>
        </w:rPr>
      </w:pPr>
    </w:p>
    <w:p w14:paraId="17C23A7F" w14:textId="6D07D001" w:rsidR="00B35044" w:rsidRDefault="00B35044" w:rsidP="00703103">
      <w:pPr>
        <w:pStyle w:val="Normalwithspaceafter"/>
        <w:rPr>
          <w:ins w:id="340" w:author="Walter Ramos (AIR)" w:date="2019-07-01T14:06:00Z"/>
        </w:rPr>
      </w:pPr>
    </w:p>
    <w:p w14:paraId="5FC3AE2C" w14:textId="5E0767C3" w:rsidR="00B35044" w:rsidRDefault="00B35044" w:rsidP="00703103">
      <w:pPr>
        <w:pStyle w:val="Normalwithspaceafter"/>
        <w:rPr>
          <w:ins w:id="341" w:author="Walter Ramos (AIR)" w:date="2019-07-01T14:06:00Z"/>
        </w:rPr>
      </w:pPr>
    </w:p>
    <w:p w14:paraId="5D2488B1" w14:textId="4D4FADCE" w:rsidR="00B35044" w:rsidRDefault="00B35044" w:rsidP="00703103">
      <w:pPr>
        <w:pStyle w:val="Normalwithspaceafter"/>
        <w:rPr>
          <w:ins w:id="342" w:author="Walter Ramos (AIR)" w:date="2019-07-01T14:06:00Z"/>
        </w:rPr>
      </w:pPr>
    </w:p>
    <w:p w14:paraId="04CB9700" w14:textId="0FB77A61" w:rsidR="00B35044" w:rsidRDefault="00B35044" w:rsidP="00703103">
      <w:pPr>
        <w:pStyle w:val="Normalwithspaceafter"/>
        <w:rPr>
          <w:ins w:id="343" w:author="Walter Ramos (AIR)" w:date="2019-07-01T14:06:00Z"/>
        </w:rPr>
      </w:pPr>
    </w:p>
    <w:p w14:paraId="0CDE9323" w14:textId="6D707923" w:rsidR="00B35044" w:rsidRDefault="00B35044" w:rsidP="00703103">
      <w:pPr>
        <w:pStyle w:val="Normalwithspaceafter"/>
        <w:rPr>
          <w:ins w:id="344" w:author="Walter Ramos (AIR)" w:date="2019-07-01T14:06:00Z"/>
        </w:rPr>
      </w:pPr>
    </w:p>
    <w:p w14:paraId="0EE415E0" w14:textId="69E609A9" w:rsidR="00B35044" w:rsidRDefault="00B35044" w:rsidP="00703103">
      <w:pPr>
        <w:pStyle w:val="Normalwithspaceafter"/>
        <w:rPr>
          <w:ins w:id="345" w:author="Walter Ramos (AIR)" w:date="2019-07-01T14:06:00Z"/>
        </w:rPr>
      </w:pPr>
    </w:p>
    <w:p w14:paraId="390D83FE" w14:textId="79C996D3" w:rsidR="00B35044" w:rsidRDefault="00B35044" w:rsidP="00703103">
      <w:pPr>
        <w:pStyle w:val="Normalwithspaceafter"/>
        <w:rPr>
          <w:ins w:id="346" w:author="Walter Ramos (AIR)" w:date="2019-07-01T14:06:00Z"/>
        </w:rPr>
      </w:pPr>
    </w:p>
    <w:p w14:paraId="45AC1822" w14:textId="65CE2740" w:rsidR="00B35044" w:rsidRDefault="00B35044" w:rsidP="00703103">
      <w:pPr>
        <w:pStyle w:val="Normalwithspaceafter"/>
        <w:rPr>
          <w:ins w:id="347" w:author="Walter Ramos (AIR)" w:date="2019-07-01T14:06:00Z"/>
        </w:rPr>
      </w:pPr>
    </w:p>
    <w:p w14:paraId="30C4B9FD" w14:textId="42DC40F4" w:rsidR="00B35044" w:rsidRDefault="00B35044" w:rsidP="00703103">
      <w:pPr>
        <w:pStyle w:val="Normalwithspaceafter"/>
        <w:rPr>
          <w:ins w:id="348" w:author="Walter Ramos (AIR)" w:date="2019-07-01T14:06:00Z"/>
        </w:rPr>
      </w:pPr>
    </w:p>
    <w:p w14:paraId="16B4AAB5" w14:textId="3E2A989C" w:rsidR="00B35044" w:rsidRDefault="00B35044" w:rsidP="00703103">
      <w:pPr>
        <w:pStyle w:val="Normalwithspaceafter"/>
        <w:rPr>
          <w:ins w:id="349" w:author="Walter Ramos (AIR)" w:date="2019-07-01T14:06:00Z"/>
        </w:rPr>
      </w:pPr>
    </w:p>
    <w:p w14:paraId="032D804D" w14:textId="4C598C76" w:rsidR="00B35044" w:rsidRDefault="00B35044" w:rsidP="00703103">
      <w:pPr>
        <w:pStyle w:val="Normalwithspaceafter"/>
        <w:rPr>
          <w:ins w:id="350" w:author="Walter Ramos (AIR)" w:date="2019-07-01T14:06:00Z"/>
        </w:rPr>
      </w:pPr>
    </w:p>
    <w:p w14:paraId="226E68DE" w14:textId="6C603355" w:rsidR="00B35044" w:rsidRDefault="00B35044" w:rsidP="00703103">
      <w:pPr>
        <w:pStyle w:val="Normalwithspaceafter"/>
        <w:rPr>
          <w:ins w:id="351" w:author="Walter Ramos (AIR)" w:date="2019-07-01T14:06:00Z"/>
        </w:rPr>
      </w:pPr>
    </w:p>
    <w:p w14:paraId="419E3E16" w14:textId="433151D4" w:rsidR="00B35044" w:rsidRDefault="00B35044" w:rsidP="00703103">
      <w:pPr>
        <w:pStyle w:val="Normalwithspaceafter"/>
        <w:rPr>
          <w:ins w:id="352" w:author="Walter Ramos (AIR)" w:date="2019-07-01T14:06:00Z"/>
        </w:rPr>
      </w:pPr>
    </w:p>
    <w:p w14:paraId="561D1957" w14:textId="112AF361" w:rsidR="00B35044" w:rsidRDefault="00B35044" w:rsidP="00703103">
      <w:pPr>
        <w:pStyle w:val="Normalwithspaceafter"/>
        <w:rPr>
          <w:ins w:id="353" w:author="Walter Ramos (AIR)" w:date="2019-07-01T14:06:00Z"/>
        </w:rPr>
      </w:pPr>
    </w:p>
    <w:p w14:paraId="37C787E9" w14:textId="2880519B" w:rsidR="00B35044" w:rsidRDefault="00B35044" w:rsidP="00703103">
      <w:pPr>
        <w:pStyle w:val="Normalwithspaceafter"/>
        <w:rPr>
          <w:ins w:id="354" w:author="Walter Ramos (AIR)" w:date="2019-07-01T14:06:00Z"/>
        </w:rPr>
      </w:pPr>
    </w:p>
    <w:p w14:paraId="5DC774A2" w14:textId="77777777" w:rsidR="00B35044" w:rsidRDefault="00B35044" w:rsidP="00703103">
      <w:pPr>
        <w:pStyle w:val="Normalwithspaceafter"/>
      </w:pPr>
    </w:p>
    <w:p w14:paraId="119F8550" w14:textId="77777777" w:rsidR="00BC1131" w:rsidRDefault="00BC1131" w:rsidP="00BC1131">
      <w:pPr>
        <w:pStyle w:val="NumHeading2"/>
      </w:pPr>
      <w:bookmarkStart w:id="355" w:name="_Toc516556521"/>
      <w:r>
        <w:lastRenderedPageBreak/>
        <w:t>References to Parties</w:t>
      </w:r>
      <w:bookmarkEnd w:id="355"/>
    </w:p>
    <w:p w14:paraId="1C8C5D5D" w14:textId="5DB717DE" w:rsidR="00C74A13" w:rsidRDefault="00C74A13" w:rsidP="00C74A13">
      <w:pPr>
        <w:pStyle w:val="Normalwithspaceafter"/>
      </w:pPr>
      <w:r>
        <w:t xml:space="preserve">The San Francisco International Airport’s Infrastructure Information Management Department is responsible for collecting and receiving all GIS related spatial and attribute information and content in accordance with the SFO GIS Standards. </w:t>
      </w:r>
    </w:p>
    <w:p w14:paraId="4FE67301" w14:textId="77777777" w:rsidR="00C74A13" w:rsidRDefault="00C74A13" w:rsidP="00C74A13">
      <w:pPr>
        <w:pStyle w:val="Normalwithspaceafter"/>
      </w:pPr>
      <w:r>
        <w:t xml:space="preserve">The third party responsible for developing spatial data is referred to as the “Data Provider”. The Data Provider may be internal or external to SFO. If external, then the submittal is usually controlled by contract, and submitted through the Project Manager for the Airport. Other construction or survey design and as-built data submitted to SFO GIS may have originated from other Airport departments, city stakeholders, surveyors, planners, surrounding cities, counties, and municipalities. </w:t>
      </w:r>
    </w:p>
    <w:p w14:paraId="3F9ABB2F" w14:textId="56D6CC5F" w:rsidR="00C74A13" w:rsidRPr="00BC1131" w:rsidRDefault="00C74A13" w:rsidP="00C74A13">
      <w:pPr>
        <w:pStyle w:val="Normalwithspaceafter"/>
      </w:pPr>
      <w:r>
        <w:t>The SFO employee who is responsible for updating and maintaining a certain feather class of geospatial and attribute data such as buildings, marking lines, or utilities is referred to as the “Data Owner”. Data Owners shall coordinate with the GIS Coordinator to ensure that all infrastructure changes in the field (both airside and landside) are properly updated and reflected within the central GIS Enterprise database in a timely fashion based upon proper data accuracy requirements.</w:t>
      </w:r>
    </w:p>
    <w:p w14:paraId="5B155C41" w14:textId="6940BC4C" w:rsidR="00856D09" w:rsidRDefault="00B661BE" w:rsidP="00601945">
      <w:pPr>
        <w:pStyle w:val="NumHeading1"/>
        <w:rPr>
          <w:ins w:id="356" w:author="Walter Ramos (AIR)" w:date="2019-07-01T13:23:00Z"/>
        </w:rPr>
      </w:pPr>
      <w:bookmarkStart w:id="357" w:name="_Toc516556522"/>
      <w:bookmarkStart w:id="358" w:name="_Toc495335547"/>
      <w:r>
        <w:lastRenderedPageBreak/>
        <w:t>GIS Data Standard</w:t>
      </w:r>
      <w:bookmarkEnd w:id="357"/>
    </w:p>
    <w:p w14:paraId="7384A9D1" w14:textId="43739A95" w:rsidR="00E70C4B" w:rsidRDefault="00E70C4B" w:rsidP="00E70C4B">
      <w:pPr>
        <w:pStyle w:val="Normalwithspaceafter"/>
        <w:rPr>
          <w:ins w:id="359" w:author="Walter Ramos (AIR)" w:date="2019-07-01T13:23:00Z"/>
        </w:rPr>
      </w:pPr>
    </w:p>
    <w:p w14:paraId="44FE1015" w14:textId="76533074" w:rsidR="00E70C4B" w:rsidRDefault="00E70C4B" w:rsidP="00E70C4B">
      <w:pPr>
        <w:pStyle w:val="Normalwithspaceafter"/>
        <w:rPr>
          <w:ins w:id="360" w:author="Walter Ramos (AIR)" w:date="2019-07-01T13:23:00Z"/>
        </w:rPr>
      </w:pPr>
    </w:p>
    <w:p w14:paraId="7076D5F0" w14:textId="67F46AD0" w:rsidR="00E70C4B" w:rsidRDefault="00E70C4B" w:rsidP="00E70C4B">
      <w:pPr>
        <w:pStyle w:val="Normalwithspaceafter"/>
        <w:rPr>
          <w:ins w:id="361" w:author="Walter Ramos (AIR)" w:date="2019-07-01T13:23:00Z"/>
        </w:rPr>
      </w:pPr>
    </w:p>
    <w:p w14:paraId="26B28C59" w14:textId="590405FE" w:rsidR="00E70C4B" w:rsidRDefault="00E70C4B" w:rsidP="00E70C4B">
      <w:pPr>
        <w:pStyle w:val="Normalwithspaceafter"/>
        <w:rPr>
          <w:ins w:id="362" w:author="Walter Ramos (AIR)" w:date="2019-07-01T13:23:00Z"/>
        </w:rPr>
      </w:pPr>
    </w:p>
    <w:p w14:paraId="0A66D14B" w14:textId="31814730" w:rsidR="00E70C4B" w:rsidRDefault="00E70C4B" w:rsidP="00E70C4B">
      <w:pPr>
        <w:pStyle w:val="Normalwithspaceafter"/>
        <w:rPr>
          <w:ins w:id="363" w:author="Walter Ramos (AIR)" w:date="2019-07-01T13:23:00Z"/>
        </w:rPr>
      </w:pPr>
    </w:p>
    <w:p w14:paraId="4794C199" w14:textId="65BB6B05" w:rsidR="00E70C4B" w:rsidRDefault="00E70C4B" w:rsidP="00E70C4B">
      <w:pPr>
        <w:pStyle w:val="Normalwithspaceafter"/>
        <w:rPr>
          <w:ins w:id="364" w:author="Walter Ramos (AIR)" w:date="2019-07-01T13:23:00Z"/>
        </w:rPr>
      </w:pPr>
    </w:p>
    <w:p w14:paraId="62059DD1" w14:textId="3CDF3B74" w:rsidR="00E70C4B" w:rsidRDefault="00E70C4B" w:rsidP="00E70C4B">
      <w:pPr>
        <w:pStyle w:val="Normalwithspaceafter"/>
        <w:rPr>
          <w:ins w:id="365" w:author="Walter Ramos (AIR)" w:date="2019-07-01T13:23:00Z"/>
        </w:rPr>
      </w:pPr>
    </w:p>
    <w:p w14:paraId="5AF8AEE0" w14:textId="3EFDF50C" w:rsidR="00E70C4B" w:rsidRDefault="00E70C4B" w:rsidP="00E70C4B">
      <w:pPr>
        <w:pStyle w:val="Normalwithspaceafter"/>
        <w:rPr>
          <w:ins w:id="366" w:author="Walter Ramos (AIR)" w:date="2019-07-01T13:23:00Z"/>
        </w:rPr>
      </w:pPr>
    </w:p>
    <w:p w14:paraId="2FAEA1CE" w14:textId="7CC8C8FE" w:rsidR="00E70C4B" w:rsidRDefault="00E70C4B" w:rsidP="00E70C4B">
      <w:pPr>
        <w:pStyle w:val="Normalwithspaceafter"/>
        <w:rPr>
          <w:ins w:id="367" w:author="Walter Ramos (AIR)" w:date="2019-07-01T13:23:00Z"/>
        </w:rPr>
      </w:pPr>
    </w:p>
    <w:p w14:paraId="3DD3C1C4" w14:textId="3F3A692B" w:rsidR="00E70C4B" w:rsidRDefault="00E70C4B" w:rsidP="00E70C4B">
      <w:pPr>
        <w:pStyle w:val="Normalwithspaceafter"/>
        <w:rPr>
          <w:ins w:id="368" w:author="Walter Ramos (AIR)" w:date="2019-07-01T13:23:00Z"/>
        </w:rPr>
      </w:pPr>
    </w:p>
    <w:p w14:paraId="3EE16200" w14:textId="6D2A26C5" w:rsidR="00E70C4B" w:rsidRDefault="00E70C4B" w:rsidP="00E70C4B">
      <w:pPr>
        <w:pStyle w:val="Normalwithspaceafter"/>
        <w:rPr>
          <w:ins w:id="369" w:author="Walter Ramos (AIR)" w:date="2019-07-01T13:23:00Z"/>
        </w:rPr>
      </w:pPr>
    </w:p>
    <w:p w14:paraId="051E3AD2" w14:textId="7ADE46DB" w:rsidR="00E70C4B" w:rsidRDefault="00E70C4B" w:rsidP="00E70C4B">
      <w:pPr>
        <w:pStyle w:val="Normalwithspaceafter"/>
        <w:rPr>
          <w:ins w:id="370" w:author="Walter Ramos (AIR)" w:date="2019-07-01T13:23:00Z"/>
        </w:rPr>
      </w:pPr>
    </w:p>
    <w:p w14:paraId="3C512FCD" w14:textId="4D5AEB00" w:rsidR="00E70C4B" w:rsidRDefault="00E70C4B" w:rsidP="00E70C4B">
      <w:pPr>
        <w:pStyle w:val="Normalwithspaceafter"/>
        <w:rPr>
          <w:ins w:id="371" w:author="Walter Ramos (AIR)" w:date="2019-07-01T13:23:00Z"/>
        </w:rPr>
      </w:pPr>
    </w:p>
    <w:p w14:paraId="33F640B5" w14:textId="7DE63516" w:rsidR="00E70C4B" w:rsidRDefault="00E70C4B" w:rsidP="00E70C4B">
      <w:pPr>
        <w:pStyle w:val="Normalwithspaceafter"/>
        <w:rPr>
          <w:ins w:id="372" w:author="Walter Ramos (AIR)" w:date="2019-07-01T13:23:00Z"/>
        </w:rPr>
      </w:pPr>
    </w:p>
    <w:p w14:paraId="038F8CF9" w14:textId="3C9B1CF8" w:rsidR="00E70C4B" w:rsidRDefault="00E70C4B" w:rsidP="00E70C4B">
      <w:pPr>
        <w:pStyle w:val="Normalwithspaceafter"/>
        <w:rPr>
          <w:ins w:id="373" w:author="Walter Ramos (AIR)" w:date="2019-07-01T13:23:00Z"/>
        </w:rPr>
      </w:pPr>
    </w:p>
    <w:p w14:paraId="25B32C6A" w14:textId="2B1A29BD" w:rsidR="00E70C4B" w:rsidRDefault="00E70C4B" w:rsidP="00E70C4B">
      <w:pPr>
        <w:pStyle w:val="Normalwithspaceafter"/>
        <w:rPr>
          <w:ins w:id="374" w:author="Walter Ramos (AIR)" w:date="2019-07-01T13:23:00Z"/>
        </w:rPr>
      </w:pPr>
    </w:p>
    <w:p w14:paraId="25C00F7A" w14:textId="340D1DA0" w:rsidR="00E70C4B" w:rsidRDefault="00E70C4B" w:rsidP="00E70C4B">
      <w:pPr>
        <w:pStyle w:val="Normalwithspaceafter"/>
        <w:rPr>
          <w:ins w:id="375" w:author="Walter Ramos (AIR)" w:date="2019-07-01T13:23:00Z"/>
        </w:rPr>
      </w:pPr>
    </w:p>
    <w:p w14:paraId="7636613B" w14:textId="0D73BFDB" w:rsidR="00E70C4B" w:rsidRDefault="00E70C4B" w:rsidP="00E70C4B">
      <w:pPr>
        <w:pStyle w:val="Normalwithspaceafter"/>
        <w:rPr>
          <w:ins w:id="376" w:author="Walter Ramos (AIR)" w:date="2019-07-01T13:23:00Z"/>
        </w:rPr>
      </w:pPr>
    </w:p>
    <w:p w14:paraId="2C93F346" w14:textId="5C79CA31" w:rsidR="00E70C4B" w:rsidRDefault="00E70C4B" w:rsidP="00E70C4B">
      <w:pPr>
        <w:pStyle w:val="Normalwithspaceafter"/>
        <w:rPr>
          <w:ins w:id="377" w:author="Walter Ramos (AIR)" w:date="2019-07-01T13:23:00Z"/>
        </w:rPr>
      </w:pPr>
    </w:p>
    <w:p w14:paraId="474E8E8B" w14:textId="1DF4F004" w:rsidR="00E70C4B" w:rsidRDefault="00E70C4B" w:rsidP="00E70C4B">
      <w:pPr>
        <w:pStyle w:val="Normalwithspaceafter"/>
        <w:rPr>
          <w:ins w:id="378" w:author="Walter Ramos (AIR)" w:date="2019-07-01T13:23:00Z"/>
        </w:rPr>
      </w:pPr>
    </w:p>
    <w:p w14:paraId="58A89E7F" w14:textId="18C7F717" w:rsidR="00E70C4B" w:rsidRDefault="00E70C4B" w:rsidP="00E70C4B">
      <w:pPr>
        <w:pStyle w:val="Normalwithspaceafter"/>
        <w:rPr>
          <w:ins w:id="379" w:author="Walter Ramos (AIR)" w:date="2019-07-01T13:23:00Z"/>
        </w:rPr>
      </w:pPr>
    </w:p>
    <w:p w14:paraId="4A5EF450" w14:textId="0EBE7C7C" w:rsidR="00E70C4B" w:rsidRDefault="00E70C4B" w:rsidP="00E70C4B">
      <w:pPr>
        <w:pStyle w:val="Normalwithspaceafter"/>
        <w:rPr>
          <w:ins w:id="380" w:author="Walter Ramos (AIR)" w:date="2019-07-01T13:23:00Z"/>
        </w:rPr>
      </w:pPr>
    </w:p>
    <w:p w14:paraId="3CBA4B88" w14:textId="77777777" w:rsidR="00E70C4B" w:rsidRPr="004D78D6" w:rsidRDefault="00E70C4B">
      <w:pPr>
        <w:pStyle w:val="Normalwithspaceafter"/>
        <w:pPrChange w:id="381" w:author="Walter Ramos (AIR)" w:date="2019-07-01T13:23:00Z">
          <w:pPr>
            <w:pStyle w:val="NumHeading1"/>
          </w:pPr>
        </w:pPrChange>
      </w:pPr>
    </w:p>
    <w:p w14:paraId="5D810E2A" w14:textId="77777777" w:rsidR="00B661BE" w:rsidRDefault="00B661BE" w:rsidP="00B661BE">
      <w:pPr>
        <w:pStyle w:val="NumHeading2"/>
      </w:pPr>
      <w:bookmarkStart w:id="382" w:name="_Toc516556523"/>
      <w:r>
        <w:lastRenderedPageBreak/>
        <w:t>Foundation</w:t>
      </w:r>
      <w:bookmarkEnd w:id="382"/>
    </w:p>
    <w:p w14:paraId="3B095852" w14:textId="7E85F9E2" w:rsidR="00B661BE" w:rsidRDefault="00D10BA7" w:rsidP="00B661BE">
      <w:pPr>
        <w:pStyle w:val="Normalwithspaceafter"/>
        <w:rPr>
          <w:ins w:id="383" w:author="Walter Ramos (AIR)" w:date="2019-07-01T13:23:00Z"/>
        </w:rPr>
      </w:pPr>
      <w:r>
        <w:t>SFO</w:t>
      </w:r>
      <w:r w:rsidR="00B661BE">
        <w:t xml:space="preserve">’s Standard was built upon two main industry data standards: FAA AC 150/5300-18B and National CAD Standards. Additionally, the standard leverages </w:t>
      </w:r>
      <w:proofErr w:type="spellStart"/>
      <w:r w:rsidR="00B661BE">
        <w:t>Esri’s</w:t>
      </w:r>
      <w:proofErr w:type="spellEnd"/>
      <w:r w:rsidR="00B661BE">
        <w:t xml:space="preserve"> geodatabase data model.</w:t>
      </w:r>
    </w:p>
    <w:p w14:paraId="74D045D0" w14:textId="4D3EB176" w:rsidR="00E70C4B" w:rsidRDefault="00E70C4B" w:rsidP="00B661BE">
      <w:pPr>
        <w:pStyle w:val="Normalwithspaceafter"/>
        <w:rPr>
          <w:ins w:id="384" w:author="Walter Ramos (AIR)" w:date="2019-07-01T13:23:00Z"/>
        </w:rPr>
      </w:pPr>
    </w:p>
    <w:p w14:paraId="792ADEFF" w14:textId="64246918" w:rsidR="00E70C4B" w:rsidRDefault="00E70C4B" w:rsidP="00B661BE">
      <w:pPr>
        <w:pStyle w:val="Normalwithspaceafter"/>
        <w:rPr>
          <w:ins w:id="385" w:author="Walter Ramos (AIR)" w:date="2019-07-01T13:23:00Z"/>
        </w:rPr>
      </w:pPr>
    </w:p>
    <w:p w14:paraId="63E09FF3" w14:textId="5038001A" w:rsidR="00E70C4B" w:rsidRDefault="00E70C4B" w:rsidP="00B661BE">
      <w:pPr>
        <w:pStyle w:val="Normalwithspaceafter"/>
        <w:rPr>
          <w:ins w:id="386" w:author="Walter Ramos (AIR)" w:date="2019-07-01T13:23:00Z"/>
        </w:rPr>
      </w:pPr>
    </w:p>
    <w:p w14:paraId="0F68CCC6" w14:textId="5F7D6486" w:rsidR="00E70C4B" w:rsidRDefault="00E70C4B" w:rsidP="00B661BE">
      <w:pPr>
        <w:pStyle w:val="Normalwithspaceafter"/>
        <w:rPr>
          <w:ins w:id="387" w:author="Walter Ramos (AIR)" w:date="2019-07-01T13:23:00Z"/>
        </w:rPr>
      </w:pPr>
    </w:p>
    <w:p w14:paraId="688646B6" w14:textId="0D14FB8F" w:rsidR="00E70C4B" w:rsidRDefault="00E70C4B" w:rsidP="00B661BE">
      <w:pPr>
        <w:pStyle w:val="Normalwithspaceafter"/>
        <w:rPr>
          <w:ins w:id="388" w:author="Walter Ramos (AIR)" w:date="2019-07-01T13:23:00Z"/>
        </w:rPr>
      </w:pPr>
    </w:p>
    <w:p w14:paraId="790353F2" w14:textId="4AEF8F21" w:rsidR="00E70C4B" w:rsidRDefault="00E70C4B" w:rsidP="00B661BE">
      <w:pPr>
        <w:pStyle w:val="Normalwithspaceafter"/>
        <w:rPr>
          <w:ins w:id="389" w:author="Walter Ramos (AIR)" w:date="2019-07-01T13:23:00Z"/>
        </w:rPr>
      </w:pPr>
    </w:p>
    <w:p w14:paraId="6352C6EB" w14:textId="08CE6BB8" w:rsidR="00E70C4B" w:rsidRDefault="00E70C4B" w:rsidP="00B661BE">
      <w:pPr>
        <w:pStyle w:val="Normalwithspaceafter"/>
        <w:rPr>
          <w:ins w:id="390" w:author="Walter Ramos (AIR)" w:date="2019-07-01T13:23:00Z"/>
        </w:rPr>
      </w:pPr>
    </w:p>
    <w:p w14:paraId="72072192" w14:textId="1B275C11" w:rsidR="00E70C4B" w:rsidRDefault="00E70C4B" w:rsidP="00B661BE">
      <w:pPr>
        <w:pStyle w:val="Normalwithspaceafter"/>
        <w:rPr>
          <w:ins w:id="391" w:author="Walter Ramos (AIR)" w:date="2019-07-01T13:23:00Z"/>
        </w:rPr>
      </w:pPr>
    </w:p>
    <w:p w14:paraId="5003B431" w14:textId="0AFAC4FB" w:rsidR="00E70C4B" w:rsidRDefault="00E70C4B" w:rsidP="00B661BE">
      <w:pPr>
        <w:pStyle w:val="Normalwithspaceafter"/>
        <w:rPr>
          <w:ins w:id="392" w:author="Walter Ramos (AIR)" w:date="2019-07-01T13:23:00Z"/>
        </w:rPr>
      </w:pPr>
    </w:p>
    <w:p w14:paraId="51638B1A" w14:textId="0BB0CC6B" w:rsidR="00E70C4B" w:rsidRDefault="00E70C4B" w:rsidP="00B661BE">
      <w:pPr>
        <w:pStyle w:val="Normalwithspaceafter"/>
        <w:rPr>
          <w:ins w:id="393" w:author="Walter Ramos (AIR)" w:date="2019-07-01T13:23:00Z"/>
        </w:rPr>
      </w:pPr>
    </w:p>
    <w:p w14:paraId="189ED547" w14:textId="606F2506" w:rsidR="00E70C4B" w:rsidRDefault="00E70C4B" w:rsidP="00B661BE">
      <w:pPr>
        <w:pStyle w:val="Normalwithspaceafter"/>
        <w:rPr>
          <w:ins w:id="394" w:author="Walter Ramos (AIR)" w:date="2019-07-01T13:23:00Z"/>
        </w:rPr>
      </w:pPr>
    </w:p>
    <w:p w14:paraId="22EC404E" w14:textId="4F050210" w:rsidR="00E70C4B" w:rsidRDefault="00E70C4B" w:rsidP="00B661BE">
      <w:pPr>
        <w:pStyle w:val="Normalwithspaceafter"/>
        <w:rPr>
          <w:ins w:id="395" w:author="Walter Ramos (AIR)" w:date="2019-07-01T13:23:00Z"/>
        </w:rPr>
      </w:pPr>
    </w:p>
    <w:p w14:paraId="0E2CF60F" w14:textId="3A6E8A34" w:rsidR="00E70C4B" w:rsidRDefault="00E70C4B" w:rsidP="00B661BE">
      <w:pPr>
        <w:pStyle w:val="Normalwithspaceafter"/>
        <w:rPr>
          <w:ins w:id="396" w:author="Walter Ramos (AIR)" w:date="2019-07-01T13:23:00Z"/>
        </w:rPr>
      </w:pPr>
    </w:p>
    <w:p w14:paraId="3DB8CF32" w14:textId="6ADB9C50" w:rsidR="00E70C4B" w:rsidRDefault="00E70C4B" w:rsidP="00B661BE">
      <w:pPr>
        <w:pStyle w:val="Normalwithspaceafter"/>
        <w:rPr>
          <w:ins w:id="397" w:author="Walter Ramos (AIR)" w:date="2019-07-01T13:23:00Z"/>
        </w:rPr>
      </w:pPr>
    </w:p>
    <w:p w14:paraId="06089ACF" w14:textId="4BA60693" w:rsidR="00E70C4B" w:rsidRDefault="00E70C4B" w:rsidP="00B661BE">
      <w:pPr>
        <w:pStyle w:val="Normalwithspaceafter"/>
        <w:rPr>
          <w:ins w:id="398" w:author="Walter Ramos (AIR)" w:date="2019-07-01T13:23:00Z"/>
        </w:rPr>
      </w:pPr>
    </w:p>
    <w:p w14:paraId="3B571D7A" w14:textId="6D867E56" w:rsidR="00E70C4B" w:rsidRDefault="00E70C4B" w:rsidP="00B661BE">
      <w:pPr>
        <w:pStyle w:val="Normalwithspaceafter"/>
        <w:rPr>
          <w:ins w:id="399" w:author="Walter Ramos (AIR)" w:date="2019-07-01T13:23:00Z"/>
        </w:rPr>
      </w:pPr>
    </w:p>
    <w:p w14:paraId="5BA98A6C" w14:textId="46B150C6" w:rsidR="00E70C4B" w:rsidRDefault="00E70C4B" w:rsidP="00B661BE">
      <w:pPr>
        <w:pStyle w:val="Normalwithspaceafter"/>
        <w:rPr>
          <w:ins w:id="400" w:author="Walter Ramos (AIR)" w:date="2019-07-01T13:23:00Z"/>
        </w:rPr>
      </w:pPr>
    </w:p>
    <w:p w14:paraId="1B748836" w14:textId="4CE05BBF" w:rsidR="00E70C4B" w:rsidRDefault="00E70C4B" w:rsidP="00B661BE">
      <w:pPr>
        <w:pStyle w:val="Normalwithspaceafter"/>
        <w:rPr>
          <w:ins w:id="401" w:author="Walter Ramos (AIR)" w:date="2019-07-01T13:23:00Z"/>
        </w:rPr>
      </w:pPr>
    </w:p>
    <w:p w14:paraId="562C91BE" w14:textId="7222FE7B" w:rsidR="00E70C4B" w:rsidRDefault="00E70C4B" w:rsidP="00B661BE">
      <w:pPr>
        <w:pStyle w:val="Normalwithspaceafter"/>
        <w:rPr>
          <w:ins w:id="402" w:author="Walter Ramos (AIR)" w:date="2019-07-01T13:23:00Z"/>
        </w:rPr>
      </w:pPr>
    </w:p>
    <w:p w14:paraId="4389B3E9" w14:textId="29F4DD2E" w:rsidR="00E70C4B" w:rsidRDefault="00E70C4B" w:rsidP="00B661BE">
      <w:pPr>
        <w:pStyle w:val="Normalwithspaceafter"/>
        <w:rPr>
          <w:ins w:id="403" w:author="Walter Ramos (AIR)" w:date="2019-07-01T13:23:00Z"/>
        </w:rPr>
      </w:pPr>
    </w:p>
    <w:p w14:paraId="31D601A2" w14:textId="77777777" w:rsidR="00E70C4B" w:rsidRPr="007C54C6" w:rsidRDefault="00E70C4B" w:rsidP="00B661BE">
      <w:pPr>
        <w:pStyle w:val="Normalwithspaceafter"/>
      </w:pPr>
    </w:p>
    <w:p w14:paraId="708E0D50" w14:textId="77777777" w:rsidR="00B661BE" w:rsidRDefault="00B661BE" w:rsidP="00B661BE">
      <w:pPr>
        <w:pStyle w:val="NumHeading3"/>
      </w:pPr>
      <w:bookmarkStart w:id="404" w:name="_Toc495335542"/>
      <w:bookmarkStart w:id="405" w:name="_Toc516556524"/>
      <w:r w:rsidRPr="00775193">
        <w:lastRenderedPageBreak/>
        <w:t>FAA</w:t>
      </w:r>
      <w:r>
        <w:t xml:space="preserve"> AC 150/5300-18</w:t>
      </w:r>
      <w:bookmarkEnd w:id="404"/>
      <w:r>
        <w:t>B</w:t>
      </w:r>
      <w:bookmarkEnd w:id="405"/>
    </w:p>
    <w:p w14:paraId="14A1B9DD" w14:textId="40D096E3" w:rsidR="00B661BE" w:rsidRDefault="00B661BE" w:rsidP="00B661BE">
      <w:pPr>
        <w:pStyle w:val="Normalwithspaceafter"/>
      </w:pPr>
      <w:r>
        <w:t>AC 150/5300-18B is a comprehensive standard that details the horizontal and vertical accuracy of geographic data, acceptable formats, geometric requirements, data layers and attributes. It contains information for both Computer-Aided Drafting and Design (CADD) and GIS environments. This standard focuses on</w:t>
      </w:r>
      <w:r w:rsidR="00D735F8">
        <w:t xml:space="preserve"> both Airside and Landside</w:t>
      </w:r>
      <w:r>
        <w:t xml:space="preserve"> features and generally does not apply to features inside a building.</w:t>
      </w:r>
    </w:p>
    <w:p w14:paraId="6A4F96E2" w14:textId="55EBC97C" w:rsidR="00B661BE" w:rsidRDefault="00B661BE" w:rsidP="00DF34B2">
      <w:pPr>
        <w:pStyle w:val="Normalwithspaceafter"/>
        <w:rPr>
          <w:ins w:id="406" w:author="Walter Ramos (AIR)" w:date="2019-07-01T13:23:00Z"/>
        </w:rPr>
      </w:pPr>
      <w:r>
        <w:t xml:space="preserve">This standard is available online at </w:t>
      </w:r>
      <w:hyperlink r:id="rId15" w:history="1">
        <w:r w:rsidRPr="001E50AB">
          <w:rPr>
            <w:rStyle w:val="Hyperlink"/>
          </w:rPr>
          <w:t>https://www.faa.gov/documentLibrary/media/Advisory_Circular/150-5300-18B-chg1-consolidated.pdf</w:t>
        </w:r>
      </w:hyperlink>
      <w:r>
        <w:t>.</w:t>
      </w:r>
      <w:bookmarkStart w:id="407" w:name="_Toc495335543"/>
    </w:p>
    <w:p w14:paraId="519D7D67" w14:textId="2BE48543" w:rsidR="00E70C4B" w:rsidRDefault="00E70C4B" w:rsidP="00DF34B2">
      <w:pPr>
        <w:pStyle w:val="Normalwithspaceafter"/>
        <w:rPr>
          <w:ins w:id="408" w:author="Walter Ramos (AIR)" w:date="2019-07-01T13:23:00Z"/>
        </w:rPr>
      </w:pPr>
    </w:p>
    <w:p w14:paraId="78D92E82" w14:textId="3B5C3353" w:rsidR="00E70C4B" w:rsidRDefault="00E70C4B" w:rsidP="00DF34B2">
      <w:pPr>
        <w:pStyle w:val="Normalwithspaceafter"/>
        <w:rPr>
          <w:ins w:id="409" w:author="Walter Ramos (AIR)" w:date="2019-07-01T13:23:00Z"/>
        </w:rPr>
      </w:pPr>
    </w:p>
    <w:p w14:paraId="5B29C54D" w14:textId="701DE100" w:rsidR="00E70C4B" w:rsidRDefault="00E70C4B" w:rsidP="00DF34B2">
      <w:pPr>
        <w:pStyle w:val="Normalwithspaceafter"/>
        <w:rPr>
          <w:ins w:id="410" w:author="Walter Ramos (AIR)" w:date="2019-07-01T13:23:00Z"/>
        </w:rPr>
      </w:pPr>
    </w:p>
    <w:p w14:paraId="454DC273" w14:textId="2382E5B4" w:rsidR="00E70C4B" w:rsidRDefault="00E70C4B" w:rsidP="00DF34B2">
      <w:pPr>
        <w:pStyle w:val="Normalwithspaceafter"/>
        <w:rPr>
          <w:ins w:id="411" w:author="Walter Ramos (AIR)" w:date="2019-07-01T13:23:00Z"/>
        </w:rPr>
      </w:pPr>
    </w:p>
    <w:p w14:paraId="6FB2E641" w14:textId="7963D762" w:rsidR="00E70C4B" w:rsidRDefault="00E70C4B" w:rsidP="00DF34B2">
      <w:pPr>
        <w:pStyle w:val="Normalwithspaceafter"/>
        <w:rPr>
          <w:ins w:id="412" w:author="Walter Ramos (AIR)" w:date="2019-07-01T13:23:00Z"/>
        </w:rPr>
      </w:pPr>
    </w:p>
    <w:p w14:paraId="064AD00D" w14:textId="090279B6" w:rsidR="00E70C4B" w:rsidRDefault="00E70C4B" w:rsidP="00DF34B2">
      <w:pPr>
        <w:pStyle w:val="Normalwithspaceafter"/>
        <w:rPr>
          <w:ins w:id="413" w:author="Walter Ramos (AIR)" w:date="2019-07-01T13:23:00Z"/>
        </w:rPr>
      </w:pPr>
    </w:p>
    <w:p w14:paraId="3F03F6FC" w14:textId="5C52BB47" w:rsidR="00E70C4B" w:rsidRDefault="00E70C4B" w:rsidP="00DF34B2">
      <w:pPr>
        <w:pStyle w:val="Normalwithspaceafter"/>
        <w:rPr>
          <w:ins w:id="414" w:author="Walter Ramos (AIR)" w:date="2019-07-01T13:23:00Z"/>
        </w:rPr>
      </w:pPr>
    </w:p>
    <w:p w14:paraId="6CE77A1E" w14:textId="36C50F01" w:rsidR="00E70C4B" w:rsidRDefault="00E70C4B" w:rsidP="00DF34B2">
      <w:pPr>
        <w:pStyle w:val="Normalwithspaceafter"/>
        <w:rPr>
          <w:ins w:id="415" w:author="Walter Ramos (AIR)" w:date="2019-07-01T13:23:00Z"/>
        </w:rPr>
      </w:pPr>
    </w:p>
    <w:p w14:paraId="40DD6F4E" w14:textId="54DCD112" w:rsidR="00E70C4B" w:rsidRDefault="00E70C4B" w:rsidP="00DF34B2">
      <w:pPr>
        <w:pStyle w:val="Normalwithspaceafter"/>
        <w:rPr>
          <w:ins w:id="416" w:author="Walter Ramos (AIR)" w:date="2019-07-01T13:23:00Z"/>
        </w:rPr>
      </w:pPr>
    </w:p>
    <w:p w14:paraId="364D88F7" w14:textId="31788CAC" w:rsidR="00E70C4B" w:rsidRDefault="00E70C4B" w:rsidP="00DF34B2">
      <w:pPr>
        <w:pStyle w:val="Normalwithspaceafter"/>
        <w:rPr>
          <w:ins w:id="417" w:author="Walter Ramos (AIR)" w:date="2019-07-01T13:23:00Z"/>
        </w:rPr>
      </w:pPr>
    </w:p>
    <w:p w14:paraId="78B96AA3" w14:textId="6D02512F" w:rsidR="00E70C4B" w:rsidRDefault="00E70C4B" w:rsidP="00DF34B2">
      <w:pPr>
        <w:pStyle w:val="Normalwithspaceafter"/>
        <w:rPr>
          <w:ins w:id="418" w:author="Walter Ramos (AIR)" w:date="2019-07-01T13:23:00Z"/>
        </w:rPr>
      </w:pPr>
    </w:p>
    <w:p w14:paraId="0CF15C08" w14:textId="348BC454" w:rsidR="00E70C4B" w:rsidRDefault="00E70C4B" w:rsidP="00DF34B2">
      <w:pPr>
        <w:pStyle w:val="Normalwithspaceafter"/>
        <w:rPr>
          <w:ins w:id="419" w:author="Walter Ramos (AIR)" w:date="2019-07-01T13:23:00Z"/>
        </w:rPr>
      </w:pPr>
    </w:p>
    <w:p w14:paraId="70F78807" w14:textId="5FBD1CBB" w:rsidR="00E70C4B" w:rsidRDefault="00E70C4B" w:rsidP="00DF34B2">
      <w:pPr>
        <w:pStyle w:val="Normalwithspaceafter"/>
        <w:rPr>
          <w:ins w:id="420" w:author="Walter Ramos (AIR)" w:date="2019-07-01T13:23:00Z"/>
        </w:rPr>
      </w:pPr>
    </w:p>
    <w:p w14:paraId="750418A8" w14:textId="7BF1C915" w:rsidR="00E70C4B" w:rsidRDefault="00E70C4B" w:rsidP="00DF34B2">
      <w:pPr>
        <w:pStyle w:val="Normalwithspaceafter"/>
        <w:rPr>
          <w:ins w:id="421" w:author="Walter Ramos (AIR)" w:date="2019-07-01T13:23:00Z"/>
        </w:rPr>
      </w:pPr>
    </w:p>
    <w:p w14:paraId="05BC1CC0" w14:textId="401AFD88" w:rsidR="00E70C4B" w:rsidRDefault="00E70C4B" w:rsidP="00DF34B2">
      <w:pPr>
        <w:pStyle w:val="Normalwithspaceafter"/>
        <w:rPr>
          <w:ins w:id="422" w:author="Walter Ramos (AIR)" w:date="2019-07-01T13:23:00Z"/>
        </w:rPr>
      </w:pPr>
    </w:p>
    <w:p w14:paraId="667D206C" w14:textId="46A92E7D" w:rsidR="00E70C4B" w:rsidRDefault="00E70C4B" w:rsidP="00DF34B2">
      <w:pPr>
        <w:pStyle w:val="Normalwithspaceafter"/>
        <w:rPr>
          <w:ins w:id="423" w:author="Walter Ramos (AIR)" w:date="2019-07-01T13:23:00Z"/>
        </w:rPr>
      </w:pPr>
    </w:p>
    <w:p w14:paraId="63695763" w14:textId="261074B3" w:rsidR="00E70C4B" w:rsidRDefault="00E70C4B" w:rsidP="00DF34B2">
      <w:pPr>
        <w:pStyle w:val="Normalwithspaceafter"/>
        <w:rPr>
          <w:ins w:id="424" w:author="Walter Ramos (AIR)" w:date="2019-07-01T13:23:00Z"/>
        </w:rPr>
      </w:pPr>
    </w:p>
    <w:p w14:paraId="6059C7B9" w14:textId="77777777" w:rsidR="00E70C4B" w:rsidRDefault="00E70C4B" w:rsidP="00DF34B2">
      <w:pPr>
        <w:pStyle w:val="Normalwithspaceafter"/>
      </w:pPr>
    </w:p>
    <w:p w14:paraId="0A5C5E8E" w14:textId="77777777" w:rsidR="00B661BE" w:rsidRDefault="00B661BE" w:rsidP="00B661BE">
      <w:pPr>
        <w:pStyle w:val="NumHeading3"/>
      </w:pPr>
      <w:bookmarkStart w:id="425" w:name="_Toc516556525"/>
      <w:r>
        <w:lastRenderedPageBreak/>
        <w:t>National CAD Standard</w:t>
      </w:r>
      <w:bookmarkEnd w:id="407"/>
      <w:bookmarkEnd w:id="425"/>
    </w:p>
    <w:p w14:paraId="14A42A22" w14:textId="5FB78746" w:rsidR="00B661BE" w:rsidRDefault="00D735F8" w:rsidP="00B661BE">
      <w:pPr>
        <w:pStyle w:val="Normalwithspaceafter"/>
        <w:rPr>
          <w:ins w:id="426" w:author="Walter Ramos (AIR)" w:date="2019-07-01T13:24:00Z"/>
        </w:rPr>
      </w:pPr>
      <w:r w:rsidRPr="00D735F8">
        <w:t xml:space="preserve"> The </w:t>
      </w:r>
      <w:r>
        <w:t>National CAD Standard (</w:t>
      </w:r>
      <w:r w:rsidRPr="00D735F8">
        <w:t>NCS</w:t>
      </w:r>
      <w:r>
        <w:t>)</w:t>
      </w:r>
      <w:r w:rsidRPr="00D735F8">
        <w:t xml:space="preserve"> is the foundation that </w:t>
      </w:r>
      <w:r>
        <w:t>the SFO</w:t>
      </w:r>
      <w:r w:rsidRPr="00D735F8">
        <w:t xml:space="preserve"> Surveying Department uses for capturing data in the field using GPS and Total Station technology (Leica Syst</w:t>
      </w:r>
      <w:r>
        <w:t xml:space="preserve">ems standard software/hardware), </w:t>
      </w:r>
      <w:r w:rsidRPr="00D735F8">
        <w:t>field surveys for descriptor key acronyms/terminology, horizontal, and vertical accuracy requirements, acceptable formats, CAD symbology (blocks) layering, coordinate systems, etc.</w:t>
      </w:r>
    </w:p>
    <w:p w14:paraId="1ECD62CC" w14:textId="36EB405E" w:rsidR="00E70C4B" w:rsidRDefault="00E70C4B" w:rsidP="00B661BE">
      <w:pPr>
        <w:pStyle w:val="Normalwithspaceafter"/>
        <w:rPr>
          <w:ins w:id="427" w:author="Walter Ramos (AIR)" w:date="2019-07-01T13:24:00Z"/>
        </w:rPr>
      </w:pPr>
    </w:p>
    <w:p w14:paraId="7A112F9C" w14:textId="7F0D2265" w:rsidR="00E70C4B" w:rsidRDefault="00E70C4B" w:rsidP="00B661BE">
      <w:pPr>
        <w:pStyle w:val="Normalwithspaceafter"/>
        <w:rPr>
          <w:ins w:id="428" w:author="Walter Ramos (AIR)" w:date="2019-07-01T13:24:00Z"/>
        </w:rPr>
      </w:pPr>
    </w:p>
    <w:p w14:paraId="35ED8AAE" w14:textId="6742A36C" w:rsidR="00E70C4B" w:rsidRDefault="00E70C4B" w:rsidP="00B661BE">
      <w:pPr>
        <w:pStyle w:val="Normalwithspaceafter"/>
        <w:rPr>
          <w:ins w:id="429" w:author="Walter Ramos (AIR)" w:date="2019-07-01T13:24:00Z"/>
        </w:rPr>
      </w:pPr>
    </w:p>
    <w:p w14:paraId="02844493" w14:textId="2E5D3724" w:rsidR="00E70C4B" w:rsidRDefault="00E70C4B" w:rsidP="00B661BE">
      <w:pPr>
        <w:pStyle w:val="Normalwithspaceafter"/>
        <w:rPr>
          <w:ins w:id="430" w:author="Walter Ramos (AIR)" w:date="2019-07-01T13:24:00Z"/>
        </w:rPr>
      </w:pPr>
    </w:p>
    <w:p w14:paraId="491935B9" w14:textId="00EA69D7" w:rsidR="00E70C4B" w:rsidRDefault="00E70C4B" w:rsidP="00B661BE">
      <w:pPr>
        <w:pStyle w:val="Normalwithspaceafter"/>
        <w:rPr>
          <w:ins w:id="431" w:author="Walter Ramos (AIR)" w:date="2019-07-01T13:24:00Z"/>
        </w:rPr>
      </w:pPr>
    </w:p>
    <w:p w14:paraId="3BEB07E4" w14:textId="50AB6B34" w:rsidR="00E70C4B" w:rsidRDefault="00E70C4B" w:rsidP="00B661BE">
      <w:pPr>
        <w:pStyle w:val="Normalwithspaceafter"/>
        <w:rPr>
          <w:ins w:id="432" w:author="Walter Ramos (AIR)" w:date="2019-07-01T13:24:00Z"/>
        </w:rPr>
      </w:pPr>
    </w:p>
    <w:p w14:paraId="5B3C7DCF" w14:textId="37DA263C" w:rsidR="00E70C4B" w:rsidRDefault="00E70C4B" w:rsidP="00B661BE">
      <w:pPr>
        <w:pStyle w:val="Normalwithspaceafter"/>
        <w:rPr>
          <w:ins w:id="433" w:author="Walter Ramos (AIR)" w:date="2019-07-01T13:24:00Z"/>
        </w:rPr>
      </w:pPr>
    </w:p>
    <w:p w14:paraId="46F9A137" w14:textId="293753F9" w:rsidR="00E70C4B" w:rsidRDefault="00E70C4B" w:rsidP="00B661BE">
      <w:pPr>
        <w:pStyle w:val="Normalwithspaceafter"/>
        <w:rPr>
          <w:ins w:id="434" w:author="Walter Ramos (AIR)" w:date="2019-07-01T13:24:00Z"/>
        </w:rPr>
      </w:pPr>
    </w:p>
    <w:p w14:paraId="4A9D3ABE" w14:textId="63ACE50D" w:rsidR="00E70C4B" w:rsidRDefault="00E70C4B" w:rsidP="00B661BE">
      <w:pPr>
        <w:pStyle w:val="Normalwithspaceafter"/>
        <w:rPr>
          <w:ins w:id="435" w:author="Walter Ramos (AIR)" w:date="2019-07-01T13:24:00Z"/>
        </w:rPr>
      </w:pPr>
    </w:p>
    <w:p w14:paraId="7ADC07AC" w14:textId="1582DAA9" w:rsidR="00E70C4B" w:rsidRDefault="00E70C4B" w:rsidP="00B661BE">
      <w:pPr>
        <w:pStyle w:val="Normalwithspaceafter"/>
        <w:rPr>
          <w:ins w:id="436" w:author="Walter Ramos (AIR)" w:date="2019-07-01T13:24:00Z"/>
        </w:rPr>
      </w:pPr>
    </w:p>
    <w:p w14:paraId="580B3DF7" w14:textId="06E5DDBF" w:rsidR="00E70C4B" w:rsidRDefault="00E70C4B" w:rsidP="00B661BE">
      <w:pPr>
        <w:pStyle w:val="Normalwithspaceafter"/>
        <w:rPr>
          <w:ins w:id="437" w:author="Walter Ramos (AIR)" w:date="2019-07-01T13:24:00Z"/>
        </w:rPr>
      </w:pPr>
    </w:p>
    <w:p w14:paraId="3B78AAD9" w14:textId="20129779" w:rsidR="00E70C4B" w:rsidRDefault="00E70C4B" w:rsidP="00B661BE">
      <w:pPr>
        <w:pStyle w:val="Normalwithspaceafter"/>
        <w:rPr>
          <w:ins w:id="438" w:author="Walter Ramos (AIR)" w:date="2019-07-01T13:24:00Z"/>
        </w:rPr>
      </w:pPr>
    </w:p>
    <w:p w14:paraId="0449BAED" w14:textId="6AAD4227" w:rsidR="00E70C4B" w:rsidRDefault="00E70C4B" w:rsidP="00B661BE">
      <w:pPr>
        <w:pStyle w:val="Normalwithspaceafter"/>
        <w:rPr>
          <w:ins w:id="439" w:author="Walter Ramos (AIR)" w:date="2019-07-01T13:24:00Z"/>
        </w:rPr>
      </w:pPr>
    </w:p>
    <w:p w14:paraId="13CFC9FB" w14:textId="7C8078BE" w:rsidR="00E70C4B" w:rsidRDefault="00E70C4B" w:rsidP="00B661BE">
      <w:pPr>
        <w:pStyle w:val="Normalwithspaceafter"/>
        <w:rPr>
          <w:ins w:id="440" w:author="Walter Ramos (AIR)" w:date="2019-07-01T13:24:00Z"/>
        </w:rPr>
      </w:pPr>
    </w:p>
    <w:p w14:paraId="67A50DED" w14:textId="19D282B4" w:rsidR="00E70C4B" w:rsidRDefault="00E70C4B" w:rsidP="00B661BE">
      <w:pPr>
        <w:pStyle w:val="Normalwithspaceafter"/>
        <w:rPr>
          <w:ins w:id="441" w:author="Walter Ramos (AIR)" w:date="2019-07-01T13:24:00Z"/>
        </w:rPr>
      </w:pPr>
    </w:p>
    <w:p w14:paraId="3BED0104" w14:textId="462E84B4" w:rsidR="00E70C4B" w:rsidRDefault="00E70C4B" w:rsidP="00B661BE">
      <w:pPr>
        <w:pStyle w:val="Normalwithspaceafter"/>
        <w:rPr>
          <w:ins w:id="442" w:author="Walter Ramos (AIR)" w:date="2019-07-01T13:24:00Z"/>
        </w:rPr>
      </w:pPr>
    </w:p>
    <w:p w14:paraId="01A5B7B9" w14:textId="30FC693F" w:rsidR="00E70C4B" w:rsidRDefault="00E70C4B" w:rsidP="00B661BE">
      <w:pPr>
        <w:pStyle w:val="Normalwithspaceafter"/>
        <w:rPr>
          <w:ins w:id="443" w:author="Walter Ramos (AIR)" w:date="2019-07-01T13:24:00Z"/>
        </w:rPr>
      </w:pPr>
    </w:p>
    <w:p w14:paraId="5E5E59B2" w14:textId="79F89E9E" w:rsidR="00E70C4B" w:rsidRDefault="00E70C4B" w:rsidP="00B661BE">
      <w:pPr>
        <w:pStyle w:val="Normalwithspaceafter"/>
        <w:rPr>
          <w:ins w:id="444" w:author="Walter Ramos (AIR)" w:date="2019-07-01T13:24:00Z"/>
        </w:rPr>
      </w:pPr>
    </w:p>
    <w:p w14:paraId="51EA0537" w14:textId="24083092" w:rsidR="00E70C4B" w:rsidRDefault="00E70C4B" w:rsidP="00B661BE">
      <w:pPr>
        <w:pStyle w:val="Normalwithspaceafter"/>
        <w:rPr>
          <w:ins w:id="445" w:author="Walter Ramos (AIR)" w:date="2019-07-01T13:24:00Z"/>
        </w:rPr>
      </w:pPr>
    </w:p>
    <w:p w14:paraId="693C0EC7" w14:textId="77777777" w:rsidR="00E70C4B" w:rsidRPr="00A87046" w:rsidRDefault="00E70C4B" w:rsidP="00B661BE">
      <w:pPr>
        <w:pStyle w:val="Normalwithspaceafter"/>
      </w:pPr>
    </w:p>
    <w:p w14:paraId="78F104D5" w14:textId="77777777" w:rsidR="00B661BE" w:rsidRDefault="00B661BE" w:rsidP="00B661BE">
      <w:pPr>
        <w:pStyle w:val="NumHeading3"/>
      </w:pPr>
      <w:bookmarkStart w:id="446" w:name="_Toc495335544"/>
      <w:bookmarkStart w:id="447" w:name="_Toc516556526"/>
      <w:proofErr w:type="spellStart"/>
      <w:r>
        <w:lastRenderedPageBreak/>
        <w:t>Esri</w:t>
      </w:r>
      <w:proofErr w:type="spellEnd"/>
      <w:r>
        <w:t xml:space="preserve"> Geodatabase Data Model</w:t>
      </w:r>
      <w:bookmarkEnd w:id="446"/>
      <w:bookmarkEnd w:id="447"/>
    </w:p>
    <w:p w14:paraId="55FBC4C9" w14:textId="74835DF4" w:rsidR="009F07EB" w:rsidRDefault="00D10BA7" w:rsidP="00B661BE">
      <w:pPr>
        <w:pStyle w:val="Normalwithspaceafter"/>
        <w:rPr>
          <w:ins w:id="448" w:author="Walter Ramos (AIR)" w:date="2019-07-01T13:24:00Z"/>
        </w:rPr>
      </w:pPr>
      <w:r>
        <w:t>SFO</w:t>
      </w:r>
      <w:r w:rsidR="00B661BE">
        <w:t xml:space="preserve">’s GIS data is stored in an enterprise geodatabase and as such takes advantage of some of the geodatabase’s capabilities, such as the use of attributes, domains, spatial references, and topology rules. Additionally, </w:t>
      </w:r>
      <w:r>
        <w:t>SFO’s</w:t>
      </w:r>
      <w:r w:rsidR="00B661BE">
        <w:t xml:space="preserve"> </w:t>
      </w:r>
      <w:del w:id="449" w:author="Cardwell, Marianne" w:date="2018-06-12T08:32:00Z">
        <w:r w:rsidR="00B661BE" w:rsidDel="003675E5">
          <w:delText>i</w:delText>
        </w:r>
      </w:del>
      <w:ins w:id="450" w:author="Cardwell, Marianne" w:date="2018-06-12T08:32:00Z">
        <w:r w:rsidR="003675E5">
          <w:t>I</w:t>
        </w:r>
      </w:ins>
      <w:r w:rsidR="00B661BE">
        <w:t xml:space="preserve">nterior </w:t>
      </w:r>
      <w:del w:id="451" w:author="Cardwell, Marianne" w:date="2018-06-12T08:32:00Z">
        <w:r w:rsidR="00B661BE" w:rsidDel="003675E5">
          <w:delText>d</w:delText>
        </w:r>
      </w:del>
      <w:ins w:id="452" w:author="Cardwell, Marianne" w:date="2018-06-12T08:32:00Z">
        <w:r w:rsidR="003675E5">
          <w:t>D</w:t>
        </w:r>
      </w:ins>
      <w:r w:rsidR="00B661BE">
        <w:t>ata</w:t>
      </w:r>
      <w:ins w:id="453" w:author="Cardwell, Marianne" w:date="2018-06-12T08:32:00Z">
        <w:r w:rsidR="003675E5">
          <w:t xml:space="preserve"> Model (SIDM) is based upon </w:t>
        </w:r>
      </w:ins>
      <w:del w:id="454" w:author="Cardwell, Marianne" w:date="2018-06-12T08:32:00Z">
        <w:r w:rsidR="00B661BE" w:rsidDel="003675E5">
          <w:delText xml:space="preserve"> structure is inspired by </w:delText>
        </w:r>
      </w:del>
      <w:proofErr w:type="spellStart"/>
      <w:r w:rsidR="00B661BE">
        <w:t>Esri’s</w:t>
      </w:r>
      <w:proofErr w:type="spellEnd"/>
      <w:r w:rsidR="00B661BE">
        <w:t xml:space="preserve"> Building Interior</w:t>
      </w:r>
      <w:ins w:id="455" w:author="Cardwell, Marianne" w:date="2018-06-12T08:32:00Z">
        <w:r w:rsidR="003675E5">
          <w:t>s Spatial Data</w:t>
        </w:r>
      </w:ins>
      <w:del w:id="456" w:author="Cardwell, Marianne" w:date="2018-06-12T08:32:00Z">
        <w:r w:rsidR="00B661BE" w:rsidDel="003675E5">
          <w:delText xml:space="preserve"> Space</w:delText>
        </w:r>
      </w:del>
      <w:r w:rsidR="00B661BE">
        <w:t xml:space="preserve"> Model</w:t>
      </w:r>
      <w:del w:id="457" w:author="Cardwell, Marianne" w:date="2018-06-12T08:33:00Z">
        <w:r w:rsidR="00B661BE" w:rsidDel="003675E5">
          <w:delText xml:space="preserve"> (BISDM 2.0/3.0)</w:delText>
        </w:r>
      </w:del>
      <w:ins w:id="458" w:author="Cardwell, Marianne" w:date="2018-06-12T08:33:00Z">
        <w:r w:rsidR="003675E5">
          <w:t xml:space="preserve"> in conjunction with SFO’s own internal Interior GIS Standards.</w:t>
        </w:r>
      </w:ins>
      <w:del w:id="459" w:author="Cardwell, Marianne" w:date="2018-06-12T08:33:00Z">
        <w:r w:rsidR="00B661BE" w:rsidDel="003675E5">
          <w:delText xml:space="preserve">. Additional information about this model can be found at </w:delText>
        </w:r>
        <w:r w:rsidR="009C0FB5" w:rsidDel="003675E5">
          <w:fldChar w:fldCharType="begin"/>
        </w:r>
        <w:r w:rsidR="009C0FB5" w:rsidDel="003675E5">
          <w:delInstrText xml:space="preserve"> HYPERLINK "http://downloads2.esri.com/support/TechArticles/Building_Interior_Space_Data_Model.pdf" </w:delInstrText>
        </w:r>
        <w:r w:rsidR="009C0FB5" w:rsidDel="003675E5">
          <w:fldChar w:fldCharType="separate"/>
        </w:r>
        <w:r w:rsidR="004C5CEF" w:rsidRPr="001E50AB" w:rsidDel="003675E5">
          <w:rPr>
            <w:rStyle w:val="Hyperlink"/>
          </w:rPr>
          <w:delText>http://downloads2.esri.com/support/TechArticles/Building_Interior_Space_Data_Model.pdf</w:delText>
        </w:r>
        <w:r w:rsidR="009C0FB5" w:rsidDel="003675E5">
          <w:rPr>
            <w:rStyle w:val="Hyperlink"/>
          </w:rPr>
          <w:fldChar w:fldCharType="end"/>
        </w:r>
        <w:r w:rsidR="009F07EB" w:rsidDel="003675E5">
          <w:delText>.</w:delText>
        </w:r>
      </w:del>
    </w:p>
    <w:p w14:paraId="6EB85C03" w14:textId="12A7B293" w:rsidR="00E70C4B" w:rsidRDefault="00E70C4B" w:rsidP="00B661BE">
      <w:pPr>
        <w:pStyle w:val="Normalwithspaceafter"/>
        <w:rPr>
          <w:ins w:id="460" w:author="Walter Ramos (AIR)" w:date="2019-07-01T13:24:00Z"/>
        </w:rPr>
      </w:pPr>
    </w:p>
    <w:p w14:paraId="467A5FA2" w14:textId="1FF60DCE" w:rsidR="00E70C4B" w:rsidRDefault="00E70C4B" w:rsidP="00B661BE">
      <w:pPr>
        <w:pStyle w:val="Normalwithspaceafter"/>
        <w:rPr>
          <w:ins w:id="461" w:author="Walter Ramos (AIR)" w:date="2019-07-01T13:24:00Z"/>
        </w:rPr>
      </w:pPr>
    </w:p>
    <w:p w14:paraId="3D7C4D8F" w14:textId="5A529A3F" w:rsidR="00E70C4B" w:rsidRDefault="00E70C4B" w:rsidP="00B661BE">
      <w:pPr>
        <w:pStyle w:val="Normalwithspaceafter"/>
        <w:rPr>
          <w:ins w:id="462" w:author="Walter Ramos (AIR)" w:date="2019-07-01T13:24:00Z"/>
        </w:rPr>
      </w:pPr>
    </w:p>
    <w:p w14:paraId="2DF43815" w14:textId="04364EAA" w:rsidR="00E70C4B" w:rsidRDefault="00E70C4B" w:rsidP="00B661BE">
      <w:pPr>
        <w:pStyle w:val="Normalwithspaceafter"/>
        <w:rPr>
          <w:ins w:id="463" w:author="Walter Ramos (AIR)" w:date="2019-07-01T13:24:00Z"/>
        </w:rPr>
      </w:pPr>
    </w:p>
    <w:p w14:paraId="32748FD3" w14:textId="7D834DD5" w:rsidR="00E70C4B" w:rsidRDefault="00E70C4B" w:rsidP="00B661BE">
      <w:pPr>
        <w:pStyle w:val="Normalwithspaceafter"/>
        <w:rPr>
          <w:ins w:id="464" w:author="Walter Ramos (AIR)" w:date="2019-07-01T13:24:00Z"/>
        </w:rPr>
      </w:pPr>
    </w:p>
    <w:p w14:paraId="314DECAD" w14:textId="5C8E5A4C" w:rsidR="00E70C4B" w:rsidRDefault="00E70C4B" w:rsidP="00B661BE">
      <w:pPr>
        <w:pStyle w:val="Normalwithspaceafter"/>
        <w:rPr>
          <w:ins w:id="465" w:author="Walter Ramos (AIR)" w:date="2019-07-01T13:24:00Z"/>
        </w:rPr>
      </w:pPr>
    </w:p>
    <w:p w14:paraId="5C2B0B65" w14:textId="3C0F9CA1" w:rsidR="00E70C4B" w:rsidRDefault="00E70C4B" w:rsidP="00B661BE">
      <w:pPr>
        <w:pStyle w:val="Normalwithspaceafter"/>
        <w:rPr>
          <w:ins w:id="466" w:author="Walter Ramos (AIR)" w:date="2019-07-01T13:24:00Z"/>
        </w:rPr>
      </w:pPr>
    </w:p>
    <w:p w14:paraId="3DF89D09" w14:textId="3C3F4219" w:rsidR="00E70C4B" w:rsidRDefault="00E70C4B" w:rsidP="00B661BE">
      <w:pPr>
        <w:pStyle w:val="Normalwithspaceafter"/>
        <w:rPr>
          <w:ins w:id="467" w:author="Walter Ramos (AIR)" w:date="2019-07-01T13:24:00Z"/>
        </w:rPr>
      </w:pPr>
    </w:p>
    <w:p w14:paraId="61D79385" w14:textId="6D11FBD4" w:rsidR="00E70C4B" w:rsidRDefault="00E70C4B" w:rsidP="00B661BE">
      <w:pPr>
        <w:pStyle w:val="Normalwithspaceafter"/>
        <w:rPr>
          <w:ins w:id="468" w:author="Walter Ramos (AIR)" w:date="2019-07-01T13:24:00Z"/>
        </w:rPr>
      </w:pPr>
    </w:p>
    <w:p w14:paraId="65F6F052" w14:textId="6FB9E00A" w:rsidR="00E70C4B" w:rsidRDefault="00E70C4B" w:rsidP="00B661BE">
      <w:pPr>
        <w:pStyle w:val="Normalwithspaceafter"/>
        <w:rPr>
          <w:ins w:id="469" w:author="Walter Ramos (AIR)" w:date="2019-07-01T13:24:00Z"/>
        </w:rPr>
      </w:pPr>
    </w:p>
    <w:p w14:paraId="48D4C96E" w14:textId="3C751E27" w:rsidR="00E70C4B" w:rsidRDefault="00E70C4B" w:rsidP="00B661BE">
      <w:pPr>
        <w:pStyle w:val="Normalwithspaceafter"/>
        <w:rPr>
          <w:ins w:id="470" w:author="Walter Ramos (AIR)" w:date="2019-07-01T13:24:00Z"/>
        </w:rPr>
      </w:pPr>
    </w:p>
    <w:p w14:paraId="74129B14" w14:textId="0A2D7BD4" w:rsidR="00E70C4B" w:rsidRDefault="00E70C4B" w:rsidP="00B661BE">
      <w:pPr>
        <w:pStyle w:val="Normalwithspaceafter"/>
        <w:rPr>
          <w:ins w:id="471" w:author="Walter Ramos (AIR)" w:date="2019-07-01T13:24:00Z"/>
        </w:rPr>
      </w:pPr>
    </w:p>
    <w:p w14:paraId="0DF41E5A" w14:textId="3D483853" w:rsidR="00E70C4B" w:rsidRDefault="00E70C4B" w:rsidP="00B661BE">
      <w:pPr>
        <w:pStyle w:val="Normalwithspaceafter"/>
        <w:rPr>
          <w:ins w:id="472" w:author="Walter Ramos (AIR)" w:date="2019-07-01T13:24:00Z"/>
        </w:rPr>
      </w:pPr>
    </w:p>
    <w:p w14:paraId="16A59BB3" w14:textId="05478488" w:rsidR="00E70C4B" w:rsidRDefault="00E70C4B" w:rsidP="00B661BE">
      <w:pPr>
        <w:pStyle w:val="Normalwithspaceafter"/>
        <w:rPr>
          <w:ins w:id="473" w:author="Walter Ramos (AIR)" w:date="2019-07-01T13:24:00Z"/>
        </w:rPr>
      </w:pPr>
    </w:p>
    <w:p w14:paraId="23B41612" w14:textId="5E5F1BB3" w:rsidR="00E70C4B" w:rsidRDefault="00E70C4B" w:rsidP="00B661BE">
      <w:pPr>
        <w:pStyle w:val="Normalwithspaceafter"/>
        <w:rPr>
          <w:ins w:id="474" w:author="Walter Ramos (AIR)" w:date="2019-07-01T13:24:00Z"/>
        </w:rPr>
      </w:pPr>
    </w:p>
    <w:p w14:paraId="01B68E27" w14:textId="14399F6B" w:rsidR="00E70C4B" w:rsidRDefault="00E70C4B" w:rsidP="00B661BE">
      <w:pPr>
        <w:pStyle w:val="Normalwithspaceafter"/>
        <w:rPr>
          <w:ins w:id="475" w:author="Walter Ramos (AIR)" w:date="2019-07-01T13:24:00Z"/>
        </w:rPr>
      </w:pPr>
    </w:p>
    <w:p w14:paraId="01A57F47" w14:textId="48F4FB99" w:rsidR="00E70C4B" w:rsidRDefault="00E70C4B" w:rsidP="00B661BE">
      <w:pPr>
        <w:pStyle w:val="Normalwithspaceafter"/>
        <w:rPr>
          <w:ins w:id="476" w:author="Walter Ramos (AIR)" w:date="2019-07-01T13:24:00Z"/>
        </w:rPr>
      </w:pPr>
    </w:p>
    <w:p w14:paraId="79650A33" w14:textId="7E4106B1" w:rsidR="00E70C4B" w:rsidRDefault="00E70C4B" w:rsidP="00B661BE">
      <w:pPr>
        <w:pStyle w:val="Normalwithspaceafter"/>
        <w:rPr>
          <w:ins w:id="477" w:author="Walter Ramos (AIR)" w:date="2019-07-01T13:24:00Z"/>
        </w:rPr>
      </w:pPr>
    </w:p>
    <w:p w14:paraId="1FAAB04F" w14:textId="723A91D9" w:rsidR="00E70C4B" w:rsidRDefault="00E70C4B" w:rsidP="00B661BE">
      <w:pPr>
        <w:pStyle w:val="Normalwithspaceafter"/>
        <w:rPr>
          <w:ins w:id="478" w:author="Walter Ramos (AIR)" w:date="2019-07-01T13:24:00Z"/>
        </w:rPr>
      </w:pPr>
    </w:p>
    <w:p w14:paraId="4BFA3927" w14:textId="77777777" w:rsidR="00E70C4B" w:rsidRPr="0072532D" w:rsidRDefault="00E70C4B" w:rsidP="00B661BE">
      <w:pPr>
        <w:pStyle w:val="Normalwithspaceafter"/>
      </w:pPr>
    </w:p>
    <w:p w14:paraId="787B1BF7" w14:textId="0870D4D3" w:rsidR="009E6294" w:rsidRDefault="009E6294" w:rsidP="009E6294">
      <w:pPr>
        <w:pStyle w:val="NumHeading2"/>
        <w:rPr>
          <w:ins w:id="479" w:author="Walter Ramos (AIR)" w:date="2019-07-01T13:24:00Z"/>
        </w:rPr>
      </w:pPr>
      <w:bookmarkStart w:id="480" w:name="_Toc516556527"/>
      <w:r>
        <w:lastRenderedPageBreak/>
        <w:t>Data Schema</w:t>
      </w:r>
      <w:bookmarkEnd w:id="480"/>
    </w:p>
    <w:p w14:paraId="6BA15381" w14:textId="270D6630" w:rsidR="00E70C4B" w:rsidRDefault="00E70C4B" w:rsidP="00E70C4B">
      <w:pPr>
        <w:pStyle w:val="Normalwithspaceafter"/>
        <w:rPr>
          <w:ins w:id="481" w:author="Walter Ramos (AIR)" w:date="2019-07-01T13:24:00Z"/>
        </w:rPr>
      </w:pPr>
    </w:p>
    <w:p w14:paraId="48160FAF" w14:textId="05B81809" w:rsidR="00E70C4B" w:rsidRDefault="00E70C4B" w:rsidP="00E70C4B">
      <w:pPr>
        <w:pStyle w:val="Normalwithspaceafter"/>
        <w:rPr>
          <w:ins w:id="482" w:author="Walter Ramos (AIR)" w:date="2019-07-01T13:24:00Z"/>
        </w:rPr>
      </w:pPr>
    </w:p>
    <w:p w14:paraId="027ED36F" w14:textId="1036CA14" w:rsidR="00E70C4B" w:rsidRDefault="00E70C4B" w:rsidP="00E70C4B">
      <w:pPr>
        <w:pStyle w:val="Normalwithspaceafter"/>
        <w:rPr>
          <w:ins w:id="483" w:author="Walter Ramos (AIR)" w:date="2019-07-01T13:24:00Z"/>
        </w:rPr>
      </w:pPr>
    </w:p>
    <w:p w14:paraId="20F32441" w14:textId="0E6FED49" w:rsidR="00E70C4B" w:rsidRDefault="00E70C4B" w:rsidP="00E70C4B">
      <w:pPr>
        <w:pStyle w:val="Normalwithspaceafter"/>
        <w:rPr>
          <w:ins w:id="484" w:author="Walter Ramos (AIR)" w:date="2019-07-01T13:24:00Z"/>
        </w:rPr>
      </w:pPr>
    </w:p>
    <w:p w14:paraId="76EED532" w14:textId="0FF735F3" w:rsidR="00E70C4B" w:rsidRDefault="00E70C4B" w:rsidP="00E70C4B">
      <w:pPr>
        <w:pStyle w:val="Normalwithspaceafter"/>
        <w:rPr>
          <w:ins w:id="485" w:author="Walter Ramos (AIR)" w:date="2019-07-01T13:24:00Z"/>
        </w:rPr>
      </w:pPr>
    </w:p>
    <w:p w14:paraId="19DD59F6" w14:textId="1B85D065" w:rsidR="00E70C4B" w:rsidRDefault="00E70C4B" w:rsidP="00E70C4B">
      <w:pPr>
        <w:pStyle w:val="Normalwithspaceafter"/>
        <w:rPr>
          <w:ins w:id="486" w:author="Walter Ramos (AIR)" w:date="2019-07-01T13:24:00Z"/>
        </w:rPr>
      </w:pPr>
    </w:p>
    <w:p w14:paraId="779879A5" w14:textId="4EF106E6" w:rsidR="00E70C4B" w:rsidRDefault="00E70C4B" w:rsidP="00E70C4B">
      <w:pPr>
        <w:pStyle w:val="Normalwithspaceafter"/>
        <w:rPr>
          <w:ins w:id="487" w:author="Walter Ramos (AIR)" w:date="2019-07-01T13:24:00Z"/>
        </w:rPr>
      </w:pPr>
    </w:p>
    <w:p w14:paraId="0FA29487" w14:textId="762FF9D3" w:rsidR="00E70C4B" w:rsidRDefault="00E70C4B" w:rsidP="00E70C4B">
      <w:pPr>
        <w:pStyle w:val="Normalwithspaceafter"/>
        <w:rPr>
          <w:ins w:id="488" w:author="Walter Ramos (AIR)" w:date="2019-07-01T13:24:00Z"/>
        </w:rPr>
      </w:pPr>
    </w:p>
    <w:p w14:paraId="29901116" w14:textId="3986F328" w:rsidR="00E70C4B" w:rsidRDefault="00E70C4B" w:rsidP="00E70C4B">
      <w:pPr>
        <w:pStyle w:val="Normalwithspaceafter"/>
        <w:rPr>
          <w:ins w:id="489" w:author="Walter Ramos (AIR)" w:date="2019-07-01T13:24:00Z"/>
        </w:rPr>
      </w:pPr>
    </w:p>
    <w:p w14:paraId="092B2152" w14:textId="599435BA" w:rsidR="00E70C4B" w:rsidRDefault="00E70C4B" w:rsidP="00E70C4B">
      <w:pPr>
        <w:pStyle w:val="Normalwithspaceafter"/>
        <w:rPr>
          <w:ins w:id="490" w:author="Walter Ramos (AIR)" w:date="2019-07-01T13:24:00Z"/>
        </w:rPr>
      </w:pPr>
    </w:p>
    <w:p w14:paraId="25DE03DA" w14:textId="6F3FA132" w:rsidR="00E70C4B" w:rsidRDefault="00E70C4B" w:rsidP="00E70C4B">
      <w:pPr>
        <w:pStyle w:val="Normalwithspaceafter"/>
        <w:rPr>
          <w:ins w:id="491" w:author="Walter Ramos (AIR)" w:date="2019-07-01T13:24:00Z"/>
        </w:rPr>
      </w:pPr>
    </w:p>
    <w:p w14:paraId="7717FDE9" w14:textId="5AEC852A" w:rsidR="00E70C4B" w:rsidRDefault="00E70C4B" w:rsidP="00E70C4B">
      <w:pPr>
        <w:pStyle w:val="Normalwithspaceafter"/>
        <w:rPr>
          <w:ins w:id="492" w:author="Walter Ramos (AIR)" w:date="2019-07-01T13:24:00Z"/>
        </w:rPr>
      </w:pPr>
    </w:p>
    <w:p w14:paraId="3EBD8CF3" w14:textId="04AA9FF0" w:rsidR="00E70C4B" w:rsidRDefault="00E70C4B" w:rsidP="00E70C4B">
      <w:pPr>
        <w:pStyle w:val="Normalwithspaceafter"/>
        <w:rPr>
          <w:ins w:id="493" w:author="Walter Ramos (AIR)" w:date="2019-07-01T13:24:00Z"/>
        </w:rPr>
      </w:pPr>
    </w:p>
    <w:p w14:paraId="20C65FBB" w14:textId="7565EA47" w:rsidR="00E70C4B" w:rsidRDefault="00E70C4B" w:rsidP="00E70C4B">
      <w:pPr>
        <w:pStyle w:val="Normalwithspaceafter"/>
        <w:rPr>
          <w:ins w:id="494" w:author="Walter Ramos (AIR)" w:date="2019-07-01T13:24:00Z"/>
        </w:rPr>
      </w:pPr>
    </w:p>
    <w:p w14:paraId="61D9A1B9" w14:textId="2ED8A9F5" w:rsidR="00E70C4B" w:rsidRDefault="00E70C4B" w:rsidP="00E70C4B">
      <w:pPr>
        <w:pStyle w:val="Normalwithspaceafter"/>
        <w:rPr>
          <w:ins w:id="495" w:author="Walter Ramos (AIR)" w:date="2019-07-01T13:24:00Z"/>
        </w:rPr>
      </w:pPr>
    </w:p>
    <w:p w14:paraId="48FCD8FF" w14:textId="2E722AC1" w:rsidR="00E70C4B" w:rsidRDefault="00E70C4B" w:rsidP="00E70C4B">
      <w:pPr>
        <w:pStyle w:val="Normalwithspaceafter"/>
        <w:rPr>
          <w:ins w:id="496" w:author="Walter Ramos (AIR)" w:date="2019-07-01T13:24:00Z"/>
        </w:rPr>
      </w:pPr>
    </w:p>
    <w:p w14:paraId="6CDF06FA" w14:textId="07FDD09B" w:rsidR="00E70C4B" w:rsidRDefault="00E70C4B" w:rsidP="00E70C4B">
      <w:pPr>
        <w:pStyle w:val="Normalwithspaceafter"/>
        <w:rPr>
          <w:ins w:id="497" w:author="Walter Ramos (AIR)" w:date="2019-07-01T13:24:00Z"/>
        </w:rPr>
      </w:pPr>
    </w:p>
    <w:p w14:paraId="2F3872FF" w14:textId="224A9B54" w:rsidR="00E70C4B" w:rsidRDefault="00E70C4B" w:rsidP="00E70C4B">
      <w:pPr>
        <w:pStyle w:val="Normalwithspaceafter"/>
        <w:rPr>
          <w:ins w:id="498" w:author="Walter Ramos (AIR)" w:date="2019-07-01T13:24:00Z"/>
        </w:rPr>
      </w:pPr>
    </w:p>
    <w:p w14:paraId="2335B9AA" w14:textId="051240F9" w:rsidR="00E70C4B" w:rsidRDefault="00E70C4B" w:rsidP="00E70C4B">
      <w:pPr>
        <w:pStyle w:val="Normalwithspaceafter"/>
        <w:rPr>
          <w:ins w:id="499" w:author="Walter Ramos (AIR)" w:date="2019-07-01T13:24:00Z"/>
        </w:rPr>
      </w:pPr>
    </w:p>
    <w:p w14:paraId="285334F3" w14:textId="4B3E9EB7" w:rsidR="00E70C4B" w:rsidRDefault="00E70C4B" w:rsidP="00E70C4B">
      <w:pPr>
        <w:pStyle w:val="Normalwithspaceafter"/>
        <w:rPr>
          <w:ins w:id="500" w:author="Walter Ramos (AIR)" w:date="2019-07-01T13:24:00Z"/>
        </w:rPr>
      </w:pPr>
    </w:p>
    <w:p w14:paraId="3C5BAC05" w14:textId="74FC6863" w:rsidR="00E70C4B" w:rsidRDefault="00E70C4B" w:rsidP="00E70C4B">
      <w:pPr>
        <w:pStyle w:val="Normalwithspaceafter"/>
        <w:rPr>
          <w:ins w:id="501" w:author="Walter Ramos (AIR)" w:date="2019-07-01T13:24:00Z"/>
        </w:rPr>
      </w:pPr>
    </w:p>
    <w:p w14:paraId="123D9E2C" w14:textId="24AA5455" w:rsidR="00E70C4B" w:rsidRDefault="00E70C4B" w:rsidP="00E70C4B">
      <w:pPr>
        <w:pStyle w:val="Normalwithspaceafter"/>
        <w:rPr>
          <w:ins w:id="502" w:author="Walter Ramos (AIR)" w:date="2019-07-01T13:24:00Z"/>
        </w:rPr>
      </w:pPr>
    </w:p>
    <w:p w14:paraId="35720D15" w14:textId="77777777" w:rsidR="00E70C4B" w:rsidRPr="004D78D6" w:rsidRDefault="00E70C4B">
      <w:pPr>
        <w:pStyle w:val="Normalwithspaceafter"/>
        <w:pPrChange w:id="503" w:author="Walter Ramos (AIR)" w:date="2019-07-01T13:24:00Z">
          <w:pPr>
            <w:pStyle w:val="NumHeading2"/>
          </w:pPr>
        </w:pPrChange>
      </w:pPr>
    </w:p>
    <w:p w14:paraId="67E5E9A1" w14:textId="45F16A7A" w:rsidR="00E70C4B" w:rsidRPr="004D78D6" w:rsidRDefault="009E6294" w:rsidP="00F206D6">
      <w:pPr>
        <w:pStyle w:val="NumHeading3"/>
      </w:pPr>
      <w:bookmarkStart w:id="504" w:name="_Toc516556528"/>
      <w:r>
        <w:lastRenderedPageBreak/>
        <w:t>Terminology</w:t>
      </w:r>
      <w:bookmarkEnd w:id="504"/>
    </w:p>
    <w:p w14:paraId="076B0356" w14:textId="598E9579" w:rsidR="009E6294" w:rsidRDefault="00D735F8" w:rsidP="009E6294">
      <w:pPr>
        <w:pStyle w:val="Normalwithspaceafter"/>
        <w:rPr>
          <w:ins w:id="505" w:author="Walter Ramos (AIR)" w:date="2019-07-01T13:24:00Z"/>
        </w:rPr>
      </w:pPr>
      <w:r>
        <w:t>T</w:t>
      </w:r>
      <w:r w:rsidR="009E6294">
        <w:t>his</w:t>
      </w:r>
      <w:r w:rsidR="009E6294" w:rsidRPr="00B92DC5">
        <w:t xml:space="preserve"> section provides basic information on the central GIS data elements maintained by SFO. Additional “GIS 101”</w:t>
      </w:r>
      <w:r w:rsidR="0031289B">
        <w:t xml:space="preserve"> terms and</w:t>
      </w:r>
      <w:r w:rsidR="009E6294" w:rsidRPr="00B92DC5">
        <w:t xml:space="preserve"> definitions can be found at the ESRI on-line GIS Data Dictionary at: </w:t>
      </w:r>
      <w:hyperlink r:id="rId16" w:history="1">
        <w:r w:rsidR="009E6294" w:rsidRPr="001E50AB">
          <w:rPr>
            <w:rStyle w:val="Hyperlink"/>
          </w:rPr>
          <w:t>http://support.esri.com/en/other-resources/gis-dictionary</w:t>
        </w:r>
      </w:hyperlink>
      <w:r w:rsidR="009E6294" w:rsidRPr="00B92DC5">
        <w:t>.</w:t>
      </w:r>
    </w:p>
    <w:p w14:paraId="4E0923EA" w14:textId="4FB3A37F" w:rsidR="00E70C4B" w:rsidRDefault="00E70C4B" w:rsidP="009E6294">
      <w:pPr>
        <w:pStyle w:val="Normalwithspaceafter"/>
        <w:rPr>
          <w:ins w:id="506" w:author="Walter Ramos (AIR)" w:date="2019-07-01T13:24:00Z"/>
        </w:rPr>
      </w:pPr>
    </w:p>
    <w:p w14:paraId="399410A9" w14:textId="004FEEDA" w:rsidR="00E70C4B" w:rsidRDefault="00E70C4B" w:rsidP="009E6294">
      <w:pPr>
        <w:pStyle w:val="Normalwithspaceafter"/>
        <w:rPr>
          <w:ins w:id="507" w:author="Walter Ramos (AIR)" w:date="2019-07-01T13:24:00Z"/>
        </w:rPr>
      </w:pPr>
    </w:p>
    <w:p w14:paraId="158AD14D" w14:textId="098C41FB" w:rsidR="00E70C4B" w:rsidRDefault="00E70C4B" w:rsidP="009E6294">
      <w:pPr>
        <w:pStyle w:val="Normalwithspaceafter"/>
        <w:rPr>
          <w:ins w:id="508" w:author="Walter Ramos (AIR)" w:date="2019-07-01T13:24:00Z"/>
        </w:rPr>
      </w:pPr>
    </w:p>
    <w:p w14:paraId="64CBF535" w14:textId="7F8AD909" w:rsidR="00E70C4B" w:rsidRDefault="00E70C4B" w:rsidP="009E6294">
      <w:pPr>
        <w:pStyle w:val="Normalwithspaceafter"/>
        <w:rPr>
          <w:ins w:id="509" w:author="Walter Ramos (AIR)" w:date="2019-07-01T13:24:00Z"/>
        </w:rPr>
      </w:pPr>
    </w:p>
    <w:p w14:paraId="0CB51812" w14:textId="1A69304D" w:rsidR="00E70C4B" w:rsidRDefault="00E70C4B" w:rsidP="009E6294">
      <w:pPr>
        <w:pStyle w:val="Normalwithspaceafter"/>
        <w:rPr>
          <w:ins w:id="510" w:author="Walter Ramos (AIR)" w:date="2019-07-01T13:24:00Z"/>
        </w:rPr>
      </w:pPr>
    </w:p>
    <w:p w14:paraId="506EB192" w14:textId="419EFF56" w:rsidR="00E70C4B" w:rsidRDefault="00E70C4B" w:rsidP="009E6294">
      <w:pPr>
        <w:pStyle w:val="Normalwithspaceafter"/>
        <w:rPr>
          <w:ins w:id="511" w:author="Walter Ramos (AIR)" w:date="2019-07-01T13:24:00Z"/>
        </w:rPr>
      </w:pPr>
    </w:p>
    <w:p w14:paraId="0BB66328" w14:textId="6F06B1FF" w:rsidR="00E70C4B" w:rsidRDefault="00E70C4B" w:rsidP="009E6294">
      <w:pPr>
        <w:pStyle w:val="Normalwithspaceafter"/>
        <w:rPr>
          <w:ins w:id="512" w:author="Walter Ramos (AIR)" w:date="2019-07-01T13:24:00Z"/>
        </w:rPr>
      </w:pPr>
    </w:p>
    <w:p w14:paraId="6EE773E0" w14:textId="40555C79" w:rsidR="00E70C4B" w:rsidRDefault="00E70C4B" w:rsidP="009E6294">
      <w:pPr>
        <w:pStyle w:val="Normalwithspaceafter"/>
        <w:rPr>
          <w:ins w:id="513" w:author="Walter Ramos (AIR)" w:date="2019-07-01T13:24:00Z"/>
        </w:rPr>
      </w:pPr>
    </w:p>
    <w:p w14:paraId="25C970CA" w14:textId="3BF8BF43" w:rsidR="00E70C4B" w:rsidRDefault="00E70C4B" w:rsidP="009E6294">
      <w:pPr>
        <w:pStyle w:val="Normalwithspaceafter"/>
        <w:rPr>
          <w:ins w:id="514" w:author="Walter Ramos (AIR)" w:date="2019-07-01T13:24:00Z"/>
        </w:rPr>
      </w:pPr>
    </w:p>
    <w:p w14:paraId="50CE4AED" w14:textId="151D3AEB" w:rsidR="00E70C4B" w:rsidRDefault="00E70C4B" w:rsidP="009E6294">
      <w:pPr>
        <w:pStyle w:val="Normalwithspaceafter"/>
        <w:rPr>
          <w:ins w:id="515" w:author="Walter Ramos (AIR)" w:date="2019-07-01T13:24:00Z"/>
        </w:rPr>
      </w:pPr>
    </w:p>
    <w:p w14:paraId="1D6A1487" w14:textId="09A239A4" w:rsidR="00E70C4B" w:rsidRDefault="00E70C4B" w:rsidP="009E6294">
      <w:pPr>
        <w:pStyle w:val="Normalwithspaceafter"/>
        <w:rPr>
          <w:ins w:id="516" w:author="Walter Ramos (AIR)" w:date="2019-07-01T13:24:00Z"/>
        </w:rPr>
      </w:pPr>
    </w:p>
    <w:p w14:paraId="2F89FDB4" w14:textId="5BD6B3E9" w:rsidR="00E70C4B" w:rsidRDefault="00E70C4B" w:rsidP="009E6294">
      <w:pPr>
        <w:pStyle w:val="Normalwithspaceafter"/>
        <w:rPr>
          <w:ins w:id="517" w:author="Walter Ramos (AIR)" w:date="2019-07-01T13:24:00Z"/>
        </w:rPr>
      </w:pPr>
    </w:p>
    <w:p w14:paraId="56C0E376" w14:textId="40E2FC56" w:rsidR="00E70C4B" w:rsidRDefault="00E70C4B" w:rsidP="009E6294">
      <w:pPr>
        <w:pStyle w:val="Normalwithspaceafter"/>
        <w:rPr>
          <w:ins w:id="518" w:author="Walter Ramos (AIR)" w:date="2019-07-01T13:24:00Z"/>
        </w:rPr>
      </w:pPr>
    </w:p>
    <w:p w14:paraId="5EF73A3E" w14:textId="4D8255E8" w:rsidR="00E70C4B" w:rsidRDefault="00E70C4B" w:rsidP="009E6294">
      <w:pPr>
        <w:pStyle w:val="Normalwithspaceafter"/>
        <w:rPr>
          <w:ins w:id="519" w:author="Walter Ramos (AIR)" w:date="2019-07-01T13:24:00Z"/>
        </w:rPr>
      </w:pPr>
    </w:p>
    <w:p w14:paraId="1C268903" w14:textId="0D6308DE" w:rsidR="00E70C4B" w:rsidRDefault="00E70C4B" w:rsidP="009E6294">
      <w:pPr>
        <w:pStyle w:val="Normalwithspaceafter"/>
        <w:rPr>
          <w:ins w:id="520" w:author="Walter Ramos (AIR)" w:date="2019-07-01T13:24:00Z"/>
        </w:rPr>
      </w:pPr>
    </w:p>
    <w:p w14:paraId="2B57D8C8" w14:textId="642449F8" w:rsidR="00E70C4B" w:rsidRDefault="00E70C4B" w:rsidP="009E6294">
      <w:pPr>
        <w:pStyle w:val="Normalwithspaceafter"/>
        <w:rPr>
          <w:ins w:id="521" w:author="Walter Ramos (AIR)" w:date="2019-07-01T13:24:00Z"/>
        </w:rPr>
      </w:pPr>
    </w:p>
    <w:p w14:paraId="5F369CB6" w14:textId="4D26E85B" w:rsidR="00E70C4B" w:rsidRDefault="00E70C4B" w:rsidP="009E6294">
      <w:pPr>
        <w:pStyle w:val="Normalwithspaceafter"/>
        <w:rPr>
          <w:ins w:id="522" w:author="Walter Ramos (AIR)" w:date="2019-07-01T13:24:00Z"/>
        </w:rPr>
      </w:pPr>
    </w:p>
    <w:p w14:paraId="68ACB6A9" w14:textId="44E855CC" w:rsidR="00E70C4B" w:rsidRDefault="00E70C4B" w:rsidP="009E6294">
      <w:pPr>
        <w:pStyle w:val="Normalwithspaceafter"/>
        <w:rPr>
          <w:ins w:id="523" w:author="Walter Ramos (AIR)" w:date="2019-07-01T13:24:00Z"/>
        </w:rPr>
      </w:pPr>
    </w:p>
    <w:p w14:paraId="20305C3C" w14:textId="7A4F3D90" w:rsidR="00E70C4B" w:rsidRDefault="00E70C4B" w:rsidP="009E6294">
      <w:pPr>
        <w:pStyle w:val="Normalwithspaceafter"/>
        <w:rPr>
          <w:ins w:id="524" w:author="Walter Ramos (AIR)" w:date="2019-07-01T13:24:00Z"/>
        </w:rPr>
      </w:pPr>
    </w:p>
    <w:p w14:paraId="4CF9C05D" w14:textId="77777777" w:rsidR="00E70C4B" w:rsidRDefault="00E70C4B" w:rsidP="009E6294">
      <w:pPr>
        <w:pStyle w:val="Normalwithspaceafter"/>
      </w:pPr>
    </w:p>
    <w:p w14:paraId="2F6BB0A4" w14:textId="77777777" w:rsidR="009E6294" w:rsidRDefault="009E6294" w:rsidP="009E6294">
      <w:pPr>
        <w:pStyle w:val="NumHeading4"/>
      </w:pPr>
      <w:r>
        <w:lastRenderedPageBreak/>
        <w:t>Feature</w:t>
      </w:r>
    </w:p>
    <w:p w14:paraId="51645879" w14:textId="77777777" w:rsidR="009E6294" w:rsidRDefault="009E6294" w:rsidP="009E6294">
      <w:pPr>
        <w:pStyle w:val="Normalwithspaceafter"/>
      </w:pPr>
      <w:r>
        <w:t>A Feature is a representation of a real-world object on a map. GIS features have “spatial” information such as location, length, area, elevation, etc. A GIS feature at SFO could be any number of things such as:</w:t>
      </w:r>
    </w:p>
    <w:p w14:paraId="11A2EC15" w14:textId="77777777" w:rsidR="009E6294" w:rsidRDefault="009E6294" w:rsidP="009E6294">
      <w:pPr>
        <w:pStyle w:val="Bulletlist"/>
      </w:pPr>
      <w:r>
        <w:t>A polygon to represent the runway</w:t>
      </w:r>
    </w:p>
    <w:p w14:paraId="3247981A" w14:textId="77777777" w:rsidR="009E6294" w:rsidRDefault="009E6294" w:rsidP="009E6294">
      <w:pPr>
        <w:pStyle w:val="Bulletlist"/>
      </w:pPr>
      <w:r>
        <w:t>A polygon to represent the NAVAID critical area</w:t>
      </w:r>
    </w:p>
    <w:p w14:paraId="7FA2F94E" w14:textId="77777777" w:rsidR="009E6294" w:rsidRDefault="009E6294" w:rsidP="009E6294">
      <w:pPr>
        <w:pStyle w:val="Bulletlist"/>
      </w:pPr>
      <w:r>
        <w:t>A polygon to represent a leasehold or easement area</w:t>
      </w:r>
    </w:p>
    <w:p w14:paraId="2A4319B4" w14:textId="77777777" w:rsidR="009E6294" w:rsidRDefault="009E6294" w:rsidP="009E6294">
      <w:pPr>
        <w:pStyle w:val="Bulletlist"/>
      </w:pPr>
      <w:r>
        <w:t>A polyline to represent a paint marking for a non-movement area line</w:t>
      </w:r>
    </w:p>
    <w:p w14:paraId="6B3DC550" w14:textId="5823DB46" w:rsidR="009E6294" w:rsidRDefault="009E6294" w:rsidP="009E6294">
      <w:pPr>
        <w:pStyle w:val="Bulletlist"/>
      </w:pPr>
      <w:r>
        <w:t>A polyline to represent the airport property acquired and added to the airport property</w:t>
      </w:r>
    </w:p>
    <w:p w14:paraId="3BC76D5F" w14:textId="77777777" w:rsidR="009E6294" w:rsidRDefault="009E6294" w:rsidP="009E6294">
      <w:pPr>
        <w:pStyle w:val="Bulletlist"/>
      </w:pPr>
      <w:r>
        <w:t>A polyline to represent an underground utility line</w:t>
      </w:r>
    </w:p>
    <w:p w14:paraId="6CBBB126" w14:textId="77777777" w:rsidR="009E6294" w:rsidRDefault="009E6294" w:rsidP="009E6294">
      <w:pPr>
        <w:pStyle w:val="Bulletlist"/>
      </w:pPr>
      <w:r>
        <w:t>A point to represent a utility valve feature</w:t>
      </w:r>
    </w:p>
    <w:p w14:paraId="7787DE43" w14:textId="24557DCA" w:rsidR="009E6294" w:rsidRDefault="009E6294" w:rsidP="009E6294">
      <w:pPr>
        <w:pStyle w:val="Bulletlist"/>
        <w:rPr>
          <w:ins w:id="525" w:author="Walter Ramos (AIR)" w:date="2019-07-01T13:24:00Z"/>
        </w:rPr>
      </w:pPr>
      <w:r>
        <w:t>A point to represent an airfield light</w:t>
      </w:r>
    </w:p>
    <w:p w14:paraId="7EC7653A" w14:textId="428360C6" w:rsidR="00E70C4B" w:rsidRDefault="00E70C4B" w:rsidP="00E70C4B">
      <w:pPr>
        <w:pStyle w:val="Bulletlist"/>
        <w:numPr>
          <w:ilvl w:val="0"/>
          <w:numId w:val="0"/>
        </w:numPr>
        <w:ind w:left="360" w:hanging="360"/>
        <w:rPr>
          <w:ins w:id="526" w:author="Walter Ramos (AIR)" w:date="2019-07-01T13:24:00Z"/>
        </w:rPr>
      </w:pPr>
    </w:p>
    <w:p w14:paraId="45246BC3" w14:textId="2146FDE5" w:rsidR="00E70C4B" w:rsidRDefault="00E70C4B" w:rsidP="00E70C4B">
      <w:pPr>
        <w:pStyle w:val="Bulletlist"/>
        <w:numPr>
          <w:ilvl w:val="0"/>
          <w:numId w:val="0"/>
        </w:numPr>
        <w:ind w:left="360" w:hanging="360"/>
        <w:rPr>
          <w:ins w:id="527" w:author="Walter Ramos (AIR)" w:date="2019-07-01T13:24:00Z"/>
        </w:rPr>
      </w:pPr>
    </w:p>
    <w:p w14:paraId="3B86FCCE" w14:textId="449D30AB" w:rsidR="00E70C4B" w:rsidRDefault="00E70C4B" w:rsidP="00E70C4B">
      <w:pPr>
        <w:pStyle w:val="Bulletlist"/>
        <w:numPr>
          <w:ilvl w:val="0"/>
          <w:numId w:val="0"/>
        </w:numPr>
        <w:ind w:left="360" w:hanging="360"/>
        <w:rPr>
          <w:ins w:id="528" w:author="Walter Ramos (AIR)" w:date="2019-07-01T13:24:00Z"/>
        </w:rPr>
      </w:pPr>
    </w:p>
    <w:p w14:paraId="5D60F50C" w14:textId="6BA5C0E5" w:rsidR="00E70C4B" w:rsidRDefault="00E70C4B" w:rsidP="00E70C4B">
      <w:pPr>
        <w:pStyle w:val="Bulletlist"/>
        <w:numPr>
          <w:ilvl w:val="0"/>
          <w:numId w:val="0"/>
        </w:numPr>
        <w:ind w:left="360" w:hanging="360"/>
        <w:rPr>
          <w:ins w:id="529" w:author="Walter Ramos (AIR)" w:date="2019-07-01T13:24:00Z"/>
        </w:rPr>
      </w:pPr>
    </w:p>
    <w:p w14:paraId="50E614D7" w14:textId="25BA5B7E" w:rsidR="00E70C4B" w:rsidRDefault="00E70C4B" w:rsidP="00E70C4B">
      <w:pPr>
        <w:pStyle w:val="Bulletlist"/>
        <w:numPr>
          <w:ilvl w:val="0"/>
          <w:numId w:val="0"/>
        </w:numPr>
        <w:ind w:left="360" w:hanging="360"/>
        <w:rPr>
          <w:ins w:id="530" w:author="Walter Ramos (AIR)" w:date="2019-07-01T13:24:00Z"/>
        </w:rPr>
      </w:pPr>
    </w:p>
    <w:p w14:paraId="7954AD03" w14:textId="407E4DCB" w:rsidR="00E70C4B" w:rsidRDefault="00E70C4B" w:rsidP="00E70C4B">
      <w:pPr>
        <w:pStyle w:val="Bulletlist"/>
        <w:numPr>
          <w:ilvl w:val="0"/>
          <w:numId w:val="0"/>
        </w:numPr>
        <w:ind w:left="360" w:hanging="360"/>
        <w:rPr>
          <w:ins w:id="531" w:author="Walter Ramos (AIR)" w:date="2019-07-01T13:24:00Z"/>
        </w:rPr>
      </w:pPr>
    </w:p>
    <w:p w14:paraId="487B2868" w14:textId="37C9F872" w:rsidR="00E70C4B" w:rsidRDefault="00E70C4B" w:rsidP="00E70C4B">
      <w:pPr>
        <w:pStyle w:val="Bulletlist"/>
        <w:numPr>
          <w:ilvl w:val="0"/>
          <w:numId w:val="0"/>
        </w:numPr>
        <w:ind w:left="360" w:hanging="360"/>
        <w:rPr>
          <w:ins w:id="532" w:author="Walter Ramos (AIR)" w:date="2019-07-01T13:24:00Z"/>
        </w:rPr>
      </w:pPr>
    </w:p>
    <w:p w14:paraId="5A4CFF02" w14:textId="56DFE883" w:rsidR="00E70C4B" w:rsidRDefault="00E70C4B" w:rsidP="00E70C4B">
      <w:pPr>
        <w:pStyle w:val="Bulletlist"/>
        <w:numPr>
          <w:ilvl w:val="0"/>
          <w:numId w:val="0"/>
        </w:numPr>
        <w:ind w:left="360" w:hanging="360"/>
        <w:rPr>
          <w:ins w:id="533" w:author="Walter Ramos (AIR)" w:date="2019-07-01T13:24:00Z"/>
        </w:rPr>
      </w:pPr>
    </w:p>
    <w:p w14:paraId="66E7BBEF" w14:textId="6321B190" w:rsidR="00E70C4B" w:rsidRDefault="00E70C4B" w:rsidP="00E70C4B">
      <w:pPr>
        <w:pStyle w:val="Bulletlist"/>
        <w:numPr>
          <w:ilvl w:val="0"/>
          <w:numId w:val="0"/>
        </w:numPr>
        <w:ind w:left="360" w:hanging="360"/>
        <w:rPr>
          <w:ins w:id="534" w:author="Walter Ramos (AIR)" w:date="2019-07-01T13:24:00Z"/>
        </w:rPr>
      </w:pPr>
    </w:p>
    <w:p w14:paraId="1EA5D72D" w14:textId="5B3CA878" w:rsidR="00E70C4B" w:rsidRDefault="00E70C4B" w:rsidP="00E70C4B">
      <w:pPr>
        <w:pStyle w:val="Bulletlist"/>
        <w:numPr>
          <w:ilvl w:val="0"/>
          <w:numId w:val="0"/>
        </w:numPr>
        <w:ind w:left="360" w:hanging="360"/>
        <w:rPr>
          <w:ins w:id="535" w:author="Walter Ramos (AIR)" w:date="2019-07-01T13:24:00Z"/>
        </w:rPr>
      </w:pPr>
    </w:p>
    <w:p w14:paraId="4117FC9A" w14:textId="50428732" w:rsidR="00E70C4B" w:rsidRDefault="00E70C4B" w:rsidP="00E70C4B">
      <w:pPr>
        <w:pStyle w:val="Bulletlist"/>
        <w:numPr>
          <w:ilvl w:val="0"/>
          <w:numId w:val="0"/>
        </w:numPr>
        <w:ind w:left="360" w:hanging="360"/>
        <w:rPr>
          <w:ins w:id="536" w:author="Walter Ramos (AIR)" w:date="2019-07-01T13:24:00Z"/>
        </w:rPr>
      </w:pPr>
    </w:p>
    <w:p w14:paraId="23496E8B" w14:textId="53229B1E" w:rsidR="00E70C4B" w:rsidRDefault="00E70C4B" w:rsidP="00E70C4B">
      <w:pPr>
        <w:pStyle w:val="Bulletlist"/>
        <w:numPr>
          <w:ilvl w:val="0"/>
          <w:numId w:val="0"/>
        </w:numPr>
        <w:ind w:left="360" w:hanging="360"/>
        <w:rPr>
          <w:ins w:id="537" w:author="Walter Ramos (AIR)" w:date="2019-07-01T13:24:00Z"/>
        </w:rPr>
      </w:pPr>
    </w:p>
    <w:p w14:paraId="71A5B8D2" w14:textId="7DB031D8" w:rsidR="00E70C4B" w:rsidRDefault="00E70C4B" w:rsidP="00E70C4B">
      <w:pPr>
        <w:pStyle w:val="Bulletlist"/>
        <w:numPr>
          <w:ilvl w:val="0"/>
          <w:numId w:val="0"/>
        </w:numPr>
        <w:ind w:left="360" w:hanging="360"/>
        <w:rPr>
          <w:ins w:id="538" w:author="Walter Ramos (AIR)" w:date="2019-07-01T13:24:00Z"/>
        </w:rPr>
      </w:pPr>
    </w:p>
    <w:p w14:paraId="6B75187D" w14:textId="06395858" w:rsidR="00E70C4B" w:rsidRDefault="00E70C4B" w:rsidP="00E70C4B">
      <w:pPr>
        <w:pStyle w:val="Bulletlist"/>
        <w:numPr>
          <w:ilvl w:val="0"/>
          <w:numId w:val="0"/>
        </w:numPr>
        <w:ind w:left="360" w:hanging="360"/>
        <w:rPr>
          <w:ins w:id="539" w:author="Walter Ramos (AIR)" w:date="2019-07-01T13:24:00Z"/>
        </w:rPr>
      </w:pPr>
    </w:p>
    <w:p w14:paraId="60FECEDB" w14:textId="2A528BD0" w:rsidR="00E70C4B" w:rsidRDefault="00E70C4B" w:rsidP="00E70C4B">
      <w:pPr>
        <w:pStyle w:val="Bulletlist"/>
        <w:numPr>
          <w:ilvl w:val="0"/>
          <w:numId w:val="0"/>
        </w:numPr>
        <w:ind w:left="360" w:hanging="360"/>
        <w:rPr>
          <w:ins w:id="540" w:author="Walter Ramos (AIR)" w:date="2019-07-01T13:24:00Z"/>
        </w:rPr>
      </w:pPr>
    </w:p>
    <w:p w14:paraId="3BCA85C0" w14:textId="6379F2C3" w:rsidR="00E70C4B" w:rsidRDefault="00E70C4B" w:rsidP="00E70C4B">
      <w:pPr>
        <w:pStyle w:val="Bulletlist"/>
        <w:numPr>
          <w:ilvl w:val="0"/>
          <w:numId w:val="0"/>
        </w:numPr>
        <w:ind w:left="360" w:hanging="360"/>
        <w:rPr>
          <w:ins w:id="541" w:author="Walter Ramos (AIR)" w:date="2019-07-01T13:25:00Z"/>
        </w:rPr>
      </w:pPr>
    </w:p>
    <w:p w14:paraId="5862FEC7" w14:textId="68D4ED42" w:rsidR="00E70C4B" w:rsidRDefault="00E70C4B" w:rsidP="00E70C4B">
      <w:pPr>
        <w:pStyle w:val="Bulletlist"/>
        <w:numPr>
          <w:ilvl w:val="0"/>
          <w:numId w:val="0"/>
        </w:numPr>
        <w:ind w:left="360" w:hanging="360"/>
        <w:rPr>
          <w:ins w:id="542" w:author="Walter Ramos (AIR)" w:date="2019-07-01T13:25:00Z"/>
        </w:rPr>
      </w:pPr>
    </w:p>
    <w:p w14:paraId="4B9EFC6E" w14:textId="2D46E0AD" w:rsidR="00E70C4B" w:rsidRDefault="00E70C4B" w:rsidP="00E70C4B">
      <w:pPr>
        <w:pStyle w:val="Bulletlist"/>
        <w:numPr>
          <w:ilvl w:val="0"/>
          <w:numId w:val="0"/>
        </w:numPr>
        <w:ind w:left="360" w:hanging="360"/>
        <w:rPr>
          <w:ins w:id="543" w:author="Walter Ramos (AIR)" w:date="2019-07-01T13:25:00Z"/>
        </w:rPr>
      </w:pPr>
    </w:p>
    <w:p w14:paraId="13262916" w14:textId="3A02FB79" w:rsidR="00E70C4B" w:rsidRDefault="00E70C4B" w:rsidP="00E70C4B">
      <w:pPr>
        <w:pStyle w:val="Bulletlist"/>
        <w:numPr>
          <w:ilvl w:val="0"/>
          <w:numId w:val="0"/>
        </w:numPr>
        <w:ind w:left="360" w:hanging="360"/>
        <w:rPr>
          <w:ins w:id="544" w:author="Walter Ramos (AIR)" w:date="2019-07-01T13:25:00Z"/>
        </w:rPr>
      </w:pPr>
    </w:p>
    <w:p w14:paraId="1F761991" w14:textId="10BF8388" w:rsidR="00E70C4B" w:rsidRDefault="00E70C4B" w:rsidP="00E70C4B">
      <w:pPr>
        <w:pStyle w:val="Bulletlist"/>
        <w:numPr>
          <w:ilvl w:val="0"/>
          <w:numId w:val="0"/>
        </w:numPr>
        <w:ind w:left="360" w:hanging="360"/>
        <w:rPr>
          <w:ins w:id="545" w:author="Walter Ramos (AIR)" w:date="2019-07-01T13:25:00Z"/>
        </w:rPr>
      </w:pPr>
    </w:p>
    <w:p w14:paraId="1E25A032" w14:textId="247F62F3" w:rsidR="00E70C4B" w:rsidRDefault="00E70C4B" w:rsidP="00E70C4B">
      <w:pPr>
        <w:pStyle w:val="Bulletlist"/>
        <w:numPr>
          <w:ilvl w:val="0"/>
          <w:numId w:val="0"/>
        </w:numPr>
        <w:ind w:left="360" w:hanging="360"/>
        <w:rPr>
          <w:ins w:id="546" w:author="Walter Ramos (AIR)" w:date="2019-07-01T13:25:00Z"/>
        </w:rPr>
      </w:pPr>
    </w:p>
    <w:p w14:paraId="4603D460" w14:textId="1BF74763" w:rsidR="00E70C4B" w:rsidRDefault="00E70C4B" w:rsidP="00E70C4B">
      <w:pPr>
        <w:pStyle w:val="Bulletlist"/>
        <w:numPr>
          <w:ilvl w:val="0"/>
          <w:numId w:val="0"/>
        </w:numPr>
        <w:ind w:left="360" w:hanging="360"/>
        <w:rPr>
          <w:ins w:id="547" w:author="Walter Ramos (AIR)" w:date="2019-07-01T13:25:00Z"/>
        </w:rPr>
      </w:pPr>
    </w:p>
    <w:p w14:paraId="787A52A4" w14:textId="07C147D5" w:rsidR="00E70C4B" w:rsidRDefault="00E70C4B" w:rsidP="00E70C4B">
      <w:pPr>
        <w:pStyle w:val="Bulletlist"/>
        <w:numPr>
          <w:ilvl w:val="0"/>
          <w:numId w:val="0"/>
        </w:numPr>
        <w:ind w:left="360" w:hanging="360"/>
        <w:rPr>
          <w:ins w:id="548" w:author="Walter Ramos (AIR)" w:date="2019-07-01T13:25:00Z"/>
        </w:rPr>
      </w:pPr>
    </w:p>
    <w:p w14:paraId="1CED595F" w14:textId="588A64AE" w:rsidR="00E70C4B" w:rsidRDefault="00E70C4B" w:rsidP="00E70C4B">
      <w:pPr>
        <w:pStyle w:val="Bulletlist"/>
        <w:numPr>
          <w:ilvl w:val="0"/>
          <w:numId w:val="0"/>
        </w:numPr>
        <w:ind w:left="360" w:hanging="360"/>
        <w:rPr>
          <w:ins w:id="549" w:author="Walter Ramos (AIR)" w:date="2019-07-01T13:25:00Z"/>
        </w:rPr>
      </w:pPr>
    </w:p>
    <w:p w14:paraId="504558E0" w14:textId="0F6F7846" w:rsidR="00E70C4B" w:rsidRDefault="00E70C4B" w:rsidP="00E70C4B">
      <w:pPr>
        <w:pStyle w:val="Bulletlist"/>
        <w:numPr>
          <w:ilvl w:val="0"/>
          <w:numId w:val="0"/>
        </w:numPr>
        <w:ind w:left="360" w:hanging="360"/>
        <w:rPr>
          <w:ins w:id="550" w:author="Walter Ramos (AIR)" w:date="2019-07-01T13:25:00Z"/>
        </w:rPr>
      </w:pPr>
    </w:p>
    <w:p w14:paraId="4265C250" w14:textId="54DC4955" w:rsidR="00E70C4B" w:rsidRDefault="00E70C4B" w:rsidP="00E70C4B">
      <w:pPr>
        <w:pStyle w:val="Bulletlist"/>
        <w:numPr>
          <w:ilvl w:val="0"/>
          <w:numId w:val="0"/>
        </w:numPr>
        <w:ind w:left="360" w:hanging="360"/>
        <w:rPr>
          <w:ins w:id="551" w:author="Walter Ramos (AIR)" w:date="2019-07-01T13:25:00Z"/>
        </w:rPr>
      </w:pPr>
    </w:p>
    <w:p w14:paraId="21F62CA7" w14:textId="7C1BD649" w:rsidR="00E70C4B" w:rsidRDefault="00E70C4B" w:rsidP="00E70C4B">
      <w:pPr>
        <w:pStyle w:val="Bulletlist"/>
        <w:numPr>
          <w:ilvl w:val="0"/>
          <w:numId w:val="0"/>
        </w:numPr>
        <w:ind w:left="360" w:hanging="360"/>
        <w:rPr>
          <w:ins w:id="552" w:author="Walter Ramos (AIR)" w:date="2019-07-01T13:25:00Z"/>
        </w:rPr>
      </w:pPr>
    </w:p>
    <w:p w14:paraId="52F8A3A2" w14:textId="27AA5419" w:rsidR="00E70C4B" w:rsidRDefault="00E70C4B" w:rsidP="00E70C4B">
      <w:pPr>
        <w:pStyle w:val="Bulletlist"/>
        <w:numPr>
          <w:ilvl w:val="0"/>
          <w:numId w:val="0"/>
        </w:numPr>
        <w:ind w:left="360" w:hanging="360"/>
        <w:rPr>
          <w:ins w:id="553" w:author="Walter Ramos (AIR)" w:date="2019-07-01T13:25:00Z"/>
        </w:rPr>
      </w:pPr>
    </w:p>
    <w:p w14:paraId="4C68F92E" w14:textId="722C3918" w:rsidR="00E70C4B" w:rsidRDefault="00E70C4B" w:rsidP="00E70C4B">
      <w:pPr>
        <w:pStyle w:val="Bulletlist"/>
        <w:numPr>
          <w:ilvl w:val="0"/>
          <w:numId w:val="0"/>
        </w:numPr>
        <w:ind w:left="360" w:hanging="360"/>
        <w:rPr>
          <w:ins w:id="554" w:author="Walter Ramos (AIR)" w:date="2019-07-01T13:25:00Z"/>
        </w:rPr>
      </w:pPr>
    </w:p>
    <w:p w14:paraId="25973054" w14:textId="3425BB7E" w:rsidR="00E70C4B" w:rsidRDefault="00E70C4B" w:rsidP="00E70C4B">
      <w:pPr>
        <w:pStyle w:val="Bulletlist"/>
        <w:numPr>
          <w:ilvl w:val="0"/>
          <w:numId w:val="0"/>
        </w:numPr>
        <w:ind w:left="360" w:hanging="360"/>
        <w:rPr>
          <w:ins w:id="555" w:author="Walter Ramos (AIR)" w:date="2019-07-01T13:25:00Z"/>
        </w:rPr>
      </w:pPr>
    </w:p>
    <w:p w14:paraId="2696945C" w14:textId="77777777" w:rsidR="00E70C4B" w:rsidRDefault="00E70C4B">
      <w:pPr>
        <w:pStyle w:val="Bulletlist"/>
        <w:numPr>
          <w:ilvl w:val="0"/>
          <w:numId w:val="0"/>
        </w:numPr>
        <w:ind w:left="360" w:hanging="360"/>
        <w:pPrChange w:id="556" w:author="Walter Ramos (AIR)" w:date="2019-07-01T13:24:00Z">
          <w:pPr>
            <w:pStyle w:val="Bulletlist"/>
          </w:pPr>
        </w:pPrChange>
      </w:pPr>
    </w:p>
    <w:p w14:paraId="32669A11" w14:textId="77777777" w:rsidR="009E6294" w:rsidRDefault="009E6294" w:rsidP="009E6294">
      <w:pPr>
        <w:pStyle w:val="NumHeading4"/>
      </w:pPr>
      <w:r w:rsidRPr="001B59D2">
        <w:lastRenderedPageBreak/>
        <w:t>Feature</w:t>
      </w:r>
      <w:r>
        <w:t xml:space="preserve"> Class</w:t>
      </w:r>
    </w:p>
    <w:p w14:paraId="25313D0B" w14:textId="29251949" w:rsidR="009E6294" w:rsidRDefault="009E6294" w:rsidP="009E6294">
      <w:pPr>
        <w:pStyle w:val="Normalwithspaceafter"/>
        <w:rPr>
          <w:ins w:id="557" w:author="Walter Ramos (AIR)" w:date="2019-07-01T13:25:00Z"/>
        </w:rPr>
      </w:pPr>
      <w:r>
        <w:t>A feature class, often called a layer, contains geographic features that have the same geometry (point, line, polygon), attributes, and spatial reference.</w:t>
      </w:r>
    </w:p>
    <w:p w14:paraId="0F47C4B0" w14:textId="4F514C22" w:rsidR="00E70C4B" w:rsidRDefault="00E70C4B" w:rsidP="009E6294">
      <w:pPr>
        <w:pStyle w:val="Normalwithspaceafter"/>
        <w:rPr>
          <w:ins w:id="558" w:author="Walter Ramos (AIR)" w:date="2019-07-01T13:25:00Z"/>
        </w:rPr>
      </w:pPr>
    </w:p>
    <w:p w14:paraId="7CE29707" w14:textId="1BC8F037" w:rsidR="00E70C4B" w:rsidRDefault="00E70C4B" w:rsidP="009E6294">
      <w:pPr>
        <w:pStyle w:val="Normalwithspaceafter"/>
        <w:rPr>
          <w:ins w:id="559" w:author="Walter Ramos (AIR)" w:date="2019-07-01T13:25:00Z"/>
        </w:rPr>
      </w:pPr>
    </w:p>
    <w:p w14:paraId="06B42D73" w14:textId="4940427C" w:rsidR="00E70C4B" w:rsidRDefault="00E70C4B" w:rsidP="009E6294">
      <w:pPr>
        <w:pStyle w:val="Normalwithspaceafter"/>
        <w:rPr>
          <w:ins w:id="560" w:author="Walter Ramos (AIR)" w:date="2019-07-01T13:25:00Z"/>
        </w:rPr>
      </w:pPr>
    </w:p>
    <w:p w14:paraId="4143613E" w14:textId="50F66B54" w:rsidR="00E70C4B" w:rsidRDefault="00E70C4B" w:rsidP="009E6294">
      <w:pPr>
        <w:pStyle w:val="Normalwithspaceafter"/>
        <w:rPr>
          <w:ins w:id="561" w:author="Walter Ramos (AIR)" w:date="2019-07-01T13:25:00Z"/>
        </w:rPr>
      </w:pPr>
    </w:p>
    <w:p w14:paraId="18804D42" w14:textId="0D20AB5B" w:rsidR="00E70C4B" w:rsidRDefault="00E70C4B" w:rsidP="009E6294">
      <w:pPr>
        <w:pStyle w:val="Normalwithspaceafter"/>
        <w:rPr>
          <w:ins w:id="562" w:author="Walter Ramos (AIR)" w:date="2019-07-01T13:25:00Z"/>
        </w:rPr>
      </w:pPr>
    </w:p>
    <w:p w14:paraId="395A7563" w14:textId="5E561AB3" w:rsidR="00E70C4B" w:rsidRDefault="00E70C4B" w:rsidP="009E6294">
      <w:pPr>
        <w:pStyle w:val="Normalwithspaceafter"/>
        <w:rPr>
          <w:ins w:id="563" w:author="Walter Ramos (AIR)" w:date="2019-07-01T13:25:00Z"/>
        </w:rPr>
      </w:pPr>
    </w:p>
    <w:p w14:paraId="284B26A9" w14:textId="6616EEDE" w:rsidR="00E70C4B" w:rsidRDefault="00E70C4B" w:rsidP="009E6294">
      <w:pPr>
        <w:pStyle w:val="Normalwithspaceafter"/>
        <w:rPr>
          <w:ins w:id="564" w:author="Walter Ramos (AIR)" w:date="2019-07-01T13:25:00Z"/>
        </w:rPr>
      </w:pPr>
    </w:p>
    <w:p w14:paraId="18D6B3CF" w14:textId="7FBCDB05" w:rsidR="00E70C4B" w:rsidRDefault="00E70C4B" w:rsidP="009E6294">
      <w:pPr>
        <w:pStyle w:val="Normalwithspaceafter"/>
        <w:rPr>
          <w:ins w:id="565" w:author="Walter Ramos (AIR)" w:date="2019-07-01T13:25:00Z"/>
        </w:rPr>
      </w:pPr>
    </w:p>
    <w:p w14:paraId="0B2B5252" w14:textId="1801BEE0" w:rsidR="00E70C4B" w:rsidRDefault="00E70C4B" w:rsidP="009E6294">
      <w:pPr>
        <w:pStyle w:val="Normalwithspaceafter"/>
        <w:rPr>
          <w:ins w:id="566" w:author="Walter Ramos (AIR)" w:date="2019-07-01T13:25:00Z"/>
        </w:rPr>
      </w:pPr>
    </w:p>
    <w:p w14:paraId="16045BDD" w14:textId="4044E183" w:rsidR="00E70C4B" w:rsidRDefault="00E70C4B" w:rsidP="009E6294">
      <w:pPr>
        <w:pStyle w:val="Normalwithspaceafter"/>
        <w:rPr>
          <w:ins w:id="567" w:author="Walter Ramos (AIR)" w:date="2019-07-01T13:25:00Z"/>
        </w:rPr>
      </w:pPr>
    </w:p>
    <w:p w14:paraId="2D8C2938" w14:textId="75161FE2" w:rsidR="00E70C4B" w:rsidRDefault="00E70C4B" w:rsidP="009E6294">
      <w:pPr>
        <w:pStyle w:val="Normalwithspaceafter"/>
        <w:rPr>
          <w:ins w:id="568" w:author="Walter Ramos (AIR)" w:date="2019-07-01T13:25:00Z"/>
        </w:rPr>
      </w:pPr>
    </w:p>
    <w:p w14:paraId="6CD2196F" w14:textId="5326ACBC" w:rsidR="00E70C4B" w:rsidRDefault="00E70C4B" w:rsidP="009E6294">
      <w:pPr>
        <w:pStyle w:val="Normalwithspaceafter"/>
        <w:rPr>
          <w:ins w:id="569" w:author="Walter Ramos (AIR)" w:date="2019-07-01T13:25:00Z"/>
        </w:rPr>
      </w:pPr>
    </w:p>
    <w:p w14:paraId="0DBD9A6B" w14:textId="3DD9A07C" w:rsidR="00E70C4B" w:rsidRDefault="00E70C4B" w:rsidP="009E6294">
      <w:pPr>
        <w:pStyle w:val="Normalwithspaceafter"/>
        <w:rPr>
          <w:ins w:id="570" w:author="Walter Ramos (AIR)" w:date="2019-07-01T13:25:00Z"/>
        </w:rPr>
      </w:pPr>
    </w:p>
    <w:p w14:paraId="60EE95ED" w14:textId="3BFA9FFB" w:rsidR="00E70C4B" w:rsidRDefault="00E70C4B" w:rsidP="009E6294">
      <w:pPr>
        <w:pStyle w:val="Normalwithspaceafter"/>
        <w:rPr>
          <w:ins w:id="571" w:author="Walter Ramos (AIR)" w:date="2019-07-01T13:25:00Z"/>
        </w:rPr>
      </w:pPr>
    </w:p>
    <w:p w14:paraId="18D835D4" w14:textId="3995D118" w:rsidR="00E70C4B" w:rsidRDefault="00E70C4B" w:rsidP="009E6294">
      <w:pPr>
        <w:pStyle w:val="Normalwithspaceafter"/>
        <w:rPr>
          <w:ins w:id="572" w:author="Walter Ramos (AIR)" w:date="2019-07-01T13:25:00Z"/>
        </w:rPr>
      </w:pPr>
    </w:p>
    <w:p w14:paraId="43835FB5" w14:textId="21FB825D" w:rsidR="00E70C4B" w:rsidRDefault="00E70C4B" w:rsidP="009E6294">
      <w:pPr>
        <w:pStyle w:val="Normalwithspaceafter"/>
        <w:rPr>
          <w:ins w:id="573" w:author="Walter Ramos (AIR)" w:date="2019-07-01T13:25:00Z"/>
        </w:rPr>
      </w:pPr>
    </w:p>
    <w:p w14:paraId="48C4FAEF" w14:textId="47DB71CC" w:rsidR="00E70C4B" w:rsidRDefault="00E70C4B" w:rsidP="009E6294">
      <w:pPr>
        <w:pStyle w:val="Normalwithspaceafter"/>
        <w:rPr>
          <w:ins w:id="574" w:author="Walter Ramos (AIR)" w:date="2019-07-01T13:25:00Z"/>
        </w:rPr>
      </w:pPr>
    </w:p>
    <w:p w14:paraId="48A98A2F" w14:textId="2B26F635" w:rsidR="00E70C4B" w:rsidRDefault="00E70C4B" w:rsidP="009E6294">
      <w:pPr>
        <w:pStyle w:val="Normalwithspaceafter"/>
        <w:rPr>
          <w:ins w:id="575" w:author="Walter Ramos (AIR)" w:date="2019-07-01T13:25:00Z"/>
        </w:rPr>
      </w:pPr>
    </w:p>
    <w:p w14:paraId="10C00D86" w14:textId="32D37EFC" w:rsidR="00E70C4B" w:rsidRDefault="00E70C4B" w:rsidP="009E6294">
      <w:pPr>
        <w:pStyle w:val="Normalwithspaceafter"/>
        <w:rPr>
          <w:ins w:id="576" w:author="Walter Ramos (AIR)" w:date="2019-07-01T13:25:00Z"/>
        </w:rPr>
      </w:pPr>
    </w:p>
    <w:p w14:paraId="76BB50F3" w14:textId="0B1D7E74" w:rsidR="00E70C4B" w:rsidRDefault="00E70C4B" w:rsidP="009E6294">
      <w:pPr>
        <w:pStyle w:val="Normalwithspaceafter"/>
        <w:rPr>
          <w:ins w:id="577" w:author="Walter Ramos (AIR)" w:date="2019-07-01T13:25:00Z"/>
        </w:rPr>
      </w:pPr>
    </w:p>
    <w:p w14:paraId="0588EB81" w14:textId="70BF72A7" w:rsidR="00E70C4B" w:rsidRDefault="00E70C4B" w:rsidP="009E6294">
      <w:pPr>
        <w:pStyle w:val="Normalwithspaceafter"/>
        <w:rPr>
          <w:ins w:id="578" w:author="Walter Ramos (AIR)" w:date="2019-07-01T13:25:00Z"/>
        </w:rPr>
      </w:pPr>
    </w:p>
    <w:p w14:paraId="7B9E52BF" w14:textId="77777777" w:rsidR="00E70C4B" w:rsidRDefault="00E70C4B" w:rsidP="009E6294">
      <w:pPr>
        <w:pStyle w:val="Normalwithspaceafter"/>
      </w:pPr>
    </w:p>
    <w:p w14:paraId="6CFF91AE" w14:textId="77777777" w:rsidR="009E6294" w:rsidRDefault="009E6294" w:rsidP="009E6294">
      <w:pPr>
        <w:pStyle w:val="NumHeading4"/>
      </w:pPr>
      <w:r>
        <w:lastRenderedPageBreak/>
        <w:t>Table</w:t>
      </w:r>
    </w:p>
    <w:p w14:paraId="2384B361" w14:textId="03D960C0" w:rsidR="009E6294" w:rsidRDefault="009E6294" w:rsidP="009E6294">
      <w:pPr>
        <w:pStyle w:val="Normalwithspaceafter"/>
        <w:rPr>
          <w:ins w:id="579" w:author="Walter Ramos (AIR)" w:date="2019-07-01T13:25:00Z"/>
        </w:rPr>
      </w:pPr>
      <w:bookmarkStart w:id="580" w:name="_Hlk502659754"/>
      <w:r>
        <w:t>A</w:t>
      </w:r>
      <w:r w:rsidR="00DF2FDC">
        <w:t xml:space="preserve">n </w:t>
      </w:r>
      <w:proofErr w:type="spellStart"/>
      <w:r w:rsidR="00DF2FDC">
        <w:t>Esri</w:t>
      </w:r>
      <w:proofErr w:type="spellEnd"/>
      <w:r>
        <w:t xml:space="preserve"> table contains tabular information organized in rows and columns. A column represent</w:t>
      </w:r>
      <w:r w:rsidR="0031289B">
        <w:t>s</w:t>
      </w:r>
      <w:r>
        <w:t xml:space="preserve"> a certain type of attribute while a row represents a different item. A table does not contain geometry (point/line/polygon).</w:t>
      </w:r>
      <w:r w:rsidR="00DF2FDC">
        <w:t xml:space="preserve"> This is not to be confused with the more standard definition of a table, which could contain geographic information.</w:t>
      </w:r>
    </w:p>
    <w:p w14:paraId="456166DD" w14:textId="5A4D9A35" w:rsidR="00E70C4B" w:rsidRDefault="00E70C4B" w:rsidP="009E6294">
      <w:pPr>
        <w:pStyle w:val="Normalwithspaceafter"/>
        <w:rPr>
          <w:ins w:id="581" w:author="Walter Ramos (AIR)" w:date="2019-07-01T13:25:00Z"/>
        </w:rPr>
      </w:pPr>
    </w:p>
    <w:p w14:paraId="6E21B8AB" w14:textId="10C510FB" w:rsidR="00E70C4B" w:rsidRDefault="00E70C4B" w:rsidP="009E6294">
      <w:pPr>
        <w:pStyle w:val="Normalwithspaceafter"/>
        <w:rPr>
          <w:ins w:id="582" w:author="Walter Ramos (AIR)" w:date="2019-07-01T13:25:00Z"/>
        </w:rPr>
      </w:pPr>
    </w:p>
    <w:p w14:paraId="73291E69" w14:textId="2BD880D2" w:rsidR="00E70C4B" w:rsidRDefault="00E70C4B" w:rsidP="009E6294">
      <w:pPr>
        <w:pStyle w:val="Normalwithspaceafter"/>
        <w:rPr>
          <w:ins w:id="583" w:author="Walter Ramos (AIR)" w:date="2019-07-01T13:25:00Z"/>
        </w:rPr>
      </w:pPr>
    </w:p>
    <w:p w14:paraId="2BD2BA9A" w14:textId="170DBE94" w:rsidR="00E70C4B" w:rsidRDefault="00E70C4B" w:rsidP="009E6294">
      <w:pPr>
        <w:pStyle w:val="Normalwithspaceafter"/>
        <w:rPr>
          <w:ins w:id="584" w:author="Walter Ramos (AIR)" w:date="2019-07-01T13:25:00Z"/>
        </w:rPr>
      </w:pPr>
    </w:p>
    <w:p w14:paraId="0554F8C7" w14:textId="49597F42" w:rsidR="00E70C4B" w:rsidRDefault="00E70C4B" w:rsidP="009E6294">
      <w:pPr>
        <w:pStyle w:val="Normalwithspaceafter"/>
        <w:rPr>
          <w:ins w:id="585" w:author="Walter Ramos (AIR)" w:date="2019-07-01T13:25:00Z"/>
        </w:rPr>
      </w:pPr>
    </w:p>
    <w:p w14:paraId="0973E6AA" w14:textId="26975780" w:rsidR="00E70C4B" w:rsidRDefault="00E70C4B" w:rsidP="009E6294">
      <w:pPr>
        <w:pStyle w:val="Normalwithspaceafter"/>
        <w:rPr>
          <w:ins w:id="586" w:author="Walter Ramos (AIR)" w:date="2019-07-01T13:25:00Z"/>
        </w:rPr>
      </w:pPr>
    </w:p>
    <w:p w14:paraId="17048F1C" w14:textId="2318CD8E" w:rsidR="00E70C4B" w:rsidRDefault="00E70C4B" w:rsidP="009E6294">
      <w:pPr>
        <w:pStyle w:val="Normalwithspaceafter"/>
        <w:rPr>
          <w:ins w:id="587" w:author="Walter Ramos (AIR)" w:date="2019-07-01T13:25:00Z"/>
        </w:rPr>
      </w:pPr>
    </w:p>
    <w:p w14:paraId="0992841A" w14:textId="1BB10B4F" w:rsidR="00E70C4B" w:rsidRDefault="00E70C4B" w:rsidP="009E6294">
      <w:pPr>
        <w:pStyle w:val="Normalwithspaceafter"/>
        <w:rPr>
          <w:ins w:id="588" w:author="Walter Ramos (AIR)" w:date="2019-07-01T13:25:00Z"/>
        </w:rPr>
      </w:pPr>
    </w:p>
    <w:p w14:paraId="720B88B9" w14:textId="2BDF3044" w:rsidR="00E70C4B" w:rsidRDefault="00E70C4B" w:rsidP="009E6294">
      <w:pPr>
        <w:pStyle w:val="Normalwithspaceafter"/>
        <w:rPr>
          <w:ins w:id="589" w:author="Walter Ramos (AIR)" w:date="2019-07-01T13:25:00Z"/>
        </w:rPr>
      </w:pPr>
    </w:p>
    <w:p w14:paraId="2C4B5B39" w14:textId="4D59438F" w:rsidR="00E70C4B" w:rsidRDefault="00E70C4B" w:rsidP="009E6294">
      <w:pPr>
        <w:pStyle w:val="Normalwithspaceafter"/>
        <w:rPr>
          <w:ins w:id="590" w:author="Walter Ramos (AIR)" w:date="2019-07-01T13:25:00Z"/>
        </w:rPr>
      </w:pPr>
    </w:p>
    <w:p w14:paraId="74819F16" w14:textId="46782619" w:rsidR="00E70C4B" w:rsidRDefault="00E70C4B" w:rsidP="009E6294">
      <w:pPr>
        <w:pStyle w:val="Normalwithspaceafter"/>
        <w:rPr>
          <w:ins w:id="591" w:author="Walter Ramos (AIR)" w:date="2019-07-01T13:25:00Z"/>
        </w:rPr>
      </w:pPr>
    </w:p>
    <w:p w14:paraId="0A5A68DF" w14:textId="649DC37B" w:rsidR="00E70C4B" w:rsidRDefault="00E70C4B" w:rsidP="009E6294">
      <w:pPr>
        <w:pStyle w:val="Normalwithspaceafter"/>
        <w:rPr>
          <w:ins w:id="592" w:author="Walter Ramos (AIR)" w:date="2019-07-01T13:25:00Z"/>
        </w:rPr>
      </w:pPr>
    </w:p>
    <w:p w14:paraId="136128F7" w14:textId="7AB502C3" w:rsidR="00E70C4B" w:rsidRDefault="00E70C4B" w:rsidP="009E6294">
      <w:pPr>
        <w:pStyle w:val="Normalwithspaceafter"/>
        <w:rPr>
          <w:ins w:id="593" w:author="Walter Ramos (AIR)" w:date="2019-07-01T13:25:00Z"/>
        </w:rPr>
      </w:pPr>
    </w:p>
    <w:p w14:paraId="0D37F598" w14:textId="029FA39B" w:rsidR="00E70C4B" w:rsidRDefault="00E70C4B" w:rsidP="009E6294">
      <w:pPr>
        <w:pStyle w:val="Normalwithspaceafter"/>
        <w:rPr>
          <w:ins w:id="594" w:author="Walter Ramos (AIR)" w:date="2019-07-01T13:25:00Z"/>
        </w:rPr>
      </w:pPr>
    </w:p>
    <w:p w14:paraId="4154126D" w14:textId="72A3B224" w:rsidR="00E70C4B" w:rsidRDefault="00E70C4B" w:rsidP="009E6294">
      <w:pPr>
        <w:pStyle w:val="Normalwithspaceafter"/>
        <w:rPr>
          <w:ins w:id="595" w:author="Walter Ramos (AIR)" w:date="2019-07-01T13:25:00Z"/>
        </w:rPr>
      </w:pPr>
    </w:p>
    <w:p w14:paraId="0CF614D4" w14:textId="2D9960E7" w:rsidR="00E70C4B" w:rsidRDefault="00E70C4B" w:rsidP="009E6294">
      <w:pPr>
        <w:pStyle w:val="Normalwithspaceafter"/>
        <w:rPr>
          <w:ins w:id="596" w:author="Walter Ramos (AIR)" w:date="2019-07-01T13:25:00Z"/>
        </w:rPr>
      </w:pPr>
    </w:p>
    <w:p w14:paraId="702751FC" w14:textId="327642A6" w:rsidR="00E70C4B" w:rsidRDefault="00E70C4B" w:rsidP="009E6294">
      <w:pPr>
        <w:pStyle w:val="Normalwithspaceafter"/>
        <w:rPr>
          <w:ins w:id="597" w:author="Walter Ramos (AIR)" w:date="2019-07-01T13:25:00Z"/>
        </w:rPr>
      </w:pPr>
    </w:p>
    <w:p w14:paraId="7DE7A48E" w14:textId="58F43DE3" w:rsidR="00E70C4B" w:rsidRDefault="00E70C4B" w:rsidP="009E6294">
      <w:pPr>
        <w:pStyle w:val="Normalwithspaceafter"/>
        <w:rPr>
          <w:ins w:id="598" w:author="Walter Ramos (AIR)" w:date="2019-07-01T13:25:00Z"/>
        </w:rPr>
      </w:pPr>
    </w:p>
    <w:p w14:paraId="2CF71AF0" w14:textId="42196540" w:rsidR="00E70C4B" w:rsidRDefault="00E70C4B" w:rsidP="009E6294">
      <w:pPr>
        <w:pStyle w:val="Normalwithspaceafter"/>
        <w:rPr>
          <w:ins w:id="599" w:author="Walter Ramos (AIR)" w:date="2019-07-01T13:25:00Z"/>
        </w:rPr>
      </w:pPr>
    </w:p>
    <w:p w14:paraId="634E120D" w14:textId="77777777" w:rsidR="00E70C4B" w:rsidRDefault="00E70C4B" w:rsidP="009E6294">
      <w:pPr>
        <w:pStyle w:val="Normalwithspaceafter"/>
      </w:pPr>
    </w:p>
    <w:bookmarkEnd w:id="580"/>
    <w:p w14:paraId="34E24AC2" w14:textId="77777777" w:rsidR="009E6294" w:rsidRDefault="009E6294" w:rsidP="009E6294">
      <w:pPr>
        <w:pStyle w:val="NumHeading4"/>
      </w:pPr>
      <w:r>
        <w:lastRenderedPageBreak/>
        <w:t>Attributes</w:t>
      </w:r>
    </w:p>
    <w:p w14:paraId="685AC8FE" w14:textId="034145C5" w:rsidR="009E6294" w:rsidRDefault="009E6294" w:rsidP="009E6294">
      <w:pPr>
        <w:pStyle w:val="Normalwithspaceafter"/>
      </w:pPr>
      <w:r>
        <w:t xml:space="preserve">Attributes are description information about a feature in a GIS. Attribute data is typically not </w:t>
      </w:r>
      <w:r w:rsidR="00DF2FDC">
        <w:t xml:space="preserve">geographical or </w:t>
      </w:r>
      <w:r>
        <w:t>spatial in nature but provides descriptive information about the feature</w:t>
      </w:r>
      <w:r w:rsidR="00DF2FDC">
        <w:t xml:space="preserve"> itself</w:t>
      </w:r>
      <w:r>
        <w:t xml:space="preserve">. </w:t>
      </w:r>
    </w:p>
    <w:p w14:paraId="7DDDB447" w14:textId="3C7FD2A8" w:rsidR="009E6294" w:rsidRDefault="009E6294" w:rsidP="009E6294">
      <w:pPr>
        <w:pStyle w:val="Normalwithspaceafter"/>
        <w:rPr>
          <w:ins w:id="600" w:author="Walter Ramos (AIR)" w:date="2019-07-01T13:25:00Z"/>
        </w:rPr>
      </w:pPr>
      <w:r>
        <w:t>For example, attributes of a taxiway might include its NAME, LENGTH and PAVEMENT CONDITION. Each distinct taxiway feature would have a similar attribute record as a “row” in the attribute table for the Taxiway Feature Class.</w:t>
      </w:r>
    </w:p>
    <w:p w14:paraId="0EC15B83" w14:textId="174384C0" w:rsidR="00E70C4B" w:rsidRDefault="00E70C4B" w:rsidP="009E6294">
      <w:pPr>
        <w:pStyle w:val="Normalwithspaceafter"/>
        <w:rPr>
          <w:ins w:id="601" w:author="Walter Ramos (AIR)" w:date="2019-07-01T13:25:00Z"/>
        </w:rPr>
      </w:pPr>
    </w:p>
    <w:p w14:paraId="14488428" w14:textId="3D02BFAC" w:rsidR="00E70C4B" w:rsidRDefault="00E70C4B" w:rsidP="009E6294">
      <w:pPr>
        <w:pStyle w:val="Normalwithspaceafter"/>
        <w:rPr>
          <w:ins w:id="602" w:author="Walter Ramos (AIR)" w:date="2019-07-01T13:25:00Z"/>
        </w:rPr>
      </w:pPr>
    </w:p>
    <w:p w14:paraId="2D7FF01B" w14:textId="202B0A09" w:rsidR="00E70C4B" w:rsidRDefault="00E70C4B" w:rsidP="009E6294">
      <w:pPr>
        <w:pStyle w:val="Normalwithspaceafter"/>
        <w:rPr>
          <w:ins w:id="603" w:author="Walter Ramos (AIR)" w:date="2019-07-01T13:25:00Z"/>
        </w:rPr>
      </w:pPr>
    </w:p>
    <w:p w14:paraId="2E2CC706" w14:textId="06DBFD29" w:rsidR="00E70C4B" w:rsidRDefault="00E70C4B" w:rsidP="009E6294">
      <w:pPr>
        <w:pStyle w:val="Normalwithspaceafter"/>
        <w:rPr>
          <w:ins w:id="604" w:author="Walter Ramos (AIR)" w:date="2019-07-01T13:25:00Z"/>
        </w:rPr>
      </w:pPr>
    </w:p>
    <w:p w14:paraId="408BC86A" w14:textId="4D945F07" w:rsidR="00E70C4B" w:rsidRDefault="00E70C4B" w:rsidP="009E6294">
      <w:pPr>
        <w:pStyle w:val="Normalwithspaceafter"/>
        <w:rPr>
          <w:ins w:id="605" w:author="Walter Ramos (AIR)" w:date="2019-07-01T13:25:00Z"/>
        </w:rPr>
      </w:pPr>
    </w:p>
    <w:p w14:paraId="500E652F" w14:textId="534CAD84" w:rsidR="00E70C4B" w:rsidRDefault="00E70C4B" w:rsidP="009E6294">
      <w:pPr>
        <w:pStyle w:val="Normalwithspaceafter"/>
        <w:rPr>
          <w:ins w:id="606" w:author="Walter Ramos (AIR)" w:date="2019-07-01T13:25:00Z"/>
        </w:rPr>
      </w:pPr>
    </w:p>
    <w:p w14:paraId="3FA97AF1" w14:textId="63DE4F28" w:rsidR="00E70C4B" w:rsidRDefault="00E70C4B" w:rsidP="009E6294">
      <w:pPr>
        <w:pStyle w:val="Normalwithspaceafter"/>
        <w:rPr>
          <w:ins w:id="607" w:author="Walter Ramos (AIR)" w:date="2019-07-01T13:25:00Z"/>
        </w:rPr>
      </w:pPr>
    </w:p>
    <w:p w14:paraId="628FA90A" w14:textId="3C54D9F9" w:rsidR="00E70C4B" w:rsidRDefault="00E70C4B" w:rsidP="009E6294">
      <w:pPr>
        <w:pStyle w:val="Normalwithspaceafter"/>
        <w:rPr>
          <w:ins w:id="608" w:author="Walter Ramos (AIR)" w:date="2019-07-01T13:25:00Z"/>
        </w:rPr>
      </w:pPr>
    </w:p>
    <w:p w14:paraId="1E3AEA2B" w14:textId="55363CC0" w:rsidR="00E70C4B" w:rsidRDefault="00E70C4B" w:rsidP="009E6294">
      <w:pPr>
        <w:pStyle w:val="Normalwithspaceafter"/>
        <w:rPr>
          <w:ins w:id="609" w:author="Walter Ramos (AIR)" w:date="2019-07-01T13:25:00Z"/>
        </w:rPr>
      </w:pPr>
    </w:p>
    <w:p w14:paraId="1CC57662" w14:textId="5E5B3EE7" w:rsidR="00E70C4B" w:rsidRDefault="00E70C4B" w:rsidP="009E6294">
      <w:pPr>
        <w:pStyle w:val="Normalwithspaceafter"/>
        <w:rPr>
          <w:ins w:id="610" w:author="Walter Ramos (AIR)" w:date="2019-07-01T13:25:00Z"/>
        </w:rPr>
      </w:pPr>
    </w:p>
    <w:p w14:paraId="6D8911AF" w14:textId="3E786AC0" w:rsidR="00E70C4B" w:rsidRDefault="00E70C4B" w:rsidP="009E6294">
      <w:pPr>
        <w:pStyle w:val="Normalwithspaceafter"/>
        <w:rPr>
          <w:ins w:id="611" w:author="Walter Ramos (AIR)" w:date="2019-07-01T13:25:00Z"/>
        </w:rPr>
      </w:pPr>
    </w:p>
    <w:p w14:paraId="2CA40B1D" w14:textId="2C4B1654" w:rsidR="00E70C4B" w:rsidRDefault="00E70C4B" w:rsidP="009E6294">
      <w:pPr>
        <w:pStyle w:val="Normalwithspaceafter"/>
        <w:rPr>
          <w:ins w:id="612" w:author="Walter Ramos (AIR)" w:date="2019-07-01T13:25:00Z"/>
        </w:rPr>
      </w:pPr>
    </w:p>
    <w:p w14:paraId="57A4503B" w14:textId="55A6DEB8" w:rsidR="00E70C4B" w:rsidRDefault="00E70C4B" w:rsidP="009E6294">
      <w:pPr>
        <w:pStyle w:val="Normalwithspaceafter"/>
        <w:rPr>
          <w:ins w:id="613" w:author="Walter Ramos (AIR)" w:date="2019-07-01T13:25:00Z"/>
        </w:rPr>
      </w:pPr>
    </w:p>
    <w:p w14:paraId="7DBB1946" w14:textId="0DC589DE" w:rsidR="00E70C4B" w:rsidRDefault="00E70C4B" w:rsidP="009E6294">
      <w:pPr>
        <w:pStyle w:val="Normalwithspaceafter"/>
        <w:rPr>
          <w:ins w:id="614" w:author="Walter Ramos (AIR)" w:date="2019-07-01T13:25:00Z"/>
        </w:rPr>
      </w:pPr>
    </w:p>
    <w:p w14:paraId="6E46D1CD" w14:textId="2DEBA29B" w:rsidR="00E70C4B" w:rsidRDefault="00E70C4B" w:rsidP="009E6294">
      <w:pPr>
        <w:pStyle w:val="Normalwithspaceafter"/>
        <w:rPr>
          <w:ins w:id="615" w:author="Walter Ramos (AIR)" w:date="2019-07-01T13:25:00Z"/>
        </w:rPr>
      </w:pPr>
    </w:p>
    <w:p w14:paraId="43C9D4F9" w14:textId="30FC24EE" w:rsidR="00E70C4B" w:rsidRDefault="00E70C4B" w:rsidP="009E6294">
      <w:pPr>
        <w:pStyle w:val="Normalwithspaceafter"/>
        <w:rPr>
          <w:ins w:id="616" w:author="Walter Ramos (AIR)" w:date="2019-07-01T13:25:00Z"/>
        </w:rPr>
      </w:pPr>
    </w:p>
    <w:p w14:paraId="54219B72" w14:textId="28554E37" w:rsidR="00E70C4B" w:rsidRDefault="00E70C4B" w:rsidP="009E6294">
      <w:pPr>
        <w:pStyle w:val="Normalwithspaceafter"/>
        <w:rPr>
          <w:ins w:id="617" w:author="Walter Ramos (AIR)" w:date="2019-07-01T13:25:00Z"/>
        </w:rPr>
      </w:pPr>
    </w:p>
    <w:p w14:paraId="6BA659BD" w14:textId="67CD859E" w:rsidR="00E70C4B" w:rsidRDefault="00E70C4B" w:rsidP="009E6294">
      <w:pPr>
        <w:pStyle w:val="Normalwithspaceafter"/>
        <w:rPr>
          <w:ins w:id="618" w:author="Walter Ramos (AIR)" w:date="2019-07-01T13:25:00Z"/>
        </w:rPr>
      </w:pPr>
    </w:p>
    <w:p w14:paraId="528BF635" w14:textId="77777777" w:rsidR="00E70C4B" w:rsidRPr="00B92DC5" w:rsidRDefault="00E70C4B" w:rsidP="009E6294">
      <w:pPr>
        <w:pStyle w:val="Normalwithspaceafter"/>
      </w:pPr>
    </w:p>
    <w:p w14:paraId="3D59F93C" w14:textId="77777777" w:rsidR="009E6294" w:rsidRDefault="009E6294" w:rsidP="009E6294">
      <w:pPr>
        <w:pStyle w:val="NumHeading4"/>
      </w:pPr>
      <w:r>
        <w:lastRenderedPageBreak/>
        <w:t>Domain</w:t>
      </w:r>
    </w:p>
    <w:p w14:paraId="3FBB4CF0" w14:textId="5E713A1A" w:rsidR="009E6294" w:rsidRDefault="00DF2FDC" w:rsidP="001758A0">
      <w:pPr>
        <w:pStyle w:val="Normalwithspaceafter"/>
        <w:rPr>
          <w:ins w:id="619" w:author="Walter Ramos (AIR)" w:date="2019-07-01T13:25:00Z"/>
        </w:rPr>
      </w:pPr>
      <w:r w:rsidRPr="00DF2FDC">
        <w:t>A domain defines and limits each distinct attribute value allowed to be entered in as data for each feature. This limitation reduces the amount of error in entering data by enforcing hard data constraints and ensuring data integrity.</w:t>
      </w:r>
    </w:p>
    <w:p w14:paraId="38CED209" w14:textId="715C6DE5" w:rsidR="00E70C4B" w:rsidRDefault="00E70C4B" w:rsidP="001758A0">
      <w:pPr>
        <w:pStyle w:val="Normalwithspaceafter"/>
        <w:rPr>
          <w:ins w:id="620" w:author="Walter Ramos (AIR)" w:date="2019-07-01T13:25:00Z"/>
        </w:rPr>
      </w:pPr>
    </w:p>
    <w:p w14:paraId="01F0E71A" w14:textId="11DE7C22" w:rsidR="00E70C4B" w:rsidRDefault="00E70C4B" w:rsidP="001758A0">
      <w:pPr>
        <w:pStyle w:val="Normalwithspaceafter"/>
        <w:rPr>
          <w:ins w:id="621" w:author="Walter Ramos (AIR)" w:date="2019-07-01T13:25:00Z"/>
        </w:rPr>
      </w:pPr>
    </w:p>
    <w:p w14:paraId="1F4CD3DC" w14:textId="61686F8B" w:rsidR="00E70C4B" w:rsidRDefault="00E70C4B" w:rsidP="001758A0">
      <w:pPr>
        <w:pStyle w:val="Normalwithspaceafter"/>
        <w:rPr>
          <w:ins w:id="622" w:author="Walter Ramos (AIR)" w:date="2019-07-01T13:25:00Z"/>
        </w:rPr>
      </w:pPr>
    </w:p>
    <w:p w14:paraId="7E8C126A" w14:textId="5EAB746D" w:rsidR="00E70C4B" w:rsidRDefault="00E70C4B" w:rsidP="001758A0">
      <w:pPr>
        <w:pStyle w:val="Normalwithspaceafter"/>
        <w:rPr>
          <w:ins w:id="623" w:author="Walter Ramos (AIR)" w:date="2019-07-01T13:25:00Z"/>
        </w:rPr>
      </w:pPr>
    </w:p>
    <w:p w14:paraId="729E669E" w14:textId="41D3A041" w:rsidR="00E70C4B" w:rsidRDefault="00E70C4B" w:rsidP="001758A0">
      <w:pPr>
        <w:pStyle w:val="Normalwithspaceafter"/>
        <w:rPr>
          <w:ins w:id="624" w:author="Walter Ramos (AIR)" w:date="2019-07-01T13:25:00Z"/>
        </w:rPr>
      </w:pPr>
    </w:p>
    <w:p w14:paraId="6EB7A3F8" w14:textId="161A5071" w:rsidR="00E70C4B" w:rsidRDefault="00E70C4B" w:rsidP="001758A0">
      <w:pPr>
        <w:pStyle w:val="Normalwithspaceafter"/>
        <w:rPr>
          <w:ins w:id="625" w:author="Walter Ramos (AIR)" w:date="2019-07-01T13:25:00Z"/>
        </w:rPr>
      </w:pPr>
    </w:p>
    <w:p w14:paraId="0A8CAF88" w14:textId="5236BBE3" w:rsidR="00E70C4B" w:rsidRDefault="00E70C4B" w:rsidP="001758A0">
      <w:pPr>
        <w:pStyle w:val="Normalwithspaceafter"/>
        <w:rPr>
          <w:ins w:id="626" w:author="Walter Ramos (AIR)" w:date="2019-07-01T13:25:00Z"/>
        </w:rPr>
      </w:pPr>
    </w:p>
    <w:p w14:paraId="18D2D83F" w14:textId="6BBEA820" w:rsidR="00E70C4B" w:rsidRDefault="00E70C4B" w:rsidP="001758A0">
      <w:pPr>
        <w:pStyle w:val="Normalwithspaceafter"/>
        <w:rPr>
          <w:ins w:id="627" w:author="Walter Ramos (AIR)" w:date="2019-07-01T13:25:00Z"/>
        </w:rPr>
      </w:pPr>
    </w:p>
    <w:p w14:paraId="0C44B928" w14:textId="437FEBCD" w:rsidR="00E70C4B" w:rsidRDefault="00E70C4B" w:rsidP="001758A0">
      <w:pPr>
        <w:pStyle w:val="Normalwithspaceafter"/>
        <w:rPr>
          <w:ins w:id="628" w:author="Walter Ramos (AIR)" w:date="2019-07-01T13:25:00Z"/>
        </w:rPr>
      </w:pPr>
    </w:p>
    <w:p w14:paraId="1D860120" w14:textId="38E5E073" w:rsidR="00E70C4B" w:rsidRDefault="00E70C4B" w:rsidP="001758A0">
      <w:pPr>
        <w:pStyle w:val="Normalwithspaceafter"/>
        <w:rPr>
          <w:ins w:id="629" w:author="Walter Ramos (AIR)" w:date="2019-07-01T13:25:00Z"/>
        </w:rPr>
      </w:pPr>
    </w:p>
    <w:p w14:paraId="65E05B9D" w14:textId="6B278CF2" w:rsidR="00E70C4B" w:rsidRDefault="00E70C4B" w:rsidP="001758A0">
      <w:pPr>
        <w:pStyle w:val="Normalwithspaceafter"/>
        <w:rPr>
          <w:ins w:id="630" w:author="Walter Ramos (AIR)" w:date="2019-07-01T13:25:00Z"/>
        </w:rPr>
      </w:pPr>
    </w:p>
    <w:p w14:paraId="675703DE" w14:textId="103C417B" w:rsidR="00E70C4B" w:rsidRDefault="00E70C4B" w:rsidP="001758A0">
      <w:pPr>
        <w:pStyle w:val="Normalwithspaceafter"/>
        <w:rPr>
          <w:ins w:id="631" w:author="Walter Ramos (AIR)" w:date="2019-07-01T13:25:00Z"/>
        </w:rPr>
      </w:pPr>
    </w:p>
    <w:p w14:paraId="72A8B963" w14:textId="4DDD0386" w:rsidR="00E70C4B" w:rsidRDefault="00E70C4B" w:rsidP="001758A0">
      <w:pPr>
        <w:pStyle w:val="Normalwithspaceafter"/>
        <w:rPr>
          <w:ins w:id="632" w:author="Walter Ramos (AIR)" w:date="2019-07-01T13:25:00Z"/>
        </w:rPr>
      </w:pPr>
    </w:p>
    <w:p w14:paraId="32DD0F8F" w14:textId="65AABFA8" w:rsidR="00E70C4B" w:rsidRDefault="00E70C4B" w:rsidP="001758A0">
      <w:pPr>
        <w:pStyle w:val="Normalwithspaceafter"/>
        <w:rPr>
          <w:ins w:id="633" w:author="Walter Ramos (AIR)" w:date="2019-07-01T13:25:00Z"/>
        </w:rPr>
      </w:pPr>
    </w:p>
    <w:p w14:paraId="628780A6" w14:textId="035F3A5F" w:rsidR="00E70C4B" w:rsidRDefault="00E70C4B" w:rsidP="001758A0">
      <w:pPr>
        <w:pStyle w:val="Normalwithspaceafter"/>
        <w:rPr>
          <w:ins w:id="634" w:author="Walter Ramos (AIR)" w:date="2019-07-01T13:25:00Z"/>
        </w:rPr>
      </w:pPr>
    </w:p>
    <w:p w14:paraId="774F0EB9" w14:textId="2EF4C299" w:rsidR="00E70C4B" w:rsidRDefault="00E70C4B" w:rsidP="001758A0">
      <w:pPr>
        <w:pStyle w:val="Normalwithspaceafter"/>
        <w:rPr>
          <w:ins w:id="635" w:author="Walter Ramos (AIR)" w:date="2019-07-01T13:25:00Z"/>
        </w:rPr>
      </w:pPr>
    </w:p>
    <w:p w14:paraId="7EDA36ED" w14:textId="147A3004" w:rsidR="00E70C4B" w:rsidRDefault="00E70C4B" w:rsidP="001758A0">
      <w:pPr>
        <w:pStyle w:val="Normalwithspaceafter"/>
        <w:rPr>
          <w:ins w:id="636" w:author="Walter Ramos (AIR)" w:date="2019-07-01T13:25:00Z"/>
        </w:rPr>
      </w:pPr>
    </w:p>
    <w:p w14:paraId="2E90BE21" w14:textId="01DAC611" w:rsidR="00E70C4B" w:rsidRDefault="00E70C4B" w:rsidP="001758A0">
      <w:pPr>
        <w:pStyle w:val="Normalwithspaceafter"/>
        <w:rPr>
          <w:ins w:id="637" w:author="Walter Ramos (AIR)" w:date="2019-07-01T13:25:00Z"/>
        </w:rPr>
      </w:pPr>
    </w:p>
    <w:p w14:paraId="40ED37FE" w14:textId="6789DF7E" w:rsidR="00E70C4B" w:rsidRDefault="00E70C4B" w:rsidP="001758A0">
      <w:pPr>
        <w:pStyle w:val="Normalwithspaceafter"/>
        <w:rPr>
          <w:ins w:id="638" w:author="Walter Ramos (AIR)" w:date="2019-07-01T13:25:00Z"/>
        </w:rPr>
      </w:pPr>
    </w:p>
    <w:p w14:paraId="2F4FDBE9" w14:textId="77777777" w:rsidR="00E70C4B" w:rsidRDefault="00E70C4B" w:rsidP="001758A0">
      <w:pPr>
        <w:pStyle w:val="Normalwithspaceafter"/>
      </w:pPr>
    </w:p>
    <w:p w14:paraId="0F835A5F" w14:textId="77777777" w:rsidR="009E6294" w:rsidRDefault="009E6294" w:rsidP="009E6294">
      <w:pPr>
        <w:pStyle w:val="NumHeading4"/>
      </w:pPr>
      <w:r>
        <w:lastRenderedPageBreak/>
        <w:t xml:space="preserve">Feature Dataset </w:t>
      </w:r>
    </w:p>
    <w:p w14:paraId="031691AD" w14:textId="6B704D61" w:rsidR="00DF2FDC" w:rsidRDefault="00DF2FDC" w:rsidP="009E6294">
      <w:pPr>
        <w:pStyle w:val="Normalwithspaceafter"/>
      </w:pPr>
      <w:r w:rsidRPr="00DF2FDC">
        <w:t>A feature dataset is like a folder used for organizing a collection of feature classes sharing a common coordinate system. They can be used to spatially and thematically integrate related features by creating an interconnected topological network or building terrain datasets.</w:t>
      </w:r>
    </w:p>
    <w:p w14:paraId="443F5398" w14:textId="4F186699" w:rsidR="009E6294" w:rsidRDefault="009E6294" w:rsidP="009E6294">
      <w:pPr>
        <w:pStyle w:val="Normalwithspaceafter"/>
      </w:pPr>
      <w:r>
        <w:t xml:space="preserve">FAA Advisory Circular 150/5300-18B defines many GIS data feature classes </w:t>
      </w:r>
      <w:r w:rsidR="00DF2FDC">
        <w:t xml:space="preserve">that may be </w:t>
      </w:r>
      <w:r>
        <w:t xml:space="preserve">useful for </w:t>
      </w:r>
      <w:r w:rsidR="00DF2FDC">
        <w:t xml:space="preserve">different </w:t>
      </w:r>
      <w:r>
        <w:t>airports.</w:t>
      </w:r>
      <w:r w:rsidR="00DF2FDC" w:rsidRPr="00DF2FDC">
        <w:t xml:space="preserve"> There are over 10 primary feature datasets such as Airfield, Airspace, Environmental, Security, Utilities, etc. including over 60 different feature classes within these groups. </w:t>
      </w:r>
      <w:r>
        <w:t>These “AC-18B Feature Classes” are data that must be maintained and submitted to the FAA AGIS website to maintain compliance with FAA GIS data submittal requirements.</w:t>
      </w:r>
    </w:p>
    <w:p w14:paraId="4C76D23F" w14:textId="25B44C24" w:rsidR="009E6294" w:rsidRDefault="009E6294" w:rsidP="009E6294">
      <w:pPr>
        <w:pStyle w:val="Normalwithspaceafter"/>
        <w:rPr>
          <w:ins w:id="639" w:author="Walter Ramos (AIR)" w:date="2019-07-01T13:25:00Z"/>
        </w:rPr>
      </w:pPr>
      <w:r>
        <w:t>Feature classes that are not AC-18B feature classes but are maintained primarily to serve</w:t>
      </w:r>
      <w:r w:rsidR="00DF2FDC">
        <w:t xml:space="preserve"> daily operations and other</w:t>
      </w:r>
      <w:r>
        <w:t xml:space="preserve"> business needs</w:t>
      </w:r>
      <w:r w:rsidR="00DF2FDC">
        <w:t xml:space="preserve"> at SFO</w:t>
      </w:r>
      <w:r>
        <w:t xml:space="preserve"> do not need to be submitted to the FAA.</w:t>
      </w:r>
    </w:p>
    <w:p w14:paraId="10D9DA65" w14:textId="109C1BF4" w:rsidR="00E70C4B" w:rsidRDefault="00E70C4B" w:rsidP="009E6294">
      <w:pPr>
        <w:pStyle w:val="Normalwithspaceafter"/>
        <w:rPr>
          <w:ins w:id="640" w:author="Walter Ramos (AIR)" w:date="2019-07-01T13:25:00Z"/>
        </w:rPr>
      </w:pPr>
    </w:p>
    <w:p w14:paraId="4FE90926" w14:textId="3A10E8C5" w:rsidR="00E70C4B" w:rsidRDefault="00E70C4B" w:rsidP="009E6294">
      <w:pPr>
        <w:pStyle w:val="Normalwithspaceafter"/>
        <w:rPr>
          <w:ins w:id="641" w:author="Walter Ramos (AIR)" w:date="2019-07-01T13:25:00Z"/>
        </w:rPr>
      </w:pPr>
    </w:p>
    <w:p w14:paraId="35BEB1F9" w14:textId="6FBE6037" w:rsidR="00E70C4B" w:rsidRDefault="00E70C4B" w:rsidP="009E6294">
      <w:pPr>
        <w:pStyle w:val="Normalwithspaceafter"/>
        <w:rPr>
          <w:ins w:id="642" w:author="Walter Ramos (AIR)" w:date="2019-07-01T13:25:00Z"/>
        </w:rPr>
      </w:pPr>
    </w:p>
    <w:p w14:paraId="757E181C" w14:textId="016FED60" w:rsidR="00E70C4B" w:rsidRDefault="00E70C4B" w:rsidP="009E6294">
      <w:pPr>
        <w:pStyle w:val="Normalwithspaceafter"/>
        <w:rPr>
          <w:ins w:id="643" w:author="Walter Ramos (AIR)" w:date="2019-07-01T13:25:00Z"/>
        </w:rPr>
      </w:pPr>
    </w:p>
    <w:p w14:paraId="3DF23173" w14:textId="0F5FDDC0" w:rsidR="00E70C4B" w:rsidRDefault="00E70C4B" w:rsidP="009E6294">
      <w:pPr>
        <w:pStyle w:val="Normalwithspaceafter"/>
        <w:rPr>
          <w:ins w:id="644" w:author="Walter Ramos (AIR)" w:date="2019-07-01T13:25:00Z"/>
        </w:rPr>
      </w:pPr>
    </w:p>
    <w:p w14:paraId="6BCACCF0" w14:textId="5E250A3F" w:rsidR="00E70C4B" w:rsidRDefault="00E70C4B" w:rsidP="009E6294">
      <w:pPr>
        <w:pStyle w:val="Normalwithspaceafter"/>
        <w:rPr>
          <w:ins w:id="645" w:author="Walter Ramos (AIR)" w:date="2019-07-01T13:25:00Z"/>
        </w:rPr>
      </w:pPr>
    </w:p>
    <w:p w14:paraId="4E0704DA" w14:textId="7E520399" w:rsidR="00E70C4B" w:rsidRDefault="00E70C4B" w:rsidP="009E6294">
      <w:pPr>
        <w:pStyle w:val="Normalwithspaceafter"/>
        <w:rPr>
          <w:ins w:id="646" w:author="Walter Ramos (AIR)" w:date="2019-07-01T13:25:00Z"/>
        </w:rPr>
      </w:pPr>
    </w:p>
    <w:p w14:paraId="2B60EDB5" w14:textId="408C0C99" w:rsidR="00E70C4B" w:rsidRDefault="00E70C4B" w:rsidP="009E6294">
      <w:pPr>
        <w:pStyle w:val="Normalwithspaceafter"/>
        <w:rPr>
          <w:ins w:id="647" w:author="Walter Ramos (AIR)" w:date="2019-07-01T13:25:00Z"/>
        </w:rPr>
      </w:pPr>
    </w:p>
    <w:p w14:paraId="57CC2D3C" w14:textId="4EF046F7" w:rsidR="00E70C4B" w:rsidRDefault="00E70C4B" w:rsidP="009E6294">
      <w:pPr>
        <w:pStyle w:val="Normalwithspaceafter"/>
        <w:rPr>
          <w:ins w:id="648" w:author="Walter Ramos (AIR)" w:date="2019-07-01T13:25:00Z"/>
        </w:rPr>
      </w:pPr>
    </w:p>
    <w:p w14:paraId="72DF4858" w14:textId="7AE75745" w:rsidR="00E70C4B" w:rsidRDefault="00E70C4B" w:rsidP="009E6294">
      <w:pPr>
        <w:pStyle w:val="Normalwithspaceafter"/>
        <w:rPr>
          <w:ins w:id="649" w:author="Walter Ramos (AIR)" w:date="2019-07-01T13:25:00Z"/>
        </w:rPr>
      </w:pPr>
    </w:p>
    <w:p w14:paraId="180BE349" w14:textId="1B1B2CAE" w:rsidR="00E70C4B" w:rsidRDefault="00E70C4B" w:rsidP="009E6294">
      <w:pPr>
        <w:pStyle w:val="Normalwithspaceafter"/>
        <w:rPr>
          <w:ins w:id="650" w:author="Walter Ramos (AIR)" w:date="2019-07-01T13:25:00Z"/>
        </w:rPr>
      </w:pPr>
    </w:p>
    <w:p w14:paraId="7C8DDBC9" w14:textId="6935A048" w:rsidR="00E70C4B" w:rsidRDefault="00E70C4B" w:rsidP="009E6294">
      <w:pPr>
        <w:pStyle w:val="Normalwithspaceafter"/>
        <w:rPr>
          <w:ins w:id="651" w:author="Walter Ramos (AIR)" w:date="2019-07-01T13:25:00Z"/>
        </w:rPr>
      </w:pPr>
    </w:p>
    <w:p w14:paraId="4952EA82" w14:textId="0CFB5CD7" w:rsidR="00E70C4B" w:rsidRDefault="00E70C4B" w:rsidP="009E6294">
      <w:pPr>
        <w:pStyle w:val="Normalwithspaceafter"/>
        <w:rPr>
          <w:ins w:id="652" w:author="Walter Ramos (AIR)" w:date="2019-07-01T13:25:00Z"/>
        </w:rPr>
      </w:pPr>
    </w:p>
    <w:p w14:paraId="22254EE4" w14:textId="0C504FCE" w:rsidR="00E70C4B" w:rsidRDefault="00E70C4B" w:rsidP="009E6294">
      <w:pPr>
        <w:pStyle w:val="Normalwithspaceafter"/>
        <w:rPr>
          <w:ins w:id="653" w:author="Walter Ramos (AIR)" w:date="2019-07-01T13:25:00Z"/>
        </w:rPr>
      </w:pPr>
    </w:p>
    <w:p w14:paraId="0012568D" w14:textId="5A8F01FD" w:rsidR="00E70C4B" w:rsidRDefault="00E70C4B" w:rsidP="009E6294">
      <w:pPr>
        <w:pStyle w:val="Normalwithspaceafter"/>
        <w:rPr>
          <w:ins w:id="654" w:author="Walter Ramos (AIR)" w:date="2019-07-01T13:25:00Z"/>
        </w:rPr>
      </w:pPr>
    </w:p>
    <w:p w14:paraId="3B4C2B8A" w14:textId="77777777" w:rsidR="00E70C4B" w:rsidRDefault="00E70C4B" w:rsidP="009E6294">
      <w:pPr>
        <w:pStyle w:val="Normalwithspaceafter"/>
      </w:pPr>
    </w:p>
    <w:p w14:paraId="056CA789" w14:textId="77777777" w:rsidR="009E6294" w:rsidRPr="00B92DC5" w:rsidRDefault="009E6294" w:rsidP="009E6294">
      <w:pPr>
        <w:pStyle w:val="NumHeading4"/>
      </w:pPr>
      <w:r>
        <w:lastRenderedPageBreak/>
        <w:t>Geodatabase</w:t>
      </w:r>
    </w:p>
    <w:p w14:paraId="3463F4C8" w14:textId="77777777" w:rsidR="009E6294" w:rsidRDefault="009E6294" w:rsidP="009E6294">
      <w:pPr>
        <w:pStyle w:val="Normalwithspaceafter"/>
      </w:pPr>
      <w:r>
        <w:t xml:space="preserve">A geodatabase refers to a database that stores geographic data. It was developed by </w:t>
      </w:r>
      <w:proofErr w:type="spellStart"/>
      <w:r>
        <w:t>Esri</w:t>
      </w:r>
      <w:proofErr w:type="spellEnd"/>
      <w:r>
        <w:t xml:space="preserve"> and is used throughout </w:t>
      </w:r>
      <w:proofErr w:type="spellStart"/>
      <w:r>
        <w:t>Esri’s</w:t>
      </w:r>
      <w:proofErr w:type="spellEnd"/>
      <w:r>
        <w:t xml:space="preserve"> ArcGIS software suite. It is available in several formats, detailed below:</w:t>
      </w:r>
    </w:p>
    <w:p w14:paraId="79B27777" w14:textId="77777777" w:rsidR="009E6294" w:rsidRDefault="009E6294" w:rsidP="009E6294">
      <w:pPr>
        <w:pStyle w:val="Bulletlist"/>
      </w:pPr>
      <w:r>
        <w:t>Personal Geodatabase, stored in Microsoft Access</w:t>
      </w:r>
    </w:p>
    <w:p w14:paraId="4E9E1620" w14:textId="77777777" w:rsidR="009E6294" w:rsidRDefault="009E6294" w:rsidP="009E6294">
      <w:pPr>
        <w:pStyle w:val="Bulletlist"/>
      </w:pPr>
      <w:r>
        <w:t>File geodatabase, stored as a set of files and folders</w:t>
      </w:r>
    </w:p>
    <w:p w14:paraId="21C3BA3F" w14:textId="77777777" w:rsidR="009E6294" w:rsidRDefault="009E6294" w:rsidP="009E6294">
      <w:pPr>
        <w:pStyle w:val="Bulletlist"/>
        <w:spacing w:after="240"/>
      </w:pPr>
      <w:r>
        <w:t>Enterprise geodatabase, stored in a relational database such as Oracle, Microsoft SQL Server, PostgreSQL, Informix, or IBM DB2</w:t>
      </w:r>
    </w:p>
    <w:p w14:paraId="6CCCB696" w14:textId="38F9DD28" w:rsidR="009E6294" w:rsidRDefault="009E6294" w:rsidP="009E6294">
      <w:pPr>
        <w:pStyle w:val="Normalwithspaceafter"/>
      </w:pPr>
      <w:r>
        <w:t xml:space="preserve">A geodatabase holds </w:t>
      </w:r>
      <w:proofErr w:type="gramStart"/>
      <w:r>
        <w:t>a number of</w:t>
      </w:r>
      <w:proofErr w:type="gramEnd"/>
      <w:r>
        <w:t xml:space="preserve"> objects, including feature datasets, feature classes, tables, and domains.</w:t>
      </w:r>
    </w:p>
    <w:p w14:paraId="64A62A49" w14:textId="742F326F" w:rsidR="00DF2FDC" w:rsidRDefault="00DF2FDC" w:rsidP="009E6294">
      <w:pPr>
        <w:pStyle w:val="Normalwithspaceafter"/>
        <w:rPr>
          <w:ins w:id="655" w:author="Walter Ramos (AIR)" w:date="2019-07-01T13:26:00Z"/>
        </w:rPr>
      </w:pPr>
      <w:r w:rsidRPr="00DF2FDC">
        <w:t>The Airport currently utilizes Oracle 12G Standard as the central SFO GIS Enterprise Geodatabase used for development, staging, and production environments.</w:t>
      </w:r>
    </w:p>
    <w:p w14:paraId="51AEBC57" w14:textId="377C44BA" w:rsidR="00E70C4B" w:rsidRDefault="00E70C4B" w:rsidP="009E6294">
      <w:pPr>
        <w:pStyle w:val="Normalwithspaceafter"/>
        <w:rPr>
          <w:ins w:id="656" w:author="Walter Ramos (AIR)" w:date="2019-07-01T13:26:00Z"/>
        </w:rPr>
      </w:pPr>
    </w:p>
    <w:p w14:paraId="3565555C" w14:textId="157CD591" w:rsidR="00E70C4B" w:rsidRDefault="00E70C4B" w:rsidP="009E6294">
      <w:pPr>
        <w:pStyle w:val="Normalwithspaceafter"/>
        <w:rPr>
          <w:ins w:id="657" w:author="Walter Ramos (AIR)" w:date="2019-07-01T13:26:00Z"/>
        </w:rPr>
      </w:pPr>
    </w:p>
    <w:p w14:paraId="7119D2F8" w14:textId="6EE09992" w:rsidR="00E70C4B" w:rsidRDefault="00E70C4B" w:rsidP="009E6294">
      <w:pPr>
        <w:pStyle w:val="Normalwithspaceafter"/>
        <w:rPr>
          <w:ins w:id="658" w:author="Walter Ramos (AIR)" w:date="2019-07-01T13:26:00Z"/>
        </w:rPr>
      </w:pPr>
    </w:p>
    <w:p w14:paraId="3970703F" w14:textId="1547547C" w:rsidR="00E70C4B" w:rsidRDefault="00E70C4B" w:rsidP="009E6294">
      <w:pPr>
        <w:pStyle w:val="Normalwithspaceafter"/>
        <w:rPr>
          <w:ins w:id="659" w:author="Walter Ramos (AIR)" w:date="2019-07-01T13:26:00Z"/>
        </w:rPr>
      </w:pPr>
    </w:p>
    <w:p w14:paraId="6C80CC12" w14:textId="5B220900" w:rsidR="00E70C4B" w:rsidRDefault="00E70C4B" w:rsidP="009E6294">
      <w:pPr>
        <w:pStyle w:val="Normalwithspaceafter"/>
        <w:rPr>
          <w:ins w:id="660" w:author="Walter Ramos (AIR)" w:date="2019-07-01T13:26:00Z"/>
        </w:rPr>
      </w:pPr>
    </w:p>
    <w:p w14:paraId="43C025E2" w14:textId="764040DB" w:rsidR="00E70C4B" w:rsidRDefault="00E70C4B" w:rsidP="009E6294">
      <w:pPr>
        <w:pStyle w:val="Normalwithspaceafter"/>
        <w:rPr>
          <w:ins w:id="661" w:author="Walter Ramos (AIR)" w:date="2019-07-01T13:26:00Z"/>
        </w:rPr>
      </w:pPr>
    </w:p>
    <w:p w14:paraId="1A0511EA" w14:textId="0ABEF6B5" w:rsidR="00E70C4B" w:rsidRDefault="00E70C4B" w:rsidP="009E6294">
      <w:pPr>
        <w:pStyle w:val="Normalwithspaceafter"/>
        <w:rPr>
          <w:ins w:id="662" w:author="Walter Ramos (AIR)" w:date="2019-07-01T13:26:00Z"/>
        </w:rPr>
      </w:pPr>
    </w:p>
    <w:p w14:paraId="5B0B42E9" w14:textId="3DD6399B" w:rsidR="00E70C4B" w:rsidRDefault="00E70C4B" w:rsidP="009E6294">
      <w:pPr>
        <w:pStyle w:val="Normalwithspaceafter"/>
        <w:rPr>
          <w:ins w:id="663" w:author="Walter Ramos (AIR)" w:date="2019-07-01T13:26:00Z"/>
        </w:rPr>
      </w:pPr>
    </w:p>
    <w:p w14:paraId="5E6CC7F2" w14:textId="08FFD61A" w:rsidR="00E70C4B" w:rsidRDefault="00E70C4B" w:rsidP="009E6294">
      <w:pPr>
        <w:pStyle w:val="Normalwithspaceafter"/>
        <w:rPr>
          <w:ins w:id="664" w:author="Walter Ramos (AIR)" w:date="2019-07-01T13:26:00Z"/>
        </w:rPr>
      </w:pPr>
    </w:p>
    <w:p w14:paraId="59C55AD1" w14:textId="22F498C2" w:rsidR="00E70C4B" w:rsidRDefault="00E70C4B" w:rsidP="009E6294">
      <w:pPr>
        <w:pStyle w:val="Normalwithspaceafter"/>
        <w:rPr>
          <w:ins w:id="665" w:author="Walter Ramos (AIR)" w:date="2019-07-01T13:26:00Z"/>
        </w:rPr>
      </w:pPr>
    </w:p>
    <w:p w14:paraId="1C950F90" w14:textId="12A67105" w:rsidR="00E70C4B" w:rsidRDefault="00E70C4B" w:rsidP="009E6294">
      <w:pPr>
        <w:pStyle w:val="Normalwithspaceafter"/>
        <w:rPr>
          <w:ins w:id="666" w:author="Walter Ramos (AIR)" w:date="2019-07-01T13:26:00Z"/>
        </w:rPr>
      </w:pPr>
    </w:p>
    <w:p w14:paraId="164A829E" w14:textId="21EB0B5A" w:rsidR="00E70C4B" w:rsidRDefault="00E70C4B" w:rsidP="009E6294">
      <w:pPr>
        <w:pStyle w:val="Normalwithspaceafter"/>
        <w:rPr>
          <w:ins w:id="667" w:author="Walter Ramos (AIR)" w:date="2019-07-01T13:26:00Z"/>
        </w:rPr>
      </w:pPr>
    </w:p>
    <w:p w14:paraId="511F4D5E" w14:textId="6B09C92C" w:rsidR="00E70C4B" w:rsidRDefault="00E70C4B" w:rsidP="009E6294">
      <w:pPr>
        <w:pStyle w:val="Normalwithspaceafter"/>
        <w:rPr>
          <w:ins w:id="668" w:author="Walter Ramos (AIR)" w:date="2019-07-01T13:26:00Z"/>
        </w:rPr>
      </w:pPr>
    </w:p>
    <w:p w14:paraId="71778F53" w14:textId="494A8BAD" w:rsidR="00E70C4B" w:rsidRDefault="00E70C4B" w:rsidP="009E6294">
      <w:pPr>
        <w:pStyle w:val="Normalwithspaceafter"/>
        <w:rPr>
          <w:ins w:id="669" w:author="Walter Ramos (AIR)" w:date="2019-07-01T13:26:00Z"/>
        </w:rPr>
      </w:pPr>
    </w:p>
    <w:p w14:paraId="4BDD59EB" w14:textId="77777777" w:rsidR="00E70C4B" w:rsidRDefault="00E70C4B" w:rsidP="009E6294">
      <w:pPr>
        <w:pStyle w:val="Normalwithspaceafter"/>
      </w:pPr>
    </w:p>
    <w:p w14:paraId="04857F13" w14:textId="77777777" w:rsidR="009E6294" w:rsidRDefault="009E6294" w:rsidP="009E6294">
      <w:pPr>
        <w:pStyle w:val="NumHeading3"/>
      </w:pPr>
      <w:bookmarkStart w:id="670" w:name="_Toc516556529"/>
      <w:r>
        <w:lastRenderedPageBreak/>
        <w:t>SFO GIS Data Schema</w:t>
      </w:r>
      <w:bookmarkEnd w:id="670"/>
    </w:p>
    <w:p w14:paraId="1068A2A5" w14:textId="5A7DAEC9" w:rsidR="009E6294" w:rsidRDefault="009E6294" w:rsidP="009E6294">
      <w:pPr>
        <w:pStyle w:val="Normalwithspaceafter"/>
        <w:rPr>
          <w:ins w:id="671" w:author="Walter Ramos (AIR)" w:date="2019-07-01T13:26:00Z"/>
        </w:rPr>
      </w:pPr>
      <w:r>
        <w:t xml:space="preserve">Appendix A details </w:t>
      </w:r>
      <w:r w:rsidR="00D10BA7">
        <w:t>SFO</w:t>
      </w:r>
      <w:r>
        <w:t xml:space="preserve">’s GIS data schema. All data delivered to </w:t>
      </w:r>
      <w:r w:rsidR="00D10BA7">
        <w:t>SFO</w:t>
      </w:r>
      <w:r>
        <w:t xml:space="preserve"> must be stored in</w:t>
      </w:r>
      <w:r w:rsidR="00DF2FDC">
        <w:t xml:space="preserve"> compliance with</w:t>
      </w:r>
      <w:r>
        <w:t xml:space="preserve"> this data schema.</w:t>
      </w:r>
    </w:p>
    <w:p w14:paraId="22A7292B" w14:textId="14B9367E" w:rsidR="00E70C4B" w:rsidRDefault="00E70C4B" w:rsidP="009E6294">
      <w:pPr>
        <w:pStyle w:val="Normalwithspaceafter"/>
        <w:rPr>
          <w:ins w:id="672" w:author="Walter Ramos (AIR)" w:date="2019-07-01T13:26:00Z"/>
        </w:rPr>
      </w:pPr>
    </w:p>
    <w:p w14:paraId="206C3B58" w14:textId="224611D3" w:rsidR="00E70C4B" w:rsidRDefault="00E70C4B" w:rsidP="009E6294">
      <w:pPr>
        <w:pStyle w:val="Normalwithspaceafter"/>
        <w:rPr>
          <w:ins w:id="673" w:author="Walter Ramos (AIR)" w:date="2019-07-01T13:26:00Z"/>
        </w:rPr>
      </w:pPr>
    </w:p>
    <w:p w14:paraId="7526A1AB" w14:textId="77E1CC96" w:rsidR="00E70C4B" w:rsidRDefault="00E70C4B" w:rsidP="009E6294">
      <w:pPr>
        <w:pStyle w:val="Normalwithspaceafter"/>
        <w:rPr>
          <w:ins w:id="674" w:author="Walter Ramos (AIR)" w:date="2019-07-01T13:26:00Z"/>
        </w:rPr>
      </w:pPr>
    </w:p>
    <w:p w14:paraId="2C729EA3" w14:textId="12BADC77" w:rsidR="00E70C4B" w:rsidRDefault="00E70C4B" w:rsidP="009E6294">
      <w:pPr>
        <w:pStyle w:val="Normalwithspaceafter"/>
        <w:rPr>
          <w:ins w:id="675" w:author="Walter Ramos (AIR)" w:date="2019-07-01T13:26:00Z"/>
        </w:rPr>
      </w:pPr>
    </w:p>
    <w:p w14:paraId="25A87156" w14:textId="4669D203" w:rsidR="00E70C4B" w:rsidRDefault="00E70C4B" w:rsidP="009E6294">
      <w:pPr>
        <w:pStyle w:val="Normalwithspaceafter"/>
        <w:rPr>
          <w:ins w:id="676" w:author="Walter Ramos (AIR)" w:date="2019-07-01T13:26:00Z"/>
        </w:rPr>
      </w:pPr>
    </w:p>
    <w:p w14:paraId="64AA8DF0" w14:textId="15D085FF" w:rsidR="00E70C4B" w:rsidRDefault="00E70C4B" w:rsidP="009E6294">
      <w:pPr>
        <w:pStyle w:val="Normalwithspaceafter"/>
        <w:rPr>
          <w:ins w:id="677" w:author="Walter Ramos (AIR)" w:date="2019-07-01T13:26:00Z"/>
        </w:rPr>
      </w:pPr>
    </w:p>
    <w:p w14:paraId="7BB13497" w14:textId="2CCCA966" w:rsidR="00E70C4B" w:rsidRDefault="00E70C4B" w:rsidP="009E6294">
      <w:pPr>
        <w:pStyle w:val="Normalwithspaceafter"/>
        <w:rPr>
          <w:ins w:id="678" w:author="Walter Ramos (AIR)" w:date="2019-07-01T13:26:00Z"/>
        </w:rPr>
      </w:pPr>
    </w:p>
    <w:p w14:paraId="428B7550" w14:textId="30E318DD" w:rsidR="00E70C4B" w:rsidRDefault="00E70C4B" w:rsidP="009E6294">
      <w:pPr>
        <w:pStyle w:val="Normalwithspaceafter"/>
        <w:rPr>
          <w:ins w:id="679" w:author="Walter Ramos (AIR)" w:date="2019-07-01T13:26:00Z"/>
        </w:rPr>
      </w:pPr>
    </w:p>
    <w:p w14:paraId="133DA005" w14:textId="4D4350A1" w:rsidR="00E70C4B" w:rsidRDefault="00E70C4B" w:rsidP="009E6294">
      <w:pPr>
        <w:pStyle w:val="Normalwithspaceafter"/>
        <w:rPr>
          <w:ins w:id="680" w:author="Walter Ramos (AIR)" w:date="2019-07-01T13:26:00Z"/>
        </w:rPr>
      </w:pPr>
    </w:p>
    <w:p w14:paraId="2A79187E" w14:textId="1D2F4592" w:rsidR="00E70C4B" w:rsidRDefault="00E70C4B" w:rsidP="009E6294">
      <w:pPr>
        <w:pStyle w:val="Normalwithspaceafter"/>
        <w:rPr>
          <w:ins w:id="681" w:author="Walter Ramos (AIR)" w:date="2019-07-01T13:26:00Z"/>
        </w:rPr>
      </w:pPr>
    </w:p>
    <w:p w14:paraId="398CA105" w14:textId="2D24CB04" w:rsidR="00E70C4B" w:rsidRDefault="00E70C4B" w:rsidP="009E6294">
      <w:pPr>
        <w:pStyle w:val="Normalwithspaceafter"/>
        <w:rPr>
          <w:ins w:id="682" w:author="Walter Ramos (AIR)" w:date="2019-07-01T13:26:00Z"/>
        </w:rPr>
      </w:pPr>
    </w:p>
    <w:p w14:paraId="778D1152" w14:textId="47E6B5AA" w:rsidR="00E70C4B" w:rsidRDefault="00E70C4B" w:rsidP="009E6294">
      <w:pPr>
        <w:pStyle w:val="Normalwithspaceafter"/>
        <w:rPr>
          <w:ins w:id="683" w:author="Walter Ramos (AIR)" w:date="2019-07-01T13:26:00Z"/>
        </w:rPr>
      </w:pPr>
    </w:p>
    <w:p w14:paraId="78D41438" w14:textId="78097984" w:rsidR="00E70C4B" w:rsidRDefault="00E70C4B" w:rsidP="009E6294">
      <w:pPr>
        <w:pStyle w:val="Normalwithspaceafter"/>
        <w:rPr>
          <w:ins w:id="684" w:author="Walter Ramos (AIR)" w:date="2019-07-01T13:26:00Z"/>
        </w:rPr>
      </w:pPr>
    </w:p>
    <w:p w14:paraId="1E87C39A" w14:textId="4C7C88B6" w:rsidR="00E70C4B" w:rsidRDefault="00E70C4B" w:rsidP="009E6294">
      <w:pPr>
        <w:pStyle w:val="Normalwithspaceafter"/>
        <w:rPr>
          <w:ins w:id="685" w:author="Walter Ramos (AIR)" w:date="2019-07-01T13:26:00Z"/>
        </w:rPr>
      </w:pPr>
    </w:p>
    <w:p w14:paraId="60957E5D" w14:textId="7017316E" w:rsidR="00E70C4B" w:rsidRDefault="00E70C4B" w:rsidP="009E6294">
      <w:pPr>
        <w:pStyle w:val="Normalwithspaceafter"/>
        <w:rPr>
          <w:ins w:id="686" w:author="Walter Ramos (AIR)" w:date="2019-07-01T13:26:00Z"/>
        </w:rPr>
      </w:pPr>
    </w:p>
    <w:p w14:paraId="44D0317C" w14:textId="0918E33E" w:rsidR="00E70C4B" w:rsidRDefault="00E70C4B" w:rsidP="009E6294">
      <w:pPr>
        <w:pStyle w:val="Normalwithspaceafter"/>
        <w:rPr>
          <w:ins w:id="687" w:author="Walter Ramos (AIR)" w:date="2019-07-01T13:26:00Z"/>
        </w:rPr>
      </w:pPr>
    </w:p>
    <w:p w14:paraId="1AD27E98" w14:textId="5CD99E8E" w:rsidR="00E70C4B" w:rsidRDefault="00E70C4B" w:rsidP="009E6294">
      <w:pPr>
        <w:pStyle w:val="Normalwithspaceafter"/>
        <w:rPr>
          <w:ins w:id="688" w:author="Walter Ramos (AIR)" w:date="2019-07-01T13:26:00Z"/>
        </w:rPr>
      </w:pPr>
    </w:p>
    <w:p w14:paraId="23A482EE" w14:textId="07253CA4" w:rsidR="00E70C4B" w:rsidRDefault="00E70C4B" w:rsidP="009E6294">
      <w:pPr>
        <w:pStyle w:val="Normalwithspaceafter"/>
        <w:rPr>
          <w:ins w:id="689" w:author="Walter Ramos (AIR)" w:date="2019-07-01T13:26:00Z"/>
        </w:rPr>
      </w:pPr>
    </w:p>
    <w:p w14:paraId="3A941F6B" w14:textId="26AE3C55" w:rsidR="00E70C4B" w:rsidRDefault="00E70C4B" w:rsidP="009E6294">
      <w:pPr>
        <w:pStyle w:val="Normalwithspaceafter"/>
        <w:rPr>
          <w:ins w:id="690" w:author="Walter Ramos (AIR)" w:date="2019-07-01T13:26:00Z"/>
        </w:rPr>
      </w:pPr>
    </w:p>
    <w:p w14:paraId="054D4F04" w14:textId="001183DF" w:rsidR="00E70C4B" w:rsidRDefault="00E70C4B" w:rsidP="009E6294">
      <w:pPr>
        <w:pStyle w:val="Normalwithspaceafter"/>
        <w:rPr>
          <w:ins w:id="691" w:author="Walter Ramos (AIR)" w:date="2019-07-01T13:26:00Z"/>
        </w:rPr>
      </w:pPr>
    </w:p>
    <w:p w14:paraId="3AFCC3E0" w14:textId="77777777" w:rsidR="00E70C4B" w:rsidRPr="009A5602" w:rsidRDefault="00E70C4B" w:rsidP="009E6294">
      <w:pPr>
        <w:pStyle w:val="Normalwithspaceafter"/>
      </w:pPr>
    </w:p>
    <w:p w14:paraId="0678499A" w14:textId="0DB90C95" w:rsidR="00B661BE" w:rsidRDefault="00CF0BE5" w:rsidP="00CF0BE5">
      <w:pPr>
        <w:pStyle w:val="NumHeading2"/>
      </w:pPr>
      <w:bookmarkStart w:id="692" w:name="_Toc516556530"/>
      <w:r>
        <w:lastRenderedPageBreak/>
        <w:t>Software</w:t>
      </w:r>
      <w:bookmarkEnd w:id="692"/>
    </w:p>
    <w:p w14:paraId="1CFF44DF" w14:textId="5834BE6F" w:rsidR="009D40D4" w:rsidRDefault="009D40D4" w:rsidP="00CF0BE5">
      <w:pPr>
        <w:pStyle w:val="Normalwithspaceafter"/>
        <w:rPr>
          <w:ins w:id="693" w:author="Walter Ramos (AIR)" w:date="2019-07-01T13:26:00Z"/>
        </w:rPr>
      </w:pPr>
      <w:r w:rsidRPr="009D40D4">
        <w:t xml:space="preserve">SFO GIS currently utilizes a variety of GIS and CAD based products from industry standard software companies </w:t>
      </w:r>
      <w:proofErr w:type="spellStart"/>
      <w:r w:rsidRPr="009D40D4">
        <w:t>E</w:t>
      </w:r>
      <w:r>
        <w:t>sri</w:t>
      </w:r>
      <w:proofErr w:type="spellEnd"/>
      <w:r w:rsidRPr="009D40D4">
        <w:t xml:space="preserve"> and Autodesk. </w:t>
      </w:r>
      <w:proofErr w:type="spellStart"/>
      <w:r>
        <w:t>Esri’s</w:t>
      </w:r>
      <w:proofErr w:type="spellEnd"/>
      <w:r>
        <w:t xml:space="preserve"> </w:t>
      </w:r>
      <w:r w:rsidRPr="009D40D4">
        <w:t xml:space="preserve">ArcGIS Enterprise Suite is primarily used for all desktop, server, online, and mobile applications and components. </w:t>
      </w:r>
      <w:r>
        <w:t xml:space="preserve">Latitude </w:t>
      </w:r>
      <w:proofErr w:type="spellStart"/>
      <w:r>
        <w:t>Geographics</w:t>
      </w:r>
      <w:proofErr w:type="spellEnd"/>
      <w:r>
        <w:t xml:space="preserve">’ </w:t>
      </w:r>
      <w:proofErr w:type="spellStart"/>
      <w:r w:rsidRPr="009D40D4">
        <w:t>Geocortex</w:t>
      </w:r>
      <w:proofErr w:type="spellEnd"/>
      <w:r w:rsidRPr="009D40D4">
        <w:t xml:space="preserve"> is also being used for more complex GIS online development. </w:t>
      </w:r>
      <w:r>
        <w:t xml:space="preserve">Autodesk’s </w:t>
      </w:r>
      <w:r w:rsidRPr="009D40D4">
        <w:t>AutoCAD M</w:t>
      </w:r>
      <w:r>
        <w:t>ap</w:t>
      </w:r>
      <w:r w:rsidRPr="009D40D4">
        <w:t xml:space="preserve"> 3D is being used for receiving design and as-built construction drawings</w:t>
      </w:r>
      <w:r>
        <w:t>, which are</w:t>
      </w:r>
      <w:r w:rsidRPr="009D40D4">
        <w:t xml:space="preserve"> converted to GIS</w:t>
      </w:r>
      <w:r>
        <w:t xml:space="preserve">. Open </w:t>
      </w:r>
      <w:proofErr w:type="spellStart"/>
      <w:r>
        <w:t>Spatial’s</w:t>
      </w:r>
      <w:proofErr w:type="spellEnd"/>
      <w:r w:rsidRPr="009D40D4">
        <w:t xml:space="preserve"> </w:t>
      </w:r>
      <w:proofErr w:type="spellStart"/>
      <w:r w:rsidRPr="009D40D4">
        <w:t>Munsys</w:t>
      </w:r>
      <w:proofErr w:type="spellEnd"/>
      <w:r>
        <w:t xml:space="preserve"> is used with </w:t>
      </w:r>
      <w:r w:rsidRPr="009D40D4">
        <w:t>AutoCAD based products for all utilities updating and maintenance within Oracle.</w:t>
      </w:r>
    </w:p>
    <w:p w14:paraId="7A7A93B1" w14:textId="34A1E5DE" w:rsidR="00E70C4B" w:rsidRDefault="00E70C4B" w:rsidP="00CF0BE5">
      <w:pPr>
        <w:pStyle w:val="Normalwithspaceafter"/>
        <w:rPr>
          <w:ins w:id="694" w:author="Walter Ramos (AIR)" w:date="2019-07-01T13:26:00Z"/>
        </w:rPr>
      </w:pPr>
    </w:p>
    <w:p w14:paraId="41FC5555" w14:textId="1F7BE0DC" w:rsidR="00E70C4B" w:rsidRDefault="00E70C4B" w:rsidP="00CF0BE5">
      <w:pPr>
        <w:pStyle w:val="Normalwithspaceafter"/>
        <w:rPr>
          <w:ins w:id="695" w:author="Walter Ramos (AIR)" w:date="2019-07-01T13:26:00Z"/>
        </w:rPr>
      </w:pPr>
    </w:p>
    <w:p w14:paraId="6E6E1D87" w14:textId="4270F5A9" w:rsidR="00E70C4B" w:rsidRDefault="00E70C4B" w:rsidP="00CF0BE5">
      <w:pPr>
        <w:pStyle w:val="Normalwithspaceafter"/>
        <w:rPr>
          <w:ins w:id="696" w:author="Walter Ramos (AIR)" w:date="2019-07-01T13:26:00Z"/>
        </w:rPr>
      </w:pPr>
    </w:p>
    <w:p w14:paraId="028D3E46" w14:textId="5C4D252A" w:rsidR="00E70C4B" w:rsidRDefault="00E70C4B" w:rsidP="00CF0BE5">
      <w:pPr>
        <w:pStyle w:val="Normalwithspaceafter"/>
        <w:rPr>
          <w:ins w:id="697" w:author="Walter Ramos (AIR)" w:date="2019-07-01T13:26:00Z"/>
        </w:rPr>
      </w:pPr>
    </w:p>
    <w:p w14:paraId="1697B306" w14:textId="1012A05C" w:rsidR="00E70C4B" w:rsidRDefault="00E70C4B" w:rsidP="00CF0BE5">
      <w:pPr>
        <w:pStyle w:val="Normalwithspaceafter"/>
        <w:rPr>
          <w:ins w:id="698" w:author="Walter Ramos (AIR)" w:date="2019-07-01T13:26:00Z"/>
        </w:rPr>
      </w:pPr>
    </w:p>
    <w:p w14:paraId="359EA48B" w14:textId="36D3F0C6" w:rsidR="00E70C4B" w:rsidRDefault="00E70C4B" w:rsidP="00CF0BE5">
      <w:pPr>
        <w:pStyle w:val="Normalwithspaceafter"/>
        <w:rPr>
          <w:ins w:id="699" w:author="Walter Ramos (AIR)" w:date="2019-07-01T13:26:00Z"/>
        </w:rPr>
      </w:pPr>
    </w:p>
    <w:p w14:paraId="7BC8C01B" w14:textId="639CEC6D" w:rsidR="00E70C4B" w:rsidRDefault="00E70C4B" w:rsidP="00CF0BE5">
      <w:pPr>
        <w:pStyle w:val="Normalwithspaceafter"/>
        <w:rPr>
          <w:ins w:id="700" w:author="Walter Ramos (AIR)" w:date="2019-07-01T13:26:00Z"/>
        </w:rPr>
      </w:pPr>
    </w:p>
    <w:p w14:paraId="16271074" w14:textId="57721907" w:rsidR="00E70C4B" w:rsidRDefault="00E70C4B" w:rsidP="00CF0BE5">
      <w:pPr>
        <w:pStyle w:val="Normalwithspaceafter"/>
        <w:rPr>
          <w:ins w:id="701" w:author="Walter Ramos (AIR)" w:date="2019-07-01T13:26:00Z"/>
        </w:rPr>
      </w:pPr>
    </w:p>
    <w:p w14:paraId="4F370D4A" w14:textId="34A994FA" w:rsidR="00E70C4B" w:rsidRDefault="00E70C4B" w:rsidP="00CF0BE5">
      <w:pPr>
        <w:pStyle w:val="Normalwithspaceafter"/>
        <w:rPr>
          <w:ins w:id="702" w:author="Walter Ramos (AIR)" w:date="2019-07-01T13:26:00Z"/>
        </w:rPr>
      </w:pPr>
    </w:p>
    <w:p w14:paraId="68C508E5" w14:textId="47A87B11" w:rsidR="00E70C4B" w:rsidRDefault="00E70C4B" w:rsidP="00CF0BE5">
      <w:pPr>
        <w:pStyle w:val="Normalwithspaceafter"/>
        <w:rPr>
          <w:ins w:id="703" w:author="Walter Ramos (AIR)" w:date="2019-07-01T13:26:00Z"/>
        </w:rPr>
      </w:pPr>
    </w:p>
    <w:p w14:paraId="258616BD" w14:textId="205DF958" w:rsidR="00E70C4B" w:rsidRDefault="00E70C4B" w:rsidP="00CF0BE5">
      <w:pPr>
        <w:pStyle w:val="Normalwithspaceafter"/>
        <w:rPr>
          <w:ins w:id="704" w:author="Walter Ramos (AIR)" w:date="2019-07-01T13:26:00Z"/>
        </w:rPr>
      </w:pPr>
    </w:p>
    <w:p w14:paraId="50336C86" w14:textId="3620FC2B" w:rsidR="00E70C4B" w:rsidRDefault="00E70C4B" w:rsidP="00CF0BE5">
      <w:pPr>
        <w:pStyle w:val="Normalwithspaceafter"/>
        <w:rPr>
          <w:ins w:id="705" w:author="Walter Ramos (AIR)" w:date="2019-07-01T13:26:00Z"/>
        </w:rPr>
      </w:pPr>
    </w:p>
    <w:p w14:paraId="2A76D8A9" w14:textId="55DAA426" w:rsidR="00E70C4B" w:rsidRDefault="00E70C4B" w:rsidP="00CF0BE5">
      <w:pPr>
        <w:pStyle w:val="Normalwithspaceafter"/>
        <w:rPr>
          <w:ins w:id="706" w:author="Walter Ramos (AIR)" w:date="2019-07-01T13:26:00Z"/>
        </w:rPr>
      </w:pPr>
    </w:p>
    <w:p w14:paraId="3FD825F0" w14:textId="542812DB" w:rsidR="00E70C4B" w:rsidRDefault="00E70C4B" w:rsidP="00CF0BE5">
      <w:pPr>
        <w:pStyle w:val="Normalwithspaceafter"/>
        <w:rPr>
          <w:ins w:id="707" w:author="Walter Ramos (AIR)" w:date="2019-07-01T13:26:00Z"/>
        </w:rPr>
      </w:pPr>
    </w:p>
    <w:p w14:paraId="20683267" w14:textId="29136E7C" w:rsidR="00E70C4B" w:rsidRDefault="00E70C4B" w:rsidP="00CF0BE5">
      <w:pPr>
        <w:pStyle w:val="Normalwithspaceafter"/>
        <w:rPr>
          <w:ins w:id="708" w:author="Walter Ramos (AIR)" w:date="2019-07-01T13:26:00Z"/>
        </w:rPr>
      </w:pPr>
    </w:p>
    <w:p w14:paraId="69824A36" w14:textId="798403D8" w:rsidR="00E70C4B" w:rsidRDefault="00E70C4B" w:rsidP="00CF0BE5">
      <w:pPr>
        <w:pStyle w:val="Normalwithspaceafter"/>
        <w:rPr>
          <w:ins w:id="709" w:author="Walter Ramos (AIR)" w:date="2019-07-01T13:26:00Z"/>
        </w:rPr>
      </w:pPr>
    </w:p>
    <w:p w14:paraId="589481A9" w14:textId="17BE724C" w:rsidR="00E70C4B" w:rsidRDefault="00E70C4B" w:rsidP="00CF0BE5">
      <w:pPr>
        <w:pStyle w:val="Normalwithspaceafter"/>
        <w:rPr>
          <w:ins w:id="710" w:author="Walter Ramos (AIR)" w:date="2019-07-01T13:26:00Z"/>
        </w:rPr>
      </w:pPr>
    </w:p>
    <w:p w14:paraId="00337F5E" w14:textId="77777777" w:rsidR="00E70C4B" w:rsidRDefault="00E70C4B" w:rsidP="00CF0BE5">
      <w:pPr>
        <w:pStyle w:val="Normalwithspaceafter"/>
      </w:pPr>
    </w:p>
    <w:p w14:paraId="0F2462BF" w14:textId="335087C1" w:rsidR="00CF0BE5" w:rsidRDefault="00CF0BE5" w:rsidP="00CF0BE5">
      <w:pPr>
        <w:pStyle w:val="NumHeading2"/>
      </w:pPr>
      <w:bookmarkStart w:id="711" w:name="_Toc511288522"/>
      <w:bookmarkStart w:id="712" w:name="_Toc511399155"/>
      <w:bookmarkStart w:id="713" w:name="_Toc516556531"/>
      <w:bookmarkEnd w:id="711"/>
      <w:bookmarkEnd w:id="712"/>
      <w:r>
        <w:lastRenderedPageBreak/>
        <w:t>Coordinate System</w:t>
      </w:r>
      <w:bookmarkEnd w:id="713"/>
    </w:p>
    <w:p w14:paraId="3374B6BA" w14:textId="2B0A7BC7" w:rsidR="00CF0BE5" w:rsidRDefault="00987435" w:rsidP="00CF0BE5">
      <w:pPr>
        <w:pStyle w:val="Normalwithspaceafter"/>
      </w:pPr>
      <w:r>
        <w:t xml:space="preserve">In general, all data delivered to </w:t>
      </w:r>
      <w:r w:rsidR="00D10BA7">
        <w:t>SFO</w:t>
      </w:r>
      <w:r>
        <w:t xml:space="preserve"> should be developed in the California State Plane Coordinate System (US Feet) – </w:t>
      </w:r>
      <w:r w:rsidR="009D40D4">
        <w:t xml:space="preserve">NAD83 2011 </w:t>
      </w:r>
      <w:r>
        <w:t>Zone III using NAVD 88 for vertical measurements, NAD 83 for horizontal measurements, and US Survey Feet as the units of measurements.</w:t>
      </w:r>
    </w:p>
    <w:p w14:paraId="58D86776" w14:textId="354ECAC1" w:rsidR="00987435" w:rsidRDefault="00987435" w:rsidP="00987435">
      <w:pPr>
        <w:pStyle w:val="Normalwithspaceafter"/>
        <w:rPr>
          <w:ins w:id="714" w:author="Walter Ramos (AIR)" w:date="2019-07-01T13:26:00Z"/>
        </w:rPr>
      </w:pPr>
      <w:r>
        <w:t>At times, SFO GIS may request data to be developed in the SFO Local B coordinate system. The SFO-B coordinate system, both horizontally and vertically, is defined by Record of Survey #2925 (Vol. 43 of LLS Maps, Pages 44-45, San Mateo County Records). SFO-B establishes the horizontal axis (x-axis) as the centerline of Runway 10L-28R. Axes x and y, respectively, are parallel and perpendicular to the centerline of this runway. Vertical (z coordinates) coordinates shall be based on the North American Vertical Datum of 1988 (NAVD88). The origin of SFO-B is located 180 feet left of the threshold of Runway 10L on center.</w:t>
      </w:r>
    </w:p>
    <w:p w14:paraId="2AC51958" w14:textId="0E388BD4" w:rsidR="00E70C4B" w:rsidRDefault="00E70C4B" w:rsidP="00987435">
      <w:pPr>
        <w:pStyle w:val="Normalwithspaceafter"/>
        <w:rPr>
          <w:ins w:id="715" w:author="Walter Ramos (AIR)" w:date="2019-07-01T13:26:00Z"/>
        </w:rPr>
      </w:pPr>
    </w:p>
    <w:p w14:paraId="2A590BF3" w14:textId="1480086B" w:rsidR="00E70C4B" w:rsidRDefault="00E70C4B" w:rsidP="00987435">
      <w:pPr>
        <w:pStyle w:val="Normalwithspaceafter"/>
        <w:rPr>
          <w:ins w:id="716" w:author="Walter Ramos (AIR)" w:date="2019-07-01T13:26:00Z"/>
        </w:rPr>
      </w:pPr>
    </w:p>
    <w:p w14:paraId="0ECFBA61" w14:textId="43A014F4" w:rsidR="00E70C4B" w:rsidRDefault="00E70C4B" w:rsidP="00987435">
      <w:pPr>
        <w:pStyle w:val="Normalwithspaceafter"/>
        <w:rPr>
          <w:ins w:id="717" w:author="Walter Ramos (AIR)" w:date="2019-07-01T13:26:00Z"/>
        </w:rPr>
      </w:pPr>
    </w:p>
    <w:p w14:paraId="6F50A0D7" w14:textId="4630B71A" w:rsidR="00E70C4B" w:rsidRDefault="00E70C4B" w:rsidP="00987435">
      <w:pPr>
        <w:pStyle w:val="Normalwithspaceafter"/>
        <w:rPr>
          <w:ins w:id="718" w:author="Walter Ramos (AIR)" w:date="2019-07-01T13:26:00Z"/>
        </w:rPr>
      </w:pPr>
    </w:p>
    <w:p w14:paraId="55ED3809" w14:textId="6C9200F1" w:rsidR="00E70C4B" w:rsidRDefault="00E70C4B" w:rsidP="00987435">
      <w:pPr>
        <w:pStyle w:val="Normalwithspaceafter"/>
        <w:rPr>
          <w:ins w:id="719" w:author="Walter Ramos (AIR)" w:date="2019-07-01T13:26:00Z"/>
        </w:rPr>
      </w:pPr>
    </w:p>
    <w:p w14:paraId="383B0660" w14:textId="19EB4300" w:rsidR="00E70C4B" w:rsidRDefault="00E70C4B" w:rsidP="00987435">
      <w:pPr>
        <w:pStyle w:val="Normalwithspaceafter"/>
        <w:rPr>
          <w:ins w:id="720" w:author="Walter Ramos (AIR)" w:date="2019-07-01T13:26:00Z"/>
        </w:rPr>
      </w:pPr>
    </w:p>
    <w:p w14:paraId="71761556" w14:textId="7E750D40" w:rsidR="00E70C4B" w:rsidRDefault="00E70C4B" w:rsidP="00987435">
      <w:pPr>
        <w:pStyle w:val="Normalwithspaceafter"/>
        <w:rPr>
          <w:ins w:id="721" w:author="Walter Ramos (AIR)" w:date="2019-07-01T13:26:00Z"/>
        </w:rPr>
      </w:pPr>
    </w:p>
    <w:p w14:paraId="6B8A58B1" w14:textId="176B2DEF" w:rsidR="00E70C4B" w:rsidRDefault="00E70C4B" w:rsidP="00987435">
      <w:pPr>
        <w:pStyle w:val="Normalwithspaceafter"/>
        <w:rPr>
          <w:ins w:id="722" w:author="Walter Ramos (AIR)" w:date="2019-07-01T13:26:00Z"/>
        </w:rPr>
      </w:pPr>
    </w:p>
    <w:p w14:paraId="05CDEE16" w14:textId="2D53E386" w:rsidR="00E70C4B" w:rsidRDefault="00E70C4B" w:rsidP="00987435">
      <w:pPr>
        <w:pStyle w:val="Normalwithspaceafter"/>
        <w:rPr>
          <w:ins w:id="723" w:author="Walter Ramos (AIR)" w:date="2019-07-01T13:26:00Z"/>
        </w:rPr>
      </w:pPr>
    </w:p>
    <w:p w14:paraId="064C6838" w14:textId="04556680" w:rsidR="00E70C4B" w:rsidRDefault="00E70C4B" w:rsidP="00987435">
      <w:pPr>
        <w:pStyle w:val="Normalwithspaceafter"/>
        <w:rPr>
          <w:ins w:id="724" w:author="Walter Ramos (AIR)" w:date="2019-07-01T13:26:00Z"/>
        </w:rPr>
      </w:pPr>
    </w:p>
    <w:p w14:paraId="5B49FC90" w14:textId="0F3CDD8D" w:rsidR="00E70C4B" w:rsidRDefault="00E70C4B" w:rsidP="00987435">
      <w:pPr>
        <w:pStyle w:val="Normalwithspaceafter"/>
        <w:rPr>
          <w:ins w:id="725" w:author="Walter Ramos (AIR)" w:date="2019-07-01T13:26:00Z"/>
        </w:rPr>
      </w:pPr>
    </w:p>
    <w:p w14:paraId="2D0C25CB" w14:textId="71587DFE" w:rsidR="00E70C4B" w:rsidRDefault="00E70C4B" w:rsidP="00987435">
      <w:pPr>
        <w:pStyle w:val="Normalwithspaceafter"/>
        <w:rPr>
          <w:ins w:id="726" w:author="Walter Ramos (AIR)" w:date="2019-07-01T13:26:00Z"/>
        </w:rPr>
      </w:pPr>
    </w:p>
    <w:p w14:paraId="6AE66EAF" w14:textId="667F178B" w:rsidR="00E70C4B" w:rsidRDefault="00E70C4B" w:rsidP="00987435">
      <w:pPr>
        <w:pStyle w:val="Normalwithspaceafter"/>
        <w:rPr>
          <w:ins w:id="727" w:author="Walter Ramos (AIR)" w:date="2019-07-01T13:26:00Z"/>
        </w:rPr>
      </w:pPr>
    </w:p>
    <w:p w14:paraId="34B72642" w14:textId="0FFE88A0" w:rsidR="00E70C4B" w:rsidRDefault="00E70C4B" w:rsidP="00987435">
      <w:pPr>
        <w:pStyle w:val="Normalwithspaceafter"/>
        <w:rPr>
          <w:ins w:id="728" w:author="Walter Ramos (AIR)" w:date="2019-07-01T13:26:00Z"/>
        </w:rPr>
      </w:pPr>
    </w:p>
    <w:p w14:paraId="32CC2436" w14:textId="4E190F26" w:rsidR="00E70C4B" w:rsidRDefault="00E70C4B" w:rsidP="00987435">
      <w:pPr>
        <w:pStyle w:val="Normalwithspaceafter"/>
        <w:rPr>
          <w:ins w:id="729" w:author="Walter Ramos (AIR)" w:date="2019-07-01T13:26:00Z"/>
        </w:rPr>
      </w:pPr>
    </w:p>
    <w:p w14:paraId="3266F461" w14:textId="77777777" w:rsidR="00E70C4B" w:rsidRDefault="00E70C4B" w:rsidP="00987435">
      <w:pPr>
        <w:pStyle w:val="Normalwithspaceafter"/>
      </w:pPr>
    </w:p>
    <w:p w14:paraId="5A51EB75" w14:textId="3AFA90DD" w:rsidR="00DE7678" w:rsidRDefault="00DE7678" w:rsidP="00DE7678">
      <w:pPr>
        <w:pStyle w:val="NumHeading2"/>
      </w:pPr>
      <w:bookmarkStart w:id="730" w:name="_Toc516556532"/>
      <w:r>
        <w:lastRenderedPageBreak/>
        <w:t>Metadata Standards</w:t>
      </w:r>
      <w:bookmarkEnd w:id="730"/>
    </w:p>
    <w:p w14:paraId="399434DE" w14:textId="4C3B4793" w:rsidR="00DE7678" w:rsidRDefault="00DE7678" w:rsidP="00DE7678">
      <w:pPr>
        <w:pStyle w:val="Normalwithspaceafter"/>
      </w:pPr>
      <w:r>
        <w:t xml:space="preserve">All GIS data developed for </w:t>
      </w:r>
      <w:r w:rsidR="00D10BA7">
        <w:t>SFO</w:t>
      </w:r>
      <w:r>
        <w:t xml:space="preserve"> should include metadata using the Federal Geographic Data Committee’s (FGDC) geospatial metadata standards, specifically the FGDC Content Standard for Digital Geospatial Metadata (CSDGM). Detailed information about this standard can be found at </w:t>
      </w:r>
      <w:hyperlink r:id="rId17" w:history="1">
        <w:r w:rsidRPr="001E50AB">
          <w:rPr>
            <w:rStyle w:val="Hyperlink"/>
          </w:rPr>
          <w:t>https://www.fgdc.gov/metadata/csdgm-standard</w:t>
        </w:r>
      </w:hyperlink>
      <w:r>
        <w:t xml:space="preserve">. This metadata can be easily created through </w:t>
      </w:r>
      <w:proofErr w:type="spellStart"/>
      <w:r>
        <w:t>Esri’s</w:t>
      </w:r>
      <w:proofErr w:type="spellEnd"/>
      <w:r>
        <w:t xml:space="preserve"> ArcGIS Desktop software suite by selecting the FGDC CSDGM Metadata style when populating a layer’s metadata.</w:t>
      </w:r>
    </w:p>
    <w:p w14:paraId="46DFC27F" w14:textId="1935BAC8" w:rsidR="00950E83" w:rsidRDefault="00DE7678" w:rsidP="00DE7678">
      <w:pPr>
        <w:pStyle w:val="Normalwithspaceafter"/>
      </w:pPr>
      <w:r>
        <w:t>In addition to the FGDC CSDGM metadata, stored as a separate file, attribute-based metadata, stored at the feature level, should be included. The following table details the fields that should be included for each data layer submitted to SFO.</w:t>
      </w:r>
    </w:p>
    <w:p w14:paraId="41CC3680" w14:textId="5E5C224D" w:rsidR="00A803A3" w:rsidRDefault="00A803A3" w:rsidP="00A803A3">
      <w:pPr>
        <w:pStyle w:val="Caption"/>
        <w:keepNext/>
      </w:pPr>
      <w:bookmarkStart w:id="731" w:name="_Toc516556561"/>
      <w:r>
        <w:t xml:space="preserve">Table </w:t>
      </w:r>
      <w:fldSimple w:instr=" SEQ Table \* ARABIC ">
        <w:r w:rsidR="00B6655A">
          <w:rPr>
            <w:noProof/>
          </w:rPr>
          <w:t>2</w:t>
        </w:r>
      </w:fldSimple>
      <w:r>
        <w:t xml:space="preserve"> - </w:t>
      </w:r>
      <w:r w:rsidRPr="00A803A3">
        <w:t>SFO Metadata Element Specifications</w:t>
      </w:r>
      <w:bookmarkEnd w:id="731"/>
    </w:p>
    <w:tbl>
      <w:tblPr>
        <w:tblW w:w="9352" w:type="dxa"/>
        <w:tblInd w:w="93" w:type="dxa"/>
        <w:tblLook w:val="04A0" w:firstRow="1" w:lastRow="0" w:firstColumn="1" w:lastColumn="0" w:noHBand="0" w:noVBand="1"/>
      </w:tblPr>
      <w:tblGrid>
        <w:gridCol w:w="2530"/>
        <w:gridCol w:w="3222"/>
        <w:gridCol w:w="3600"/>
        <w:tblGridChange w:id="732">
          <w:tblGrid>
            <w:gridCol w:w="5"/>
            <w:gridCol w:w="2525"/>
            <w:gridCol w:w="5"/>
            <w:gridCol w:w="3217"/>
            <w:gridCol w:w="5"/>
            <w:gridCol w:w="3595"/>
            <w:gridCol w:w="5"/>
          </w:tblGrid>
        </w:tblGridChange>
      </w:tblGrid>
      <w:tr w:rsidR="00DE7678" w:rsidRPr="00C852F2" w14:paraId="68077617" w14:textId="77777777" w:rsidTr="001758A0">
        <w:trPr>
          <w:trHeight w:val="300"/>
        </w:trPr>
        <w:tc>
          <w:tcPr>
            <w:tcW w:w="2530" w:type="dxa"/>
            <w:tcBorders>
              <w:top w:val="single" w:sz="4" w:space="0" w:color="auto"/>
              <w:left w:val="single" w:sz="4" w:space="0" w:color="auto"/>
              <w:bottom w:val="single" w:sz="4" w:space="0" w:color="auto"/>
              <w:right w:val="single" w:sz="4" w:space="0" w:color="FFFFFF" w:themeColor="background1"/>
            </w:tcBorders>
            <w:shd w:val="clear" w:color="000000" w:fill="000000"/>
            <w:noWrap/>
            <w:vAlign w:val="bottom"/>
            <w:hideMark/>
          </w:tcPr>
          <w:p w14:paraId="3160A01E" w14:textId="77777777" w:rsidR="00DE7678" w:rsidRPr="00C852F2" w:rsidRDefault="00DE7678" w:rsidP="00DE7678">
            <w:pPr>
              <w:rPr>
                <w:rFonts w:ascii="Calibri" w:hAnsi="Calibri" w:cs="Calibri"/>
                <w:b/>
                <w:bCs/>
                <w:color w:val="FFFFFF"/>
                <w:szCs w:val="22"/>
              </w:rPr>
            </w:pPr>
            <w:r w:rsidRPr="00C852F2">
              <w:rPr>
                <w:rFonts w:ascii="Calibri" w:hAnsi="Calibri" w:cs="Calibri"/>
                <w:b/>
                <w:bCs/>
                <w:color w:val="FFFFFF"/>
                <w:szCs w:val="22"/>
              </w:rPr>
              <w:t>METADATA FIELD</w:t>
            </w:r>
          </w:p>
        </w:tc>
        <w:tc>
          <w:tcPr>
            <w:tcW w:w="3222" w:type="dxa"/>
            <w:tcBorders>
              <w:top w:val="single" w:sz="4" w:space="0" w:color="auto"/>
              <w:left w:val="single" w:sz="4" w:space="0" w:color="FFFFFF" w:themeColor="background1"/>
              <w:bottom w:val="single" w:sz="4" w:space="0" w:color="auto"/>
              <w:right w:val="single" w:sz="4" w:space="0" w:color="FFFFFF" w:themeColor="background1"/>
            </w:tcBorders>
            <w:shd w:val="clear" w:color="000000" w:fill="000000"/>
            <w:noWrap/>
            <w:vAlign w:val="bottom"/>
            <w:hideMark/>
          </w:tcPr>
          <w:p w14:paraId="62EB6C86" w14:textId="77777777" w:rsidR="00DE7678" w:rsidRPr="00C852F2" w:rsidRDefault="00DE7678" w:rsidP="00DE7678">
            <w:pPr>
              <w:rPr>
                <w:rFonts w:ascii="Calibri" w:hAnsi="Calibri" w:cs="Calibri"/>
                <w:b/>
                <w:bCs/>
                <w:color w:val="FFFFFF"/>
                <w:szCs w:val="22"/>
              </w:rPr>
            </w:pPr>
            <w:r w:rsidRPr="00C852F2">
              <w:rPr>
                <w:rFonts w:ascii="Calibri" w:hAnsi="Calibri" w:cs="Calibri"/>
                <w:b/>
                <w:bCs/>
                <w:color w:val="FFFFFF"/>
                <w:szCs w:val="22"/>
              </w:rPr>
              <w:t>DESCRIPTION</w:t>
            </w:r>
          </w:p>
        </w:tc>
        <w:tc>
          <w:tcPr>
            <w:tcW w:w="3600" w:type="dxa"/>
            <w:tcBorders>
              <w:top w:val="single" w:sz="4" w:space="0" w:color="auto"/>
              <w:left w:val="single" w:sz="4" w:space="0" w:color="FFFFFF" w:themeColor="background1"/>
              <w:bottom w:val="single" w:sz="4" w:space="0" w:color="auto"/>
              <w:right w:val="single" w:sz="4" w:space="0" w:color="auto"/>
            </w:tcBorders>
            <w:shd w:val="clear" w:color="000000" w:fill="000000"/>
            <w:noWrap/>
            <w:vAlign w:val="bottom"/>
            <w:hideMark/>
          </w:tcPr>
          <w:p w14:paraId="7CAF3169" w14:textId="77777777" w:rsidR="00DE7678" w:rsidRPr="00C852F2" w:rsidRDefault="00DE7678" w:rsidP="00DE7678">
            <w:pPr>
              <w:rPr>
                <w:rFonts w:ascii="Calibri" w:hAnsi="Calibri" w:cs="Calibri"/>
                <w:b/>
                <w:bCs/>
                <w:color w:val="FFFFFF"/>
                <w:szCs w:val="22"/>
              </w:rPr>
            </w:pPr>
            <w:r w:rsidRPr="00C852F2">
              <w:rPr>
                <w:rFonts w:ascii="Calibri" w:hAnsi="Calibri" w:cs="Calibri"/>
                <w:b/>
                <w:bCs/>
                <w:color w:val="FFFFFF"/>
                <w:szCs w:val="22"/>
              </w:rPr>
              <w:t>METADATA DOMAIN VALUES</w:t>
            </w:r>
          </w:p>
        </w:tc>
      </w:tr>
      <w:tr w:rsidR="009D40D4" w:rsidRPr="00C852F2" w14:paraId="41F52D6A" w14:textId="77777777" w:rsidTr="001758A0">
        <w:trPr>
          <w:trHeight w:val="300"/>
        </w:trPr>
        <w:tc>
          <w:tcPr>
            <w:tcW w:w="253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92CE177" w14:textId="1BCB8648" w:rsidR="009D40D4" w:rsidRPr="00C852F2" w:rsidRDefault="009D40D4" w:rsidP="00DE7678">
            <w:pPr>
              <w:rPr>
                <w:rFonts w:ascii="Calibri" w:hAnsi="Calibri" w:cs="Calibri"/>
                <w:color w:val="000000"/>
                <w:szCs w:val="22"/>
              </w:rPr>
            </w:pPr>
            <w:r>
              <w:rPr>
                <w:rFonts w:ascii="Calibri" w:hAnsi="Calibri" w:cs="Calibri"/>
                <w:color w:val="000000"/>
                <w:szCs w:val="22"/>
              </w:rPr>
              <w:t>Title (Heading)</w:t>
            </w:r>
          </w:p>
        </w:tc>
        <w:tc>
          <w:tcPr>
            <w:tcW w:w="3222" w:type="dxa"/>
            <w:tcBorders>
              <w:top w:val="nil"/>
              <w:left w:val="nil"/>
              <w:bottom w:val="single" w:sz="4" w:space="0" w:color="auto"/>
              <w:right w:val="single" w:sz="4" w:space="0" w:color="auto"/>
            </w:tcBorders>
            <w:shd w:val="clear" w:color="auto" w:fill="auto"/>
            <w:noWrap/>
            <w:vAlign w:val="bottom"/>
          </w:tcPr>
          <w:p w14:paraId="49D28B50" w14:textId="383D33D4" w:rsidR="009D40D4" w:rsidRPr="00C852F2" w:rsidRDefault="00921319" w:rsidP="00DE7678">
            <w:pPr>
              <w:rPr>
                <w:rFonts w:ascii="Calibri" w:hAnsi="Calibri" w:cs="Calibri"/>
                <w:color w:val="000000"/>
                <w:szCs w:val="22"/>
              </w:rPr>
            </w:pPr>
            <w:r>
              <w:rPr>
                <w:rFonts w:ascii="Calibri" w:hAnsi="Calibri" w:cs="Calibri"/>
                <w:color w:val="000000"/>
                <w:szCs w:val="22"/>
              </w:rPr>
              <w:t>A brief name of the dataset</w:t>
            </w:r>
          </w:p>
        </w:tc>
        <w:tc>
          <w:tcPr>
            <w:tcW w:w="3600" w:type="dxa"/>
            <w:tcBorders>
              <w:top w:val="nil"/>
              <w:left w:val="nil"/>
              <w:bottom w:val="single" w:sz="4" w:space="0" w:color="auto"/>
              <w:right w:val="single" w:sz="4" w:space="0" w:color="auto"/>
            </w:tcBorders>
            <w:shd w:val="clear" w:color="auto" w:fill="auto"/>
            <w:noWrap/>
            <w:vAlign w:val="bottom"/>
          </w:tcPr>
          <w:p w14:paraId="2D376A49" w14:textId="3563B67F" w:rsidR="009D40D4" w:rsidRPr="00C852F2" w:rsidRDefault="00921319" w:rsidP="00DE7678">
            <w:pPr>
              <w:rPr>
                <w:rFonts w:ascii="Calibri" w:hAnsi="Calibri" w:cs="Calibri"/>
                <w:color w:val="000000"/>
                <w:szCs w:val="22"/>
              </w:rPr>
            </w:pPr>
            <w:r>
              <w:rPr>
                <w:rFonts w:ascii="Calibri" w:hAnsi="Calibri" w:cs="Calibri"/>
                <w:color w:val="000000"/>
                <w:szCs w:val="22"/>
              </w:rPr>
              <w:t>“Building Footprints”</w:t>
            </w:r>
          </w:p>
        </w:tc>
      </w:tr>
      <w:tr w:rsidR="009D40D4" w:rsidRPr="00C852F2" w14:paraId="53553669" w14:textId="77777777" w:rsidTr="001758A0">
        <w:trPr>
          <w:trHeight w:val="300"/>
        </w:trPr>
        <w:tc>
          <w:tcPr>
            <w:tcW w:w="253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5DC0C81" w14:textId="68B46EEE" w:rsidR="009D40D4" w:rsidRPr="00C852F2" w:rsidRDefault="009D40D4" w:rsidP="00DE7678">
            <w:pPr>
              <w:rPr>
                <w:rFonts w:ascii="Calibri" w:hAnsi="Calibri" w:cs="Calibri"/>
                <w:color w:val="000000"/>
                <w:szCs w:val="22"/>
              </w:rPr>
            </w:pPr>
            <w:r>
              <w:rPr>
                <w:rFonts w:ascii="Calibri" w:hAnsi="Calibri" w:cs="Calibri"/>
                <w:color w:val="000000"/>
                <w:szCs w:val="22"/>
              </w:rPr>
              <w:t>Format Type</w:t>
            </w:r>
          </w:p>
        </w:tc>
        <w:tc>
          <w:tcPr>
            <w:tcW w:w="3222" w:type="dxa"/>
            <w:tcBorders>
              <w:top w:val="nil"/>
              <w:left w:val="nil"/>
              <w:bottom w:val="single" w:sz="4" w:space="0" w:color="auto"/>
              <w:right w:val="single" w:sz="4" w:space="0" w:color="auto"/>
            </w:tcBorders>
            <w:shd w:val="clear" w:color="auto" w:fill="auto"/>
            <w:noWrap/>
            <w:vAlign w:val="bottom"/>
          </w:tcPr>
          <w:p w14:paraId="15D89844" w14:textId="1CE8D8AF" w:rsidR="009D40D4" w:rsidRPr="00C852F2" w:rsidRDefault="00921319" w:rsidP="00DE7678">
            <w:pPr>
              <w:rPr>
                <w:rFonts w:ascii="Calibri" w:hAnsi="Calibri" w:cs="Calibri"/>
                <w:color w:val="000000"/>
                <w:szCs w:val="22"/>
              </w:rPr>
            </w:pPr>
            <w:r>
              <w:rPr>
                <w:rFonts w:ascii="Calibri" w:hAnsi="Calibri" w:cs="Calibri"/>
                <w:color w:val="000000"/>
                <w:szCs w:val="22"/>
              </w:rPr>
              <w:t>The format in which the data is stored</w:t>
            </w:r>
          </w:p>
        </w:tc>
        <w:tc>
          <w:tcPr>
            <w:tcW w:w="3600" w:type="dxa"/>
            <w:tcBorders>
              <w:top w:val="nil"/>
              <w:left w:val="nil"/>
              <w:bottom w:val="single" w:sz="4" w:space="0" w:color="auto"/>
              <w:right w:val="single" w:sz="4" w:space="0" w:color="auto"/>
            </w:tcBorders>
            <w:shd w:val="clear" w:color="auto" w:fill="auto"/>
            <w:noWrap/>
            <w:vAlign w:val="bottom"/>
          </w:tcPr>
          <w:p w14:paraId="315635A8" w14:textId="1205230D" w:rsidR="009D40D4" w:rsidRPr="00C852F2" w:rsidRDefault="00921319" w:rsidP="00DE7678">
            <w:pPr>
              <w:rPr>
                <w:rFonts w:ascii="Calibri" w:hAnsi="Calibri" w:cs="Calibri"/>
                <w:color w:val="000000"/>
                <w:szCs w:val="22"/>
              </w:rPr>
            </w:pPr>
            <w:r>
              <w:rPr>
                <w:rFonts w:ascii="Calibri" w:hAnsi="Calibri" w:cs="Calibri"/>
                <w:color w:val="000000"/>
                <w:szCs w:val="22"/>
              </w:rPr>
              <w:t>“Shapefile”, “AutoCAD drawing”, “File geodatabase”, etc.</w:t>
            </w:r>
          </w:p>
        </w:tc>
      </w:tr>
      <w:tr w:rsidR="009D40D4" w:rsidRPr="00C852F2" w14:paraId="43DAAFC8" w14:textId="77777777" w:rsidTr="001758A0">
        <w:trPr>
          <w:trHeight w:val="300"/>
        </w:trPr>
        <w:tc>
          <w:tcPr>
            <w:tcW w:w="253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71545D2" w14:textId="68A7FD1E" w:rsidR="009D40D4" w:rsidRPr="00C852F2" w:rsidRDefault="009D40D4" w:rsidP="00DE7678">
            <w:pPr>
              <w:rPr>
                <w:rFonts w:ascii="Calibri" w:hAnsi="Calibri" w:cs="Calibri"/>
                <w:color w:val="000000"/>
                <w:szCs w:val="22"/>
              </w:rPr>
            </w:pPr>
            <w:r>
              <w:rPr>
                <w:rFonts w:ascii="Calibri" w:hAnsi="Calibri" w:cs="Calibri"/>
                <w:color w:val="000000"/>
                <w:szCs w:val="22"/>
              </w:rPr>
              <w:t>Thumbnail</w:t>
            </w:r>
          </w:p>
        </w:tc>
        <w:tc>
          <w:tcPr>
            <w:tcW w:w="3222" w:type="dxa"/>
            <w:tcBorders>
              <w:top w:val="nil"/>
              <w:left w:val="nil"/>
              <w:bottom w:val="single" w:sz="4" w:space="0" w:color="auto"/>
              <w:right w:val="single" w:sz="4" w:space="0" w:color="auto"/>
            </w:tcBorders>
            <w:shd w:val="clear" w:color="auto" w:fill="auto"/>
            <w:noWrap/>
            <w:vAlign w:val="bottom"/>
          </w:tcPr>
          <w:p w14:paraId="56243D70" w14:textId="1C73A06D" w:rsidR="009D40D4" w:rsidRPr="00C852F2" w:rsidRDefault="00921319" w:rsidP="00DE7678">
            <w:pPr>
              <w:rPr>
                <w:rFonts w:ascii="Calibri" w:hAnsi="Calibri" w:cs="Calibri"/>
                <w:color w:val="000000"/>
                <w:szCs w:val="22"/>
              </w:rPr>
            </w:pPr>
            <w:r>
              <w:rPr>
                <w:rFonts w:ascii="Calibri" w:hAnsi="Calibri" w:cs="Calibri"/>
                <w:color w:val="000000"/>
                <w:szCs w:val="22"/>
              </w:rPr>
              <w:t>A graphic representation of the entire dataset, as a small image</w:t>
            </w:r>
          </w:p>
        </w:tc>
        <w:tc>
          <w:tcPr>
            <w:tcW w:w="3600" w:type="dxa"/>
            <w:tcBorders>
              <w:top w:val="nil"/>
              <w:left w:val="nil"/>
              <w:bottom w:val="single" w:sz="4" w:space="0" w:color="auto"/>
              <w:right w:val="single" w:sz="4" w:space="0" w:color="auto"/>
            </w:tcBorders>
            <w:shd w:val="clear" w:color="auto" w:fill="auto"/>
            <w:noWrap/>
            <w:vAlign w:val="bottom"/>
          </w:tcPr>
          <w:p w14:paraId="4755DBB6" w14:textId="77777777" w:rsidR="009D40D4" w:rsidRPr="00C852F2" w:rsidRDefault="009D40D4" w:rsidP="00DE7678">
            <w:pPr>
              <w:rPr>
                <w:rFonts w:ascii="Calibri" w:hAnsi="Calibri" w:cs="Calibri"/>
                <w:color w:val="000000"/>
                <w:szCs w:val="22"/>
              </w:rPr>
            </w:pPr>
          </w:p>
        </w:tc>
      </w:tr>
      <w:tr w:rsidR="009D40D4" w:rsidRPr="00C852F2" w14:paraId="1C4AF8C7" w14:textId="77777777" w:rsidTr="001758A0">
        <w:trPr>
          <w:trHeight w:val="300"/>
        </w:trPr>
        <w:tc>
          <w:tcPr>
            <w:tcW w:w="253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7965D41" w14:textId="38739BE6" w:rsidR="009D40D4" w:rsidRPr="00C852F2" w:rsidRDefault="009D40D4" w:rsidP="00DE7678">
            <w:pPr>
              <w:rPr>
                <w:rFonts w:ascii="Calibri" w:hAnsi="Calibri" w:cs="Calibri"/>
                <w:color w:val="000000"/>
                <w:szCs w:val="22"/>
              </w:rPr>
            </w:pPr>
            <w:r>
              <w:rPr>
                <w:rFonts w:ascii="Calibri" w:hAnsi="Calibri" w:cs="Calibri"/>
                <w:color w:val="000000"/>
                <w:szCs w:val="22"/>
              </w:rPr>
              <w:t>Tags</w:t>
            </w:r>
          </w:p>
        </w:tc>
        <w:tc>
          <w:tcPr>
            <w:tcW w:w="3222" w:type="dxa"/>
            <w:tcBorders>
              <w:top w:val="nil"/>
              <w:left w:val="nil"/>
              <w:bottom w:val="single" w:sz="4" w:space="0" w:color="auto"/>
              <w:right w:val="single" w:sz="4" w:space="0" w:color="auto"/>
            </w:tcBorders>
            <w:shd w:val="clear" w:color="auto" w:fill="auto"/>
            <w:noWrap/>
            <w:vAlign w:val="bottom"/>
          </w:tcPr>
          <w:p w14:paraId="1E845909" w14:textId="33A531FF" w:rsidR="009D40D4" w:rsidRPr="00C852F2" w:rsidRDefault="00921319" w:rsidP="00DE7678">
            <w:pPr>
              <w:rPr>
                <w:rFonts w:ascii="Calibri" w:hAnsi="Calibri" w:cs="Calibri"/>
                <w:color w:val="000000"/>
                <w:szCs w:val="22"/>
              </w:rPr>
            </w:pPr>
            <w:r>
              <w:rPr>
                <w:rFonts w:ascii="Calibri" w:hAnsi="Calibri" w:cs="Calibri"/>
                <w:color w:val="000000"/>
                <w:szCs w:val="22"/>
              </w:rPr>
              <w:t>A list of keywords applicable for this dataset</w:t>
            </w:r>
          </w:p>
        </w:tc>
        <w:tc>
          <w:tcPr>
            <w:tcW w:w="3600" w:type="dxa"/>
            <w:tcBorders>
              <w:top w:val="nil"/>
              <w:left w:val="nil"/>
              <w:bottom w:val="single" w:sz="4" w:space="0" w:color="auto"/>
              <w:right w:val="single" w:sz="4" w:space="0" w:color="auto"/>
            </w:tcBorders>
            <w:shd w:val="clear" w:color="auto" w:fill="auto"/>
            <w:noWrap/>
            <w:vAlign w:val="bottom"/>
          </w:tcPr>
          <w:p w14:paraId="5658809D" w14:textId="08FAF04D" w:rsidR="009D40D4" w:rsidRPr="00C852F2" w:rsidRDefault="00921319" w:rsidP="00DE7678">
            <w:pPr>
              <w:rPr>
                <w:rFonts w:ascii="Calibri" w:hAnsi="Calibri" w:cs="Calibri"/>
                <w:color w:val="000000"/>
                <w:szCs w:val="22"/>
              </w:rPr>
            </w:pPr>
            <w:r>
              <w:rPr>
                <w:rFonts w:ascii="Calibri" w:hAnsi="Calibri" w:cs="Calibri"/>
                <w:color w:val="000000"/>
                <w:szCs w:val="22"/>
              </w:rPr>
              <w:t>“Buildings”</w:t>
            </w:r>
          </w:p>
        </w:tc>
      </w:tr>
      <w:tr w:rsidR="009D40D4" w:rsidRPr="00C852F2" w14:paraId="285C7B4A" w14:textId="77777777" w:rsidTr="001758A0">
        <w:trPr>
          <w:trHeight w:val="300"/>
        </w:trPr>
        <w:tc>
          <w:tcPr>
            <w:tcW w:w="253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336B9CC" w14:textId="40DD77BF" w:rsidR="009D40D4" w:rsidRPr="00C852F2" w:rsidRDefault="009D40D4" w:rsidP="00DE7678">
            <w:pPr>
              <w:rPr>
                <w:rFonts w:ascii="Calibri" w:hAnsi="Calibri" w:cs="Calibri"/>
                <w:color w:val="000000"/>
                <w:szCs w:val="22"/>
              </w:rPr>
            </w:pPr>
            <w:r>
              <w:rPr>
                <w:rFonts w:ascii="Calibri" w:hAnsi="Calibri" w:cs="Calibri"/>
                <w:color w:val="000000"/>
                <w:szCs w:val="22"/>
              </w:rPr>
              <w:t>Summary</w:t>
            </w:r>
          </w:p>
        </w:tc>
        <w:tc>
          <w:tcPr>
            <w:tcW w:w="3222" w:type="dxa"/>
            <w:tcBorders>
              <w:top w:val="nil"/>
              <w:left w:val="nil"/>
              <w:bottom w:val="single" w:sz="4" w:space="0" w:color="auto"/>
              <w:right w:val="single" w:sz="4" w:space="0" w:color="auto"/>
            </w:tcBorders>
            <w:shd w:val="clear" w:color="auto" w:fill="auto"/>
            <w:noWrap/>
            <w:vAlign w:val="bottom"/>
          </w:tcPr>
          <w:p w14:paraId="65826FDE" w14:textId="542BAA12" w:rsidR="009D40D4" w:rsidRPr="00C852F2" w:rsidRDefault="00921319" w:rsidP="00DE7678">
            <w:pPr>
              <w:rPr>
                <w:rFonts w:ascii="Calibri" w:hAnsi="Calibri" w:cs="Calibri"/>
                <w:color w:val="000000"/>
                <w:szCs w:val="22"/>
              </w:rPr>
            </w:pPr>
            <w:r>
              <w:rPr>
                <w:rFonts w:ascii="Calibri" w:hAnsi="Calibri" w:cs="Calibri"/>
                <w:color w:val="000000"/>
                <w:szCs w:val="22"/>
              </w:rPr>
              <w:t>A brief description of the data</w:t>
            </w:r>
          </w:p>
        </w:tc>
        <w:tc>
          <w:tcPr>
            <w:tcW w:w="3600" w:type="dxa"/>
            <w:tcBorders>
              <w:top w:val="nil"/>
              <w:left w:val="nil"/>
              <w:bottom w:val="single" w:sz="4" w:space="0" w:color="auto"/>
              <w:right w:val="single" w:sz="4" w:space="0" w:color="auto"/>
            </w:tcBorders>
            <w:shd w:val="clear" w:color="auto" w:fill="auto"/>
            <w:noWrap/>
            <w:vAlign w:val="bottom"/>
          </w:tcPr>
          <w:p w14:paraId="580A90A9" w14:textId="27E11D6B" w:rsidR="009D40D4" w:rsidRPr="00C852F2" w:rsidRDefault="00921319" w:rsidP="00DE7678">
            <w:pPr>
              <w:rPr>
                <w:rFonts w:ascii="Calibri" w:hAnsi="Calibri" w:cs="Calibri"/>
                <w:color w:val="000000"/>
                <w:szCs w:val="22"/>
              </w:rPr>
            </w:pPr>
            <w:r>
              <w:rPr>
                <w:rFonts w:ascii="Calibri" w:hAnsi="Calibri" w:cs="Calibri"/>
                <w:color w:val="000000"/>
                <w:szCs w:val="22"/>
              </w:rPr>
              <w:t>“Building footprints of the San Francisco International Airport”</w:t>
            </w:r>
          </w:p>
        </w:tc>
      </w:tr>
      <w:tr w:rsidR="009D40D4" w:rsidRPr="00C852F2" w14:paraId="0366B0F7" w14:textId="77777777" w:rsidTr="001758A0">
        <w:trPr>
          <w:trHeight w:val="300"/>
        </w:trPr>
        <w:tc>
          <w:tcPr>
            <w:tcW w:w="253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EF27BD4" w14:textId="6A77BE8B" w:rsidR="009D40D4" w:rsidRPr="00C852F2" w:rsidRDefault="009D40D4" w:rsidP="00DE7678">
            <w:pPr>
              <w:rPr>
                <w:rFonts w:ascii="Calibri" w:hAnsi="Calibri" w:cs="Calibri"/>
                <w:color w:val="000000"/>
                <w:szCs w:val="22"/>
              </w:rPr>
            </w:pPr>
            <w:r>
              <w:rPr>
                <w:rFonts w:ascii="Calibri" w:hAnsi="Calibri" w:cs="Calibri"/>
                <w:color w:val="000000"/>
                <w:szCs w:val="22"/>
              </w:rPr>
              <w:t>Description</w:t>
            </w:r>
          </w:p>
        </w:tc>
        <w:tc>
          <w:tcPr>
            <w:tcW w:w="3222" w:type="dxa"/>
            <w:tcBorders>
              <w:top w:val="nil"/>
              <w:left w:val="nil"/>
              <w:bottom w:val="single" w:sz="4" w:space="0" w:color="auto"/>
              <w:right w:val="single" w:sz="4" w:space="0" w:color="auto"/>
            </w:tcBorders>
            <w:shd w:val="clear" w:color="auto" w:fill="auto"/>
            <w:noWrap/>
            <w:vAlign w:val="bottom"/>
          </w:tcPr>
          <w:p w14:paraId="37856BD4" w14:textId="25FC8651" w:rsidR="009D40D4" w:rsidRPr="00C852F2" w:rsidRDefault="00921319" w:rsidP="00DE7678">
            <w:pPr>
              <w:rPr>
                <w:rFonts w:ascii="Calibri" w:hAnsi="Calibri" w:cs="Calibri"/>
                <w:color w:val="000000"/>
                <w:szCs w:val="22"/>
              </w:rPr>
            </w:pPr>
            <w:r>
              <w:rPr>
                <w:rFonts w:ascii="Calibri" w:hAnsi="Calibri" w:cs="Calibri"/>
                <w:color w:val="000000"/>
                <w:szCs w:val="22"/>
              </w:rPr>
              <w:t>A more detailed description of the data</w:t>
            </w:r>
          </w:p>
        </w:tc>
        <w:tc>
          <w:tcPr>
            <w:tcW w:w="3600" w:type="dxa"/>
            <w:tcBorders>
              <w:top w:val="nil"/>
              <w:left w:val="nil"/>
              <w:bottom w:val="single" w:sz="4" w:space="0" w:color="auto"/>
              <w:right w:val="single" w:sz="4" w:space="0" w:color="auto"/>
            </w:tcBorders>
            <w:shd w:val="clear" w:color="auto" w:fill="auto"/>
            <w:noWrap/>
            <w:vAlign w:val="bottom"/>
          </w:tcPr>
          <w:p w14:paraId="14866894" w14:textId="7F7630EA" w:rsidR="009D40D4" w:rsidRPr="00C852F2" w:rsidRDefault="00921319" w:rsidP="00DE7678">
            <w:pPr>
              <w:rPr>
                <w:rFonts w:ascii="Calibri" w:hAnsi="Calibri" w:cs="Calibri"/>
                <w:color w:val="000000"/>
                <w:szCs w:val="22"/>
              </w:rPr>
            </w:pPr>
            <w:r>
              <w:rPr>
                <w:rFonts w:ascii="Calibri" w:hAnsi="Calibri" w:cs="Calibri"/>
                <w:color w:val="000000"/>
                <w:szCs w:val="22"/>
              </w:rPr>
              <w:t>“Building footprints for all buildings located on the grounds of the San Francisco International Airport. Original building footprints were obtained from 3-inch 2016 aerial photography.</w:t>
            </w:r>
          </w:p>
        </w:tc>
      </w:tr>
      <w:tr w:rsidR="009D40D4" w:rsidRPr="00C852F2" w14:paraId="76B31352" w14:textId="77777777" w:rsidTr="001758A0">
        <w:trPr>
          <w:trHeight w:val="300"/>
        </w:trPr>
        <w:tc>
          <w:tcPr>
            <w:tcW w:w="253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59F93E1" w14:textId="73ACFDA2" w:rsidR="009D40D4" w:rsidRPr="00C852F2" w:rsidRDefault="009D40D4" w:rsidP="00DE7678">
            <w:pPr>
              <w:rPr>
                <w:rFonts w:ascii="Calibri" w:hAnsi="Calibri" w:cs="Calibri"/>
                <w:color w:val="000000"/>
                <w:szCs w:val="22"/>
              </w:rPr>
            </w:pPr>
            <w:r>
              <w:rPr>
                <w:rFonts w:ascii="Calibri" w:hAnsi="Calibri" w:cs="Calibri"/>
                <w:color w:val="000000"/>
                <w:szCs w:val="22"/>
              </w:rPr>
              <w:t>Credits</w:t>
            </w:r>
          </w:p>
        </w:tc>
        <w:tc>
          <w:tcPr>
            <w:tcW w:w="3222" w:type="dxa"/>
            <w:tcBorders>
              <w:top w:val="nil"/>
              <w:left w:val="nil"/>
              <w:bottom w:val="single" w:sz="4" w:space="0" w:color="auto"/>
              <w:right w:val="single" w:sz="4" w:space="0" w:color="auto"/>
            </w:tcBorders>
            <w:shd w:val="clear" w:color="auto" w:fill="auto"/>
            <w:noWrap/>
            <w:vAlign w:val="bottom"/>
          </w:tcPr>
          <w:p w14:paraId="25F8CF4B" w14:textId="4EA2842B" w:rsidR="009D40D4" w:rsidRPr="00C852F2" w:rsidRDefault="00921319" w:rsidP="00DE7678">
            <w:pPr>
              <w:rPr>
                <w:rFonts w:ascii="Calibri" w:hAnsi="Calibri" w:cs="Calibri"/>
                <w:color w:val="000000"/>
                <w:szCs w:val="22"/>
              </w:rPr>
            </w:pPr>
            <w:r>
              <w:rPr>
                <w:rFonts w:ascii="Calibri" w:hAnsi="Calibri" w:cs="Calibri"/>
                <w:color w:val="000000"/>
                <w:szCs w:val="22"/>
              </w:rPr>
              <w:t>A general listing or description of the source of the imagery</w:t>
            </w:r>
          </w:p>
        </w:tc>
        <w:tc>
          <w:tcPr>
            <w:tcW w:w="3600" w:type="dxa"/>
            <w:tcBorders>
              <w:top w:val="nil"/>
              <w:left w:val="nil"/>
              <w:bottom w:val="single" w:sz="4" w:space="0" w:color="auto"/>
              <w:right w:val="single" w:sz="4" w:space="0" w:color="auto"/>
            </w:tcBorders>
            <w:shd w:val="clear" w:color="auto" w:fill="auto"/>
            <w:noWrap/>
            <w:vAlign w:val="bottom"/>
          </w:tcPr>
          <w:p w14:paraId="55353EB2" w14:textId="07EDBEF6" w:rsidR="009D40D4" w:rsidRPr="00C852F2" w:rsidRDefault="00921319" w:rsidP="00DE7678">
            <w:pPr>
              <w:rPr>
                <w:rFonts w:ascii="Calibri" w:hAnsi="Calibri" w:cs="Calibri"/>
                <w:color w:val="000000"/>
                <w:szCs w:val="22"/>
              </w:rPr>
            </w:pPr>
            <w:r>
              <w:rPr>
                <w:rFonts w:ascii="Calibri" w:hAnsi="Calibri" w:cs="Calibri"/>
                <w:color w:val="000000"/>
                <w:szCs w:val="22"/>
              </w:rPr>
              <w:t xml:space="preserve">“SFO GIS, </w:t>
            </w:r>
            <w:proofErr w:type="spellStart"/>
            <w:r>
              <w:rPr>
                <w:rFonts w:ascii="Calibri" w:hAnsi="Calibri" w:cs="Calibri"/>
                <w:color w:val="000000"/>
                <w:szCs w:val="22"/>
              </w:rPr>
              <w:t>Woolpert</w:t>
            </w:r>
            <w:proofErr w:type="spellEnd"/>
            <w:r>
              <w:rPr>
                <w:rFonts w:ascii="Calibri" w:hAnsi="Calibri" w:cs="Calibri"/>
                <w:color w:val="000000"/>
                <w:szCs w:val="22"/>
              </w:rPr>
              <w:t>”</w:t>
            </w:r>
          </w:p>
        </w:tc>
      </w:tr>
      <w:tr w:rsidR="00921319" w:rsidRPr="00C852F2" w14:paraId="449C637C" w14:textId="77777777" w:rsidTr="001758A0">
        <w:trPr>
          <w:trHeight w:val="300"/>
        </w:trPr>
        <w:tc>
          <w:tcPr>
            <w:tcW w:w="253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EF916C4" w14:textId="7C631B40" w:rsidR="00921319" w:rsidRPr="00C852F2" w:rsidRDefault="00921319" w:rsidP="00921319">
            <w:pPr>
              <w:rPr>
                <w:rFonts w:ascii="Calibri" w:hAnsi="Calibri" w:cs="Calibri"/>
                <w:color w:val="000000"/>
                <w:szCs w:val="22"/>
              </w:rPr>
            </w:pPr>
            <w:r>
              <w:rPr>
                <w:rFonts w:ascii="Calibri" w:hAnsi="Calibri" w:cs="Calibri"/>
                <w:color w:val="000000"/>
                <w:szCs w:val="22"/>
              </w:rPr>
              <w:t>Use Limitations</w:t>
            </w:r>
          </w:p>
        </w:tc>
        <w:tc>
          <w:tcPr>
            <w:tcW w:w="3222" w:type="dxa"/>
            <w:tcBorders>
              <w:top w:val="nil"/>
              <w:left w:val="nil"/>
              <w:bottom w:val="single" w:sz="4" w:space="0" w:color="auto"/>
              <w:right w:val="single" w:sz="4" w:space="0" w:color="auto"/>
            </w:tcBorders>
            <w:shd w:val="clear" w:color="auto" w:fill="auto"/>
            <w:noWrap/>
            <w:vAlign w:val="bottom"/>
          </w:tcPr>
          <w:p w14:paraId="44EB3F49" w14:textId="413ECA6E" w:rsidR="00921319" w:rsidRPr="00C852F2" w:rsidRDefault="00921319" w:rsidP="00921319">
            <w:pPr>
              <w:rPr>
                <w:rFonts w:ascii="Calibri" w:hAnsi="Calibri" w:cs="Calibri"/>
                <w:color w:val="000000"/>
                <w:szCs w:val="22"/>
              </w:rPr>
            </w:pPr>
            <w:r w:rsidRPr="00C852F2">
              <w:rPr>
                <w:rFonts w:ascii="Calibri" w:hAnsi="Calibri" w:cs="Calibri"/>
                <w:color w:val="000000"/>
                <w:szCs w:val="22"/>
              </w:rPr>
              <w:t xml:space="preserve">General </w:t>
            </w:r>
            <w:r>
              <w:rPr>
                <w:rFonts w:ascii="Calibri" w:hAnsi="Calibri" w:cs="Calibri"/>
                <w:color w:val="000000"/>
                <w:szCs w:val="22"/>
              </w:rPr>
              <w:t xml:space="preserve">limitations for </w:t>
            </w:r>
            <w:r w:rsidRPr="00C852F2">
              <w:rPr>
                <w:rFonts w:ascii="Calibri" w:hAnsi="Calibri" w:cs="Calibri"/>
                <w:color w:val="000000"/>
                <w:szCs w:val="22"/>
              </w:rPr>
              <w:t>use</w:t>
            </w:r>
          </w:p>
        </w:tc>
        <w:tc>
          <w:tcPr>
            <w:tcW w:w="3600" w:type="dxa"/>
            <w:tcBorders>
              <w:top w:val="nil"/>
              <w:left w:val="nil"/>
              <w:bottom w:val="single" w:sz="4" w:space="0" w:color="auto"/>
              <w:right w:val="single" w:sz="4" w:space="0" w:color="auto"/>
            </w:tcBorders>
            <w:shd w:val="clear" w:color="auto" w:fill="auto"/>
            <w:noWrap/>
            <w:vAlign w:val="bottom"/>
          </w:tcPr>
          <w:p w14:paraId="0FE7A472" w14:textId="65877E45" w:rsidR="00921319" w:rsidRPr="00C852F2" w:rsidRDefault="00921319" w:rsidP="00921319">
            <w:pPr>
              <w:rPr>
                <w:rFonts w:ascii="Calibri" w:hAnsi="Calibri" w:cs="Calibri"/>
                <w:color w:val="000000"/>
                <w:szCs w:val="22"/>
              </w:rPr>
            </w:pPr>
            <w:r>
              <w:rPr>
                <w:rFonts w:ascii="Calibri" w:hAnsi="Calibri" w:cs="Calibri"/>
                <w:color w:val="000000"/>
                <w:szCs w:val="22"/>
              </w:rPr>
              <w:t>“</w:t>
            </w:r>
            <w:r w:rsidRPr="00C852F2">
              <w:rPr>
                <w:rFonts w:ascii="Calibri" w:hAnsi="Calibri" w:cs="Calibri"/>
                <w:color w:val="000000"/>
                <w:szCs w:val="22"/>
              </w:rPr>
              <w:t>Internal Use (SFO) Only Access Granted through Signed Agreement</w:t>
            </w:r>
            <w:r>
              <w:rPr>
                <w:rFonts w:ascii="Calibri" w:hAnsi="Calibri" w:cs="Calibri"/>
                <w:color w:val="000000"/>
                <w:szCs w:val="22"/>
              </w:rPr>
              <w:t>”</w:t>
            </w:r>
          </w:p>
        </w:tc>
      </w:tr>
      <w:tr w:rsidR="00921319" w:rsidRPr="00C852F2" w14:paraId="4325E94F" w14:textId="77777777" w:rsidTr="001758A0">
        <w:trPr>
          <w:trHeight w:val="300"/>
        </w:trPr>
        <w:tc>
          <w:tcPr>
            <w:tcW w:w="253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EA15D1F" w14:textId="2143A678" w:rsidR="00921319" w:rsidRPr="00C852F2" w:rsidRDefault="00921319" w:rsidP="00921319">
            <w:pPr>
              <w:rPr>
                <w:rFonts w:ascii="Calibri" w:hAnsi="Calibri" w:cs="Calibri"/>
                <w:color w:val="000000"/>
                <w:szCs w:val="22"/>
              </w:rPr>
            </w:pPr>
            <w:r>
              <w:rPr>
                <w:rFonts w:ascii="Calibri" w:hAnsi="Calibri" w:cs="Calibri"/>
                <w:color w:val="000000"/>
                <w:szCs w:val="22"/>
              </w:rPr>
              <w:t>Extent (N, S, E, W)</w:t>
            </w:r>
          </w:p>
        </w:tc>
        <w:tc>
          <w:tcPr>
            <w:tcW w:w="3222" w:type="dxa"/>
            <w:tcBorders>
              <w:top w:val="nil"/>
              <w:left w:val="nil"/>
              <w:bottom w:val="single" w:sz="4" w:space="0" w:color="auto"/>
              <w:right w:val="single" w:sz="4" w:space="0" w:color="auto"/>
            </w:tcBorders>
            <w:shd w:val="clear" w:color="auto" w:fill="auto"/>
            <w:noWrap/>
            <w:vAlign w:val="bottom"/>
          </w:tcPr>
          <w:p w14:paraId="4F7E3644" w14:textId="7C3EAFC5" w:rsidR="00921319" w:rsidRPr="00C852F2" w:rsidRDefault="00921319" w:rsidP="00921319">
            <w:pPr>
              <w:rPr>
                <w:rFonts w:ascii="Calibri" w:hAnsi="Calibri" w:cs="Calibri"/>
                <w:color w:val="000000"/>
                <w:szCs w:val="22"/>
              </w:rPr>
            </w:pPr>
            <w:r w:rsidRPr="00C852F2">
              <w:rPr>
                <w:rFonts w:ascii="Calibri" w:hAnsi="Calibri" w:cs="Calibri"/>
                <w:color w:val="000000"/>
                <w:szCs w:val="22"/>
              </w:rPr>
              <w:t>Extent of largest data set</w:t>
            </w:r>
          </w:p>
        </w:tc>
        <w:tc>
          <w:tcPr>
            <w:tcW w:w="3600" w:type="dxa"/>
            <w:tcBorders>
              <w:top w:val="nil"/>
              <w:left w:val="nil"/>
              <w:bottom w:val="single" w:sz="4" w:space="0" w:color="auto"/>
              <w:right w:val="single" w:sz="4" w:space="0" w:color="auto"/>
            </w:tcBorders>
            <w:shd w:val="clear" w:color="auto" w:fill="auto"/>
            <w:noWrap/>
            <w:vAlign w:val="bottom"/>
          </w:tcPr>
          <w:p w14:paraId="37F4BDE6" w14:textId="77777777" w:rsidR="00921319" w:rsidRPr="00C852F2" w:rsidRDefault="00921319" w:rsidP="00921319">
            <w:pPr>
              <w:rPr>
                <w:rFonts w:ascii="Calibri" w:hAnsi="Calibri" w:cs="Calibri"/>
                <w:color w:val="000000"/>
                <w:szCs w:val="22"/>
              </w:rPr>
            </w:pPr>
          </w:p>
        </w:tc>
      </w:tr>
      <w:tr w:rsidR="00921319" w:rsidRPr="00C852F2" w14:paraId="49F48E06" w14:textId="77777777" w:rsidTr="001758A0">
        <w:trPr>
          <w:trHeight w:val="300"/>
        </w:trPr>
        <w:tc>
          <w:tcPr>
            <w:tcW w:w="253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07463DA" w14:textId="5A2EDB8B" w:rsidR="00921319" w:rsidRPr="00C852F2" w:rsidRDefault="00921319" w:rsidP="00921319">
            <w:pPr>
              <w:rPr>
                <w:rFonts w:ascii="Calibri" w:hAnsi="Calibri" w:cs="Calibri"/>
                <w:color w:val="000000"/>
                <w:szCs w:val="22"/>
              </w:rPr>
            </w:pPr>
            <w:r>
              <w:rPr>
                <w:rFonts w:ascii="Calibri" w:hAnsi="Calibri" w:cs="Calibri"/>
                <w:color w:val="000000"/>
                <w:szCs w:val="22"/>
              </w:rPr>
              <w:t>Scale Range</w:t>
            </w:r>
          </w:p>
        </w:tc>
        <w:tc>
          <w:tcPr>
            <w:tcW w:w="3222" w:type="dxa"/>
            <w:tcBorders>
              <w:top w:val="nil"/>
              <w:left w:val="nil"/>
              <w:bottom w:val="single" w:sz="4" w:space="0" w:color="auto"/>
              <w:right w:val="single" w:sz="4" w:space="0" w:color="auto"/>
            </w:tcBorders>
            <w:shd w:val="clear" w:color="auto" w:fill="auto"/>
            <w:noWrap/>
            <w:vAlign w:val="bottom"/>
          </w:tcPr>
          <w:p w14:paraId="2C27681B" w14:textId="5C106369" w:rsidR="00921319" w:rsidRPr="00C852F2" w:rsidRDefault="00921319" w:rsidP="00921319">
            <w:pPr>
              <w:rPr>
                <w:rFonts w:ascii="Calibri" w:hAnsi="Calibri" w:cs="Calibri"/>
                <w:color w:val="000000"/>
                <w:szCs w:val="22"/>
              </w:rPr>
            </w:pPr>
            <w:r>
              <w:rPr>
                <w:rFonts w:ascii="Calibri" w:hAnsi="Calibri" w:cs="Calibri"/>
                <w:color w:val="000000"/>
                <w:szCs w:val="22"/>
              </w:rPr>
              <w:t>The range of scales at which this data should be used</w:t>
            </w:r>
          </w:p>
        </w:tc>
        <w:tc>
          <w:tcPr>
            <w:tcW w:w="3600" w:type="dxa"/>
            <w:tcBorders>
              <w:top w:val="nil"/>
              <w:left w:val="nil"/>
              <w:bottom w:val="single" w:sz="4" w:space="0" w:color="auto"/>
              <w:right w:val="single" w:sz="4" w:space="0" w:color="auto"/>
            </w:tcBorders>
            <w:shd w:val="clear" w:color="auto" w:fill="auto"/>
            <w:noWrap/>
            <w:vAlign w:val="bottom"/>
          </w:tcPr>
          <w:p w14:paraId="7ED19957" w14:textId="39B61BE5" w:rsidR="00921319" w:rsidRPr="00C852F2" w:rsidRDefault="00921319" w:rsidP="00921319">
            <w:pPr>
              <w:rPr>
                <w:rFonts w:ascii="Calibri" w:hAnsi="Calibri" w:cs="Calibri"/>
                <w:color w:val="000000"/>
                <w:szCs w:val="22"/>
              </w:rPr>
            </w:pPr>
            <w:r>
              <w:rPr>
                <w:rFonts w:ascii="Calibri" w:hAnsi="Calibri" w:cs="Calibri"/>
                <w:color w:val="000000"/>
                <w:szCs w:val="22"/>
              </w:rPr>
              <w:t>“</w:t>
            </w:r>
            <w:r w:rsidR="005C6F05">
              <w:rPr>
                <w:rFonts w:ascii="Calibri" w:hAnsi="Calibri" w:cs="Calibri"/>
                <w:color w:val="000000"/>
                <w:szCs w:val="22"/>
              </w:rPr>
              <w:t>1:360 – 1:12,000”</w:t>
            </w:r>
          </w:p>
        </w:tc>
      </w:tr>
      <w:tr w:rsidR="00921319" w:rsidRPr="00C852F2" w14:paraId="4CDF1C3E" w14:textId="77777777" w:rsidTr="001758A0">
        <w:trPr>
          <w:trHeight w:val="300"/>
        </w:trPr>
        <w:tc>
          <w:tcPr>
            <w:tcW w:w="253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5F959EA" w14:textId="065B57EE" w:rsidR="00921319" w:rsidRPr="00C852F2" w:rsidRDefault="005C6F05" w:rsidP="00921319">
            <w:pPr>
              <w:rPr>
                <w:rFonts w:ascii="Calibri" w:hAnsi="Calibri" w:cs="Calibri"/>
                <w:color w:val="000000"/>
                <w:szCs w:val="22"/>
              </w:rPr>
            </w:pPr>
            <w:r>
              <w:rPr>
                <w:rFonts w:ascii="Calibri" w:hAnsi="Calibri" w:cs="Calibri"/>
                <w:color w:val="000000"/>
                <w:szCs w:val="22"/>
              </w:rPr>
              <w:t>Time Period of Content</w:t>
            </w:r>
          </w:p>
        </w:tc>
        <w:tc>
          <w:tcPr>
            <w:tcW w:w="3222" w:type="dxa"/>
            <w:tcBorders>
              <w:top w:val="nil"/>
              <w:left w:val="nil"/>
              <w:bottom w:val="single" w:sz="4" w:space="0" w:color="auto"/>
              <w:right w:val="single" w:sz="4" w:space="0" w:color="auto"/>
            </w:tcBorders>
            <w:shd w:val="clear" w:color="auto" w:fill="auto"/>
            <w:noWrap/>
            <w:vAlign w:val="bottom"/>
          </w:tcPr>
          <w:p w14:paraId="09FB48C4" w14:textId="02F669ED" w:rsidR="00921319" w:rsidRPr="00C852F2" w:rsidRDefault="005C6F05" w:rsidP="00921319">
            <w:pPr>
              <w:rPr>
                <w:rFonts w:ascii="Calibri" w:hAnsi="Calibri" w:cs="Calibri"/>
                <w:color w:val="000000"/>
                <w:szCs w:val="22"/>
              </w:rPr>
            </w:pPr>
            <w:r>
              <w:rPr>
                <w:rFonts w:ascii="Calibri" w:hAnsi="Calibri" w:cs="Calibri"/>
                <w:color w:val="000000"/>
                <w:szCs w:val="22"/>
              </w:rPr>
              <w:t>Date the was created or for which the data is relevant/</w:t>
            </w:r>
            <w:proofErr w:type="spellStart"/>
            <w:r>
              <w:rPr>
                <w:rFonts w:ascii="Calibri" w:hAnsi="Calibri" w:cs="Calibri"/>
                <w:color w:val="000000"/>
                <w:szCs w:val="22"/>
              </w:rPr>
              <w:t>accurage</w:t>
            </w:r>
            <w:proofErr w:type="spellEnd"/>
          </w:p>
        </w:tc>
        <w:tc>
          <w:tcPr>
            <w:tcW w:w="3600" w:type="dxa"/>
            <w:tcBorders>
              <w:top w:val="nil"/>
              <w:left w:val="nil"/>
              <w:bottom w:val="single" w:sz="4" w:space="0" w:color="auto"/>
              <w:right w:val="single" w:sz="4" w:space="0" w:color="auto"/>
            </w:tcBorders>
            <w:shd w:val="clear" w:color="auto" w:fill="auto"/>
            <w:noWrap/>
            <w:vAlign w:val="bottom"/>
          </w:tcPr>
          <w:p w14:paraId="08234A1E" w14:textId="46F13804" w:rsidR="00921319" w:rsidRPr="00C852F2" w:rsidRDefault="005C6F05" w:rsidP="00921319">
            <w:pPr>
              <w:rPr>
                <w:rFonts w:ascii="Calibri" w:hAnsi="Calibri" w:cs="Calibri"/>
                <w:color w:val="000000"/>
                <w:szCs w:val="22"/>
              </w:rPr>
            </w:pPr>
            <w:r>
              <w:rPr>
                <w:rFonts w:ascii="Calibri" w:hAnsi="Calibri" w:cs="Calibri"/>
                <w:color w:val="000000"/>
                <w:szCs w:val="22"/>
              </w:rPr>
              <w:t>“07/01/2016”</w:t>
            </w:r>
          </w:p>
        </w:tc>
      </w:tr>
      <w:tr w:rsidR="00921319" w:rsidRPr="00C852F2" w14:paraId="468A2267" w14:textId="77777777" w:rsidTr="001758A0">
        <w:trPr>
          <w:trHeight w:val="300"/>
        </w:trPr>
        <w:tc>
          <w:tcPr>
            <w:tcW w:w="253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85050C6" w14:textId="3D4B3F1B" w:rsidR="00921319" w:rsidRPr="00C852F2" w:rsidRDefault="005C6F05" w:rsidP="00921319">
            <w:pPr>
              <w:rPr>
                <w:rFonts w:ascii="Calibri" w:hAnsi="Calibri" w:cs="Calibri"/>
                <w:color w:val="000000"/>
                <w:szCs w:val="22"/>
              </w:rPr>
            </w:pPr>
            <w:r>
              <w:rPr>
                <w:rFonts w:ascii="Calibri" w:hAnsi="Calibri" w:cs="Calibri"/>
                <w:color w:val="000000"/>
                <w:szCs w:val="22"/>
              </w:rPr>
              <w:t>Status</w:t>
            </w:r>
          </w:p>
        </w:tc>
        <w:tc>
          <w:tcPr>
            <w:tcW w:w="3222" w:type="dxa"/>
            <w:tcBorders>
              <w:top w:val="nil"/>
              <w:left w:val="nil"/>
              <w:bottom w:val="single" w:sz="4" w:space="0" w:color="auto"/>
              <w:right w:val="single" w:sz="4" w:space="0" w:color="auto"/>
            </w:tcBorders>
            <w:shd w:val="clear" w:color="auto" w:fill="auto"/>
            <w:noWrap/>
            <w:vAlign w:val="bottom"/>
            <w:hideMark/>
          </w:tcPr>
          <w:p w14:paraId="4C37861C" w14:textId="77777777" w:rsidR="00921319" w:rsidRPr="00C852F2" w:rsidRDefault="00921319" w:rsidP="00921319">
            <w:pPr>
              <w:rPr>
                <w:rFonts w:ascii="Calibri" w:hAnsi="Calibri" w:cs="Calibri"/>
                <w:color w:val="000000"/>
                <w:szCs w:val="22"/>
              </w:rPr>
            </w:pPr>
            <w:r w:rsidRPr="00C852F2">
              <w:rPr>
                <w:rFonts w:ascii="Calibri" w:hAnsi="Calibri" w:cs="Calibri"/>
                <w:color w:val="000000"/>
                <w:szCs w:val="22"/>
              </w:rPr>
              <w:t>Status of data</w:t>
            </w:r>
          </w:p>
        </w:tc>
        <w:tc>
          <w:tcPr>
            <w:tcW w:w="3600" w:type="dxa"/>
            <w:tcBorders>
              <w:top w:val="nil"/>
              <w:left w:val="nil"/>
              <w:bottom w:val="single" w:sz="4" w:space="0" w:color="auto"/>
              <w:right w:val="single" w:sz="4" w:space="0" w:color="auto"/>
            </w:tcBorders>
            <w:shd w:val="clear" w:color="auto" w:fill="auto"/>
            <w:noWrap/>
            <w:vAlign w:val="bottom"/>
            <w:hideMark/>
          </w:tcPr>
          <w:p w14:paraId="0920B345" w14:textId="77777777" w:rsidR="00921319" w:rsidRPr="00C852F2" w:rsidRDefault="00921319" w:rsidP="00921319">
            <w:pPr>
              <w:rPr>
                <w:rFonts w:ascii="Calibri" w:hAnsi="Calibri" w:cs="Calibri"/>
                <w:color w:val="000000"/>
                <w:szCs w:val="22"/>
              </w:rPr>
            </w:pPr>
            <w:r>
              <w:rPr>
                <w:rFonts w:ascii="Calibri" w:hAnsi="Calibri" w:cs="Calibri"/>
                <w:color w:val="000000"/>
                <w:szCs w:val="22"/>
              </w:rPr>
              <w:t>“</w:t>
            </w:r>
            <w:r w:rsidRPr="00C852F2">
              <w:rPr>
                <w:rFonts w:ascii="Calibri" w:hAnsi="Calibri" w:cs="Calibri"/>
                <w:color w:val="000000"/>
                <w:szCs w:val="22"/>
              </w:rPr>
              <w:t>Complete, In-Process</w:t>
            </w:r>
            <w:r>
              <w:rPr>
                <w:rFonts w:ascii="Calibri" w:hAnsi="Calibri" w:cs="Calibri"/>
                <w:color w:val="000000"/>
                <w:szCs w:val="22"/>
              </w:rPr>
              <w:t>, ...”</w:t>
            </w:r>
          </w:p>
        </w:tc>
      </w:tr>
      <w:tr w:rsidR="00921319" w:rsidRPr="00C852F2" w14:paraId="1658D835" w14:textId="77777777" w:rsidTr="00E70C4B">
        <w:tblPrEx>
          <w:tblW w:w="9352" w:type="dxa"/>
          <w:tblInd w:w="93" w:type="dxa"/>
          <w:tblPrExChange w:id="733" w:author="Walter Ramos (AIR)" w:date="2019-07-01T13:27:00Z">
            <w:tblPrEx>
              <w:tblW w:w="9352" w:type="dxa"/>
              <w:tblInd w:w="93" w:type="dxa"/>
            </w:tblPrEx>
          </w:tblPrExChange>
        </w:tblPrEx>
        <w:trPr>
          <w:trHeight w:val="300"/>
          <w:trPrChange w:id="734" w:author="Walter Ramos (AIR)" w:date="2019-07-01T13:27:00Z">
            <w:trPr>
              <w:gridAfter w:val="0"/>
              <w:trHeight w:val="300"/>
            </w:trPr>
          </w:trPrChange>
        </w:trPr>
        <w:tc>
          <w:tcPr>
            <w:tcW w:w="2530" w:type="dxa"/>
            <w:tcBorders>
              <w:top w:val="nil"/>
              <w:left w:val="single" w:sz="4" w:space="0" w:color="auto"/>
              <w:bottom w:val="nil"/>
              <w:right w:val="single" w:sz="4" w:space="0" w:color="auto"/>
            </w:tcBorders>
            <w:shd w:val="clear" w:color="auto" w:fill="D9D9D9" w:themeFill="background1" w:themeFillShade="D9"/>
            <w:noWrap/>
            <w:vAlign w:val="bottom"/>
            <w:hideMark/>
            <w:tcPrChange w:id="735" w:author="Walter Ramos (AIR)" w:date="2019-07-01T13:27:00Z">
              <w:tcPr>
                <w:tcW w:w="2530"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tcPrChange>
          </w:tcPr>
          <w:p w14:paraId="3C569612" w14:textId="0AC0CE59" w:rsidR="00921319" w:rsidRPr="00C852F2" w:rsidRDefault="005C6F05" w:rsidP="00921319">
            <w:pPr>
              <w:rPr>
                <w:rFonts w:ascii="Calibri" w:hAnsi="Calibri" w:cs="Calibri"/>
                <w:color w:val="000000"/>
                <w:szCs w:val="22"/>
              </w:rPr>
            </w:pPr>
            <w:r>
              <w:rPr>
                <w:rFonts w:ascii="Calibri" w:hAnsi="Calibri" w:cs="Calibri"/>
                <w:color w:val="000000"/>
                <w:szCs w:val="22"/>
              </w:rPr>
              <w:t xml:space="preserve">Maintenance </w:t>
            </w:r>
            <w:r w:rsidR="00561AE0">
              <w:rPr>
                <w:rFonts w:ascii="Calibri" w:hAnsi="Calibri" w:cs="Calibri"/>
                <w:color w:val="000000"/>
                <w:szCs w:val="22"/>
              </w:rPr>
              <w:t>Frequency</w:t>
            </w:r>
          </w:p>
        </w:tc>
        <w:tc>
          <w:tcPr>
            <w:tcW w:w="3222" w:type="dxa"/>
            <w:tcBorders>
              <w:top w:val="nil"/>
              <w:left w:val="nil"/>
              <w:bottom w:val="nil"/>
              <w:right w:val="single" w:sz="4" w:space="0" w:color="auto"/>
            </w:tcBorders>
            <w:shd w:val="clear" w:color="auto" w:fill="auto"/>
            <w:noWrap/>
            <w:vAlign w:val="bottom"/>
            <w:hideMark/>
            <w:tcPrChange w:id="736" w:author="Walter Ramos (AIR)" w:date="2019-07-01T13:27:00Z">
              <w:tcPr>
                <w:tcW w:w="3222" w:type="dxa"/>
                <w:gridSpan w:val="2"/>
                <w:tcBorders>
                  <w:top w:val="nil"/>
                  <w:left w:val="nil"/>
                  <w:bottom w:val="single" w:sz="4" w:space="0" w:color="auto"/>
                  <w:right w:val="single" w:sz="4" w:space="0" w:color="auto"/>
                </w:tcBorders>
                <w:shd w:val="clear" w:color="auto" w:fill="auto"/>
                <w:noWrap/>
                <w:vAlign w:val="bottom"/>
                <w:hideMark/>
              </w:tcPr>
            </w:tcPrChange>
          </w:tcPr>
          <w:p w14:paraId="60C80368" w14:textId="77777777" w:rsidR="00921319" w:rsidRPr="00C852F2" w:rsidRDefault="00921319" w:rsidP="00921319">
            <w:pPr>
              <w:rPr>
                <w:rFonts w:ascii="Calibri" w:hAnsi="Calibri" w:cs="Calibri"/>
                <w:color w:val="000000"/>
                <w:szCs w:val="22"/>
              </w:rPr>
            </w:pPr>
            <w:r w:rsidRPr="00C852F2">
              <w:rPr>
                <w:rFonts w:ascii="Calibri" w:hAnsi="Calibri" w:cs="Calibri"/>
                <w:color w:val="000000"/>
                <w:szCs w:val="22"/>
              </w:rPr>
              <w:t>Data update schedule</w:t>
            </w:r>
          </w:p>
        </w:tc>
        <w:tc>
          <w:tcPr>
            <w:tcW w:w="3600" w:type="dxa"/>
            <w:tcBorders>
              <w:top w:val="nil"/>
              <w:left w:val="nil"/>
              <w:bottom w:val="nil"/>
              <w:right w:val="single" w:sz="4" w:space="0" w:color="auto"/>
            </w:tcBorders>
            <w:shd w:val="clear" w:color="auto" w:fill="auto"/>
            <w:noWrap/>
            <w:vAlign w:val="bottom"/>
            <w:hideMark/>
            <w:tcPrChange w:id="737" w:author="Walter Ramos (AIR)" w:date="2019-07-01T13:27:00Z">
              <w:tcPr>
                <w:tcW w:w="3600" w:type="dxa"/>
                <w:gridSpan w:val="2"/>
                <w:tcBorders>
                  <w:top w:val="nil"/>
                  <w:left w:val="nil"/>
                  <w:bottom w:val="single" w:sz="4" w:space="0" w:color="auto"/>
                  <w:right w:val="single" w:sz="4" w:space="0" w:color="auto"/>
                </w:tcBorders>
                <w:shd w:val="clear" w:color="auto" w:fill="auto"/>
                <w:noWrap/>
                <w:vAlign w:val="bottom"/>
                <w:hideMark/>
              </w:tcPr>
            </w:tcPrChange>
          </w:tcPr>
          <w:p w14:paraId="7437A8EF" w14:textId="1EE60CD6" w:rsidR="00921319" w:rsidRPr="00C852F2" w:rsidRDefault="00921319" w:rsidP="00921319">
            <w:pPr>
              <w:rPr>
                <w:rFonts w:ascii="Calibri" w:hAnsi="Calibri" w:cs="Calibri"/>
                <w:color w:val="000000"/>
                <w:szCs w:val="22"/>
              </w:rPr>
            </w:pPr>
            <w:r>
              <w:rPr>
                <w:rFonts w:ascii="Calibri" w:hAnsi="Calibri" w:cs="Calibri"/>
                <w:color w:val="000000"/>
                <w:szCs w:val="22"/>
              </w:rPr>
              <w:t>“</w:t>
            </w:r>
            <w:proofErr w:type="spellStart"/>
            <w:r w:rsidRPr="00C852F2">
              <w:rPr>
                <w:rFonts w:ascii="Calibri" w:hAnsi="Calibri" w:cs="Calibri"/>
                <w:color w:val="000000"/>
                <w:szCs w:val="22"/>
              </w:rPr>
              <w:t>As_Needed</w:t>
            </w:r>
            <w:proofErr w:type="spellEnd"/>
            <w:r w:rsidRPr="00C852F2">
              <w:rPr>
                <w:rFonts w:ascii="Calibri" w:hAnsi="Calibri" w:cs="Calibri"/>
                <w:color w:val="000000"/>
                <w:szCs w:val="22"/>
              </w:rPr>
              <w:t>, Annual</w:t>
            </w:r>
            <w:r>
              <w:rPr>
                <w:rFonts w:ascii="Calibri" w:hAnsi="Calibri" w:cs="Calibri"/>
                <w:color w:val="000000"/>
                <w:szCs w:val="22"/>
              </w:rPr>
              <w:t>ly</w:t>
            </w:r>
            <w:r w:rsidRPr="00C852F2">
              <w:rPr>
                <w:rFonts w:ascii="Calibri" w:hAnsi="Calibri" w:cs="Calibri"/>
                <w:color w:val="000000"/>
                <w:szCs w:val="22"/>
              </w:rPr>
              <w:t>,</w:t>
            </w:r>
            <w:r>
              <w:rPr>
                <w:rFonts w:ascii="Calibri" w:hAnsi="Calibri" w:cs="Calibri"/>
                <w:color w:val="000000"/>
                <w:szCs w:val="22"/>
              </w:rPr>
              <w:t xml:space="preserve"> Continually, </w:t>
            </w:r>
            <w:proofErr w:type="spellStart"/>
            <w:proofErr w:type="gramStart"/>
            <w:r>
              <w:rPr>
                <w:rFonts w:ascii="Calibri" w:hAnsi="Calibri" w:cs="Calibri"/>
                <w:color w:val="000000"/>
                <w:szCs w:val="22"/>
              </w:rPr>
              <w:t>Daily,Irregular</w:t>
            </w:r>
            <w:proofErr w:type="spellEnd"/>
            <w:proofErr w:type="gramEnd"/>
            <w:r>
              <w:rPr>
                <w:rFonts w:ascii="Calibri" w:hAnsi="Calibri" w:cs="Calibri"/>
                <w:color w:val="000000"/>
                <w:szCs w:val="22"/>
              </w:rPr>
              <w:t>, Monthly, None planned, Unknown, Weekly”</w:t>
            </w:r>
          </w:p>
        </w:tc>
      </w:tr>
      <w:tr w:rsidR="00E70C4B" w:rsidRPr="00C852F2" w14:paraId="57C9CF86" w14:textId="77777777" w:rsidTr="001758A0">
        <w:trPr>
          <w:trHeight w:val="300"/>
          <w:ins w:id="738" w:author="Walter Ramos (AIR)" w:date="2019-07-01T13:27:00Z"/>
        </w:trPr>
        <w:tc>
          <w:tcPr>
            <w:tcW w:w="253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53EC22A" w14:textId="77777777" w:rsidR="00E70C4B" w:rsidRDefault="00E70C4B" w:rsidP="00921319">
            <w:pPr>
              <w:rPr>
                <w:ins w:id="739" w:author="Walter Ramos (AIR)" w:date="2019-07-01T13:27:00Z"/>
                <w:rFonts w:ascii="Calibri" w:hAnsi="Calibri" w:cs="Calibri"/>
                <w:color w:val="000000"/>
                <w:szCs w:val="22"/>
              </w:rPr>
            </w:pPr>
          </w:p>
          <w:p w14:paraId="25ED02D5" w14:textId="77777777" w:rsidR="00E70C4B" w:rsidRDefault="00E70C4B" w:rsidP="00921319">
            <w:pPr>
              <w:rPr>
                <w:ins w:id="740" w:author="Walter Ramos (AIR)" w:date="2019-07-01T13:27:00Z"/>
                <w:rFonts w:ascii="Calibri" w:hAnsi="Calibri" w:cs="Calibri"/>
                <w:color w:val="000000"/>
                <w:szCs w:val="22"/>
              </w:rPr>
            </w:pPr>
          </w:p>
          <w:p w14:paraId="583A26DF" w14:textId="43AB83D3" w:rsidR="00E70C4B" w:rsidRDefault="00E70C4B" w:rsidP="00921319">
            <w:pPr>
              <w:rPr>
                <w:ins w:id="741" w:author="Walter Ramos (AIR)" w:date="2019-07-01T13:27:00Z"/>
                <w:rFonts w:ascii="Calibri" w:hAnsi="Calibri" w:cs="Calibri"/>
                <w:color w:val="000000"/>
                <w:szCs w:val="22"/>
              </w:rPr>
            </w:pPr>
          </w:p>
        </w:tc>
        <w:tc>
          <w:tcPr>
            <w:tcW w:w="3222" w:type="dxa"/>
            <w:tcBorders>
              <w:top w:val="nil"/>
              <w:left w:val="nil"/>
              <w:bottom w:val="single" w:sz="4" w:space="0" w:color="auto"/>
              <w:right w:val="single" w:sz="4" w:space="0" w:color="auto"/>
            </w:tcBorders>
            <w:shd w:val="clear" w:color="auto" w:fill="auto"/>
            <w:noWrap/>
            <w:vAlign w:val="bottom"/>
          </w:tcPr>
          <w:p w14:paraId="49F21493" w14:textId="77777777" w:rsidR="00E70C4B" w:rsidRPr="00C852F2" w:rsidRDefault="00E70C4B" w:rsidP="00921319">
            <w:pPr>
              <w:rPr>
                <w:ins w:id="742" w:author="Walter Ramos (AIR)" w:date="2019-07-01T13:27:00Z"/>
                <w:rFonts w:ascii="Calibri" w:hAnsi="Calibri" w:cs="Calibri"/>
                <w:color w:val="000000"/>
                <w:szCs w:val="22"/>
              </w:rPr>
            </w:pPr>
          </w:p>
        </w:tc>
        <w:tc>
          <w:tcPr>
            <w:tcW w:w="3600" w:type="dxa"/>
            <w:tcBorders>
              <w:top w:val="nil"/>
              <w:left w:val="nil"/>
              <w:bottom w:val="single" w:sz="4" w:space="0" w:color="auto"/>
              <w:right w:val="single" w:sz="4" w:space="0" w:color="auto"/>
            </w:tcBorders>
            <w:shd w:val="clear" w:color="auto" w:fill="auto"/>
            <w:noWrap/>
            <w:vAlign w:val="bottom"/>
          </w:tcPr>
          <w:p w14:paraId="670C23E4" w14:textId="77777777" w:rsidR="00E70C4B" w:rsidRDefault="00E70C4B" w:rsidP="00921319">
            <w:pPr>
              <w:rPr>
                <w:ins w:id="743" w:author="Walter Ramos (AIR)" w:date="2019-07-01T13:27:00Z"/>
                <w:rFonts w:ascii="Calibri" w:hAnsi="Calibri" w:cs="Calibri"/>
                <w:color w:val="000000"/>
                <w:szCs w:val="22"/>
              </w:rPr>
            </w:pPr>
          </w:p>
        </w:tc>
      </w:tr>
    </w:tbl>
    <w:p w14:paraId="0391C700" w14:textId="717C5F5E" w:rsidR="00DE7678" w:rsidRDefault="00AD7BA0" w:rsidP="00AD7BA0">
      <w:pPr>
        <w:pStyle w:val="NumHeading2"/>
        <w:rPr>
          <w:ins w:id="744" w:author="Walter Ramos (AIR)" w:date="2019-07-01T13:27:00Z"/>
        </w:rPr>
      </w:pPr>
      <w:bookmarkStart w:id="745" w:name="_Toc516556533"/>
      <w:r>
        <w:lastRenderedPageBreak/>
        <w:t>Data Delivery</w:t>
      </w:r>
      <w:bookmarkEnd w:id="745"/>
    </w:p>
    <w:p w14:paraId="4B638485" w14:textId="10925C4E" w:rsidR="00E70C4B" w:rsidRDefault="00E70C4B" w:rsidP="00E70C4B">
      <w:pPr>
        <w:pStyle w:val="Normalwithspaceafter"/>
        <w:rPr>
          <w:ins w:id="746" w:author="Walter Ramos (AIR)" w:date="2019-07-01T13:27:00Z"/>
        </w:rPr>
      </w:pPr>
    </w:p>
    <w:p w14:paraId="59EBD548" w14:textId="4B55A977" w:rsidR="00E70C4B" w:rsidRDefault="00E70C4B" w:rsidP="00E70C4B">
      <w:pPr>
        <w:pStyle w:val="Normalwithspaceafter"/>
        <w:rPr>
          <w:ins w:id="747" w:author="Walter Ramos (AIR)" w:date="2019-07-01T13:27:00Z"/>
        </w:rPr>
      </w:pPr>
    </w:p>
    <w:p w14:paraId="30531173" w14:textId="1EE1B902" w:rsidR="00E70C4B" w:rsidRDefault="00E70C4B" w:rsidP="00E70C4B">
      <w:pPr>
        <w:pStyle w:val="Normalwithspaceafter"/>
        <w:rPr>
          <w:ins w:id="748" w:author="Walter Ramos (AIR)" w:date="2019-07-01T13:27:00Z"/>
        </w:rPr>
      </w:pPr>
    </w:p>
    <w:p w14:paraId="54833D38" w14:textId="290F6B50" w:rsidR="00E70C4B" w:rsidRDefault="00E70C4B" w:rsidP="00E70C4B">
      <w:pPr>
        <w:pStyle w:val="Normalwithspaceafter"/>
        <w:rPr>
          <w:ins w:id="749" w:author="Walter Ramos (AIR)" w:date="2019-07-01T13:27:00Z"/>
        </w:rPr>
      </w:pPr>
    </w:p>
    <w:p w14:paraId="4F94AEA2" w14:textId="13ABDD72" w:rsidR="00E70C4B" w:rsidRDefault="00E70C4B" w:rsidP="00E70C4B">
      <w:pPr>
        <w:pStyle w:val="Normalwithspaceafter"/>
        <w:rPr>
          <w:ins w:id="750" w:author="Walter Ramos (AIR)" w:date="2019-07-01T13:27:00Z"/>
        </w:rPr>
      </w:pPr>
    </w:p>
    <w:p w14:paraId="435B267F" w14:textId="46D4DCD0" w:rsidR="00E70C4B" w:rsidRDefault="00E70C4B" w:rsidP="00E70C4B">
      <w:pPr>
        <w:pStyle w:val="Normalwithspaceafter"/>
        <w:rPr>
          <w:ins w:id="751" w:author="Walter Ramos (AIR)" w:date="2019-07-01T13:27:00Z"/>
        </w:rPr>
      </w:pPr>
    </w:p>
    <w:p w14:paraId="6F28004F" w14:textId="12C7A2E9" w:rsidR="00E70C4B" w:rsidRDefault="00E70C4B" w:rsidP="00E70C4B">
      <w:pPr>
        <w:pStyle w:val="Normalwithspaceafter"/>
        <w:rPr>
          <w:ins w:id="752" w:author="Walter Ramos (AIR)" w:date="2019-07-01T13:27:00Z"/>
        </w:rPr>
      </w:pPr>
    </w:p>
    <w:p w14:paraId="0FC1890F" w14:textId="29B89A08" w:rsidR="00E70C4B" w:rsidRDefault="00E70C4B" w:rsidP="00E70C4B">
      <w:pPr>
        <w:pStyle w:val="Normalwithspaceafter"/>
        <w:rPr>
          <w:ins w:id="753" w:author="Walter Ramos (AIR)" w:date="2019-07-01T13:27:00Z"/>
        </w:rPr>
      </w:pPr>
    </w:p>
    <w:p w14:paraId="29F9FA67" w14:textId="233741A6" w:rsidR="00E70C4B" w:rsidRDefault="00E70C4B" w:rsidP="00E70C4B">
      <w:pPr>
        <w:pStyle w:val="Normalwithspaceafter"/>
        <w:rPr>
          <w:ins w:id="754" w:author="Walter Ramos (AIR)" w:date="2019-07-01T13:27:00Z"/>
        </w:rPr>
      </w:pPr>
    </w:p>
    <w:p w14:paraId="19DE361A" w14:textId="6CA2ADE7" w:rsidR="00E70C4B" w:rsidRDefault="00E70C4B" w:rsidP="00E70C4B">
      <w:pPr>
        <w:pStyle w:val="Normalwithspaceafter"/>
        <w:rPr>
          <w:ins w:id="755" w:author="Walter Ramos (AIR)" w:date="2019-07-01T13:27:00Z"/>
        </w:rPr>
      </w:pPr>
    </w:p>
    <w:p w14:paraId="37F6552E" w14:textId="241DAF23" w:rsidR="00E70C4B" w:rsidRDefault="00E70C4B" w:rsidP="00E70C4B">
      <w:pPr>
        <w:pStyle w:val="Normalwithspaceafter"/>
        <w:rPr>
          <w:ins w:id="756" w:author="Walter Ramos (AIR)" w:date="2019-07-01T13:27:00Z"/>
        </w:rPr>
      </w:pPr>
    </w:p>
    <w:p w14:paraId="21D49CA0" w14:textId="1DD1B386" w:rsidR="00E70C4B" w:rsidRDefault="00E70C4B" w:rsidP="00E70C4B">
      <w:pPr>
        <w:pStyle w:val="Normalwithspaceafter"/>
        <w:rPr>
          <w:ins w:id="757" w:author="Walter Ramos (AIR)" w:date="2019-07-01T13:27:00Z"/>
        </w:rPr>
      </w:pPr>
    </w:p>
    <w:p w14:paraId="10E0D348" w14:textId="1FC5C289" w:rsidR="00E70C4B" w:rsidRDefault="00E70C4B" w:rsidP="00E70C4B">
      <w:pPr>
        <w:pStyle w:val="Normalwithspaceafter"/>
        <w:rPr>
          <w:ins w:id="758" w:author="Walter Ramos (AIR)" w:date="2019-07-01T13:27:00Z"/>
        </w:rPr>
      </w:pPr>
    </w:p>
    <w:p w14:paraId="00C4CBA7" w14:textId="38ACB5F6" w:rsidR="00E70C4B" w:rsidRDefault="00E70C4B" w:rsidP="00E70C4B">
      <w:pPr>
        <w:pStyle w:val="Normalwithspaceafter"/>
        <w:rPr>
          <w:ins w:id="759" w:author="Walter Ramos (AIR)" w:date="2019-07-01T13:27:00Z"/>
        </w:rPr>
      </w:pPr>
    </w:p>
    <w:p w14:paraId="54CD67B9" w14:textId="3E341007" w:rsidR="00E70C4B" w:rsidRDefault="00E70C4B" w:rsidP="00E70C4B">
      <w:pPr>
        <w:pStyle w:val="Normalwithspaceafter"/>
        <w:rPr>
          <w:ins w:id="760" w:author="Walter Ramos (AIR)" w:date="2019-07-01T13:27:00Z"/>
        </w:rPr>
      </w:pPr>
    </w:p>
    <w:p w14:paraId="6E57AFC9" w14:textId="4CF08969" w:rsidR="00E70C4B" w:rsidRDefault="00E70C4B" w:rsidP="00E70C4B">
      <w:pPr>
        <w:pStyle w:val="Normalwithspaceafter"/>
        <w:rPr>
          <w:ins w:id="761" w:author="Walter Ramos (AIR)" w:date="2019-07-01T13:27:00Z"/>
        </w:rPr>
      </w:pPr>
    </w:p>
    <w:p w14:paraId="42D46E04" w14:textId="1ED37607" w:rsidR="00E70C4B" w:rsidRDefault="00E70C4B" w:rsidP="00E70C4B">
      <w:pPr>
        <w:pStyle w:val="Normalwithspaceafter"/>
        <w:rPr>
          <w:ins w:id="762" w:author="Walter Ramos (AIR)" w:date="2019-07-01T13:27:00Z"/>
        </w:rPr>
      </w:pPr>
    </w:p>
    <w:p w14:paraId="3163AA29" w14:textId="30FCFA8C" w:rsidR="00E70C4B" w:rsidRDefault="00E70C4B" w:rsidP="00E70C4B">
      <w:pPr>
        <w:pStyle w:val="Normalwithspaceafter"/>
        <w:rPr>
          <w:ins w:id="763" w:author="Walter Ramos (AIR)" w:date="2019-07-01T13:27:00Z"/>
        </w:rPr>
      </w:pPr>
    </w:p>
    <w:p w14:paraId="74249DB4" w14:textId="7AE97C81" w:rsidR="00E70C4B" w:rsidRDefault="00E70C4B" w:rsidP="00E70C4B">
      <w:pPr>
        <w:pStyle w:val="Normalwithspaceafter"/>
        <w:rPr>
          <w:ins w:id="764" w:author="Walter Ramos (AIR)" w:date="2019-07-01T13:27:00Z"/>
        </w:rPr>
      </w:pPr>
    </w:p>
    <w:p w14:paraId="6A5A4B56" w14:textId="049CF806" w:rsidR="00E70C4B" w:rsidRDefault="00E70C4B" w:rsidP="00E70C4B">
      <w:pPr>
        <w:pStyle w:val="Normalwithspaceafter"/>
        <w:rPr>
          <w:ins w:id="765" w:author="Walter Ramos (AIR)" w:date="2019-07-01T13:27:00Z"/>
        </w:rPr>
      </w:pPr>
    </w:p>
    <w:p w14:paraId="14E3BBC6" w14:textId="2C213F42" w:rsidR="00E70C4B" w:rsidRDefault="00E70C4B" w:rsidP="00E70C4B">
      <w:pPr>
        <w:pStyle w:val="Normalwithspaceafter"/>
        <w:rPr>
          <w:ins w:id="766" w:author="Walter Ramos (AIR)" w:date="2019-07-01T13:27:00Z"/>
        </w:rPr>
      </w:pPr>
    </w:p>
    <w:p w14:paraId="128483AC" w14:textId="25B4C8CF" w:rsidR="00E70C4B" w:rsidRDefault="00E70C4B" w:rsidP="00E70C4B">
      <w:pPr>
        <w:pStyle w:val="Normalwithspaceafter"/>
        <w:rPr>
          <w:ins w:id="767" w:author="Walter Ramos (AIR)" w:date="2019-07-01T13:27:00Z"/>
        </w:rPr>
      </w:pPr>
    </w:p>
    <w:p w14:paraId="23887941" w14:textId="77777777" w:rsidR="00E70C4B" w:rsidRPr="004D78D6" w:rsidRDefault="00E70C4B">
      <w:pPr>
        <w:pStyle w:val="Normalwithspaceafter"/>
        <w:pPrChange w:id="768" w:author="Walter Ramos (AIR)" w:date="2019-07-01T13:27:00Z">
          <w:pPr>
            <w:pStyle w:val="NumHeading2"/>
          </w:pPr>
        </w:pPrChange>
      </w:pPr>
    </w:p>
    <w:p w14:paraId="076C2483" w14:textId="2A709A38" w:rsidR="000C3DBE" w:rsidRPr="000C3DBE" w:rsidRDefault="000C3DBE" w:rsidP="000C3DBE">
      <w:pPr>
        <w:pStyle w:val="NumHeading3"/>
      </w:pPr>
      <w:bookmarkStart w:id="769" w:name="_Toc513462896"/>
      <w:bookmarkStart w:id="770" w:name="_Toc513552867"/>
      <w:bookmarkStart w:id="771" w:name="_Toc513553206"/>
      <w:bookmarkStart w:id="772" w:name="_Toc513462897"/>
      <w:bookmarkStart w:id="773" w:name="_Toc513552868"/>
      <w:bookmarkStart w:id="774" w:name="_Toc513553207"/>
      <w:bookmarkStart w:id="775" w:name="_Toc513462898"/>
      <w:bookmarkStart w:id="776" w:name="_Toc513552869"/>
      <w:bookmarkStart w:id="777" w:name="_Toc513553208"/>
      <w:bookmarkStart w:id="778" w:name="_Toc513462899"/>
      <w:bookmarkStart w:id="779" w:name="_Toc513552870"/>
      <w:bookmarkStart w:id="780" w:name="_Toc513553209"/>
      <w:bookmarkStart w:id="781" w:name="_Toc516556534"/>
      <w:bookmarkEnd w:id="769"/>
      <w:bookmarkEnd w:id="770"/>
      <w:bookmarkEnd w:id="771"/>
      <w:bookmarkEnd w:id="772"/>
      <w:bookmarkEnd w:id="773"/>
      <w:bookmarkEnd w:id="774"/>
      <w:bookmarkEnd w:id="775"/>
      <w:bookmarkEnd w:id="776"/>
      <w:bookmarkEnd w:id="777"/>
      <w:bookmarkEnd w:id="778"/>
      <w:bookmarkEnd w:id="779"/>
      <w:bookmarkEnd w:id="780"/>
      <w:r>
        <w:lastRenderedPageBreak/>
        <w:t>Formal Transmittal</w:t>
      </w:r>
      <w:bookmarkEnd w:id="781"/>
    </w:p>
    <w:p w14:paraId="08F74AC0" w14:textId="4A1614E6" w:rsidR="00AD7BA0" w:rsidRDefault="00AD7BA0" w:rsidP="00AD7BA0">
      <w:pPr>
        <w:pStyle w:val="Normalwithspaceafter"/>
      </w:pPr>
      <w:commentRangeStart w:id="782"/>
      <w:r>
        <w:t>All spatial data deliverables to SFO should include a formal transmittal letter. Each data delivery</w:t>
      </w:r>
      <w:r w:rsidR="00767D8D">
        <w:t xml:space="preserve"> and format</w:t>
      </w:r>
      <w:r>
        <w:t xml:space="preserve"> must certify that the data being delivered was reviewed by the Data Provider staff and found to </w:t>
      </w:r>
      <w:proofErr w:type="gramStart"/>
      <w:r>
        <w:t>be in compliance with</w:t>
      </w:r>
      <w:proofErr w:type="gramEnd"/>
      <w:r>
        <w:t xml:space="preserve"> the GIS Standard and approved QC plan.</w:t>
      </w:r>
      <w:r w:rsidRPr="00AD7BA0">
        <w:t xml:space="preserve"> The transmittal must contain a summary of the data being delivered, the electronic format</w:t>
      </w:r>
      <w:r w:rsidR="004C5CEF">
        <w:t>,</w:t>
      </w:r>
      <w:r w:rsidRPr="00AD7BA0">
        <w:t xml:space="preserve"> and document any deviations from the standards or data submitted under an approved standards waiver.</w:t>
      </w:r>
      <w:commentRangeEnd w:id="782"/>
      <w:r w:rsidR="00DC5D2E">
        <w:rPr>
          <w:rStyle w:val="CommentReference"/>
          <w:color w:val="3C3D3C"/>
        </w:rPr>
        <w:commentReference w:id="782"/>
      </w:r>
    </w:p>
    <w:p w14:paraId="7804EC0A" w14:textId="17BC097D" w:rsidR="00AD7BA0" w:rsidRDefault="00AD7BA0" w:rsidP="00AD7BA0">
      <w:pPr>
        <w:pStyle w:val="Normalwithspaceafter"/>
        <w:rPr>
          <w:ins w:id="783" w:author="Walter Ramos (AIR)" w:date="2019-07-01T13:27:00Z"/>
        </w:rPr>
      </w:pPr>
      <w:r w:rsidRPr="00AD7BA0">
        <w:t xml:space="preserve">The data shall be evaluated by the SFO GIS staff that will then </w:t>
      </w:r>
      <w:r>
        <w:t>determine</w:t>
      </w:r>
      <w:r w:rsidRPr="00AD7BA0">
        <w:t xml:space="preserve"> </w:t>
      </w:r>
      <w:proofErr w:type="gramStart"/>
      <w:r w:rsidRPr="00AD7BA0">
        <w:t>whether or not</w:t>
      </w:r>
      <w:proofErr w:type="gramEnd"/>
      <w:r w:rsidRPr="00AD7BA0">
        <w:t xml:space="preserve"> the</w:t>
      </w:r>
      <w:r w:rsidR="004C5CEF">
        <w:t xml:space="preserve"> submitted data meets standards</w:t>
      </w:r>
      <w:r w:rsidRPr="00AD7BA0">
        <w:t>. Failure to meet standards will cause the delivery to be rejected.</w:t>
      </w:r>
    </w:p>
    <w:p w14:paraId="23C4C7F8" w14:textId="118B0D61" w:rsidR="00E70C4B" w:rsidRDefault="00E70C4B" w:rsidP="00AD7BA0">
      <w:pPr>
        <w:pStyle w:val="Normalwithspaceafter"/>
        <w:rPr>
          <w:ins w:id="784" w:author="Walter Ramos (AIR)" w:date="2019-07-01T13:27:00Z"/>
        </w:rPr>
      </w:pPr>
    </w:p>
    <w:p w14:paraId="1E8CF6EA" w14:textId="5D7F036B" w:rsidR="00E70C4B" w:rsidRDefault="00E70C4B" w:rsidP="00AD7BA0">
      <w:pPr>
        <w:pStyle w:val="Normalwithspaceafter"/>
        <w:rPr>
          <w:ins w:id="785" w:author="Walter Ramos (AIR)" w:date="2019-07-01T13:27:00Z"/>
        </w:rPr>
      </w:pPr>
    </w:p>
    <w:p w14:paraId="6CB30000" w14:textId="36D45CEE" w:rsidR="00E70C4B" w:rsidRDefault="00E70C4B" w:rsidP="00AD7BA0">
      <w:pPr>
        <w:pStyle w:val="Normalwithspaceafter"/>
        <w:rPr>
          <w:ins w:id="786" w:author="Walter Ramos (AIR)" w:date="2019-07-01T13:27:00Z"/>
        </w:rPr>
      </w:pPr>
    </w:p>
    <w:p w14:paraId="0BFDE510" w14:textId="329F16B1" w:rsidR="00E70C4B" w:rsidRDefault="00E70C4B" w:rsidP="00AD7BA0">
      <w:pPr>
        <w:pStyle w:val="Normalwithspaceafter"/>
        <w:rPr>
          <w:ins w:id="787" w:author="Walter Ramos (AIR)" w:date="2019-07-01T13:27:00Z"/>
        </w:rPr>
      </w:pPr>
    </w:p>
    <w:p w14:paraId="1C364737" w14:textId="333D5442" w:rsidR="00E70C4B" w:rsidRDefault="00E70C4B" w:rsidP="00AD7BA0">
      <w:pPr>
        <w:pStyle w:val="Normalwithspaceafter"/>
        <w:rPr>
          <w:ins w:id="788" w:author="Walter Ramos (AIR)" w:date="2019-07-01T13:27:00Z"/>
        </w:rPr>
      </w:pPr>
    </w:p>
    <w:p w14:paraId="52D6372D" w14:textId="0EB64FF8" w:rsidR="00E70C4B" w:rsidRDefault="00E70C4B" w:rsidP="00AD7BA0">
      <w:pPr>
        <w:pStyle w:val="Normalwithspaceafter"/>
        <w:rPr>
          <w:ins w:id="789" w:author="Walter Ramos (AIR)" w:date="2019-07-01T13:27:00Z"/>
        </w:rPr>
      </w:pPr>
    </w:p>
    <w:p w14:paraId="03268ACE" w14:textId="094215EC" w:rsidR="00E70C4B" w:rsidRDefault="00E70C4B" w:rsidP="00AD7BA0">
      <w:pPr>
        <w:pStyle w:val="Normalwithspaceafter"/>
        <w:rPr>
          <w:ins w:id="790" w:author="Walter Ramos (AIR)" w:date="2019-07-01T13:27:00Z"/>
        </w:rPr>
      </w:pPr>
    </w:p>
    <w:p w14:paraId="474FA4A6" w14:textId="138331F5" w:rsidR="00E70C4B" w:rsidRDefault="00E70C4B" w:rsidP="00AD7BA0">
      <w:pPr>
        <w:pStyle w:val="Normalwithspaceafter"/>
        <w:rPr>
          <w:ins w:id="791" w:author="Walter Ramos (AIR)" w:date="2019-07-01T13:27:00Z"/>
        </w:rPr>
      </w:pPr>
    </w:p>
    <w:p w14:paraId="2B2040FF" w14:textId="7A6332C0" w:rsidR="00E70C4B" w:rsidRDefault="00E70C4B" w:rsidP="00AD7BA0">
      <w:pPr>
        <w:pStyle w:val="Normalwithspaceafter"/>
        <w:rPr>
          <w:ins w:id="792" w:author="Walter Ramos (AIR)" w:date="2019-07-01T13:27:00Z"/>
        </w:rPr>
      </w:pPr>
    </w:p>
    <w:p w14:paraId="4A9EEF0E" w14:textId="738D32D2" w:rsidR="00E70C4B" w:rsidRDefault="00E70C4B" w:rsidP="00AD7BA0">
      <w:pPr>
        <w:pStyle w:val="Normalwithspaceafter"/>
        <w:rPr>
          <w:ins w:id="793" w:author="Walter Ramos (AIR)" w:date="2019-07-01T13:27:00Z"/>
        </w:rPr>
      </w:pPr>
    </w:p>
    <w:p w14:paraId="0AE398AE" w14:textId="095ECD81" w:rsidR="00E70C4B" w:rsidRDefault="00E70C4B" w:rsidP="00AD7BA0">
      <w:pPr>
        <w:pStyle w:val="Normalwithspaceafter"/>
        <w:rPr>
          <w:ins w:id="794" w:author="Walter Ramos (AIR)" w:date="2019-07-01T13:27:00Z"/>
        </w:rPr>
      </w:pPr>
    </w:p>
    <w:p w14:paraId="14FE743B" w14:textId="01BBE6D2" w:rsidR="00E70C4B" w:rsidRDefault="00E70C4B" w:rsidP="00AD7BA0">
      <w:pPr>
        <w:pStyle w:val="Normalwithspaceafter"/>
        <w:rPr>
          <w:ins w:id="795" w:author="Walter Ramos (AIR)" w:date="2019-07-01T13:27:00Z"/>
        </w:rPr>
      </w:pPr>
    </w:p>
    <w:p w14:paraId="2092B9A8" w14:textId="2537FC76" w:rsidR="00E70C4B" w:rsidRDefault="00E70C4B" w:rsidP="00AD7BA0">
      <w:pPr>
        <w:pStyle w:val="Normalwithspaceafter"/>
        <w:rPr>
          <w:ins w:id="796" w:author="Walter Ramos (AIR)" w:date="2019-07-01T13:27:00Z"/>
        </w:rPr>
      </w:pPr>
    </w:p>
    <w:p w14:paraId="6FDCFD07" w14:textId="38ADCACE" w:rsidR="00E70C4B" w:rsidRDefault="00E70C4B" w:rsidP="00AD7BA0">
      <w:pPr>
        <w:pStyle w:val="Normalwithspaceafter"/>
        <w:rPr>
          <w:ins w:id="797" w:author="Walter Ramos (AIR)" w:date="2019-07-01T13:27:00Z"/>
        </w:rPr>
      </w:pPr>
    </w:p>
    <w:p w14:paraId="7E4A04A4" w14:textId="0169CD72" w:rsidR="00E70C4B" w:rsidRDefault="00E70C4B" w:rsidP="00AD7BA0">
      <w:pPr>
        <w:pStyle w:val="Normalwithspaceafter"/>
        <w:rPr>
          <w:ins w:id="798" w:author="Walter Ramos (AIR)" w:date="2019-07-01T13:27:00Z"/>
        </w:rPr>
      </w:pPr>
    </w:p>
    <w:p w14:paraId="52FB3A52" w14:textId="7417CCC9" w:rsidR="00E70C4B" w:rsidRDefault="00E70C4B" w:rsidP="00AD7BA0">
      <w:pPr>
        <w:pStyle w:val="Normalwithspaceafter"/>
        <w:rPr>
          <w:ins w:id="799" w:author="Walter Ramos (AIR)" w:date="2019-07-01T13:27:00Z"/>
        </w:rPr>
      </w:pPr>
    </w:p>
    <w:p w14:paraId="501826D7" w14:textId="3E171E74" w:rsidR="00E70C4B" w:rsidRDefault="00E70C4B" w:rsidP="00AD7BA0">
      <w:pPr>
        <w:pStyle w:val="Normalwithspaceafter"/>
        <w:rPr>
          <w:ins w:id="800" w:author="Walter Ramos (AIR)" w:date="2019-07-01T13:27:00Z"/>
        </w:rPr>
      </w:pPr>
    </w:p>
    <w:p w14:paraId="17F81312" w14:textId="77777777" w:rsidR="00E70C4B" w:rsidRPr="00AD7BA0" w:rsidRDefault="00E70C4B" w:rsidP="00AD7BA0">
      <w:pPr>
        <w:pStyle w:val="Normalwithspaceafter"/>
      </w:pPr>
    </w:p>
    <w:p w14:paraId="14697013" w14:textId="3CBD83D4" w:rsidR="00AD7BA0" w:rsidRDefault="00AD7BA0" w:rsidP="00AD7BA0">
      <w:pPr>
        <w:pStyle w:val="NumHeading3"/>
      </w:pPr>
      <w:bookmarkStart w:id="801" w:name="_Toc516556535"/>
      <w:r>
        <w:lastRenderedPageBreak/>
        <w:t>Acceptable GIS Data Formats</w:t>
      </w:r>
      <w:bookmarkEnd w:id="801"/>
    </w:p>
    <w:p w14:paraId="0EBDBEFD" w14:textId="352C336D" w:rsidR="00767D8D" w:rsidRDefault="00767D8D" w:rsidP="00AD7BA0">
      <w:pPr>
        <w:pStyle w:val="Normalwithspaceafter"/>
      </w:pPr>
      <w:r>
        <w:t>The following lists acceptable data formats:</w:t>
      </w:r>
    </w:p>
    <w:p w14:paraId="29211EDA" w14:textId="65CE8FCE" w:rsidR="00767D8D" w:rsidRDefault="00767D8D" w:rsidP="001758A0">
      <w:pPr>
        <w:pStyle w:val="Normalwithspaceafter"/>
        <w:numPr>
          <w:ilvl w:val="0"/>
          <w:numId w:val="44"/>
        </w:numPr>
        <w:spacing w:after="0"/>
      </w:pPr>
      <w:r>
        <w:t>AutoCAD .DWG format, version 2013 or greater</w:t>
      </w:r>
      <w:r w:rsidR="005D09A1">
        <w:t>. Data attributes should be stored as object data.</w:t>
      </w:r>
    </w:p>
    <w:p w14:paraId="2D4B7AA5" w14:textId="56A06A8C" w:rsidR="00767D8D" w:rsidRDefault="00767D8D" w:rsidP="001758A0">
      <w:pPr>
        <w:pStyle w:val="Normalwithspaceafter"/>
        <w:numPr>
          <w:ilvl w:val="0"/>
          <w:numId w:val="44"/>
        </w:numPr>
        <w:spacing w:after="0"/>
      </w:pPr>
      <w:proofErr w:type="spellStart"/>
      <w:r>
        <w:t>Esri</w:t>
      </w:r>
      <w:proofErr w:type="spellEnd"/>
      <w:r>
        <w:t xml:space="preserve"> file formats including file geodatabase (preferred) or shapefile</w:t>
      </w:r>
      <w:r w:rsidR="005D09A1">
        <w:t>.</w:t>
      </w:r>
    </w:p>
    <w:p w14:paraId="0FCCC70D" w14:textId="5E20A527" w:rsidR="00767D8D" w:rsidRDefault="005D09A1" w:rsidP="001758A0">
      <w:pPr>
        <w:pStyle w:val="Normalwithspaceafter"/>
        <w:numPr>
          <w:ilvl w:val="0"/>
          <w:numId w:val="44"/>
        </w:numPr>
        <w:rPr>
          <w:ins w:id="802" w:author="Walter Ramos (AIR)" w:date="2019-07-01T13:27:00Z"/>
        </w:rPr>
      </w:pPr>
      <w:r>
        <w:t>Google KMZ or KML.</w:t>
      </w:r>
    </w:p>
    <w:p w14:paraId="256C9F30" w14:textId="3B18004C" w:rsidR="00E70C4B" w:rsidRDefault="00E70C4B" w:rsidP="00E70C4B">
      <w:pPr>
        <w:pStyle w:val="Normalwithspaceafter"/>
        <w:rPr>
          <w:ins w:id="803" w:author="Walter Ramos (AIR)" w:date="2019-07-01T13:27:00Z"/>
        </w:rPr>
      </w:pPr>
    </w:p>
    <w:p w14:paraId="22D04984" w14:textId="5107B77E" w:rsidR="00E70C4B" w:rsidRDefault="00E70C4B" w:rsidP="00E70C4B">
      <w:pPr>
        <w:pStyle w:val="Normalwithspaceafter"/>
        <w:rPr>
          <w:ins w:id="804" w:author="Walter Ramos (AIR)" w:date="2019-07-01T13:27:00Z"/>
        </w:rPr>
      </w:pPr>
    </w:p>
    <w:p w14:paraId="301730FE" w14:textId="51577575" w:rsidR="00E70C4B" w:rsidRDefault="00E70C4B" w:rsidP="00E70C4B">
      <w:pPr>
        <w:pStyle w:val="Normalwithspaceafter"/>
        <w:rPr>
          <w:ins w:id="805" w:author="Walter Ramos (AIR)" w:date="2019-07-01T13:27:00Z"/>
        </w:rPr>
      </w:pPr>
    </w:p>
    <w:p w14:paraId="2341F733" w14:textId="6B9A720D" w:rsidR="00E70C4B" w:rsidRDefault="00E70C4B" w:rsidP="00E70C4B">
      <w:pPr>
        <w:pStyle w:val="Normalwithspaceafter"/>
        <w:rPr>
          <w:ins w:id="806" w:author="Walter Ramos (AIR)" w:date="2019-07-01T13:27:00Z"/>
        </w:rPr>
      </w:pPr>
    </w:p>
    <w:p w14:paraId="1F164254" w14:textId="0AB9FC40" w:rsidR="00E70C4B" w:rsidRDefault="00E70C4B" w:rsidP="00E70C4B">
      <w:pPr>
        <w:pStyle w:val="Normalwithspaceafter"/>
        <w:rPr>
          <w:ins w:id="807" w:author="Walter Ramos (AIR)" w:date="2019-07-01T13:27:00Z"/>
        </w:rPr>
      </w:pPr>
    </w:p>
    <w:p w14:paraId="1C0EDF32" w14:textId="22362426" w:rsidR="00E70C4B" w:rsidRDefault="00E70C4B" w:rsidP="00E70C4B">
      <w:pPr>
        <w:pStyle w:val="Normalwithspaceafter"/>
        <w:rPr>
          <w:ins w:id="808" w:author="Walter Ramos (AIR)" w:date="2019-07-01T13:27:00Z"/>
        </w:rPr>
      </w:pPr>
    </w:p>
    <w:p w14:paraId="12158EB7" w14:textId="7CF273FF" w:rsidR="00E70C4B" w:rsidRDefault="00E70C4B" w:rsidP="00E70C4B">
      <w:pPr>
        <w:pStyle w:val="Normalwithspaceafter"/>
        <w:rPr>
          <w:ins w:id="809" w:author="Walter Ramos (AIR)" w:date="2019-07-01T13:27:00Z"/>
        </w:rPr>
      </w:pPr>
    </w:p>
    <w:p w14:paraId="7C58E629" w14:textId="7285728F" w:rsidR="00E70C4B" w:rsidRDefault="00E70C4B" w:rsidP="00E70C4B">
      <w:pPr>
        <w:pStyle w:val="Normalwithspaceafter"/>
        <w:rPr>
          <w:ins w:id="810" w:author="Walter Ramos (AIR)" w:date="2019-07-01T13:27:00Z"/>
        </w:rPr>
      </w:pPr>
    </w:p>
    <w:p w14:paraId="0488CD97" w14:textId="5D61938D" w:rsidR="00E70C4B" w:rsidRDefault="00E70C4B" w:rsidP="00E70C4B">
      <w:pPr>
        <w:pStyle w:val="Normalwithspaceafter"/>
        <w:rPr>
          <w:ins w:id="811" w:author="Walter Ramos (AIR)" w:date="2019-07-01T13:27:00Z"/>
        </w:rPr>
      </w:pPr>
    </w:p>
    <w:p w14:paraId="036678EB" w14:textId="64E533C1" w:rsidR="00E70C4B" w:rsidRDefault="00E70C4B" w:rsidP="00E70C4B">
      <w:pPr>
        <w:pStyle w:val="Normalwithspaceafter"/>
        <w:rPr>
          <w:ins w:id="812" w:author="Walter Ramos (AIR)" w:date="2019-07-01T13:27:00Z"/>
        </w:rPr>
      </w:pPr>
    </w:p>
    <w:p w14:paraId="47FF6561" w14:textId="42927E78" w:rsidR="00E70C4B" w:rsidRDefault="00E70C4B" w:rsidP="00E70C4B">
      <w:pPr>
        <w:pStyle w:val="Normalwithspaceafter"/>
        <w:rPr>
          <w:ins w:id="813" w:author="Walter Ramos (AIR)" w:date="2019-07-01T13:27:00Z"/>
        </w:rPr>
      </w:pPr>
    </w:p>
    <w:p w14:paraId="090A9059" w14:textId="352F9ED6" w:rsidR="00E70C4B" w:rsidRDefault="00E70C4B" w:rsidP="00E70C4B">
      <w:pPr>
        <w:pStyle w:val="Normalwithspaceafter"/>
        <w:rPr>
          <w:ins w:id="814" w:author="Walter Ramos (AIR)" w:date="2019-07-01T13:27:00Z"/>
        </w:rPr>
      </w:pPr>
    </w:p>
    <w:p w14:paraId="7EED3A93" w14:textId="7DD9ED34" w:rsidR="00E70C4B" w:rsidRDefault="00E70C4B" w:rsidP="00E70C4B">
      <w:pPr>
        <w:pStyle w:val="Normalwithspaceafter"/>
        <w:rPr>
          <w:ins w:id="815" w:author="Walter Ramos (AIR)" w:date="2019-07-01T13:27:00Z"/>
        </w:rPr>
      </w:pPr>
    </w:p>
    <w:p w14:paraId="2C6DDFD3" w14:textId="4EDC684B" w:rsidR="00E70C4B" w:rsidRDefault="00E70C4B" w:rsidP="00E70C4B">
      <w:pPr>
        <w:pStyle w:val="Normalwithspaceafter"/>
        <w:rPr>
          <w:ins w:id="816" w:author="Walter Ramos (AIR)" w:date="2019-07-01T13:27:00Z"/>
        </w:rPr>
      </w:pPr>
    </w:p>
    <w:p w14:paraId="7899DABC" w14:textId="0F4F9B46" w:rsidR="00E70C4B" w:rsidRDefault="00E70C4B" w:rsidP="00E70C4B">
      <w:pPr>
        <w:pStyle w:val="Normalwithspaceafter"/>
        <w:rPr>
          <w:ins w:id="817" w:author="Walter Ramos (AIR)" w:date="2019-07-01T13:27:00Z"/>
        </w:rPr>
      </w:pPr>
    </w:p>
    <w:p w14:paraId="7C047E41" w14:textId="49DA16AC" w:rsidR="00E70C4B" w:rsidRDefault="00E70C4B" w:rsidP="00E70C4B">
      <w:pPr>
        <w:pStyle w:val="Normalwithspaceafter"/>
        <w:rPr>
          <w:ins w:id="818" w:author="Walter Ramos (AIR)" w:date="2019-07-01T13:27:00Z"/>
        </w:rPr>
      </w:pPr>
    </w:p>
    <w:p w14:paraId="4EA490FC" w14:textId="126E6722" w:rsidR="00E70C4B" w:rsidRDefault="00E70C4B" w:rsidP="00E70C4B">
      <w:pPr>
        <w:pStyle w:val="Normalwithspaceafter"/>
        <w:rPr>
          <w:ins w:id="819" w:author="Walter Ramos (AIR)" w:date="2019-07-01T13:27:00Z"/>
        </w:rPr>
      </w:pPr>
    </w:p>
    <w:p w14:paraId="307735C8" w14:textId="5DE68AE7" w:rsidR="00E70C4B" w:rsidRDefault="00E70C4B" w:rsidP="00E70C4B">
      <w:pPr>
        <w:pStyle w:val="Normalwithspaceafter"/>
        <w:rPr>
          <w:ins w:id="820" w:author="Walter Ramos (AIR)" w:date="2019-07-01T13:27:00Z"/>
        </w:rPr>
      </w:pPr>
    </w:p>
    <w:p w14:paraId="706B96C2" w14:textId="67660405" w:rsidR="00E70C4B" w:rsidRDefault="00E70C4B" w:rsidP="00E70C4B">
      <w:pPr>
        <w:pStyle w:val="Normalwithspaceafter"/>
        <w:rPr>
          <w:ins w:id="821" w:author="Walter Ramos (AIR)" w:date="2019-07-01T13:27:00Z"/>
        </w:rPr>
      </w:pPr>
    </w:p>
    <w:p w14:paraId="4FB5111A" w14:textId="77777777" w:rsidR="00E70C4B" w:rsidRDefault="00E70C4B">
      <w:pPr>
        <w:pStyle w:val="Normalwithspaceafter"/>
        <w:pPrChange w:id="822" w:author="Walter Ramos (AIR)" w:date="2019-07-01T13:27:00Z">
          <w:pPr>
            <w:pStyle w:val="Normalwithspaceafter"/>
            <w:numPr>
              <w:numId w:val="44"/>
            </w:numPr>
            <w:ind w:left="720" w:hanging="360"/>
          </w:pPr>
        </w:pPrChange>
      </w:pPr>
    </w:p>
    <w:p w14:paraId="7E11333A" w14:textId="547B2C90" w:rsidR="00AD7BA0" w:rsidRDefault="00AD7BA0" w:rsidP="00AD7BA0">
      <w:pPr>
        <w:pStyle w:val="NumHeading3"/>
      </w:pPr>
      <w:bookmarkStart w:id="823" w:name="_Toc511288573"/>
      <w:bookmarkStart w:id="824" w:name="_Toc511399206"/>
      <w:bookmarkStart w:id="825" w:name="_Toc516556536"/>
      <w:bookmarkEnd w:id="823"/>
      <w:bookmarkEnd w:id="824"/>
      <w:r>
        <w:lastRenderedPageBreak/>
        <w:t>Acceptable Media</w:t>
      </w:r>
      <w:bookmarkEnd w:id="825"/>
    </w:p>
    <w:p w14:paraId="6718C25F" w14:textId="4FD8513B" w:rsidR="00AD7BA0" w:rsidRPr="00AD7BA0" w:rsidRDefault="00AD7BA0" w:rsidP="00AD7BA0">
      <w:pPr>
        <w:pStyle w:val="Normalwithspaceafter"/>
      </w:pPr>
      <w:r w:rsidRPr="00AD7BA0">
        <w:t>All data shall be submitted in a standard electronic media. The media format shall be of an acceptable type to SFO (FTP upload, CD, DVD, external hard drive</w:t>
      </w:r>
      <w:r w:rsidR="005D09A1">
        <w:t>, or external flash drive)</w:t>
      </w:r>
      <w:r w:rsidRPr="00AD7BA0">
        <w:t xml:space="preserve">. If the delivery is larger than available space on a single </w:t>
      </w:r>
      <w:r>
        <w:t>device</w:t>
      </w:r>
      <w:r w:rsidRPr="00AD7BA0">
        <w:t xml:space="preserve">, an alternative delivery approach pre-approved by the SFO GIS </w:t>
      </w:r>
      <w:r w:rsidR="00CD3A2A">
        <w:t>Coordinator</w:t>
      </w:r>
      <w:r w:rsidR="00CD3A2A" w:rsidRPr="00AD7BA0">
        <w:t xml:space="preserve"> </w:t>
      </w:r>
      <w:r w:rsidRPr="00AD7BA0">
        <w:t>shall be acceptable.</w:t>
      </w:r>
    </w:p>
    <w:p w14:paraId="64AC735E" w14:textId="2EDB54A9" w:rsidR="0014131C" w:rsidRDefault="0014131C" w:rsidP="00601945">
      <w:pPr>
        <w:pStyle w:val="NumHeading1"/>
      </w:pPr>
      <w:bookmarkStart w:id="826" w:name="_Toc516556537"/>
      <w:bookmarkStart w:id="827" w:name="_Ref496792887"/>
      <w:r>
        <w:lastRenderedPageBreak/>
        <w:t>FAA AGIS Data Update Compliance</w:t>
      </w:r>
      <w:bookmarkEnd w:id="826"/>
    </w:p>
    <w:p w14:paraId="2F4BAEFD" w14:textId="0584E05A" w:rsidR="00C91324" w:rsidRDefault="00C91324" w:rsidP="00C91324">
      <w:pPr>
        <w:pStyle w:val="Normalwithspaceafter"/>
      </w:pPr>
    </w:p>
    <w:p w14:paraId="559F9843" w14:textId="7363425B" w:rsidR="00C91324" w:rsidRDefault="00C91324" w:rsidP="00C91324">
      <w:pPr>
        <w:pStyle w:val="Normalwithspaceafter"/>
      </w:pPr>
    </w:p>
    <w:p w14:paraId="41F59279" w14:textId="5867F29A" w:rsidR="00C91324" w:rsidRDefault="00C91324" w:rsidP="00C91324">
      <w:pPr>
        <w:pStyle w:val="Normalwithspaceafter"/>
      </w:pPr>
    </w:p>
    <w:p w14:paraId="26D2D277" w14:textId="2D613C22" w:rsidR="00C91324" w:rsidRDefault="00C91324" w:rsidP="00C91324">
      <w:pPr>
        <w:pStyle w:val="Normalwithspaceafter"/>
      </w:pPr>
    </w:p>
    <w:p w14:paraId="064CA911" w14:textId="5695E160" w:rsidR="00C91324" w:rsidRDefault="00C91324" w:rsidP="00C91324">
      <w:pPr>
        <w:pStyle w:val="Normalwithspaceafter"/>
      </w:pPr>
    </w:p>
    <w:p w14:paraId="4EF40DA5" w14:textId="4F286A1C" w:rsidR="00C91324" w:rsidRDefault="00C91324" w:rsidP="00C91324">
      <w:pPr>
        <w:pStyle w:val="Normalwithspaceafter"/>
      </w:pPr>
    </w:p>
    <w:p w14:paraId="5C7B9640" w14:textId="46CCCFF7" w:rsidR="00C91324" w:rsidRDefault="00C91324" w:rsidP="00C91324">
      <w:pPr>
        <w:pStyle w:val="Normalwithspaceafter"/>
      </w:pPr>
    </w:p>
    <w:p w14:paraId="3A52FEBD" w14:textId="4E220E31" w:rsidR="00C91324" w:rsidRDefault="00C91324" w:rsidP="00C91324">
      <w:pPr>
        <w:pStyle w:val="Normalwithspaceafter"/>
      </w:pPr>
    </w:p>
    <w:p w14:paraId="0B875A13" w14:textId="274AD3B0" w:rsidR="00C91324" w:rsidRDefault="00C91324" w:rsidP="00C91324">
      <w:pPr>
        <w:pStyle w:val="Normalwithspaceafter"/>
      </w:pPr>
    </w:p>
    <w:p w14:paraId="7CA7BC5C" w14:textId="4234D4F1" w:rsidR="00C91324" w:rsidRDefault="00C91324" w:rsidP="00C91324">
      <w:pPr>
        <w:pStyle w:val="Normalwithspaceafter"/>
      </w:pPr>
    </w:p>
    <w:p w14:paraId="7FDA04D4" w14:textId="24D0BE1B" w:rsidR="00C91324" w:rsidRDefault="00C91324" w:rsidP="00C91324">
      <w:pPr>
        <w:pStyle w:val="Normalwithspaceafter"/>
      </w:pPr>
    </w:p>
    <w:p w14:paraId="7719C7FB" w14:textId="49BB2511" w:rsidR="00C91324" w:rsidRDefault="00C91324" w:rsidP="00C91324">
      <w:pPr>
        <w:pStyle w:val="Normalwithspaceafter"/>
      </w:pPr>
    </w:p>
    <w:p w14:paraId="2B89DB5D" w14:textId="6D7F0289" w:rsidR="00C91324" w:rsidRDefault="00C91324" w:rsidP="00C91324">
      <w:pPr>
        <w:pStyle w:val="Normalwithspaceafter"/>
      </w:pPr>
    </w:p>
    <w:p w14:paraId="3C914545" w14:textId="0C2D4047" w:rsidR="00C91324" w:rsidRDefault="00C91324" w:rsidP="00C91324">
      <w:pPr>
        <w:pStyle w:val="Normalwithspaceafter"/>
      </w:pPr>
    </w:p>
    <w:p w14:paraId="3F07AE6C" w14:textId="647CE69A" w:rsidR="00C91324" w:rsidRDefault="00C91324" w:rsidP="00C91324">
      <w:pPr>
        <w:pStyle w:val="Normalwithspaceafter"/>
      </w:pPr>
    </w:p>
    <w:p w14:paraId="26A7860D" w14:textId="26A99A4F" w:rsidR="00C91324" w:rsidRDefault="00C91324" w:rsidP="00C91324">
      <w:pPr>
        <w:pStyle w:val="Normalwithspaceafter"/>
      </w:pPr>
    </w:p>
    <w:p w14:paraId="53917E59" w14:textId="75C3E65B" w:rsidR="00C91324" w:rsidRDefault="00C91324" w:rsidP="00C91324">
      <w:pPr>
        <w:pStyle w:val="Normalwithspaceafter"/>
      </w:pPr>
    </w:p>
    <w:p w14:paraId="77693022" w14:textId="667AB6BC" w:rsidR="00C91324" w:rsidRDefault="00C91324" w:rsidP="00C91324">
      <w:pPr>
        <w:pStyle w:val="Normalwithspaceafter"/>
      </w:pPr>
    </w:p>
    <w:p w14:paraId="0CC146C2" w14:textId="5AC00609" w:rsidR="00C91324" w:rsidRDefault="00C91324" w:rsidP="00C91324">
      <w:pPr>
        <w:pStyle w:val="Normalwithspaceafter"/>
      </w:pPr>
    </w:p>
    <w:p w14:paraId="13B4709F" w14:textId="2959DB1F" w:rsidR="00C91324" w:rsidRDefault="00C91324" w:rsidP="00C91324">
      <w:pPr>
        <w:pStyle w:val="Normalwithspaceafter"/>
      </w:pPr>
    </w:p>
    <w:p w14:paraId="7737FFF0" w14:textId="5D637BA8" w:rsidR="00C91324" w:rsidRDefault="00C91324" w:rsidP="00C91324">
      <w:pPr>
        <w:pStyle w:val="Normalwithspaceafter"/>
      </w:pPr>
    </w:p>
    <w:p w14:paraId="3FBAAB24" w14:textId="77777777" w:rsidR="00C91324" w:rsidRPr="00C91324" w:rsidRDefault="00C91324" w:rsidP="00C91324">
      <w:pPr>
        <w:pStyle w:val="Normalwithspaceafter"/>
      </w:pPr>
    </w:p>
    <w:p w14:paraId="64D3864F" w14:textId="285AD404" w:rsidR="0014131C" w:rsidRPr="0014131C" w:rsidRDefault="0014131C" w:rsidP="0014131C">
      <w:pPr>
        <w:pStyle w:val="NumHeading2"/>
      </w:pPr>
      <w:bookmarkStart w:id="828" w:name="_Toc516556538"/>
      <w:r>
        <w:lastRenderedPageBreak/>
        <w:t>Required AGIS Feature Classes</w:t>
      </w:r>
      <w:bookmarkEnd w:id="828"/>
    </w:p>
    <w:p w14:paraId="66B5E92C" w14:textId="3E5F9953" w:rsidR="0014131C" w:rsidRDefault="0014131C" w:rsidP="0014131C">
      <w:pPr>
        <w:pStyle w:val="Normalwithspaceafter"/>
      </w:pPr>
      <w:r>
        <w:t xml:space="preserve">The FAA AC 150/5300-18B Standard </w:t>
      </w:r>
      <w:r w:rsidR="002C3799" w:rsidRPr="002C3799">
        <w:t>defines the geospatial components required for FAA AGIS compliant geospatial data used to conduct Airport aeronautical surveys. The AC does not necessarily contain all required GIS data stored and maintained within the SFO GIS Enterprise Database or the Airport Layout Plan (ALP).</w:t>
      </w:r>
    </w:p>
    <w:p w14:paraId="6BBF3D1C" w14:textId="77777777" w:rsidR="0014131C" w:rsidRDefault="0014131C" w:rsidP="0014131C">
      <w:pPr>
        <w:pStyle w:val="Normalwithspaceafter"/>
      </w:pPr>
      <w:r>
        <w:t>However, it can be interpreted that several “safety critical” GIS feature classes are required for every aeronautical survey, and test datasets submitted to the FAA AGIS website will return a result that indicates if the feature class is a “required” value for the parameters selected.</w:t>
      </w:r>
    </w:p>
    <w:p w14:paraId="22984C3E" w14:textId="762C55A1" w:rsidR="0014131C" w:rsidRDefault="002C3799" w:rsidP="0014131C">
      <w:pPr>
        <w:pStyle w:val="Normalwithspaceafter"/>
      </w:pPr>
      <w:r>
        <w:fldChar w:fldCharType="begin"/>
      </w:r>
      <w:r>
        <w:instrText xml:space="preserve"> REF _Ref496861126 \h </w:instrText>
      </w:r>
      <w:r>
        <w:fldChar w:fldCharType="separate"/>
      </w:r>
      <w:r w:rsidR="00B6655A">
        <w:t xml:space="preserve">Table </w:t>
      </w:r>
      <w:r w:rsidR="00B6655A">
        <w:rPr>
          <w:noProof/>
        </w:rPr>
        <w:t>3</w:t>
      </w:r>
      <w:r>
        <w:fldChar w:fldCharType="end"/>
      </w:r>
      <w:r>
        <w:t xml:space="preserve"> lists the</w:t>
      </w:r>
      <w:r w:rsidRPr="002C3799">
        <w:t xml:space="preserve"> “safety critical” GIS feature classes developed by the FAA and </w:t>
      </w:r>
      <w:r>
        <w:t xml:space="preserve">which </w:t>
      </w:r>
      <w:r w:rsidRPr="002C3799">
        <w:t>can be found on the</w:t>
      </w:r>
      <w:r>
        <w:t xml:space="preserve"> FAA’s</w:t>
      </w:r>
      <w:r w:rsidRPr="002C3799">
        <w:t xml:space="preserve"> AGIS website (https://airports-gis.faa.gov/)</w:t>
      </w:r>
      <w:r w:rsidR="0014131C">
        <w:t xml:space="preserve"> </w:t>
      </w:r>
      <w:r w:rsidR="0014131C" w:rsidRPr="00950E83">
        <w:rPr>
          <w:b/>
          <w:color w:val="006892"/>
        </w:rPr>
        <w:t>Any project that results in changes to these feature classes should result in a timely submitted to the FAA AGIS system of the updated data.</w:t>
      </w:r>
    </w:p>
    <w:p w14:paraId="3A13513C" w14:textId="54DC6145" w:rsidR="00F1584B" w:rsidRDefault="00F1584B" w:rsidP="00F1584B">
      <w:pPr>
        <w:pStyle w:val="Caption"/>
        <w:keepNext/>
      </w:pPr>
      <w:bookmarkStart w:id="829" w:name="_Ref496861126"/>
      <w:bookmarkStart w:id="830" w:name="_Toc516556562"/>
      <w:r>
        <w:t xml:space="preserve">Table </w:t>
      </w:r>
      <w:fldSimple w:instr=" SEQ Table \* ARABIC ">
        <w:r w:rsidR="00B6655A">
          <w:rPr>
            <w:noProof/>
          </w:rPr>
          <w:t>3</w:t>
        </w:r>
      </w:fldSimple>
      <w:bookmarkEnd w:id="829"/>
      <w:r>
        <w:t xml:space="preserve"> - FAA AGIS Safety Critical Features</w:t>
      </w:r>
      <w:bookmarkEnd w:id="830"/>
    </w:p>
    <w:tbl>
      <w:tblPr>
        <w:tblStyle w:val="TableGridLight"/>
        <w:tblW w:w="9580" w:type="dxa"/>
        <w:tblLook w:val="04A0" w:firstRow="1" w:lastRow="0" w:firstColumn="1" w:lastColumn="0" w:noHBand="0" w:noVBand="1"/>
      </w:tblPr>
      <w:tblGrid>
        <w:gridCol w:w="1720"/>
        <w:gridCol w:w="7860"/>
        <w:tblGridChange w:id="831">
          <w:tblGrid>
            <w:gridCol w:w="1720"/>
            <w:gridCol w:w="7860"/>
          </w:tblGrid>
        </w:tblGridChange>
      </w:tblGrid>
      <w:tr w:rsidR="00F1584B" w:rsidRPr="00F1584B" w14:paraId="7635EA70" w14:textId="77777777" w:rsidTr="00F1584B">
        <w:trPr>
          <w:trHeight w:val="300"/>
        </w:trPr>
        <w:tc>
          <w:tcPr>
            <w:tcW w:w="1720" w:type="dxa"/>
            <w:noWrap/>
            <w:hideMark/>
          </w:tcPr>
          <w:p w14:paraId="4FB92D37"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 xml:space="preserve">Section 5.8.1 </w:t>
            </w:r>
          </w:p>
        </w:tc>
        <w:tc>
          <w:tcPr>
            <w:tcW w:w="7860" w:type="dxa"/>
            <w:noWrap/>
            <w:hideMark/>
          </w:tcPr>
          <w:p w14:paraId="0E0879D0"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Airport Control Point – Runway Intersection Point</w:t>
            </w:r>
          </w:p>
        </w:tc>
      </w:tr>
      <w:tr w:rsidR="00F1584B" w:rsidRPr="00F1584B" w14:paraId="4944BC4B" w14:textId="77777777" w:rsidTr="00F1584B">
        <w:trPr>
          <w:trHeight w:val="300"/>
        </w:trPr>
        <w:tc>
          <w:tcPr>
            <w:tcW w:w="1720" w:type="dxa"/>
            <w:noWrap/>
            <w:hideMark/>
          </w:tcPr>
          <w:p w14:paraId="0D6FCEA4"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8.2</w:t>
            </w:r>
          </w:p>
        </w:tc>
        <w:tc>
          <w:tcPr>
            <w:tcW w:w="7860" w:type="dxa"/>
            <w:noWrap/>
            <w:hideMark/>
          </w:tcPr>
          <w:p w14:paraId="1557181D"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Airport Control Point – Airport Elevation</w:t>
            </w:r>
          </w:p>
        </w:tc>
      </w:tr>
      <w:tr w:rsidR="00F1584B" w:rsidRPr="00F1584B" w14:paraId="5C6C22EC" w14:textId="77777777" w:rsidTr="00F1584B">
        <w:trPr>
          <w:trHeight w:val="300"/>
        </w:trPr>
        <w:tc>
          <w:tcPr>
            <w:tcW w:w="1720" w:type="dxa"/>
            <w:noWrap/>
            <w:hideMark/>
          </w:tcPr>
          <w:p w14:paraId="6CF86614"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8.3</w:t>
            </w:r>
          </w:p>
        </w:tc>
        <w:tc>
          <w:tcPr>
            <w:tcW w:w="7860" w:type="dxa"/>
            <w:noWrap/>
            <w:hideMark/>
          </w:tcPr>
          <w:p w14:paraId="10710F7F"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Airport Control Point – Centerline Perpendicular Points</w:t>
            </w:r>
          </w:p>
        </w:tc>
      </w:tr>
      <w:tr w:rsidR="00F1584B" w:rsidRPr="00F1584B" w14:paraId="6D9AED08" w14:textId="77777777" w:rsidTr="00F1584B">
        <w:trPr>
          <w:trHeight w:val="300"/>
        </w:trPr>
        <w:tc>
          <w:tcPr>
            <w:tcW w:w="1720" w:type="dxa"/>
            <w:noWrap/>
            <w:hideMark/>
          </w:tcPr>
          <w:p w14:paraId="3B84A2E2"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8.4</w:t>
            </w:r>
          </w:p>
        </w:tc>
        <w:tc>
          <w:tcPr>
            <w:tcW w:w="7860" w:type="dxa"/>
            <w:noWrap/>
            <w:hideMark/>
          </w:tcPr>
          <w:p w14:paraId="6A698833"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Airport Control Point – Displaced Threshold Point</w:t>
            </w:r>
          </w:p>
        </w:tc>
      </w:tr>
      <w:tr w:rsidR="00F1584B" w:rsidRPr="00F1584B" w14:paraId="6B31ED6D" w14:textId="77777777" w:rsidTr="00F1584B">
        <w:trPr>
          <w:trHeight w:val="300"/>
        </w:trPr>
        <w:tc>
          <w:tcPr>
            <w:tcW w:w="1720" w:type="dxa"/>
            <w:noWrap/>
            <w:hideMark/>
          </w:tcPr>
          <w:p w14:paraId="6B844A4F"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8.5</w:t>
            </w:r>
          </w:p>
        </w:tc>
        <w:tc>
          <w:tcPr>
            <w:tcW w:w="7860" w:type="dxa"/>
            <w:noWrap/>
            <w:hideMark/>
          </w:tcPr>
          <w:p w14:paraId="4D23A306"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 xml:space="preserve">Airport Control Point – </w:t>
            </w:r>
            <w:proofErr w:type="spellStart"/>
            <w:r w:rsidRPr="00F1584B">
              <w:rPr>
                <w:rFonts w:ascii="Calibri" w:eastAsia="Times New Roman" w:hAnsi="Calibri" w:cs="Times New Roman"/>
                <w:color w:val="000000"/>
                <w:szCs w:val="20"/>
              </w:rPr>
              <w:t>Stopway</w:t>
            </w:r>
            <w:proofErr w:type="spellEnd"/>
            <w:r w:rsidRPr="00F1584B">
              <w:rPr>
                <w:rFonts w:ascii="Calibri" w:eastAsia="Times New Roman" w:hAnsi="Calibri" w:cs="Times New Roman"/>
                <w:color w:val="000000"/>
                <w:szCs w:val="20"/>
              </w:rPr>
              <w:t xml:space="preserve"> Ends</w:t>
            </w:r>
          </w:p>
        </w:tc>
      </w:tr>
      <w:tr w:rsidR="00F1584B" w:rsidRPr="00F1584B" w14:paraId="261F9C90" w14:textId="77777777" w:rsidTr="00F1584B">
        <w:trPr>
          <w:trHeight w:val="300"/>
        </w:trPr>
        <w:tc>
          <w:tcPr>
            <w:tcW w:w="1720" w:type="dxa"/>
            <w:noWrap/>
            <w:hideMark/>
          </w:tcPr>
          <w:p w14:paraId="756E5D0A"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8.6</w:t>
            </w:r>
          </w:p>
        </w:tc>
        <w:tc>
          <w:tcPr>
            <w:tcW w:w="7860" w:type="dxa"/>
            <w:noWrap/>
            <w:hideMark/>
          </w:tcPr>
          <w:p w14:paraId="25F43EF2"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Airport Control Point – Profile Points</w:t>
            </w:r>
          </w:p>
        </w:tc>
      </w:tr>
      <w:tr w:rsidR="00F1584B" w:rsidRPr="00F1584B" w14:paraId="142F22E8" w14:textId="77777777" w:rsidTr="00F1584B">
        <w:trPr>
          <w:trHeight w:val="300"/>
        </w:trPr>
        <w:tc>
          <w:tcPr>
            <w:tcW w:w="1720" w:type="dxa"/>
            <w:noWrap/>
            <w:hideMark/>
          </w:tcPr>
          <w:p w14:paraId="25C60134"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8.7</w:t>
            </w:r>
          </w:p>
        </w:tc>
        <w:tc>
          <w:tcPr>
            <w:tcW w:w="7860" w:type="dxa"/>
            <w:noWrap/>
            <w:hideMark/>
          </w:tcPr>
          <w:p w14:paraId="3828E6E8"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Airport Control Point – Touchdown Zone Elevation (TDZE)</w:t>
            </w:r>
          </w:p>
        </w:tc>
      </w:tr>
      <w:tr w:rsidR="00F1584B" w:rsidRPr="00F1584B" w14:paraId="5173C76A" w14:textId="77777777" w:rsidTr="00F1584B">
        <w:trPr>
          <w:trHeight w:val="300"/>
        </w:trPr>
        <w:tc>
          <w:tcPr>
            <w:tcW w:w="1720" w:type="dxa"/>
            <w:noWrap/>
            <w:hideMark/>
          </w:tcPr>
          <w:p w14:paraId="6F5AE2D7"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8.8</w:t>
            </w:r>
          </w:p>
        </w:tc>
        <w:tc>
          <w:tcPr>
            <w:tcW w:w="7860" w:type="dxa"/>
            <w:noWrap/>
            <w:hideMark/>
          </w:tcPr>
          <w:p w14:paraId="0CBD33AA"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Airport Control Point – Primary and Secondary Airport Control Stations (PACS/SACS)</w:t>
            </w:r>
          </w:p>
        </w:tc>
      </w:tr>
      <w:tr w:rsidR="00F1584B" w:rsidRPr="00F1584B" w14:paraId="7C02D4AD" w14:textId="77777777" w:rsidTr="00F1584B">
        <w:trPr>
          <w:trHeight w:val="300"/>
        </w:trPr>
        <w:tc>
          <w:tcPr>
            <w:tcW w:w="1720" w:type="dxa"/>
            <w:noWrap/>
            <w:hideMark/>
          </w:tcPr>
          <w:p w14:paraId="61B6125C"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5.1</w:t>
            </w:r>
          </w:p>
        </w:tc>
        <w:tc>
          <w:tcPr>
            <w:tcW w:w="7860" w:type="dxa"/>
            <w:noWrap/>
            <w:hideMark/>
          </w:tcPr>
          <w:p w14:paraId="20EB3FFF"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Landmark Segment</w:t>
            </w:r>
          </w:p>
        </w:tc>
      </w:tr>
      <w:tr w:rsidR="00F1584B" w:rsidRPr="00F1584B" w14:paraId="2A7F6985" w14:textId="77777777" w:rsidTr="00F1584B">
        <w:trPr>
          <w:trHeight w:val="300"/>
        </w:trPr>
        <w:tc>
          <w:tcPr>
            <w:tcW w:w="1720" w:type="dxa"/>
            <w:noWrap/>
            <w:hideMark/>
          </w:tcPr>
          <w:p w14:paraId="13A5F626"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4.19</w:t>
            </w:r>
          </w:p>
        </w:tc>
        <w:tc>
          <w:tcPr>
            <w:tcW w:w="7860" w:type="dxa"/>
            <w:noWrap/>
            <w:hideMark/>
          </w:tcPr>
          <w:p w14:paraId="60E0C8AC"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Marking Area (for Runway)</w:t>
            </w:r>
          </w:p>
        </w:tc>
      </w:tr>
      <w:tr w:rsidR="00F1584B" w:rsidRPr="00F1584B" w14:paraId="50A2470C" w14:textId="77777777" w:rsidTr="00F1584B">
        <w:trPr>
          <w:trHeight w:val="300"/>
        </w:trPr>
        <w:tc>
          <w:tcPr>
            <w:tcW w:w="1720" w:type="dxa"/>
            <w:noWrap/>
            <w:hideMark/>
          </w:tcPr>
          <w:p w14:paraId="74FFD088"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4.20</w:t>
            </w:r>
          </w:p>
        </w:tc>
        <w:tc>
          <w:tcPr>
            <w:tcW w:w="7860" w:type="dxa"/>
            <w:noWrap/>
            <w:hideMark/>
          </w:tcPr>
          <w:p w14:paraId="14EFDA9C"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Marking Line (for Runway)</w:t>
            </w:r>
          </w:p>
        </w:tc>
      </w:tr>
      <w:tr w:rsidR="00F1584B" w:rsidRPr="00F1584B" w14:paraId="710C0CD9" w14:textId="77777777" w:rsidTr="00F1584B">
        <w:trPr>
          <w:trHeight w:val="300"/>
        </w:trPr>
        <w:tc>
          <w:tcPr>
            <w:tcW w:w="1720" w:type="dxa"/>
            <w:noWrap/>
            <w:hideMark/>
          </w:tcPr>
          <w:p w14:paraId="7C8C6FEC"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2</w:t>
            </w:r>
          </w:p>
        </w:tc>
        <w:tc>
          <w:tcPr>
            <w:tcW w:w="7860" w:type="dxa"/>
            <w:noWrap/>
            <w:hideMark/>
          </w:tcPr>
          <w:p w14:paraId="32AEA566"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Airport Beacon (APBN)</w:t>
            </w:r>
          </w:p>
        </w:tc>
      </w:tr>
      <w:tr w:rsidR="00F1584B" w:rsidRPr="00F1584B" w14:paraId="66AE1416" w14:textId="77777777" w:rsidTr="00F1584B">
        <w:trPr>
          <w:trHeight w:val="300"/>
        </w:trPr>
        <w:tc>
          <w:tcPr>
            <w:tcW w:w="1720" w:type="dxa"/>
            <w:noWrap/>
            <w:hideMark/>
          </w:tcPr>
          <w:p w14:paraId="7655D604"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3</w:t>
            </w:r>
          </w:p>
        </w:tc>
        <w:tc>
          <w:tcPr>
            <w:tcW w:w="7860" w:type="dxa"/>
            <w:noWrap/>
            <w:hideMark/>
          </w:tcPr>
          <w:p w14:paraId="56005AF4"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Air Route Surveillance Radar (ARSR) or Airport Surveillance Radar (ASR)</w:t>
            </w:r>
          </w:p>
        </w:tc>
      </w:tr>
      <w:tr w:rsidR="00F1584B" w:rsidRPr="00F1584B" w14:paraId="29D1CB4B" w14:textId="77777777" w:rsidTr="00F1584B">
        <w:trPr>
          <w:trHeight w:val="300"/>
        </w:trPr>
        <w:tc>
          <w:tcPr>
            <w:tcW w:w="1720" w:type="dxa"/>
            <w:noWrap/>
            <w:hideMark/>
          </w:tcPr>
          <w:p w14:paraId="3F457AD7"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4</w:t>
            </w:r>
          </w:p>
        </w:tc>
        <w:tc>
          <w:tcPr>
            <w:tcW w:w="7860" w:type="dxa"/>
            <w:noWrap/>
            <w:hideMark/>
          </w:tcPr>
          <w:p w14:paraId="678664B1"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Approach Light System (ALS)</w:t>
            </w:r>
          </w:p>
        </w:tc>
      </w:tr>
      <w:tr w:rsidR="00F1584B" w:rsidRPr="00F1584B" w14:paraId="20CAAF1C" w14:textId="77777777" w:rsidTr="00F1584B">
        <w:trPr>
          <w:trHeight w:val="300"/>
        </w:trPr>
        <w:tc>
          <w:tcPr>
            <w:tcW w:w="1720" w:type="dxa"/>
            <w:noWrap/>
            <w:hideMark/>
          </w:tcPr>
          <w:p w14:paraId="7070D2C9"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5</w:t>
            </w:r>
          </w:p>
        </w:tc>
        <w:tc>
          <w:tcPr>
            <w:tcW w:w="7860" w:type="dxa"/>
            <w:noWrap/>
            <w:hideMark/>
          </w:tcPr>
          <w:p w14:paraId="3353615B"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Back Course Marker (BCM)</w:t>
            </w:r>
          </w:p>
        </w:tc>
      </w:tr>
      <w:tr w:rsidR="00F1584B" w:rsidRPr="00F1584B" w14:paraId="01036FE6" w14:textId="77777777" w:rsidTr="00F1584B">
        <w:trPr>
          <w:trHeight w:val="300"/>
        </w:trPr>
        <w:tc>
          <w:tcPr>
            <w:tcW w:w="1720" w:type="dxa"/>
            <w:noWrap/>
            <w:hideMark/>
          </w:tcPr>
          <w:p w14:paraId="1AAC90DA"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6</w:t>
            </w:r>
          </w:p>
        </w:tc>
        <w:tc>
          <w:tcPr>
            <w:tcW w:w="7860" w:type="dxa"/>
            <w:noWrap/>
            <w:hideMark/>
          </w:tcPr>
          <w:p w14:paraId="693DC034"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Distance Measuring Equipment (DME)</w:t>
            </w:r>
          </w:p>
        </w:tc>
      </w:tr>
      <w:tr w:rsidR="00F1584B" w:rsidRPr="00F1584B" w14:paraId="377C0501" w14:textId="77777777" w:rsidTr="00F1584B">
        <w:trPr>
          <w:trHeight w:val="300"/>
        </w:trPr>
        <w:tc>
          <w:tcPr>
            <w:tcW w:w="1720" w:type="dxa"/>
            <w:noWrap/>
            <w:hideMark/>
          </w:tcPr>
          <w:p w14:paraId="7BE87855"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7</w:t>
            </w:r>
          </w:p>
        </w:tc>
        <w:tc>
          <w:tcPr>
            <w:tcW w:w="7860" w:type="dxa"/>
            <w:noWrap/>
            <w:hideMark/>
          </w:tcPr>
          <w:p w14:paraId="205D5469"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Glide Slope – End Fire (GS)</w:t>
            </w:r>
          </w:p>
        </w:tc>
      </w:tr>
      <w:tr w:rsidR="00F1584B" w:rsidRPr="00F1584B" w14:paraId="7F22E4BE" w14:textId="77777777" w:rsidTr="00F1584B">
        <w:trPr>
          <w:trHeight w:val="300"/>
        </w:trPr>
        <w:tc>
          <w:tcPr>
            <w:tcW w:w="1720" w:type="dxa"/>
            <w:noWrap/>
            <w:hideMark/>
          </w:tcPr>
          <w:p w14:paraId="2BD8CE6E"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8</w:t>
            </w:r>
          </w:p>
        </w:tc>
        <w:tc>
          <w:tcPr>
            <w:tcW w:w="7860" w:type="dxa"/>
            <w:noWrap/>
            <w:hideMark/>
          </w:tcPr>
          <w:p w14:paraId="37742E59"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Fan Marker (FM)</w:t>
            </w:r>
          </w:p>
        </w:tc>
      </w:tr>
      <w:tr w:rsidR="00F1584B" w:rsidRPr="00F1584B" w14:paraId="1D4B068E" w14:textId="77777777" w:rsidTr="00F1584B">
        <w:trPr>
          <w:trHeight w:val="300"/>
        </w:trPr>
        <w:tc>
          <w:tcPr>
            <w:tcW w:w="1720" w:type="dxa"/>
            <w:noWrap/>
            <w:hideMark/>
          </w:tcPr>
          <w:p w14:paraId="78AE5A1C"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9</w:t>
            </w:r>
          </w:p>
        </w:tc>
        <w:tc>
          <w:tcPr>
            <w:tcW w:w="7860" w:type="dxa"/>
            <w:noWrap/>
            <w:hideMark/>
          </w:tcPr>
          <w:p w14:paraId="53C3E592"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Glideslope (GS)</w:t>
            </w:r>
          </w:p>
        </w:tc>
      </w:tr>
      <w:tr w:rsidR="00F1584B" w:rsidRPr="00F1584B" w14:paraId="7D7E272D" w14:textId="77777777" w:rsidTr="00F1584B">
        <w:trPr>
          <w:trHeight w:val="300"/>
        </w:trPr>
        <w:tc>
          <w:tcPr>
            <w:tcW w:w="1720" w:type="dxa"/>
            <w:noWrap/>
            <w:hideMark/>
          </w:tcPr>
          <w:p w14:paraId="62473A5E"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10</w:t>
            </w:r>
          </w:p>
        </w:tc>
        <w:tc>
          <w:tcPr>
            <w:tcW w:w="7860" w:type="dxa"/>
            <w:noWrap/>
            <w:hideMark/>
          </w:tcPr>
          <w:p w14:paraId="61971E9C"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Ground Controlled Approach (GCA) Touchdown Reflectors</w:t>
            </w:r>
          </w:p>
        </w:tc>
      </w:tr>
      <w:tr w:rsidR="00F1584B" w:rsidRPr="00F1584B" w14:paraId="688DF826" w14:textId="77777777" w:rsidTr="00F1584B">
        <w:trPr>
          <w:trHeight w:val="300"/>
        </w:trPr>
        <w:tc>
          <w:tcPr>
            <w:tcW w:w="1720" w:type="dxa"/>
            <w:noWrap/>
            <w:hideMark/>
          </w:tcPr>
          <w:p w14:paraId="6BB1E7C0"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11</w:t>
            </w:r>
          </w:p>
        </w:tc>
        <w:tc>
          <w:tcPr>
            <w:tcW w:w="7860" w:type="dxa"/>
            <w:noWrap/>
            <w:hideMark/>
          </w:tcPr>
          <w:p w14:paraId="23149B13"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Inner Marker (IM)</w:t>
            </w:r>
          </w:p>
        </w:tc>
      </w:tr>
      <w:tr w:rsidR="00F1584B" w:rsidRPr="00F1584B" w14:paraId="03C19A5C" w14:textId="77777777" w:rsidTr="00F1584B">
        <w:trPr>
          <w:trHeight w:val="300"/>
        </w:trPr>
        <w:tc>
          <w:tcPr>
            <w:tcW w:w="1720" w:type="dxa"/>
            <w:noWrap/>
            <w:hideMark/>
          </w:tcPr>
          <w:p w14:paraId="2975B840"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12</w:t>
            </w:r>
          </w:p>
        </w:tc>
        <w:tc>
          <w:tcPr>
            <w:tcW w:w="7860" w:type="dxa"/>
            <w:noWrap/>
            <w:hideMark/>
          </w:tcPr>
          <w:p w14:paraId="242A3F0D"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Localizer (LOC)</w:t>
            </w:r>
          </w:p>
        </w:tc>
      </w:tr>
      <w:tr w:rsidR="00F1584B" w:rsidRPr="00F1584B" w14:paraId="08718009" w14:textId="77777777" w:rsidTr="00F1584B">
        <w:trPr>
          <w:trHeight w:val="300"/>
        </w:trPr>
        <w:tc>
          <w:tcPr>
            <w:tcW w:w="1720" w:type="dxa"/>
            <w:noWrap/>
            <w:hideMark/>
          </w:tcPr>
          <w:p w14:paraId="354B7D96"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13</w:t>
            </w:r>
          </w:p>
        </w:tc>
        <w:tc>
          <w:tcPr>
            <w:tcW w:w="7860" w:type="dxa"/>
            <w:noWrap/>
            <w:hideMark/>
          </w:tcPr>
          <w:p w14:paraId="2C1DA5E1"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Localizer Type Directional Aid (LDA)</w:t>
            </w:r>
          </w:p>
        </w:tc>
      </w:tr>
      <w:tr w:rsidR="00F1584B" w:rsidRPr="00F1584B" w14:paraId="4E41C199" w14:textId="77777777" w:rsidTr="00F1584B">
        <w:trPr>
          <w:trHeight w:val="300"/>
        </w:trPr>
        <w:tc>
          <w:tcPr>
            <w:tcW w:w="1720" w:type="dxa"/>
            <w:noWrap/>
            <w:hideMark/>
          </w:tcPr>
          <w:p w14:paraId="05497DD7"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14</w:t>
            </w:r>
          </w:p>
        </w:tc>
        <w:tc>
          <w:tcPr>
            <w:tcW w:w="7860" w:type="dxa"/>
            <w:noWrap/>
            <w:hideMark/>
          </w:tcPr>
          <w:p w14:paraId="6F6D46CB"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Middle Marker (MM)</w:t>
            </w:r>
          </w:p>
        </w:tc>
      </w:tr>
      <w:tr w:rsidR="00F1584B" w:rsidRPr="00F1584B" w14:paraId="03B0573C" w14:textId="77777777" w:rsidTr="00F1584B">
        <w:trPr>
          <w:trHeight w:val="300"/>
        </w:trPr>
        <w:tc>
          <w:tcPr>
            <w:tcW w:w="1720" w:type="dxa"/>
            <w:noWrap/>
            <w:hideMark/>
          </w:tcPr>
          <w:p w14:paraId="4BACDB21"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15</w:t>
            </w:r>
          </w:p>
        </w:tc>
        <w:tc>
          <w:tcPr>
            <w:tcW w:w="7860" w:type="dxa"/>
            <w:noWrap/>
            <w:hideMark/>
          </w:tcPr>
          <w:p w14:paraId="415F64F1"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MLS Azimuth Antenna (MLSAZ)</w:t>
            </w:r>
          </w:p>
        </w:tc>
      </w:tr>
      <w:tr w:rsidR="00F1584B" w:rsidRPr="00F1584B" w14:paraId="000A5498" w14:textId="77777777" w:rsidTr="00F1584B">
        <w:trPr>
          <w:trHeight w:val="300"/>
        </w:trPr>
        <w:tc>
          <w:tcPr>
            <w:tcW w:w="1720" w:type="dxa"/>
            <w:noWrap/>
            <w:hideMark/>
          </w:tcPr>
          <w:p w14:paraId="1F0F3892"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16</w:t>
            </w:r>
          </w:p>
        </w:tc>
        <w:tc>
          <w:tcPr>
            <w:tcW w:w="7860" w:type="dxa"/>
            <w:noWrap/>
            <w:hideMark/>
          </w:tcPr>
          <w:p w14:paraId="25F9ED1E"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MLS Elevation Antenna (MLSEZ)</w:t>
            </w:r>
          </w:p>
        </w:tc>
      </w:tr>
      <w:tr w:rsidR="00F1584B" w:rsidRPr="00F1584B" w14:paraId="170E4B0E" w14:textId="77777777" w:rsidTr="00F1584B">
        <w:trPr>
          <w:trHeight w:val="300"/>
        </w:trPr>
        <w:tc>
          <w:tcPr>
            <w:tcW w:w="1720" w:type="dxa"/>
            <w:noWrap/>
            <w:hideMark/>
          </w:tcPr>
          <w:p w14:paraId="275C03A4"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lastRenderedPageBreak/>
              <w:t>Section 5.10.17</w:t>
            </w:r>
          </w:p>
        </w:tc>
        <w:tc>
          <w:tcPr>
            <w:tcW w:w="7860" w:type="dxa"/>
            <w:noWrap/>
            <w:hideMark/>
          </w:tcPr>
          <w:p w14:paraId="10047BCE"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Non-Directional Beacon (NDB)</w:t>
            </w:r>
          </w:p>
        </w:tc>
      </w:tr>
      <w:tr w:rsidR="00F1584B" w:rsidRPr="00F1584B" w14:paraId="2E2BBC86" w14:textId="77777777" w:rsidTr="00F1584B">
        <w:trPr>
          <w:trHeight w:val="300"/>
        </w:trPr>
        <w:tc>
          <w:tcPr>
            <w:tcW w:w="1720" w:type="dxa"/>
            <w:noWrap/>
            <w:hideMark/>
          </w:tcPr>
          <w:p w14:paraId="1A621AED"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18</w:t>
            </w:r>
          </w:p>
        </w:tc>
        <w:tc>
          <w:tcPr>
            <w:tcW w:w="7860" w:type="dxa"/>
            <w:noWrap/>
            <w:hideMark/>
          </w:tcPr>
          <w:p w14:paraId="40AFAA79"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Outer Marker (OM)</w:t>
            </w:r>
          </w:p>
        </w:tc>
      </w:tr>
      <w:tr w:rsidR="00F1584B" w:rsidRPr="00F1584B" w14:paraId="3061FD24" w14:textId="77777777" w:rsidTr="00F1584B">
        <w:trPr>
          <w:trHeight w:val="300"/>
        </w:trPr>
        <w:tc>
          <w:tcPr>
            <w:tcW w:w="1720" w:type="dxa"/>
            <w:noWrap/>
            <w:hideMark/>
          </w:tcPr>
          <w:p w14:paraId="5EEC2EFA"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19</w:t>
            </w:r>
          </w:p>
        </w:tc>
        <w:tc>
          <w:tcPr>
            <w:tcW w:w="7860" w:type="dxa"/>
            <w:noWrap/>
            <w:hideMark/>
          </w:tcPr>
          <w:p w14:paraId="25D325E8"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Precision Approach Path Indicator (PAPI) System</w:t>
            </w:r>
          </w:p>
        </w:tc>
      </w:tr>
      <w:tr w:rsidR="00F1584B" w:rsidRPr="00F1584B" w14:paraId="36E98E8B" w14:textId="77777777" w:rsidTr="00F1584B">
        <w:trPr>
          <w:trHeight w:val="300"/>
        </w:trPr>
        <w:tc>
          <w:tcPr>
            <w:tcW w:w="1720" w:type="dxa"/>
            <w:noWrap/>
            <w:hideMark/>
          </w:tcPr>
          <w:p w14:paraId="3A3908F9"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20</w:t>
            </w:r>
          </w:p>
        </w:tc>
        <w:tc>
          <w:tcPr>
            <w:tcW w:w="7860" w:type="dxa"/>
            <w:noWrap/>
            <w:hideMark/>
          </w:tcPr>
          <w:p w14:paraId="391A0975"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Precision Approach Radar (PAR) Touchdown Reflectors</w:t>
            </w:r>
          </w:p>
        </w:tc>
      </w:tr>
      <w:tr w:rsidR="00F1584B" w:rsidRPr="00F1584B" w14:paraId="3D568D34" w14:textId="77777777" w:rsidTr="00F1584B">
        <w:trPr>
          <w:trHeight w:val="300"/>
        </w:trPr>
        <w:tc>
          <w:tcPr>
            <w:tcW w:w="1720" w:type="dxa"/>
            <w:noWrap/>
            <w:hideMark/>
          </w:tcPr>
          <w:p w14:paraId="390E3773"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21</w:t>
            </w:r>
          </w:p>
        </w:tc>
        <w:tc>
          <w:tcPr>
            <w:tcW w:w="7860" w:type="dxa"/>
            <w:noWrap/>
            <w:hideMark/>
          </w:tcPr>
          <w:p w14:paraId="7171FF28"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Pulse Light Approach Slope Indicator (PLASI) System</w:t>
            </w:r>
          </w:p>
        </w:tc>
      </w:tr>
      <w:tr w:rsidR="00F1584B" w:rsidRPr="00F1584B" w14:paraId="3BC5D69B" w14:textId="77777777" w:rsidTr="00F1584B">
        <w:trPr>
          <w:trHeight w:val="300"/>
        </w:trPr>
        <w:tc>
          <w:tcPr>
            <w:tcW w:w="1720" w:type="dxa"/>
            <w:noWrap/>
            <w:hideMark/>
          </w:tcPr>
          <w:p w14:paraId="3C73DE7B"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22</w:t>
            </w:r>
          </w:p>
        </w:tc>
        <w:tc>
          <w:tcPr>
            <w:tcW w:w="7860" w:type="dxa"/>
            <w:noWrap/>
            <w:hideMark/>
          </w:tcPr>
          <w:p w14:paraId="442ADF50"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Pulsating Visual Approach Slope Indicator (PVASI)</w:t>
            </w:r>
          </w:p>
        </w:tc>
      </w:tr>
      <w:tr w:rsidR="00F1584B" w:rsidRPr="00F1584B" w14:paraId="6F8E2C30" w14:textId="77777777" w:rsidTr="00F1584B">
        <w:trPr>
          <w:trHeight w:val="300"/>
        </w:trPr>
        <w:tc>
          <w:tcPr>
            <w:tcW w:w="1720" w:type="dxa"/>
            <w:noWrap/>
            <w:hideMark/>
          </w:tcPr>
          <w:p w14:paraId="2FC6CA48"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23</w:t>
            </w:r>
          </w:p>
        </w:tc>
        <w:tc>
          <w:tcPr>
            <w:tcW w:w="7860" w:type="dxa"/>
            <w:noWrap/>
            <w:hideMark/>
          </w:tcPr>
          <w:p w14:paraId="784AFB0D"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Runway End Identifier Lights (REIL)</w:t>
            </w:r>
          </w:p>
        </w:tc>
      </w:tr>
      <w:tr w:rsidR="00F1584B" w:rsidRPr="00F1584B" w14:paraId="64A5D8E0" w14:textId="77777777" w:rsidTr="00F1584B">
        <w:trPr>
          <w:trHeight w:val="300"/>
        </w:trPr>
        <w:tc>
          <w:tcPr>
            <w:tcW w:w="1720" w:type="dxa"/>
            <w:noWrap/>
            <w:hideMark/>
          </w:tcPr>
          <w:p w14:paraId="3C42210D"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24</w:t>
            </w:r>
          </w:p>
        </w:tc>
        <w:tc>
          <w:tcPr>
            <w:tcW w:w="7860" w:type="dxa"/>
            <w:noWrap/>
            <w:hideMark/>
          </w:tcPr>
          <w:p w14:paraId="4FFAD40D"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Simplified Directional Facility (SDF)</w:t>
            </w:r>
          </w:p>
        </w:tc>
      </w:tr>
      <w:tr w:rsidR="00F1584B" w:rsidRPr="00F1584B" w14:paraId="6D2194EB" w14:textId="77777777" w:rsidTr="00F1584B">
        <w:trPr>
          <w:trHeight w:val="300"/>
        </w:trPr>
        <w:tc>
          <w:tcPr>
            <w:tcW w:w="1720" w:type="dxa"/>
            <w:noWrap/>
            <w:hideMark/>
          </w:tcPr>
          <w:p w14:paraId="497E07A1"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25</w:t>
            </w:r>
          </w:p>
        </w:tc>
        <w:tc>
          <w:tcPr>
            <w:tcW w:w="7860" w:type="dxa"/>
            <w:noWrap/>
            <w:hideMark/>
          </w:tcPr>
          <w:p w14:paraId="02F787CE"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Tactical Air Navigation (TACAN)</w:t>
            </w:r>
          </w:p>
        </w:tc>
      </w:tr>
      <w:tr w:rsidR="00F1584B" w:rsidRPr="00F1584B" w14:paraId="35BE0F9F" w14:textId="77777777" w:rsidTr="00F1584B">
        <w:trPr>
          <w:trHeight w:val="300"/>
        </w:trPr>
        <w:tc>
          <w:tcPr>
            <w:tcW w:w="1720" w:type="dxa"/>
            <w:noWrap/>
            <w:hideMark/>
          </w:tcPr>
          <w:p w14:paraId="3C5AE639"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26</w:t>
            </w:r>
          </w:p>
        </w:tc>
        <w:tc>
          <w:tcPr>
            <w:tcW w:w="7860" w:type="dxa"/>
            <w:noWrap/>
            <w:hideMark/>
          </w:tcPr>
          <w:p w14:paraId="063EE404"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Tricolor Visual Approach Slope Indicator System (TRCV)</w:t>
            </w:r>
          </w:p>
        </w:tc>
      </w:tr>
      <w:tr w:rsidR="00F1584B" w:rsidRPr="00F1584B" w14:paraId="3EEB7169" w14:textId="77777777" w:rsidTr="00F1584B">
        <w:trPr>
          <w:trHeight w:val="300"/>
        </w:trPr>
        <w:tc>
          <w:tcPr>
            <w:tcW w:w="1720" w:type="dxa"/>
            <w:noWrap/>
            <w:hideMark/>
          </w:tcPr>
          <w:p w14:paraId="576A1A02"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27</w:t>
            </w:r>
          </w:p>
        </w:tc>
        <w:tc>
          <w:tcPr>
            <w:tcW w:w="7860" w:type="dxa"/>
            <w:noWrap/>
            <w:hideMark/>
          </w:tcPr>
          <w:p w14:paraId="1C749100"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T” Visual Approach Slope Indicator System (T-VASI)</w:t>
            </w:r>
          </w:p>
        </w:tc>
      </w:tr>
      <w:tr w:rsidR="00F1584B" w:rsidRPr="00F1584B" w14:paraId="1A123BD0" w14:textId="77777777" w:rsidTr="00F1584B">
        <w:trPr>
          <w:trHeight w:val="300"/>
        </w:trPr>
        <w:tc>
          <w:tcPr>
            <w:tcW w:w="1720" w:type="dxa"/>
            <w:noWrap/>
            <w:hideMark/>
          </w:tcPr>
          <w:p w14:paraId="696A9CC3"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28</w:t>
            </w:r>
          </w:p>
        </w:tc>
        <w:tc>
          <w:tcPr>
            <w:tcW w:w="7860" w:type="dxa"/>
            <w:noWrap/>
            <w:hideMark/>
          </w:tcPr>
          <w:p w14:paraId="3A0CD9F4"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VHF Omni Directional Range (VOR)</w:t>
            </w:r>
          </w:p>
        </w:tc>
      </w:tr>
      <w:tr w:rsidR="00F1584B" w:rsidRPr="00F1584B" w14:paraId="0EE63712" w14:textId="77777777" w:rsidTr="00F1584B">
        <w:trPr>
          <w:trHeight w:val="300"/>
        </w:trPr>
        <w:tc>
          <w:tcPr>
            <w:tcW w:w="1720" w:type="dxa"/>
            <w:noWrap/>
            <w:hideMark/>
          </w:tcPr>
          <w:p w14:paraId="488D49B1"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29</w:t>
            </w:r>
          </w:p>
        </w:tc>
        <w:tc>
          <w:tcPr>
            <w:tcW w:w="7860" w:type="dxa"/>
            <w:noWrap/>
            <w:hideMark/>
          </w:tcPr>
          <w:p w14:paraId="6F50EECE"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Visual Approach Slope Indicator System (VASI)</w:t>
            </w:r>
          </w:p>
        </w:tc>
      </w:tr>
      <w:tr w:rsidR="00F1584B" w:rsidRPr="00F1584B" w14:paraId="6963CD94" w14:textId="77777777" w:rsidTr="00F1584B">
        <w:trPr>
          <w:trHeight w:val="300"/>
        </w:trPr>
        <w:tc>
          <w:tcPr>
            <w:tcW w:w="1720" w:type="dxa"/>
            <w:noWrap/>
            <w:hideMark/>
          </w:tcPr>
          <w:p w14:paraId="30DB661C"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10.30</w:t>
            </w:r>
          </w:p>
        </w:tc>
        <w:tc>
          <w:tcPr>
            <w:tcW w:w="7860" w:type="dxa"/>
            <w:noWrap/>
            <w:hideMark/>
          </w:tcPr>
          <w:p w14:paraId="6BE91F54"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Navaid</w:t>
            </w:r>
            <w:proofErr w:type="spellEnd"/>
            <w:r w:rsidRPr="00F1584B">
              <w:rPr>
                <w:rFonts w:ascii="Calibri" w:eastAsia="Times New Roman" w:hAnsi="Calibri" w:cs="Times New Roman"/>
                <w:color w:val="000000"/>
                <w:szCs w:val="20"/>
              </w:rPr>
              <w:t xml:space="preserve"> Equipment – VOR/TACAN (VORTAC)</w:t>
            </w:r>
          </w:p>
        </w:tc>
      </w:tr>
      <w:tr w:rsidR="00F1584B" w:rsidRPr="00F1584B" w14:paraId="51DBE53C" w14:textId="77777777" w:rsidTr="00F1584B">
        <w:trPr>
          <w:trHeight w:val="300"/>
        </w:trPr>
        <w:tc>
          <w:tcPr>
            <w:tcW w:w="1720" w:type="dxa"/>
            <w:noWrap/>
            <w:hideMark/>
          </w:tcPr>
          <w:p w14:paraId="34D28E8B"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5.2</w:t>
            </w:r>
          </w:p>
        </w:tc>
        <w:tc>
          <w:tcPr>
            <w:tcW w:w="7860" w:type="dxa"/>
            <w:noWrap/>
            <w:hideMark/>
          </w:tcPr>
          <w:p w14:paraId="0CB333EE"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 xml:space="preserve">Obstacle </w:t>
            </w:r>
          </w:p>
        </w:tc>
      </w:tr>
      <w:tr w:rsidR="00F1584B" w:rsidRPr="00F1584B" w14:paraId="3955752D" w14:textId="77777777" w:rsidTr="00F1584B">
        <w:trPr>
          <w:trHeight w:val="300"/>
        </w:trPr>
        <w:tc>
          <w:tcPr>
            <w:tcW w:w="1720" w:type="dxa"/>
            <w:noWrap/>
            <w:hideMark/>
          </w:tcPr>
          <w:p w14:paraId="7BF61C57"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5.3</w:t>
            </w:r>
          </w:p>
        </w:tc>
        <w:tc>
          <w:tcPr>
            <w:tcW w:w="7860" w:type="dxa"/>
            <w:noWrap/>
            <w:hideMark/>
          </w:tcPr>
          <w:p w14:paraId="2BAA24E0"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Obstruction Area</w:t>
            </w:r>
          </w:p>
        </w:tc>
      </w:tr>
      <w:tr w:rsidR="00F1584B" w:rsidRPr="00F1584B" w14:paraId="749EB480" w14:textId="77777777" w:rsidTr="00F1584B">
        <w:trPr>
          <w:trHeight w:val="300"/>
        </w:trPr>
        <w:tc>
          <w:tcPr>
            <w:tcW w:w="1720" w:type="dxa"/>
            <w:noWrap/>
            <w:hideMark/>
          </w:tcPr>
          <w:p w14:paraId="1E7D03FC"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5.4</w:t>
            </w:r>
          </w:p>
        </w:tc>
        <w:tc>
          <w:tcPr>
            <w:tcW w:w="7860" w:type="dxa"/>
            <w:noWrap/>
            <w:hideMark/>
          </w:tcPr>
          <w:p w14:paraId="3D0E9CB6"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Obstruction ID Surface</w:t>
            </w:r>
          </w:p>
        </w:tc>
      </w:tr>
      <w:tr w:rsidR="00F1584B" w:rsidRPr="00F1584B" w14:paraId="3B426FCA" w14:textId="77777777" w:rsidTr="00F1584B">
        <w:trPr>
          <w:trHeight w:val="300"/>
        </w:trPr>
        <w:tc>
          <w:tcPr>
            <w:tcW w:w="1720" w:type="dxa"/>
            <w:noWrap/>
            <w:hideMark/>
          </w:tcPr>
          <w:p w14:paraId="077F9029"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4.22</w:t>
            </w:r>
          </w:p>
        </w:tc>
        <w:tc>
          <w:tcPr>
            <w:tcW w:w="7860" w:type="dxa"/>
            <w:noWrap/>
            <w:hideMark/>
          </w:tcPr>
          <w:p w14:paraId="43CA1989"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Runway</w:t>
            </w:r>
          </w:p>
        </w:tc>
      </w:tr>
      <w:tr w:rsidR="00F1584B" w:rsidRPr="00F1584B" w14:paraId="5196EA58" w14:textId="77777777" w:rsidTr="00F1584B">
        <w:trPr>
          <w:trHeight w:val="300"/>
        </w:trPr>
        <w:tc>
          <w:tcPr>
            <w:tcW w:w="1720" w:type="dxa"/>
            <w:noWrap/>
            <w:hideMark/>
          </w:tcPr>
          <w:p w14:paraId="7EC77C1C"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4.25</w:t>
            </w:r>
          </w:p>
        </w:tc>
        <w:tc>
          <w:tcPr>
            <w:tcW w:w="7860" w:type="dxa"/>
            <w:noWrap/>
            <w:hideMark/>
          </w:tcPr>
          <w:p w14:paraId="45F1354F"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Runway Blast Pad</w:t>
            </w:r>
          </w:p>
        </w:tc>
      </w:tr>
      <w:tr w:rsidR="00F1584B" w:rsidRPr="00F1584B" w14:paraId="2AF3AFD5" w14:textId="77777777" w:rsidTr="00F1584B">
        <w:trPr>
          <w:trHeight w:val="300"/>
        </w:trPr>
        <w:tc>
          <w:tcPr>
            <w:tcW w:w="1720" w:type="dxa"/>
            <w:noWrap/>
            <w:hideMark/>
          </w:tcPr>
          <w:p w14:paraId="25A91939"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4.8</w:t>
            </w:r>
          </w:p>
        </w:tc>
        <w:tc>
          <w:tcPr>
            <w:tcW w:w="7860" w:type="dxa"/>
            <w:noWrap/>
            <w:hideMark/>
          </w:tcPr>
          <w:p w14:paraId="63395EB8"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Runway Centerline</w:t>
            </w:r>
          </w:p>
        </w:tc>
      </w:tr>
      <w:tr w:rsidR="00F1584B" w:rsidRPr="00F1584B" w14:paraId="14BAAFE6" w14:textId="77777777" w:rsidTr="00F1584B">
        <w:trPr>
          <w:trHeight w:val="300"/>
        </w:trPr>
        <w:tc>
          <w:tcPr>
            <w:tcW w:w="1720" w:type="dxa"/>
            <w:noWrap/>
            <w:hideMark/>
          </w:tcPr>
          <w:p w14:paraId="61AD42F0"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4.12</w:t>
            </w:r>
          </w:p>
        </w:tc>
        <w:tc>
          <w:tcPr>
            <w:tcW w:w="7860" w:type="dxa"/>
            <w:noWrap/>
            <w:hideMark/>
          </w:tcPr>
          <w:p w14:paraId="4EEDD2BE"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Runway Element</w:t>
            </w:r>
          </w:p>
        </w:tc>
      </w:tr>
      <w:tr w:rsidR="00F1584B" w:rsidRPr="00F1584B" w14:paraId="743D876B" w14:textId="77777777" w:rsidTr="00F1584B">
        <w:trPr>
          <w:trHeight w:val="300"/>
        </w:trPr>
        <w:tc>
          <w:tcPr>
            <w:tcW w:w="1720" w:type="dxa"/>
            <w:noWrap/>
            <w:hideMark/>
          </w:tcPr>
          <w:p w14:paraId="58FABB1B"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4.26</w:t>
            </w:r>
          </w:p>
        </w:tc>
        <w:tc>
          <w:tcPr>
            <w:tcW w:w="7860" w:type="dxa"/>
            <w:noWrap/>
            <w:hideMark/>
          </w:tcPr>
          <w:p w14:paraId="25E8EFA0"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Runway End</w:t>
            </w:r>
          </w:p>
        </w:tc>
      </w:tr>
      <w:tr w:rsidR="00F1584B" w:rsidRPr="00F1584B" w14:paraId="0AEA7102" w14:textId="77777777" w:rsidTr="00F1584B">
        <w:trPr>
          <w:trHeight w:val="300"/>
        </w:trPr>
        <w:tc>
          <w:tcPr>
            <w:tcW w:w="1720" w:type="dxa"/>
            <w:noWrap/>
            <w:hideMark/>
          </w:tcPr>
          <w:p w14:paraId="7780F9D8"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4.27</w:t>
            </w:r>
          </w:p>
        </w:tc>
        <w:tc>
          <w:tcPr>
            <w:tcW w:w="7860" w:type="dxa"/>
            <w:noWrap/>
            <w:hideMark/>
          </w:tcPr>
          <w:p w14:paraId="29FDDBEA"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Runway Label</w:t>
            </w:r>
          </w:p>
        </w:tc>
      </w:tr>
      <w:tr w:rsidR="00F1584B" w:rsidRPr="00F1584B" w14:paraId="50A12CE9" w14:textId="77777777" w:rsidTr="00F1584B">
        <w:trPr>
          <w:trHeight w:val="300"/>
        </w:trPr>
        <w:tc>
          <w:tcPr>
            <w:tcW w:w="1720" w:type="dxa"/>
            <w:noWrap/>
            <w:hideMark/>
          </w:tcPr>
          <w:p w14:paraId="5EFE1AC3"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4.13</w:t>
            </w:r>
          </w:p>
        </w:tc>
        <w:tc>
          <w:tcPr>
            <w:tcW w:w="7860" w:type="dxa"/>
            <w:noWrap/>
            <w:hideMark/>
          </w:tcPr>
          <w:p w14:paraId="55559E27" w14:textId="77777777" w:rsidR="00F1584B" w:rsidRPr="00F1584B" w:rsidRDefault="00F1584B" w:rsidP="00F1584B">
            <w:pPr>
              <w:rPr>
                <w:rFonts w:ascii="Calibri" w:eastAsia="Times New Roman" w:hAnsi="Calibri" w:cs="Times New Roman"/>
                <w:color w:val="000000"/>
                <w:szCs w:val="20"/>
              </w:rPr>
            </w:pPr>
            <w:proofErr w:type="spellStart"/>
            <w:r w:rsidRPr="00F1584B">
              <w:rPr>
                <w:rFonts w:ascii="Calibri" w:eastAsia="Times New Roman" w:hAnsi="Calibri" w:cs="Times New Roman"/>
                <w:color w:val="000000"/>
                <w:szCs w:val="20"/>
              </w:rPr>
              <w:t>Stopway</w:t>
            </w:r>
            <w:proofErr w:type="spellEnd"/>
          </w:p>
        </w:tc>
      </w:tr>
      <w:tr w:rsidR="00F1584B" w:rsidRPr="00F1584B" w14:paraId="3DE5AC36" w14:textId="77777777" w:rsidTr="00F1584B">
        <w:trPr>
          <w:trHeight w:val="300"/>
        </w:trPr>
        <w:tc>
          <w:tcPr>
            <w:tcW w:w="1720" w:type="dxa"/>
            <w:noWrap/>
            <w:hideMark/>
          </w:tcPr>
          <w:p w14:paraId="5244D251"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Section 5.4.18</w:t>
            </w:r>
          </w:p>
        </w:tc>
        <w:tc>
          <w:tcPr>
            <w:tcW w:w="7860" w:type="dxa"/>
            <w:noWrap/>
            <w:hideMark/>
          </w:tcPr>
          <w:p w14:paraId="354547F1" w14:textId="77777777" w:rsidR="00F1584B" w:rsidRPr="00F1584B" w:rsidRDefault="00F1584B" w:rsidP="00F1584B">
            <w:pPr>
              <w:rPr>
                <w:rFonts w:ascii="Calibri" w:eastAsia="Times New Roman" w:hAnsi="Calibri" w:cs="Times New Roman"/>
                <w:color w:val="000000"/>
                <w:szCs w:val="20"/>
              </w:rPr>
            </w:pPr>
            <w:r w:rsidRPr="00F1584B">
              <w:rPr>
                <w:rFonts w:ascii="Calibri" w:eastAsia="Times New Roman" w:hAnsi="Calibri" w:cs="Times New Roman"/>
                <w:color w:val="000000"/>
                <w:szCs w:val="20"/>
              </w:rPr>
              <w:t>Touchdown Lift Off</w:t>
            </w:r>
          </w:p>
        </w:tc>
      </w:tr>
      <w:tr w:rsidR="00E70C4B" w:rsidRPr="00F1584B" w14:paraId="235B3B57" w14:textId="77777777" w:rsidTr="00F1584B">
        <w:trPr>
          <w:trHeight w:val="300"/>
          <w:ins w:id="832" w:author="Walter Ramos (AIR)" w:date="2019-07-01T13:28:00Z"/>
        </w:trPr>
        <w:tc>
          <w:tcPr>
            <w:tcW w:w="1720" w:type="dxa"/>
            <w:noWrap/>
          </w:tcPr>
          <w:p w14:paraId="4EBF3270" w14:textId="77777777" w:rsidR="00E70C4B" w:rsidRPr="00F1584B" w:rsidRDefault="00E70C4B" w:rsidP="00F1584B">
            <w:pPr>
              <w:rPr>
                <w:ins w:id="833" w:author="Walter Ramos (AIR)" w:date="2019-07-01T13:28:00Z"/>
                <w:rFonts w:ascii="Calibri" w:eastAsia="Times New Roman" w:hAnsi="Calibri" w:cs="Times New Roman"/>
                <w:color w:val="000000"/>
                <w:szCs w:val="20"/>
              </w:rPr>
            </w:pPr>
          </w:p>
        </w:tc>
        <w:tc>
          <w:tcPr>
            <w:tcW w:w="7860" w:type="dxa"/>
            <w:noWrap/>
          </w:tcPr>
          <w:p w14:paraId="17FEC1BD" w14:textId="77777777" w:rsidR="00E70C4B" w:rsidRPr="00F1584B" w:rsidRDefault="00E70C4B" w:rsidP="00F1584B">
            <w:pPr>
              <w:rPr>
                <w:ins w:id="834" w:author="Walter Ramos (AIR)" w:date="2019-07-01T13:28:00Z"/>
                <w:rFonts w:ascii="Calibri" w:eastAsia="Times New Roman" w:hAnsi="Calibri" w:cs="Times New Roman"/>
                <w:color w:val="000000"/>
                <w:szCs w:val="20"/>
              </w:rPr>
            </w:pPr>
          </w:p>
        </w:tc>
      </w:tr>
      <w:tr w:rsidR="00E70C4B" w:rsidRPr="00F1584B" w14:paraId="3345B67A" w14:textId="77777777" w:rsidTr="00E70C4B">
        <w:tblPrEx>
          <w:tblW w:w="9580" w:type="dxa"/>
          <w:tblPrExChange w:id="835" w:author="Walter Ramos (AIR)" w:date="2019-07-01T13:28:00Z">
            <w:tblPrEx>
              <w:tblW w:w="9580" w:type="dxa"/>
            </w:tblPrEx>
          </w:tblPrExChange>
        </w:tblPrEx>
        <w:trPr>
          <w:trHeight w:val="305"/>
          <w:ins w:id="836" w:author="Walter Ramos (AIR)" w:date="2019-07-01T13:28:00Z"/>
          <w:trPrChange w:id="837" w:author="Walter Ramos (AIR)" w:date="2019-07-01T13:28:00Z">
            <w:trPr>
              <w:trHeight w:val="300"/>
            </w:trPr>
          </w:trPrChange>
        </w:trPr>
        <w:tc>
          <w:tcPr>
            <w:tcW w:w="1720" w:type="dxa"/>
            <w:noWrap/>
            <w:tcPrChange w:id="838" w:author="Walter Ramos (AIR)" w:date="2019-07-01T13:28:00Z">
              <w:tcPr>
                <w:tcW w:w="1720" w:type="dxa"/>
                <w:noWrap/>
              </w:tcPr>
            </w:tcPrChange>
          </w:tcPr>
          <w:p w14:paraId="1671631D" w14:textId="77777777" w:rsidR="00E70C4B" w:rsidRDefault="00E70C4B" w:rsidP="00F1584B">
            <w:pPr>
              <w:rPr>
                <w:ins w:id="839" w:author="Walter Ramos (AIR)" w:date="2019-07-01T13:28:00Z"/>
                <w:rFonts w:ascii="Calibri" w:eastAsia="Times New Roman" w:hAnsi="Calibri" w:cs="Times New Roman"/>
                <w:color w:val="000000"/>
                <w:szCs w:val="20"/>
              </w:rPr>
            </w:pPr>
          </w:p>
          <w:p w14:paraId="2C7D20BC" w14:textId="77777777" w:rsidR="00E70C4B" w:rsidRDefault="00E70C4B" w:rsidP="00F1584B">
            <w:pPr>
              <w:rPr>
                <w:ins w:id="840" w:author="Walter Ramos (AIR)" w:date="2019-07-01T13:28:00Z"/>
                <w:rFonts w:ascii="Calibri" w:eastAsia="Times New Roman" w:hAnsi="Calibri" w:cs="Times New Roman"/>
                <w:color w:val="000000"/>
                <w:szCs w:val="20"/>
              </w:rPr>
            </w:pPr>
          </w:p>
          <w:p w14:paraId="3C121D0A" w14:textId="77777777" w:rsidR="00E70C4B" w:rsidRDefault="00E70C4B" w:rsidP="00F1584B">
            <w:pPr>
              <w:rPr>
                <w:ins w:id="841" w:author="Walter Ramos (AIR)" w:date="2019-07-01T13:28:00Z"/>
                <w:rFonts w:ascii="Calibri" w:eastAsia="Times New Roman" w:hAnsi="Calibri" w:cs="Times New Roman"/>
                <w:color w:val="000000"/>
                <w:szCs w:val="20"/>
              </w:rPr>
            </w:pPr>
          </w:p>
          <w:p w14:paraId="39FF923B" w14:textId="77777777" w:rsidR="00E70C4B" w:rsidRDefault="00E70C4B" w:rsidP="00F1584B">
            <w:pPr>
              <w:rPr>
                <w:ins w:id="842" w:author="Walter Ramos (AIR)" w:date="2019-07-01T13:28:00Z"/>
                <w:rFonts w:ascii="Calibri" w:eastAsia="Times New Roman" w:hAnsi="Calibri" w:cs="Times New Roman"/>
                <w:color w:val="000000"/>
                <w:szCs w:val="20"/>
              </w:rPr>
            </w:pPr>
          </w:p>
          <w:p w14:paraId="4D2E8694" w14:textId="77777777" w:rsidR="00E70C4B" w:rsidRDefault="00E70C4B" w:rsidP="00F1584B">
            <w:pPr>
              <w:rPr>
                <w:ins w:id="843" w:author="Walter Ramos (AIR)" w:date="2019-07-01T13:28:00Z"/>
                <w:rFonts w:ascii="Calibri" w:eastAsia="Times New Roman" w:hAnsi="Calibri" w:cs="Times New Roman"/>
                <w:color w:val="000000"/>
                <w:szCs w:val="20"/>
              </w:rPr>
            </w:pPr>
          </w:p>
          <w:p w14:paraId="19E08481" w14:textId="77777777" w:rsidR="00E70C4B" w:rsidRDefault="00E70C4B" w:rsidP="00F1584B">
            <w:pPr>
              <w:rPr>
                <w:ins w:id="844" w:author="Walter Ramos (AIR)" w:date="2019-07-01T13:28:00Z"/>
                <w:rFonts w:ascii="Calibri" w:eastAsia="Times New Roman" w:hAnsi="Calibri" w:cs="Times New Roman"/>
                <w:color w:val="000000"/>
                <w:szCs w:val="20"/>
              </w:rPr>
            </w:pPr>
          </w:p>
          <w:p w14:paraId="47C1EF18" w14:textId="77777777" w:rsidR="00E70C4B" w:rsidRDefault="00E70C4B" w:rsidP="00F1584B">
            <w:pPr>
              <w:rPr>
                <w:ins w:id="845" w:author="Walter Ramos (AIR)" w:date="2019-07-01T13:28:00Z"/>
                <w:rFonts w:ascii="Calibri" w:eastAsia="Times New Roman" w:hAnsi="Calibri" w:cs="Times New Roman"/>
                <w:color w:val="000000"/>
                <w:szCs w:val="20"/>
              </w:rPr>
            </w:pPr>
          </w:p>
          <w:p w14:paraId="362CB738" w14:textId="77777777" w:rsidR="00E70C4B" w:rsidRDefault="00E70C4B" w:rsidP="00F1584B">
            <w:pPr>
              <w:rPr>
                <w:ins w:id="846" w:author="Walter Ramos (AIR)" w:date="2019-07-01T13:28:00Z"/>
                <w:rFonts w:ascii="Calibri" w:eastAsia="Times New Roman" w:hAnsi="Calibri" w:cs="Times New Roman"/>
                <w:color w:val="000000"/>
                <w:szCs w:val="20"/>
              </w:rPr>
            </w:pPr>
          </w:p>
          <w:p w14:paraId="2B2834ED" w14:textId="77777777" w:rsidR="00E70C4B" w:rsidRDefault="00E70C4B" w:rsidP="00F1584B">
            <w:pPr>
              <w:rPr>
                <w:ins w:id="847" w:author="Walter Ramos (AIR)" w:date="2019-07-01T13:28:00Z"/>
                <w:rFonts w:ascii="Calibri" w:eastAsia="Times New Roman" w:hAnsi="Calibri" w:cs="Times New Roman"/>
                <w:color w:val="000000"/>
                <w:szCs w:val="20"/>
              </w:rPr>
            </w:pPr>
          </w:p>
          <w:p w14:paraId="01FC1A1C" w14:textId="77777777" w:rsidR="00E70C4B" w:rsidRDefault="00E70C4B" w:rsidP="00F1584B">
            <w:pPr>
              <w:rPr>
                <w:ins w:id="848" w:author="Walter Ramos (AIR)" w:date="2019-07-01T13:28:00Z"/>
                <w:rFonts w:ascii="Calibri" w:eastAsia="Times New Roman" w:hAnsi="Calibri" w:cs="Times New Roman"/>
                <w:color w:val="000000"/>
                <w:szCs w:val="20"/>
              </w:rPr>
            </w:pPr>
          </w:p>
          <w:p w14:paraId="08A27360" w14:textId="77777777" w:rsidR="00E70C4B" w:rsidRDefault="00E70C4B" w:rsidP="00F1584B">
            <w:pPr>
              <w:rPr>
                <w:ins w:id="849" w:author="Walter Ramos (AIR)" w:date="2019-07-01T13:28:00Z"/>
                <w:rFonts w:ascii="Calibri" w:eastAsia="Times New Roman" w:hAnsi="Calibri" w:cs="Times New Roman"/>
                <w:color w:val="000000"/>
                <w:szCs w:val="20"/>
              </w:rPr>
            </w:pPr>
          </w:p>
          <w:p w14:paraId="7E7D2249" w14:textId="77777777" w:rsidR="00E70C4B" w:rsidRDefault="00E70C4B" w:rsidP="00F1584B">
            <w:pPr>
              <w:rPr>
                <w:ins w:id="850" w:author="Walter Ramos (AIR)" w:date="2019-07-01T13:28:00Z"/>
                <w:rFonts w:ascii="Calibri" w:eastAsia="Times New Roman" w:hAnsi="Calibri" w:cs="Times New Roman"/>
                <w:color w:val="000000"/>
                <w:szCs w:val="20"/>
              </w:rPr>
            </w:pPr>
          </w:p>
          <w:p w14:paraId="0DD4EF6A" w14:textId="77777777" w:rsidR="00E70C4B" w:rsidRDefault="00E70C4B" w:rsidP="00F1584B">
            <w:pPr>
              <w:rPr>
                <w:ins w:id="851" w:author="Walter Ramos (AIR)" w:date="2019-07-01T13:28:00Z"/>
                <w:rFonts w:ascii="Calibri" w:eastAsia="Times New Roman" w:hAnsi="Calibri" w:cs="Times New Roman"/>
                <w:color w:val="000000"/>
                <w:szCs w:val="20"/>
              </w:rPr>
            </w:pPr>
          </w:p>
          <w:p w14:paraId="126F9314" w14:textId="77777777" w:rsidR="00E70C4B" w:rsidRDefault="00E70C4B" w:rsidP="00F1584B">
            <w:pPr>
              <w:rPr>
                <w:ins w:id="852" w:author="Walter Ramos (AIR)" w:date="2019-07-01T13:28:00Z"/>
                <w:rFonts w:ascii="Calibri" w:eastAsia="Times New Roman" w:hAnsi="Calibri" w:cs="Times New Roman"/>
                <w:color w:val="000000"/>
                <w:szCs w:val="20"/>
              </w:rPr>
            </w:pPr>
          </w:p>
          <w:p w14:paraId="47BCBFFD" w14:textId="60BAB713" w:rsidR="00E70C4B" w:rsidRPr="00F1584B" w:rsidRDefault="00E70C4B" w:rsidP="00F1584B">
            <w:pPr>
              <w:rPr>
                <w:ins w:id="853" w:author="Walter Ramos (AIR)" w:date="2019-07-01T13:28:00Z"/>
                <w:rFonts w:ascii="Calibri" w:eastAsia="Times New Roman" w:hAnsi="Calibri" w:cs="Times New Roman"/>
                <w:color w:val="000000"/>
                <w:szCs w:val="20"/>
              </w:rPr>
            </w:pPr>
          </w:p>
        </w:tc>
        <w:tc>
          <w:tcPr>
            <w:tcW w:w="7860" w:type="dxa"/>
            <w:noWrap/>
            <w:tcPrChange w:id="854" w:author="Walter Ramos (AIR)" w:date="2019-07-01T13:28:00Z">
              <w:tcPr>
                <w:tcW w:w="7860" w:type="dxa"/>
                <w:noWrap/>
              </w:tcPr>
            </w:tcPrChange>
          </w:tcPr>
          <w:p w14:paraId="2F1E2A33" w14:textId="77777777" w:rsidR="00E70C4B" w:rsidRPr="00F1584B" w:rsidRDefault="00E70C4B" w:rsidP="00F1584B">
            <w:pPr>
              <w:rPr>
                <w:ins w:id="855" w:author="Walter Ramos (AIR)" w:date="2019-07-01T13:28:00Z"/>
                <w:rFonts w:ascii="Calibri" w:eastAsia="Times New Roman" w:hAnsi="Calibri" w:cs="Times New Roman"/>
                <w:color w:val="000000"/>
                <w:szCs w:val="20"/>
              </w:rPr>
            </w:pPr>
          </w:p>
        </w:tc>
      </w:tr>
    </w:tbl>
    <w:p w14:paraId="5881F4A1" w14:textId="7E003D9C" w:rsidR="0014131C" w:rsidRPr="00A615A0" w:rsidRDefault="00A615A0" w:rsidP="004D78D6">
      <w:pPr>
        <w:pStyle w:val="NumHeading2"/>
      </w:pPr>
      <w:bookmarkStart w:id="856" w:name="_Toc516556539"/>
      <w:r>
        <w:lastRenderedPageBreak/>
        <w:t>Non-Required AGIS Feature Classes</w:t>
      </w:r>
      <w:bookmarkEnd w:id="856"/>
    </w:p>
    <w:p w14:paraId="0C92B675" w14:textId="587F24FD" w:rsidR="0014131C" w:rsidRDefault="003B4D5F" w:rsidP="001758A0">
      <w:pPr>
        <w:pStyle w:val="Normalwithspaceafter"/>
      </w:pPr>
      <w:r w:rsidRPr="003B4D5F">
        <w:t xml:space="preserve">FAA AGIS geospatial data required for FAA approved aeronautical surveys according to AC 18B requirements will typically consist of one submittal of “safety critical” and “non-safety critical” data as part of the survey itself. </w:t>
      </w:r>
    </w:p>
    <w:p w14:paraId="736E648B" w14:textId="37F577CF" w:rsidR="0014131C" w:rsidRDefault="0014131C" w:rsidP="0014131C">
      <w:pPr>
        <w:pStyle w:val="Normalwithspaceafter"/>
      </w:pPr>
      <w:r>
        <w:t>Features a</w:t>
      </w:r>
      <w:r w:rsidR="00CA4489">
        <w:t>nd</w:t>
      </w:r>
      <w:r>
        <w:t xml:space="preserve"> their corresponding GIS data are continually changing on airports and while much of this “non-safety critical data” is not part of the FAA’s analysis of data for air navigation, many of these layers may be very important layers to depict airport features such as taxiways, aprons and other on-airport buildings – all of which are not required for a pure aeronautical survey.</w:t>
      </w:r>
    </w:p>
    <w:p w14:paraId="6D14119E" w14:textId="3E350F65" w:rsidR="0014131C" w:rsidRDefault="0014131C" w:rsidP="0014131C">
      <w:pPr>
        <w:pStyle w:val="Normalwithspaceafter"/>
        <w:rPr>
          <w:ins w:id="857" w:author="Walter Ramos (AIR)" w:date="2019-07-01T13:28:00Z"/>
        </w:rPr>
      </w:pPr>
      <w:r>
        <w:t xml:space="preserve">Current guidance from the FAA is for these “non-safety critical features” to be submitted as an “existing airport data” AGIS </w:t>
      </w:r>
      <w:r w:rsidR="003B4D5F">
        <w:t>p</w:t>
      </w:r>
      <w:r w:rsidR="003B4D5F" w:rsidRPr="003B4D5F">
        <w:t xml:space="preserve">roject dataset. They may also be included as other proposed changes to “safety critical” data in the FAA AGIS design/build </w:t>
      </w:r>
      <w:proofErr w:type="gramStart"/>
      <w:r w:rsidR="003B4D5F" w:rsidRPr="003B4D5F">
        <w:t>workflow</w:t>
      </w:r>
      <w:r w:rsidR="003B4D5F" w:rsidRPr="003B4D5F" w:rsidDel="003B4D5F">
        <w:t xml:space="preserve"> </w:t>
      </w:r>
      <w:r>
        <w:t>.</w:t>
      </w:r>
      <w:proofErr w:type="gramEnd"/>
    </w:p>
    <w:p w14:paraId="149C5F59" w14:textId="7911FD75" w:rsidR="00E70C4B" w:rsidRDefault="00E70C4B" w:rsidP="0014131C">
      <w:pPr>
        <w:pStyle w:val="Normalwithspaceafter"/>
        <w:rPr>
          <w:ins w:id="858" w:author="Walter Ramos (AIR)" w:date="2019-07-01T13:28:00Z"/>
        </w:rPr>
      </w:pPr>
    </w:p>
    <w:p w14:paraId="42355D07" w14:textId="763CCE0F" w:rsidR="00E70C4B" w:rsidRDefault="00E70C4B" w:rsidP="0014131C">
      <w:pPr>
        <w:pStyle w:val="Normalwithspaceafter"/>
        <w:rPr>
          <w:ins w:id="859" w:author="Walter Ramos (AIR)" w:date="2019-07-01T13:28:00Z"/>
        </w:rPr>
      </w:pPr>
    </w:p>
    <w:p w14:paraId="15BA14D5" w14:textId="2C17ADA2" w:rsidR="00E70C4B" w:rsidRDefault="00E70C4B" w:rsidP="0014131C">
      <w:pPr>
        <w:pStyle w:val="Normalwithspaceafter"/>
        <w:rPr>
          <w:ins w:id="860" w:author="Walter Ramos (AIR)" w:date="2019-07-01T13:28:00Z"/>
        </w:rPr>
      </w:pPr>
    </w:p>
    <w:p w14:paraId="236CEC0E" w14:textId="6B025F27" w:rsidR="00E70C4B" w:rsidRDefault="00E70C4B" w:rsidP="0014131C">
      <w:pPr>
        <w:pStyle w:val="Normalwithspaceafter"/>
        <w:rPr>
          <w:ins w:id="861" w:author="Walter Ramos (AIR)" w:date="2019-07-01T13:28:00Z"/>
        </w:rPr>
      </w:pPr>
    </w:p>
    <w:p w14:paraId="55094232" w14:textId="2C286238" w:rsidR="00E70C4B" w:rsidRDefault="00E70C4B" w:rsidP="0014131C">
      <w:pPr>
        <w:pStyle w:val="Normalwithspaceafter"/>
        <w:rPr>
          <w:ins w:id="862" w:author="Walter Ramos (AIR)" w:date="2019-07-01T13:28:00Z"/>
        </w:rPr>
      </w:pPr>
    </w:p>
    <w:p w14:paraId="244CC47B" w14:textId="13E8C732" w:rsidR="00E70C4B" w:rsidRDefault="00E70C4B" w:rsidP="0014131C">
      <w:pPr>
        <w:pStyle w:val="Normalwithspaceafter"/>
        <w:rPr>
          <w:ins w:id="863" w:author="Walter Ramos (AIR)" w:date="2019-07-01T13:28:00Z"/>
        </w:rPr>
      </w:pPr>
    </w:p>
    <w:p w14:paraId="642E7419" w14:textId="0FA613B1" w:rsidR="00E70C4B" w:rsidRDefault="00E70C4B" w:rsidP="0014131C">
      <w:pPr>
        <w:pStyle w:val="Normalwithspaceafter"/>
        <w:rPr>
          <w:ins w:id="864" w:author="Walter Ramos (AIR)" w:date="2019-07-01T13:28:00Z"/>
        </w:rPr>
      </w:pPr>
    </w:p>
    <w:p w14:paraId="714E2485" w14:textId="133C01A1" w:rsidR="00E70C4B" w:rsidRDefault="00E70C4B" w:rsidP="0014131C">
      <w:pPr>
        <w:pStyle w:val="Normalwithspaceafter"/>
        <w:rPr>
          <w:ins w:id="865" w:author="Walter Ramos (AIR)" w:date="2019-07-01T13:28:00Z"/>
        </w:rPr>
      </w:pPr>
    </w:p>
    <w:p w14:paraId="0017329E" w14:textId="2D061A8B" w:rsidR="00E70C4B" w:rsidRDefault="00E70C4B" w:rsidP="0014131C">
      <w:pPr>
        <w:pStyle w:val="Normalwithspaceafter"/>
        <w:rPr>
          <w:ins w:id="866" w:author="Walter Ramos (AIR)" w:date="2019-07-01T13:28:00Z"/>
        </w:rPr>
      </w:pPr>
    </w:p>
    <w:p w14:paraId="5E350BE1" w14:textId="58FA85EC" w:rsidR="00E70C4B" w:rsidRDefault="00E70C4B" w:rsidP="0014131C">
      <w:pPr>
        <w:pStyle w:val="Normalwithspaceafter"/>
        <w:rPr>
          <w:ins w:id="867" w:author="Walter Ramos (AIR)" w:date="2019-07-01T13:28:00Z"/>
        </w:rPr>
      </w:pPr>
    </w:p>
    <w:p w14:paraId="1DF0A32D" w14:textId="5E8EF674" w:rsidR="00E70C4B" w:rsidRDefault="00E70C4B" w:rsidP="0014131C">
      <w:pPr>
        <w:pStyle w:val="Normalwithspaceafter"/>
        <w:rPr>
          <w:ins w:id="868" w:author="Walter Ramos (AIR)" w:date="2019-07-01T13:28:00Z"/>
        </w:rPr>
      </w:pPr>
    </w:p>
    <w:p w14:paraId="2D919BB4" w14:textId="740D8A2A" w:rsidR="00E70C4B" w:rsidRDefault="00E70C4B" w:rsidP="0014131C">
      <w:pPr>
        <w:pStyle w:val="Normalwithspaceafter"/>
        <w:rPr>
          <w:ins w:id="869" w:author="Walter Ramos (AIR)" w:date="2019-07-01T13:28:00Z"/>
        </w:rPr>
      </w:pPr>
    </w:p>
    <w:p w14:paraId="467A5B1A" w14:textId="50DBA102" w:rsidR="00E70C4B" w:rsidRDefault="00E70C4B" w:rsidP="0014131C">
      <w:pPr>
        <w:pStyle w:val="Normalwithspaceafter"/>
        <w:rPr>
          <w:ins w:id="870" w:author="Walter Ramos (AIR)" w:date="2019-07-01T13:28:00Z"/>
        </w:rPr>
      </w:pPr>
    </w:p>
    <w:p w14:paraId="14BCA91D" w14:textId="2E37E470" w:rsidR="00E70C4B" w:rsidRDefault="00E70C4B" w:rsidP="0014131C">
      <w:pPr>
        <w:pStyle w:val="Normalwithspaceafter"/>
        <w:rPr>
          <w:ins w:id="871" w:author="Walter Ramos (AIR)" w:date="2019-07-01T13:28:00Z"/>
        </w:rPr>
      </w:pPr>
    </w:p>
    <w:p w14:paraId="31437062" w14:textId="77EB539C" w:rsidR="00E70C4B" w:rsidRDefault="00E70C4B" w:rsidP="0014131C">
      <w:pPr>
        <w:pStyle w:val="Normalwithspaceafter"/>
        <w:rPr>
          <w:ins w:id="872" w:author="Walter Ramos (AIR)" w:date="2019-07-01T13:28:00Z"/>
        </w:rPr>
      </w:pPr>
    </w:p>
    <w:p w14:paraId="19F37EA9" w14:textId="020B5A0A" w:rsidR="00E70C4B" w:rsidRDefault="00E70C4B" w:rsidP="0014131C">
      <w:pPr>
        <w:pStyle w:val="Normalwithspaceafter"/>
        <w:rPr>
          <w:ins w:id="873" w:author="Walter Ramos (AIR)" w:date="2019-07-01T13:28:00Z"/>
        </w:rPr>
      </w:pPr>
    </w:p>
    <w:p w14:paraId="0889E231" w14:textId="77777777" w:rsidR="00E70C4B" w:rsidRDefault="00E70C4B" w:rsidP="0014131C">
      <w:pPr>
        <w:pStyle w:val="Normalwithspaceafter"/>
      </w:pPr>
    </w:p>
    <w:p w14:paraId="35F4D49C" w14:textId="13B3A2DC" w:rsidR="0014131C" w:rsidRDefault="00A615A0" w:rsidP="00F1584B">
      <w:pPr>
        <w:pStyle w:val="NumHeading2"/>
      </w:pPr>
      <w:bookmarkStart w:id="874" w:name="_Toc516556540"/>
      <w:r>
        <w:lastRenderedPageBreak/>
        <w:t>Required AGIS Data Updates: Frequency and Contents</w:t>
      </w:r>
      <w:bookmarkEnd w:id="874"/>
    </w:p>
    <w:p w14:paraId="1D5FAA68" w14:textId="6AEE612F" w:rsidR="0014131C" w:rsidRDefault="0014131C" w:rsidP="0014131C">
      <w:pPr>
        <w:pStyle w:val="Normalwithspaceafter"/>
      </w:pPr>
      <w:r>
        <w:t xml:space="preserve">In its current form, AC-150/5300-18B does not specify how often safety critical and non-safety critical data should be updated </w:t>
      </w:r>
      <w:r w:rsidR="00937CA2">
        <w:t xml:space="preserve">to </w:t>
      </w:r>
      <w:r>
        <w:t xml:space="preserve">the AGIS system. The general thinking among airports is that updates of non-safety critical data should be submitted on a basis that makes sense for the </w:t>
      </w:r>
      <w:proofErr w:type="gramStart"/>
      <w:r>
        <w:t>particular airport’s</w:t>
      </w:r>
      <w:proofErr w:type="gramEnd"/>
      <w:r>
        <w:t xml:space="preserve"> circumstances and FAA AGIS projects. As each data submittal to AGIS require</w:t>
      </w:r>
      <w:r w:rsidR="00CA4489">
        <w:t>s</w:t>
      </w:r>
      <w:r>
        <w:t xml:space="preserve"> several administrative document submittals, the general consensus is updates to non-safety critical data can be accumulated and then submitted to AGIS when a significant change to the airport facility is occurring, or safety critical data has changes and requires an AGIS data submittal.</w:t>
      </w:r>
    </w:p>
    <w:p w14:paraId="68F862FD" w14:textId="7A192A46" w:rsidR="0014131C" w:rsidRPr="0014131C" w:rsidRDefault="0014131C" w:rsidP="0014131C">
      <w:pPr>
        <w:pStyle w:val="Normalwithspaceafter"/>
      </w:pPr>
      <w:r>
        <w:t>Currently there is no guidance from the FAA for when to submit multiple changes to safety critical information, such as occurs when different phases of one large “program” occurs over a multi-year timeframe.</w:t>
      </w:r>
    </w:p>
    <w:p w14:paraId="4FAC4826" w14:textId="390F905E" w:rsidR="00601945" w:rsidRDefault="00601945" w:rsidP="00601945">
      <w:pPr>
        <w:pStyle w:val="NumHeading1"/>
      </w:pPr>
      <w:bookmarkStart w:id="875" w:name="_Toc516556541"/>
      <w:r>
        <w:lastRenderedPageBreak/>
        <w:t>Data Quality Control and Acceptance</w:t>
      </w:r>
      <w:bookmarkEnd w:id="358"/>
      <w:bookmarkEnd w:id="827"/>
      <w:bookmarkEnd w:id="875"/>
    </w:p>
    <w:p w14:paraId="1F58C448" w14:textId="7AD765F1" w:rsidR="008C2B55" w:rsidRDefault="008C2B55" w:rsidP="008C2B55">
      <w:pPr>
        <w:pStyle w:val="Normalwithspaceafter"/>
      </w:pPr>
      <w:r>
        <w:t>All data entered into the SFO GIS</w:t>
      </w:r>
      <w:r w:rsidR="00937CA2">
        <w:t xml:space="preserve"> database</w:t>
      </w:r>
      <w:r>
        <w:t xml:space="preserve"> will be subjected to a </w:t>
      </w:r>
      <w:r w:rsidR="00CD3A2A">
        <w:t xml:space="preserve">comprehensive </w:t>
      </w:r>
      <w:r>
        <w:t xml:space="preserve">quality control process described below to ensure it is compliant with this Standard. </w:t>
      </w:r>
    </w:p>
    <w:p w14:paraId="2B6EB5E8" w14:textId="77777777" w:rsidR="008C2B55" w:rsidRDefault="008C2B55" w:rsidP="008C2B55">
      <w:pPr>
        <w:pStyle w:val="Normalwithspaceafter"/>
      </w:pPr>
      <w:r>
        <w:t xml:space="preserve">The Data Provider will perform an electronic, pre-submission quality control check of each spatial data deliverable. A </w:t>
      </w:r>
      <w:r w:rsidR="00837A5B">
        <w:t>quality control (QC)</w:t>
      </w:r>
      <w:r>
        <w:t xml:space="preserve"> </w:t>
      </w:r>
      <w:r w:rsidR="00837A5B">
        <w:t>c</w:t>
      </w:r>
      <w:r>
        <w:t>hecklist/report documenting the resu</w:t>
      </w:r>
      <w:r w:rsidR="00837A5B">
        <w:t>lts of the d</w:t>
      </w:r>
      <w:r w:rsidR="00114371">
        <w:t>ata P</w:t>
      </w:r>
      <w:r>
        <w:t xml:space="preserve">rovider’s </w:t>
      </w:r>
      <w:r w:rsidR="00837A5B">
        <w:t>QC</w:t>
      </w:r>
      <w:r>
        <w:t xml:space="preserve"> process shall be created for each deliverable and submitted to SFO upon request. </w:t>
      </w:r>
    </w:p>
    <w:p w14:paraId="51453E27" w14:textId="64C2798F" w:rsidR="008C2B55" w:rsidRDefault="008C2B55" w:rsidP="008C2B55">
      <w:pPr>
        <w:pStyle w:val="Normalwithspaceafter"/>
        <w:rPr>
          <w:ins w:id="876" w:author="Walter Ramos (AIR)" w:date="2019-07-01T13:29:00Z"/>
        </w:rPr>
      </w:pPr>
      <w:r>
        <w:t>The GIS data quality assurance</w:t>
      </w:r>
      <w:r w:rsidR="00837A5B">
        <w:t xml:space="preserve"> (QA)</w:t>
      </w:r>
      <w:r>
        <w:t xml:space="preserve"> requirements are detailed in the following sections.</w:t>
      </w:r>
    </w:p>
    <w:p w14:paraId="13BE5A5A" w14:textId="08D69E98" w:rsidR="00E70C4B" w:rsidRDefault="00E70C4B" w:rsidP="008C2B55">
      <w:pPr>
        <w:pStyle w:val="Normalwithspaceafter"/>
        <w:rPr>
          <w:ins w:id="877" w:author="Walter Ramos (AIR)" w:date="2019-07-01T13:29:00Z"/>
        </w:rPr>
      </w:pPr>
    </w:p>
    <w:p w14:paraId="2C8EF095" w14:textId="1A6B1A11" w:rsidR="00E70C4B" w:rsidRDefault="00E70C4B" w:rsidP="008C2B55">
      <w:pPr>
        <w:pStyle w:val="Normalwithspaceafter"/>
        <w:rPr>
          <w:ins w:id="878" w:author="Walter Ramos (AIR)" w:date="2019-07-01T13:29:00Z"/>
        </w:rPr>
      </w:pPr>
    </w:p>
    <w:p w14:paraId="19D3CF40" w14:textId="117EEBF5" w:rsidR="00E70C4B" w:rsidRDefault="00E70C4B" w:rsidP="008C2B55">
      <w:pPr>
        <w:pStyle w:val="Normalwithspaceafter"/>
        <w:rPr>
          <w:ins w:id="879" w:author="Walter Ramos (AIR)" w:date="2019-07-01T13:29:00Z"/>
        </w:rPr>
      </w:pPr>
    </w:p>
    <w:p w14:paraId="4D2ED7CA" w14:textId="2FD019BB" w:rsidR="00E70C4B" w:rsidRDefault="00E70C4B" w:rsidP="008C2B55">
      <w:pPr>
        <w:pStyle w:val="Normalwithspaceafter"/>
        <w:rPr>
          <w:ins w:id="880" w:author="Walter Ramos (AIR)" w:date="2019-07-01T13:29:00Z"/>
        </w:rPr>
      </w:pPr>
    </w:p>
    <w:p w14:paraId="5D77F8AB" w14:textId="1371FE04" w:rsidR="00E70C4B" w:rsidRDefault="00E70C4B" w:rsidP="008C2B55">
      <w:pPr>
        <w:pStyle w:val="Normalwithspaceafter"/>
        <w:rPr>
          <w:ins w:id="881" w:author="Walter Ramos (AIR)" w:date="2019-07-01T13:29:00Z"/>
        </w:rPr>
      </w:pPr>
    </w:p>
    <w:p w14:paraId="172A8D89" w14:textId="617F7BA6" w:rsidR="00E70C4B" w:rsidRDefault="00E70C4B" w:rsidP="008C2B55">
      <w:pPr>
        <w:pStyle w:val="Normalwithspaceafter"/>
        <w:rPr>
          <w:ins w:id="882" w:author="Walter Ramos (AIR)" w:date="2019-07-01T13:29:00Z"/>
        </w:rPr>
      </w:pPr>
    </w:p>
    <w:p w14:paraId="72B7726F" w14:textId="5C62CA35" w:rsidR="00E70C4B" w:rsidRDefault="00E70C4B" w:rsidP="008C2B55">
      <w:pPr>
        <w:pStyle w:val="Normalwithspaceafter"/>
        <w:rPr>
          <w:ins w:id="883" w:author="Walter Ramos (AIR)" w:date="2019-07-01T13:29:00Z"/>
        </w:rPr>
      </w:pPr>
    </w:p>
    <w:p w14:paraId="54F44572" w14:textId="3CD6AEF8" w:rsidR="00E70C4B" w:rsidRDefault="00E70C4B" w:rsidP="008C2B55">
      <w:pPr>
        <w:pStyle w:val="Normalwithspaceafter"/>
        <w:rPr>
          <w:ins w:id="884" w:author="Walter Ramos (AIR)" w:date="2019-07-01T13:29:00Z"/>
        </w:rPr>
      </w:pPr>
    </w:p>
    <w:p w14:paraId="1303324B" w14:textId="5E1520A9" w:rsidR="00E70C4B" w:rsidRDefault="00E70C4B" w:rsidP="008C2B55">
      <w:pPr>
        <w:pStyle w:val="Normalwithspaceafter"/>
        <w:rPr>
          <w:ins w:id="885" w:author="Walter Ramos (AIR)" w:date="2019-07-01T13:29:00Z"/>
        </w:rPr>
      </w:pPr>
    </w:p>
    <w:p w14:paraId="6B92D40D" w14:textId="44F9802B" w:rsidR="00E70C4B" w:rsidRDefault="00E70C4B" w:rsidP="008C2B55">
      <w:pPr>
        <w:pStyle w:val="Normalwithspaceafter"/>
        <w:rPr>
          <w:ins w:id="886" w:author="Walter Ramos (AIR)" w:date="2019-07-01T13:29:00Z"/>
        </w:rPr>
      </w:pPr>
    </w:p>
    <w:p w14:paraId="32B6D906" w14:textId="31EA199B" w:rsidR="00E70C4B" w:rsidRDefault="00E70C4B" w:rsidP="008C2B55">
      <w:pPr>
        <w:pStyle w:val="Normalwithspaceafter"/>
        <w:rPr>
          <w:ins w:id="887" w:author="Walter Ramos (AIR)" w:date="2019-07-01T13:29:00Z"/>
        </w:rPr>
      </w:pPr>
    </w:p>
    <w:p w14:paraId="7CE529D2" w14:textId="1ED06B1D" w:rsidR="00E70C4B" w:rsidRDefault="00E70C4B" w:rsidP="008C2B55">
      <w:pPr>
        <w:pStyle w:val="Normalwithspaceafter"/>
        <w:rPr>
          <w:ins w:id="888" w:author="Walter Ramos (AIR)" w:date="2019-07-01T13:29:00Z"/>
        </w:rPr>
      </w:pPr>
    </w:p>
    <w:p w14:paraId="3CAA0CCE" w14:textId="6C03761B" w:rsidR="00E70C4B" w:rsidRDefault="00E70C4B" w:rsidP="008C2B55">
      <w:pPr>
        <w:pStyle w:val="Normalwithspaceafter"/>
        <w:rPr>
          <w:ins w:id="889" w:author="Walter Ramos (AIR)" w:date="2019-07-01T13:29:00Z"/>
        </w:rPr>
      </w:pPr>
    </w:p>
    <w:p w14:paraId="5BD6CC90" w14:textId="5910D9C0" w:rsidR="00E70C4B" w:rsidRDefault="00E70C4B" w:rsidP="008C2B55">
      <w:pPr>
        <w:pStyle w:val="Normalwithspaceafter"/>
        <w:rPr>
          <w:ins w:id="890" w:author="Walter Ramos (AIR)" w:date="2019-07-01T13:29:00Z"/>
        </w:rPr>
      </w:pPr>
    </w:p>
    <w:p w14:paraId="767E909C" w14:textId="6FADA675" w:rsidR="00E70C4B" w:rsidRDefault="00E70C4B" w:rsidP="008C2B55">
      <w:pPr>
        <w:pStyle w:val="Normalwithspaceafter"/>
        <w:rPr>
          <w:ins w:id="891" w:author="Walter Ramos (AIR)" w:date="2019-07-01T13:29:00Z"/>
        </w:rPr>
      </w:pPr>
    </w:p>
    <w:p w14:paraId="73D7C2D9" w14:textId="1EE1830E" w:rsidR="00E70C4B" w:rsidRDefault="00E70C4B" w:rsidP="008C2B55">
      <w:pPr>
        <w:pStyle w:val="Normalwithspaceafter"/>
        <w:rPr>
          <w:ins w:id="892" w:author="Walter Ramos (AIR)" w:date="2019-07-01T13:29:00Z"/>
        </w:rPr>
      </w:pPr>
    </w:p>
    <w:p w14:paraId="4C6D84FB" w14:textId="58BC67D8" w:rsidR="00E70C4B" w:rsidRDefault="00E70C4B" w:rsidP="008C2B55">
      <w:pPr>
        <w:pStyle w:val="Normalwithspaceafter"/>
        <w:rPr>
          <w:ins w:id="893" w:author="Walter Ramos (AIR)" w:date="2019-07-01T13:29:00Z"/>
        </w:rPr>
      </w:pPr>
    </w:p>
    <w:p w14:paraId="4EE8BDD5" w14:textId="7DF20BEB" w:rsidR="00E70C4B" w:rsidRDefault="00E70C4B" w:rsidP="008C2B55">
      <w:pPr>
        <w:pStyle w:val="Normalwithspaceafter"/>
        <w:rPr>
          <w:ins w:id="894" w:author="Walter Ramos (AIR)" w:date="2019-07-01T13:29:00Z"/>
        </w:rPr>
      </w:pPr>
    </w:p>
    <w:p w14:paraId="49C03BF8" w14:textId="77777777" w:rsidR="00E70C4B" w:rsidRDefault="00E70C4B" w:rsidP="008C2B55">
      <w:pPr>
        <w:pStyle w:val="Normalwithspaceafter"/>
      </w:pPr>
    </w:p>
    <w:p w14:paraId="686E32D6" w14:textId="77777777" w:rsidR="00601945" w:rsidRDefault="00601945" w:rsidP="00601945">
      <w:pPr>
        <w:pStyle w:val="NumHeading2"/>
      </w:pPr>
      <w:bookmarkStart w:id="895" w:name="_Toc495335548"/>
      <w:bookmarkStart w:id="896" w:name="_Toc516556542"/>
      <w:r>
        <w:lastRenderedPageBreak/>
        <w:t>Quality Assurance/Quality Checking (QA/QC)</w:t>
      </w:r>
      <w:bookmarkEnd w:id="895"/>
      <w:bookmarkEnd w:id="896"/>
    </w:p>
    <w:p w14:paraId="66A11F52" w14:textId="7D642672" w:rsidR="008C2B55" w:rsidRDefault="008C2B55" w:rsidP="008C2B55">
      <w:pPr>
        <w:pStyle w:val="Normalwithspaceafter"/>
      </w:pPr>
      <w:r>
        <w:t>As defined in th</w:t>
      </w:r>
      <w:r w:rsidR="00BC1131">
        <w:t>is</w:t>
      </w:r>
      <w:r>
        <w:t xml:space="preserve"> Standard and any GIS Level of Service agreements for GIS data developed by SFO staff or contract scopes for consultant </w:t>
      </w:r>
      <w:r w:rsidR="00114371">
        <w:t>D</w:t>
      </w:r>
      <w:r>
        <w:t xml:space="preserve">ata </w:t>
      </w:r>
      <w:r w:rsidR="00114371">
        <w:t>P</w:t>
      </w:r>
      <w:r>
        <w:t xml:space="preserve">roviders, </w:t>
      </w:r>
      <w:r w:rsidR="00DC5D2E">
        <w:t xml:space="preserve">GIS data submitted or delivered to SFO GIS must first </w:t>
      </w:r>
      <w:r>
        <w:t xml:space="preserve">pass the quality control testing standard </w:t>
      </w:r>
      <w:del w:id="897" w:author="Cardwell, Marianne" w:date="2018-06-12T08:04:00Z">
        <w:r w:rsidDel="009C0FB5">
          <w:delText xml:space="preserve">with a minimum of 95% correct </w:delText>
        </w:r>
      </w:del>
      <w:r>
        <w:t xml:space="preserve">for both the spatial accuracy and proper attribute completion. </w:t>
      </w:r>
      <w:del w:id="898" w:author="Cardwell, Marianne" w:date="2018-06-12T08:04:00Z">
        <w:r w:rsidDel="008E3E54">
          <w:delText xml:space="preserve">Failure to complete 95% or better of either the spatial OR the attribute standard means the feature class has failed QC </w:delText>
        </w:r>
        <w:r w:rsidR="00837A5B" w:rsidDel="008E3E54">
          <w:delText>t</w:delText>
        </w:r>
        <w:r w:rsidDel="008E3E54">
          <w:delText xml:space="preserve">esting. </w:delText>
        </w:r>
      </w:del>
    </w:p>
    <w:p w14:paraId="4E3B75FD" w14:textId="77777777" w:rsidR="008C2B55" w:rsidRDefault="008C2B55" w:rsidP="008C2B55">
      <w:pPr>
        <w:pStyle w:val="Normalwithspaceafter"/>
      </w:pPr>
      <w:r>
        <w:t>For data that does not pass SFO’s data review, a quality control report must be provided to SFO that documents the quality control testing performed prior to data delivery, the reported results and any corrective action taken prior to delivery. If any waivers to the Standard were granted, those waivers must also be documented in the testing report.</w:t>
      </w:r>
    </w:p>
    <w:p w14:paraId="5A2A45A6" w14:textId="2C771D1D" w:rsidR="008C2B55" w:rsidRDefault="008C2B55" w:rsidP="008C2B55">
      <w:pPr>
        <w:pStyle w:val="Normalwithspaceafter"/>
        <w:rPr>
          <w:ins w:id="899" w:author="Walter Ramos (AIR)" w:date="2019-07-01T13:29:00Z"/>
        </w:rPr>
      </w:pPr>
      <w:r>
        <w:t xml:space="preserve">Acceptable methods to randomly or manually sample a subset of data for QC testing are discussed below and the final approved method appropriate for the </w:t>
      </w:r>
      <w:proofErr w:type="gramStart"/>
      <w:r>
        <w:t>particular datasets</w:t>
      </w:r>
      <w:proofErr w:type="gramEnd"/>
      <w:r>
        <w:t xml:space="preserve"> being delivered shall be defined in the approved GIS Data QC Plan.</w:t>
      </w:r>
    </w:p>
    <w:p w14:paraId="70A4A438" w14:textId="30CDF5C4" w:rsidR="00E70C4B" w:rsidRDefault="00E70C4B" w:rsidP="008C2B55">
      <w:pPr>
        <w:pStyle w:val="Normalwithspaceafter"/>
        <w:rPr>
          <w:ins w:id="900" w:author="Walter Ramos (AIR)" w:date="2019-07-01T13:29:00Z"/>
        </w:rPr>
      </w:pPr>
    </w:p>
    <w:p w14:paraId="685A3CE3" w14:textId="35ADDD85" w:rsidR="00E70C4B" w:rsidRDefault="00E70C4B" w:rsidP="008C2B55">
      <w:pPr>
        <w:pStyle w:val="Normalwithspaceafter"/>
        <w:rPr>
          <w:ins w:id="901" w:author="Walter Ramos (AIR)" w:date="2019-07-01T13:29:00Z"/>
        </w:rPr>
      </w:pPr>
    </w:p>
    <w:p w14:paraId="6A1816B3" w14:textId="2E140063" w:rsidR="00E70C4B" w:rsidRDefault="00E70C4B" w:rsidP="008C2B55">
      <w:pPr>
        <w:pStyle w:val="Normalwithspaceafter"/>
        <w:rPr>
          <w:ins w:id="902" w:author="Walter Ramos (AIR)" w:date="2019-07-01T13:29:00Z"/>
        </w:rPr>
      </w:pPr>
    </w:p>
    <w:p w14:paraId="505FA9A9" w14:textId="29BCEA00" w:rsidR="00E70C4B" w:rsidRDefault="00E70C4B" w:rsidP="008C2B55">
      <w:pPr>
        <w:pStyle w:val="Normalwithspaceafter"/>
        <w:rPr>
          <w:ins w:id="903" w:author="Walter Ramos (AIR)" w:date="2019-07-01T13:29:00Z"/>
        </w:rPr>
      </w:pPr>
    </w:p>
    <w:p w14:paraId="4F69C728" w14:textId="4EED06D6" w:rsidR="00E70C4B" w:rsidRDefault="00E70C4B" w:rsidP="008C2B55">
      <w:pPr>
        <w:pStyle w:val="Normalwithspaceafter"/>
        <w:rPr>
          <w:ins w:id="904" w:author="Walter Ramos (AIR)" w:date="2019-07-01T13:29:00Z"/>
        </w:rPr>
      </w:pPr>
    </w:p>
    <w:p w14:paraId="762C1861" w14:textId="7615E001" w:rsidR="00E70C4B" w:rsidRDefault="00E70C4B" w:rsidP="008C2B55">
      <w:pPr>
        <w:pStyle w:val="Normalwithspaceafter"/>
        <w:rPr>
          <w:ins w:id="905" w:author="Walter Ramos (AIR)" w:date="2019-07-01T13:29:00Z"/>
        </w:rPr>
      </w:pPr>
    </w:p>
    <w:p w14:paraId="403F8238" w14:textId="1D0B6291" w:rsidR="00E70C4B" w:rsidRDefault="00E70C4B" w:rsidP="008C2B55">
      <w:pPr>
        <w:pStyle w:val="Normalwithspaceafter"/>
        <w:rPr>
          <w:ins w:id="906" w:author="Walter Ramos (AIR)" w:date="2019-07-01T13:29:00Z"/>
        </w:rPr>
      </w:pPr>
    </w:p>
    <w:p w14:paraId="58D106F4" w14:textId="3800D91E" w:rsidR="00E70C4B" w:rsidRDefault="00E70C4B" w:rsidP="008C2B55">
      <w:pPr>
        <w:pStyle w:val="Normalwithspaceafter"/>
        <w:rPr>
          <w:ins w:id="907" w:author="Walter Ramos (AIR)" w:date="2019-07-01T13:29:00Z"/>
        </w:rPr>
      </w:pPr>
    </w:p>
    <w:p w14:paraId="139631A3" w14:textId="461F12D6" w:rsidR="00E70C4B" w:rsidRDefault="00E70C4B" w:rsidP="008C2B55">
      <w:pPr>
        <w:pStyle w:val="Normalwithspaceafter"/>
        <w:rPr>
          <w:ins w:id="908" w:author="Walter Ramos (AIR)" w:date="2019-07-01T13:29:00Z"/>
        </w:rPr>
      </w:pPr>
    </w:p>
    <w:p w14:paraId="31227030" w14:textId="300E60EA" w:rsidR="00E70C4B" w:rsidRDefault="00E70C4B" w:rsidP="008C2B55">
      <w:pPr>
        <w:pStyle w:val="Normalwithspaceafter"/>
        <w:rPr>
          <w:ins w:id="909" w:author="Walter Ramos (AIR)" w:date="2019-07-01T13:29:00Z"/>
        </w:rPr>
      </w:pPr>
    </w:p>
    <w:p w14:paraId="32A8ADC7" w14:textId="0F242B2B" w:rsidR="00E70C4B" w:rsidRDefault="00E70C4B" w:rsidP="008C2B55">
      <w:pPr>
        <w:pStyle w:val="Normalwithspaceafter"/>
        <w:rPr>
          <w:ins w:id="910" w:author="Walter Ramos (AIR)" w:date="2019-07-01T13:29:00Z"/>
        </w:rPr>
      </w:pPr>
    </w:p>
    <w:p w14:paraId="7998CDAF" w14:textId="022571DD" w:rsidR="00E70C4B" w:rsidRDefault="00E70C4B" w:rsidP="008C2B55">
      <w:pPr>
        <w:pStyle w:val="Normalwithspaceafter"/>
        <w:rPr>
          <w:ins w:id="911" w:author="Walter Ramos (AIR)" w:date="2019-07-01T13:29:00Z"/>
        </w:rPr>
      </w:pPr>
    </w:p>
    <w:p w14:paraId="718DD8FD" w14:textId="28324618" w:rsidR="00E70C4B" w:rsidRDefault="00E70C4B" w:rsidP="008C2B55">
      <w:pPr>
        <w:pStyle w:val="Normalwithspaceafter"/>
        <w:rPr>
          <w:ins w:id="912" w:author="Walter Ramos (AIR)" w:date="2019-07-01T13:29:00Z"/>
        </w:rPr>
      </w:pPr>
    </w:p>
    <w:p w14:paraId="2BB7D5EB" w14:textId="4DBCD99A" w:rsidR="00E70C4B" w:rsidRDefault="00E70C4B" w:rsidP="008C2B55">
      <w:pPr>
        <w:pStyle w:val="Normalwithspaceafter"/>
        <w:rPr>
          <w:ins w:id="913" w:author="Walter Ramos (AIR)" w:date="2019-07-01T13:29:00Z"/>
        </w:rPr>
      </w:pPr>
    </w:p>
    <w:p w14:paraId="60F4B60B" w14:textId="3A1FCF0E" w:rsidR="00E70C4B" w:rsidRDefault="00E70C4B" w:rsidP="008C2B55">
      <w:pPr>
        <w:pStyle w:val="Normalwithspaceafter"/>
        <w:rPr>
          <w:ins w:id="914" w:author="Walter Ramos (AIR)" w:date="2019-07-01T13:29:00Z"/>
        </w:rPr>
      </w:pPr>
    </w:p>
    <w:p w14:paraId="71572F10" w14:textId="133759F8" w:rsidR="00E70C4B" w:rsidRDefault="00E70C4B" w:rsidP="008C2B55">
      <w:pPr>
        <w:pStyle w:val="Normalwithspaceafter"/>
        <w:rPr>
          <w:ins w:id="915" w:author="Walter Ramos (AIR)" w:date="2019-07-01T13:29:00Z"/>
        </w:rPr>
      </w:pPr>
    </w:p>
    <w:p w14:paraId="4D834334" w14:textId="77777777" w:rsidR="00E70C4B" w:rsidRPr="008C2B55" w:rsidRDefault="00E70C4B" w:rsidP="008C2B55">
      <w:pPr>
        <w:pStyle w:val="Normalwithspaceafter"/>
      </w:pPr>
    </w:p>
    <w:p w14:paraId="22BEC9DF" w14:textId="77777777" w:rsidR="00601945" w:rsidRDefault="00601945" w:rsidP="00601945">
      <w:pPr>
        <w:pStyle w:val="NumHeading3"/>
      </w:pPr>
      <w:bookmarkStart w:id="916" w:name="_Toc495335549"/>
      <w:bookmarkStart w:id="917" w:name="_Toc516556543"/>
      <w:r>
        <w:lastRenderedPageBreak/>
        <w:t>Spatial Data Accuracy</w:t>
      </w:r>
      <w:bookmarkEnd w:id="916"/>
      <w:bookmarkEnd w:id="917"/>
    </w:p>
    <w:p w14:paraId="708A55C8" w14:textId="06EF546A" w:rsidR="00837A5B" w:rsidRDefault="00E76F4D">
      <w:pPr>
        <w:pStyle w:val="Normalwithspaceafter"/>
      </w:pPr>
      <w:r>
        <w:t>The FGDC developed the</w:t>
      </w:r>
      <w:r w:rsidR="004C5CEF">
        <w:t xml:space="preserve"> National Standard for Spatial Data Accuracy</w:t>
      </w:r>
      <w:r w:rsidR="00837A5B">
        <w:t xml:space="preserve"> </w:t>
      </w:r>
      <w:r w:rsidR="004C5CEF">
        <w:t>(</w:t>
      </w:r>
      <w:r w:rsidR="00837A5B">
        <w:t>NSSDA</w:t>
      </w:r>
      <w:r w:rsidR="004C5CEF">
        <w:t>)</w:t>
      </w:r>
      <w:r>
        <w:t xml:space="preserve">. This standard will be applied to all </w:t>
      </w:r>
      <w:r w:rsidR="00837A5B">
        <w:t>data being developed</w:t>
      </w:r>
      <w:r>
        <w:t xml:space="preserve"> for SFO GIS. This standard can be found at </w:t>
      </w:r>
      <w:hyperlink r:id="rId21" w:history="1">
        <w:r w:rsidR="00BC1131" w:rsidRPr="001E50AB">
          <w:rPr>
            <w:rStyle w:val="Hyperlink"/>
          </w:rPr>
          <w:t>https://www.fgdc.gov/standards/projects/FGDC-standards-projects/accuracy/part3/chapter3</w:t>
        </w:r>
      </w:hyperlink>
      <w:r w:rsidR="00BC1131">
        <w:t>.</w:t>
      </w:r>
    </w:p>
    <w:p w14:paraId="0609C7E1" w14:textId="66758741" w:rsidR="00837A5B" w:rsidRDefault="00837A5B" w:rsidP="00837A5B">
      <w:pPr>
        <w:pStyle w:val="Normalwithspaceafter"/>
      </w:pPr>
      <w:r>
        <w:t xml:space="preserve">Spot checks shall be performed on </w:t>
      </w:r>
      <w:r w:rsidR="00BC1131">
        <w:t>a</w:t>
      </w:r>
      <w:r>
        <w:t xml:space="preserve"> sample </w:t>
      </w:r>
      <w:r w:rsidR="00BC1131">
        <w:t xml:space="preserve">of </w:t>
      </w:r>
      <w:r>
        <w:t>data using a statistically significant sample size based on random selection methodology. The accuracy of each feature in the sample set will allow an average confidence interval to be calculated. This sample testing must demonstrate that the spatial accuracy of the sample set is within the parameters of the requirements</w:t>
      </w:r>
      <w:del w:id="918" w:author="Cardwell, Marianne" w:date="2018-06-12T08:04:00Z">
        <w:r w:rsidDel="008E3E54">
          <w:delText xml:space="preserve"> (95% accuracy, based on the spatial accuracy requirements defined for each particular feature set)</w:delText>
        </w:r>
      </w:del>
      <w:r>
        <w:t xml:space="preserve">. </w:t>
      </w:r>
    </w:p>
    <w:p w14:paraId="4045BDB5" w14:textId="26860D2C" w:rsidR="00837A5B" w:rsidRDefault="00BC1131" w:rsidP="00837A5B">
      <w:pPr>
        <w:pStyle w:val="Normalwithspaceafter"/>
      </w:pPr>
      <w:r>
        <w:t xml:space="preserve">For example, </w:t>
      </w:r>
      <w:r w:rsidR="00E76F4D">
        <w:t xml:space="preserve">as mentioned, </w:t>
      </w:r>
      <w:r>
        <w:t>AC-18</w:t>
      </w:r>
      <w:r w:rsidR="00837A5B">
        <w:t>B</w:t>
      </w:r>
      <w:r w:rsidR="00E76F4D">
        <w:t xml:space="preserve"> might have accuracy requirements within +/- 5 feet whereas our standards may be within +/- 1 foot</w:t>
      </w:r>
      <w:r w:rsidR="00837A5B">
        <w:t>. Data shall be checked and if within the +/- accuracy requirements defined by the FAA Standard (or SFO standard), the data point shall be considered acceptable for that location.</w:t>
      </w:r>
    </w:p>
    <w:p w14:paraId="4E8BA0B8" w14:textId="3BC2D577" w:rsidR="00837A5B" w:rsidRDefault="00837A5B" w:rsidP="00837A5B">
      <w:pPr>
        <w:pStyle w:val="Normalwithspaceafter"/>
        <w:rPr>
          <w:ins w:id="919" w:author="Walter Ramos (AIR)" w:date="2019-07-01T13:29:00Z"/>
        </w:rPr>
      </w:pPr>
      <w:r>
        <w:t xml:space="preserve">Data </w:t>
      </w:r>
      <w:r w:rsidR="00114371">
        <w:t>P</w:t>
      </w:r>
      <w:r>
        <w:t>roviders should perform their own checks prior to delivery to ensure successful testing by SFO. This test should document the procedures were undertaken and</w:t>
      </w:r>
      <w:ins w:id="920" w:author="Cardwell, Marianne" w:date="2018-06-12T08:05:00Z">
        <w:r w:rsidR="008E3E54">
          <w:t xml:space="preserve"> confirm</w:t>
        </w:r>
      </w:ins>
      <w:r>
        <w:t xml:space="preserve"> that the results were within the </w:t>
      </w:r>
      <w:del w:id="921" w:author="Cardwell, Marianne" w:date="2018-06-12T08:06:00Z">
        <w:r w:rsidDel="008E3E54">
          <w:delText xml:space="preserve">95% </w:delText>
        </w:r>
      </w:del>
      <w:r>
        <w:t>standard for spatial accuracy to permit data to be submitted to SFO.</w:t>
      </w:r>
    </w:p>
    <w:p w14:paraId="3C8419D0" w14:textId="74E6564F" w:rsidR="00E70C4B" w:rsidRDefault="00E70C4B" w:rsidP="00837A5B">
      <w:pPr>
        <w:pStyle w:val="Normalwithspaceafter"/>
        <w:rPr>
          <w:ins w:id="922" w:author="Walter Ramos (AIR)" w:date="2019-07-01T13:29:00Z"/>
        </w:rPr>
      </w:pPr>
    </w:p>
    <w:p w14:paraId="438A095D" w14:textId="08F746C8" w:rsidR="00E70C4B" w:rsidRDefault="00E70C4B" w:rsidP="00837A5B">
      <w:pPr>
        <w:pStyle w:val="Normalwithspaceafter"/>
        <w:rPr>
          <w:ins w:id="923" w:author="Walter Ramos (AIR)" w:date="2019-07-01T13:29:00Z"/>
        </w:rPr>
      </w:pPr>
    </w:p>
    <w:p w14:paraId="116311AB" w14:textId="46DDE75A" w:rsidR="00E70C4B" w:rsidRDefault="00E70C4B" w:rsidP="00837A5B">
      <w:pPr>
        <w:pStyle w:val="Normalwithspaceafter"/>
        <w:rPr>
          <w:ins w:id="924" w:author="Walter Ramos (AIR)" w:date="2019-07-01T13:29:00Z"/>
        </w:rPr>
      </w:pPr>
    </w:p>
    <w:p w14:paraId="4A0141C2" w14:textId="3D367BE2" w:rsidR="00E70C4B" w:rsidRDefault="00E70C4B" w:rsidP="00837A5B">
      <w:pPr>
        <w:pStyle w:val="Normalwithspaceafter"/>
        <w:rPr>
          <w:ins w:id="925" w:author="Walter Ramos (AIR)" w:date="2019-07-01T13:29:00Z"/>
        </w:rPr>
      </w:pPr>
    </w:p>
    <w:p w14:paraId="6E3B74A6" w14:textId="65F5BB5B" w:rsidR="00E70C4B" w:rsidRDefault="00E70C4B" w:rsidP="00837A5B">
      <w:pPr>
        <w:pStyle w:val="Normalwithspaceafter"/>
        <w:rPr>
          <w:ins w:id="926" w:author="Walter Ramos (AIR)" w:date="2019-07-01T13:29:00Z"/>
        </w:rPr>
      </w:pPr>
    </w:p>
    <w:p w14:paraId="1F218EBE" w14:textId="424FB561" w:rsidR="00E70C4B" w:rsidRDefault="00E70C4B" w:rsidP="00837A5B">
      <w:pPr>
        <w:pStyle w:val="Normalwithspaceafter"/>
        <w:rPr>
          <w:ins w:id="927" w:author="Walter Ramos (AIR)" w:date="2019-07-01T13:29:00Z"/>
        </w:rPr>
      </w:pPr>
    </w:p>
    <w:p w14:paraId="06EE220F" w14:textId="58731AAA" w:rsidR="00E70C4B" w:rsidRDefault="00E70C4B" w:rsidP="00837A5B">
      <w:pPr>
        <w:pStyle w:val="Normalwithspaceafter"/>
        <w:rPr>
          <w:ins w:id="928" w:author="Walter Ramos (AIR)" w:date="2019-07-01T13:29:00Z"/>
        </w:rPr>
      </w:pPr>
    </w:p>
    <w:p w14:paraId="52D2D7CE" w14:textId="4935C0DC" w:rsidR="00E70C4B" w:rsidRDefault="00E70C4B" w:rsidP="00837A5B">
      <w:pPr>
        <w:pStyle w:val="Normalwithspaceafter"/>
        <w:rPr>
          <w:ins w:id="929" w:author="Walter Ramos (AIR)" w:date="2019-07-01T13:29:00Z"/>
        </w:rPr>
      </w:pPr>
    </w:p>
    <w:p w14:paraId="2E349E46" w14:textId="3D95BE45" w:rsidR="00E70C4B" w:rsidRDefault="00E70C4B" w:rsidP="00837A5B">
      <w:pPr>
        <w:pStyle w:val="Normalwithspaceafter"/>
        <w:rPr>
          <w:ins w:id="930" w:author="Walter Ramos (AIR)" w:date="2019-07-01T13:29:00Z"/>
        </w:rPr>
      </w:pPr>
    </w:p>
    <w:p w14:paraId="34B14298" w14:textId="74416DC3" w:rsidR="00E70C4B" w:rsidRDefault="00E70C4B" w:rsidP="00837A5B">
      <w:pPr>
        <w:pStyle w:val="Normalwithspaceafter"/>
        <w:rPr>
          <w:ins w:id="931" w:author="Walter Ramos (AIR)" w:date="2019-07-01T13:29:00Z"/>
        </w:rPr>
      </w:pPr>
    </w:p>
    <w:p w14:paraId="0D1CB7AC" w14:textId="243F1055" w:rsidR="00E70C4B" w:rsidRDefault="00E70C4B" w:rsidP="00837A5B">
      <w:pPr>
        <w:pStyle w:val="Normalwithspaceafter"/>
        <w:rPr>
          <w:ins w:id="932" w:author="Walter Ramos (AIR)" w:date="2019-07-01T13:29:00Z"/>
        </w:rPr>
      </w:pPr>
    </w:p>
    <w:p w14:paraId="226264FF" w14:textId="6025C887" w:rsidR="00E70C4B" w:rsidRDefault="00E70C4B" w:rsidP="00837A5B">
      <w:pPr>
        <w:pStyle w:val="Normalwithspaceafter"/>
        <w:rPr>
          <w:ins w:id="933" w:author="Walter Ramos (AIR)" w:date="2019-07-01T13:29:00Z"/>
        </w:rPr>
      </w:pPr>
    </w:p>
    <w:p w14:paraId="248AD96F" w14:textId="1F4CD96C" w:rsidR="00E70C4B" w:rsidRDefault="00E70C4B" w:rsidP="00837A5B">
      <w:pPr>
        <w:pStyle w:val="Normalwithspaceafter"/>
        <w:rPr>
          <w:ins w:id="934" w:author="Walter Ramos (AIR)" w:date="2019-07-01T13:29:00Z"/>
        </w:rPr>
      </w:pPr>
    </w:p>
    <w:p w14:paraId="544AC557" w14:textId="3E20BDA9" w:rsidR="00E70C4B" w:rsidRPr="00837A5B" w:rsidRDefault="00E70C4B" w:rsidP="00837A5B">
      <w:pPr>
        <w:pStyle w:val="Normalwithspaceafter"/>
      </w:pPr>
    </w:p>
    <w:p w14:paraId="5DA1961F" w14:textId="77777777" w:rsidR="00601945" w:rsidRDefault="00601945" w:rsidP="00601945">
      <w:pPr>
        <w:pStyle w:val="NumHeading3"/>
      </w:pPr>
      <w:bookmarkStart w:id="935" w:name="_Toc495335550"/>
      <w:bookmarkStart w:id="936" w:name="_Toc516556544"/>
      <w:r>
        <w:lastRenderedPageBreak/>
        <w:t>Attribute Data Accuracy</w:t>
      </w:r>
      <w:bookmarkEnd w:id="935"/>
      <w:bookmarkEnd w:id="936"/>
    </w:p>
    <w:p w14:paraId="1B0916F4" w14:textId="1170968E" w:rsidR="00BC1131" w:rsidRDefault="00BC1131" w:rsidP="00BC1131">
      <w:pPr>
        <w:pStyle w:val="Normalwithspaceafter"/>
      </w:pPr>
      <w:del w:id="937" w:author="Cardwell, Marianne" w:date="2018-06-12T08:06:00Z">
        <w:r w:rsidDel="008E3E54">
          <w:delText>No less than 95% of the a</w:delText>
        </w:r>
      </w:del>
      <w:ins w:id="938" w:author="Cardwell, Marianne" w:date="2018-06-12T08:06:00Z">
        <w:r w:rsidR="008E3E54">
          <w:t>A</w:t>
        </w:r>
      </w:ins>
      <w:r>
        <w:t>ttribute data for each feature shall be correct, for both required attribute values, blank attribute values</w:t>
      </w:r>
      <w:r w:rsidR="004C5CEF">
        <w:t>,</w:t>
      </w:r>
      <w:r>
        <w:t xml:space="preserve"> and the correct attribute assignment applicable to the feature.</w:t>
      </w:r>
    </w:p>
    <w:p w14:paraId="46C25380" w14:textId="0918E1C7" w:rsidR="00BC1131" w:rsidRDefault="00BC1131" w:rsidP="00BC1131">
      <w:pPr>
        <w:pStyle w:val="Normalwithspaceafter"/>
        <w:rPr>
          <w:ins w:id="939" w:author="Walter Ramos (AIR)" w:date="2019-07-01T13:29:00Z"/>
        </w:rPr>
      </w:pPr>
      <w:r>
        <w:t xml:space="preserve">This requirement will typically be evaluated by programmatic checks and/or spot checks versus original source documents </w:t>
      </w:r>
      <w:r w:rsidR="004C5CEF">
        <w:t>f</w:t>
      </w:r>
      <w:r>
        <w:t xml:space="preserve">or the type of feature being checked. Prior to delivery to SFO, the </w:t>
      </w:r>
      <w:r w:rsidR="00114371">
        <w:t>D</w:t>
      </w:r>
      <w:r>
        <w:t xml:space="preserve">ata </w:t>
      </w:r>
      <w:r w:rsidR="00114371">
        <w:t>P</w:t>
      </w:r>
      <w:r>
        <w:t xml:space="preserve">rovider shall perform a spot check using a statistically significant sample size based on the approved random selection methodology. This test should document the procedures undertaken and that the actual results obtained were within the </w:t>
      </w:r>
      <w:del w:id="940" w:author="Cardwell, Marianne" w:date="2018-06-12T08:29:00Z">
        <w:r w:rsidDel="003675E5">
          <w:delText xml:space="preserve">95% </w:delText>
        </w:r>
      </w:del>
      <w:r>
        <w:t>standard for attribute accuracy.</w:t>
      </w:r>
    </w:p>
    <w:p w14:paraId="1A9A398E" w14:textId="299EC126" w:rsidR="00E70C4B" w:rsidRDefault="00E70C4B" w:rsidP="00BC1131">
      <w:pPr>
        <w:pStyle w:val="Normalwithspaceafter"/>
        <w:rPr>
          <w:ins w:id="941" w:author="Walter Ramos (AIR)" w:date="2019-07-01T13:29:00Z"/>
        </w:rPr>
      </w:pPr>
    </w:p>
    <w:p w14:paraId="4A6489FF" w14:textId="64F84BE4" w:rsidR="00E70C4B" w:rsidRDefault="00E70C4B" w:rsidP="00BC1131">
      <w:pPr>
        <w:pStyle w:val="Normalwithspaceafter"/>
        <w:rPr>
          <w:ins w:id="942" w:author="Walter Ramos (AIR)" w:date="2019-07-01T13:29:00Z"/>
        </w:rPr>
      </w:pPr>
    </w:p>
    <w:p w14:paraId="24844A90" w14:textId="5AFDF898" w:rsidR="00E70C4B" w:rsidRDefault="00E70C4B" w:rsidP="00BC1131">
      <w:pPr>
        <w:pStyle w:val="Normalwithspaceafter"/>
        <w:rPr>
          <w:ins w:id="943" w:author="Walter Ramos (AIR)" w:date="2019-07-01T13:29:00Z"/>
        </w:rPr>
      </w:pPr>
    </w:p>
    <w:p w14:paraId="5C36D741" w14:textId="5051D29B" w:rsidR="00E70C4B" w:rsidRDefault="00E70C4B" w:rsidP="00BC1131">
      <w:pPr>
        <w:pStyle w:val="Normalwithspaceafter"/>
        <w:rPr>
          <w:ins w:id="944" w:author="Walter Ramos (AIR)" w:date="2019-07-01T13:29:00Z"/>
        </w:rPr>
      </w:pPr>
    </w:p>
    <w:p w14:paraId="6E0976A6" w14:textId="65B91497" w:rsidR="00E70C4B" w:rsidRDefault="00E70C4B" w:rsidP="00BC1131">
      <w:pPr>
        <w:pStyle w:val="Normalwithspaceafter"/>
        <w:rPr>
          <w:ins w:id="945" w:author="Walter Ramos (AIR)" w:date="2019-07-01T13:29:00Z"/>
        </w:rPr>
      </w:pPr>
    </w:p>
    <w:p w14:paraId="0857D939" w14:textId="211BECDC" w:rsidR="00E70C4B" w:rsidRDefault="00E70C4B" w:rsidP="00BC1131">
      <w:pPr>
        <w:pStyle w:val="Normalwithspaceafter"/>
        <w:rPr>
          <w:ins w:id="946" w:author="Walter Ramos (AIR)" w:date="2019-07-01T13:29:00Z"/>
        </w:rPr>
      </w:pPr>
    </w:p>
    <w:p w14:paraId="475A6CA4" w14:textId="43A8DEDC" w:rsidR="00E70C4B" w:rsidRDefault="00E70C4B" w:rsidP="00BC1131">
      <w:pPr>
        <w:pStyle w:val="Normalwithspaceafter"/>
        <w:rPr>
          <w:ins w:id="947" w:author="Walter Ramos (AIR)" w:date="2019-07-01T13:29:00Z"/>
        </w:rPr>
      </w:pPr>
    </w:p>
    <w:p w14:paraId="407A86AC" w14:textId="302D42C3" w:rsidR="00E70C4B" w:rsidRDefault="00E70C4B" w:rsidP="00BC1131">
      <w:pPr>
        <w:pStyle w:val="Normalwithspaceafter"/>
        <w:rPr>
          <w:ins w:id="948" w:author="Walter Ramos (AIR)" w:date="2019-07-01T13:29:00Z"/>
        </w:rPr>
      </w:pPr>
    </w:p>
    <w:p w14:paraId="5366F454" w14:textId="64A09919" w:rsidR="00E70C4B" w:rsidRDefault="00E70C4B" w:rsidP="00BC1131">
      <w:pPr>
        <w:pStyle w:val="Normalwithspaceafter"/>
        <w:rPr>
          <w:ins w:id="949" w:author="Walter Ramos (AIR)" w:date="2019-07-01T13:29:00Z"/>
        </w:rPr>
      </w:pPr>
    </w:p>
    <w:p w14:paraId="001E3FD5" w14:textId="6867700E" w:rsidR="00E70C4B" w:rsidRDefault="00E70C4B" w:rsidP="00BC1131">
      <w:pPr>
        <w:pStyle w:val="Normalwithspaceafter"/>
        <w:rPr>
          <w:ins w:id="950" w:author="Walter Ramos (AIR)" w:date="2019-07-01T13:29:00Z"/>
        </w:rPr>
      </w:pPr>
    </w:p>
    <w:p w14:paraId="6342B8BA" w14:textId="7AD9BD3B" w:rsidR="00E70C4B" w:rsidRDefault="00E70C4B" w:rsidP="00BC1131">
      <w:pPr>
        <w:pStyle w:val="Normalwithspaceafter"/>
        <w:rPr>
          <w:ins w:id="951" w:author="Walter Ramos (AIR)" w:date="2019-07-01T13:29:00Z"/>
        </w:rPr>
      </w:pPr>
    </w:p>
    <w:p w14:paraId="0E3D7D92" w14:textId="235BF1A2" w:rsidR="00E70C4B" w:rsidRDefault="00E70C4B" w:rsidP="00BC1131">
      <w:pPr>
        <w:pStyle w:val="Normalwithspaceafter"/>
        <w:rPr>
          <w:ins w:id="952" w:author="Walter Ramos (AIR)" w:date="2019-07-01T13:29:00Z"/>
        </w:rPr>
      </w:pPr>
    </w:p>
    <w:p w14:paraId="1951A9F2" w14:textId="74733DFE" w:rsidR="00E70C4B" w:rsidRDefault="00E70C4B" w:rsidP="00BC1131">
      <w:pPr>
        <w:pStyle w:val="Normalwithspaceafter"/>
        <w:rPr>
          <w:ins w:id="953" w:author="Walter Ramos (AIR)" w:date="2019-07-01T13:29:00Z"/>
        </w:rPr>
      </w:pPr>
    </w:p>
    <w:p w14:paraId="041E22A0" w14:textId="0DDAF0ED" w:rsidR="00E70C4B" w:rsidRDefault="00E70C4B" w:rsidP="00BC1131">
      <w:pPr>
        <w:pStyle w:val="Normalwithspaceafter"/>
        <w:rPr>
          <w:ins w:id="954" w:author="Walter Ramos (AIR)" w:date="2019-07-01T13:29:00Z"/>
        </w:rPr>
      </w:pPr>
    </w:p>
    <w:p w14:paraId="23595A2A" w14:textId="53A4052D" w:rsidR="00E70C4B" w:rsidRDefault="00E70C4B" w:rsidP="00BC1131">
      <w:pPr>
        <w:pStyle w:val="Normalwithspaceafter"/>
        <w:rPr>
          <w:ins w:id="955" w:author="Walter Ramos (AIR)" w:date="2019-07-01T13:29:00Z"/>
        </w:rPr>
      </w:pPr>
    </w:p>
    <w:p w14:paraId="56676BA9" w14:textId="2FC6203B" w:rsidR="00E70C4B" w:rsidRDefault="00E70C4B" w:rsidP="00BC1131">
      <w:pPr>
        <w:pStyle w:val="Normalwithspaceafter"/>
        <w:rPr>
          <w:ins w:id="956" w:author="Walter Ramos (AIR)" w:date="2019-07-01T13:29:00Z"/>
        </w:rPr>
      </w:pPr>
    </w:p>
    <w:p w14:paraId="5ECF4210" w14:textId="4EE6E8CE" w:rsidR="00E70C4B" w:rsidRDefault="00E70C4B" w:rsidP="00BC1131">
      <w:pPr>
        <w:pStyle w:val="Normalwithspaceafter"/>
        <w:rPr>
          <w:ins w:id="957" w:author="Walter Ramos (AIR)" w:date="2019-07-01T13:29:00Z"/>
        </w:rPr>
      </w:pPr>
    </w:p>
    <w:p w14:paraId="0B7E0AF2" w14:textId="6E9852E8" w:rsidR="00E70C4B" w:rsidRDefault="00E70C4B" w:rsidP="00BC1131">
      <w:pPr>
        <w:pStyle w:val="Normalwithspaceafter"/>
        <w:rPr>
          <w:ins w:id="958" w:author="Walter Ramos (AIR)" w:date="2019-07-01T13:29:00Z"/>
        </w:rPr>
      </w:pPr>
    </w:p>
    <w:p w14:paraId="491C49BF" w14:textId="77777777" w:rsidR="00E70C4B" w:rsidRPr="00BC1131" w:rsidRDefault="00E70C4B" w:rsidP="00BC1131">
      <w:pPr>
        <w:pStyle w:val="Normalwithspaceafter"/>
      </w:pPr>
    </w:p>
    <w:p w14:paraId="280A2C92" w14:textId="77777777" w:rsidR="00601945" w:rsidRDefault="00601945" w:rsidP="00601945">
      <w:pPr>
        <w:pStyle w:val="NumHeading2"/>
      </w:pPr>
      <w:bookmarkStart w:id="959" w:name="_Toc495335551"/>
      <w:bookmarkStart w:id="960" w:name="_Toc516556545"/>
      <w:r>
        <w:lastRenderedPageBreak/>
        <w:t>Acceptance Testing Conformance Procedures</w:t>
      </w:r>
      <w:bookmarkEnd w:id="959"/>
      <w:bookmarkEnd w:id="960"/>
    </w:p>
    <w:p w14:paraId="295C9310" w14:textId="77777777" w:rsidR="00BC1131" w:rsidRDefault="00BC1131" w:rsidP="00BC1131">
      <w:pPr>
        <w:pStyle w:val="Normalwithspaceafter"/>
      </w:pPr>
      <w:r>
        <w:t>Acceptance of a spatial data delivery for loading into the SFO GIS shall be evaluated against the criteria in this Standard.</w:t>
      </w:r>
    </w:p>
    <w:p w14:paraId="5F82A53A" w14:textId="77777777" w:rsidR="00BC1131" w:rsidRDefault="00BC1131" w:rsidP="00BC1131">
      <w:pPr>
        <w:pStyle w:val="Normalwithspaceafter"/>
      </w:pPr>
      <w:r>
        <w:t>SFO GIS staff shall run quality control checks on the submitted data to check for compliance with the standard for spatial accuracy, attribution and compliance with the Data QC Plan and this Standard.</w:t>
      </w:r>
    </w:p>
    <w:p w14:paraId="320988CC" w14:textId="77777777" w:rsidR="00BC1131" w:rsidRDefault="00BC1131" w:rsidP="00BC1131">
      <w:pPr>
        <w:pStyle w:val="Normalwithspaceafter"/>
      </w:pPr>
      <w:r>
        <w:t xml:space="preserve">SFO may choose to reject submittals that do not meet the minimum quality </w:t>
      </w:r>
      <w:proofErr w:type="gramStart"/>
      <w:r>
        <w:t>thresholds, or</w:t>
      </w:r>
      <w:proofErr w:type="gramEnd"/>
      <w:r>
        <w:t xml:space="preserve"> may accept data with conditions depending on the non-compliance issues and deliverable status (initial draft, second draft or final). The quality control checks will include but not be limited to:</w:t>
      </w:r>
    </w:p>
    <w:p w14:paraId="32D1D513" w14:textId="77777777" w:rsidR="00BC1131" w:rsidRDefault="00BC1131" w:rsidP="00BC1131">
      <w:pPr>
        <w:pStyle w:val="Bulletlist"/>
      </w:pPr>
      <w:r>
        <w:t>Attribute domain conformance (attribute values are valid for those constrained by a domain)</w:t>
      </w:r>
    </w:p>
    <w:p w14:paraId="36E80103" w14:textId="49E4E4FC" w:rsidR="00BC1131" w:rsidRDefault="00BC1131" w:rsidP="00BC1131">
      <w:pPr>
        <w:pStyle w:val="Bulletlist"/>
      </w:pPr>
      <w:r>
        <w:t>Attribute integrity (correct attribution for the associated feature)</w:t>
      </w:r>
    </w:p>
    <w:p w14:paraId="6D31688B" w14:textId="3B3C87FD" w:rsidR="00E76F4D" w:rsidRDefault="00E76F4D" w:rsidP="00BC1131">
      <w:pPr>
        <w:pStyle w:val="Bulletlist"/>
      </w:pPr>
      <w:r>
        <w:t>Proper geometry (feature geometry is appropriate for that type of feature)</w:t>
      </w:r>
    </w:p>
    <w:p w14:paraId="7D7B9206" w14:textId="7FB42054" w:rsidR="00BC1131" w:rsidRDefault="00BC1131" w:rsidP="00BC1131">
      <w:pPr>
        <w:pStyle w:val="Bulletlist"/>
      </w:pPr>
      <w:r>
        <w:t>Topologic integrity (</w:t>
      </w:r>
      <w:r w:rsidR="00E76F4D">
        <w:t>the data has the appropriate topology)</w:t>
      </w:r>
    </w:p>
    <w:p w14:paraId="089DEA64" w14:textId="07D355B3" w:rsidR="00BC1131" w:rsidRDefault="00BC1131" w:rsidP="00BC1131">
      <w:pPr>
        <w:pStyle w:val="Bulletlist"/>
        <w:spacing w:after="240"/>
      </w:pPr>
      <w:r>
        <w:t>Spatial accuracy (features accurately represent the real-world feature within the defined tolerances)</w:t>
      </w:r>
    </w:p>
    <w:p w14:paraId="518B5A04" w14:textId="0CA79B1D" w:rsidR="00E76F4D" w:rsidRDefault="00E76F4D" w:rsidP="00BC1131">
      <w:pPr>
        <w:pStyle w:val="Bulletlist"/>
        <w:spacing w:after="240"/>
      </w:pPr>
      <w:r>
        <w:t>Data format</w:t>
      </w:r>
    </w:p>
    <w:p w14:paraId="14F664E8" w14:textId="65FCB853" w:rsidR="00E76F4D" w:rsidRDefault="00E76F4D" w:rsidP="00BC1131">
      <w:pPr>
        <w:pStyle w:val="Bulletlist"/>
        <w:spacing w:after="240"/>
      </w:pPr>
      <w:r>
        <w:t>Coordinate system</w:t>
      </w:r>
    </w:p>
    <w:p w14:paraId="2D35BBB2" w14:textId="627303B9" w:rsidR="00BC1131" w:rsidRDefault="00BC1131" w:rsidP="00BC1131">
      <w:pPr>
        <w:pStyle w:val="Normalwithspaceafter"/>
        <w:rPr>
          <w:ins w:id="961" w:author="Walter Ramos (AIR)" w:date="2019-07-01T13:29:00Z"/>
          <w:b/>
          <w:color w:val="006892"/>
        </w:rPr>
      </w:pPr>
      <w:r w:rsidRPr="00950E83">
        <w:rPr>
          <w:b/>
          <w:color w:val="006892"/>
        </w:rPr>
        <w:t xml:space="preserve">If the </w:t>
      </w:r>
      <w:r w:rsidR="00114371" w:rsidRPr="00950E83">
        <w:rPr>
          <w:b/>
          <w:color w:val="006892"/>
        </w:rPr>
        <w:t>D</w:t>
      </w:r>
      <w:r w:rsidRPr="00950E83">
        <w:rPr>
          <w:b/>
          <w:color w:val="006892"/>
        </w:rPr>
        <w:t xml:space="preserve">ata </w:t>
      </w:r>
      <w:r w:rsidR="00114371" w:rsidRPr="00950E83">
        <w:rPr>
          <w:b/>
          <w:color w:val="006892"/>
        </w:rPr>
        <w:t>Pr</w:t>
      </w:r>
      <w:r w:rsidRPr="00950E83">
        <w:rPr>
          <w:b/>
          <w:color w:val="006892"/>
        </w:rPr>
        <w:t>ovider believes that the data creation rules should be modified, this information must be submitted to SFO for review at least 90 days prior to submitting the data.</w:t>
      </w:r>
    </w:p>
    <w:p w14:paraId="7162C04C" w14:textId="7478199E" w:rsidR="00E70C4B" w:rsidRDefault="00E70C4B" w:rsidP="00BC1131">
      <w:pPr>
        <w:pStyle w:val="Normalwithspaceafter"/>
        <w:rPr>
          <w:ins w:id="962" w:author="Walter Ramos (AIR)" w:date="2019-07-01T13:29:00Z"/>
          <w:b/>
          <w:color w:val="006892"/>
        </w:rPr>
      </w:pPr>
    </w:p>
    <w:p w14:paraId="3E7BC5E6" w14:textId="5AF28B6B" w:rsidR="00E70C4B" w:rsidRDefault="00E70C4B" w:rsidP="00BC1131">
      <w:pPr>
        <w:pStyle w:val="Normalwithspaceafter"/>
        <w:rPr>
          <w:ins w:id="963" w:author="Walter Ramos (AIR)" w:date="2019-07-01T13:29:00Z"/>
          <w:b/>
          <w:color w:val="006892"/>
        </w:rPr>
      </w:pPr>
    </w:p>
    <w:p w14:paraId="25DB78DD" w14:textId="03EB22F7" w:rsidR="00E70C4B" w:rsidRDefault="00E70C4B" w:rsidP="00BC1131">
      <w:pPr>
        <w:pStyle w:val="Normalwithspaceafter"/>
        <w:rPr>
          <w:ins w:id="964" w:author="Walter Ramos (AIR)" w:date="2019-07-01T13:29:00Z"/>
          <w:b/>
          <w:color w:val="006892"/>
        </w:rPr>
      </w:pPr>
    </w:p>
    <w:p w14:paraId="6EA9030B" w14:textId="5046A32F" w:rsidR="00E70C4B" w:rsidRDefault="00E70C4B" w:rsidP="00BC1131">
      <w:pPr>
        <w:pStyle w:val="Normalwithspaceafter"/>
        <w:rPr>
          <w:ins w:id="965" w:author="Walter Ramos (AIR)" w:date="2019-07-01T13:29:00Z"/>
          <w:b/>
          <w:color w:val="006892"/>
        </w:rPr>
      </w:pPr>
    </w:p>
    <w:p w14:paraId="40EF171E" w14:textId="0F718A32" w:rsidR="00E70C4B" w:rsidRDefault="00E70C4B" w:rsidP="00BC1131">
      <w:pPr>
        <w:pStyle w:val="Normalwithspaceafter"/>
        <w:rPr>
          <w:ins w:id="966" w:author="Walter Ramos (AIR)" w:date="2019-07-01T13:29:00Z"/>
          <w:b/>
          <w:color w:val="006892"/>
        </w:rPr>
      </w:pPr>
    </w:p>
    <w:p w14:paraId="11CF6720" w14:textId="223F7286" w:rsidR="00E70C4B" w:rsidRDefault="00E70C4B" w:rsidP="00BC1131">
      <w:pPr>
        <w:pStyle w:val="Normalwithspaceafter"/>
        <w:rPr>
          <w:ins w:id="967" w:author="Walter Ramos (AIR)" w:date="2019-07-01T13:29:00Z"/>
          <w:b/>
          <w:color w:val="006892"/>
        </w:rPr>
      </w:pPr>
    </w:p>
    <w:p w14:paraId="77194F86" w14:textId="1CB3059C" w:rsidR="00E70C4B" w:rsidRDefault="00E70C4B" w:rsidP="00BC1131">
      <w:pPr>
        <w:pStyle w:val="Normalwithspaceafter"/>
        <w:rPr>
          <w:ins w:id="968" w:author="Walter Ramos (AIR)" w:date="2019-07-01T13:29:00Z"/>
          <w:b/>
          <w:color w:val="006892"/>
        </w:rPr>
      </w:pPr>
    </w:p>
    <w:p w14:paraId="1AEAF5C9" w14:textId="20B9EECB" w:rsidR="00E70C4B" w:rsidRDefault="00E70C4B" w:rsidP="00BC1131">
      <w:pPr>
        <w:pStyle w:val="Normalwithspaceafter"/>
        <w:rPr>
          <w:ins w:id="969" w:author="Walter Ramos (AIR)" w:date="2019-07-01T13:29:00Z"/>
          <w:b/>
          <w:color w:val="006892"/>
        </w:rPr>
      </w:pPr>
    </w:p>
    <w:p w14:paraId="180A9EE4" w14:textId="666617DE" w:rsidR="00E70C4B" w:rsidRDefault="00E70C4B" w:rsidP="00BC1131">
      <w:pPr>
        <w:pStyle w:val="Normalwithspaceafter"/>
        <w:rPr>
          <w:ins w:id="970" w:author="Walter Ramos (AIR)" w:date="2019-07-01T13:29:00Z"/>
          <w:b/>
          <w:color w:val="006892"/>
        </w:rPr>
      </w:pPr>
    </w:p>
    <w:p w14:paraId="75AE97D5" w14:textId="27440509" w:rsidR="00E70C4B" w:rsidRDefault="00E70C4B" w:rsidP="00BC1131">
      <w:pPr>
        <w:pStyle w:val="Normalwithspaceafter"/>
        <w:rPr>
          <w:ins w:id="971" w:author="Walter Ramos (AIR)" w:date="2019-07-01T13:29:00Z"/>
          <w:b/>
          <w:color w:val="006892"/>
        </w:rPr>
      </w:pPr>
    </w:p>
    <w:p w14:paraId="7781EB14" w14:textId="77777777" w:rsidR="00E70C4B" w:rsidRPr="00950E83" w:rsidRDefault="00E70C4B" w:rsidP="00BC1131">
      <w:pPr>
        <w:pStyle w:val="Normalwithspaceafter"/>
        <w:rPr>
          <w:b/>
          <w:color w:val="006892"/>
        </w:rPr>
      </w:pPr>
    </w:p>
    <w:p w14:paraId="016E6C71" w14:textId="77777777" w:rsidR="00601945" w:rsidRDefault="00601945" w:rsidP="00601945">
      <w:pPr>
        <w:pStyle w:val="NumHeading3"/>
      </w:pPr>
      <w:bookmarkStart w:id="972" w:name="_Toc495335552"/>
      <w:bookmarkStart w:id="973" w:name="_Toc516556546"/>
      <w:r>
        <w:lastRenderedPageBreak/>
        <w:t>Spatial Accuracy Review</w:t>
      </w:r>
      <w:bookmarkEnd w:id="972"/>
      <w:bookmarkEnd w:id="973"/>
    </w:p>
    <w:p w14:paraId="0442D730" w14:textId="24708C6D" w:rsidR="00114371" w:rsidRDefault="00114371" w:rsidP="00114371">
      <w:pPr>
        <w:pStyle w:val="Normalwithspaceafter"/>
        <w:rPr>
          <w:ins w:id="974" w:author="Walter Ramos (AIR)" w:date="2019-07-01T13:30:00Z"/>
        </w:rPr>
      </w:pPr>
      <w:r w:rsidRPr="00114371">
        <w:t xml:space="preserve">Spatial accuracy will be evaluated through a visual inspection procedure, comparisons with other data and actual field measurements where appropriate. The visual inspection will be performed by comparing the new GIS features with existing GIS features, survey control data or surveyed features, </w:t>
      </w:r>
      <w:r>
        <w:t xml:space="preserve">and </w:t>
      </w:r>
      <w:r w:rsidRPr="00114371">
        <w:t>digital orthophotos where available. Any anomalies uncovered during the inspection will be identified and the Data Provider notified for correction or further investigation.</w:t>
      </w:r>
    </w:p>
    <w:p w14:paraId="0CC7F051" w14:textId="626B8B76" w:rsidR="00E70C4B" w:rsidRDefault="00E70C4B" w:rsidP="00114371">
      <w:pPr>
        <w:pStyle w:val="Normalwithspaceafter"/>
        <w:rPr>
          <w:ins w:id="975" w:author="Walter Ramos (AIR)" w:date="2019-07-01T13:30:00Z"/>
        </w:rPr>
      </w:pPr>
    </w:p>
    <w:p w14:paraId="52D2096E" w14:textId="2C56FECD" w:rsidR="00E70C4B" w:rsidRDefault="00E70C4B" w:rsidP="00114371">
      <w:pPr>
        <w:pStyle w:val="Normalwithspaceafter"/>
        <w:rPr>
          <w:ins w:id="976" w:author="Walter Ramos (AIR)" w:date="2019-07-01T13:30:00Z"/>
        </w:rPr>
      </w:pPr>
    </w:p>
    <w:p w14:paraId="2079C5F5" w14:textId="0B74337D" w:rsidR="00E70C4B" w:rsidRDefault="00E70C4B" w:rsidP="00114371">
      <w:pPr>
        <w:pStyle w:val="Normalwithspaceafter"/>
        <w:rPr>
          <w:ins w:id="977" w:author="Walter Ramos (AIR)" w:date="2019-07-01T13:30:00Z"/>
        </w:rPr>
      </w:pPr>
    </w:p>
    <w:p w14:paraId="03E7FA9C" w14:textId="3FAF1DCF" w:rsidR="00E70C4B" w:rsidRDefault="00E70C4B" w:rsidP="00114371">
      <w:pPr>
        <w:pStyle w:val="Normalwithspaceafter"/>
        <w:rPr>
          <w:ins w:id="978" w:author="Walter Ramos (AIR)" w:date="2019-07-01T13:30:00Z"/>
        </w:rPr>
      </w:pPr>
    </w:p>
    <w:p w14:paraId="3C176245" w14:textId="0633F430" w:rsidR="00E70C4B" w:rsidRDefault="00E70C4B" w:rsidP="00114371">
      <w:pPr>
        <w:pStyle w:val="Normalwithspaceafter"/>
        <w:rPr>
          <w:ins w:id="979" w:author="Walter Ramos (AIR)" w:date="2019-07-01T13:30:00Z"/>
        </w:rPr>
      </w:pPr>
    </w:p>
    <w:p w14:paraId="122B7D87" w14:textId="0F8C195A" w:rsidR="00E70C4B" w:rsidRDefault="00E70C4B" w:rsidP="00114371">
      <w:pPr>
        <w:pStyle w:val="Normalwithspaceafter"/>
        <w:rPr>
          <w:ins w:id="980" w:author="Walter Ramos (AIR)" w:date="2019-07-01T13:30:00Z"/>
        </w:rPr>
      </w:pPr>
    </w:p>
    <w:p w14:paraId="0CB55BA7" w14:textId="2473F24B" w:rsidR="00E70C4B" w:rsidRDefault="00E70C4B" w:rsidP="00114371">
      <w:pPr>
        <w:pStyle w:val="Normalwithspaceafter"/>
        <w:rPr>
          <w:ins w:id="981" w:author="Walter Ramos (AIR)" w:date="2019-07-01T13:30:00Z"/>
        </w:rPr>
      </w:pPr>
    </w:p>
    <w:p w14:paraId="0F22DE52" w14:textId="6D8612F2" w:rsidR="00E70C4B" w:rsidRDefault="00E70C4B" w:rsidP="00114371">
      <w:pPr>
        <w:pStyle w:val="Normalwithspaceafter"/>
        <w:rPr>
          <w:ins w:id="982" w:author="Walter Ramos (AIR)" w:date="2019-07-01T13:30:00Z"/>
        </w:rPr>
      </w:pPr>
    </w:p>
    <w:p w14:paraId="4B91B072" w14:textId="58020BC8" w:rsidR="00E70C4B" w:rsidRDefault="00E70C4B" w:rsidP="00114371">
      <w:pPr>
        <w:pStyle w:val="Normalwithspaceafter"/>
        <w:rPr>
          <w:ins w:id="983" w:author="Walter Ramos (AIR)" w:date="2019-07-01T13:30:00Z"/>
        </w:rPr>
      </w:pPr>
    </w:p>
    <w:p w14:paraId="618AD145" w14:textId="47569A79" w:rsidR="00E70C4B" w:rsidRDefault="00E70C4B" w:rsidP="00114371">
      <w:pPr>
        <w:pStyle w:val="Normalwithspaceafter"/>
        <w:rPr>
          <w:ins w:id="984" w:author="Walter Ramos (AIR)" w:date="2019-07-01T13:30:00Z"/>
        </w:rPr>
      </w:pPr>
    </w:p>
    <w:p w14:paraId="6070EA46" w14:textId="664A870D" w:rsidR="00E70C4B" w:rsidRDefault="00E70C4B" w:rsidP="00114371">
      <w:pPr>
        <w:pStyle w:val="Normalwithspaceafter"/>
        <w:rPr>
          <w:ins w:id="985" w:author="Walter Ramos (AIR)" w:date="2019-07-01T13:30:00Z"/>
        </w:rPr>
      </w:pPr>
    </w:p>
    <w:p w14:paraId="542BFBE7" w14:textId="66B4E3C1" w:rsidR="00E70C4B" w:rsidRDefault="00E70C4B" w:rsidP="00114371">
      <w:pPr>
        <w:pStyle w:val="Normalwithspaceafter"/>
        <w:rPr>
          <w:ins w:id="986" w:author="Walter Ramos (AIR)" w:date="2019-07-01T13:30:00Z"/>
        </w:rPr>
      </w:pPr>
    </w:p>
    <w:p w14:paraId="44924139" w14:textId="55C0E7EC" w:rsidR="00E70C4B" w:rsidRDefault="00E70C4B" w:rsidP="00114371">
      <w:pPr>
        <w:pStyle w:val="Normalwithspaceafter"/>
        <w:rPr>
          <w:ins w:id="987" w:author="Walter Ramos (AIR)" w:date="2019-07-01T13:30:00Z"/>
        </w:rPr>
      </w:pPr>
    </w:p>
    <w:p w14:paraId="648E3202" w14:textId="62884A3D" w:rsidR="00E70C4B" w:rsidRDefault="00E70C4B" w:rsidP="00114371">
      <w:pPr>
        <w:pStyle w:val="Normalwithspaceafter"/>
        <w:rPr>
          <w:ins w:id="988" w:author="Walter Ramos (AIR)" w:date="2019-07-01T13:30:00Z"/>
        </w:rPr>
      </w:pPr>
    </w:p>
    <w:p w14:paraId="2194FBBA" w14:textId="316186B3" w:rsidR="00E70C4B" w:rsidRDefault="00E70C4B" w:rsidP="00114371">
      <w:pPr>
        <w:pStyle w:val="Normalwithspaceafter"/>
        <w:rPr>
          <w:ins w:id="989" w:author="Walter Ramos (AIR)" w:date="2019-07-01T13:30:00Z"/>
        </w:rPr>
      </w:pPr>
    </w:p>
    <w:p w14:paraId="0579551A" w14:textId="0F8F5254" w:rsidR="00E70C4B" w:rsidRDefault="00E70C4B" w:rsidP="00114371">
      <w:pPr>
        <w:pStyle w:val="Normalwithspaceafter"/>
        <w:rPr>
          <w:ins w:id="990" w:author="Walter Ramos (AIR)" w:date="2019-07-01T13:30:00Z"/>
        </w:rPr>
      </w:pPr>
    </w:p>
    <w:p w14:paraId="08560888" w14:textId="2938208A" w:rsidR="00E70C4B" w:rsidRDefault="00E70C4B" w:rsidP="00114371">
      <w:pPr>
        <w:pStyle w:val="Normalwithspaceafter"/>
        <w:rPr>
          <w:ins w:id="991" w:author="Walter Ramos (AIR)" w:date="2019-07-01T13:30:00Z"/>
        </w:rPr>
      </w:pPr>
    </w:p>
    <w:p w14:paraId="69451B9B" w14:textId="69CCDA01" w:rsidR="00E70C4B" w:rsidRDefault="00E70C4B" w:rsidP="00114371">
      <w:pPr>
        <w:pStyle w:val="Normalwithspaceafter"/>
        <w:rPr>
          <w:ins w:id="992" w:author="Walter Ramos (AIR)" w:date="2019-07-01T13:30:00Z"/>
        </w:rPr>
      </w:pPr>
    </w:p>
    <w:p w14:paraId="72D45019" w14:textId="505AB764" w:rsidR="00E70C4B" w:rsidRDefault="00E70C4B" w:rsidP="00114371">
      <w:pPr>
        <w:pStyle w:val="Normalwithspaceafter"/>
        <w:rPr>
          <w:ins w:id="993" w:author="Walter Ramos (AIR)" w:date="2019-07-01T13:30:00Z"/>
        </w:rPr>
      </w:pPr>
    </w:p>
    <w:p w14:paraId="433A4D46" w14:textId="77777777" w:rsidR="00E70C4B" w:rsidRPr="00114371" w:rsidRDefault="00E70C4B" w:rsidP="00114371">
      <w:pPr>
        <w:pStyle w:val="Normalwithspaceafter"/>
      </w:pPr>
    </w:p>
    <w:p w14:paraId="1345FF65" w14:textId="77777777" w:rsidR="00601945" w:rsidRDefault="00601945" w:rsidP="00601945">
      <w:pPr>
        <w:pStyle w:val="NumHeading3"/>
      </w:pPr>
      <w:bookmarkStart w:id="994" w:name="_Toc495335553"/>
      <w:bookmarkStart w:id="995" w:name="_Toc516556547"/>
      <w:r>
        <w:lastRenderedPageBreak/>
        <w:t>Geometry Accuracy Review</w:t>
      </w:r>
      <w:bookmarkEnd w:id="994"/>
      <w:bookmarkEnd w:id="995"/>
    </w:p>
    <w:p w14:paraId="7F637214" w14:textId="5ABA66FF" w:rsidR="006410AE" w:rsidRDefault="00C64CB9" w:rsidP="006410AE">
      <w:pPr>
        <w:pStyle w:val="Normalwithspaceafter"/>
        <w:rPr>
          <w:ins w:id="996" w:author="Walter Ramos (AIR)" w:date="2019-07-01T13:30:00Z"/>
        </w:rPr>
      </w:pPr>
      <w:r>
        <w:t xml:space="preserve">All features must be stored using the correct geometry (point, line, polygon) as defined in the geodatabase schema. Features that fail </w:t>
      </w:r>
      <w:r w:rsidR="00252DDF">
        <w:t>this criterion</w:t>
      </w:r>
      <w:r>
        <w:t xml:space="preserve"> will be flagged.</w:t>
      </w:r>
      <w:r w:rsidR="00594B54">
        <w:t xml:space="preserve"> </w:t>
      </w:r>
    </w:p>
    <w:p w14:paraId="3C0E2585" w14:textId="16D6970C" w:rsidR="00E70C4B" w:rsidRDefault="00E70C4B" w:rsidP="006410AE">
      <w:pPr>
        <w:pStyle w:val="Normalwithspaceafter"/>
        <w:rPr>
          <w:ins w:id="997" w:author="Walter Ramos (AIR)" w:date="2019-07-01T13:30:00Z"/>
        </w:rPr>
      </w:pPr>
    </w:p>
    <w:p w14:paraId="416D5AFC" w14:textId="7941D22F" w:rsidR="00E70C4B" w:rsidRDefault="00E70C4B" w:rsidP="006410AE">
      <w:pPr>
        <w:pStyle w:val="Normalwithspaceafter"/>
        <w:rPr>
          <w:ins w:id="998" w:author="Walter Ramos (AIR)" w:date="2019-07-01T13:30:00Z"/>
        </w:rPr>
      </w:pPr>
    </w:p>
    <w:p w14:paraId="6D294025" w14:textId="2C594E92" w:rsidR="00E70C4B" w:rsidRDefault="00E70C4B" w:rsidP="006410AE">
      <w:pPr>
        <w:pStyle w:val="Normalwithspaceafter"/>
        <w:rPr>
          <w:ins w:id="999" w:author="Walter Ramos (AIR)" w:date="2019-07-01T13:30:00Z"/>
        </w:rPr>
      </w:pPr>
    </w:p>
    <w:p w14:paraId="7927FAB2" w14:textId="26615BB8" w:rsidR="00E70C4B" w:rsidRDefault="00E70C4B" w:rsidP="006410AE">
      <w:pPr>
        <w:pStyle w:val="Normalwithspaceafter"/>
        <w:rPr>
          <w:ins w:id="1000" w:author="Walter Ramos (AIR)" w:date="2019-07-01T13:30:00Z"/>
        </w:rPr>
      </w:pPr>
    </w:p>
    <w:p w14:paraId="00086BF4" w14:textId="679BA112" w:rsidR="00E70C4B" w:rsidRDefault="00E70C4B" w:rsidP="006410AE">
      <w:pPr>
        <w:pStyle w:val="Normalwithspaceafter"/>
        <w:rPr>
          <w:ins w:id="1001" w:author="Walter Ramos (AIR)" w:date="2019-07-01T13:30:00Z"/>
        </w:rPr>
      </w:pPr>
    </w:p>
    <w:p w14:paraId="587F2E8B" w14:textId="7ACA9710" w:rsidR="00E70C4B" w:rsidRDefault="00E70C4B" w:rsidP="006410AE">
      <w:pPr>
        <w:pStyle w:val="Normalwithspaceafter"/>
        <w:rPr>
          <w:ins w:id="1002" w:author="Walter Ramos (AIR)" w:date="2019-07-01T13:30:00Z"/>
        </w:rPr>
      </w:pPr>
    </w:p>
    <w:p w14:paraId="491244E9" w14:textId="6666551C" w:rsidR="00E70C4B" w:rsidRDefault="00E70C4B" w:rsidP="006410AE">
      <w:pPr>
        <w:pStyle w:val="Normalwithspaceafter"/>
        <w:rPr>
          <w:ins w:id="1003" w:author="Walter Ramos (AIR)" w:date="2019-07-01T13:30:00Z"/>
        </w:rPr>
      </w:pPr>
    </w:p>
    <w:p w14:paraId="7EDC0E5A" w14:textId="5AC67EC2" w:rsidR="00E70C4B" w:rsidRDefault="00E70C4B" w:rsidP="006410AE">
      <w:pPr>
        <w:pStyle w:val="Normalwithspaceafter"/>
        <w:rPr>
          <w:ins w:id="1004" w:author="Walter Ramos (AIR)" w:date="2019-07-01T13:30:00Z"/>
        </w:rPr>
      </w:pPr>
    </w:p>
    <w:p w14:paraId="0BF9CC3F" w14:textId="5F446556" w:rsidR="00E70C4B" w:rsidRDefault="00E70C4B" w:rsidP="006410AE">
      <w:pPr>
        <w:pStyle w:val="Normalwithspaceafter"/>
        <w:rPr>
          <w:ins w:id="1005" w:author="Walter Ramos (AIR)" w:date="2019-07-01T13:30:00Z"/>
        </w:rPr>
      </w:pPr>
    </w:p>
    <w:p w14:paraId="5DF08F7F" w14:textId="78228484" w:rsidR="00E70C4B" w:rsidRDefault="00E70C4B" w:rsidP="006410AE">
      <w:pPr>
        <w:pStyle w:val="Normalwithspaceafter"/>
        <w:rPr>
          <w:ins w:id="1006" w:author="Walter Ramos (AIR)" w:date="2019-07-01T13:30:00Z"/>
        </w:rPr>
      </w:pPr>
    </w:p>
    <w:p w14:paraId="5F42B749" w14:textId="509E9EFB" w:rsidR="00E70C4B" w:rsidRDefault="00E70C4B" w:rsidP="006410AE">
      <w:pPr>
        <w:pStyle w:val="Normalwithspaceafter"/>
        <w:rPr>
          <w:ins w:id="1007" w:author="Walter Ramos (AIR)" w:date="2019-07-01T13:30:00Z"/>
        </w:rPr>
      </w:pPr>
    </w:p>
    <w:p w14:paraId="7045F4C6" w14:textId="25AB6CDE" w:rsidR="00E70C4B" w:rsidRDefault="00E70C4B" w:rsidP="006410AE">
      <w:pPr>
        <w:pStyle w:val="Normalwithspaceafter"/>
        <w:rPr>
          <w:ins w:id="1008" w:author="Walter Ramos (AIR)" w:date="2019-07-01T13:30:00Z"/>
        </w:rPr>
      </w:pPr>
    </w:p>
    <w:p w14:paraId="3C7C4476" w14:textId="52AF8C6D" w:rsidR="00E70C4B" w:rsidRDefault="00E70C4B" w:rsidP="006410AE">
      <w:pPr>
        <w:pStyle w:val="Normalwithspaceafter"/>
        <w:rPr>
          <w:ins w:id="1009" w:author="Walter Ramos (AIR)" w:date="2019-07-01T13:30:00Z"/>
        </w:rPr>
      </w:pPr>
    </w:p>
    <w:p w14:paraId="33AB236A" w14:textId="462835AC" w:rsidR="00E70C4B" w:rsidRDefault="00E70C4B" w:rsidP="006410AE">
      <w:pPr>
        <w:pStyle w:val="Normalwithspaceafter"/>
        <w:rPr>
          <w:ins w:id="1010" w:author="Walter Ramos (AIR)" w:date="2019-07-01T13:30:00Z"/>
        </w:rPr>
      </w:pPr>
    </w:p>
    <w:p w14:paraId="0F9FEB38" w14:textId="5B17D4FC" w:rsidR="00E70C4B" w:rsidRDefault="00E70C4B" w:rsidP="006410AE">
      <w:pPr>
        <w:pStyle w:val="Normalwithspaceafter"/>
        <w:rPr>
          <w:ins w:id="1011" w:author="Walter Ramos (AIR)" w:date="2019-07-01T13:30:00Z"/>
        </w:rPr>
      </w:pPr>
    </w:p>
    <w:p w14:paraId="3C52B52B" w14:textId="212B7011" w:rsidR="00E70C4B" w:rsidRDefault="00E70C4B" w:rsidP="006410AE">
      <w:pPr>
        <w:pStyle w:val="Normalwithspaceafter"/>
        <w:rPr>
          <w:ins w:id="1012" w:author="Walter Ramos (AIR)" w:date="2019-07-01T13:30:00Z"/>
        </w:rPr>
      </w:pPr>
    </w:p>
    <w:p w14:paraId="1A76FEF1" w14:textId="412F4B3A" w:rsidR="00E70C4B" w:rsidRDefault="00E70C4B" w:rsidP="006410AE">
      <w:pPr>
        <w:pStyle w:val="Normalwithspaceafter"/>
        <w:rPr>
          <w:ins w:id="1013" w:author="Walter Ramos (AIR)" w:date="2019-07-01T13:30:00Z"/>
        </w:rPr>
      </w:pPr>
    </w:p>
    <w:p w14:paraId="4E65C650" w14:textId="1CA42B6C" w:rsidR="00E70C4B" w:rsidRDefault="00E70C4B" w:rsidP="006410AE">
      <w:pPr>
        <w:pStyle w:val="Normalwithspaceafter"/>
        <w:rPr>
          <w:ins w:id="1014" w:author="Walter Ramos (AIR)" w:date="2019-07-01T13:30:00Z"/>
        </w:rPr>
      </w:pPr>
    </w:p>
    <w:p w14:paraId="61228335" w14:textId="556C14FB" w:rsidR="00E70C4B" w:rsidRDefault="00E70C4B" w:rsidP="006410AE">
      <w:pPr>
        <w:pStyle w:val="Normalwithspaceafter"/>
      </w:pPr>
    </w:p>
    <w:p w14:paraId="2E6DBE52" w14:textId="777E5BA3" w:rsidR="004114A3" w:rsidRDefault="004114A3" w:rsidP="006410AE">
      <w:pPr>
        <w:pStyle w:val="Normalwithspaceafter"/>
      </w:pPr>
    </w:p>
    <w:p w14:paraId="458E6CD5" w14:textId="77777777" w:rsidR="004114A3" w:rsidRPr="006410AE" w:rsidRDefault="004114A3" w:rsidP="006410AE">
      <w:pPr>
        <w:pStyle w:val="Normalwithspaceafter"/>
      </w:pPr>
    </w:p>
    <w:p w14:paraId="251C6687" w14:textId="77777777" w:rsidR="00601945" w:rsidRDefault="00601945" w:rsidP="00601945">
      <w:pPr>
        <w:pStyle w:val="NumHeading3"/>
      </w:pPr>
      <w:bookmarkStart w:id="1015" w:name="_Toc495335554"/>
      <w:bookmarkStart w:id="1016" w:name="_Toc516556548"/>
      <w:r>
        <w:lastRenderedPageBreak/>
        <w:t>Attribute Integrity Review</w:t>
      </w:r>
      <w:bookmarkEnd w:id="1015"/>
      <w:bookmarkEnd w:id="1016"/>
    </w:p>
    <w:p w14:paraId="4D961F6F" w14:textId="539F8168" w:rsidR="00114371" w:rsidRDefault="00114371" w:rsidP="00114371">
      <w:pPr>
        <w:pStyle w:val="Normalwithspaceafter"/>
      </w:pPr>
      <w:r w:rsidRPr="00114371">
        <w:t xml:space="preserve">All attributes will be evaluated against the </w:t>
      </w:r>
      <w:r w:rsidR="00C64CB9">
        <w:t>attributes defined in the geodatabase schema</w:t>
      </w:r>
      <w:r w:rsidRPr="00114371">
        <w:t xml:space="preserve"> for each feature class. </w:t>
      </w:r>
      <w:r w:rsidR="00C64CB9" w:rsidRPr="00114371">
        <w:t xml:space="preserve">Any values </w:t>
      </w:r>
      <w:r w:rsidRPr="00114371">
        <w:t>that fail these criteria will be flagged.</w:t>
      </w:r>
    </w:p>
    <w:p w14:paraId="29344295" w14:textId="6129F789" w:rsidR="004114A3" w:rsidRDefault="004114A3" w:rsidP="00114371">
      <w:pPr>
        <w:pStyle w:val="Normalwithspaceafter"/>
      </w:pPr>
    </w:p>
    <w:p w14:paraId="220A1A10" w14:textId="5B2B03D4" w:rsidR="004114A3" w:rsidRDefault="004114A3" w:rsidP="00114371">
      <w:pPr>
        <w:pStyle w:val="Normalwithspaceafter"/>
      </w:pPr>
    </w:p>
    <w:p w14:paraId="1C3EB362" w14:textId="1C248A30" w:rsidR="004114A3" w:rsidRDefault="004114A3" w:rsidP="00114371">
      <w:pPr>
        <w:pStyle w:val="Normalwithspaceafter"/>
      </w:pPr>
    </w:p>
    <w:p w14:paraId="40D62050" w14:textId="58AE62E8" w:rsidR="004114A3" w:rsidRDefault="004114A3" w:rsidP="00114371">
      <w:pPr>
        <w:pStyle w:val="Normalwithspaceafter"/>
      </w:pPr>
    </w:p>
    <w:p w14:paraId="35154BD4" w14:textId="4AD3EDF7" w:rsidR="004114A3" w:rsidRDefault="004114A3" w:rsidP="00114371">
      <w:pPr>
        <w:pStyle w:val="Normalwithspaceafter"/>
      </w:pPr>
    </w:p>
    <w:p w14:paraId="3F5D0974" w14:textId="05150FA1" w:rsidR="004114A3" w:rsidRDefault="004114A3" w:rsidP="00114371">
      <w:pPr>
        <w:pStyle w:val="Normalwithspaceafter"/>
      </w:pPr>
    </w:p>
    <w:p w14:paraId="14053AC1" w14:textId="51B6855F" w:rsidR="004114A3" w:rsidRDefault="004114A3" w:rsidP="00114371">
      <w:pPr>
        <w:pStyle w:val="Normalwithspaceafter"/>
      </w:pPr>
    </w:p>
    <w:p w14:paraId="62277E34" w14:textId="1D3B1AA3" w:rsidR="004114A3" w:rsidRDefault="004114A3" w:rsidP="00114371">
      <w:pPr>
        <w:pStyle w:val="Normalwithspaceafter"/>
      </w:pPr>
    </w:p>
    <w:p w14:paraId="7F79AAF7" w14:textId="2EA5A292" w:rsidR="004114A3" w:rsidRDefault="004114A3" w:rsidP="00114371">
      <w:pPr>
        <w:pStyle w:val="Normalwithspaceafter"/>
      </w:pPr>
    </w:p>
    <w:p w14:paraId="235A8F69" w14:textId="1BF20D32" w:rsidR="004114A3" w:rsidRDefault="004114A3" w:rsidP="00114371">
      <w:pPr>
        <w:pStyle w:val="Normalwithspaceafter"/>
      </w:pPr>
    </w:p>
    <w:p w14:paraId="2FF0F787" w14:textId="49A3D3AE" w:rsidR="004114A3" w:rsidRDefault="004114A3" w:rsidP="00114371">
      <w:pPr>
        <w:pStyle w:val="Normalwithspaceafter"/>
      </w:pPr>
    </w:p>
    <w:p w14:paraId="2CFC8E0F" w14:textId="25A437B6" w:rsidR="004114A3" w:rsidRDefault="004114A3" w:rsidP="00114371">
      <w:pPr>
        <w:pStyle w:val="Normalwithspaceafter"/>
      </w:pPr>
    </w:p>
    <w:p w14:paraId="27F9FAAA" w14:textId="299322FF" w:rsidR="004114A3" w:rsidRDefault="004114A3" w:rsidP="00114371">
      <w:pPr>
        <w:pStyle w:val="Normalwithspaceafter"/>
      </w:pPr>
    </w:p>
    <w:p w14:paraId="0CB24BAF" w14:textId="27E1DCA6" w:rsidR="004114A3" w:rsidRDefault="004114A3" w:rsidP="00114371">
      <w:pPr>
        <w:pStyle w:val="Normalwithspaceafter"/>
      </w:pPr>
    </w:p>
    <w:p w14:paraId="1EDA8DA5" w14:textId="3843F005" w:rsidR="004114A3" w:rsidRDefault="004114A3" w:rsidP="00114371">
      <w:pPr>
        <w:pStyle w:val="Normalwithspaceafter"/>
      </w:pPr>
    </w:p>
    <w:p w14:paraId="215BBC3F" w14:textId="799F5795" w:rsidR="004114A3" w:rsidRDefault="004114A3" w:rsidP="00114371">
      <w:pPr>
        <w:pStyle w:val="Normalwithspaceafter"/>
      </w:pPr>
    </w:p>
    <w:p w14:paraId="70EFF1E0" w14:textId="1B5240EB" w:rsidR="004114A3" w:rsidRDefault="004114A3" w:rsidP="00114371">
      <w:pPr>
        <w:pStyle w:val="Normalwithspaceafter"/>
      </w:pPr>
    </w:p>
    <w:p w14:paraId="3D913ABB" w14:textId="2B8A04D4" w:rsidR="004114A3" w:rsidRDefault="004114A3" w:rsidP="00114371">
      <w:pPr>
        <w:pStyle w:val="Normalwithspaceafter"/>
      </w:pPr>
    </w:p>
    <w:p w14:paraId="68E7F315" w14:textId="098CDBE8" w:rsidR="004114A3" w:rsidRDefault="004114A3" w:rsidP="00114371">
      <w:pPr>
        <w:pStyle w:val="Normalwithspaceafter"/>
      </w:pPr>
    </w:p>
    <w:p w14:paraId="75741D8B" w14:textId="37439CBE" w:rsidR="004114A3" w:rsidRDefault="004114A3" w:rsidP="00114371">
      <w:pPr>
        <w:pStyle w:val="Normalwithspaceafter"/>
      </w:pPr>
    </w:p>
    <w:p w14:paraId="37E0E790" w14:textId="77777777" w:rsidR="004114A3" w:rsidRPr="00114371" w:rsidRDefault="004114A3" w:rsidP="00114371">
      <w:pPr>
        <w:pStyle w:val="Normalwithspaceafter"/>
      </w:pPr>
    </w:p>
    <w:p w14:paraId="1340CFBA" w14:textId="77777777" w:rsidR="00601945" w:rsidRDefault="00601945" w:rsidP="00601945">
      <w:pPr>
        <w:pStyle w:val="NumHeading3"/>
      </w:pPr>
      <w:bookmarkStart w:id="1017" w:name="_Toc495335555"/>
      <w:bookmarkStart w:id="1018" w:name="_Toc516556549"/>
      <w:r>
        <w:lastRenderedPageBreak/>
        <w:t>Attribute Domain Review</w:t>
      </w:r>
      <w:bookmarkEnd w:id="1017"/>
      <w:bookmarkEnd w:id="1018"/>
    </w:p>
    <w:p w14:paraId="386DC359" w14:textId="64283835" w:rsidR="00114371" w:rsidRDefault="00114371" w:rsidP="00114371">
      <w:pPr>
        <w:pStyle w:val="Normalwithspaceafter"/>
        <w:rPr>
          <w:ins w:id="1019" w:author="Walter Ramos (AIR)" w:date="2019-07-01T13:30:00Z"/>
        </w:rPr>
      </w:pPr>
      <w:r w:rsidRPr="00114371">
        <w:t xml:space="preserve">All attributes will be evaluated against the domains defined for each feature class and particulate attribute. Any values that fail </w:t>
      </w:r>
      <w:r>
        <w:t>these criteria will be flagged.</w:t>
      </w:r>
    </w:p>
    <w:p w14:paraId="760141A9" w14:textId="560B3D8A" w:rsidR="00E70C4B" w:rsidRDefault="00E70C4B" w:rsidP="00114371">
      <w:pPr>
        <w:pStyle w:val="Normalwithspaceafter"/>
        <w:rPr>
          <w:ins w:id="1020" w:author="Walter Ramos (AIR)" w:date="2019-07-01T13:30:00Z"/>
        </w:rPr>
      </w:pPr>
    </w:p>
    <w:p w14:paraId="0844AFA0" w14:textId="77A494D0" w:rsidR="00E70C4B" w:rsidRDefault="00E70C4B" w:rsidP="00114371">
      <w:pPr>
        <w:pStyle w:val="Normalwithspaceafter"/>
        <w:rPr>
          <w:ins w:id="1021" w:author="Walter Ramos (AIR)" w:date="2019-07-01T13:30:00Z"/>
        </w:rPr>
      </w:pPr>
    </w:p>
    <w:p w14:paraId="7FEDD456" w14:textId="3EDEA9FA" w:rsidR="00E70C4B" w:rsidRDefault="00E70C4B" w:rsidP="00114371">
      <w:pPr>
        <w:pStyle w:val="Normalwithspaceafter"/>
        <w:rPr>
          <w:ins w:id="1022" w:author="Walter Ramos (AIR)" w:date="2019-07-01T13:30:00Z"/>
        </w:rPr>
      </w:pPr>
    </w:p>
    <w:p w14:paraId="7F2BBAC1" w14:textId="33594870" w:rsidR="00E70C4B" w:rsidRDefault="00E70C4B" w:rsidP="00114371">
      <w:pPr>
        <w:pStyle w:val="Normalwithspaceafter"/>
        <w:rPr>
          <w:ins w:id="1023" w:author="Walter Ramos (AIR)" w:date="2019-07-01T13:30:00Z"/>
        </w:rPr>
      </w:pPr>
    </w:p>
    <w:p w14:paraId="033CCC7B" w14:textId="7B9BE482" w:rsidR="00E70C4B" w:rsidRDefault="00E70C4B" w:rsidP="00114371">
      <w:pPr>
        <w:pStyle w:val="Normalwithspaceafter"/>
        <w:rPr>
          <w:ins w:id="1024" w:author="Walter Ramos (AIR)" w:date="2019-07-01T13:30:00Z"/>
        </w:rPr>
      </w:pPr>
    </w:p>
    <w:p w14:paraId="269A4FCE" w14:textId="556649C3" w:rsidR="00E70C4B" w:rsidRDefault="00E70C4B" w:rsidP="00114371">
      <w:pPr>
        <w:pStyle w:val="Normalwithspaceafter"/>
        <w:rPr>
          <w:ins w:id="1025" w:author="Walter Ramos (AIR)" w:date="2019-07-01T13:30:00Z"/>
        </w:rPr>
      </w:pPr>
    </w:p>
    <w:p w14:paraId="50289E59" w14:textId="6F6A040B" w:rsidR="00E70C4B" w:rsidRDefault="00E70C4B" w:rsidP="00114371">
      <w:pPr>
        <w:pStyle w:val="Normalwithspaceafter"/>
        <w:rPr>
          <w:ins w:id="1026" w:author="Walter Ramos (AIR)" w:date="2019-07-01T13:30:00Z"/>
        </w:rPr>
      </w:pPr>
    </w:p>
    <w:p w14:paraId="512A0598" w14:textId="41866ED6" w:rsidR="00E70C4B" w:rsidRDefault="00E70C4B" w:rsidP="00114371">
      <w:pPr>
        <w:pStyle w:val="Normalwithspaceafter"/>
        <w:rPr>
          <w:ins w:id="1027" w:author="Walter Ramos (AIR)" w:date="2019-07-01T13:30:00Z"/>
        </w:rPr>
      </w:pPr>
    </w:p>
    <w:p w14:paraId="5D56DCDC" w14:textId="23234EBD" w:rsidR="00E70C4B" w:rsidRDefault="00E70C4B" w:rsidP="00114371">
      <w:pPr>
        <w:pStyle w:val="Normalwithspaceafter"/>
        <w:rPr>
          <w:ins w:id="1028" w:author="Walter Ramos (AIR)" w:date="2019-07-01T13:30:00Z"/>
        </w:rPr>
      </w:pPr>
    </w:p>
    <w:p w14:paraId="1C906C19" w14:textId="00521BA1" w:rsidR="00E70C4B" w:rsidRDefault="00E70C4B" w:rsidP="00114371">
      <w:pPr>
        <w:pStyle w:val="Normalwithspaceafter"/>
        <w:rPr>
          <w:ins w:id="1029" w:author="Walter Ramos (AIR)" w:date="2019-07-01T13:30:00Z"/>
        </w:rPr>
      </w:pPr>
    </w:p>
    <w:p w14:paraId="68FA8D9B" w14:textId="6E2AFFCE" w:rsidR="00E70C4B" w:rsidRDefault="00E70C4B" w:rsidP="00114371">
      <w:pPr>
        <w:pStyle w:val="Normalwithspaceafter"/>
        <w:rPr>
          <w:ins w:id="1030" w:author="Walter Ramos (AIR)" w:date="2019-07-01T13:30:00Z"/>
        </w:rPr>
      </w:pPr>
    </w:p>
    <w:p w14:paraId="02A46246" w14:textId="071B40CB" w:rsidR="00E70C4B" w:rsidRDefault="00E70C4B" w:rsidP="00114371">
      <w:pPr>
        <w:pStyle w:val="Normalwithspaceafter"/>
        <w:rPr>
          <w:ins w:id="1031" w:author="Walter Ramos (AIR)" w:date="2019-07-01T13:30:00Z"/>
        </w:rPr>
      </w:pPr>
    </w:p>
    <w:p w14:paraId="3B9172DB" w14:textId="1A7DB4D7" w:rsidR="00E70C4B" w:rsidRDefault="00E70C4B" w:rsidP="00114371">
      <w:pPr>
        <w:pStyle w:val="Normalwithspaceafter"/>
        <w:rPr>
          <w:ins w:id="1032" w:author="Walter Ramos (AIR)" w:date="2019-07-01T13:30:00Z"/>
        </w:rPr>
      </w:pPr>
    </w:p>
    <w:p w14:paraId="638F660F" w14:textId="2F632E57" w:rsidR="00E70C4B" w:rsidRDefault="00E70C4B" w:rsidP="00114371">
      <w:pPr>
        <w:pStyle w:val="Normalwithspaceafter"/>
        <w:rPr>
          <w:ins w:id="1033" w:author="Walter Ramos (AIR)" w:date="2019-07-01T13:30:00Z"/>
        </w:rPr>
      </w:pPr>
    </w:p>
    <w:p w14:paraId="0AF59D0B" w14:textId="5C1F548F" w:rsidR="00E70C4B" w:rsidRDefault="00E70C4B" w:rsidP="00114371">
      <w:pPr>
        <w:pStyle w:val="Normalwithspaceafter"/>
        <w:rPr>
          <w:ins w:id="1034" w:author="Walter Ramos (AIR)" w:date="2019-07-01T13:30:00Z"/>
        </w:rPr>
      </w:pPr>
    </w:p>
    <w:p w14:paraId="38FBD47B" w14:textId="18605E12" w:rsidR="00E70C4B" w:rsidRDefault="00E70C4B" w:rsidP="00114371">
      <w:pPr>
        <w:pStyle w:val="Normalwithspaceafter"/>
        <w:rPr>
          <w:ins w:id="1035" w:author="Walter Ramos (AIR)" w:date="2019-07-01T13:30:00Z"/>
        </w:rPr>
      </w:pPr>
    </w:p>
    <w:p w14:paraId="44058B6A" w14:textId="7C95960E" w:rsidR="00E70C4B" w:rsidRDefault="00E70C4B" w:rsidP="00114371">
      <w:pPr>
        <w:pStyle w:val="Normalwithspaceafter"/>
        <w:rPr>
          <w:ins w:id="1036" w:author="Walter Ramos (AIR)" w:date="2019-07-01T13:30:00Z"/>
        </w:rPr>
      </w:pPr>
    </w:p>
    <w:p w14:paraId="11AA7F04" w14:textId="6062E83D" w:rsidR="00E70C4B" w:rsidRDefault="00E70C4B" w:rsidP="00114371">
      <w:pPr>
        <w:pStyle w:val="Normalwithspaceafter"/>
        <w:rPr>
          <w:ins w:id="1037" w:author="Walter Ramos (AIR)" w:date="2019-07-01T13:30:00Z"/>
        </w:rPr>
      </w:pPr>
    </w:p>
    <w:p w14:paraId="4D7454C2" w14:textId="6BDC518C" w:rsidR="00E70C4B" w:rsidRDefault="00E70C4B" w:rsidP="00114371">
      <w:pPr>
        <w:pStyle w:val="Normalwithspaceafter"/>
        <w:rPr>
          <w:ins w:id="1038" w:author="Walter Ramos (AIR)" w:date="2019-07-01T13:30:00Z"/>
        </w:rPr>
      </w:pPr>
    </w:p>
    <w:p w14:paraId="7E314764" w14:textId="3BF17545" w:rsidR="00E70C4B" w:rsidRDefault="00E70C4B" w:rsidP="00114371">
      <w:pPr>
        <w:pStyle w:val="Normalwithspaceafter"/>
        <w:rPr>
          <w:ins w:id="1039" w:author="Walter Ramos (AIR)" w:date="2019-07-01T13:30:00Z"/>
        </w:rPr>
      </w:pPr>
    </w:p>
    <w:p w14:paraId="392CA0F9" w14:textId="77E3274E" w:rsidR="00E70C4B" w:rsidRDefault="00E70C4B" w:rsidP="00114371">
      <w:pPr>
        <w:pStyle w:val="Normalwithspaceafter"/>
        <w:rPr>
          <w:ins w:id="1040" w:author="Walter Ramos (AIR)" w:date="2019-07-01T13:30:00Z"/>
        </w:rPr>
      </w:pPr>
    </w:p>
    <w:p w14:paraId="04D56026" w14:textId="77777777" w:rsidR="00E70C4B" w:rsidRPr="00114371" w:rsidRDefault="00E70C4B" w:rsidP="00114371">
      <w:pPr>
        <w:pStyle w:val="Normalwithspaceafter"/>
      </w:pPr>
    </w:p>
    <w:p w14:paraId="65EC10AF" w14:textId="77777777" w:rsidR="00601945" w:rsidRDefault="00601945" w:rsidP="00601945">
      <w:pPr>
        <w:pStyle w:val="NumHeading3"/>
      </w:pPr>
      <w:bookmarkStart w:id="1041" w:name="_Toc495335556"/>
      <w:bookmarkStart w:id="1042" w:name="_Toc516556550"/>
      <w:r>
        <w:lastRenderedPageBreak/>
        <w:t>Network Topology Review</w:t>
      </w:r>
      <w:bookmarkEnd w:id="1041"/>
      <w:bookmarkEnd w:id="1042"/>
    </w:p>
    <w:p w14:paraId="2C49043C" w14:textId="4D6F6E0D" w:rsidR="00114371" w:rsidRDefault="00114371" w:rsidP="00114371">
      <w:pPr>
        <w:pStyle w:val="Normalwithspaceafter"/>
      </w:pPr>
      <w:r w:rsidRPr="00114371">
        <w:t>All topology will be evaluated aga</w:t>
      </w:r>
      <w:r w:rsidR="00C64CB9">
        <w:t>inst the geodatabase schema for each feature class</w:t>
      </w:r>
      <w:r w:rsidRPr="00114371">
        <w:t xml:space="preserve">. Any </w:t>
      </w:r>
      <w:r w:rsidR="00C64CB9">
        <w:t>features</w:t>
      </w:r>
      <w:r w:rsidRPr="00114371">
        <w:t xml:space="preserve"> that fail these criteria will be flagged.</w:t>
      </w:r>
      <w:r w:rsidR="00594B54">
        <w:t xml:space="preserve"> Examples of common topology rules that will be enforced are listed below:</w:t>
      </w:r>
    </w:p>
    <w:p w14:paraId="0D10696D" w14:textId="2B440A2A" w:rsidR="00594B54" w:rsidRDefault="00594B54" w:rsidP="00594B54">
      <w:pPr>
        <w:pStyle w:val="Bulletlist"/>
      </w:pPr>
      <w:r>
        <w:t>Polygons may overlap each other. In some cases, overlaps are not allowed (e.g. runway element)</w:t>
      </w:r>
      <w:r w:rsidR="00214AD1">
        <w:t xml:space="preserve">. </w:t>
      </w:r>
      <w:r>
        <w:t>In these cases, polygon edges should be adjusted to remove the overlap and vertices of features should be snapped to corresponding vertices of adjacent features.</w:t>
      </w:r>
    </w:p>
    <w:p w14:paraId="49A931AB" w14:textId="703D13AD" w:rsidR="00594B54" w:rsidRDefault="00594B54" w:rsidP="00594B54">
      <w:pPr>
        <w:pStyle w:val="Bulletlist"/>
      </w:pPr>
      <w:r>
        <w:t>Polygons may have slivers of unaccounted space between them</w:t>
      </w:r>
      <w:r w:rsidR="00214AD1">
        <w:t xml:space="preserve">. </w:t>
      </w:r>
      <w:r>
        <w:t>In these cases, polygon edges should be adjusted to remove the gap and vertices of features should be snapped to corresponding vertices of adjacent features.</w:t>
      </w:r>
    </w:p>
    <w:p w14:paraId="7AE35A5D" w14:textId="77777777" w:rsidR="00594B54" w:rsidRDefault="00594B54" w:rsidP="00594B54">
      <w:pPr>
        <w:pStyle w:val="Bulletlist"/>
      </w:pPr>
      <w:r>
        <w:t>Line overshoots may need to be trimmed so that line segments end at a node, endpoint or point of intersection as appropriate.</w:t>
      </w:r>
    </w:p>
    <w:p w14:paraId="7F0E9B8A" w14:textId="77777777" w:rsidR="00594B54" w:rsidRDefault="00594B54" w:rsidP="00594B54">
      <w:pPr>
        <w:pStyle w:val="Bulletlist"/>
      </w:pPr>
      <w:r>
        <w:t>Line undershoots may need to be extended so that line segments end at a node, endpoint or point of intersection as appropriate.</w:t>
      </w:r>
    </w:p>
    <w:p w14:paraId="46DDD19F" w14:textId="7E4CF413" w:rsidR="00594B54" w:rsidRDefault="00594B54" w:rsidP="00594B54">
      <w:pPr>
        <w:pStyle w:val="Bulletlist"/>
      </w:pPr>
      <w:r>
        <w:t>Vertices of features should be snapped to corresponding vertices of adjacent features.</w:t>
      </w:r>
    </w:p>
    <w:p w14:paraId="693C6A38" w14:textId="1390DD18" w:rsidR="00E76F4D" w:rsidRDefault="00E76F4D" w:rsidP="00594B54">
      <w:pPr>
        <w:pStyle w:val="Bulletlist"/>
      </w:pPr>
      <w:r>
        <w:t>No features are duplicated.</w:t>
      </w:r>
    </w:p>
    <w:p w14:paraId="377EAC20" w14:textId="3ADEB9C6" w:rsidR="00E76F4D" w:rsidRDefault="00E76F4D" w:rsidP="00594B54">
      <w:pPr>
        <w:pStyle w:val="Bulletlist"/>
        <w:rPr>
          <w:ins w:id="1043" w:author="Walter Ramos (AIR)" w:date="2019-07-01T13:30:00Z"/>
        </w:rPr>
      </w:pPr>
      <w:r>
        <w:t>Networks will not have any missing or isolated nodes.</w:t>
      </w:r>
    </w:p>
    <w:p w14:paraId="0D89AFFC" w14:textId="7630FBDC" w:rsidR="00E70C4B" w:rsidRDefault="00E70C4B" w:rsidP="00E70C4B">
      <w:pPr>
        <w:pStyle w:val="Bulletlist"/>
        <w:numPr>
          <w:ilvl w:val="0"/>
          <w:numId w:val="0"/>
        </w:numPr>
        <w:ind w:left="360" w:hanging="360"/>
        <w:rPr>
          <w:ins w:id="1044" w:author="Walter Ramos (AIR)" w:date="2019-07-01T13:30:00Z"/>
        </w:rPr>
      </w:pPr>
    </w:p>
    <w:p w14:paraId="503B124B" w14:textId="36AD50BF" w:rsidR="00E70C4B" w:rsidRDefault="00E70C4B" w:rsidP="00E70C4B">
      <w:pPr>
        <w:pStyle w:val="Bulletlist"/>
        <w:numPr>
          <w:ilvl w:val="0"/>
          <w:numId w:val="0"/>
        </w:numPr>
        <w:ind w:left="360" w:hanging="360"/>
        <w:rPr>
          <w:ins w:id="1045" w:author="Walter Ramos (AIR)" w:date="2019-07-01T13:30:00Z"/>
        </w:rPr>
      </w:pPr>
    </w:p>
    <w:p w14:paraId="31FF8F72" w14:textId="57EC3A90" w:rsidR="00E70C4B" w:rsidRDefault="00E70C4B" w:rsidP="00E70C4B">
      <w:pPr>
        <w:pStyle w:val="Bulletlist"/>
        <w:numPr>
          <w:ilvl w:val="0"/>
          <w:numId w:val="0"/>
        </w:numPr>
        <w:ind w:left="360" w:hanging="360"/>
        <w:rPr>
          <w:ins w:id="1046" w:author="Walter Ramos (AIR)" w:date="2019-07-01T13:30:00Z"/>
        </w:rPr>
      </w:pPr>
    </w:p>
    <w:p w14:paraId="1C8F80AE" w14:textId="0C5465C9" w:rsidR="00E70C4B" w:rsidRDefault="00E70C4B" w:rsidP="00E70C4B">
      <w:pPr>
        <w:pStyle w:val="Bulletlist"/>
        <w:numPr>
          <w:ilvl w:val="0"/>
          <w:numId w:val="0"/>
        </w:numPr>
        <w:ind w:left="360" w:hanging="360"/>
        <w:rPr>
          <w:ins w:id="1047" w:author="Walter Ramos (AIR)" w:date="2019-07-01T13:30:00Z"/>
        </w:rPr>
      </w:pPr>
    </w:p>
    <w:p w14:paraId="1CD18320" w14:textId="5A2F7411" w:rsidR="00E70C4B" w:rsidRDefault="00E70C4B" w:rsidP="00E70C4B">
      <w:pPr>
        <w:pStyle w:val="Bulletlist"/>
        <w:numPr>
          <w:ilvl w:val="0"/>
          <w:numId w:val="0"/>
        </w:numPr>
        <w:ind w:left="360" w:hanging="360"/>
        <w:rPr>
          <w:ins w:id="1048" w:author="Walter Ramos (AIR)" w:date="2019-07-01T13:30:00Z"/>
        </w:rPr>
      </w:pPr>
    </w:p>
    <w:p w14:paraId="69848D89" w14:textId="7DE5C734" w:rsidR="00E70C4B" w:rsidRDefault="00E70C4B" w:rsidP="00E70C4B">
      <w:pPr>
        <w:pStyle w:val="Bulletlist"/>
        <w:numPr>
          <w:ilvl w:val="0"/>
          <w:numId w:val="0"/>
        </w:numPr>
        <w:ind w:left="360" w:hanging="360"/>
        <w:rPr>
          <w:ins w:id="1049" w:author="Walter Ramos (AIR)" w:date="2019-07-01T13:30:00Z"/>
        </w:rPr>
      </w:pPr>
    </w:p>
    <w:p w14:paraId="7318224E" w14:textId="32D72ED9" w:rsidR="00E70C4B" w:rsidRDefault="00E70C4B" w:rsidP="00E70C4B">
      <w:pPr>
        <w:pStyle w:val="Bulletlist"/>
        <w:numPr>
          <w:ilvl w:val="0"/>
          <w:numId w:val="0"/>
        </w:numPr>
        <w:ind w:left="360" w:hanging="360"/>
        <w:rPr>
          <w:ins w:id="1050" w:author="Walter Ramos (AIR)" w:date="2019-07-01T13:30:00Z"/>
        </w:rPr>
      </w:pPr>
    </w:p>
    <w:p w14:paraId="042D0B9C" w14:textId="2DE71A6D" w:rsidR="00E70C4B" w:rsidRDefault="00E70C4B" w:rsidP="00E70C4B">
      <w:pPr>
        <w:pStyle w:val="Bulletlist"/>
        <w:numPr>
          <w:ilvl w:val="0"/>
          <w:numId w:val="0"/>
        </w:numPr>
        <w:ind w:left="360" w:hanging="360"/>
        <w:rPr>
          <w:ins w:id="1051" w:author="Walter Ramos (AIR)" w:date="2019-07-01T13:30:00Z"/>
        </w:rPr>
      </w:pPr>
    </w:p>
    <w:p w14:paraId="15ED9779" w14:textId="029B37D3" w:rsidR="00E70C4B" w:rsidRDefault="00E70C4B" w:rsidP="00E70C4B">
      <w:pPr>
        <w:pStyle w:val="Bulletlist"/>
        <w:numPr>
          <w:ilvl w:val="0"/>
          <w:numId w:val="0"/>
        </w:numPr>
        <w:ind w:left="360" w:hanging="360"/>
        <w:rPr>
          <w:ins w:id="1052" w:author="Walter Ramos (AIR)" w:date="2019-07-01T13:30:00Z"/>
        </w:rPr>
      </w:pPr>
    </w:p>
    <w:p w14:paraId="17B94710" w14:textId="278D9D1F" w:rsidR="00E70C4B" w:rsidRDefault="00E70C4B" w:rsidP="00E70C4B">
      <w:pPr>
        <w:pStyle w:val="Bulletlist"/>
        <w:numPr>
          <w:ilvl w:val="0"/>
          <w:numId w:val="0"/>
        </w:numPr>
        <w:ind w:left="360" w:hanging="360"/>
        <w:rPr>
          <w:ins w:id="1053" w:author="Walter Ramos (AIR)" w:date="2019-07-01T13:30:00Z"/>
        </w:rPr>
      </w:pPr>
    </w:p>
    <w:p w14:paraId="7ED1652E" w14:textId="671D359E" w:rsidR="00E70C4B" w:rsidRDefault="00E70C4B" w:rsidP="00E70C4B">
      <w:pPr>
        <w:pStyle w:val="Bulletlist"/>
        <w:numPr>
          <w:ilvl w:val="0"/>
          <w:numId w:val="0"/>
        </w:numPr>
        <w:ind w:left="360" w:hanging="360"/>
        <w:rPr>
          <w:ins w:id="1054" w:author="Walter Ramos (AIR)" w:date="2019-07-01T13:30:00Z"/>
        </w:rPr>
      </w:pPr>
    </w:p>
    <w:p w14:paraId="669ED81F" w14:textId="053037DB" w:rsidR="00E70C4B" w:rsidRDefault="00E70C4B" w:rsidP="00E70C4B">
      <w:pPr>
        <w:pStyle w:val="Bulletlist"/>
        <w:numPr>
          <w:ilvl w:val="0"/>
          <w:numId w:val="0"/>
        </w:numPr>
        <w:ind w:left="360" w:hanging="360"/>
        <w:rPr>
          <w:ins w:id="1055" w:author="Walter Ramos (AIR)" w:date="2019-07-01T13:30:00Z"/>
        </w:rPr>
      </w:pPr>
    </w:p>
    <w:p w14:paraId="25DB8D99" w14:textId="57DD78A0" w:rsidR="00E70C4B" w:rsidRDefault="00E70C4B" w:rsidP="00E70C4B">
      <w:pPr>
        <w:pStyle w:val="Bulletlist"/>
        <w:numPr>
          <w:ilvl w:val="0"/>
          <w:numId w:val="0"/>
        </w:numPr>
        <w:ind w:left="360" w:hanging="360"/>
        <w:rPr>
          <w:ins w:id="1056" w:author="Walter Ramos (AIR)" w:date="2019-07-01T13:30:00Z"/>
        </w:rPr>
      </w:pPr>
    </w:p>
    <w:p w14:paraId="66697A93" w14:textId="464B66F7" w:rsidR="00E70C4B" w:rsidRDefault="00E70C4B" w:rsidP="00E70C4B">
      <w:pPr>
        <w:pStyle w:val="Bulletlist"/>
        <w:numPr>
          <w:ilvl w:val="0"/>
          <w:numId w:val="0"/>
        </w:numPr>
        <w:ind w:left="360" w:hanging="360"/>
        <w:rPr>
          <w:ins w:id="1057" w:author="Walter Ramos (AIR)" w:date="2019-07-01T13:30:00Z"/>
        </w:rPr>
      </w:pPr>
    </w:p>
    <w:p w14:paraId="55B9E161" w14:textId="03A449E1" w:rsidR="00E70C4B" w:rsidRDefault="00E70C4B" w:rsidP="00E70C4B">
      <w:pPr>
        <w:pStyle w:val="Bulletlist"/>
        <w:numPr>
          <w:ilvl w:val="0"/>
          <w:numId w:val="0"/>
        </w:numPr>
        <w:ind w:left="360" w:hanging="360"/>
        <w:rPr>
          <w:ins w:id="1058" w:author="Walter Ramos (AIR)" w:date="2019-07-01T13:30:00Z"/>
        </w:rPr>
      </w:pPr>
    </w:p>
    <w:p w14:paraId="50B2F4B6" w14:textId="0C8EB0EB" w:rsidR="00E70C4B" w:rsidRDefault="00E70C4B" w:rsidP="00E70C4B">
      <w:pPr>
        <w:pStyle w:val="Bulletlist"/>
        <w:numPr>
          <w:ilvl w:val="0"/>
          <w:numId w:val="0"/>
        </w:numPr>
        <w:ind w:left="360" w:hanging="360"/>
        <w:rPr>
          <w:ins w:id="1059" w:author="Walter Ramos (AIR)" w:date="2019-07-01T13:30:00Z"/>
        </w:rPr>
      </w:pPr>
    </w:p>
    <w:p w14:paraId="5925E6AF" w14:textId="3CD889E0" w:rsidR="00E70C4B" w:rsidRDefault="00E70C4B" w:rsidP="00E70C4B">
      <w:pPr>
        <w:pStyle w:val="Bulletlist"/>
        <w:numPr>
          <w:ilvl w:val="0"/>
          <w:numId w:val="0"/>
        </w:numPr>
        <w:ind w:left="360" w:hanging="360"/>
        <w:rPr>
          <w:ins w:id="1060" w:author="Walter Ramos (AIR)" w:date="2019-07-01T13:30:00Z"/>
        </w:rPr>
      </w:pPr>
    </w:p>
    <w:p w14:paraId="5A2E3528" w14:textId="59C0D20E" w:rsidR="00E70C4B" w:rsidRDefault="00E70C4B" w:rsidP="00E70C4B">
      <w:pPr>
        <w:pStyle w:val="Bulletlist"/>
        <w:numPr>
          <w:ilvl w:val="0"/>
          <w:numId w:val="0"/>
        </w:numPr>
        <w:ind w:left="360" w:hanging="360"/>
        <w:rPr>
          <w:ins w:id="1061" w:author="Walter Ramos (AIR)" w:date="2019-07-01T13:30:00Z"/>
        </w:rPr>
      </w:pPr>
    </w:p>
    <w:p w14:paraId="554752F4" w14:textId="4525AFD8" w:rsidR="00E70C4B" w:rsidRDefault="00E70C4B" w:rsidP="00E70C4B">
      <w:pPr>
        <w:pStyle w:val="Bulletlist"/>
        <w:numPr>
          <w:ilvl w:val="0"/>
          <w:numId w:val="0"/>
        </w:numPr>
        <w:ind w:left="360" w:hanging="360"/>
        <w:rPr>
          <w:ins w:id="1062" w:author="Walter Ramos (AIR)" w:date="2019-07-01T13:30:00Z"/>
        </w:rPr>
      </w:pPr>
    </w:p>
    <w:p w14:paraId="51D7BDAC" w14:textId="7415E73D" w:rsidR="00E70C4B" w:rsidRDefault="00E70C4B" w:rsidP="00E70C4B">
      <w:pPr>
        <w:pStyle w:val="Bulletlist"/>
        <w:numPr>
          <w:ilvl w:val="0"/>
          <w:numId w:val="0"/>
        </w:numPr>
        <w:ind w:left="360" w:hanging="360"/>
        <w:rPr>
          <w:ins w:id="1063" w:author="Walter Ramos (AIR)" w:date="2019-07-01T13:30:00Z"/>
        </w:rPr>
      </w:pPr>
    </w:p>
    <w:p w14:paraId="0754F60A" w14:textId="0802B5C7" w:rsidR="00E70C4B" w:rsidRDefault="00E70C4B" w:rsidP="00E70C4B">
      <w:pPr>
        <w:pStyle w:val="Bulletlist"/>
        <w:numPr>
          <w:ilvl w:val="0"/>
          <w:numId w:val="0"/>
        </w:numPr>
        <w:ind w:left="360" w:hanging="360"/>
        <w:rPr>
          <w:ins w:id="1064" w:author="Walter Ramos (AIR)" w:date="2019-07-01T13:30:00Z"/>
        </w:rPr>
      </w:pPr>
    </w:p>
    <w:p w14:paraId="6B043A1B" w14:textId="278D730E" w:rsidR="00E70C4B" w:rsidRDefault="00E70C4B" w:rsidP="00E70C4B">
      <w:pPr>
        <w:pStyle w:val="Bulletlist"/>
        <w:numPr>
          <w:ilvl w:val="0"/>
          <w:numId w:val="0"/>
        </w:numPr>
        <w:ind w:left="360" w:hanging="360"/>
        <w:rPr>
          <w:ins w:id="1065" w:author="Walter Ramos (AIR)" w:date="2019-07-01T13:30:00Z"/>
        </w:rPr>
      </w:pPr>
    </w:p>
    <w:p w14:paraId="7883950F" w14:textId="1DB3A149" w:rsidR="00E70C4B" w:rsidRDefault="00E70C4B" w:rsidP="00E70C4B">
      <w:pPr>
        <w:pStyle w:val="Bulletlist"/>
        <w:numPr>
          <w:ilvl w:val="0"/>
          <w:numId w:val="0"/>
        </w:numPr>
        <w:ind w:left="360" w:hanging="360"/>
        <w:rPr>
          <w:ins w:id="1066" w:author="Walter Ramos (AIR)" w:date="2019-07-01T13:30:00Z"/>
        </w:rPr>
      </w:pPr>
    </w:p>
    <w:p w14:paraId="0F3F3E4C" w14:textId="23EB97DD" w:rsidR="00E70C4B" w:rsidRDefault="00E70C4B" w:rsidP="00E70C4B">
      <w:pPr>
        <w:pStyle w:val="Bulletlist"/>
        <w:numPr>
          <w:ilvl w:val="0"/>
          <w:numId w:val="0"/>
        </w:numPr>
        <w:ind w:left="360" w:hanging="360"/>
        <w:rPr>
          <w:ins w:id="1067" w:author="Walter Ramos (AIR)" w:date="2019-07-01T13:30:00Z"/>
        </w:rPr>
      </w:pPr>
    </w:p>
    <w:p w14:paraId="202DC93C" w14:textId="140A0077" w:rsidR="00E70C4B" w:rsidRDefault="00E70C4B" w:rsidP="00E70C4B">
      <w:pPr>
        <w:pStyle w:val="Bulletlist"/>
        <w:numPr>
          <w:ilvl w:val="0"/>
          <w:numId w:val="0"/>
        </w:numPr>
        <w:ind w:left="360" w:hanging="360"/>
        <w:rPr>
          <w:ins w:id="1068" w:author="Walter Ramos (AIR)" w:date="2019-07-01T13:30:00Z"/>
        </w:rPr>
      </w:pPr>
    </w:p>
    <w:p w14:paraId="5EC07F1D" w14:textId="1DC4352F" w:rsidR="00E70C4B" w:rsidRDefault="00E70C4B" w:rsidP="00E70C4B">
      <w:pPr>
        <w:pStyle w:val="Bulletlist"/>
        <w:numPr>
          <w:ilvl w:val="0"/>
          <w:numId w:val="0"/>
        </w:numPr>
        <w:ind w:left="360" w:hanging="360"/>
        <w:rPr>
          <w:ins w:id="1069" w:author="Walter Ramos (AIR)" w:date="2019-07-01T13:30:00Z"/>
        </w:rPr>
      </w:pPr>
    </w:p>
    <w:p w14:paraId="0B390E3D" w14:textId="5994C918" w:rsidR="00E70C4B" w:rsidRDefault="00E70C4B" w:rsidP="00E70C4B">
      <w:pPr>
        <w:pStyle w:val="Bulletlist"/>
        <w:numPr>
          <w:ilvl w:val="0"/>
          <w:numId w:val="0"/>
        </w:numPr>
        <w:ind w:left="360" w:hanging="360"/>
        <w:rPr>
          <w:ins w:id="1070" w:author="Walter Ramos (AIR)" w:date="2019-07-01T13:30:00Z"/>
        </w:rPr>
      </w:pPr>
    </w:p>
    <w:p w14:paraId="3BF39023" w14:textId="77777777" w:rsidR="00E70C4B" w:rsidRPr="00114371" w:rsidRDefault="00E70C4B">
      <w:pPr>
        <w:pStyle w:val="Bulletlist"/>
        <w:numPr>
          <w:ilvl w:val="0"/>
          <w:numId w:val="0"/>
        </w:numPr>
        <w:ind w:left="360" w:hanging="360"/>
        <w:pPrChange w:id="1071" w:author="Walter Ramos (AIR)" w:date="2019-07-01T13:30:00Z">
          <w:pPr>
            <w:pStyle w:val="Bulletlist"/>
          </w:pPr>
        </w:pPrChange>
      </w:pPr>
    </w:p>
    <w:p w14:paraId="0834328A" w14:textId="77777777" w:rsidR="00601945" w:rsidRDefault="00601945" w:rsidP="00601945">
      <w:pPr>
        <w:pStyle w:val="NumHeading3"/>
      </w:pPr>
      <w:bookmarkStart w:id="1072" w:name="_Toc495335557"/>
      <w:bookmarkStart w:id="1073" w:name="_Toc516556551"/>
      <w:r>
        <w:lastRenderedPageBreak/>
        <w:t>Quality Control Findings</w:t>
      </w:r>
      <w:bookmarkEnd w:id="1072"/>
      <w:bookmarkEnd w:id="1073"/>
    </w:p>
    <w:p w14:paraId="55838936" w14:textId="2FFA0BE7" w:rsidR="00114371" w:rsidRDefault="00114371" w:rsidP="00114371">
      <w:pPr>
        <w:pStyle w:val="Normalwithspaceafter"/>
        <w:rPr>
          <w:ins w:id="1074" w:author="Walter Ramos (AIR)" w:date="2019-07-01T13:30:00Z"/>
        </w:rPr>
      </w:pPr>
      <w:r w:rsidRPr="00114371">
        <w:t>All data items that have been flagged from the quality control processes will be documented in a quality control report/memo. If the dataset fails the quality control criteria, the dataset will be returned to the Data Provider for correction. All updated data must be resubmitted by the Data Provider for SFO acceptance testing until it passes the criteria defined in th</w:t>
      </w:r>
      <w:r>
        <w:t>is</w:t>
      </w:r>
      <w:r w:rsidRPr="00114371">
        <w:t xml:space="preserve"> Standard and QC Plan.</w:t>
      </w:r>
    </w:p>
    <w:p w14:paraId="26A7647A" w14:textId="4163ABFD" w:rsidR="00E70C4B" w:rsidRDefault="00E70C4B" w:rsidP="00114371">
      <w:pPr>
        <w:pStyle w:val="Normalwithspaceafter"/>
        <w:rPr>
          <w:ins w:id="1075" w:author="Walter Ramos (AIR)" w:date="2019-07-01T13:30:00Z"/>
        </w:rPr>
      </w:pPr>
    </w:p>
    <w:p w14:paraId="27C9EAEB" w14:textId="2202CF74" w:rsidR="00E70C4B" w:rsidRDefault="00E70C4B" w:rsidP="00114371">
      <w:pPr>
        <w:pStyle w:val="Normalwithspaceafter"/>
        <w:rPr>
          <w:ins w:id="1076" w:author="Walter Ramos (AIR)" w:date="2019-07-01T13:30:00Z"/>
        </w:rPr>
      </w:pPr>
    </w:p>
    <w:p w14:paraId="60DD60AB" w14:textId="1F5F95EE" w:rsidR="00E70C4B" w:rsidRDefault="00E70C4B" w:rsidP="00114371">
      <w:pPr>
        <w:pStyle w:val="Normalwithspaceafter"/>
        <w:rPr>
          <w:ins w:id="1077" w:author="Walter Ramos (AIR)" w:date="2019-07-01T13:30:00Z"/>
        </w:rPr>
      </w:pPr>
    </w:p>
    <w:p w14:paraId="31078335" w14:textId="424C11D8" w:rsidR="00E70C4B" w:rsidRDefault="00E70C4B" w:rsidP="00114371">
      <w:pPr>
        <w:pStyle w:val="Normalwithspaceafter"/>
        <w:rPr>
          <w:ins w:id="1078" w:author="Walter Ramos (AIR)" w:date="2019-07-01T13:30:00Z"/>
        </w:rPr>
      </w:pPr>
    </w:p>
    <w:p w14:paraId="7B5574AA" w14:textId="4E3A0795" w:rsidR="00E70C4B" w:rsidRDefault="00E70C4B" w:rsidP="00114371">
      <w:pPr>
        <w:pStyle w:val="Normalwithspaceafter"/>
        <w:rPr>
          <w:ins w:id="1079" w:author="Walter Ramos (AIR)" w:date="2019-07-01T13:30:00Z"/>
        </w:rPr>
      </w:pPr>
    </w:p>
    <w:p w14:paraId="2341ADBB" w14:textId="04A89A08" w:rsidR="00E70C4B" w:rsidRDefault="00E70C4B" w:rsidP="00114371">
      <w:pPr>
        <w:pStyle w:val="Normalwithspaceafter"/>
        <w:rPr>
          <w:ins w:id="1080" w:author="Walter Ramos (AIR)" w:date="2019-07-01T13:30:00Z"/>
        </w:rPr>
      </w:pPr>
    </w:p>
    <w:p w14:paraId="5329E7D1" w14:textId="3F398F49" w:rsidR="00E70C4B" w:rsidRDefault="00E70C4B" w:rsidP="00114371">
      <w:pPr>
        <w:pStyle w:val="Normalwithspaceafter"/>
        <w:rPr>
          <w:ins w:id="1081" w:author="Walter Ramos (AIR)" w:date="2019-07-01T13:30:00Z"/>
        </w:rPr>
      </w:pPr>
    </w:p>
    <w:p w14:paraId="1E3AB2B9" w14:textId="5FC2519A" w:rsidR="00E70C4B" w:rsidRDefault="00E70C4B" w:rsidP="00114371">
      <w:pPr>
        <w:pStyle w:val="Normalwithspaceafter"/>
        <w:rPr>
          <w:ins w:id="1082" w:author="Walter Ramos (AIR)" w:date="2019-07-01T13:30:00Z"/>
        </w:rPr>
      </w:pPr>
    </w:p>
    <w:p w14:paraId="3CC17469" w14:textId="3C7F2EDF" w:rsidR="00E70C4B" w:rsidRDefault="00E70C4B" w:rsidP="00114371">
      <w:pPr>
        <w:pStyle w:val="Normalwithspaceafter"/>
        <w:rPr>
          <w:ins w:id="1083" w:author="Walter Ramos (AIR)" w:date="2019-07-01T13:30:00Z"/>
        </w:rPr>
      </w:pPr>
    </w:p>
    <w:p w14:paraId="763603FD" w14:textId="5D41AA98" w:rsidR="00E70C4B" w:rsidRDefault="00E70C4B" w:rsidP="00114371">
      <w:pPr>
        <w:pStyle w:val="Normalwithspaceafter"/>
        <w:rPr>
          <w:ins w:id="1084" w:author="Walter Ramos (AIR)" w:date="2019-07-01T13:30:00Z"/>
        </w:rPr>
      </w:pPr>
    </w:p>
    <w:p w14:paraId="3B3A73D8" w14:textId="57D81050" w:rsidR="00E70C4B" w:rsidRDefault="00E70C4B" w:rsidP="00114371">
      <w:pPr>
        <w:pStyle w:val="Normalwithspaceafter"/>
        <w:rPr>
          <w:ins w:id="1085" w:author="Walter Ramos (AIR)" w:date="2019-07-01T13:30:00Z"/>
        </w:rPr>
      </w:pPr>
    </w:p>
    <w:p w14:paraId="16F6A99A" w14:textId="56833D69" w:rsidR="00E70C4B" w:rsidRDefault="00E70C4B" w:rsidP="00114371">
      <w:pPr>
        <w:pStyle w:val="Normalwithspaceafter"/>
        <w:rPr>
          <w:ins w:id="1086" w:author="Walter Ramos (AIR)" w:date="2019-07-01T13:30:00Z"/>
        </w:rPr>
      </w:pPr>
    </w:p>
    <w:p w14:paraId="03D7CB94" w14:textId="18D27506" w:rsidR="00E70C4B" w:rsidRDefault="00E70C4B" w:rsidP="00114371">
      <w:pPr>
        <w:pStyle w:val="Normalwithspaceafter"/>
        <w:rPr>
          <w:ins w:id="1087" w:author="Walter Ramos (AIR)" w:date="2019-07-01T13:30:00Z"/>
        </w:rPr>
      </w:pPr>
    </w:p>
    <w:p w14:paraId="5CE022BF" w14:textId="780AD6C7" w:rsidR="00E70C4B" w:rsidRDefault="00E70C4B" w:rsidP="00114371">
      <w:pPr>
        <w:pStyle w:val="Normalwithspaceafter"/>
        <w:rPr>
          <w:ins w:id="1088" w:author="Walter Ramos (AIR)" w:date="2019-07-01T13:30:00Z"/>
        </w:rPr>
      </w:pPr>
    </w:p>
    <w:p w14:paraId="52DE85B4" w14:textId="756F92C5" w:rsidR="00E70C4B" w:rsidRDefault="00E70C4B" w:rsidP="00114371">
      <w:pPr>
        <w:pStyle w:val="Normalwithspaceafter"/>
        <w:rPr>
          <w:ins w:id="1089" w:author="Walter Ramos (AIR)" w:date="2019-07-01T13:30:00Z"/>
        </w:rPr>
      </w:pPr>
    </w:p>
    <w:p w14:paraId="545E8A86" w14:textId="1F1F6E26" w:rsidR="00E70C4B" w:rsidRDefault="00E70C4B" w:rsidP="00114371">
      <w:pPr>
        <w:pStyle w:val="Normalwithspaceafter"/>
        <w:rPr>
          <w:ins w:id="1090" w:author="Walter Ramos (AIR)" w:date="2019-07-01T13:30:00Z"/>
        </w:rPr>
      </w:pPr>
    </w:p>
    <w:p w14:paraId="13D15DE8" w14:textId="585B3B1A" w:rsidR="00E70C4B" w:rsidRDefault="00E70C4B" w:rsidP="00114371">
      <w:pPr>
        <w:pStyle w:val="Normalwithspaceafter"/>
        <w:rPr>
          <w:ins w:id="1091" w:author="Walter Ramos (AIR)" w:date="2019-07-01T13:30:00Z"/>
        </w:rPr>
      </w:pPr>
    </w:p>
    <w:p w14:paraId="3EF73E65" w14:textId="046C86A0" w:rsidR="00E70C4B" w:rsidRDefault="00E70C4B" w:rsidP="00114371">
      <w:pPr>
        <w:pStyle w:val="Normalwithspaceafter"/>
        <w:rPr>
          <w:ins w:id="1092" w:author="Walter Ramos (AIR)" w:date="2019-07-01T13:30:00Z"/>
        </w:rPr>
      </w:pPr>
    </w:p>
    <w:p w14:paraId="527557A1" w14:textId="2B29BADD" w:rsidR="00E70C4B" w:rsidRDefault="00E70C4B" w:rsidP="00114371">
      <w:pPr>
        <w:pStyle w:val="Normalwithspaceafter"/>
        <w:rPr>
          <w:ins w:id="1093" w:author="Walter Ramos (AIR)" w:date="2019-07-01T13:30:00Z"/>
        </w:rPr>
      </w:pPr>
    </w:p>
    <w:p w14:paraId="7AF276DD" w14:textId="419949FC" w:rsidR="00E70C4B" w:rsidRDefault="00E70C4B" w:rsidP="00114371">
      <w:pPr>
        <w:pStyle w:val="Normalwithspaceafter"/>
        <w:rPr>
          <w:ins w:id="1094" w:author="Walter Ramos (AIR)" w:date="2019-07-01T13:30:00Z"/>
        </w:rPr>
      </w:pPr>
    </w:p>
    <w:p w14:paraId="5010B0A9" w14:textId="77777777" w:rsidR="00E70C4B" w:rsidRPr="00114371" w:rsidRDefault="00E70C4B" w:rsidP="00114371">
      <w:pPr>
        <w:pStyle w:val="Normalwithspaceafter"/>
      </w:pPr>
    </w:p>
    <w:p w14:paraId="3233B57C" w14:textId="77777777" w:rsidR="00601945" w:rsidRDefault="00601945" w:rsidP="00601945">
      <w:pPr>
        <w:pStyle w:val="NumHeading3"/>
      </w:pPr>
      <w:bookmarkStart w:id="1095" w:name="_Toc495335558"/>
      <w:bookmarkStart w:id="1096" w:name="_Toc516556552"/>
      <w:r>
        <w:lastRenderedPageBreak/>
        <w:t>Accepted Data Report</w:t>
      </w:r>
      <w:bookmarkEnd w:id="1095"/>
      <w:bookmarkEnd w:id="1096"/>
    </w:p>
    <w:p w14:paraId="04C619DC" w14:textId="77777777" w:rsidR="00114371" w:rsidRPr="00114371" w:rsidRDefault="00114371" w:rsidP="00114371">
      <w:pPr>
        <w:pStyle w:val="Normalwithspaceafter"/>
      </w:pPr>
      <w:r w:rsidRPr="00114371">
        <w:t>Once the data has passed the quality control and SFO acceptance testing, it will be formally accepted by SFO and will be loaded into SFO’s GIS system</w:t>
      </w:r>
      <w:r>
        <w:t>.</w:t>
      </w:r>
    </w:p>
    <w:p w14:paraId="3EDACF29" w14:textId="77777777" w:rsidR="00601945" w:rsidRDefault="00601945" w:rsidP="00601945">
      <w:pPr>
        <w:pStyle w:val="NumHeading1"/>
      </w:pPr>
      <w:bookmarkStart w:id="1097" w:name="_Toc495335559"/>
      <w:bookmarkStart w:id="1098" w:name="_Toc516556553"/>
      <w:r>
        <w:lastRenderedPageBreak/>
        <w:t>Data Security and S</w:t>
      </w:r>
      <w:r w:rsidR="00B666E7">
        <w:t xml:space="preserve">ecurity </w:t>
      </w:r>
      <w:r>
        <w:t>S</w:t>
      </w:r>
      <w:r w:rsidR="00B666E7">
        <w:t xml:space="preserve">ensitive </w:t>
      </w:r>
      <w:r>
        <w:t>I</w:t>
      </w:r>
      <w:r w:rsidR="00B666E7">
        <w:t>nformation</w:t>
      </w:r>
      <w:r>
        <w:t xml:space="preserve"> Procedures</w:t>
      </w:r>
      <w:bookmarkEnd w:id="1097"/>
      <w:bookmarkEnd w:id="1098"/>
    </w:p>
    <w:p w14:paraId="604D4ED9" w14:textId="79EBA854" w:rsidR="00F50D9F" w:rsidRDefault="00B666E7" w:rsidP="00B666E7">
      <w:pPr>
        <w:pStyle w:val="Normalwithspaceafter"/>
      </w:pPr>
      <w:r>
        <w:t xml:space="preserve">Data Providers must take care with any data provided by SFO for their use, or with data created for SFO use, to ensure data is appropriately handled and distributed to comply with </w:t>
      </w:r>
      <w:r w:rsidR="00471A52">
        <w:t xml:space="preserve">Title 49 of the Code of Federal Regulations (CFR) </w:t>
      </w:r>
      <w:r>
        <w:t>Parts 15 and 1520</w:t>
      </w:r>
      <w:r w:rsidR="00471A52">
        <w:t xml:space="preserve"> </w:t>
      </w:r>
      <w:r>
        <w:t>pertaining to Security Sensitive Information</w:t>
      </w:r>
      <w:r w:rsidR="00471A52">
        <w:t xml:space="preserve"> (SSI)</w:t>
      </w:r>
      <w:r>
        <w:t>.</w:t>
      </w:r>
      <w:r w:rsidR="00471A52">
        <w:t xml:space="preserve"> 49 CFR Part 15 can be found at </w:t>
      </w:r>
      <w:hyperlink r:id="rId22" w:history="1">
        <w:r w:rsidR="00471A52" w:rsidRPr="001E50AB">
          <w:rPr>
            <w:rStyle w:val="Hyperlink"/>
          </w:rPr>
          <w:t>https://www.gpo.gov/fdsys/pkg/CFR-2010-title49-vol1/pdf/CFR-2010-title49-vol1-part15.pdf</w:t>
        </w:r>
      </w:hyperlink>
      <w:r w:rsidR="00471A52">
        <w:t xml:space="preserve"> and 49 CFR part 1520 can be found at </w:t>
      </w:r>
      <w:hyperlink r:id="rId23" w:history="1">
        <w:r w:rsidR="00471A52" w:rsidRPr="001E50AB">
          <w:rPr>
            <w:rStyle w:val="Hyperlink"/>
          </w:rPr>
          <w:t>https://www.gpo.gov/fdsys/pkg/CFR-2010-title49-vol9/pdf/CFR-2010-title49-vol9-part1520.pdf</w:t>
        </w:r>
      </w:hyperlink>
      <w:r w:rsidR="00471A52">
        <w:t xml:space="preserve">. </w:t>
      </w:r>
      <w:r w:rsidR="00F50D9F">
        <w:t xml:space="preserve">In addition to federal regulations, SFO has developed its own </w:t>
      </w:r>
      <w:r w:rsidR="00E76F4D">
        <w:t>SSI standard. Data Providers must ensure they are following all applicable standards.</w:t>
      </w:r>
    </w:p>
    <w:p w14:paraId="15EA676C" w14:textId="77777777" w:rsidR="00B666E7" w:rsidRPr="00B666E7" w:rsidRDefault="00B666E7" w:rsidP="00B666E7">
      <w:pPr>
        <w:pStyle w:val="Normalwithspaceafter"/>
      </w:pPr>
      <w:r>
        <w:t>The Data Provider shall follow effective data management process</w:t>
      </w:r>
      <w:r w:rsidR="00471A52">
        <w:t>es</w:t>
      </w:r>
      <w:r>
        <w:t xml:space="preserve"> to ensure that prior to delivery, data in their possession about existing or proposed SFO facilities are not distributed to inappropriate parties. The Data Provider shall provide for transport of the data in a secure manner to the SFO GIS staff. Chain-of-custody documentation required for each formal delivery of electronic data shall include a formal transmittal, and</w:t>
      </w:r>
      <w:r w:rsidR="00471A52">
        <w:t>,</w:t>
      </w:r>
      <w:r>
        <w:t xml:space="preserve"> if not hand-delivered</w:t>
      </w:r>
      <w:r w:rsidR="00471A52">
        <w:t>,</w:t>
      </w:r>
      <w:r>
        <w:t xml:space="preserve"> a delivery handling receipt shall be retained by the data provider for data sent by messenger/package delivery service.</w:t>
      </w:r>
    </w:p>
    <w:p w14:paraId="5C93305C" w14:textId="460D13E3" w:rsidR="00601945" w:rsidRDefault="00601945" w:rsidP="00601945">
      <w:pPr>
        <w:pStyle w:val="NumHeading1"/>
      </w:pPr>
      <w:bookmarkStart w:id="1099" w:name="_Toc511399225"/>
      <w:bookmarkStart w:id="1100" w:name="_Toc511399226"/>
      <w:bookmarkStart w:id="1101" w:name="_Toc513462920"/>
      <w:bookmarkStart w:id="1102" w:name="_Toc513552891"/>
      <w:bookmarkStart w:id="1103" w:name="_Toc513553230"/>
      <w:bookmarkStart w:id="1104" w:name="_Toc513462921"/>
      <w:bookmarkStart w:id="1105" w:name="_Toc513552892"/>
      <w:bookmarkStart w:id="1106" w:name="_Toc513553231"/>
      <w:bookmarkStart w:id="1107" w:name="_Toc495335562"/>
      <w:bookmarkStart w:id="1108" w:name="_Toc516556554"/>
      <w:bookmarkEnd w:id="1099"/>
      <w:bookmarkEnd w:id="1100"/>
      <w:bookmarkEnd w:id="1101"/>
      <w:bookmarkEnd w:id="1102"/>
      <w:bookmarkEnd w:id="1103"/>
      <w:bookmarkEnd w:id="1104"/>
      <w:bookmarkEnd w:id="1105"/>
      <w:bookmarkEnd w:id="1106"/>
      <w:r>
        <w:lastRenderedPageBreak/>
        <w:t>Data Distribution and Licensing</w:t>
      </w:r>
      <w:bookmarkEnd w:id="1107"/>
      <w:bookmarkEnd w:id="1108"/>
    </w:p>
    <w:p w14:paraId="7EC0C0A8" w14:textId="43ABDB07" w:rsidR="00B6655A" w:rsidRDefault="00B6655A" w:rsidP="00B6655A">
      <w:pPr>
        <w:pStyle w:val="Normalwithspaceafter"/>
      </w:pPr>
    </w:p>
    <w:p w14:paraId="32FE67E5" w14:textId="26F7B205" w:rsidR="00B6655A" w:rsidRDefault="00B6655A" w:rsidP="00B6655A">
      <w:pPr>
        <w:pStyle w:val="Normalwithspaceafter"/>
      </w:pPr>
    </w:p>
    <w:p w14:paraId="0775234A" w14:textId="2B03764A" w:rsidR="00B6655A" w:rsidRDefault="00B6655A" w:rsidP="00B6655A">
      <w:pPr>
        <w:pStyle w:val="Normalwithspaceafter"/>
      </w:pPr>
    </w:p>
    <w:p w14:paraId="3EDDB373" w14:textId="37FBC368" w:rsidR="00B6655A" w:rsidRDefault="00B6655A" w:rsidP="00B6655A">
      <w:pPr>
        <w:pStyle w:val="Normalwithspaceafter"/>
      </w:pPr>
    </w:p>
    <w:p w14:paraId="5084486B" w14:textId="2038A2FF" w:rsidR="00B6655A" w:rsidRDefault="00B6655A" w:rsidP="00B6655A">
      <w:pPr>
        <w:pStyle w:val="Normalwithspaceafter"/>
      </w:pPr>
    </w:p>
    <w:p w14:paraId="37D1CF21" w14:textId="3335C5F9" w:rsidR="00B6655A" w:rsidRDefault="00B6655A" w:rsidP="00B6655A">
      <w:pPr>
        <w:pStyle w:val="Normalwithspaceafter"/>
      </w:pPr>
    </w:p>
    <w:p w14:paraId="30F8C09E" w14:textId="772A827A" w:rsidR="00B6655A" w:rsidRDefault="00B6655A" w:rsidP="00B6655A">
      <w:pPr>
        <w:pStyle w:val="Normalwithspaceafter"/>
      </w:pPr>
    </w:p>
    <w:p w14:paraId="34DC86F2" w14:textId="2009C7F7" w:rsidR="00B6655A" w:rsidRDefault="00B6655A" w:rsidP="00B6655A">
      <w:pPr>
        <w:pStyle w:val="Normalwithspaceafter"/>
      </w:pPr>
    </w:p>
    <w:p w14:paraId="32490B46" w14:textId="3814972C" w:rsidR="00B6655A" w:rsidRDefault="00B6655A" w:rsidP="00B6655A">
      <w:pPr>
        <w:pStyle w:val="Normalwithspaceafter"/>
      </w:pPr>
    </w:p>
    <w:p w14:paraId="08F83A9F" w14:textId="13847274" w:rsidR="00B6655A" w:rsidRDefault="00B6655A" w:rsidP="00B6655A">
      <w:pPr>
        <w:pStyle w:val="Normalwithspaceafter"/>
      </w:pPr>
    </w:p>
    <w:p w14:paraId="5B277D5E" w14:textId="2DEEC39B" w:rsidR="00B6655A" w:rsidRDefault="00B6655A" w:rsidP="00B6655A">
      <w:pPr>
        <w:pStyle w:val="Normalwithspaceafter"/>
      </w:pPr>
    </w:p>
    <w:p w14:paraId="3BD2D3C5" w14:textId="5C51C414" w:rsidR="00B6655A" w:rsidRDefault="00B6655A" w:rsidP="00B6655A">
      <w:pPr>
        <w:pStyle w:val="Normalwithspaceafter"/>
      </w:pPr>
    </w:p>
    <w:p w14:paraId="47DC1798" w14:textId="06B37185" w:rsidR="00B6655A" w:rsidRDefault="00B6655A" w:rsidP="00B6655A">
      <w:pPr>
        <w:pStyle w:val="Normalwithspaceafter"/>
      </w:pPr>
    </w:p>
    <w:p w14:paraId="2D16A667" w14:textId="141B26DC" w:rsidR="00B6655A" w:rsidRDefault="00B6655A" w:rsidP="00B6655A">
      <w:pPr>
        <w:pStyle w:val="Normalwithspaceafter"/>
      </w:pPr>
    </w:p>
    <w:p w14:paraId="70AE7619" w14:textId="1E67417D" w:rsidR="00B6655A" w:rsidRDefault="00B6655A" w:rsidP="00B6655A">
      <w:pPr>
        <w:pStyle w:val="Normalwithspaceafter"/>
      </w:pPr>
    </w:p>
    <w:p w14:paraId="7A482462" w14:textId="29752136" w:rsidR="00B6655A" w:rsidRDefault="00B6655A" w:rsidP="00B6655A">
      <w:pPr>
        <w:pStyle w:val="Normalwithspaceafter"/>
      </w:pPr>
    </w:p>
    <w:p w14:paraId="0D87DB94" w14:textId="137058CB" w:rsidR="00B6655A" w:rsidRDefault="00B6655A" w:rsidP="00B6655A">
      <w:pPr>
        <w:pStyle w:val="Normalwithspaceafter"/>
      </w:pPr>
    </w:p>
    <w:p w14:paraId="580B0E3B" w14:textId="7CBE9F61" w:rsidR="00B6655A" w:rsidRDefault="00B6655A" w:rsidP="00B6655A">
      <w:pPr>
        <w:pStyle w:val="Normalwithspaceafter"/>
      </w:pPr>
    </w:p>
    <w:p w14:paraId="37F53EF4" w14:textId="7B710732" w:rsidR="00B6655A" w:rsidRDefault="00B6655A" w:rsidP="00B6655A">
      <w:pPr>
        <w:pStyle w:val="Normalwithspaceafter"/>
      </w:pPr>
    </w:p>
    <w:p w14:paraId="3A2E0FBC" w14:textId="29357BAC" w:rsidR="00B6655A" w:rsidRDefault="00B6655A" w:rsidP="00B6655A">
      <w:pPr>
        <w:pStyle w:val="Normalwithspaceafter"/>
      </w:pPr>
    </w:p>
    <w:p w14:paraId="03D648E2" w14:textId="011BAECA" w:rsidR="00B6655A" w:rsidRDefault="00B6655A" w:rsidP="00B6655A">
      <w:pPr>
        <w:pStyle w:val="Normalwithspaceafter"/>
      </w:pPr>
    </w:p>
    <w:p w14:paraId="1E0D1CBA" w14:textId="0BF47118" w:rsidR="00B6655A" w:rsidRDefault="00B6655A" w:rsidP="00B6655A">
      <w:pPr>
        <w:pStyle w:val="Normalwithspaceafter"/>
      </w:pPr>
    </w:p>
    <w:p w14:paraId="3BA34B09" w14:textId="77777777" w:rsidR="00B6655A" w:rsidRPr="00B6655A" w:rsidRDefault="00B6655A" w:rsidP="00B6655A">
      <w:pPr>
        <w:pStyle w:val="Normalwithspaceafter"/>
      </w:pPr>
    </w:p>
    <w:p w14:paraId="15B33090" w14:textId="77777777" w:rsidR="00601945" w:rsidRDefault="00601945" w:rsidP="00601945">
      <w:pPr>
        <w:pStyle w:val="NumHeading2"/>
      </w:pPr>
      <w:bookmarkStart w:id="1109" w:name="_Toc495335563"/>
      <w:bookmarkStart w:id="1110" w:name="_Toc516556555"/>
      <w:r>
        <w:lastRenderedPageBreak/>
        <w:t>Airport Internal vs. External Distribution Policy</w:t>
      </w:r>
      <w:bookmarkEnd w:id="1109"/>
      <w:bookmarkEnd w:id="1110"/>
    </w:p>
    <w:p w14:paraId="165AB073" w14:textId="4FD413EA" w:rsidR="004C6CF1" w:rsidRDefault="00924B40" w:rsidP="004C6CF1">
      <w:pPr>
        <w:pStyle w:val="Normalwithspaceafter"/>
        <w:rPr>
          <w:ins w:id="1111" w:author="Walter Ramos (AIR)" w:date="2019-07-01T13:31:00Z"/>
        </w:rPr>
      </w:pPr>
      <w:r w:rsidRPr="00924B40">
        <w:t xml:space="preserve">All GIS data owned and maintained by </w:t>
      </w:r>
      <w:r>
        <w:t>SFO</w:t>
      </w:r>
      <w:r w:rsidRPr="00924B40">
        <w:t xml:space="preserve"> is only to be distributed using PDF read-only format unless otherwise specified. Any information that is requested to be distributed online via interactive web mapping is regulated through an online secure system of Level 1 or 2 named users with appropriately granted rights to view, author, and publish data as determined by their necessary use of the data. All other digitally formatted data requires that the Airport Project Manager (SFO PM) have all external parties (Consultant, sub-consultant, tenant, airline, municipality, etc.) fill-out, sign, and return the official Airport Data Release Agreement to SFO GIS before distributing the data.</w:t>
      </w:r>
    </w:p>
    <w:p w14:paraId="160CC88F" w14:textId="009E3AD1" w:rsidR="00E70C4B" w:rsidRDefault="00E70C4B" w:rsidP="004C6CF1">
      <w:pPr>
        <w:pStyle w:val="Normalwithspaceafter"/>
        <w:rPr>
          <w:ins w:id="1112" w:author="Walter Ramos (AIR)" w:date="2019-07-01T13:31:00Z"/>
        </w:rPr>
      </w:pPr>
    </w:p>
    <w:p w14:paraId="514303B2" w14:textId="57BCE203" w:rsidR="00E70C4B" w:rsidRDefault="00E70C4B" w:rsidP="004C6CF1">
      <w:pPr>
        <w:pStyle w:val="Normalwithspaceafter"/>
        <w:rPr>
          <w:ins w:id="1113" w:author="Walter Ramos (AIR)" w:date="2019-07-01T13:31:00Z"/>
        </w:rPr>
      </w:pPr>
    </w:p>
    <w:p w14:paraId="043775FE" w14:textId="3502322C" w:rsidR="00E70C4B" w:rsidRDefault="00E70C4B" w:rsidP="004C6CF1">
      <w:pPr>
        <w:pStyle w:val="Normalwithspaceafter"/>
        <w:rPr>
          <w:ins w:id="1114" w:author="Walter Ramos (AIR)" w:date="2019-07-01T13:31:00Z"/>
        </w:rPr>
      </w:pPr>
    </w:p>
    <w:p w14:paraId="304B8F89" w14:textId="66967271" w:rsidR="00E70C4B" w:rsidRDefault="00E70C4B" w:rsidP="004C6CF1">
      <w:pPr>
        <w:pStyle w:val="Normalwithspaceafter"/>
        <w:rPr>
          <w:ins w:id="1115" w:author="Walter Ramos (AIR)" w:date="2019-07-01T13:31:00Z"/>
        </w:rPr>
      </w:pPr>
    </w:p>
    <w:p w14:paraId="34B14EB0" w14:textId="3A10B4BD" w:rsidR="00E70C4B" w:rsidRDefault="00E70C4B" w:rsidP="004C6CF1">
      <w:pPr>
        <w:pStyle w:val="Normalwithspaceafter"/>
        <w:rPr>
          <w:ins w:id="1116" w:author="Walter Ramos (AIR)" w:date="2019-07-01T13:31:00Z"/>
        </w:rPr>
      </w:pPr>
    </w:p>
    <w:p w14:paraId="2DF27860" w14:textId="3530E262" w:rsidR="00E70C4B" w:rsidRDefault="00E70C4B" w:rsidP="004C6CF1">
      <w:pPr>
        <w:pStyle w:val="Normalwithspaceafter"/>
        <w:rPr>
          <w:ins w:id="1117" w:author="Walter Ramos (AIR)" w:date="2019-07-01T13:31:00Z"/>
        </w:rPr>
      </w:pPr>
    </w:p>
    <w:p w14:paraId="2F6993A2" w14:textId="1E63C07B" w:rsidR="00E70C4B" w:rsidRDefault="00E70C4B" w:rsidP="004C6CF1">
      <w:pPr>
        <w:pStyle w:val="Normalwithspaceafter"/>
        <w:rPr>
          <w:ins w:id="1118" w:author="Walter Ramos (AIR)" w:date="2019-07-01T13:31:00Z"/>
        </w:rPr>
      </w:pPr>
    </w:p>
    <w:p w14:paraId="73DC0287" w14:textId="6C6EB45B" w:rsidR="00E70C4B" w:rsidRDefault="00E70C4B" w:rsidP="004C6CF1">
      <w:pPr>
        <w:pStyle w:val="Normalwithspaceafter"/>
        <w:rPr>
          <w:ins w:id="1119" w:author="Walter Ramos (AIR)" w:date="2019-07-01T13:31:00Z"/>
        </w:rPr>
      </w:pPr>
    </w:p>
    <w:p w14:paraId="6E09F8F2" w14:textId="4D95EBCF" w:rsidR="00E70C4B" w:rsidRDefault="00E70C4B" w:rsidP="004C6CF1">
      <w:pPr>
        <w:pStyle w:val="Normalwithspaceafter"/>
        <w:rPr>
          <w:ins w:id="1120" w:author="Walter Ramos (AIR)" w:date="2019-07-01T13:31:00Z"/>
        </w:rPr>
      </w:pPr>
    </w:p>
    <w:p w14:paraId="0B84472F" w14:textId="1B2A7DC1" w:rsidR="00E70C4B" w:rsidRDefault="00E70C4B" w:rsidP="004C6CF1">
      <w:pPr>
        <w:pStyle w:val="Normalwithspaceafter"/>
        <w:rPr>
          <w:ins w:id="1121" w:author="Walter Ramos (AIR)" w:date="2019-07-01T13:31:00Z"/>
        </w:rPr>
      </w:pPr>
    </w:p>
    <w:p w14:paraId="482708BD" w14:textId="5048C1B6" w:rsidR="00E70C4B" w:rsidRDefault="00E70C4B" w:rsidP="004C6CF1">
      <w:pPr>
        <w:pStyle w:val="Normalwithspaceafter"/>
        <w:rPr>
          <w:ins w:id="1122" w:author="Walter Ramos (AIR)" w:date="2019-07-01T13:31:00Z"/>
        </w:rPr>
      </w:pPr>
    </w:p>
    <w:p w14:paraId="123C52B0" w14:textId="535C9EBA" w:rsidR="00E70C4B" w:rsidRDefault="00E70C4B" w:rsidP="004C6CF1">
      <w:pPr>
        <w:pStyle w:val="Normalwithspaceafter"/>
        <w:rPr>
          <w:ins w:id="1123" w:author="Walter Ramos (AIR)" w:date="2019-07-01T13:31:00Z"/>
        </w:rPr>
      </w:pPr>
    </w:p>
    <w:p w14:paraId="23421AB1" w14:textId="5BFE322C" w:rsidR="00E70C4B" w:rsidRDefault="00E70C4B" w:rsidP="004C6CF1">
      <w:pPr>
        <w:pStyle w:val="Normalwithspaceafter"/>
        <w:rPr>
          <w:ins w:id="1124" w:author="Walter Ramos (AIR)" w:date="2019-07-01T13:31:00Z"/>
        </w:rPr>
      </w:pPr>
    </w:p>
    <w:p w14:paraId="41D7AE1B" w14:textId="1E39B0FF" w:rsidR="00E70C4B" w:rsidRDefault="00E70C4B" w:rsidP="004C6CF1">
      <w:pPr>
        <w:pStyle w:val="Normalwithspaceafter"/>
        <w:rPr>
          <w:ins w:id="1125" w:author="Walter Ramos (AIR)" w:date="2019-07-01T13:31:00Z"/>
        </w:rPr>
      </w:pPr>
    </w:p>
    <w:p w14:paraId="2647F085" w14:textId="11BA96B5" w:rsidR="00E70C4B" w:rsidRDefault="00E70C4B" w:rsidP="004C6CF1">
      <w:pPr>
        <w:pStyle w:val="Normalwithspaceafter"/>
        <w:rPr>
          <w:ins w:id="1126" w:author="Walter Ramos (AIR)" w:date="2019-07-01T13:31:00Z"/>
        </w:rPr>
      </w:pPr>
    </w:p>
    <w:p w14:paraId="3E3452E1" w14:textId="0AEBD342" w:rsidR="00E70C4B" w:rsidRDefault="00E70C4B" w:rsidP="004C6CF1">
      <w:pPr>
        <w:pStyle w:val="Normalwithspaceafter"/>
      </w:pPr>
    </w:p>
    <w:p w14:paraId="141454C9" w14:textId="49B98B3B" w:rsidR="00B6655A" w:rsidRDefault="00B6655A" w:rsidP="004C6CF1">
      <w:pPr>
        <w:pStyle w:val="Normalwithspaceafter"/>
      </w:pPr>
    </w:p>
    <w:p w14:paraId="6E1F4267" w14:textId="1402794C" w:rsidR="00B6655A" w:rsidRDefault="00B6655A" w:rsidP="004C6CF1">
      <w:pPr>
        <w:pStyle w:val="Normalwithspaceafter"/>
      </w:pPr>
    </w:p>
    <w:p w14:paraId="3DF40CE9" w14:textId="77777777" w:rsidR="00B6655A" w:rsidRPr="004C6CF1" w:rsidRDefault="00B6655A" w:rsidP="004C6CF1">
      <w:pPr>
        <w:pStyle w:val="Normalwithspaceafter"/>
      </w:pPr>
    </w:p>
    <w:p w14:paraId="302FDEBB" w14:textId="77777777" w:rsidR="00601945" w:rsidRDefault="00601945" w:rsidP="00601945">
      <w:pPr>
        <w:pStyle w:val="NumHeading2"/>
      </w:pPr>
      <w:bookmarkStart w:id="1127" w:name="_Toc495335564"/>
      <w:bookmarkStart w:id="1128" w:name="_Toc516556556"/>
      <w:commentRangeStart w:id="1129"/>
      <w:r>
        <w:lastRenderedPageBreak/>
        <w:t>Digital Data License Agreement</w:t>
      </w:r>
      <w:bookmarkEnd w:id="1127"/>
      <w:commentRangeEnd w:id="1129"/>
      <w:r w:rsidR="00D75827">
        <w:rPr>
          <w:rStyle w:val="CommentReference"/>
          <w:rFonts w:asciiTheme="minorHAnsi" w:eastAsiaTheme="minorEastAsia" w:hAnsiTheme="minorHAnsi" w:cstheme="minorBidi"/>
          <w:color w:val="3C3D3C"/>
        </w:rPr>
        <w:commentReference w:id="1129"/>
      </w:r>
      <w:bookmarkEnd w:id="1128"/>
    </w:p>
    <w:p w14:paraId="37807331" w14:textId="61D3CC4C" w:rsidR="00404DEC" w:rsidRPr="00404DEC" w:rsidRDefault="00093EE0" w:rsidP="00404DEC">
      <w:pPr>
        <w:pStyle w:val="Normalwithspaceafter"/>
      </w:pPr>
      <w:r>
        <w:t xml:space="preserve">All contractors must sign </w:t>
      </w:r>
      <w:r w:rsidR="00D10BA7">
        <w:t>SFO’s</w:t>
      </w:r>
      <w:r w:rsidR="00C51644">
        <w:t xml:space="preserve"> Digital Data license and Non-Disclosure Agreement prior to obtaining a copy of </w:t>
      </w:r>
      <w:r w:rsidR="00D10BA7">
        <w:t>SFO’s</w:t>
      </w:r>
      <w:r w:rsidR="00C51644">
        <w:t xml:space="preserve"> data. All digital data provided by </w:t>
      </w:r>
      <w:r w:rsidR="00D10BA7">
        <w:t>SFO</w:t>
      </w:r>
      <w:r w:rsidR="00C51644">
        <w:t xml:space="preserve"> </w:t>
      </w:r>
      <w:proofErr w:type="gramStart"/>
      <w:r w:rsidR="00C51644">
        <w:t>is considered to be</w:t>
      </w:r>
      <w:proofErr w:type="gramEnd"/>
      <w:r w:rsidR="00C51644">
        <w:t xml:space="preserve"> confidential information and can only be used in connection with services provided to </w:t>
      </w:r>
      <w:r w:rsidR="00D10BA7">
        <w:t>SFO</w:t>
      </w:r>
      <w:r w:rsidR="00C51644">
        <w:t>.</w:t>
      </w:r>
      <w:r w:rsidR="00E76F4D">
        <w:t xml:space="preserve"> See Appendix C</w:t>
      </w:r>
      <w:r w:rsidR="00AA19E1">
        <w:t xml:space="preserve"> or </w:t>
      </w:r>
      <w:hyperlink r:id="rId24" w:history="1">
        <w:r w:rsidR="00AA19E1" w:rsidRPr="00E42C0D">
          <w:rPr>
            <w:rStyle w:val="Hyperlink"/>
          </w:rPr>
          <w:t>http://sfo-dnc/gis/web/agreement.cfm</w:t>
        </w:r>
      </w:hyperlink>
      <w:r w:rsidR="00E76F4D">
        <w:t xml:space="preserve"> for a copy of the Agreement.</w:t>
      </w:r>
    </w:p>
    <w:p w14:paraId="2BE1253D" w14:textId="77777777" w:rsidR="00262F00" w:rsidRDefault="00262F00">
      <w:pPr>
        <w:rPr>
          <w:rFonts w:ascii="Century Gothic" w:eastAsia="Times New Roman" w:hAnsi="Century Gothic" w:cstheme="majorBidi"/>
          <w:bCs/>
          <w:color w:val="006892"/>
          <w:sz w:val="44"/>
          <w:szCs w:val="32"/>
        </w:rPr>
      </w:pPr>
      <w:r>
        <w:br w:type="page"/>
      </w:r>
    </w:p>
    <w:p w14:paraId="7B66D730" w14:textId="77777777" w:rsidR="00262F00" w:rsidRDefault="00262F00" w:rsidP="00C72BA2">
      <w:pPr>
        <w:pStyle w:val="NumHeading1"/>
        <w:numPr>
          <w:ilvl w:val="0"/>
          <w:numId w:val="0"/>
        </w:numPr>
        <w:ind w:left="360" w:hanging="360"/>
        <w:sectPr w:rsidR="00262F00" w:rsidSect="0032106B">
          <w:headerReference w:type="default" r:id="rId25"/>
          <w:footerReference w:type="default" r:id="rId26"/>
          <w:headerReference w:type="first" r:id="rId27"/>
          <w:footerReference w:type="first" r:id="rId28"/>
          <w:pgSz w:w="12240" w:h="15840" w:code="1"/>
          <w:pgMar w:top="1800" w:right="1440" w:bottom="720" w:left="1440" w:header="720" w:footer="720" w:gutter="0"/>
          <w:cols w:space="720"/>
          <w:docGrid w:linePitch="360"/>
        </w:sectPr>
      </w:pPr>
    </w:p>
    <w:p w14:paraId="148B9A26" w14:textId="77777777" w:rsidR="001758A0" w:rsidRPr="001758A0" w:rsidRDefault="001758A0" w:rsidP="001758A0">
      <w:pPr>
        <w:pStyle w:val="Heading2"/>
        <w:sectPr w:rsidR="001758A0" w:rsidRPr="001758A0" w:rsidSect="001758A0">
          <w:pgSz w:w="15840" w:h="12240" w:orient="landscape" w:code="1"/>
          <w:pgMar w:top="1440" w:right="1800" w:bottom="1440" w:left="720" w:header="720" w:footer="720" w:gutter="0"/>
          <w:cols w:space="720"/>
          <w:docGrid w:linePitch="360"/>
        </w:sectPr>
      </w:pPr>
    </w:p>
    <w:p w14:paraId="04A8F280" w14:textId="1B269E5C" w:rsidR="007639DA" w:rsidRDefault="007639DA" w:rsidP="007639DA">
      <w:pPr>
        <w:pStyle w:val="NumHeading1"/>
        <w:numPr>
          <w:ilvl w:val="0"/>
          <w:numId w:val="0"/>
        </w:numPr>
        <w:ind w:left="360" w:hanging="360"/>
      </w:pPr>
      <w:bookmarkStart w:id="1132" w:name="_Toc516556558"/>
      <w:commentRangeStart w:id="1133"/>
      <w:r>
        <w:lastRenderedPageBreak/>
        <w:t>Appendix B – GIS Data Owners</w:t>
      </w:r>
      <w:commentRangeEnd w:id="1133"/>
      <w:r>
        <w:rPr>
          <w:rStyle w:val="CommentReference"/>
          <w:rFonts w:asciiTheme="minorHAnsi" w:eastAsiaTheme="minorEastAsia" w:hAnsiTheme="minorHAnsi" w:cstheme="minorBidi"/>
          <w:bCs w:val="0"/>
          <w:color w:val="3C3D3C"/>
        </w:rPr>
        <w:commentReference w:id="1133"/>
      </w:r>
      <w:bookmarkEnd w:id="1132"/>
    </w:p>
    <w:p w14:paraId="4711A7B7" w14:textId="5F42ABDB" w:rsidR="007639DA" w:rsidRDefault="007639DA" w:rsidP="007639DA">
      <w:pPr>
        <w:pStyle w:val="Caption"/>
        <w:keepNext/>
      </w:pPr>
      <w:bookmarkStart w:id="1134" w:name="_Toc516556563"/>
      <w:r>
        <w:t xml:space="preserve">Table </w:t>
      </w:r>
      <w:fldSimple w:instr=" SEQ Table \* ARABIC ">
        <w:r w:rsidR="00B6655A">
          <w:rPr>
            <w:noProof/>
          </w:rPr>
          <w:t>4</w:t>
        </w:r>
      </w:fldSimple>
      <w:r>
        <w:t xml:space="preserve"> - GIS Data Owners</w:t>
      </w:r>
      <w:bookmarkEnd w:id="1134"/>
    </w:p>
    <w:tbl>
      <w:tblPr>
        <w:tblW w:w="9157" w:type="dxa"/>
        <w:tblInd w:w="108" w:type="dxa"/>
        <w:tblLook w:val="04A0" w:firstRow="1" w:lastRow="0" w:firstColumn="1" w:lastColumn="0" w:noHBand="0" w:noVBand="1"/>
      </w:tblPr>
      <w:tblGrid>
        <w:gridCol w:w="4027"/>
        <w:gridCol w:w="3150"/>
        <w:gridCol w:w="2001"/>
      </w:tblGrid>
      <w:tr w:rsidR="00C96447" w:rsidRPr="007639DA" w14:paraId="4497656E" w14:textId="77777777" w:rsidTr="001758A0">
        <w:trPr>
          <w:cantSplit/>
          <w:trHeight w:hRule="exact" w:val="487"/>
          <w:tblHeader/>
        </w:trPr>
        <w:tc>
          <w:tcPr>
            <w:tcW w:w="4027" w:type="dxa"/>
            <w:tcBorders>
              <w:top w:val="nil"/>
              <w:left w:val="single" w:sz="4" w:space="0" w:color="auto"/>
              <w:bottom w:val="single" w:sz="4" w:space="0" w:color="95B3D7"/>
              <w:right w:val="single" w:sz="4" w:space="0" w:color="FFFFFF" w:themeColor="background1"/>
            </w:tcBorders>
            <w:shd w:val="clear" w:color="auto" w:fill="006892"/>
            <w:noWrap/>
            <w:vAlign w:val="bottom"/>
            <w:hideMark/>
          </w:tcPr>
          <w:p w14:paraId="763A2E8B" w14:textId="77777777" w:rsidR="00C96447" w:rsidRPr="007639DA" w:rsidRDefault="00C96447" w:rsidP="001758A0">
            <w:pPr>
              <w:spacing w:after="120"/>
              <w:jc w:val="center"/>
              <w:rPr>
                <w:rFonts w:cstheme="minorHAnsi"/>
                <w:b/>
                <w:bCs/>
                <w:color w:val="FFFFFF"/>
                <w:sz w:val="18"/>
                <w:szCs w:val="18"/>
              </w:rPr>
            </w:pPr>
            <w:r w:rsidRPr="007639DA">
              <w:rPr>
                <w:rFonts w:cstheme="minorHAnsi"/>
                <w:b/>
                <w:bCs/>
                <w:color w:val="FFFFFF"/>
                <w:sz w:val="18"/>
                <w:szCs w:val="18"/>
              </w:rPr>
              <w:t>FEATURE GROUP / FEATURE CLASS</w:t>
            </w:r>
          </w:p>
        </w:tc>
        <w:tc>
          <w:tcPr>
            <w:tcW w:w="3150" w:type="dxa"/>
            <w:tcBorders>
              <w:top w:val="single" w:sz="4" w:space="0" w:color="auto"/>
              <w:left w:val="single" w:sz="4" w:space="0" w:color="FFFFFF" w:themeColor="background1"/>
              <w:bottom w:val="single" w:sz="4" w:space="0" w:color="auto"/>
              <w:right w:val="single" w:sz="4" w:space="0" w:color="FFFFFF"/>
            </w:tcBorders>
            <w:shd w:val="clear" w:color="auto" w:fill="006892"/>
            <w:noWrap/>
            <w:vAlign w:val="bottom"/>
            <w:hideMark/>
          </w:tcPr>
          <w:p w14:paraId="31186FE0" w14:textId="77777777" w:rsidR="00C96447" w:rsidRPr="007639DA" w:rsidRDefault="00C96447" w:rsidP="001758A0">
            <w:pPr>
              <w:spacing w:after="120"/>
              <w:jc w:val="center"/>
              <w:rPr>
                <w:rFonts w:cstheme="minorHAnsi"/>
                <w:b/>
                <w:bCs/>
                <w:color w:val="FFFFFF"/>
                <w:sz w:val="18"/>
                <w:szCs w:val="18"/>
              </w:rPr>
            </w:pPr>
            <w:r w:rsidRPr="007639DA">
              <w:rPr>
                <w:rFonts w:cstheme="minorHAnsi"/>
                <w:b/>
                <w:bCs/>
                <w:color w:val="FFFFFF"/>
                <w:sz w:val="18"/>
                <w:szCs w:val="18"/>
              </w:rPr>
              <w:t>DEPARTMENT</w:t>
            </w:r>
          </w:p>
        </w:tc>
        <w:tc>
          <w:tcPr>
            <w:tcW w:w="1980" w:type="dxa"/>
            <w:tcBorders>
              <w:top w:val="single" w:sz="4" w:space="0" w:color="auto"/>
              <w:left w:val="nil"/>
              <w:bottom w:val="single" w:sz="4" w:space="0" w:color="auto"/>
              <w:right w:val="single" w:sz="4" w:space="0" w:color="auto"/>
            </w:tcBorders>
            <w:shd w:val="clear" w:color="auto" w:fill="006892"/>
            <w:noWrap/>
            <w:vAlign w:val="bottom"/>
            <w:hideMark/>
          </w:tcPr>
          <w:p w14:paraId="1188B513" w14:textId="77777777" w:rsidR="00C96447" w:rsidRPr="007639DA" w:rsidRDefault="00C96447" w:rsidP="001758A0">
            <w:pPr>
              <w:spacing w:after="120"/>
              <w:jc w:val="center"/>
              <w:rPr>
                <w:rFonts w:cstheme="minorHAnsi"/>
                <w:b/>
                <w:bCs/>
                <w:color w:val="FFFFFF"/>
                <w:sz w:val="18"/>
                <w:szCs w:val="18"/>
              </w:rPr>
            </w:pPr>
            <w:r w:rsidRPr="007639DA">
              <w:rPr>
                <w:rFonts w:cstheme="minorHAnsi"/>
                <w:b/>
                <w:bCs/>
                <w:color w:val="FFFFFF"/>
                <w:sz w:val="18"/>
                <w:szCs w:val="18"/>
              </w:rPr>
              <w:t>PRIMARY CONTACT</w:t>
            </w:r>
          </w:p>
        </w:tc>
      </w:tr>
      <w:tr w:rsidR="00C96447" w:rsidRPr="007639DA" w14:paraId="44504F14" w14:textId="77777777" w:rsidTr="001758A0">
        <w:trPr>
          <w:cantSplit/>
          <w:trHeight w:hRule="exact" w:val="259"/>
        </w:trPr>
        <w:tc>
          <w:tcPr>
            <w:tcW w:w="4027" w:type="dxa"/>
            <w:tcBorders>
              <w:top w:val="single" w:sz="4" w:space="0" w:color="auto"/>
              <w:left w:val="single" w:sz="4" w:space="0" w:color="auto"/>
              <w:bottom w:val="single" w:sz="4" w:space="0" w:color="auto"/>
              <w:right w:val="single" w:sz="4" w:space="0" w:color="auto"/>
            </w:tcBorders>
            <w:shd w:val="clear" w:color="auto" w:fill="53565A"/>
            <w:noWrap/>
            <w:vAlign w:val="bottom"/>
            <w:hideMark/>
          </w:tcPr>
          <w:p w14:paraId="7F1B0A65" w14:textId="77777777" w:rsidR="00C96447" w:rsidRPr="007639DA" w:rsidRDefault="00C96447" w:rsidP="001758A0">
            <w:pPr>
              <w:rPr>
                <w:rFonts w:cstheme="minorHAnsi"/>
                <w:b/>
                <w:bCs/>
                <w:color w:val="FFFFFF" w:themeColor="background1"/>
                <w:sz w:val="18"/>
                <w:szCs w:val="18"/>
              </w:rPr>
            </w:pPr>
            <w:r w:rsidRPr="007639DA">
              <w:rPr>
                <w:rFonts w:cstheme="minorHAnsi"/>
                <w:b/>
                <w:bCs/>
                <w:color w:val="FFFFFF" w:themeColor="background1"/>
                <w:sz w:val="18"/>
                <w:szCs w:val="18"/>
              </w:rPr>
              <w:t>Airfield</w:t>
            </w:r>
          </w:p>
        </w:tc>
        <w:tc>
          <w:tcPr>
            <w:tcW w:w="3150" w:type="dxa"/>
            <w:tcBorders>
              <w:top w:val="nil"/>
              <w:left w:val="nil"/>
              <w:bottom w:val="single" w:sz="4" w:space="0" w:color="auto"/>
              <w:right w:val="single" w:sz="4" w:space="0" w:color="auto"/>
            </w:tcBorders>
            <w:shd w:val="clear" w:color="auto" w:fill="53565A"/>
            <w:noWrap/>
            <w:vAlign w:val="bottom"/>
            <w:hideMark/>
          </w:tcPr>
          <w:p w14:paraId="4B6AB1F0"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c>
          <w:tcPr>
            <w:tcW w:w="1980" w:type="dxa"/>
            <w:tcBorders>
              <w:top w:val="nil"/>
              <w:left w:val="nil"/>
              <w:bottom w:val="single" w:sz="4" w:space="0" w:color="auto"/>
              <w:right w:val="single" w:sz="4" w:space="0" w:color="auto"/>
            </w:tcBorders>
            <w:shd w:val="clear" w:color="auto" w:fill="53565A"/>
            <w:noWrap/>
            <w:vAlign w:val="bottom"/>
            <w:hideMark/>
          </w:tcPr>
          <w:p w14:paraId="573917BB"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r>
      <w:tr w:rsidR="00C96447" w:rsidRPr="007639DA" w14:paraId="7D7DF157"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57F68C8E"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AircraftGateStand</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287AF8B5"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10A3F86C" w14:textId="77777777" w:rsidR="00C96447" w:rsidRPr="007639DA" w:rsidRDefault="00C96447" w:rsidP="001758A0">
            <w:pPr>
              <w:jc w:val="center"/>
              <w:rPr>
                <w:rFonts w:cstheme="minorHAnsi"/>
                <w:color w:val="000000"/>
                <w:sz w:val="18"/>
                <w:szCs w:val="18"/>
              </w:rPr>
            </w:pPr>
            <w:r>
              <w:rPr>
                <w:rFonts w:cstheme="minorHAnsi"/>
                <w:color w:val="000000"/>
                <w:sz w:val="18"/>
                <w:szCs w:val="18"/>
              </w:rPr>
              <w:t>Robin Hansen</w:t>
            </w:r>
          </w:p>
        </w:tc>
      </w:tr>
      <w:tr w:rsidR="00C96447" w:rsidRPr="007639DA" w14:paraId="378A780D"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63A099F4"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AircraftNonMovement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233F0F84"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454307AE" w14:textId="77777777" w:rsidR="00C96447" w:rsidRPr="007639DA" w:rsidRDefault="00C96447" w:rsidP="001758A0">
            <w:pPr>
              <w:jc w:val="center"/>
              <w:rPr>
                <w:rFonts w:cstheme="minorHAnsi"/>
                <w:color w:val="000000"/>
                <w:sz w:val="18"/>
                <w:szCs w:val="18"/>
              </w:rPr>
            </w:pPr>
            <w:r>
              <w:rPr>
                <w:rFonts w:cstheme="minorHAnsi"/>
                <w:color w:val="000000"/>
                <w:sz w:val="18"/>
                <w:szCs w:val="18"/>
              </w:rPr>
              <w:t>Robin Hansen</w:t>
            </w:r>
          </w:p>
        </w:tc>
      </w:tr>
      <w:tr w:rsidR="00C96447" w:rsidRPr="007639DA" w14:paraId="5E8CA50A"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562C5C65"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AirfieldLight</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7EE16814" w14:textId="77777777" w:rsidR="00C96447" w:rsidRDefault="00C96447" w:rsidP="001758A0">
            <w:pPr>
              <w:jc w:val="center"/>
              <w:rPr>
                <w:rFonts w:cstheme="minorHAnsi"/>
                <w:color w:val="000000"/>
                <w:sz w:val="18"/>
                <w:szCs w:val="18"/>
              </w:rPr>
            </w:pPr>
            <w:r w:rsidRPr="007639DA">
              <w:rPr>
                <w:rFonts w:cstheme="minorHAnsi"/>
                <w:color w:val="000000"/>
                <w:sz w:val="18"/>
                <w:szCs w:val="18"/>
              </w:rPr>
              <w:t>Electrical</w:t>
            </w:r>
            <w:r>
              <w:rPr>
                <w:rFonts w:cstheme="minorHAnsi"/>
                <w:color w:val="000000"/>
                <w:sz w:val="18"/>
                <w:szCs w:val="18"/>
              </w:rPr>
              <w:t xml:space="preserve"> Engineering</w:t>
            </w:r>
          </w:p>
          <w:p w14:paraId="2862BBDB" w14:textId="77777777" w:rsidR="00C96447" w:rsidRPr="007639DA" w:rsidRDefault="00C96447" w:rsidP="001758A0">
            <w:pPr>
              <w:jc w:val="center"/>
              <w:rPr>
                <w:rFonts w:cstheme="minorHAnsi"/>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bottom"/>
            <w:hideMark/>
          </w:tcPr>
          <w:p w14:paraId="6ECD8C4F" w14:textId="77777777" w:rsidR="00C96447" w:rsidRPr="007639DA" w:rsidRDefault="00C96447" w:rsidP="001758A0">
            <w:pPr>
              <w:jc w:val="center"/>
              <w:rPr>
                <w:rFonts w:cstheme="minorHAnsi"/>
                <w:color w:val="000000"/>
                <w:sz w:val="18"/>
                <w:szCs w:val="18"/>
              </w:rPr>
            </w:pPr>
            <w:proofErr w:type="spellStart"/>
            <w:r w:rsidRPr="007639DA">
              <w:rPr>
                <w:rFonts w:cstheme="minorHAnsi"/>
                <w:color w:val="000000"/>
                <w:sz w:val="18"/>
                <w:szCs w:val="18"/>
              </w:rPr>
              <w:t>Lalesh</w:t>
            </w:r>
            <w:proofErr w:type="spellEnd"/>
            <w:r w:rsidRPr="007639DA">
              <w:rPr>
                <w:rFonts w:cstheme="minorHAnsi"/>
                <w:color w:val="000000"/>
                <w:sz w:val="18"/>
                <w:szCs w:val="18"/>
              </w:rPr>
              <w:t xml:space="preserve"> Sharma</w:t>
            </w:r>
          </w:p>
        </w:tc>
      </w:tr>
      <w:tr w:rsidR="00C96447" w:rsidRPr="007639DA" w14:paraId="21EA4B6E"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54A451AA"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AirOperations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3EDDC937"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Airfield Operations</w:t>
            </w:r>
          </w:p>
        </w:tc>
        <w:tc>
          <w:tcPr>
            <w:tcW w:w="1980" w:type="dxa"/>
            <w:tcBorders>
              <w:top w:val="nil"/>
              <w:left w:val="nil"/>
              <w:bottom w:val="single" w:sz="4" w:space="0" w:color="auto"/>
              <w:right w:val="single" w:sz="4" w:space="0" w:color="auto"/>
            </w:tcBorders>
            <w:shd w:val="clear" w:color="auto" w:fill="auto"/>
            <w:noWrap/>
            <w:vAlign w:val="bottom"/>
            <w:hideMark/>
          </w:tcPr>
          <w:p w14:paraId="5D7D1061"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Barrett Krieger</w:t>
            </w:r>
          </w:p>
        </w:tc>
      </w:tr>
      <w:tr w:rsidR="00C96447" w:rsidRPr="007639DA" w14:paraId="761ADF1C"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345C8DE8"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AirportSign</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5DBCDA0A" w14:textId="77777777" w:rsidR="00C96447" w:rsidRDefault="00C96447" w:rsidP="001758A0">
            <w:pPr>
              <w:jc w:val="center"/>
              <w:rPr>
                <w:rFonts w:cstheme="minorHAnsi"/>
                <w:color w:val="000000"/>
                <w:sz w:val="18"/>
                <w:szCs w:val="18"/>
              </w:rPr>
            </w:pPr>
            <w:r w:rsidRPr="007639DA">
              <w:rPr>
                <w:rFonts w:cstheme="minorHAnsi"/>
                <w:color w:val="000000"/>
                <w:sz w:val="18"/>
                <w:szCs w:val="18"/>
              </w:rPr>
              <w:t>Electrical</w:t>
            </w:r>
            <w:r>
              <w:rPr>
                <w:rFonts w:cstheme="minorHAnsi"/>
                <w:color w:val="000000"/>
                <w:sz w:val="18"/>
                <w:szCs w:val="18"/>
              </w:rPr>
              <w:t xml:space="preserve"> Engineering</w:t>
            </w:r>
          </w:p>
          <w:p w14:paraId="3105ACE4" w14:textId="77777777" w:rsidR="00C96447" w:rsidRPr="007639DA" w:rsidRDefault="00C96447" w:rsidP="001758A0">
            <w:pPr>
              <w:jc w:val="center"/>
              <w:rPr>
                <w:rFonts w:cstheme="minorHAnsi"/>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bottom"/>
            <w:hideMark/>
          </w:tcPr>
          <w:p w14:paraId="41C678F3" w14:textId="77777777" w:rsidR="00C96447" w:rsidRPr="007639DA" w:rsidRDefault="00C96447" w:rsidP="001758A0">
            <w:pPr>
              <w:jc w:val="center"/>
              <w:rPr>
                <w:rFonts w:cstheme="minorHAnsi"/>
                <w:color w:val="000000"/>
                <w:sz w:val="18"/>
                <w:szCs w:val="18"/>
              </w:rPr>
            </w:pPr>
            <w:proofErr w:type="spellStart"/>
            <w:r w:rsidRPr="007639DA">
              <w:rPr>
                <w:rFonts w:cstheme="minorHAnsi"/>
                <w:color w:val="000000"/>
                <w:sz w:val="18"/>
                <w:szCs w:val="18"/>
              </w:rPr>
              <w:t>Lalesh</w:t>
            </w:r>
            <w:proofErr w:type="spellEnd"/>
            <w:r w:rsidRPr="007639DA">
              <w:rPr>
                <w:rFonts w:cstheme="minorHAnsi"/>
                <w:color w:val="000000"/>
                <w:sz w:val="18"/>
                <w:szCs w:val="18"/>
              </w:rPr>
              <w:t xml:space="preserve"> Sharma</w:t>
            </w:r>
          </w:p>
        </w:tc>
      </w:tr>
      <w:tr w:rsidR="00C96447" w:rsidRPr="007639DA" w14:paraId="23436FAE"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7FEE3765"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Apron</w:t>
            </w:r>
          </w:p>
        </w:tc>
        <w:tc>
          <w:tcPr>
            <w:tcW w:w="3150" w:type="dxa"/>
            <w:tcBorders>
              <w:top w:val="nil"/>
              <w:left w:val="nil"/>
              <w:bottom w:val="single" w:sz="4" w:space="0" w:color="auto"/>
              <w:right w:val="single" w:sz="4" w:space="0" w:color="auto"/>
            </w:tcBorders>
            <w:shd w:val="clear" w:color="auto" w:fill="auto"/>
            <w:noWrap/>
            <w:vAlign w:val="bottom"/>
            <w:hideMark/>
          </w:tcPr>
          <w:p w14:paraId="70D01234"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7957401C" w14:textId="77777777" w:rsidR="00C96447" w:rsidRPr="007639DA" w:rsidRDefault="00C96447" w:rsidP="001758A0">
            <w:pPr>
              <w:jc w:val="center"/>
              <w:rPr>
                <w:rFonts w:cstheme="minorHAnsi"/>
                <w:color w:val="000000"/>
                <w:sz w:val="18"/>
                <w:szCs w:val="18"/>
              </w:rPr>
            </w:pPr>
            <w:r>
              <w:rPr>
                <w:rFonts w:cstheme="minorHAnsi"/>
                <w:color w:val="000000"/>
                <w:sz w:val="18"/>
                <w:szCs w:val="18"/>
              </w:rPr>
              <w:t>Robin Hansen</w:t>
            </w:r>
          </w:p>
        </w:tc>
      </w:tr>
      <w:tr w:rsidR="00C96447" w:rsidRPr="007639DA" w14:paraId="1E1D15BC"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6D202346"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ArrestingGear</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04F6360F"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74849A37" w14:textId="77777777" w:rsidR="00C96447" w:rsidRPr="007639DA" w:rsidRDefault="00C96447" w:rsidP="001758A0">
            <w:pPr>
              <w:jc w:val="center"/>
              <w:rPr>
                <w:rFonts w:cstheme="minorHAnsi"/>
                <w:color w:val="000000"/>
                <w:sz w:val="18"/>
                <w:szCs w:val="18"/>
              </w:rPr>
            </w:pPr>
            <w:r>
              <w:rPr>
                <w:rFonts w:cstheme="minorHAnsi"/>
                <w:color w:val="000000"/>
                <w:sz w:val="18"/>
                <w:szCs w:val="18"/>
              </w:rPr>
              <w:t>Robin Hansen</w:t>
            </w:r>
          </w:p>
        </w:tc>
      </w:tr>
      <w:tr w:rsidR="00C96447" w:rsidRPr="007639DA" w14:paraId="5CBB3538"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5CD79A8C"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Deicing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5650D11D"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757320B8" w14:textId="77777777" w:rsidR="00C96447" w:rsidRPr="007639DA" w:rsidRDefault="00C96447" w:rsidP="001758A0">
            <w:pPr>
              <w:jc w:val="center"/>
              <w:rPr>
                <w:rFonts w:cstheme="minorHAnsi"/>
                <w:color w:val="000000"/>
                <w:sz w:val="18"/>
                <w:szCs w:val="18"/>
              </w:rPr>
            </w:pPr>
            <w:r>
              <w:rPr>
                <w:rFonts w:cstheme="minorHAnsi"/>
                <w:color w:val="000000"/>
                <w:sz w:val="18"/>
                <w:szCs w:val="18"/>
              </w:rPr>
              <w:t>Robin Hansen</w:t>
            </w:r>
          </w:p>
        </w:tc>
      </w:tr>
      <w:tr w:rsidR="00C96447" w:rsidRPr="007639DA" w14:paraId="6E6B3531"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14F58149"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Frequency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296D7C20"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683FB0B6" w14:textId="77777777" w:rsidR="00C96447" w:rsidRPr="007639DA" w:rsidRDefault="00C96447" w:rsidP="001758A0">
            <w:pPr>
              <w:jc w:val="center"/>
              <w:rPr>
                <w:rFonts w:cstheme="minorHAnsi"/>
                <w:color w:val="000000"/>
                <w:sz w:val="18"/>
                <w:szCs w:val="18"/>
              </w:rPr>
            </w:pPr>
            <w:r>
              <w:rPr>
                <w:rFonts w:cstheme="minorHAnsi"/>
                <w:color w:val="000000"/>
                <w:sz w:val="18"/>
                <w:szCs w:val="18"/>
              </w:rPr>
              <w:t>Robin Hansen</w:t>
            </w:r>
          </w:p>
        </w:tc>
      </w:tr>
      <w:tr w:rsidR="00C96447" w:rsidRPr="007639DA" w14:paraId="16D07100" w14:textId="77777777" w:rsidTr="001758A0">
        <w:trPr>
          <w:cantSplit/>
          <w:trHeight w:hRule="exact" w:val="235"/>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1E49B67"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Marking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5A2A88F8"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2CD58808"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Robin Hansen</w:t>
            </w:r>
          </w:p>
        </w:tc>
      </w:tr>
      <w:tr w:rsidR="00C96447" w:rsidRPr="007639DA" w14:paraId="33726755"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558BDB86"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MarkingLine</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71718B4E"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2BFA1132"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Robin Hansen</w:t>
            </w:r>
          </w:p>
        </w:tc>
      </w:tr>
      <w:tr w:rsidR="00C96447" w:rsidRPr="007639DA" w14:paraId="2C292565"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46F2FC40"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Movement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72C3EAF4" w14:textId="77777777" w:rsidR="00C96447" w:rsidRPr="007639DA" w:rsidRDefault="00C96447" w:rsidP="001758A0">
            <w:pPr>
              <w:jc w:val="center"/>
              <w:rPr>
                <w:rFonts w:cstheme="minorHAnsi"/>
                <w:color w:val="000000"/>
                <w:sz w:val="18"/>
                <w:szCs w:val="18"/>
              </w:rPr>
            </w:pPr>
            <w:r>
              <w:rPr>
                <w:rFonts w:cstheme="minorHAnsi"/>
                <w:color w:val="000000"/>
                <w:sz w:val="18"/>
                <w:szCs w:val="18"/>
              </w:rPr>
              <w:t>Airfield Operations</w:t>
            </w:r>
          </w:p>
        </w:tc>
        <w:tc>
          <w:tcPr>
            <w:tcW w:w="1980" w:type="dxa"/>
            <w:tcBorders>
              <w:top w:val="nil"/>
              <w:left w:val="nil"/>
              <w:bottom w:val="single" w:sz="4" w:space="0" w:color="auto"/>
              <w:right w:val="single" w:sz="4" w:space="0" w:color="auto"/>
            </w:tcBorders>
            <w:shd w:val="clear" w:color="auto" w:fill="auto"/>
            <w:noWrap/>
            <w:vAlign w:val="bottom"/>
            <w:hideMark/>
          </w:tcPr>
          <w:p w14:paraId="61198C53" w14:textId="77777777" w:rsidR="00C96447" w:rsidRPr="007639DA" w:rsidRDefault="00C96447" w:rsidP="001758A0">
            <w:pPr>
              <w:jc w:val="center"/>
              <w:rPr>
                <w:rFonts w:cstheme="minorHAnsi"/>
                <w:color w:val="000000"/>
                <w:sz w:val="18"/>
                <w:szCs w:val="18"/>
              </w:rPr>
            </w:pPr>
            <w:r>
              <w:rPr>
                <w:rFonts w:cstheme="minorHAnsi"/>
                <w:color w:val="000000"/>
                <w:sz w:val="18"/>
                <w:szCs w:val="18"/>
              </w:rPr>
              <w:t xml:space="preserve">Glenn </w:t>
            </w:r>
            <w:proofErr w:type="spellStart"/>
            <w:r>
              <w:rPr>
                <w:rFonts w:cstheme="minorHAnsi"/>
                <w:color w:val="000000"/>
                <w:sz w:val="18"/>
                <w:szCs w:val="18"/>
              </w:rPr>
              <w:t>Brotman</w:t>
            </w:r>
            <w:proofErr w:type="spellEnd"/>
          </w:p>
        </w:tc>
      </w:tr>
      <w:tr w:rsidR="00C96447" w:rsidRPr="007639DA" w14:paraId="15EECA1E"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418C53FB"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PassengerLoadingBridge</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3F7E982E"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76A0E7F0"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 xml:space="preserve">Antonio </w:t>
            </w:r>
            <w:proofErr w:type="spellStart"/>
            <w:r w:rsidRPr="007639DA">
              <w:rPr>
                <w:rFonts w:cstheme="minorHAnsi"/>
                <w:color w:val="000000"/>
                <w:sz w:val="18"/>
                <w:szCs w:val="18"/>
              </w:rPr>
              <w:t>Borjas</w:t>
            </w:r>
            <w:proofErr w:type="spellEnd"/>
          </w:p>
        </w:tc>
      </w:tr>
      <w:tr w:rsidR="00C96447" w:rsidRPr="007639DA" w14:paraId="23AD1AFD"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04CC91FB"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PassengerLoadingBrIdge</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3708FCB0"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6ED2AFBF"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 xml:space="preserve">Antonio </w:t>
            </w:r>
            <w:proofErr w:type="spellStart"/>
            <w:r w:rsidRPr="007639DA">
              <w:rPr>
                <w:rFonts w:cstheme="minorHAnsi"/>
                <w:color w:val="000000"/>
                <w:sz w:val="18"/>
                <w:szCs w:val="18"/>
              </w:rPr>
              <w:t>Borjas</w:t>
            </w:r>
            <w:proofErr w:type="spellEnd"/>
          </w:p>
        </w:tc>
      </w:tr>
      <w:tr w:rsidR="00C96447" w:rsidRPr="007639DA" w14:paraId="0E8C5BBF"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42F12544"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RestrictedAccessBoundary</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382F74E0" w14:textId="77777777" w:rsidR="00C96447" w:rsidRPr="007639DA" w:rsidRDefault="00C96447" w:rsidP="001758A0">
            <w:pPr>
              <w:jc w:val="center"/>
              <w:rPr>
                <w:rFonts w:cstheme="minorHAnsi"/>
                <w:color w:val="000000"/>
                <w:sz w:val="18"/>
                <w:szCs w:val="18"/>
              </w:rPr>
            </w:pPr>
            <w:r>
              <w:rPr>
                <w:rFonts w:cstheme="minorHAnsi"/>
                <w:color w:val="000000"/>
                <w:sz w:val="18"/>
                <w:szCs w:val="18"/>
              </w:rPr>
              <w:t>Security Operations</w:t>
            </w:r>
          </w:p>
        </w:tc>
        <w:tc>
          <w:tcPr>
            <w:tcW w:w="1980" w:type="dxa"/>
            <w:tcBorders>
              <w:top w:val="nil"/>
              <w:left w:val="nil"/>
              <w:bottom w:val="single" w:sz="4" w:space="0" w:color="auto"/>
              <w:right w:val="single" w:sz="4" w:space="0" w:color="auto"/>
            </w:tcBorders>
            <w:shd w:val="clear" w:color="auto" w:fill="auto"/>
            <w:noWrap/>
            <w:vAlign w:val="bottom"/>
            <w:hideMark/>
          </w:tcPr>
          <w:p w14:paraId="0FA380AE"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Barrett Krieger</w:t>
            </w:r>
          </w:p>
        </w:tc>
      </w:tr>
      <w:tr w:rsidR="00C96447" w:rsidRPr="007639DA" w14:paraId="65D73B12"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39A85B45"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Runway</w:t>
            </w:r>
          </w:p>
        </w:tc>
        <w:tc>
          <w:tcPr>
            <w:tcW w:w="3150" w:type="dxa"/>
            <w:tcBorders>
              <w:top w:val="nil"/>
              <w:left w:val="nil"/>
              <w:bottom w:val="single" w:sz="4" w:space="0" w:color="auto"/>
              <w:right w:val="single" w:sz="4" w:space="0" w:color="auto"/>
            </w:tcBorders>
            <w:shd w:val="clear" w:color="auto" w:fill="auto"/>
            <w:noWrap/>
            <w:vAlign w:val="bottom"/>
            <w:hideMark/>
          </w:tcPr>
          <w:p w14:paraId="0AC23857"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57F82604"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110FF64E"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0D0216A8"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RunwayArresting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242BDAD6"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4177193C"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7B769B5F"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C68CA35"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RunwayBlastPad</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4B220BC0"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74299CF0"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4F7954BF"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103372D7"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RunwayCenterline</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20C9682A"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69ADE6BA"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638B79F8"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7CB501CB"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RunwayElement</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4712C3DA"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35F06CD2"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01105062"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78D31C72"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RunwayEnd</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55F73D32"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08F383B4"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194E53C7"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69E877B8"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RunwayHelipadDesignSurface</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1645CFEC"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0F465C44"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767187E8"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6CF0C02C"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RunwayIntersection</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6B0951BE"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5F91C64E"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3E6511CC"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7C77CCDC"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RunwayLabel</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1AFAFE3F"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29F88723"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280D152D"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46688EE8"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RunwayLAHSO</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343F4548"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7A519D51"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089BD30E"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18F236CB"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RunwaySafetyAreaBoundary</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1F2CBC40"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123EA710"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0B7F10CF"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5CFC6313"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Shoulder</w:t>
            </w:r>
          </w:p>
        </w:tc>
        <w:tc>
          <w:tcPr>
            <w:tcW w:w="3150" w:type="dxa"/>
            <w:tcBorders>
              <w:top w:val="nil"/>
              <w:left w:val="nil"/>
              <w:bottom w:val="single" w:sz="4" w:space="0" w:color="auto"/>
              <w:right w:val="single" w:sz="4" w:space="0" w:color="auto"/>
            </w:tcBorders>
            <w:shd w:val="clear" w:color="auto" w:fill="auto"/>
            <w:noWrap/>
            <w:vAlign w:val="bottom"/>
            <w:hideMark/>
          </w:tcPr>
          <w:p w14:paraId="5971C96F"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7D4998FD"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38D67D23"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4B48215"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Stopway</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3BEF31E7"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625A2F53"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5109555D"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178B7678"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TaxiwayElement</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5C4C8966"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7F3FE38B"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7552672C"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6E1CB303"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TaxiwayHoldingPosition</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5E0C7F50"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207CF868"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00E3037F"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754D086E"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TaxiwayIntersection</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27495122"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42BA51DA"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50BAC82B"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009D6D0"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TouchDownLiftOff</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34829B78"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11930886"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021F0E11" w14:textId="77777777" w:rsidTr="001758A0">
        <w:trPr>
          <w:cantSplit/>
          <w:trHeight w:hRule="exact" w:val="259"/>
        </w:trPr>
        <w:tc>
          <w:tcPr>
            <w:tcW w:w="4027" w:type="dxa"/>
            <w:tcBorders>
              <w:top w:val="single" w:sz="4" w:space="0" w:color="auto"/>
              <w:left w:val="single" w:sz="4" w:space="0" w:color="auto"/>
              <w:bottom w:val="single" w:sz="4" w:space="0" w:color="95B3D7"/>
              <w:right w:val="single" w:sz="4" w:space="0" w:color="auto"/>
            </w:tcBorders>
            <w:shd w:val="clear" w:color="auto" w:fill="53565A"/>
            <w:noWrap/>
            <w:vAlign w:val="bottom"/>
            <w:hideMark/>
          </w:tcPr>
          <w:p w14:paraId="289E06C2" w14:textId="77777777" w:rsidR="00C96447" w:rsidRPr="007639DA" w:rsidRDefault="00C96447" w:rsidP="001758A0">
            <w:pPr>
              <w:rPr>
                <w:rFonts w:cstheme="minorHAnsi"/>
                <w:b/>
                <w:bCs/>
                <w:color w:val="FFFFFF" w:themeColor="background1"/>
                <w:sz w:val="18"/>
                <w:szCs w:val="18"/>
              </w:rPr>
            </w:pPr>
            <w:r w:rsidRPr="007639DA">
              <w:rPr>
                <w:rFonts w:cstheme="minorHAnsi"/>
                <w:b/>
                <w:bCs/>
                <w:color w:val="FFFFFF" w:themeColor="background1"/>
                <w:sz w:val="18"/>
                <w:szCs w:val="18"/>
              </w:rPr>
              <w:t>Airspace</w:t>
            </w:r>
          </w:p>
        </w:tc>
        <w:tc>
          <w:tcPr>
            <w:tcW w:w="3150" w:type="dxa"/>
            <w:tcBorders>
              <w:top w:val="nil"/>
              <w:left w:val="nil"/>
              <w:bottom w:val="single" w:sz="4" w:space="0" w:color="auto"/>
              <w:right w:val="single" w:sz="4" w:space="0" w:color="auto"/>
            </w:tcBorders>
            <w:shd w:val="clear" w:color="auto" w:fill="53565A"/>
            <w:noWrap/>
            <w:vAlign w:val="bottom"/>
            <w:hideMark/>
          </w:tcPr>
          <w:p w14:paraId="5175F646"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c>
          <w:tcPr>
            <w:tcW w:w="1980" w:type="dxa"/>
            <w:tcBorders>
              <w:top w:val="nil"/>
              <w:left w:val="nil"/>
              <w:bottom w:val="single" w:sz="4" w:space="0" w:color="auto"/>
              <w:right w:val="single" w:sz="4" w:space="0" w:color="auto"/>
            </w:tcBorders>
            <w:shd w:val="clear" w:color="auto" w:fill="53565A"/>
            <w:noWrap/>
            <w:vAlign w:val="bottom"/>
            <w:hideMark/>
          </w:tcPr>
          <w:p w14:paraId="3575C54E"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r>
      <w:tr w:rsidR="00C96447" w:rsidRPr="007639DA" w14:paraId="0F4AB808" w14:textId="77777777" w:rsidTr="001758A0">
        <w:trPr>
          <w:cantSplit/>
          <w:trHeight w:hRule="exact" w:val="259"/>
        </w:trPr>
        <w:tc>
          <w:tcPr>
            <w:tcW w:w="4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B55A6"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LandmarkSegment</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3CC1B958" w14:textId="77777777" w:rsidR="00C96447" w:rsidRPr="007639DA" w:rsidRDefault="00C96447" w:rsidP="001758A0">
            <w:pPr>
              <w:jc w:val="center"/>
              <w:rPr>
                <w:rFonts w:cstheme="minorHAnsi"/>
                <w:color w:val="000000"/>
                <w:sz w:val="18"/>
                <w:szCs w:val="18"/>
              </w:rPr>
            </w:pPr>
            <w:r>
              <w:rPr>
                <w:rFonts w:cstheme="minorHAnsi"/>
                <w:color w:val="000000"/>
                <w:sz w:val="18"/>
                <w:szCs w:val="18"/>
              </w:rPr>
              <w:t>Surveying</w:t>
            </w:r>
          </w:p>
        </w:tc>
        <w:tc>
          <w:tcPr>
            <w:tcW w:w="1980" w:type="dxa"/>
            <w:tcBorders>
              <w:top w:val="nil"/>
              <w:left w:val="nil"/>
              <w:bottom w:val="single" w:sz="4" w:space="0" w:color="auto"/>
              <w:right w:val="single" w:sz="4" w:space="0" w:color="auto"/>
            </w:tcBorders>
            <w:shd w:val="clear" w:color="auto" w:fill="auto"/>
            <w:noWrap/>
            <w:vAlign w:val="bottom"/>
            <w:hideMark/>
          </w:tcPr>
          <w:p w14:paraId="6EF02F12" w14:textId="77777777" w:rsidR="00C96447" w:rsidRPr="007639DA" w:rsidRDefault="00C96447" w:rsidP="001758A0">
            <w:pPr>
              <w:jc w:val="center"/>
              <w:rPr>
                <w:rFonts w:cstheme="minorHAnsi"/>
                <w:color w:val="000000"/>
                <w:sz w:val="18"/>
                <w:szCs w:val="18"/>
              </w:rPr>
            </w:pPr>
            <w:r>
              <w:rPr>
                <w:rFonts w:cstheme="minorHAnsi"/>
                <w:color w:val="000000"/>
                <w:sz w:val="18"/>
                <w:szCs w:val="18"/>
              </w:rPr>
              <w:t xml:space="preserve">Brad </w:t>
            </w:r>
            <w:proofErr w:type="spellStart"/>
            <w:r>
              <w:rPr>
                <w:rFonts w:cstheme="minorHAnsi"/>
                <w:color w:val="000000"/>
                <w:sz w:val="18"/>
                <w:szCs w:val="18"/>
              </w:rPr>
              <w:t>Luken</w:t>
            </w:r>
            <w:proofErr w:type="spellEnd"/>
          </w:p>
        </w:tc>
      </w:tr>
      <w:tr w:rsidR="00C96447" w:rsidRPr="007639DA" w14:paraId="5BB53C5D"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4082D35D"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Obstacle</w:t>
            </w:r>
          </w:p>
        </w:tc>
        <w:tc>
          <w:tcPr>
            <w:tcW w:w="3150" w:type="dxa"/>
            <w:tcBorders>
              <w:top w:val="nil"/>
              <w:left w:val="nil"/>
              <w:bottom w:val="single" w:sz="4" w:space="0" w:color="auto"/>
              <w:right w:val="single" w:sz="4" w:space="0" w:color="auto"/>
            </w:tcBorders>
            <w:shd w:val="clear" w:color="auto" w:fill="auto"/>
            <w:noWrap/>
            <w:vAlign w:val="bottom"/>
            <w:hideMark/>
          </w:tcPr>
          <w:p w14:paraId="75F3630F" w14:textId="77777777" w:rsidR="00C96447" w:rsidRPr="007639DA" w:rsidRDefault="00C96447" w:rsidP="001758A0">
            <w:pPr>
              <w:jc w:val="center"/>
              <w:rPr>
                <w:rFonts w:cstheme="minorHAnsi"/>
                <w:color w:val="000000"/>
                <w:sz w:val="18"/>
                <w:szCs w:val="18"/>
              </w:rPr>
            </w:pPr>
            <w:r>
              <w:rPr>
                <w:rFonts w:cstheme="minorHAnsi"/>
                <w:color w:val="000000"/>
                <w:sz w:val="18"/>
                <w:szCs w:val="18"/>
              </w:rPr>
              <w:t>Security Operations</w:t>
            </w:r>
          </w:p>
        </w:tc>
        <w:tc>
          <w:tcPr>
            <w:tcW w:w="1980" w:type="dxa"/>
            <w:tcBorders>
              <w:top w:val="nil"/>
              <w:left w:val="nil"/>
              <w:bottom w:val="single" w:sz="4" w:space="0" w:color="auto"/>
              <w:right w:val="single" w:sz="4" w:space="0" w:color="auto"/>
            </w:tcBorders>
            <w:shd w:val="clear" w:color="auto" w:fill="auto"/>
            <w:noWrap/>
            <w:vAlign w:val="bottom"/>
            <w:hideMark/>
          </w:tcPr>
          <w:p w14:paraId="152C3335"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Barrett Krieger</w:t>
            </w:r>
          </w:p>
        </w:tc>
      </w:tr>
      <w:tr w:rsidR="00C96447" w:rsidRPr="007639DA" w14:paraId="0030034A"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52D999E5"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Obstruction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00F1C56E" w14:textId="77777777" w:rsidR="00C96447" w:rsidRPr="007639DA" w:rsidRDefault="00C96447" w:rsidP="001758A0">
            <w:pPr>
              <w:jc w:val="center"/>
              <w:rPr>
                <w:rFonts w:cstheme="minorHAnsi"/>
                <w:color w:val="000000"/>
                <w:sz w:val="18"/>
                <w:szCs w:val="18"/>
              </w:rPr>
            </w:pPr>
            <w:r>
              <w:rPr>
                <w:rFonts w:cstheme="minorHAnsi"/>
                <w:color w:val="000000"/>
                <w:sz w:val="18"/>
                <w:szCs w:val="18"/>
              </w:rPr>
              <w:t>Security Operations</w:t>
            </w:r>
          </w:p>
        </w:tc>
        <w:tc>
          <w:tcPr>
            <w:tcW w:w="1980" w:type="dxa"/>
            <w:tcBorders>
              <w:top w:val="nil"/>
              <w:left w:val="nil"/>
              <w:bottom w:val="single" w:sz="4" w:space="0" w:color="auto"/>
              <w:right w:val="single" w:sz="4" w:space="0" w:color="auto"/>
            </w:tcBorders>
            <w:shd w:val="clear" w:color="auto" w:fill="auto"/>
            <w:noWrap/>
            <w:vAlign w:val="bottom"/>
            <w:hideMark/>
          </w:tcPr>
          <w:p w14:paraId="562FBB44"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Barrett Krieger</w:t>
            </w:r>
          </w:p>
        </w:tc>
      </w:tr>
      <w:tr w:rsidR="00C96447" w:rsidRPr="007639DA" w14:paraId="6C372A57"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4CFAD5D2"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ObstructionIdentSurface</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4DE9AC03" w14:textId="77777777" w:rsidR="00C96447" w:rsidRPr="007639DA" w:rsidRDefault="00C96447" w:rsidP="001758A0">
            <w:pPr>
              <w:jc w:val="center"/>
              <w:rPr>
                <w:rFonts w:cstheme="minorHAnsi"/>
                <w:color w:val="000000"/>
                <w:sz w:val="18"/>
                <w:szCs w:val="18"/>
              </w:rPr>
            </w:pPr>
            <w:r>
              <w:rPr>
                <w:rFonts w:cstheme="minorHAnsi"/>
                <w:color w:val="000000"/>
                <w:sz w:val="18"/>
                <w:szCs w:val="18"/>
              </w:rPr>
              <w:t>Security Operations</w:t>
            </w:r>
          </w:p>
        </w:tc>
        <w:tc>
          <w:tcPr>
            <w:tcW w:w="1980" w:type="dxa"/>
            <w:tcBorders>
              <w:top w:val="nil"/>
              <w:left w:val="nil"/>
              <w:bottom w:val="single" w:sz="4" w:space="0" w:color="auto"/>
              <w:right w:val="single" w:sz="4" w:space="0" w:color="auto"/>
            </w:tcBorders>
            <w:shd w:val="clear" w:color="auto" w:fill="auto"/>
            <w:noWrap/>
            <w:vAlign w:val="bottom"/>
            <w:hideMark/>
          </w:tcPr>
          <w:p w14:paraId="1878C556"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Barrett Krieger</w:t>
            </w:r>
          </w:p>
        </w:tc>
      </w:tr>
      <w:tr w:rsidR="00C96447" w:rsidRPr="007639DA" w14:paraId="139A9FBA"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1B602AFE"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ObstructionIdSurface</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535E0E97" w14:textId="77777777" w:rsidR="00C96447" w:rsidRPr="007639DA" w:rsidRDefault="00C96447" w:rsidP="001758A0">
            <w:pPr>
              <w:jc w:val="center"/>
              <w:rPr>
                <w:rFonts w:cstheme="minorHAnsi"/>
                <w:color w:val="000000"/>
                <w:sz w:val="18"/>
                <w:szCs w:val="18"/>
              </w:rPr>
            </w:pPr>
            <w:r>
              <w:rPr>
                <w:rFonts w:cstheme="minorHAnsi"/>
                <w:color w:val="000000"/>
                <w:sz w:val="18"/>
                <w:szCs w:val="18"/>
              </w:rPr>
              <w:t>Security Operations</w:t>
            </w:r>
          </w:p>
        </w:tc>
        <w:tc>
          <w:tcPr>
            <w:tcW w:w="1980" w:type="dxa"/>
            <w:tcBorders>
              <w:top w:val="nil"/>
              <w:left w:val="nil"/>
              <w:bottom w:val="single" w:sz="4" w:space="0" w:color="auto"/>
              <w:right w:val="single" w:sz="4" w:space="0" w:color="auto"/>
            </w:tcBorders>
            <w:shd w:val="clear" w:color="auto" w:fill="auto"/>
            <w:noWrap/>
            <w:vAlign w:val="bottom"/>
            <w:hideMark/>
          </w:tcPr>
          <w:p w14:paraId="5A629929"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Barrett Krieger</w:t>
            </w:r>
          </w:p>
        </w:tc>
      </w:tr>
      <w:tr w:rsidR="00C96447" w:rsidRPr="007639DA" w14:paraId="6CFE2A38"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DEE5047"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RunwayProtect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2A8A85FE"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1F431EB8" w14:textId="77777777" w:rsidR="00C96447" w:rsidRPr="007639DA" w:rsidRDefault="00C96447" w:rsidP="001758A0">
            <w:pPr>
              <w:jc w:val="center"/>
              <w:rPr>
                <w:rFonts w:cstheme="minorHAnsi"/>
                <w:color w:val="000000"/>
                <w:sz w:val="18"/>
                <w:szCs w:val="18"/>
              </w:rPr>
            </w:pPr>
            <w:r>
              <w:rPr>
                <w:rFonts w:cstheme="minorHAnsi"/>
                <w:color w:val="000000"/>
                <w:sz w:val="18"/>
                <w:szCs w:val="18"/>
              </w:rPr>
              <w:t>Tiffany Ip</w:t>
            </w:r>
          </w:p>
        </w:tc>
      </w:tr>
      <w:tr w:rsidR="00C96447" w:rsidRPr="007639DA" w14:paraId="65E3A0F6" w14:textId="77777777" w:rsidTr="001758A0">
        <w:trPr>
          <w:cantSplit/>
          <w:trHeight w:hRule="exact" w:val="259"/>
        </w:trPr>
        <w:tc>
          <w:tcPr>
            <w:tcW w:w="4027" w:type="dxa"/>
            <w:tcBorders>
              <w:top w:val="single" w:sz="4" w:space="0" w:color="auto"/>
              <w:left w:val="single" w:sz="4" w:space="0" w:color="auto"/>
              <w:bottom w:val="single" w:sz="4" w:space="0" w:color="auto"/>
              <w:right w:val="single" w:sz="4" w:space="0" w:color="auto"/>
            </w:tcBorders>
            <w:shd w:val="clear" w:color="auto" w:fill="53565A"/>
            <w:noWrap/>
            <w:vAlign w:val="bottom"/>
            <w:hideMark/>
          </w:tcPr>
          <w:p w14:paraId="6DA69B14" w14:textId="77777777" w:rsidR="00C96447" w:rsidRPr="007639DA" w:rsidRDefault="00C96447" w:rsidP="001758A0">
            <w:pPr>
              <w:rPr>
                <w:rFonts w:cstheme="minorHAnsi"/>
                <w:b/>
                <w:bCs/>
                <w:color w:val="FFFFFF" w:themeColor="background1"/>
                <w:sz w:val="18"/>
                <w:szCs w:val="18"/>
              </w:rPr>
            </w:pPr>
            <w:r w:rsidRPr="007639DA">
              <w:rPr>
                <w:rFonts w:cstheme="minorHAnsi"/>
                <w:b/>
                <w:bCs/>
                <w:color w:val="FFFFFF" w:themeColor="background1"/>
                <w:sz w:val="18"/>
                <w:szCs w:val="18"/>
              </w:rPr>
              <w:t>Cadastral</w:t>
            </w:r>
          </w:p>
        </w:tc>
        <w:tc>
          <w:tcPr>
            <w:tcW w:w="3150" w:type="dxa"/>
            <w:tcBorders>
              <w:top w:val="nil"/>
              <w:left w:val="nil"/>
              <w:bottom w:val="single" w:sz="4" w:space="0" w:color="auto"/>
              <w:right w:val="single" w:sz="4" w:space="0" w:color="auto"/>
            </w:tcBorders>
            <w:shd w:val="clear" w:color="auto" w:fill="53565A"/>
            <w:noWrap/>
            <w:vAlign w:val="bottom"/>
            <w:hideMark/>
          </w:tcPr>
          <w:p w14:paraId="2B984E78"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c>
          <w:tcPr>
            <w:tcW w:w="1980" w:type="dxa"/>
            <w:tcBorders>
              <w:top w:val="nil"/>
              <w:left w:val="nil"/>
              <w:bottom w:val="single" w:sz="4" w:space="0" w:color="auto"/>
              <w:right w:val="single" w:sz="4" w:space="0" w:color="auto"/>
            </w:tcBorders>
            <w:shd w:val="clear" w:color="auto" w:fill="53565A"/>
            <w:noWrap/>
            <w:vAlign w:val="bottom"/>
            <w:hideMark/>
          </w:tcPr>
          <w:p w14:paraId="0D072358"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r>
      <w:tr w:rsidR="00C96447" w:rsidRPr="007639DA" w14:paraId="5A3274DF"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68A2EDD5"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AirportBoundary</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4D8AF6DE" w14:textId="77777777" w:rsidR="00C96447" w:rsidRPr="007639DA" w:rsidRDefault="00C96447" w:rsidP="001758A0">
            <w:pPr>
              <w:jc w:val="center"/>
              <w:rPr>
                <w:rFonts w:cstheme="minorHAnsi"/>
                <w:color w:val="000000"/>
                <w:sz w:val="18"/>
                <w:szCs w:val="18"/>
              </w:rPr>
            </w:pPr>
            <w:r>
              <w:rPr>
                <w:rFonts w:cstheme="minorHAnsi"/>
                <w:color w:val="000000"/>
                <w:sz w:val="18"/>
                <w:szCs w:val="18"/>
              </w:rPr>
              <w:t>Surveying</w:t>
            </w:r>
            <w:r w:rsidRPr="007639DA">
              <w:rPr>
                <w:rFonts w:cstheme="minorHAnsi"/>
                <w:color w:val="000000"/>
                <w:sz w:val="18"/>
                <w:szCs w:val="18"/>
              </w:rPr>
              <w:t xml:space="preserve"> Management</w:t>
            </w:r>
          </w:p>
        </w:tc>
        <w:tc>
          <w:tcPr>
            <w:tcW w:w="1980" w:type="dxa"/>
            <w:tcBorders>
              <w:top w:val="nil"/>
              <w:left w:val="nil"/>
              <w:bottom w:val="single" w:sz="4" w:space="0" w:color="auto"/>
              <w:right w:val="single" w:sz="4" w:space="0" w:color="auto"/>
            </w:tcBorders>
            <w:shd w:val="clear" w:color="auto" w:fill="auto"/>
            <w:noWrap/>
            <w:vAlign w:val="bottom"/>
            <w:hideMark/>
          </w:tcPr>
          <w:p w14:paraId="672D9177" w14:textId="77777777" w:rsidR="00C96447" w:rsidRPr="007639DA" w:rsidRDefault="00C96447" w:rsidP="001758A0">
            <w:pPr>
              <w:jc w:val="center"/>
              <w:rPr>
                <w:rFonts w:cstheme="minorHAnsi"/>
                <w:color w:val="000000"/>
                <w:sz w:val="18"/>
                <w:szCs w:val="18"/>
              </w:rPr>
            </w:pPr>
            <w:r>
              <w:rPr>
                <w:rFonts w:cstheme="minorHAnsi"/>
                <w:color w:val="000000"/>
                <w:sz w:val="18"/>
                <w:szCs w:val="18"/>
              </w:rPr>
              <w:t xml:space="preserve">Brad </w:t>
            </w:r>
            <w:proofErr w:type="spellStart"/>
            <w:r>
              <w:rPr>
                <w:rFonts w:cstheme="minorHAnsi"/>
                <w:color w:val="000000"/>
                <w:sz w:val="18"/>
                <w:szCs w:val="18"/>
              </w:rPr>
              <w:t>Luken</w:t>
            </w:r>
            <w:proofErr w:type="spellEnd"/>
          </w:p>
        </w:tc>
      </w:tr>
      <w:tr w:rsidR="00C96447" w:rsidRPr="007639DA" w14:paraId="53B32E9B"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5CBA6567"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AirportParcel</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75D10AD0" w14:textId="77777777" w:rsidR="00C96447" w:rsidRPr="007639DA" w:rsidRDefault="00C96447" w:rsidP="001758A0">
            <w:pPr>
              <w:jc w:val="center"/>
              <w:rPr>
                <w:rFonts w:cstheme="minorHAnsi"/>
                <w:color w:val="000000"/>
                <w:sz w:val="18"/>
                <w:szCs w:val="18"/>
              </w:rPr>
            </w:pPr>
            <w:r>
              <w:rPr>
                <w:rFonts w:cstheme="minorHAnsi"/>
                <w:color w:val="000000"/>
                <w:sz w:val="18"/>
                <w:szCs w:val="18"/>
              </w:rPr>
              <w:t>Planning</w:t>
            </w:r>
          </w:p>
        </w:tc>
        <w:tc>
          <w:tcPr>
            <w:tcW w:w="1980" w:type="dxa"/>
            <w:tcBorders>
              <w:top w:val="nil"/>
              <w:left w:val="nil"/>
              <w:bottom w:val="single" w:sz="4" w:space="0" w:color="auto"/>
              <w:right w:val="single" w:sz="4" w:space="0" w:color="auto"/>
            </w:tcBorders>
            <w:shd w:val="clear" w:color="auto" w:fill="auto"/>
            <w:noWrap/>
            <w:vAlign w:val="bottom"/>
            <w:hideMark/>
          </w:tcPr>
          <w:p w14:paraId="6F98CB11" w14:textId="77777777" w:rsidR="00C96447" w:rsidRPr="007639DA" w:rsidRDefault="00C96447" w:rsidP="001758A0">
            <w:pPr>
              <w:jc w:val="center"/>
              <w:rPr>
                <w:rFonts w:cstheme="minorHAnsi"/>
                <w:color w:val="000000"/>
                <w:sz w:val="18"/>
                <w:szCs w:val="18"/>
              </w:rPr>
            </w:pPr>
            <w:r>
              <w:rPr>
                <w:rFonts w:cstheme="minorHAnsi"/>
                <w:color w:val="000000"/>
                <w:sz w:val="18"/>
                <w:szCs w:val="18"/>
              </w:rPr>
              <w:t xml:space="preserve">Chris </w:t>
            </w:r>
            <w:proofErr w:type="spellStart"/>
            <w:r>
              <w:rPr>
                <w:rFonts w:cstheme="minorHAnsi"/>
                <w:color w:val="000000"/>
                <w:sz w:val="18"/>
                <w:szCs w:val="18"/>
              </w:rPr>
              <w:t>Diprima</w:t>
            </w:r>
            <w:proofErr w:type="spellEnd"/>
          </w:p>
        </w:tc>
      </w:tr>
      <w:tr w:rsidR="00C96447" w:rsidRPr="007639DA" w14:paraId="5FB22265"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1C0FCBA6"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lastRenderedPageBreak/>
              <w:t>County</w:t>
            </w:r>
          </w:p>
        </w:tc>
        <w:tc>
          <w:tcPr>
            <w:tcW w:w="3150" w:type="dxa"/>
            <w:tcBorders>
              <w:top w:val="nil"/>
              <w:left w:val="nil"/>
              <w:bottom w:val="single" w:sz="4" w:space="0" w:color="auto"/>
              <w:right w:val="single" w:sz="4" w:space="0" w:color="auto"/>
            </w:tcBorders>
            <w:shd w:val="clear" w:color="auto" w:fill="auto"/>
            <w:noWrap/>
            <w:vAlign w:val="bottom"/>
            <w:hideMark/>
          </w:tcPr>
          <w:p w14:paraId="250462E4"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San Mateo County</w:t>
            </w:r>
          </w:p>
        </w:tc>
        <w:tc>
          <w:tcPr>
            <w:tcW w:w="1980" w:type="dxa"/>
            <w:tcBorders>
              <w:top w:val="nil"/>
              <w:left w:val="nil"/>
              <w:bottom w:val="single" w:sz="4" w:space="0" w:color="auto"/>
              <w:right w:val="single" w:sz="4" w:space="0" w:color="auto"/>
            </w:tcBorders>
            <w:shd w:val="clear" w:color="auto" w:fill="auto"/>
            <w:noWrap/>
            <w:vAlign w:val="bottom"/>
            <w:hideMark/>
          </w:tcPr>
          <w:p w14:paraId="34529886" w14:textId="77777777" w:rsidR="00C96447" w:rsidRPr="007639DA" w:rsidRDefault="00C96447" w:rsidP="001758A0">
            <w:pPr>
              <w:jc w:val="center"/>
              <w:rPr>
                <w:rFonts w:cstheme="minorHAnsi"/>
                <w:color w:val="000000"/>
                <w:sz w:val="18"/>
                <w:szCs w:val="18"/>
              </w:rPr>
            </w:pPr>
            <w:r>
              <w:rPr>
                <w:rFonts w:cstheme="minorHAnsi"/>
                <w:color w:val="000000"/>
                <w:sz w:val="18"/>
                <w:szCs w:val="18"/>
              </w:rPr>
              <w:t>A</w:t>
            </w:r>
            <w:r w:rsidRPr="007639DA">
              <w:rPr>
                <w:rFonts w:cstheme="minorHAnsi"/>
                <w:color w:val="000000"/>
                <w:sz w:val="18"/>
                <w:szCs w:val="18"/>
              </w:rPr>
              <w:t>y</w:t>
            </w:r>
            <w:r>
              <w:rPr>
                <w:rFonts w:cstheme="minorHAnsi"/>
                <w:color w:val="000000"/>
                <w:sz w:val="18"/>
                <w:szCs w:val="18"/>
              </w:rPr>
              <w:t>elet Greenberg</w:t>
            </w:r>
          </w:p>
        </w:tc>
      </w:tr>
      <w:tr w:rsidR="00C96447" w:rsidRPr="007639DA" w14:paraId="0CD6FEFD"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4FDE751A"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EasementsAndRightsofWay</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243F3C51" w14:textId="77777777" w:rsidR="00C96447" w:rsidRPr="007639DA" w:rsidRDefault="00C96447" w:rsidP="001758A0">
            <w:pPr>
              <w:jc w:val="center"/>
              <w:rPr>
                <w:rFonts w:cstheme="minorHAnsi"/>
                <w:color w:val="000000"/>
                <w:sz w:val="18"/>
                <w:szCs w:val="18"/>
              </w:rPr>
            </w:pPr>
            <w:r>
              <w:rPr>
                <w:rFonts w:cstheme="minorHAnsi"/>
                <w:color w:val="000000"/>
                <w:sz w:val="18"/>
                <w:szCs w:val="18"/>
              </w:rPr>
              <w:t>Surveying</w:t>
            </w:r>
          </w:p>
        </w:tc>
        <w:tc>
          <w:tcPr>
            <w:tcW w:w="1980" w:type="dxa"/>
            <w:tcBorders>
              <w:top w:val="nil"/>
              <w:left w:val="nil"/>
              <w:bottom w:val="single" w:sz="4" w:space="0" w:color="auto"/>
              <w:right w:val="single" w:sz="4" w:space="0" w:color="auto"/>
            </w:tcBorders>
            <w:shd w:val="clear" w:color="auto" w:fill="auto"/>
            <w:noWrap/>
            <w:vAlign w:val="bottom"/>
            <w:hideMark/>
          </w:tcPr>
          <w:p w14:paraId="28F9A90C" w14:textId="77777777" w:rsidR="00C96447" w:rsidRPr="007639DA" w:rsidRDefault="00C96447" w:rsidP="001758A0">
            <w:pPr>
              <w:jc w:val="center"/>
              <w:rPr>
                <w:rFonts w:cstheme="minorHAnsi"/>
                <w:color w:val="000000"/>
                <w:sz w:val="18"/>
                <w:szCs w:val="18"/>
              </w:rPr>
            </w:pPr>
            <w:r>
              <w:rPr>
                <w:rFonts w:cstheme="minorHAnsi"/>
                <w:color w:val="000000"/>
                <w:sz w:val="18"/>
                <w:szCs w:val="18"/>
              </w:rPr>
              <w:t xml:space="preserve">Brad </w:t>
            </w:r>
            <w:proofErr w:type="spellStart"/>
            <w:r>
              <w:rPr>
                <w:rFonts w:cstheme="minorHAnsi"/>
                <w:color w:val="000000"/>
                <w:sz w:val="18"/>
                <w:szCs w:val="18"/>
              </w:rPr>
              <w:t>Luken</w:t>
            </w:r>
            <w:proofErr w:type="spellEnd"/>
          </w:p>
        </w:tc>
      </w:tr>
      <w:tr w:rsidR="00C96447" w:rsidRPr="007639DA" w14:paraId="30DCD731"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F00EA48"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FAARegion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512892BD" w14:textId="77777777" w:rsidR="00C96447" w:rsidRPr="007639DA" w:rsidRDefault="00C96447" w:rsidP="001758A0">
            <w:pPr>
              <w:jc w:val="center"/>
              <w:rPr>
                <w:rFonts w:cstheme="minorHAnsi"/>
                <w:color w:val="000000"/>
                <w:sz w:val="18"/>
                <w:szCs w:val="18"/>
              </w:rPr>
            </w:pPr>
            <w:r>
              <w:rPr>
                <w:rFonts w:cstheme="minorHAnsi"/>
                <w:color w:val="000000"/>
                <w:sz w:val="18"/>
                <w:szCs w:val="18"/>
              </w:rPr>
              <w:t>FAA (ADO)</w:t>
            </w:r>
          </w:p>
        </w:tc>
        <w:tc>
          <w:tcPr>
            <w:tcW w:w="1980" w:type="dxa"/>
            <w:tcBorders>
              <w:top w:val="nil"/>
              <w:left w:val="nil"/>
              <w:bottom w:val="single" w:sz="4" w:space="0" w:color="auto"/>
              <w:right w:val="single" w:sz="4" w:space="0" w:color="auto"/>
            </w:tcBorders>
            <w:shd w:val="clear" w:color="auto" w:fill="auto"/>
            <w:noWrap/>
            <w:vAlign w:val="bottom"/>
            <w:hideMark/>
          </w:tcPr>
          <w:p w14:paraId="1C923A8C"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Roy Dickerson</w:t>
            </w:r>
          </w:p>
        </w:tc>
      </w:tr>
      <w:tr w:rsidR="00C96447" w:rsidRPr="007639DA" w14:paraId="01508675"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3382D79"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LandUse</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3D35370D" w14:textId="77777777" w:rsidR="00C96447" w:rsidRPr="007639DA" w:rsidRDefault="00C96447" w:rsidP="001758A0">
            <w:pPr>
              <w:jc w:val="center"/>
              <w:rPr>
                <w:rFonts w:cstheme="minorHAnsi"/>
                <w:color w:val="000000"/>
                <w:sz w:val="18"/>
                <w:szCs w:val="18"/>
              </w:rPr>
            </w:pPr>
            <w:r>
              <w:rPr>
                <w:rFonts w:cstheme="minorHAnsi"/>
                <w:color w:val="000000"/>
                <w:sz w:val="18"/>
                <w:szCs w:val="18"/>
              </w:rPr>
              <w:t>Planning</w:t>
            </w:r>
          </w:p>
        </w:tc>
        <w:tc>
          <w:tcPr>
            <w:tcW w:w="1980" w:type="dxa"/>
            <w:tcBorders>
              <w:top w:val="nil"/>
              <w:left w:val="nil"/>
              <w:bottom w:val="single" w:sz="4" w:space="0" w:color="auto"/>
              <w:right w:val="single" w:sz="4" w:space="0" w:color="auto"/>
            </w:tcBorders>
            <w:shd w:val="clear" w:color="auto" w:fill="auto"/>
            <w:noWrap/>
            <w:vAlign w:val="bottom"/>
            <w:hideMark/>
          </w:tcPr>
          <w:p w14:paraId="3D8DBB20" w14:textId="77777777" w:rsidR="00C96447" w:rsidRPr="007639DA" w:rsidRDefault="00C96447" w:rsidP="001758A0">
            <w:pPr>
              <w:jc w:val="center"/>
              <w:rPr>
                <w:rFonts w:cstheme="minorHAnsi"/>
                <w:color w:val="000000"/>
                <w:sz w:val="18"/>
                <w:szCs w:val="18"/>
              </w:rPr>
            </w:pPr>
            <w:r>
              <w:rPr>
                <w:rFonts w:cstheme="minorHAnsi"/>
                <w:color w:val="000000"/>
                <w:sz w:val="18"/>
                <w:szCs w:val="18"/>
              </w:rPr>
              <w:t xml:space="preserve">Chris </w:t>
            </w:r>
            <w:proofErr w:type="spellStart"/>
            <w:r>
              <w:rPr>
                <w:rFonts w:cstheme="minorHAnsi"/>
                <w:color w:val="000000"/>
                <w:sz w:val="18"/>
                <w:szCs w:val="18"/>
              </w:rPr>
              <w:t>Diprima</w:t>
            </w:r>
            <w:proofErr w:type="spellEnd"/>
          </w:p>
        </w:tc>
      </w:tr>
      <w:tr w:rsidR="00C96447" w:rsidRPr="007639DA" w14:paraId="3B754F09"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0942E317"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LeaseZone</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660E9FC1" w14:textId="77777777" w:rsidR="00C96447" w:rsidRPr="007639DA" w:rsidRDefault="00C96447" w:rsidP="001758A0">
            <w:pPr>
              <w:jc w:val="center"/>
              <w:rPr>
                <w:rFonts w:cstheme="minorHAnsi"/>
                <w:color w:val="000000"/>
                <w:sz w:val="18"/>
                <w:szCs w:val="18"/>
              </w:rPr>
            </w:pPr>
            <w:r>
              <w:rPr>
                <w:rFonts w:cstheme="minorHAnsi"/>
                <w:color w:val="000000"/>
                <w:sz w:val="18"/>
                <w:szCs w:val="18"/>
              </w:rPr>
              <w:t xml:space="preserve">Planning </w:t>
            </w:r>
          </w:p>
        </w:tc>
        <w:tc>
          <w:tcPr>
            <w:tcW w:w="1980" w:type="dxa"/>
            <w:tcBorders>
              <w:top w:val="nil"/>
              <w:left w:val="nil"/>
              <w:bottom w:val="single" w:sz="4" w:space="0" w:color="auto"/>
              <w:right w:val="single" w:sz="4" w:space="0" w:color="auto"/>
            </w:tcBorders>
            <w:shd w:val="clear" w:color="auto" w:fill="auto"/>
            <w:noWrap/>
            <w:vAlign w:val="bottom"/>
            <w:hideMark/>
          </w:tcPr>
          <w:p w14:paraId="5A138F82" w14:textId="77777777" w:rsidR="00C96447" w:rsidRPr="007639DA" w:rsidRDefault="00C96447" w:rsidP="001758A0">
            <w:pPr>
              <w:jc w:val="center"/>
              <w:rPr>
                <w:rFonts w:cstheme="minorHAnsi"/>
                <w:color w:val="000000"/>
                <w:sz w:val="18"/>
                <w:szCs w:val="18"/>
              </w:rPr>
            </w:pPr>
            <w:r>
              <w:rPr>
                <w:rFonts w:cstheme="minorHAnsi"/>
                <w:color w:val="000000"/>
                <w:sz w:val="18"/>
                <w:szCs w:val="18"/>
              </w:rPr>
              <w:t xml:space="preserve">Chris </w:t>
            </w:r>
            <w:proofErr w:type="spellStart"/>
            <w:r>
              <w:rPr>
                <w:rFonts w:cstheme="minorHAnsi"/>
                <w:color w:val="000000"/>
                <w:sz w:val="18"/>
                <w:szCs w:val="18"/>
              </w:rPr>
              <w:t>Diprima</w:t>
            </w:r>
            <w:proofErr w:type="spellEnd"/>
          </w:p>
        </w:tc>
      </w:tr>
      <w:tr w:rsidR="00C96447" w:rsidRPr="007639DA" w14:paraId="662138E4"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1E65D9D3"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Municipality</w:t>
            </w:r>
          </w:p>
        </w:tc>
        <w:tc>
          <w:tcPr>
            <w:tcW w:w="3150" w:type="dxa"/>
            <w:tcBorders>
              <w:top w:val="nil"/>
              <w:left w:val="nil"/>
              <w:bottom w:val="single" w:sz="4" w:space="0" w:color="auto"/>
              <w:right w:val="single" w:sz="4" w:space="0" w:color="auto"/>
            </w:tcBorders>
            <w:shd w:val="clear" w:color="auto" w:fill="auto"/>
            <w:noWrap/>
            <w:vAlign w:val="bottom"/>
            <w:hideMark/>
          </w:tcPr>
          <w:p w14:paraId="4462270E"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San Mateo County</w:t>
            </w:r>
          </w:p>
        </w:tc>
        <w:tc>
          <w:tcPr>
            <w:tcW w:w="1980" w:type="dxa"/>
            <w:tcBorders>
              <w:top w:val="nil"/>
              <w:left w:val="nil"/>
              <w:bottom w:val="single" w:sz="4" w:space="0" w:color="auto"/>
              <w:right w:val="single" w:sz="4" w:space="0" w:color="auto"/>
            </w:tcBorders>
            <w:shd w:val="clear" w:color="auto" w:fill="auto"/>
            <w:noWrap/>
            <w:vAlign w:val="bottom"/>
            <w:hideMark/>
          </w:tcPr>
          <w:p w14:paraId="04810ECB" w14:textId="77777777" w:rsidR="00C96447" w:rsidRPr="007639DA" w:rsidRDefault="00C96447" w:rsidP="001758A0">
            <w:pPr>
              <w:jc w:val="center"/>
              <w:rPr>
                <w:rFonts w:cstheme="minorHAnsi"/>
                <w:color w:val="000000"/>
                <w:sz w:val="18"/>
                <w:szCs w:val="18"/>
              </w:rPr>
            </w:pPr>
            <w:r>
              <w:rPr>
                <w:rFonts w:cstheme="minorHAnsi"/>
                <w:color w:val="000000"/>
                <w:sz w:val="18"/>
                <w:szCs w:val="18"/>
              </w:rPr>
              <w:t>A</w:t>
            </w:r>
            <w:r w:rsidRPr="007639DA">
              <w:rPr>
                <w:rFonts w:cstheme="minorHAnsi"/>
                <w:color w:val="000000"/>
                <w:sz w:val="18"/>
                <w:szCs w:val="18"/>
              </w:rPr>
              <w:t>y</w:t>
            </w:r>
            <w:r>
              <w:rPr>
                <w:rFonts w:cstheme="minorHAnsi"/>
                <w:color w:val="000000"/>
                <w:sz w:val="18"/>
                <w:szCs w:val="18"/>
              </w:rPr>
              <w:t>elet Greenberg</w:t>
            </w:r>
          </w:p>
        </w:tc>
      </w:tr>
      <w:tr w:rsidR="00C96447" w:rsidRPr="007639DA" w14:paraId="3E43EA64"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390770B"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Parcel</w:t>
            </w:r>
          </w:p>
        </w:tc>
        <w:tc>
          <w:tcPr>
            <w:tcW w:w="3150" w:type="dxa"/>
            <w:tcBorders>
              <w:top w:val="nil"/>
              <w:left w:val="nil"/>
              <w:bottom w:val="single" w:sz="4" w:space="0" w:color="auto"/>
              <w:right w:val="single" w:sz="4" w:space="0" w:color="auto"/>
            </w:tcBorders>
            <w:shd w:val="clear" w:color="auto" w:fill="auto"/>
            <w:noWrap/>
            <w:vAlign w:val="bottom"/>
            <w:hideMark/>
          </w:tcPr>
          <w:p w14:paraId="7833B044"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San Mateo County</w:t>
            </w:r>
          </w:p>
        </w:tc>
        <w:tc>
          <w:tcPr>
            <w:tcW w:w="1980" w:type="dxa"/>
            <w:tcBorders>
              <w:top w:val="nil"/>
              <w:left w:val="nil"/>
              <w:bottom w:val="single" w:sz="4" w:space="0" w:color="auto"/>
              <w:right w:val="single" w:sz="4" w:space="0" w:color="auto"/>
            </w:tcBorders>
            <w:shd w:val="clear" w:color="auto" w:fill="auto"/>
            <w:noWrap/>
            <w:vAlign w:val="bottom"/>
            <w:hideMark/>
          </w:tcPr>
          <w:p w14:paraId="71FE27A5" w14:textId="77777777" w:rsidR="00C96447" w:rsidRPr="007639DA" w:rsidRDefault="00C96447" w:rsidP="001758A0">
            <w:pPr>
              <w:jc w:val="center"/>
              <w:rPr>
                <w:rFonts w:cstheme="minorHAnsi"/>
                <w:color w:val="000000"/>
                <w:sz w:val="18"/>
                <w:szCs w:val="18"/>
              </w:rPr>
            </w:pPr>
            <w:r>
              <w:rPr>
                <w:rFonts w:cstheme="minorHAnsi"/>
                <w:color w:val="000000"/>
                <w:sz w:val="18"/>
                <w:szCs w:val="18"/>
              </w:rPr>
              <w:t>A</w:t>
            </w:r>
            <w:r w:rsidRPr="007639DA">
              <w:rPr>
                <w:rFonts w:cstheme="minorHAnsi"/>
                <w:color w:val="000000"/>
                <w:sz w:val="18"/>
                <w:szCs w:val="18"/>
              </w:rPr>
              <w:t>y</w:t>
            </w:r>
            <w:r>
              <w:rPr>
                <w:rFonts w:cstheme="minorHAnsi"/>
                <w:color w:val="000000"/>
                <w:sz w:val="18"/>
                <w:szCs w:val="18"/>
              </w:rPr>
              <w:t>elet Greenberg</w:t>
            </w:r>
          </w:p>
        </w:tc>
      </w:tr>
      <w:tr w:rsidR="00C96447" w:rsidRPr="007639DA" w14:paraId="495B78F0"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4E83C523"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State</w:t>
            </w:r>
          </w:p>
        </w:tc>
        <w:tc>
          <w:tcPr>
            <w:tcW w:w="3150" w:type="dxa"/>
            <w:tcBorders>
              <w:top w:val="nil"/>
              <w:left w:val="nil"/>
              <w:bottom w:val="single" w:sz="4" w:space="0" w:color="auto"/>
              <w:right w:val="single" w:sz="4" w:space="0" w:color="auto"/>
            </w:tcBorders>
            <w:shd w:val="clear" w:color="auto" w:fill="auto"/>
            <w:noWrap/>
            <w:vAlign w:val="bottom"/>
            <w:hideMark/>
          </w:tcPr>
          <w:p w14:paraId="302E9C25"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San Mateo County</w:t>
            </w:r>
          </w:p>
        </w:tc>
        <w:tc>
          <w:tcPr>
            <w:tcW w:w="1980" w:type="dxa"/>
            <w:tcBorders>
              <w:top w:val="nil"/>
              <w:left w:val="nil"/>
              <w:bottom w:val="single" w:sz="4" w:space="0" w:color="auto"/>
              <w:right w:val="single" w:sz="4" w:space="0" w:color="auto"/>
            </w:tcBorders>
            <w:shd w:val="clear" w:color="auto" w:fill="auto"/>
            <w:noWrap/>
            <w:vAlign w:val="bottom"/>
            <w:hideMark/>
          </w:tcPr>
          <w:p w14:paraId="0728F569" w14:textId="77777777" w:rsidR="00C96447" w:rsidRPr="007639DA" w:rsidRDefault="00C96447" w:rsidP="001758A0">
            <w:pPr>
              <w:jc w:val="center"/>
              <w:rPr>
                <w:rFonts w:cstheme="minorHAnsi"/>
                <w:color w:val="000000"/>
                <w:sz w:val="18"/>
                <w:szCs w:val="18"/>
              </w:rPr>
            </w:pPr>
            <w:r>
              <w:rPr>
                <w:rFonts w:cstheme="minorHAnsi"/>
                <w:color w:val="000000"/>
                <w:sz w:val="18"/>
                <w:szCs w:val="18"/>
              </w:rPr>
              <w:t>A</w:t>
            </w:r>
            <w:r w:rsidRPr="007639DA">
              <w:rPr>
                <w:rFonts w:cstheme="minorHAnsi"/>
                <w:color w:val="000000"/>
                <w:sz w:val="18"/>
                <w:szCs w:val="18"/>
              </w:rPr>
              <w:t>y</w:t>
            </w:r>
            <w:r>
              <w:rPr>
                <w:rFonts w:cstheme="minorHAnsi"/>
                <w:color w:val="000000"/>
                <w:sz w:val="18"/>
                <w:szCs w:val="18"/>
              </w:rPr>
              <w:t>elet Greenberg</w:t>
            </w:r>
          </w:p>
        </w:tc>
      </w:tr>
      <w:tr w:rsidR="00C96447" w:rsidRPr="007639DA" w14:paraId="79689B76"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553B6714"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Zoning</w:t>
            </w:r>
          </w:p>
        </w:tc>
        <w:tc>
          <w:tcPr>
            <w:tcW w:w="3150" w:type="dxa"/>
            <w:tcBorders>
              <w:top w:val="nil"/>
              <w:left w:val="nil"/>
              <w:bottom w:val="single" w:sz="4" w:space="0" w:color="auto"/>
              <w:right w:val="single" w:sz="4" w:space="0" w:color="auto"/>
            </w:tcBorders>
            <w:shd w:val="clear" w:color="auto" w:fill="auto"/>
            <w:noWrap/>
            <w:vAlign w:val="bottom"/>
            <w:hideMark/>
          </w:tcPr>
          <w:p w14:paraId="62EE4693"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San Mateo County</w:t>
            </w:r>
          </w:p>
        </w:tc>
        <w:tc>
          <w:tcPr>
            <w:tcW w:w="1980" w:type="dxa"/>
            <w:tcBorders>
              <w:top w:val="nil"/>
              <w:left w:val="nil"/>
              <w:bottom w:val="single" w:sz="4" w:space="0" w:color="auto"/>
              <w:right w:val="single" w:sz="4" w:space="0" w:color="auto"/>
            </w:tcBorders>
            <w:shd w:val="clear" w:color="auto" w:fill="auto"/>
            <w:noWrap/>
            <w:vAlign w:val="bottom"/>
            <w:hideMark/>
          </w:tcPr>
          <w:p w14:paraId="6A166D36" w14:textId="77777777" w:rsidR="00C96447" w:rsidRPr="007639DA" w:rsidRDefault="00C96447" w:rsidP="001758A0">
            <w:pPr>
              <w:jc w:val="center"/>
              <w:rPr>
                <w:rFonts w:cstheme="minorHAnsi"/>
                <w:color w:val="000000"/>
                <w:sz w:val="18"/>
                <w:szCs w:val="18"/>
              </w:rPr>
            </w:pPr>
            <w:r>
              <w:rPr>
                <w:rFonts w:cstheme="minorHAnsi"/>
                <w:color w:val="000000"/>
                <w:sz w:val="18"/>
                <w:szCs w:val="18"/>
              </w:rPr>
              <w:t>A</w:t>
            </w:r>
            <w:r w:rsidRPr="007639DA">
              <w:rPr>
                <w:rFonts w:cstheme="minorHAnsi"/>
                <w:color w:val="000000"/>
                <w:sz w:val="18"/>
                <w:szCs w:val="18"/>
              </w:rPr>
              <w:t>y</w:t>
            </w:r>
            <w:r>
              <w:rPr>
                <w:rFonts w:cstheme="minorHAnsi"/>
                <w:color w:val="000000"/>
                <w:sz w:val="18"/>
                <w:szCs w:val="18"/>
              </w:rPr>
              <w:t>elet Greenberg</w:t>
            </w:r>
          </w:p>
        </w:tc>
      </w:tr>
      <w:tr w:rsidR="00C96447" w:rsidRPr="007639DA" w14:paraId="1E67CDDF" w14:textId="77777777" w:rsidTr="001758A0">
        <w:trPr>
          <w:cantSplit/>
          <w:trHeight w:hRule="exact" w:val="259"/>
        </w:trPr>
        <w:tc>
          <w:tcPr>
            <w:tcW w:w="4027" w:type="dxa"/>
            <w:tcBorders>
              <w:top w:val="single" w:sz="4" w:space="0" w:color="auto"/>
              <w:left w:val="single" w:sz="4" w:space="0" w:color="auto"/>
              <w:bottom w:val="single" w:sz="4" w:space="0" w:color="auto"/>
              <w:right w:val="single" w:sz="4" w:space="0" w:color="auto"/>
            </w:tcBorders>
            <w:shd w:val="clear" w:color="auto" w:fill="53565A"/>
            <w:noWrap/>
            <w:vAlign w:val="bottom"/>
            <w:hideMark/>
          </w:tcPr>
          <w:p w14:paraId="3D20FED2" w14:textId="77777777" w:rsidR="00C96447" w:rsidRPr="007639DA" w:rsidRDefault="00C96447" w:rsidP="001758A0">
            <w:pPr>
              <w:rPr>
                <w:rFonts w:cstheme="minorHAnsi"/>
                <w:b/>
                <w:bCs/>
                <w:color w:val="FFFFFF" w:themeColor="background1"/>
                <w:sz w:val="18"/>
                <w:szCs w:val="18"/>
              </w:rPr>
            </w:pPr>
            <w:r w:rsidRPr="007639DA">
              <w:rPr>
                <w:rFonts w:cstheme="minorHAnsi"/>
                <w:b/>
                <w:bCs/>
                <w:color w:val="FFFFFF" w:themeColor="background1"/>
                <w:sz w:val="18"/>
                <w:szCs w:val="18"/>
              </w:rPr>
              <w:t>Environmental</w:t>
            </w:r>
          </w:p>
        </w:tc>
        <w:tc>
          <w:tcPr>
            <w:tcW w:w="3150" w:type="dxa"/>
            <w:tcBorders>
              <w:top w:val="nil"/>
              <w:left w:val="nil"/>
              <w:bottom w:val="single" w:sz="4" w:space="0" w:color="auto"/>
              <w:right w:val="single" w:sz="4" w:space="0" w:color="auto"/>
            </w:tcBorders>
            <w:shd w:val="clear" w:color="auto" w:fill="53565A"/>
            <w:noWrap/>
            <w:vAlign w:val="bottom"/>
            <w:hideMark/>
          </w:tcPr>
          <w:p w14:paraId="35DC88FE"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c>
          <w:tcPr>
            <w:tcW w:w="1980" w:type="dxa"/>
            <w:tcBorders>
              <w:top w:val="nil"/>
              <w:left w:val="nil"/>
              <w:bottom w:val="single" w:sz="4" w:space="0" w:color="auto"/>
              <w:right w:val="single" w:sz="4" w:space="0" w:color="auto"/>
            </w:tcBorders>
            <w:shd w:val="clear" w:color="auto" w:fill="53565A"/>
            <w:noWrap/>
            <w:vAlign w:val="bottom"/>
            <w:hideMark/>
          </w:tcPr>
          <w:p w14:paraId="688055C8"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r>
      <w:tr w:rsidR="00C96447" w:rsidRPr="007639DA" w14:paraId="60BE1444"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0F51B34A"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EnvironmentalContamination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4C57D81A" w14:textId="77777777" w:rsidR="00C96447" w:rsidRPr="007639DA" w:rsidRDefault="00C96447" w:rsidP="001758A0">
            <w:pPr>
              <w:jc w:val="center"/>
              <w:rPr>
                <w:rFonts w:cstheme="minorHAnsi"/>
                <w:color w:val="000000"/>
                <w:sz w:val="18"/>
                <w:szCs w:val="18"/>
              </w:rPr>
            </w:pPr>
            <w:r>
              <w:rPr>
                <w:rFonts w:cstheme="minorHAnsi"/>
                <w:color w:val="000000"/>
                <w:sz w:val="18"/>
                <w:szCs w:val="18"/>
              </w:rPr>
              <w:t>Environmental</w:t>
            </w:r>
          </w:p>
        </w:tc>
        <w:tc>
          <w:tcPr>
            <w:tcW w:w="1980" w:type="dxa"/>
            <w:tcBorders>
              <w:top w:val="nil"/>
              <w:left w:val="nil"/>
              <w:bottom w:val="single" w:sz="4" w:space="0" w:color="auto"/>
              <w:right w:val="single" w:sz="4" w:space="0" w:color="auto"/>
            </w:tcBorders>
            <w:shd w:val="clear" w:color="auto" w:fill="auto"/>
            <w:noWrap/>
            <w:vAlign w:val="bottom"/>
            <w:hideMark/>
          </w:tcPr>
          <w:p w14:paraId="610A3C74" w14:textId="77777777" w:rsidR="00C96447" w:rsidRPr="007639DA" w:rsidRDefault="00C96447" w:rsidP="001758A0">
            <w:pPr>
              <w:jc w:val="center"/>
              <w:rPr>
                <w:rFonts w:cstheme="minorHAnsi"/>
                <w:color w:val="000000"/>
                <w:sz w:val="18"/>
                <w:szCs w:val="18"/>
              </w:rPr>
            </w:pPr>
            <w:proofErr w:type="spellStart"/>
            <w:r w:rsidRPr="007639DA">
              <w:rPr>
                <w:rFonts w:cstheme="minorHAnsi"/>
                <w:color w:val="000000"/>
                <w:sz w:val="18"/>
                <w:szCs w:val="18"/>
              </w:rPr>
              <w:t>Houshang</w:t>
            </w:r>
            <w:proofErr w:type="spellEnd"/>
            <w:r w:rsidRPr="007639DA">
              <w:rPr>
                <w:rFonts w:cstheme="minorHAnsi"/>
                <w:color w:val="000000"/>
                <w:sz w:val="18"/>
                <w:szCs w:val="18"/>
              </w:rPr>
              <w:t xml:space="preserve"> </w:t>
            </w:r>
            <w:proofErr w:type="spellStart"/>
            <w:r w:rsidRPr="007639DA">
              <w:rPr>
                <w:rFonts w:cstheme="minorHAnsi"/>
                <w:color w:val="000000"/>
                <w:sz w:val="18"/>
                <w:szCs w:val="18"/>
              </w:rPr>
              <w:t>Esmaili</w:t>
            </w:r>
            <w:proofErr w:type="spellEnd"/>
          </w:p>
        </w:tc>
      </w:tr>
      <w:tr w:rsidR="00C96447" w:rsidRPr="007639DA" w14:paraId="549BA800"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771C64A5"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FaunaHazard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174DF605"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Environmental Planning</w:t>
            </w:r>
          </w:p>
        </w:tc>
        <w:tc>
          <w:tcPr>
            <w:tcW w:w="1980" w:type="dxa"/>
            <w:tcBorders>
              <w:top w:val="nil"/>
              <w:left w:val="nil"/>
              <w:bottom w:val="single" w:sz="4" w:space="0" w:color="auto"/>
              <w:right w:val="single" w:sz="4" w:space="0" w:color="auto"/>
            </w:tcBorders>
            <w:shd w:val="clear" w:color="auto" w:fill="auto"/>
            <w:noWrap/>
            <w:vAlign w:val="bottom"/>
            <w:hideMark/>
          </w:tcPr>
          <w:p w14:paraId="24E3DCD5" w14:textId="77777777" w:rsidR="00C96447" w:rsidRPr="007639DA" w:rsidRDefault="00C96447" w:rsidP="001758A0">
            <w:pPr>
              <w:jc w:val="center"/>
              <w:rPr>
                <w:rFonts w:cstheme="minorHAnsi"/>
                <w:color w:val="000000"/>
                <w:sz w:val="18"/>
                <w:szCs w:val="18"/>
              </w:rPr>
            </w:pPr>
            <w:proofErr w:type="spellStart"/>
            <w:r w:rsidRPr="007639DA">
              <w:rPr>
                <w:rFonts w:cstheme="minorHAnsi"/>
                <w:color w:val="000000"/>
                <w:sz w:val="18"/>
                <w:szCs w:val="18"/>
              </w:rPr>
              <w:t>Houshang</w:t>
            </w:r>
            <w:proofErr w:type="spellEnd"/>
            <w:r w:rsidRPr="007639DA">
              <w:rPr>
                <w:rFonts w:cstheme="minorHAnsi"/>
                <w:color w:val="000000"/>
                <w:sz w:val="18"/>
                <w:szCs w:val="18"/>
              </w:rPr>
              <w:t xml:space="preserve"> </w:t>
            </w:r>
            <w:proofErr w:type="spellStart"/>
            <w:r w:rsidRPr="007639DA">
              <w:rPr>
                <w:rFonts w:cstheme="minorHAnsi"/>
                <w:color w:val="000000"/>
                <w:sz w:val="18"/>
                <w:szCs w:val="18"/>
              </w:rPr>
              <w:t>Esmaili</w:t>
            </w:r>
            <w:proofErr w:type="spellEnd"/>
          </w:p>
        </w:tc>
      </w:tr>
      <w:tr w:rsidR="00C96447" w:rsidRPr="007639DA" w14:paraId="2B7BCAC6"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7288F2EB"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FloodZone</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0ADC294B"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Environmental Planning</w:t>
            </w:r>
          </w:p>
        </w:tc>
        <w:tc>
          <w:tcPr>
            <w:tcW w:w="1980" w:type="dxa"/>
            <w:tcBorders>
              <w:top w:val="nil"/>
              <w:left w:val="nil"/>
              <w:bottom w:val="single" w:sz="4" w:space="0" w:color="auto"/>
              <w:right w:val="single" w:sz="4" w:space="0" w:color="auto"/>
            </w:tcBorders>
            <w:shd w:val="clear" w:color="auto" w:fill="auto"/>
            <w:noWrap/>
            <w:vAlign w:val="bottom"/>
            <w:hideMark/>
          </w:tcPr>
          <w:p w14:paraId="3B28E8E7" w14:textId="77777777" w:rsidR="00C96447" w:rsidRPr="007639DA" w:rsidRDefault="00C96447" w:rsidP="001758A0">
            <w:pPr>
              <w:jc w:val="center"/>
              <w:rPr>
                <w:rFonts w:cstheme="minorHAnsi"/>
                <w:color w:val="000000"/>
                <w:sz w:val="18"/>
                <w:szCs w:val="18"/>
              </w:rPr>
            </w:pPr>
            <w:proofErr w:type="spellStart"/>
            <w:r w:rsidRPr="007639DA">
              <w:rPr>
                <w:rFonts w:cstheme="minorHAnsi"/>
                <w:color w:val="000000"/>
                <w:sz w:val="18"/>
                <w:szCs w:val="18"/>
              </w:rPr>
              <w:t>Houshang</w:t>
            </w:r>
            <w:proofErr w:type="spellEnd"/>
            <w:r w:rsidRPr="007639DA">
              <w:rPr>
                <w:rFonts w:cstheme="minorHAnsi"/>
                <w:color w:val="000000"/>
                <w:sz w:val="18"/>
                <w:szCs w:val="18"/>
              </w:rPr>
              <w:t xml:space="preserve"> </w:t>
            </w:r>
            <w:proofErr w:type="spellStart"/>
            <w:r w:rsidRPr="007639DA">
              <w:rPr>
                <w:rFonts w:cstheme="minorHAnsi"/>
                <w:color w:val="000000"/>
                <w:sz w:val="18"/>
                <w:szCs w:val="18"/>
              </w:rPr>
              <w:t>Esmaili</w:t>
            </w:r>
            <w:proofErr w:type="spellEnd"/>
          </w:p>
        </w:tc>
      </w:tr>
      <w:tr w:rsidR="00C96447" w:rsidRPr="007639DA" w14:paraId="421E9553"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471ED423"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FloraSpeciesSite</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04BD2420"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Landscaping</w:t>
            </w:r>
          </w:p>
        </w:tc>
        <w:tc>
          <w:tcPr>
            <w:tcW w:w="1980" w:type="dxa"/>
            <w:tcBorders>
              <w:top w:val="nil"/>
              <w:left w:val="nil"/>
              <w:bottom w:val="single" w:sz="4" w:space="0" w:color="auto"/>
              <w:right w:val="single" w:sz="4" w:space="0" w:color="auto"/>
            </w:tcBorders>
            <w:shd w:val="clear" w:color="auto" w:fill="auto"/>
            <w:noWrap/>
            <w:vAlign w:val="bottom"/>
            <w:hideMark/>
          </w:tcPr>
          <w:p w14:paraId="671F9832" w14:textId="77777777" w:rsidR="00C96447" w:rsidRPr="007639DA" w:rsidRDefault="00C96447" w:rsidP="001758A0">
            <w:pPr>
              <w:jc w:val="center"/>
              <w:rPr>
                <w:rFonts w:cstheme="minorHAnsi"/>
                <w:color w:val="000000"/>
                <w:sz w:val="18"/>
                <w:szCs w:val="18"/>
              </w:rPr>
            </w:pPr>
            <w:r>
              <w:rPr>
                <w:rFonts w:cstheme="minorHAnsi"/>
                <w:color w:val="000000"/>
                <w:sz w:val="18"/>
                <w:szCs w:val="18"/>
              </w:rPr>
              <w:t>Jim Basil</w:t>
            </w:r>
          </w:p>
        </w:tc>
      </w:tr>
      <w:tr w:rsidR="00C96447" w:rsidRPr="007639DA" w14:paraId="567401B6"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A535EDB"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ForestStand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5B6AB8E5"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Environmental Planning</w:t>
            </w:r>
          </w:p>
        </w:tc>
        <w:tc>
          <w:tcPr>
            <w:tcW w:w="1980" w:type="dxa"/>
            <w:tcBorders>
              <w:top w:val="nil"/>
              <w:left w:val="nil"/>
              <w:bottom w:val="single" w:sz="4" w:space="0" w:color="auto"/>
              <w:right w:val="single" w:sz="4" w:space="0" w:color="auto"/>
            </w:tcBorders>
            <w:shd w:val="clear" w:color="auto" w:fill="auto"/>
            <w:noWrap/>
            <w:hideMark/>
          </w:tcPr>
          <w:p w14:paraId="28441205" w14:textId="77777777" w:rsidR="00C96447" w:rsidRPr="007639DA" w:rsidRDefault="00C96447" w:rsidP="001758A0">
            <w:pPr>
              <w:jc w:val="center"/>
              <w:rPr>
                <w:rFonts w:cstheme="minorHAnsi"/>
                <w:color w:val="000000"/>
                <w:sz w:val="18"/>
                <w:szCs w:val="18"/>
              </w:rPr>
            </w:pPr>
            <w:proofErr w:type="spellStart"/>
            <w:r w:rsidRPr="008D7D41">
              <w:rPr>
                <w:rFonts w:cstheme="minorHAnsi"/>
                <w:color w:val="000000"/>
                <w:sz w:val="18"/>
                <w:szCs w:val="18"/>
              </w:rPr>
              <w:t>Houshang</w:t>
            </w:r>
            <w:proofErr w:type="spellEnd"/>
            <w:r w:rsidRPr="008D7D41">
              <w:rPr>
                <w:rFonts w:cstheme="minorHAnsi"/>
                <w:color w:val="000000"/>
                <w:sz w:val="18"/>
                <w:szCs w:val="18"/>
              </w:rPr>
              <w:t xml:space="preserve"> </w:t>
            </w:r>
            <w:proofErr w:type="spellStart"/>
            <w:r w:rsidRPr="008D7D41">
              <w:rPr>
                <w:rFonts w:cstheme="minorHAnsi"/>
                <w:color w:val="000000"/>
                <w:sz w:val="18"/>
                <w:szCs w:val="18"/>
              </w:rPr>
              <w:t>Esmaili</w:t>
            </w:r>
            <w:proofErr w:type="spellEnd"/>
          </w:p>
        </w:tc>
      </w:tr>
      <w:tr w:rsidR="00C96447" w:rsidRPr="007639DA" w14:paraId="3DE0E8B3"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3B72904A"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HazardousMaterialStorageSite</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35163350"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Environmental</w:t>
            </w:r>
          </w:p>
        </w:tc>
        <w:tc>
          <w:tcPr>
            <w:tcW w:w="1980" w:type="dxa"/>
            <w:tcBorders>
              <w:top w:val="nil"/>
              <w:left w:val="nil"/>
              <w:bottom w:val="single" w:sz="4" w:space="0" w:color="auto"/>
              <w:right w:val="single" w:sz="4" w:space="0" w:color="auto"/>
            </w:tcBorders>
            <w:shd w:val="clear" w:color="auto" w:fill="auto"/>
            <w:noWrap/>
            <w:hideMark/>
          </w:tcPr>
          <w:p w14:paraId="2FBB4208" w14:textId="77777777" w:rsidR="00C96447" w:rsidRPr="007639DA" w:rsidRDefault="00C96447" w:rsidP="001758A0">
            <w:pPr>
              <w:jc w:val="center"/>
              <w:rPr>
                <w:rFonts w:cstheme="minorHAnsi"/>
                <w:color w:val="000000"/>
                <w:sz w:val="18"/>
                <w:szCs w:val="18"/>
              </w:rPr>
            </w:pPr>
            <w:proofErr w:type="spellStart"/>
            <w:r w:rsidRPr="008D7D41">
              <w:rPr>
                <w:rFonts w:cstheme="minorHAnsi"/>
                <w:color w:val="000000"/>
                <w:sz w:val="18"/>
                <w:szCs w:val="18"/>
              </w:rPr>
              <w:t>Houshang</w:t>
            </w:r>
            <w:proofErr w:type="spellEnd"/>
            <w:r w:rsidRPr="008D7D41">
              <w:rPr>
                <w:rFonts w:cstheme="minorHAnsi"/>
                <w:color w:val="000000"/>
                <w:sz w:val="18"/>
                <w:szCs w:val="18"/>
              </w:rPr>
              <w:t xml:space="preserve"> </w:t>
            </w:r>
            <w:proofErr w:type="spellStart"/>
            <w:r w:rsidRPr="008D7D41">
              <w:rPr>
                <w:rFonts w:cstheme="minorHAnsi"/>
                <w:color w:val="000000"/>
                <w:sz w:val="18"/>
                <w:szCs w:val="18"/>
              </w:rPr>
              <w:t>Esmaili</w:t>
            </w:r>
            <w:proofErr w:type="spellEnd"/>
          </w:p>
        </w:tc>
      </w:tr>
      <w:tr w:rsidR="00C96447" w:rsidRPr="007639DA" w14:paraId="6C304EA9" w14:textId="77777777" w:rsidTr="001758A0">
        <w:trPr>
          <w:cantSplit/>
          <w:trHeight w:hRule="exact" w:val="235"/>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784BF2EA"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NoiseContour</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14B2FDB0"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Noise Abatement</w:t>
            </w:r>
          </w:p>
        </w:tc>
        <w:tc>
          <w:tcPr>
            <w:tcW w:w="1980" w:type="dxa"/>
            <w:tcBorders>
              <w:top w:val="nil"/>
              <w:left w:val="nil"/>
              <w:bottom w:val="single" w:sz="4" w:space="0" w:color="auto"/>
              <w:right w:val="single" w:sz="4" w:space="0" w:color="auto"/>
            </w:tcBorders>
            <w:shd w:val="clear" w:color="auto" w:fill="auto"/>
            <w:noWrap/>
            <w:vAlign w:val="bottom"/>
            <w:hideMark/>
          </w:tcPr>
          <w:p w14:paraId="31BAF406"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 xml:space="preserve">Bert </w:t>
            </w:r>
            <w:proofErr w:type="spellStart"/>
            <w:r w:rsidRPr="007639DA">
              <w:rPr>
                <w:rFonts w:cstheme="minorHAnsi"/>
                <w:color w:val="000000"/>
                <w:sz w:val="18"/>
                <w:szCs w:val="18"/>
              </w:rPr>
              <w:t>Ganoung</w:t>
            </w:r>
            <w:proofErr w:type="spellEnd"/>
          </w:p>
        </w:tc>
      </w:tr>
      <w:tr w:rsidR="00C96447" w:rsidRPr="007639DA" w14:paraId="746A9F81"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1446AA59"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NoiseIncident</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7601E308"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Noise Abatement</w:t>
            </w:r>
          </w:p>
        </w:tc>
        <w:tc>
          <w:tcPr>
            <w:tcW w:w="1980" w:type="dxa"/>
            <w:tcBorders>
              <w:top w:val="nil"/>
              <w:left w:val="nil"/>
              <w:bottom w:val="single" w:sz="4" w:space="0" w:color="auto"/>
              <w:right w:val="single" w:sz="4" w:space="0" w:color="auto"/>
            </w:tcBorders>
            <w:shd w:val="clear" w:color="auto" w:fill="auto"/>
            <w:noWrap/>
            <w:vAlign w:val="bottom"/>
            <w:hideMark/>
          </w:tcPr>
          <w:p w14:paraId="416FADC8"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 xml:space="preserve">Bert </w:t>
            </w:r>
            <w:proofErr w:type="spellStart"/>
            <w:r w:rsidRPr="007639DA">
              <w:rPr>
                <w:rFonts w:cstheme="minorHAnsi"/>
                <w:color w:val="000000"/>
                <w:sz w:val="18"/>
                <w:szCs w:val="18"/>
              </w:rPr>
              <w:t>Ganoung</w:t>
            </w:r>
            <w:proofErr w:type="spellEnd"/>
          </w:p>
        </w:tc>
      </w:tr>
      <w:tr w:rsidR="00C96447" w:rsidRPr="007639DA" w14:paraId="65D0A31F"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39760D80"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NoiseMonitoringPoint</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00F0C83D"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Noise Abatement</w:t>
            </w:r>
          </w:p>
        </w:tc>
        <w:tc>
          <w:tcPr>
            <w:tcW w:w="1980" w:type="dxa"/>
            <w:tcBorders>
              <w:top w:val="nil"/>
              <w:left w:val="nil"/>
              <w:bottom w:val="single" w:sz="4" w:space="0" w:color="auto"/>
              <w:right w:val="single" w:sz="4" w:space="0" w:color="auto"/>
            </w:tcBorders>
            <w:shd w:val="clear" w:color="auto" w:fill="auto"/>
            <w:noWrap/>
            <w:vAlign w:val="bottom"/>
            <w:hideMark/>
          </w:tcPr>
          <w:p w14:paraId="303E6C61"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 xml:space="preserve">Bert </w:t>
            </w:r>
            <w:proofErr w:type="spellStart"/>
            <w:r w:rsidRPr="007639DA">
              <w:rPr>
                <w:rFonts w:cstheme="minorHAnsi"/>
                <w:color w:val="000000"/>
                <w:sz w:val="18"/>
                <w:szCs w:val="18"/>
              </w:rPr>
              <w:t>Ganoung</w:t>
            </w:r>
            <w:proofErr w:type="spellEnd"/>
          </w:p>
        </w:tc>
      </w:tr>
      <w:tr w:rsidR="00C96447" w:rsidRPr="007639DA" w14:paraId="65338A21"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100ED875"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SampleCollectionPoint</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2492C9C9"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Environmental</w:t>
            </w:r>
          </w:p>
        </w:tc>
        <w:tc>
          <w:tcPr>
            <w:tcW w:w="1980" w:type="dxa"/>
            <w:tcBorders>
              <w:top w:val="nil"/>
              <w:left w:val="nil"/>
              <w:bottom w:val="single" w:sz="4" w:space="0" w:color="auto"/>
              <w:right w:val="single" w:sz="4" w:space="0" w:color="auto"/>
            </w:tcBorders>
            <w:shd w:val="clear" w:color="auto" w:fill="auto"/>
            <w:noWrap/>
            <w:vAlign w:val="bottom"/>
            <w:hideMark/>
          </w:tcPr>
          <w:p w14:paraId="2E53F039" w14:textId="77777777" w:rsidR="00C96447" w:rsidRPr="007639DA" w:rsidRDefault="00C96447" w:rsidP="001758A0">
            <w:pPr>
              <w:jc w:val="center"/>
              <w:rPr>
                <w:rFonts w:cstheme="minorHAnsi"/>
                <w:color w:val="000000"/>
                <w:sz w:val="18"/>
                <w:szCs w:val="18"/>
              </w:rPr>
            </w:pPr>
            <w:proofErr w:type="spellStart"/>
            <w:r w:rsidRPr="007639DA">
              <w:rPr>
                <w:rFonts w:cstheme="minorHAnsi"/>
                <w:color w:val="000000"/>
                <w:sz w:val="18"/>
                <w:szCs w:val="18"/>
              </w:rPr>
              <w:t>Houshang</w:t>
            </w:r>
            <w:proofErr w:type="spellEnd"/>
            <w:r w:rsidRPr="007639DA">
              <w:rPr>
                <w:rFonts w:cstheme="minorHAnsi"/>
                <w:color w:val="000000"/>
                <w:sz w:val="18"/>
                <w:szCs w:val="18"/>
              </w:rPr>
              <w:t xml:space="preserve"> </w:t>
            </w:r>
            <w:proofErr w:type="spellStart"/>
            <w:r w:rsidRPr="007639DA">
              <w:rPr>
                <w:rFonts w:cstheme="minorHAnsi"/>
                <w:color w:val="000000"/>
                <w:sz w:val="18"/>
                <w:szCs w:val="18"/>
              </w:rPr>
              <w:t>Esmaili</w:t>
            </w:r>
            <w:proofErr w:type="spellEnd"/>
          </w:p>
        </w:tc>
      </w:tr>
      <w:tr w:rsidR="00C96447" w:rsidRPr="007639DA" w14:paraId="5E5FF8B4"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05470283"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Shoreline</w:t>
            </w:r>
          </w:p>
        </w:tc>
        <w:tc>
          <w:tcPr>
            <w:tcW w:w="3150" w:type="dxa"/>
            <w:tcBorders>
              <w:top w:val="nil"/>
              <w:left w:val="nil"/>
              <w:bottom w:val="single" w:sz="4" w:space="0" w:color="auto"/>
              <w:right w:val="single" w:sz="4" w:space="0" w:color="auto"/>
            </w:tcBorders>
            <w:shd w:val="clear" w:color="auto" w:fill="auto"/>
            <w:noWrap/>
            <w:vAlign w:val="bottom"/>
            <w:hideMark/>
          </w:tcPr>
          <w:p w14:paraId="10380BFF"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Environmental Planning</w:t>
            </w:r>
          </w:p>
        </w:tc>
        <w:tc>
          <w:tcPr>
            <w:tcW w:w="1980" w:type="dxa"/>
            <w:tcBorders>
              <w:top w:val="nil"/>
              <w:left w:val="nil"/>
              <w:bottom w:val="single" w:sz="4" w:space="0" w:color="auto"/>
              <w:right w:val="single" w:sz="4" w:space="0" w:color="auto"/>
            </w:tcBorders>
            <w:shd w:val="clear" w:color="auto" w:fill="auto"/>
            <w:noWrap/>
            <w:vAlign w:val="bottom"/>
            <w:hideMark/>
          </w:tcPr>
          <w:p w14:paraId="5130F626" w14:textId="77777777" w:rsidR="00C96447" w:rsidRPr="007639DA" w:rsidRDefault="00C96447" w:rsidP="001758A0">
            <w:pPr>
              <w:jc w:val="center"/>
              <w:rPr>
                <w:rFonts w:cstheme="minorHAnsi"/>
                <w:color w:val="000000"/>
                <w:sz w:val="18"/>
                <w:szCs w:val="18"/>
              </w:rPr>
            </w:pPr>
            <w:proofErr w:type="spellStart"/>
            <w:r w:rsidRPr="007639DA">
              <w:rPr>
                <w:rFonts w:cstheme="minorHAnsi"/>
                <w:color w:val="000000"/>
                <w:sz w:val="18"/>
                <w:szCs w:val="18"/>
              </w:rPr>
              <w:t>Houshang</w:t>
            </w:r>
            <w:proofErr w:type="spellEnd"/>
            <w:r w:rsidRPr="007639DA">
              <w:rPr>
                <w:rFonts w:cstheme="minorHAnsi"/>
                <w:color w:val="000000"/>
                <w:sz w:val="18"/>
                <w:szCs w:val="18"/>
              </w:rPr>
              <w:t xml:space="preserve"> </w:t>
            </w:r>
            <w:proofErr w:type="spellStart"/>
            <w:r w:rsidRPr="007639DA">
              <w:rPr>
                <w:rFonts w:cstheme="minorHAnsi"/>
                <w:color w:val="000000"/>
                <w:sz w:val="18"/>
                <w:szCs w:val="18"/>
              </w:rPr>
              <w:t>Esmaili</w:t>
            </w:r>
            <w:proofErr w:type="spellEnd"/>
          </w:p>
        </w:tc>
      </w:tr>
      <w:tr w:rsidR="00C96447" w:rsidRPr="007639DA" w14:paraId="770C8A92"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2D4F69F"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Wetland</w:t>
            </w:r>
          </w:p>
        </w:tc>
        <w:tc>
          <w:tcPr>
            <w:tcW w:w="3150" w:type="dxa"/>
            <w:tcBorders>
              <w:top w:val="nil"/>
              <w:left w:val="nil"/>
              <w:bottom w:val="single" w:sz="4" w:space="0" w:color="auto"/>
              <w:right w:val="single" w:sz="4" w:space="0" w:color="auto"/>
            </w:tcBorders>
            <w:shd w:val="clear" w:color="auto" w:fill="auto"/>
            <w:noWrap/>
            <w:vAlign w:val="bottom"/>
            <w:hideMark/>
          </w:tcPr>
          <w:p w14:paraId="5F05F472"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Environmental</w:t>
            </w:r>
          </w:p>
        </w:tc>
        <w:tc>
          <w:tcPr>
            <w:tcW w:w="1980" w:type="dxa"/>
            <w:tcBorders>
              <w:top w:val="nil"/>
              <w:left w:val="nil"/>
              <w:bottom w:val="single" w:sz="4" w:space="0" w:color="auto"/>
              <w:right w:val="single" w:sz="4" w:space="0" w:color="auto"/>
            </w:tcBorders>
            <w:shd w:val="clear" w:color="auto" w:fill="auto"/>
            <w:noWrap/>
            <w:vAlign w:val="bottom"/>
            <w:hideMark/>
          </w:tcPr>
          <w:p w14:paraId="027FAC95" w14:textId="77777777" w:rsidR="00C96447" w:rsidRPr="007639DA" w:rsidRDefault="00C96447" w:rsidP="001758A0">
            <w:pPr>
              <w:jc w:val="center"/>
              <w:rPr>
                <w:rFonts w:cstheme="minorHAnsi"/>
                <w:color w:val="000000"/>
                <w:sz w:val="18"/>
                <w:szCs w:val="18"/>
              </w:rPr>
            </w:pPr>
            <w:proofErr w:type="spellStart"/>
            <w:r w:rsidRPr="007639DA">
              <w:rPr>
                <w:rFonts w:cstheme="minorHAnsi"/>
                <w:color w:val="000000"/>
                <w:sz w:val="18"/>
                <w:szCs w:val="18"/>
              </w:rPr>
              <w:t>Houshang</w:t>
            </w:r>
            <w:proofErr w:type="spellEnd"/>
            <w:r w:rsidRPr="007639DA">
              <w:rPr>
                <w:rFonts w:cstheme="minorHAnsi"/>
                <w:color w:val="000000"/>
                <w:sz w:val="18"/>
                <w:szCs w:val="18"/>
              </w:rPr>
              <w:t xml:space="preserve"> </w:t>
            </w:r>
            <w:proofErr w:type="spellStart"/>
            <w:r w:rsidRPr="007639DA">
              <w:rPr>
                <w:rFonts w:cstheme="minorHAnsi"/>
                <w:color w:val="000000"/>
                <w:sz w:val="18"/>
                <w:szCs w:val="18"/>
              </w:rPr>
              <w:t>Esmaili</w:t>
            </w:r>
            <w:proofErr w:type="spellEnd"/>
          </w:p>
        </w:tc>
      </w:tr>
      <w:tr w:rsidR="00C96447" w:rsidRPr="007639DA" w14:paraId="4A3E56FE" w14:textId="77777777" w:rsidTr="001758A0">
        <w:trPr>
          <w:cantSplit/>
          <w:trHeight w:hRule="exact" w:val="259"/>
        </w:trPr>
        <w:tc>
          <w:tcPr>
            <w:tcW w:w="4027" w:type="dxa"/>
            <w:tcBorders>
              <w:top w:val="single" w:sz="4" w:space="0" w:color="auto"/>
              <w:left w:val="single" w:sz="4" w:space="0" w:color="auto"/>
              <w:bottom w:val="single" w:sz="4" w:space="0" w:color="auto"/>
              <w:right w:val="single" w:sz="4" w:space="0" w:color="auto"/>
            </w:tcBorders>
            <w:shd w:val="clear" w:color="auto" w:fill="53565A"/>
            <w:noWrap/>
            <w:vAlign w:val="bottom"/>
            <w:hideMark/>
          </w:tcPr>
          <w:p w14:paraId="372CF6F5" w14:textId="77777777" w:rsidR="00C96447" w:rsidRPr="007639DA" w:rsidRDefault="00C96447" w:rsidP="001758A0">
            <w:pPr>
              <w:rPr>
                <w:rFonts w:cstheme="minorHAnsi"/>
                <w:b/>
                <w:bCs/>
                <w:color w:val="FFFFFF" w:themeColor="background1"/>
                <w:sz w:val="18"/>
                <w:szCs w:val="18"/>
              </w:rPr>
            </w:pPr>
            <w:r w:rsidRPr="007639DA">
              <w:rPr>
                <w:rFonts w:cstheme="minorHAnsi"/>
                <w:b/>
                <w:bCs/>
                <w:color w:val="FFFFFF" w:themeColor="background1"/>
                <w:sz w:val="18"/>
                <w:szCs w:val="18"/>
              </w:rPr>
              <w:t>Geodetic</w:t>
            </w:r>
          </w:p>
        </w:tc>
        <w:tc>
          <w:tcPr>
            <w:tcW w:w="3150" w:type="dxa"/>
            <w:tcBorders>
              <w:top w:val="nil"/>
              <w:left w:val="nil"/>
              <w:bottom w:val="single" w:sz="4" w:space="0" w:color="auto"/>
              <w:right w:val="single" w:sz="4" w:space="0" w:color="auto"/>
            </w:tcBorders>
            <w:shd w:val="clear" w:color="auto" w:fill="53565A"/>
            <w:noWrap/>
            <w:vAlign w:val="bottom"/>
            <w:hideMark/>
          </w:tcPr>
          <w:p w14:paraId="530ADF68"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c>
          <w:tcPr>
            <w:tcW w:w="1980" w:type="dxa"/>
            <w:tcBorders>
              <w:top w:val="nil"/>
              <w:left w:val="nil"/>
              <w:bottom w:val="single" w:sz="4" w:space="0" w:color="auto"/>
              <w:right w:val="single" w:sz="4" w:space="0" w:color="auto"/>
            </w:tcBorders>
            <w:shd w:val="clear" w:color="auto" w:fill="53565A"/>
            <w:noWrap/>
            <w:vAlign w:val="bottom"/>
            <w:hideMark/>
          </w:tcPr>
          <w:p w14:paraId="632980C8"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r>
      <w:tr w:rsidR="00C96447" w:rsidRPr="007639DA" w14:paraId="55793B85"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549C1C0C"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AirportControlPoint</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03ECE708" w14:textId="77777777" w:rsidR="00C96447" w:rsidRPr="007639DA" w:rsidRDefault="00C96447" w:rsidP="001758A0">
            <w:pPr>
              <w:jc w:val="center"/>
              <w:rPr>
                <w:rFonts w:cstheme="minorHAnsi"/>
                <w:color w:val="000000"/>
                <w:sz w:val="18"/>
                <w:szCs w:val="18"/>
              </w:rPr>
            </w:pPr>
            <w:r>
              <w:rPr>
                <w:rFonts w:cstheme="minorHAnsi"/>
                <w:color w:val="000000"/>
                <w:sz w:val="18"/>
                <w:szCs w:val="18"/>
              </w:rPr>
              <w:t>Surveying</w:t>
            </w:r>
            <w:r w:rsidRPr="007639DA">
              <w:rPr>
                <w:rFonts w:cstheme="minorHAnsi"/>
                <w:color w:val="000000"/>
                <w:sz w:val="18"/>
                <w:szCs w:val="18"/>
              </w:rPr>
              <w:t xml:space="preserve"> Management</w:t>
            </w:r>
          </w:p>
        </w:tc>
        <w:tc>
          <w:tcPr>
            <w:tcW w:w="1980" w:type="dxa"/>
            <w:tcBorders>
              <w:top w:val="nil"/>
              <w:left w:val="nil"/>
              <w:bottom w:val="single" w:sz="4" w:space="0" w:color="auto"/>
              <w:right w:val="single" w:sz="4" w:space="0" w:color="auto"/>
            </w:tcBorders>
            <w:shd w:val="clear" w:color="auto" w:fill="auto"/>
            <w:noWrap/>
            <w:vAlign w:val="bottom"/>
            <w:hideMark/>
          </w:tcPr>
          <w:p w14:paraId="3267DC3F" w14:textId="77777777" w:rsidR="00C96447" w:rsidRPr="007639DA" w:rsidRDefault="00C96447" w:rsidP="001758A0">
            <w:pPr>
              <w:jc w:val="center"/>
              <w:rPr>
                <w:rFonts w:cstheme="minorHAnsi"/>
                <w:color w:val="000000"/>
                <w:sz w:val="18"/>
                <w:szCs w:val="18"/>
              </w:rPr>
            </w:pPr>
            <w:r>
              <w:rPr>
                <w:rFonts w:cstheme="minorHAnsi"/>
                <w:color w:val="000000"/>
                <w:sz w:val="18"/>
                <w:szCs w:val="18"/>
              </w:rPr>
              <w:t xml:space="preserve">Brad </w:t>
            </w:r>
            <w:proofErr w:type="spellStart"/>
            <w:r>
              <w:rPr>
                <w:rFonts w:cstheme="minorHAnsi"/>
                <w:color w:val="000000"/>
                <w:sz w:val="18"/>
                <w:szCs w:val="18"/>
              </w:rPr>
              <w:t>Luken</w:t>
            </w:r>
            <w:proofErr w:type="spellEnd"/>
          </w:p>
        </w:tc>
      </w:tr>
      <w:tr w:rsidR="00C96447" w:rsidRPr="007639DA" w14:paraId="79C4AA29"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6ED46F8"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CoordinateGrid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77C84FEA"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c>
          <w:tcPr>
            <w:tcW w:w="1980" w:type="dxa"/>
            <w:tcBorders>
              <w:top w:val="nil"/>
              <w:left w:val="nil"/>
              <w:bottom w:val="single" w:sz="4" w:space="0" w:color="auto"/>
              <w:right w:val="single" w:sz="4" w:space="0" w:color="auto"/>
            </w:tcBorders>
            <w:shd w:val="clear" w:color="auto" w:fill="auto"/>
            <w:noWrap/>
            <w:vAlign w:val="bottom"/>
            <w:hideMark/>
          </w:tcPr>
          <w:p w14:paraId="5AAEAA35"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r>
      <w:tr w:rsidR="00C96447" w:rsidRPr="007639DA" w14:paraId="75E36664"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08C0F137"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ElevationContour</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6CF28A71" w14:textId="77777777" w:rsidR="00C96447" w:rsidRPr="007639DA" w:rsidRDefault="00C96447" w:rsidP="001758A0">
            <w:pPr>
              <w:jc w:val="center"/>
              <w:rPr>
                <w:rFonts w:cstheme="minorHAnsi"/>
                <w:color w:val="000000"/>
                <w:sz w:val="18"/>
                <w:szCs w:val="18"/>
              </w:rPr>
            </w:pPr>
            <w:r>
              <w:rPr>
                <w:rFonts w:cstheme="minorHAnsi"/>
                <w:color w:val="000000"/>
                <w:sz w:val="18"/>
                <w:szCs w:val="18"/>
              </w:rPr>
              <w:t>Surveying</w:t>
            </w:r>
          </w:p>
        </w:tc>
        <w:tc>
          <w:tcPr>
            <w:tcW w:w="1980" w:type="dxa"/>
            <w:tcBorders>
              <w:top w:val="nil"/>
              <w:left w:val="nil"/>
              <w:bottom w:val="single" w:sz="4" w:space="0" w:color="auto"/>
              <w:right w:val="single" w:sz="4" w:space="0" w:color="auto"/>
            </w:tcBorders>
            <w:shd w:val="clear" w:color="auto" w:fill="auto"/>
            <w:noWrap/>
            <w:vAlign w:val="bottom"/>
            <w:hideMark/>
          </w:tcPr>
          <w:p w14:paraId="2FB60B7C" w14:textId="77777777" w:rsidR="00C96447" w:rsidRPr="007639DA" w:rsidRDefault="00C96447" w:rsidP="001758A0">
            <w:pPr>
              <w:jc w:val="center"/>
              <w:rPr>
                <w:rFonts w:cstheme="minorHAnsi"/>
                <w:color w:val="000000"/>
                <w:sz w:val="18"/>
                <w:szCs w:val="18"/>
              </w:rPr>
            </w:pPr>
            <w:r>
              <w:rPr>
                <w:rFonts w:cstheme="minorHAnsi"/>
                <w:color w:val="000000"/>
                <w:sz w:val="18"/>
                <w:szCs w:val="18"/>
              </w:rPr>
              <w:t xml:space="preserve">Brad </w:t>
            </w:r>
            <w:proofErr w:type="spellStart"/>
            <w:r>
              <w:rPr>
                <w:rFonts w:cstheme="minorHAnsi"/>
                <w:color w:val="000000"/>
                <w:sz w:val="18"/>
                <w:szCs w:val="18"/>
              </w:rPr>
              <w:t>Luken</w:t>
            </w:r>
            <w:proofErr w:type="spellEnd"/>
          </w:p>
        </w:tc>
      </w:tr>
      <w:tr w:rsidR="00C96447" w:rsidRPr="007639DA" w14:paraId="1BD00CE8"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FDBFC12"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Image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25620E31" w14:textId="77777777" w:rsidR="00C96447" w:rsidRPr="007639DA" w:rsidRDefault="00C96447" w:rsidP="001758A0">
            <w:pPr>
              <w:jc w:val="center"/>
              <w:rPr>
                <w:rFonts w:cstheme="minorHAnsi"/>
                <w:color w:val="000000"/>
                <w:sz w:val="18"/>
                <w:szCs w:val="18"/>
              </w:rPr>
            </w:pPr>
            <w:r>
              <w:rPr>
                <w:rFonts w:cstheme="minorHAnsi"/>
                <w:color w:val="000000"/>
                <w:sz w:val="18"/>
                <w:szCs w:val="18"/>
              </w:rPr>
              <w:t>Surveying</w:t>
            </w:r>
          </w:p>
        </w:tc>
        <w:tc>
          <w:tcPr>
            <w:tcW w:w="1980" w:type="dxa"/>
            <w:tcBorders>
              <w:top w:val="nil"/>
              <w:left w:val="nil"/>
              <w:bottom w:val="single" w:sz="4" w:space="0" w:color="auto"/>
              <w:right w:val="single" w:sz="4" w:space="0" w:color="auto"/>
            </w:tcBorders>
            <w:shd w:val="clear" w:color="auto" w:fill="auto"/>
            <w:noWrap/>
            <w:vAlign w:val="bottom"/>
            <w:hideMark/>
          </w:tcPr>
          <w:p w14:paraId="3DC72480" w14:textId="77777777" w:rsidR="00C96447" w:rsidRPr="007639DA" w:rsidRDefault="00C96447" w:rsidP="001758A0">
            <w:pPr>
              <w:jc w:val="center"/>
              <w:rPr>
                <w:rFonts w:cstheme="minorHAnsi"/>
                <w:color w:val="000000"/>
                <w:sz w:val="18"/>
                <w:szCs w:val="18"/>
              </w:rPr>
            </w:pPr>
            <w:r>
              <w:rPr>
                <w:rFonts w:cstheme="minorHAnsi"/>
                <w:color w:val="000000"/>
                <w:sz w:val="18"/>
                <w:szCs w:val="18"/>
              </w:rPr>
              <w:t xml:space="preserve">Brad </w:t>
            </w:r>
            <w:proofErr w:type="spellStart"/>
            <w:r>
              <w:rPr>
                <w:rFonts w:cstheme="minorHAnsi"/>
                <w:color w:val="000000"/>
                <w:sz w:val="18"/>
                <w:szCs w:val="18"/>
              </w:rPr>
              <w:t>Luken</w:t>
            </w:r>
            <w:proofErr w:type="spellEnd"/>
          </w:p>
        </w:tc>
      </w:tr>
      <w:tr w:rsidR="00C96447" w:rsidRPr="007639DA" w14:paraId="199524DD" w14:textId="77777777" w:rsidTr="001758A0">
        <w:trPr>
          <w:cantSplit/>
          <w:trHeight w:hRule="exact" w:val="259"/>
        </w:trPr>
        <w:tc>
          <w:tcPr>
            <w:tcW w:w="4027" w:type="dxa"/>
            <w:tcBorders>
              <w:top w:val="single" w:sz="4" w:space="0" w:color="auto"/>
              <w:left w:val="single" w:sz="4" w:space="0" w:color="auto"/>
              <w:bottom w:val="single" w:sz="4" w:space="0" w:color="auto"/>
              <w:right w:val="single" w:sz="4" w:space="0" w:color="auto"/>
            </w:tcBorders>
            <w:shd w:val="clear" w:color="auto" w:fill="53565A"/>
            <w:noWrap/>
            <w:vAlign w:val="bottom"/>
            <w:hideMark/>
          </w:tcPr>
          <w:p w14:paraId="178BE1EC" w14:textId="77777777" w:rsidR="00C96447" w:rsidRPr="007639DA" w:rsidRDefault="00C96447" w:rsidP="001758A0">
            <w:pPr>
              <w:rPr>
                <w:rFonts w:cstheme="minorHAnsi"/>
                <w:b/>
                <w:bCs/>
                <w:color w:val="FFFFFF" w:themeColor="background1"/>
                <w:sz w:val="18"/>
                <w:szCs w:val="18"/>
              </w:rPr>
            </w:pPr>
            <w:r w:rsidRPr="007639DA">
              <w:rPr>
                <w:rFonts w:cstheme="minorHAnsi"/>
                <w:b/>
                <w:bCs/>
                <w:color w:val="FFFFFF" w:themeColor="background1"/>
                <w:sz w:val="18"/>
                <w:szCs w:val="18"/>
              </w:rPr>
              <w:t>Navigational Aids</w:t>
            </w:r>
          </w:p>
        </w:tc>
        <w:tc>
          <w:tcPr>
            <w:tcW w:w="3150" w:type="dxa"/>
            <w:tcBorders>
              <w:top w:val="nil"/>
              <w:left w:val="nil"/>
              <w:bottom w:val="single" w:sz="4" w:space="0" w:color="auto"/>
              <w:right w:val="single" w:sz="4" w:space="0" w:color="auto"/>
            </w:tcBorders>
            <w:shd w:val="clear" w:color="auto" w:fill="53565A"/>
            <w:noWrap/>
            <w:vAlign w:val="bottom"/>
            <w:hideMark/>
          </w:tcPr>
          <w:p w14:paraId="6C66D2B4"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c>
          <w:tcPr>
            <w:tcW w:w="1980" w:type="dxa"/>
            <w:tcBorders>
              <w:top w:val="nil"/>
              <w:left w:val="nil"/>
              <w:bottom w:val="single" w:sz="4" w:space="0" w:color="auto"/>
              <w:right w:val="single" w:sz="4" w:space="0" w:color="auto"/>
            </w:tcBorders>
            <w:shd w:val="clear" w:color="auto" w:fill="53565A"/>
            <w:noWrap/>
            <w:vAlign w:val="bottom"/>
            <w:hideMark/>
          </w:tcPr>
          <w:p w14:paraId="3FAE3788"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r>
      <w:tr w:rsidR="00C96447" w:rsidRPr="007639DA" w14:paraId="5995C386"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09B3FE91"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NAVAIDCritical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5939B0B4"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FAA (</w:t>
            </w:r>
            <w:r>
              <w:rPr>
                <w:rFonts w:cstheme="minorHAnsi"/>
                <w:color w:val="000000"/>
                <w:sz w:val="18"/>
                <w:szCs w:val="18"/>
              </w:rPr>
              <w:t>ADO</w:t>
            </w:r>
            <w:r w:rsidRPr="007639DA">
              <w:rPr>
                <w:rFonts w:cstheme="minorHAnsi"/>
                <w:color w:val="000000"/>
                <w:sz w:val="18"/>
                <w:szCs w:val="18"/>
              </w:rPr>
              <w:t>)</w:t>
            </w:r>
          </w:p>
        </w:tc>
        <w:tc>
          <w:tcPr>
            <w:tcW w:w="1980" w:type="dxa"/>
            <w:tcBorders>
              <w:top w:val="nil"/>
              <w:left w:val="nil"/>
              <w:bottom w:val="single" w:sz="4" w:space="0" w:color="auto"/>
              <w:right w:val="single" w:sz="4" w:space="0" w:color="auto"/>
            </w:tcBorders>
            <w:shd w:val="clear" w:color="auto" w:fill="auto"/>
            <w:noWrap/>
            <w:vAlign w:val="bottom"/>
            <w:hideMark/>
          </w:tcPr>
          <w:p w14:paraId="153CD3CB"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Roy Dickerson</w:t>
            </w:r>
          </w:p>
        </w:tc>
      </w:tr>
      <w:tr w:rsidR="00C96447" w:rsidRPr="007639DA" w14:paraId="535DC8F3"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617ACF08"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NAVAIDEquipment</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3F656090"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FAA (</w:t>
            </w:r>
            <w:r>
              <w:rPr>
                <w:rFonts w:cstheme="minorHAnsi"/>
                <w:color w:val="000000"/>
                <w:sz w:val="18"/>
                <w:szCs w:val="18"/>
              </w:rPr>
              <w:t>ADO</w:t>
            </w:r>
            <w:r w:rsidRPr="007639DA">
              <w:rPr>
                <w:rFonts w:cstheme="minorHAnsi"/>
                <w:color w:val="000000"/>
                <w:sz w:val="18"/>
                <w:szCs w:val="18"/>
              </w:rPr>
              <w:t>)</w:t>
            </w:r>
          </w:p>
        </w:tc>
        <w:tc>
          <w:tcPr>
            <w:tcW w:w="1980" w:type="dxa"/>
            <w:tcBorders>
              <w:top w:val="nil"/>
              <w:left w:val="nil"/>
              <w:bottom w:val="single" w:sz="4" w:space="0" w:color="auto"/>
              <w:right w:val="single" w:sz="4" w:space="0" w:color="auto"/>
            </w:tcBorders>
            <w:shd w:val="clear" w:color="auto" w:fill="auto"/>
            <w:noWrap/>
            <w:vAlign w:val="bottom"/>
            <w:hideMark/>
          </w:tcPr>
          <w:p w14:paraId="2F365B6A"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Roy Dickerson</w:t>
            </w:r>
          </w:p>
        </w:tc>
      </w:tr>
      <w:tr w:rsidR="00C96447" w:rsidRPr="007639DA" w14:paraId="083D358E"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4FF2EB24"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NAVAIDSite</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3533AE41"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FAA (</w:t>
            </w:r>
            <w:r>
              <w:rPr>
                <w:rFonts w:cstheme="minorHAnsi"/>
                <w:color w:val="000000"/>
                <w:sz w:val="18"/>
                <w:szCs w:val="18"/>
              </w:rPr>
              <w:t>ADO</w:t>
            </w:r>
            <w:r w:rsidRPr="007639DA">
              <w:rPr>
                <w:rFonts w:cstheme="minorHAnsi"/>
                <w:color w:val="000000"/>
                <w:sz w:val="18"/>
                <w:szCs w:val="18"/>
              </w:rPr>
              <w:t>)</w:t>
            </w:r>
          </w:p>
        </w:tc>
        <w:tc>
          <w:tcPr>
            <w:tcW w:w="1980" w:type="dxa"/>
            <w:tcBorders>
              <w:top w:val="nil"/>
              <w:left w:val="nil"/>
              <w:bottom w:val="single" w:sz="4" w:space="0" w:color="auto"/>
              <w:right w:val="single" w:sz="4" w:space="0" w:color="auto"/>
            </w:tcBorders>
            <w:shd w:val="clear" w:color="auto" w:fill="auto"/>
            <w:noWrap/>
            <w:vAlign w:val="bottom"/>
            <w:hideMark/>
          </w:tcPr>
          <w:p w14:paraId="1AB0B5DA"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Roy Dickerson</w:t>
            </w:r>
          </w:p>
        </w:tc>
      </w:tr>
      <w:tr w:rsidR="00C96447" w:rsidRPr="007639DA" w14:paraId="6CEF05DD" w14:textId="77777777" w:rsidTr="001758A0">
        <w:trPr>
          <w:cantSplit/>
          <w:trHeight w:hRule="exact" w:val="259"/>
        </w:trPr>
        <w:tc>
          <w:tcPr>
            <w:tcW w:w="4027" w:type="dxa"/>
            <w:tcBorders>
              <w:top w:val="single" w:sz="4" w:space="0" w:color="auto"/>
              <w:left w:val="single" w:sz="4" w:space="0" w:color="auto"/>
              <w:bottom w:val="single" w:sz="4" w:space="0" w:color="auto"/>
              <w:right w:val="single" w:sz="4" w:space="0" w:color="auto"/>
            </w:tcBorders>
            <w:shd w:val="clear" w:color="auto" w:fill="53565A"/>
            <w:noWrap/>
            <w:vAlign w:val="bottom"/>
            <w:hideMark/>
          </w:tcPr>
          <w:p w14:paraId="2F3C3565" w14:textId="77777777" w:rsidR="00C96447" w:rsidRPr="007639DA" w:rsidRDefault="00C96447" w:rsidP="001758A0">
            <w:pPr>
              <w:rPr>
                <w:rFonts w:cstheme="minorHAnsi"/>
                <w:b/>
                <w:bCs/>
                <w:color w:val="FFFFFF" w:themeColor="background1"/>
                <w:sz w:val="18"/>
                <w:szCs w:val="18"/>
              </w:rPr>
            </w:pPr>
            <w:proofErr w:type="spellStart"/>
            <w:r w:rsidRPr="007639DA">
              <w:rPr>
                <w:rFonts w:cstheme="minorHAnsi"/>
                <w:b/>
                <w:bCs/>
                <w:color w:val="FFFFFF" w:themeColor="background1"/>
                <w:sz w:val="18"/>
                <w:szCs w:val="18"/>
              </w:rPr>
              <w:t>SeaPlane</w:t>
            </w:r>
            <w:proofErr w:type="spellEnd"/>
          </w:p>
        </w:tc>
        <w:tc>
          <w:tcPr>
            <w:tcW w:w="3150" w:type="dxa"/>
            <w:tcBorders>
              <w:top w:val="nil"/>
              <w:left w:val="nil"/>
              <w:bottom w:val="single" w:sz="4" w:space="0" w:color="auto"/>
              <w:right w:val="single" w:sz="4" w:space="0" w:color="auto"/>
            </w:tcBorders>
            <w:shd w:val="clear" w:color="auto" w:fill="53565A"/>
            <w:noWrap/>
            <w:vAlign w:val="bottom"/>
            <w:hideMark/>
          </w:tcPr>
          <w:p w14:paraId="33D92EFF"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c>
          <w:tcPr>
            <w:tcW w:w="1980" w:type="dxa"/>
            <w:tcBorders>
              <w:top w:val="nil"/>
              <w:left w:val="nil"/>
              <w:bottom w:val="single" w:sz="4" w:space="0" w:color="auto"/>
              <w:right w:val="single" w:sz="4" w:space="0" w:color="auto"/>
            </w:tcBorders>
            <w:shd w:val="clear" w:color="auto" w:fill="53565A"/>
            <w:noWrap/>
            <w:vAlign w:val="bottom"/>
            <w:hideMark/>
          </w:tcPr>
          <w:p w14:paraId="2DECB52B"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r>
      <w:tr w:rsidR="00C96447" w:rsidRPr="007639DA" w14:paraId="2C83C058"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8C0E7EC"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Anchorage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0B8E0D4C"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c>
          <w:tcPr>
            <w:tcW w:w="1980" w:type="dxa"/>
            <w:tcBorders>
              <w:top w:val="nil"/>
              <w:left w:val="nil"/>
              <w:bottom w:val="single" w:sz="4" w:space="0" w:color="auto"/>
              <w:right w:val="single" w:sz="4" w:space="0" w:color="auto"/>
            </w:tcBorders>
            <w:shd w:val="clear" w:color="auto" w:fill="auto"/>
            <w:noWrap/>
            <w:vAlign w:val="bottom"/>
            <w:hideMark/>
          </w:tcPr>
          <w:p w14:paraId="63A0D7CD"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r>
      <w:tr w:rsidR="00C96447" w:rsidRPr="007639DA" w14:paraId="5825ACBC"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5576C6E2"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Dock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48B8C0EA"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c>
          <w:tcPr>
            <w:tcW w:w="1980" w:type="dxa"/>
            <w:tcBorders>
              <w:top w:val="nil"/>
              <w:left w:val="nil"/>
              <w:bottom w:val="single" w:sz="4" w:space="0" w:color="auto"/>
              <w:right w:val="single" w:sz="4" w:space="0" w:color="auto"/>
            </w:tcBorders>
            <w:shd w:val="clear" w:color="auto" w:fill="auto"/>
            <w:noWrap/>
            <w:vAlign w:val="bottom"/>
            <w:hideMark/>
          </w:tcPr>
          <w:p w14:paraId="72CDB1AA"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r>
      <w:tr w:rsidR="00C96447" w:rsidRPr="007639DA" w14:paraId="275E9497"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38608A61"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NavigationBuoy</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6AA97C29"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c>
          <w:tcPr>
            <w:tcW w:w="1980" w:type="dxa"/>
            <w:tcBorders>
              <w:top w:val="nil"/>
              <w:left w:val="nil"/>
              <w:bottom w:val="single" w:sz="4" w:space="0" w:color="auto"/>
              <w:right w:val="single" w:sz="4" w:space="0" w:color="auto"/>
            </w:tcBorders>
            <w:shd w:val="clear" w:color="auto" w:fill="auto"/>
            <w:noWrap/>
            <w:vAlign w:val="bottom"/>
            <w:hideMark/>
          </w:tcPr>
          <w:p w14:paraId="030D1155"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r>
      <w:tr w:rsidR="00C96447" w:rsidRPr="007639DA" w14:paraId="6DB3D11F"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72772CDC"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SeaplaneRampCenterline</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6100FA1E"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c>
          <w:tcPr>
            <w:tcW w:w="1980" w:type="dxa"/>
            <w:tcBorders>
              <w:top w:val="nil"/>
              <w:left w:val="nil"/>
              <w:bottom w:val="single" w:sz="4" w:space="0" w:color="auto"/>
              <w:right w:val="single" w:sz="4" w:space="0" w:color="auto"/>
            </w:tcBorders>
            <w:shd w:val="clear" w:color="auto" w:fill="auto"/>
            <w:noWrap/>
            <w:vAlign w:val="bottom"/>
            <w:hideMark/>
          </w:tcPr>
          <w:p w14:paraId="7D883706"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r>
      <w:tr w:rsidR="00C96447" w:rsidRPr="007639DA" w14:paraId="73A638ED"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66A7A7D"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SeaplaneRampSite</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5DE9DA5C"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c>
          <w:tcPr>
            <w:tcW w:w="1980" w:type="dxa"/>
            <w:tcBorders>
              <w:top w:val="nil"/>
              <w:left w:val="nil"/>
              <w:bottom w:val="single" w:sz="4" w:space="0" w:color="auto"/>
              <w:right w:val="single" w:sz="4" w:space="0" w:color="auto"/>
            </w:tcBorders>
            <w:shd w:val="clear" w:color="auto" w:fill="auto"/>
            <w:noWrap/>
            <w:vAlign w:val="bottom"/>
            <w:hideMark/>
          </w:tcPr>
          <w:p w14:paraId="6F6AEA2A"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r>
      <w:tr w:rsidR="00C96447" w:rsidRPr="007639DA" w14:paraId="47703D06"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4AE2DD0D"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TaxiChannel</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7C47066C"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c>
          <w:tcPr>
            <w:tcW w:w="1980" w:type="dxa"/>
            <w:tcBorders>
              <w:top w:val="nil"/>
              <w:left w:val="nil"/>
              <w:bottom w:val="single" w:sz="4" w:space="0" w:color="auto"/>
              <w:right w:val="single" w:sz="4" w:space="0" w:color="auto"/>
            </w:tcBorders>
            <w:shd w:val="clear" w:color="auto" w:fill="auto"/>
            <w:noWrap/>
            <w:vAlign w:val="bottom"/>
            <w:hideMark/>
          </w:tcPr>
          <w:p w14:paraId="4BCE611C"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r>
      <w:tr w:rsidR="00C96447" w:rsidRPr="007639DA" w14:paraId="65B9841B"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37E1DE74"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TurningBasin</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6F1FE8B8"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c>
          <w:tcPr>
            <w:tcW w:w="1980" w:type="dxa"/>
            <w:tcBorders>
              <w:top w:val="nil"/>
              <w:left w:val="nil"/>
              <w:bottom w:val="single" w:sz="4" w:space="0" w:color="auto"/>
              <w:right w:val="single" w:sz="4" w:space="0" w:color="auto"/>
            </w:tcBorders>
            <w:shd w:val="clear" w:color="auto" w:fill="auto"/>
            <w:noWrap/>
            <w:vAlign w:val="bottom"/>
            <w:hideMark/>
          </w:tcPr>
          <w:p w14:paraId="362FE038"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r>
      <w:tr w:rsidR="00C96447" w:rsidRPr="007639DA" w14:paraId="1E3E97A9"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190DEFC1"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WaterLaneEnd</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46B380D3"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c>
          <w:tcPr>
            <w:tcW w:w="1980" w:type="dxa"/>
            <w:tcBorders>
              <w:top w:val="nil"/>
              <w:left w:val="nil"/>
              <w:bottom w:val="single" w:sz="4" w:space="0" w:color="auto"/>
              <w:right w:val="single" w:sz="4" w:space="0" w:color="auto"/>
            </w:tcBorders>
            <w:shd w:val="clear" w:color="auto" w:fill="auto"/>
            <w:noWrap/>
            <w:vAlign w:val="bottom"/>
            <w:hideMark/>
          </w:tcPr>
          <w:p w14:paraId="6F6203F4"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r>
      <w:tr w:rsidR="00C96447" w:rsidRPr="007639DA" w14:paraId="1999D68B"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624CF726"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WaterOperating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3DB254F5"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c>
          <w:tcPr>
            <w:tcW w:w="1980" w:type="dxa"/>
            <w:tcBorders>
              <w:top w:val="nil"/>
              <w:left w:val="nil"/>
              <w:bottom w:val="single" w:sz="4" w:space="0" w:color="auto"/>
              <w:right w:val="single" w:sz="4" w:space="0" w:color="auto"/>
            </w:tcBorders>
            <w:shd w:val="clear" w:color="auto" w:fill="auto"/>
            <w:noWrap/>
            <w:vAlign w:val="bottom"/>
            <w:hideMark/>
          </w:tcPr>
          <w:p w14:paraId="7D7200E9" w14:textId="77777777" w:rsidR="00C96447" w:rsidRPr="007639DA" w:rsidRDefault="00C96447" w:rsidP="001758A0">
            <w:pPr>
              <w:jc w:val="center"/>
              <w:rPr>
                <w:rFonts w:cstheme="minorHAnsi"/>
                <w:color w:val="000000"/>
                <w:sz w:val="18"/>
                <w:szCs w:val="18"/>
              </w:rPr>
            </w:pPr>
            <w:r>
              <w:rPr>
                <w:rFonts w:cstheme="minorHAnsi"/>
                <w:color w:val="000000"/>
                <w:sz w:val="18"/>
                <w:szCs w:val="18"/>
              </w:rPr>
              <w:t>NA</w:t>
            </w:r>
          </w:p>
        </w:tc>
      </w:tr>
      <w:tr w:rsidR="00C96447" w:rsidRPr="007639DA" w14:paraId="0FD65BDD" w14:textId="77777777" w:rsidTr="001758A0">
        <w:trPr>
          <w:cantSplit/>
          <w:trHeight w:hRule="exact" w:val="259"/>
        </w:trPr>
        <w:tc>
          <w:tcPr>
            <w:tcW w:w="4027" w:type="dxa"/>
            <w:tcBorders>
              <w:top w:val="single" w:sz="4" w:space="0" w:color="auto"/>
              <w:left w:val="single" w:sz="4" w:space="0" w:color="auto"/>
              <w:bottom w:val="single" w:sz="4" w:space="0" w:color="auto"/>
              <w:right w:val="single" w:sz="4" w:space="0" w:color="auto"/>
            </w:tcBorders>
            <w:shd w:val="clear" w:color="auto" w:fill="53565A"/>
            <w:noWrap/>
            <w:vAlign w:val="bottom"/>
            <w:hideMark/>
          </w:tcPr>
          <w:p w14:paraId="3DC85B8D" w14:textId="77777777" w:rsidR="00C96447" w:rsidRPr="007639DA" w:rsidRDefault="00C96447" w:rsidP="001758A0">
            <w:pPr>
              <w:rPr>
                <w:rFonts w:cstheme="minorHAnsi"/>
                <w:b/>
                <w:bCs/>
                <w:color w:val="FFFFFF" w:themeColor="background1"/>
                <w:sz w:val="18"/>
                <w:szCs w:val="18"/>
              </w:rPr>
            </w:pPr>
            <w:r w:rsidRPr="007639DA">
              <w:rPr>
                <w:rFonts w:cstheme="minorHAnsi"/>
                <w:b/>
                <w:bCs/>
                <w:color w:val="FFFFFF" w:themeColor="background1"/>
                <w:sz w:val="18"/>
                <w:szCs w:val="18"/>
              </w:rPr>
              <w:t>Security</w:t>
            </w:r>
          </w:p>
        </w:tc>
        <w:tc>
          <w:tcPr>
            <w:tcW w:w="3150" w:type="dxa"/>
            <w:tcBorders>
              <w:top w:val="nil"/>
              <w:left w:val="nil"/>
              <w:bottom w:val="single" w:sz="4" w:space="0" w:color="auto"/>
              <w:right w:val="single" w:sz="4" w:space="0" w:color="auto"/>
            </w:tcBorders>
            <w:shd w:val="clear" w:color="auto" w:fill="53565A"/>
            <w:noWrap/>
            <w:vAlign w:val="bottom"/>
            <w:hideMark/>
          </w:tcPr>
          <w:p w14:paraId="4A6D0DE2"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c>
          <w:tcPr>
            <w:tcW w:w="1980" w:type="dxa"/>
            <w:tcBorders>
              <w:top w:val="nil"/>
              <w:left w:val="nil"/>
              <w:bottom w:val="single" w:sz="4" w:space="0" w:color="auto"/>
              <w:right w:val="single" w:sz="4" w:space="0" w:color="auto"/>
            </w:tcBorders>
            <w:shd w:val="clear" w:color="auto" w:fill="53565A"/>
            <w:noWrap/>
            <w:vAlign w:val="bottom"/>
            <w:hideMark/>
          </w:tcPr>
          <w:p w14:paraId="54BA72E3"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r>
      <w:tr w:rsidR="00C96447" w:rsidRPr="007639DA" w14:paraId="08184BB0"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D8EE841"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Security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5E70DD94"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Security Operations</w:t>
            </w:r>
          </w:p>
        </w:tc>
        <w:tc>
          <w:tcPr>
            <w:tcW w:w="1980" w:type="dxa"/>
            <w:tcBorders>
              <w:top w:val="nil"/>
              <w:left w:val="nil"/>
              <w:bottom w:val="single" w:sz="4" w:space="0" w:color="auto"/>
              <w:right w:val="single" w:sz="4" w:space="0" w:color="auto"/>
            </w:tcBorders>
            <w:shd w:val="clear" w:color="auto" w:fill="auto"/>
            <w:noWrap/>
            <w:vAlign w:val="bottom"/>
            <w:hideMark/>
          </w:tcPr>
          <w:p w14:paraId="2AF15A0C" w14:textId="77777777" w:rsidR="00C96447" w:rsidRPr="007639DA" w:rsidRDefault="00C96447" w:rsidP="001758A0">
            <w:pPr>
              <w:jc w:val="center"/>
              <w:rPr>
                <w:rFonts w:cstheme="minorHAnsi"/>
                <w:color w:val="000000"/>
                <w:sz w:val="18"/>
                <w:szCs w:val="18"/>
              </w:rPr>
            </w:pPr>
            <w:r>
              <w:rPr>
                <w:rFonts w:cstheme="minorHAnsi"/>
                <w:color w:val="000000"/>
                <w:sz w:val="18"/>
                <w:szCs w:val="18"/>
              </w:rPr>
              <w:t>Barrett Krieger</w:t>
            </w:r>
          </w:p>
        </w:tc>
      </w:tr>
      <w:tr w:rsidR="00C96447" w:rsidRPr="007639DA" w14:paraId="1CA456B7"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71C63CC"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SecurityIdDisplay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072D602E"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Security Operations</w:t>
            </w:r>
          </w:p>
        </w:tc>
        <w:tc>
          <w:tcPr>
            <w:tcW w:w="1980" w:type="dxa"/>
            <w:tcBorders>
              <w:top w:val="nil"/>
              <w:left w:val="nil"/>
              <w:bottom w:val="single" w:sz="4" w:space="0" w:color="auto"/>
              <w:right w:val="single" w:sz="4" w:space="0" w:color="auto"/>
            </w:tcBorders>
            <w:shd w:val="clear" w:color="auto" w:fill="auto"/>
            <w:noWrap/>
            <w:vAlign w:val="bottom"/>
            <w:hideMark/>
          </w:tcPr>
          <w:p w14:paraId="72CF7ABB" w14:textId="77777777" w:rsidR="00C96447" w:rsidRPr="007639DA" w:rsidRDefault="00C96447" w:rsidP="001758A0">
            <w:pPr>
              <w:jc w:val="center"/>
              <w:rPr>
                <w:rFonts w:cstheme="minorHAnsi"/>
                <w:color w:val="000000"/>
                <w:sz w:val="18"/>
                <w:szCs w:val="18"/>
              </w:rPr>
            </w:pPr>
            <w:r>
              <w:rPr>
                <w:rFonts w:cstheme="minorHAnsi"/>
                <w:color w:val="000000"/>
                <w:sz w:val="18"/>
                <w:szCs w:val="18"/>
              </w:rPr>
              <w:t>Barrett Krieger</w:t>
            </w:r>
          </w:p>
        </w:tc>
      </w:tr>
      <w:tr w:rsidR="00C96447" w:rsidRPr="007639DA" w14:paraId="01E65C44"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679F6AD7"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SecurityPerimeterLine</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69D2BB6E"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Aviation Security</w:t>
            </w:r>
          </w:p>
        </w:tc>
        <w:tc>
          <w:tcPr>
            <w:tcW w:w="1980" w:type="dxa"/>
            <w:tcBorders>
              <w:top w:val="nil"/>
              <w:left w:val="nil"/>
              <w:bottom w:val="single" w:sz="4" w:space="0" w:color="auto"/>
              <w:right w:val="single" w:sz="4" w:space="0" w:color="auto"/>
            </w:tcBorders>
            <w:shd w:val="clear" w:color="auto" w:fill="auto"/>
            <w:noWrap/>
            <w:vAlign w:val="bottom"/>
            <w:hideMark/>
          </w:tcPr>
          <w:p w14:paraId="546D586E" w14:textId="77777777" w:rsidR="00C96447" w:rsidRPr="007639DA" w:rsidRDefault="00C96447" w:rsidP="001758A0">
            <w:pPr>
              <w:jc w:val="center"/>
              <w:rPr>
                <w:rFonts w:cstheme="minorHAnsi"/>
                <w:color w:val="000000"/>
                <w:sz w:val="18"/>
                <w:szCs w:val="18"/>
              </w:rPr>
            </w:pPr>
            <w:r>
              <w:rPr>
                <w:rFonts w:cstheme="minorHAnsi"/>
                <w:color w:val="000000"/>
                <w:sz w:val="18"/>
                <w:szCs w:val="18"/>
              </w:rPr>
              <w:t>Barrett Krieger</w:t>
            </w:r>
          </w:p>
        </w:tc>
      </w:tr>
      <w:tr w:rsidR="00C96447" w:rsidRPr="007639DA" w14:paraId="317F0472"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7D6E4A2E"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Sterile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0B20D0BC"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Security Operations</w:t>
            </w:r>
          </w:p>
        </w:tc>
        <w:tc>
          <w:tcPr>
            <w:tcW w:w="1980" w:type="dxa"/>
            <w:tcBorders>
              <w:top w:val="nil"/>
              <w:left w:val="nil"/>
              <w:bottom w:val="single" w:sz="4" w:space="0" w:color="auto"/>
              <w:right w:val="single" w:sz="4" w:space="0" w:color="auto"/>
            </w:tcBorders>
            <w:shd w:val="clear" w:color="auto" w:fill="auto"/>
            <w:noWrap/>
            <w:vAlign w:val="bottom"/>
            <w:hideMark/>
          </w:tcPr>
          <w:p w14:paraId="04F476D2" w14:textId="77777777" w:rsidR="00C96447" w:rsidRPr="007639DA" w:rsidRDefault="00C96447" w:rsidP="001758A0">
            <w:pPr>
              <w:jc w:val="center"/>
              <w:rPr>
                <w:rFonts w:cstheme="minorHAnsi"/>
                <w:color w:val="000000"/>
                <w:sz w:val="18"/>
                <w:szCs w:val="18"/>
              </w:rPr>
            </w:pPr>
            <w:r>
              <w:rPr>
                <w:rFonts w:cstheme="minorHAnsi"/>
                <w:color w:val="000000"/>
                <w:sz w:val="18"/>
                <w:szCs w:val="18"/>
              </w:rPr>
              <w:t>Barrett Krieger</w:t>
            </w:r>
          </w:p>
        </w:tc>
      </w:tr>
      <w:tr w:rsidR="00C96447" w:rsidRPr="007639DA" w14:paraId="49E32841" w14:textId="77777777" w:rsidTr="001758A0">
        <w:trPr>
          <w:cantSplit/>
          <w:trHeight w:hRule="exact" w:val="259"/>
        </w:trPr>
        <w:tc>
          <w:tcPr>
            <w:tcW w:w="4027" w:type="dxa"/>
            <w:tcBorders>
              <w:top w:val="single" w:sz="4" w:space="0" w:color="auto"/>
              <w:left w:val="single" w:sz="4" w:space="0" w:color="auto"/>
              <w:bottom w:val="single" w:sz="4" w:space="0" w:color="auto"/>
              <w:right w:val="single" w:sz="4" w:space="0" w:color="auto"/>
            </w:tcBorders>
            <w:shd w:val="clear" w:color="auto" w:fill="53565A"/>
            <w:noWrap/>
            <w:vAlign w:val="bottom"/>
            <w:hideMark/>
          </w:tcPr>
          <w:p w14:paraId="70DA5F0E" w14:textId="77777777" w:rsidR="00C96447" w:rsidRPr="007639DA" w:rsidRDefault="00C96447" w:rsidP="001758A0">
            <w:pPr>
              <w:rPr>
                <w:rFonts w:cstheme="minorHAnsi"/>
                <w:b/>
                <w:bCs/>
                <w:color w:val="FFFFFF" w:themeColor="background1"/>
                <w:sz w:val="18"/>
                <w:szCs w:val="18"/>
              </w:rPr>
            </w:pPr>
            <w:r w:rsidRPr="007639DA">
              <w:rPr>
                <w:rFonts w:cstheme="minorHAnsi"/>
                <w:b/>
                <w:bCs/>
                <w:color w:val="FFFFFF" w:themeColor="background1"/>
                <w:sz w:val="18"/>
                <w:szCs w:val="18"/>
              </w:rPr>
              <w:lastRenderedPageBreak/>
              <w:t>Structures</w:t>
            </w:r>
          </w:p>
        </w:tc>
        <w:tc>
          <w:tcPr>
            <w:tcW w:w="3150" w:type="dxa"/>
            <w:tcBorders>
              <w:top w:val="nil"/>
              <w:left w:val="nil"/>
              <w:bottom w:val="single" w:sz="4" w:space="0" w:color="auto"/>
              <w:right w:val="single" w:sz="4" w:space="0" w:color="auto"/>
            </w:tcBorders>
            <w:shd w:val="clear" w:color="auto" w:fill="53565A"/>
            <w:noWrap/>
            <w:vAlign w:val="bottom"/>
            <w:hideMark/>
          </w:tcPr>
          <w:p w14:paraId="047D8D88"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c>
          <w:tcPr>
            <w:tcW w:w="1980" w:type="dxa"/>
            <w:tcBorders>
              <w:top w:val="nil"/>
              <w:left w:val="nil"/>
              <w:bottom w:val="single" w:sz="4" w:space="0" w:color="auto"/>
              <w:right w:val="single" w:sz="4" w:space="0" w:color="auto"/>
            </w:tcBorders>
            <w:shd w:val="clear" w:color="auto" w:fill="53565A"/>
            <w:noWrap/>
            <w:vAlign w:val="bottom"/>
            <w:hideMark/>
          </w:tcPr>
          <w:p w14:paraId="5FAB4E2E"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r>
      <w:tr w:rsidR="00C96447" w:rsidRPr="007639DA" w14:paraId="2F5A12DC"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A8C34E2"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Building</w:t>
            </w:r>
          </w:p>
        </w:tc>
        <w:tc>
          <w:tcPr>
            <w:tcW w:w="3150" w:type="dxa"/>
            <w:tcBorders>
              <w:top w:val="nil"/>
              <w:left w:val="nil"/>
              <w:bottom w:val="single" w:sz="4" w:space="0" w:color="auto"/>
              <w:right w:val="single" w:sz="4" w:space="0" w:color="auto"/>
            </w:tcBorders>
            <w:shd w:val="clear" w:color="auto" w:fill="auto"/>
            <w:noWrap/>
            <w:vAlign w:val="bottom"/>
            <w:hideMark/>
          </w:tcPr>
          <w:p w14:paraId="5FD591D3"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Aviation Management</w:t>
            </w:r>
          </w:p>
        </w:tc>
        <w:tc>
          <w:tcPr>
            <w:tcW w:w="1980" w:type="dxa"/>
            <w:tcBorders>
              <w:top w:val="nil"/>
              <w:left w:val="nil"/>
              <w:bottom w:val="single" w:sz="4" w:space="0" w:color="auto"/>
              <w:right w:val="single" w:sz="4" w:space="0" w:color="auto"/>
            </w:tcBorders>
            <w:shd w:val="clear" w:color="auto" w:fill="auto"/>
            <w:noWrap/>
            <w:vAlign w:val="bottom"/>
            <w:hideMark/>
          </w:tcPr>
          <w:p w14:paraId="1F482FAF" w14:textId="77777777" w:rsidR="00C96447" w:rsidRPr="007639DA" w:rsidRDefault="00C96447" w:rsidP="001758A0">
            <w:pPr>
              <w:jc w:val="center"/>
              <w:rPr>
                <w:rFonts w:cstheme="minorHAnsi"/>
                <w:color w:val="000000"/>
                <w:sz w:val="18"/>
                <w:szCs w:val="18"/>
              </w:rPr>
            </w:pPr>
            <w:r>
              <w:rPr>
                <w:rFonts w:cstheme="minorHAnsi"/>
                <w:color w:val="000000"/>
                <w:sz w:val="18"/>
                <w:szCs w:val="18"/>
              </w:rPr>
              <w:t>Eric Yee</w:t>
            </w:r>
          </w:p>
        </w:tc>
      </w:tr>
      <w:tr w:rsidR="00C96447" w:rsidRPr="007639DA" w14:paraId="3EA6BDEE"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D9243EF"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Construction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5F4502A3"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Civil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758306BF"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Daniel Lee</w:t>
            </w:r>
          </w:p>
        </w:tc>
      </w:tr>
      <w:tr w:rsidR="00C96447" w:rsidRPr="007639DA" w14:paraId="26E2B456"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1DD126B5"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Fence</w:t>
            </w:r>
          </w:p>
        </w:tc>
        <w:tc>
          <w:tcPr>
            <w:tcW w:w="3150" w:type="dxa"/>
            <w:tcBorders>
              <w:top w:val="nil"/>
              <w:left w:val="nil"/>
              <w:bottom w:val="single" w:sz="4" w:space="0" w:color="auto"/>
              <w:right w:val="single" w:sz="4" w:space="0" w:color="auto"/>
            </w:tcBorders>
            <w:shd w:val="clear" w:color="auto" w:fill="auto"/>
            <w:noWrap/>
            <w:vAlign w:val="bottom"/>
            <w:hideMark/>
          </w:tcPr>
          <w:p w14:paraId="7BC6C006" w14:textId="77777777" w:rsidR="00C96447" w:rsidRPr="007639DA" w:rsidRDefault="00C96447" w:rsidP="001758A0">
            <w:pPr>
              <w:jc w:val="center"/>
              <w:rPr>
                <w:rFonts w:cstheme="minorHAnsi"/>
                <w:color w:val="000000"/>
                <w:sz w:val="18"/>
                <w:szCs w:val="18"/>
              </w:rPr>
            </w:pPr>
            <w:r>
              <w:rPr>
                <w:rFonts w:cstheme="minorHAnsi"/>
                <w:color w:val="000000"/>
                <w:sz w:val="18"/>
                <w:szCs w:val="18"/>
              </w:rPr>
              <w:t>Security Operations</w:t>
            </w:r>
          </w:p>
        </w:tc>
        <w:tc>
          <w:tcPr>
            <w:tcW w:w="1980" w:type="dxa"/>
            <w:tcBorders>
              <w:top w:val="nil"/>
              <w:left w:val="nil"/>
              <w:bottom w:val="single" w:sz="4" w:space="0" w:color="auto"/>
              <w:right w:val="single" w:sz="4" w:space="0" w:color="auto"/>
            </w:tcBorders>
            <w:shd w:val="clear" w:color="auto" w:fill="auto"/>
            <w:noWrap/>
            <w:vAlign w:val="bottom"/>
            <w:hideMark/>
          </w:tcPr>
          <w:p w14:paraId="12C190F5" w14:textId="77777777" w:rsidR="00C96447" w:rsidRPr="007639DA" w:rsidRDefault="00C96447" w:rsidP="001758A0">
            <w:pPr>
              <w:jc w:val="center"/>
              <w:rPr>
                <w:rFonts w:cstheme="minorHAnsi"/>
                <w:color w:val="000000"/>
                <w:sz w:val="18"/>
                <w:szCs w:val="18"/>
              </w:rPr>
            </w:pPr>
            <w:r>
              <w:rPr>
                <w:rFonts w:cstheme="minorHAnsi"/>
                <w:color w:val="000000"/>
                <w:sz w:val="18"/>
                <w:szCs w:val="18"/>
              </w:rPr>
              <w:t>Barrett Krieger</w:t>
            </w:r>
          </w:p>
        </w:tc>
      </w:tr>
      <w:tr w:rsidR="00C96447" w:rsidRPr="007639DA" w14:paraId="0DD10E03"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622D1CF5"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Gate</w:t>
            </w:r>
          </w:p>
        </w:tc>
        <w:tc>
          <w:tcPr>
            <w:tcW w:w="3150" w:type="dxa"/>
            <w:tcBorders>
              <w:top w:val="nil"/>
              <w:left w:val="nil"/>
              <w:bottom w:val="single" w:sz="4" w:space="0" w:color="auto"/>
              <w:right w:val="single" w:sz="4" w:space="0" w:color="auto"/>
            </w:tcBorders>
            <w:shd w:val="clear" w:color="auto" w:fill="auto"/>
            <w:noWrap/>
            <w:vAlign w:val="bottom"/>
            <w:hideMark/>
          </w:tcPr>
          <w:p w14:paraId="77BCDB69" w14:textId="77777777" w:rsidR="00C96447" w:rsidRPr="007639DA" w:rsidRDefault="00C96447" w:rsidP="001758A0">
            <w:pPr>
              <w:jc w:val="center"/>
              <w:rPr>
                <w:rFonts w:cstheme="minorHAnsi"/>
                <w:color w:val="000000"/>
                <w:sz w:val="18"/>
                <w:szCs w:val="18"/>
              </w:rPr>
            </w:pPr>
            <w:r>
              <w:rPr>
                <w:rFonts w:cstheme="minorHAnsi"/>
                <w:color w:val="000000"/>
                <w:sz w:val="18"/>
                <w:szCs w:val="18"/>
              </w:rPr>
              <w:t>Security Operations</w:t>
            </w:r>
          </w:p>
        </w:tc>
        <w:tc>
          <w:tcPr>
            <w:tcW w:w="1980" w:type="dxa"/>
            <w:tcBorders>
              <w:top w:val="nil"/>
              <w:left w:val="nil"/>
              <w:bottom w:val="single" w:sz="4" w:space="0" w:color="auto"/>
              <w:right w:val="single" w:sz="4" w:space="0" w:color="auto"/>
            </w:tcBorders>
            <w:shd w:val="clear" w:color="auto" w:fill="auto"/>
            <w:noWrap/>
            <w:vAlign w:val="bottom"/>
            <w:hideMark/>
          </w:tcPr>
          <w:p w14:paraId="233A4761" w14:textId="77777777" w:rsidR="00C96447" w:rsidRPr="007639DA" w:rsidRDefault="00C96447" w:rsidP="001758A0">
            <w:pPr>
              <w:jc w:val="center"/>
              <w:rPr>
                <w:rFonts w:cstheme="minorHAnsi"/>
                <w:color w:val="000000"/>
                <w:sz w:val="18"/>
                <w:szCs w:val="18"/>
              </w:rPr>
            </w:pPr>
            <w:r>
              <w:rPr>
                <w:rFonts w:cstheme="minorHAnsi"/>
                <w:color w:val="000000"/>
                <w:sz w:val="18"/>
                <w:szCs w:val="18"/>
              </w:rPr>
              <w:t>Barrett Krieger</w:t>
            </w:r>
          </w:p>
        </w:tc>
      </w:tr>
      <w:tr w:rsidR="00C96447" w:rsidRPr="007639DA" w14:paraId="293CE719"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8133E4A"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Roof</w:t>
            </w:r>
          </w:p>
        </w:tc>
        <w:tc>
          <w:tcPr>
            <w:tcW w:w="3150" w:type="dxa"/>
            <w:tcBorders>
              <w:top w:val="nil"/>
              <w:left w:val="nil"/>
              <w:bottom w:val="single" w:sz="4" w:space="0" w:color="auto"/>
              <w:right w:val="single" w:sz="4" w:space="0" w:color="auto"/>
            </w:tcBorders>
            <w:shd w:val="clear" w:color="auto" w:fill="auto"/>
            <w:noWrap/>
            <w:vAlign w:val="bottom"/>
            <w:hideMark/>
          </w:tcPr>
          <w:p w14:paraId="05497561"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Architectural</w:t>
            </w:r>
          </w:p>
        </w:tc>
        <w:tc>
          <w:tcPr>
            <w:tcW w:w="1980" w:type="dxa"/>
            <w:tcBorders>
              <w:top w:val="nil"/>
              <w:left w:val="nil"/>
              <w:bottom w:val="single" w:sz="4" w:space="0" w:color="auto"/>
              <w:right w:val="single" w:sz="4" w:space="0" w:color="auto"/>
            </w:tcBorders>
            <w:shd w:val="clear" w:color="auto" w:fill="auto"/>
            <w:noWrap/>
            <w:vAlign w:val="bottom"/>
            <w:hideMark/>
          </w:tcPr>
          <w:p w14:paraId="6E28AB34" w14:textId="77777777" w:rsidR="00C96447" w:rsidRPr="007639DA" w:rsidRDefault="00C96447" w:rsidP="001758A0">
            <w:pPr>
              <w:jc w:val="center"/>
              <w:rPr>
                <w:rFonts w:cstheme="minorHAnsi"/>
                <w:color w:val="000000"/>
                <w:sz w:val="18"/>
                <w:szCs w:val="18"/>
              </w:rPr>
            </w:pPr>
            <w:r>
              <w:rPr>
                <w:rFonts w:cstheme="minorHAnsi"/>
                <w:color w:val="000000"/>
                <w:sz w:val="18"/>
                <w:szCs w:val="18"/>
              </w:rPr>
              <w:t>Sam Harrison</w:t>
            </w:r>
          </w:p>
        </w:tc>
      </w:tr>
      <w:tr w:rsidR="00C96447" w:rsidRPr="007639DA" w14:paraId="5669BDBC"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07A71A4"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Tower</w:t>
            </w:r>
          </w:p>
        </w:tc>
        <w:tc>
          <w:tcPr>
            <w:tcW w:w="3150" w:type="dxa"/>
            <w:tcBorders>
              <w:top w:val="nil"/>
              <w:left w:val="nil"/>
              <w:bottom w:val="single" w:sz="4" w:space="0" w:color="auto"/>
              <w:right w:val="single" w:sz="4" w:space="0" w:color="auto"/>
            </w:tcBorders>
            <w:shd w:val="clear" w:color="auto" w:fill="auto"/>
            <w:noWrap/>
            <w:vAlign w:val="bottom"/>
            <w:hideMark/>
          </w:tcPr>
          <w:p w14:paraId="146665F7"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FAA (</w:t>
            </w:r>
            <w:r>
              <w:rPr>
                <w:rFonts w:cstheme="minorHAnsi"/>
                <w:color w:val="000000"/>
                <w:sz w:val="18"/>
                <w:szCs w:val="18"/>
              </w:rPr>
              <w:t>ADO</w:t>
            </w:r>
            <w:r w:rsidRPr="007639DA">
              <w:rPr>
                <w:rFonts w:cstheme="minorHAnsi"/>
                <w:color w:val="000000"/>
                <w:sz w:val="18"/>
                <w:szCs w:val="18"/>
              </w:rPr>
              <w:t>)</w:t>
            </w:r>
          </w:p>
        </w:tc>
        <w:tc>
          <w:tcPr>
            <w:tcW w:w="1980" w:type="dxa"/>
            <w:tcBorders>
              <w:top w:val="nil"/>
              <w:left w:val="nil"/>
              <w:bottom w:val="single" w:sz="4" w:space="0" w:color="auto"/>
              <w:right w:val="single" w:sz="4" w:space="0" w:color="auto"/>
            </w:tcBorders>
            <w:shd w:val="clear" w:color="auto" w:fill="auto"/>
            <w:noWrap/>
            <w:vAlign w:val="bottom"/>
            <w:hideMark/>
          </w:tcPr>
          <w:p w14:paraId="37626FDA"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Roy Dickerson</w:t>
            </w:r>
          </w:p>
        </w:tc>
      </w:tr>
      <w:tr w:rsidR="00C96447" w:rsidRPr="007639DA" w14:paraId="09C2029B" w14:textId="77777777" w:rsidTr="001758A0">
        <w:trPr>
          <w:cantSplit/>
          <w:trHeight w:hRule="exact" w:val="259"/>
        </w:trPr>
        <w:tc>
          <w:tcPr>
            <w:tcW w:w="4027" w:type="dxa"/>
            <w:tcBorders>
              <w:top w:val="single" w:sz="4" w:space="0" w:color="auto"/>
              <w:left w:val="single" w:sz="4" w:space="0" w:color="auto"/>
              <w:bottom w:val="single" w:sz="4" w:space="0" w:color="auto"/>
              <w:right w:val="single" w:sz="4" w:space="0" w:color="auto"/>
            </w:tcBorders>
            <w:shd w:val="clear" w:color="auto" w:fill="53565A"/>
            <w:noWrap/>
            <w:vAlign w:val="bottom"/>
            <w:hideMark/>
          </w:tcPr>
          <w:p w14:paraId="31A0B056" w14:textId="77777777" w:rsidR="00C96447" w:rsidRPr="007639DA" w:rsidRDefault="00C96447" w:rsidP="001758A0">
            <w:pPr>
              <w:rPr>
                <w:rFonts w:cstheme="minorHAnsi"/>
                <w:b/>
                <w:bCs/>
                <w:color w:val="FFFFFF" w:themeColor="background1"/>
                <w:sz w:val="18"/>
                <w:szCs w:val="18"/>
              </w:rPr>
            </w:pPr>
            <w:r w:rsidRPr="007639DA">
              <w:rPr>
                <w:rFonts w:cstheme="minorHAnsi"/>
                <w:b/>
                <w:bCs/>
                <w:color w:val="FFFFFF" w:themeColor="background1"/>
                <w:sz w:val="18"/>
                <w:szCs w:val="18"/>
              </w:rPr>
              <w:t>Surface Transportation</w:t>
            </w:r>
          </w:p>
        </w:tc>
        <w:tc>
          <w:tcPr>
            <w:tcW w:w="3150" w:type="dxa"/>
            <w:tcBorders>
              <w:top w:val="nil"/>
              <w:left w:val="nil"/>
              <w:bottom w:val="single" w:sz="4" w:space="0" w:color="auto"/>
              <w:right w:val="single" w:sz="4" w:space="0" w:color="auto"/>
            </w:tcBorders>
            <w:shd w:val="clear" w:color="auto" w:fill="53565A"/>
            <w:noWrap/>
            <w:vAlign w:val="bottom"/>
            <w:hideMark/>
          </w:tcPr>
          <w:p w14:paraId="7C99A150"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c>
          <w:tcPr>
            <w:tcW w:w="1980" w:type="dxa"/>
            <w:tcBorders>
              <w:top w:val="nil"/>
              <w:left w:val="nil"/>
              <w:bottom w:val="single" w:sz="4" w:space="0" w:color="auto"/>
              <w:right w:val="single" w:sz="4" w:space="0" w:color="auto"/>
            </w:tcBorders>
            <w:shd w:val="clear" w:color="auto" w:fill="53565A"/>
            <w:noWrap/>
            <w:vAlign w:val="bottom"/>
            <w:hideMark/>
          </w:tcPr>
          <w:p w14:paraId="2CCE849B"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r>
      <w:tr w:rsidR="00C96447" w:rsidRPr="007639DA" w14:paraId="6648DE49"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72EAB50B"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Bridge</w:t>
            </w:r>
          </w:p>
        </w:tc>
        <w:tc>
          <w:tcPr>
            <w:tcW w:w="3150" w:type="dxa"/>
            <w:tcBorders>
              <w:top w:val="nil"/>
              <w:left w:val="nil"/>
              <w:bottom w:val="single" w:sz="4" w:space="0" w:color="auto"/>
              <w:right w:val="single" w:sz="4" w:space="0" w:color="auto"/>
            </w:tcBorders>
            <w:shd w:val="clear" w:color="auto" w:fill="auto"/>
            <w:noWrap/>
            <w:vAlign w:val="bottom"/>
            <w:hideMark/>
          </w:tcPr>
          <w:p w14:paraId="313064CD"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Traffic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2897E56A" w14:textId="77777777" w:rsidR="00C96447" w:rsidRPr="007639DA" w:rsidRDefault="00C96447" w:rsidP="001758A0">
            <w:pPr>
              <w:jc w:val="center"/>
              <w:rPr>
                <w:rFonts w:cstheme="minorHAnsi"/>
                <w:color w:val="000000"/>
                <w:sz w:val="18"/>
                <w:szCs w:val="18"/>
              </w:rPr>
            </w:pPr>
            <w:r w:rsidRPr="00642F5D">
              <w:rPr>
                <w:rFonts w:cstheme="minorHAnsi"/>
                <w:color w:val="000000"/>
                <w:sz w:val="18"/>
                <w:szCs w:val="18"/>
              </w:rPr>
              <w:t>Martin M</w:t>
            </w:r>
            <w:r>
              <w:rPr>
                <w:rFonts w:cstheme="minorHAnsi"/>
                <w:color w:val="000000"/>
                <w:sz w:val="18"/>
                <w:szCs w:val="18"/>
              </w:rPr>
              <w:t>unoz &lt;</w:t>
            </w:r>
            <w:proofErr w:type="spellStart"/>
            <w:proofErr w:type="gramStart"/>
            <w:r>
              <w:rPr>
                <w:rFonts w:cstheme="minorHAnsi"/>
                <w:color w:val="000000"/>
                <w:sz w:val="18"/>
                <w:szCs w:val="18"/>
              </w:rPr>
              <w:t>martin.munoz</w:t>
            </w:r>
            <w:proofErr w:type="gramEnd"/>
            <w:r>
              <w:rPr>
                <w:rFonts w:cstheme="minorHAnsi"/>
                <w:color w:val="000000"/>
                <w:sz w:val="18"/>
                <w:szCs w:val="18"/>
              </w:rPr>
              <w:t>@fl</w:t>
            </w:r>
            <w:r w:rsidRPr="00642F5D">
              <w:rPr>
                <w:rFonts w:cstheme="minorHAnsi"/>
                <w:color w:val="000000"/>
                <w:sz w:val="18"/>
                <w:szCs w:val="18"/>
              </w:rPr>
              <w:t>com</w:t>
            </w:r>
            <w:proofErr w:type="spellEnd"/>
            <w:r w:rsidRPr="00642F5D">
              <w:rPr>
                <w:rFonts w:cstheme="minorHAnsi"/>
                <w:color w:val="000000"/>
                <w:sz w:val="18"/>
                <w:szCs w:val="18"/>
              </w:rPr>
              <w:t>&gt;</w:t>
            </w:r>
          </w:p>
        </w:tc>
      </w:tr>
      <w:tr w:rsidR="00C96447" w:rsidRPr="007639DA" w14:paraId="74B3CA30"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14847B00"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DrivewayArea</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396F78BB"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Traffic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04776D96" w14:textId="77777777" w:rsidR="00C96447" w:rsidRPr="007639DA" w:rsidRDefault="00C96447" w:rsidP="001758A0">
            <w:pPr>
              <w:jc w:val="center"/>
              <w:rPr>
                <w:rFonts w:cstheme="minorHAnsi"/>
                <w:color w:val="000000"/>
                <w:sz w:val="18"/>
                <w:szCs w:val="18"/>
              </w:rPr>
            </w:pPr>
            <w:r w:rsidRPr="00642F5D">
              <w:rPr>
                <w:rFonts w:cstheme="minorHAnsi"/>
                <w:color w:val="000000"/>
                <w:sz w:val="18"/>
                <w:szCs w:val="18"/>
              </w:rPr>
              <w:t>Martin M</w:t>
            </w:r>
            <w:r>
              <w:rPr>
                <w:rFonts w:cstheme="minorHAnsi"/>
                <w:color w:val="000000"/>
                <w:sz w:val="18"/>
                <w:szCs w:val="18"/>
              </w:rPr>
              <w:t>unoz &lt;</w:t>
            </w:r>
            <w:proofErr w:type="spellStart"/>
            <w:proofErr w:type="gramStart"/>
            <w:r>
              <w:rPr>
                <w:rFonts w:cstheme="minorHAnsi"/>
                <w:color w:val="000000"/>
                <w:sz w:val="18"/>
                <w:szCs w:val="18"/>
              </w:rPr>
              <w:t>martin.munoz</w:t>
            </w:r>
            <w:proofErr w:type="gramEnd"/>
            <w:r>
              <w:rPr>
                <w:rFonts w:cstheme="minorHAnsi"/>
                <w:color w:val="000000"/>
                <w:sz w:val="18"/>
                <w:szCs w:val="18"/>
              </w:rPr>
              <w:t>@fl</w:t>
            </w:r>
            <w:r w:rsidRPr="00642F5D">
              <w:rPr>
                <w:rFonts w:cstheme="minorHAnsi"/>
                <w:color w:val="000000"/>
                <w:sz w:val="18"/>
                <w:szCs w:val="18"/>
              </w:rPr>
              <w:t>com</w:t>
            </w:r>
            <w:proofErr w:type="spellEnd"/>
            <w:r w:rsidRPr="00642F5D">
              <w:rPr>
                <w:rFonts w:cstheme="minorHAnsi"/>
                <w:color w:val="000000"/>
                <w:sz w:val="18"/>
                <w:szCs w:val="18"/>
              </w:rPr>
              <w:t>&gt;</w:t>
            </w:r>
          </w:p>
        </w:tc>
      </w:tr>
      <w:tr w:rsidR="00C96447" w:rsidRPr="007639DA" w14:paraId="62721DED"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30608435"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DrivewayCenterline</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01BCA6F8"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Traffic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3D5E3709" w14:textId="77777777" w:rsidR="00C96447" w:rsidRPr="007639DA" w:rsidRDefault="00C96447" w:rsidP="001758A0">
            <w:pPr>
              <w:jc w:val="center"/>
              <w:rPr>
                <w:rFonts w:cstheme="minorHAnsi"/>
                <w:color w:val="000000"/>
                <w:sz w:val="18"/>
                <w:szCs w:val="18"/>
              </w:rPr>
            </w:pPr>
            <w:r w:rsidRPr="00642F5D">
              <w:rPr>
                <w:rFonts w:cstheme="minorHAnsi"/>
                <w:color w:val="000000"/>
                <w:sz w:val="18"/>
                <w:szCs w:val="18"/>
              </w:rPr>
              <w:t>Martin M</w:t>
            </w:r>
            <w:r>
              <w:rPr>
                <w:rFonts w:cstheme="minorHAnsi"/>
                <w:color w:val="000000"/>
                <w:sz w:val="18"/>
                <w:szCs w:val="18"/>
              </w:rPr>
              <w:t>unoz &lt;</w:t>
            </w:r>
            <w:proofErr w:type="spellStart"/>
            <w:proofErr w:type="gramStart"/>
            <w:r>
              <w:rPr>
                <w:rFonts w:cstheme="minorHAnsi"/>
                <w:color w:val="000000"/>
                <w:sz w:val="18"/>
                <w:szCs w:val="18"/>
              </w:rPr>
              <w:t>martin.munoz</w:t>
            </w:r>
            <w:proofErr w:type="gramEnd"/>
            <w:r>
              <w:rPr>
                <w:rFonts w:cstheme="minorHAnsi"/>
                <w:color w:val="000000"/>
                <w:sz w:val="18"/>
                <w:szCs w:val="18"/>
              </w:rPr>
              <w:t>@fl</w:t>
            </w:r>
            <w:r w:rsidRPr="00642F5D">
              <w:rPr>
                <w:rFonts w:cstheme="minorHAnsi"/>
                <w:color w:val="000000"/>
                <w:sz w:val="18"/>
                <w:szCs w:val="18"/>
              </w:rPr>
              <w:t>com</w:t>
            </w:r>
            <w:proofErr w:type="spellEnd"/>
            <w:r w:rsidRPr="00642F5D">
              <w:rPr>
                <w:rFonts w:cstheme="minorHAnsi"/>
                <w:color w:val="000000"/>
                <w:sz w:val="18"/>
                <w:szCs w:val="18"/>
              </w:rPr>
              <w:t>&gt;</w:t>
            </w:r>
          </w:p>
        </w:tc>
      </w:tr>
      <w:tr w:rsidR="00C96447" w:rsidRPr="007639DA" w14:paraId="3E67AE1B"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4EF2ECC8"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ParkingLot</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58728CC5"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Traffic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3D8F52C9" w14:textId="77777777" w:rsidR="00C96447" w:rsidRPr="007639DA" w:rsidRDefault="00C96447" w:rsidP="001758A0">
            <w:pPr>
              <w:jc w:val="center"/>
              <w:rPr>
                <w:rFonts w:cstheme="minorHAnsi"/>
                <w:color w:val="000000"/>
                <w:sz w:val="18"/>
                <w:szCs w:val="18"/>
              </w:rPr>
            </w:pPr>
            <w:r w:rsidRPr="00642F5D">
              <w:rPr>
                <w:rFonts w:cstheme="minorHAnsi"/>
                <w:color w:val="000000"/>
                <w:sz w:val="18"/>
                <w:szCs w:val="18"/>
              </w:rPr>
              <w:t>Martin M</w:t>
            </w:r>
            <w:r>
              <w:rPr>
                <w:rFonts w:cstheme="minorHAnsi"/>
                <w:color w:val="000000"/>
                <w:sz w:val="18"/>
                <w:szCs w:val="18"/>
              </w:rPr>
              <w:t>unoz &lt;</w:t>
            </w:r>
            <w:proofErr w:type="spellStart"/>
            <w:proofErr w:type="gramStart"/>
            <w:r>
              <w:rPr>
                <w:rFonts w:cstheme="minorHAnsi"/>
                <w:color w:val="000000"/>
                <w:sz w:val="18"/>
                <w:szCs w:val="18"/>
              </w:rPr>
              <w:t>martin.munoz</w:t>
            </w:r>
            <w:proofErr w:type="gramEnd"/>
            <w:r>
              <w:rPr>
                <w:rFonts w:cstheme="minorHAnsi"/>
                <w:color w:val="000000"/>
                <w:sz w:val="18"/>
                <w:szCs w:val="18"/>
              </w:rPr>
              <w:t>@fl</w:t>
            </w:r>
            <w:r w:rsidRPr="00642F5D">
              <w:rPr>
                <w:rFonts w:cstheme="minorHAnsi"/>
                <w:color w:val="000000"/>
                <w:sz w:val="18"/>
                <w:szCs w:val="18"/>
              </w:rPr>
              <w:t>com</w:t>
            </w:r>
            <w:proofErr w:type="spellEnd"/>
            <w:r w:rsidRPr="00642F5D">
              <w:rPr>
                <w:rFonts w:cstheme="minorHAnsi"/>
                <w:color w:val="000000"/>
                <w:sz w:val="18"/>
                <w:szCs w:val="18"/>
              </w:rPr>
              <w:t>&gt;</w:t>
            </w:r>
          </w:p>
        </w:tc>
      </w:tr>
      <w:tr w:rsidR="00C96447" w:rsidRPr="007639DA" w14:paraId="0FE7DF19"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2A8F076B"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RailroadCenterline</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4C1C63E5"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Traffic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783121BA" w14:textId="77777777" w:rsidR="00C96447" w:rsidRPr="007639DA" w:rsidRDefault="00C96447" w:rsidP="001758A0">
            <w:pPr>
              <w:jc w:val="center"/>
              <w:rPr>
                <w:rFonts w:cstheme="minorHAnsi"/>
                <w:color w:val="000000"/>
                <w:sz w:val="18"/>
                <w:szCs w:val="18"/>
              </w:rPr>
            </w:pPr>
            <w:r w:rsidRPr="00642F5D">
              <w:rPr>
                <w:rFonts w:cstheme="minorHAnsi"/>
                <w:color w:val="000000"/>
                <w:sz w:val="18"/>
                <w:szCs w:val="18"/>
              </w:rPr>
              <w:t>Martin M</w:t>
            </w:r>
            <w:r>
              <w:rPr>
                <w:rFonts w:cstheme="minorHAnsi"/>
                <w:color w:val="000000"/>
                <w:sz w:val="18"/>
                <w:szCs w:val="18"/>
              </w:rPr>
              <w:t>unoz &lt;</w:t>
            </w:r>
            <w:proofErr w:type="spellStart"/>
            <w:proofErr w:type="gramStart"/>
            <w:r>
              <w:rPr>
                <w:rFonts w:cstheme="minorHAnsi"/>
                <w:color w:val="000000"/>
                <w:sz w:val="18"/>
                <w:szCs w:val="18"/>
              </w:rPr>
              <w:t>martin.munoz</w:t>
            </w:r>
            <w:proofErr w:type="gramEnd"/>
            <w:r>
              <w:rPr>
                <w:rFonts w:cstheme="minorHAnsi"/>
                <w:color w:val="000000"/>
                <w:sz w:val="18"/>
                <w:szCs w:val="18"/>
              </w:rPr>
              <w:t>@fl</w:t>
            </w:r>
            <w:r w:rsidRPr="00642F5D">
              <w:rPr>
                <w:rFonts w:cstheme="minorHAnsi"/>
                <w:color w:val="000000"/>
                <w:sz w:val="18"/>
                <w:szCs w:val="18"/>
              </w:rPr>
              <w:t>com</w:t>
            </w:r>
            <w:proofErr w:type="spellEnd"/>
            <w:r w:rsidRPr="00642F5D">
              <w:rPr>
                <w:rFonts w:cstheme="minorHAnsi"/>
                <w:color w:val="000000"/>
                <w:sz w:val="18"/>
                <w:szCs w:val="18"/>
              </w:rPr>
              <w:t>&gt;</w:t>
            </w:r>
          </w:p>
        </w:tc>
      </w:tr>
      <w:tr w:rsidR="00C96447" w:rsidRPr="007639DA" w14:paraId="4645EB44"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4D6685BE"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RailroadYard</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7125A4AF"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Traffic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4C2BC589" w14:textId="77777777" w:rsidR="00C96447" w:rsidRPr="007639DA" w:rsidRDefault="00C96447" w:rsidP="001758A0">
            <w:pPr>
              <w:jc w:val="center"/>
              <w:rPr>
                <w:rFonts w:cstheme="minorHAnsi"/>
                <w:color w:val="000000"/>
                <w:sz w:val="18"/>
                <w:szCs w:val="18"/>
              </w:rPr>
            </w:pPr>
            <w:r w:rsidRPr="00642F5D">
              <w:rPr>
                <w:rFonts w:cstheme="minorHAnsi"/>
                <w:color w:val="000000"/>
                <w:sz w:val="18"/>
                <w:szCs w:val="18"/>
              </w:rPr>
              <w:t>Martin M</w:t>
            </w:r>
            <w:r>
              <w:rPr>
                <w:rFonts w:cstheme="minorHAnsi"/>
                <w:color w:val="000000"/>
                <w:sz w:val="18"/>
                <w:szCs w:val="18"/>
              </w:rPr>
              <w:t>unoz &lt;</w:t>
            </w:r>
            <w:proofErr w:type="spellStart"/>
            <w:proofErr w:type="gramStart"/>
            <w:r>
              <w:rPr>
                <w:rFonts w:cstheme="minorHAnsi"/>
                <w:color w:val="000000"/>
                <w:sz w:val="18"/>
                <w:szCs w:val="18"/>
              </w:rPr>
              <w:t>martin.munoz</w:t>
            </w:r>
            <w:proofErr w:type="gramEnd"/>
            <w:r>
              <w:rPr>
                <w:rFonts w:cstheme="minorHAnsi"/>
                <w:color w:val="000000"/>
                <w:sz w:val="18"/>
                <w:szCs w:val="18"/>
              </w:rPr>
              <w:t>@fl</w:t>
            </w:r>
            <w:r w:rsidRPr="00642F5D">
              <w:rPr>
                <w:rFonts w:cstheme="minorHAnsi"/>
                <w:color w:val="000000"/>
                <w:sz w:val="18"/>
                <w:szCs w:val="18"/>
              </w:rPr>
              <w:t>com</w:t>
            </w:r>
            <w:proofErr w:type="spellEnd"/>
            <w:r w:rsidRPr="00642F5D">
              <w:rPr>
                <w:rFonts w:cstheme="minorHAnsi"/>
                <w:color w:val="000000"/>
                <w:sz w:val="18"/>
                <w:szCs w:val="18"/>
              </w:rPr>
              <w:t>&gt;</w:t>
            </w:r>
          </w:p>
        </w:tc>
      </w:tr>
      <w:tr w:rsidR="00C96447" w:rsidRPr="007639DA" w14:paraId="5BF9B20B"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035F6906"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RoadCenterline</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7E4CAC12"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Traffic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5E7224C6" w14:textId="77777777" w:rsidR="00C96447" w:rsidRPr="007639DA" w:rsidRDefault="00C96447" w:rsidP="001758A0">
            <w:pPr>
              <w:jc w:val="center"/>
              <w:rPr>
                <w:rFonts w:cstheme="minorHAnsi"/>
                <w:color w:val="000000"/>
                <w:sz w:val="18"/>
                <w:szCs w:val="18"/>
              </w:rPr>
            </w:pPr>
            <w:r w:rsidRPr="00642F5D">
              <w:rPr>
                <w:rFonts w:cstheme="minorHAnsi"/>
                <w:color w:val="000000"/>
                <w:sz w:val="18"/>
                <w:szCs w:val="18"/>
              </w:rPr>
              <w:t>Martin M</w:t>
            </w:r>
            <w:r>
              <w:rPr>
                <w:rFonts w:cstheme="minorHAnsi"/>
                <w:color w:val="000000"/>
                <w:sz w:val="18"/>
                <w:szCs w:val="18"/>
              </w:rPr>
              <w:t>unoz &lt;</w:t>
            </w:r>
            <w:proofErr w:type="spellStart"/>
            <w:proofErr w:type="gramStart"/>
            <w:r>
              <w:rPr>
                <w:rFonts w:cstheme="minorHAnsi"/>
                <w:color w:val="000000"/>
                <w:sz w:val="18"/>
                <w:szCs w:val="18"/>
              </w:rPr>
              <w:t>martin.munoz</w:t>
            </w:r>
            <w:proofErr w:type="gramEnd"/>
            <w:r>
              <w:rPr>
                <w:rFonts w:cstheme="minorHAnsi"/>
                <w:color w:val="000000"/>
                <w:sz w:val="18"/>
                <w:szCs w:val="18"/>
              </w:rPr>
              <w:t>@fl</w:t>
            </w:r>
            <w:r w:rsidRPr="00642F5D">
              <w:rPr>
                <w:rFonts w:cstheme="minorHAnsi"/>
                <w:color w:val="000000"/>
                <w:sz w:val="18"/>
                <w:szCs w:val="18"/>
              </w:rPr>
              <w:t>com</w:t>
            </w:r>
            <w:proofErr w:type="spellEnd"/>
            <w:r w:rsidRPr="00642F5D">
              <w:rPr>
                <w:rFonts w:cstheme="minorHAnsi"/>
                <w:color w:val="000000"/>
                <w:sz w:val="18"/>
                <w:szCs w:val="18"/>
              </w:rPr>
              <w:t>&gt;</w:t>
            </w:r>
          </w:p>
        </w:tc>
      </w:tr>
      <w:tr w:rsidR="00C96447" w:rsidRPr="007639DA" w14:paraId="1AA9AF16"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15304257"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RoadPoint</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776DBE1F"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Traffic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4823A625" w14:textId="77777777" w:rsidR="00C96447" w:rsidRPr="007639DA" w:rsidRDefault="00C96447" w:rsidP="001758A0">
            <w:pPr>
              <w:jc w:val="center"/>
              <w:rPr>
                <w:rFonts w:cstheme="minorHAnsi"/>
                <w:color w:val="000000"/>
                <w:sz w:val="18"/>
                <w:szCs w:val="18"/>
              </w:rPr>
            </w:pPr>
            <w:r w:rsidRPr="00642F5D">
              <w:rPr>
                <w:rFonts w:cstheme="minorHAnsi"/>
                <w:color w:val="000000"/>
                <w:sz w:val="18"/>
                <w:szCs w:val="18"/>
              </w:rPr>
              <w:t>Martin M</w:t>
            </w:r>
            <w:r>
              <w:rPr>
                <w:rFonts w:cstheme="minorHAnsi"/>
                <w:color w:val="000000"/>
                <w:sz w:val="18"/>
                <w:szCs w:val="18"/>
              </w:rPr>
              <w:t>unoz &lt;</w:t>
            </w:r>
            <w:proofErr w:type="spellStart"/>
            <w:proofErr w:type="gramStart"/>
            <w:r>
              <w:rPr>
                <w:rFonts w:cstheme="minorHAnsi"/>
                <w:color w:val="000000"/>
                <w:sz w:val="18"/>
                <w:szCs w:val="18"/>
              </w:rPr>
              <w:t>martin.munoz</w:t>
            </w:r>
            <w:proofErr w:type="gramEnd"/>
            <w:r>
              <w:rPr>
                <w:rFonts w:cstheme="minorHAnsi"/>
                <w:color w:val="000000"/>
                <w:sz w:val="18"/>
                <w:szCs w:val="18"/>
              </w:rPr>
              <w:t>@fl</w:t>
            </w:r>
            <w:r w:rsidRPr="00642F5D">
              <w:rPr>
                <w:rFonts w:cstheme="minorHAnsi"/>
                <w:color w:val="000000"/>
                <w:sz w:val="18"/>
                <w:szCs w:val="18"/>
              </w:rPr>
              <w:t>com</w:t>
            </w:r>
            <w:proofErr w:type="spellEnd"/>
            <w:r w:rsidRPr="00642F5D">
              <w:rPr>
                <w:rFonts w:cstheme="minorHAnsi"/>
                <w:color w:val="000000"/>
                <w:sz w:val="18"/>
                <w:szCs w:val="18"/>
              </w:rPr>
              <w:t>&gt;</w:t>
            </w:r>
          </w:p>
        </w:tc>
      </w:tr>
      <w:tr w:rsidR="00C96447" w:rsidRPr="007639DA" w14:paraId="05D567B1"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7AAEAA11"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RoadSegment</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19BF4E88"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Traffic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5B3470BA" w14:textId="77777777" w:rsidR="00C96447" w:rsidRPr="007639DA" w:rsidRDefault="00C96447" w:rsidP="001758A0">
            <w:pPr>
              <w:jc w:val="center"/>
              <w:rPr>
                <w:rFonts w:cstheme="minorHAnsi"/>
                <w:color w:val="000000"/>
                <w:sz w:val="18"/>
                <w:szCs w:val="18"/>
              </w:rPr>
            </w:pPr>
            <w:r w:rsidRPr="00642F5D">
              <w:rPr>
                <w:rFonts w:cstheme="minorHAnsi"/>
                <w:color w:val="000000"/>
                <w:sz w:val="18"/>
                <w:szCs w:val="18"/>
              </w:rPr>
              <w:t>Martin M</w:t>
            </w:r>
            <w:r>
              <w:rPr>
                <w:rFonts w:cstheme="minorHAnsi"/>
                <w:color w:val="000000"/>
                <w:sz w:val="18"/>
                <w:szCs w:val="18"/>
              </w:rPr>
              <w:t>unoz &lt;</w:t>
            </w:r>
            <w:proofErr w:type="spellStart"/>
            <w:proofErr w:type="gramStart"/>
            <w:r>
              <w:rPr>
                <w:rFonts w:cstheme="minorHAnsi"/>
                <w:color w:val="000000"/>
                <w:sz w:val="18"/>
                <w:szCs w:val="18"/>
              </w:rPr>
              <w:t>martin.munoz</w:t>
            </w:r>
            <w:proofErr w:type="gramEnd"/>
            <w:r>
              <w:rPr>
                <w:rFonts w:cstheme="minorHAnsi"/>
                <w:color w:val="000000"/>
                <w:sz w:val="18"/>
                <w:szCs w:val="18"/>
              </w:rPr>
              <w:t>@fl</w:t>
            </w:r>
            <w:r w:rsidRPr="00642F5D">
              <w:rPr>
                <w:rFonts w:cstheme="minorHAnsi"/>
                <w:color w:val="000000"/>
                <w:sz w:val="18"/>
                <w:szCs w:val="18"/>
              </w:rPr>
              <w:t>com</w:t>
            </w:r>
            <w:proofErr w:type="spellEnd"/>
            <w:r w:rsidRPr="00642F5D">
              <w:rPr>
                <w:rFonts w:cstheme="minorHAnsi"/>
                <w:color w:val="000000"/>
                <w:sz w:val="18"/>
                <w:szCs w:val="18"/>
              </w:rPr>
              <w:t>&gt;</w:t>
            </w:r>
          </w:p>
        </w:tc>
      </w:tr>
      <w:tr w:rsidR="00C96447" w:rsidRPr="007639DA" w14:paraId="622542EF"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66F795CA"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Sidewalk</w:t>
            </w:r>
          </w:p>
        </w:tc>
        <w:tc>
          <w:tcPr>
            <w:tcW w:w="3150" w:type="dxa"/>
            <w:tcBorders>
              <w:top w:val="nil"/>
              <w:left w:val="nil"/>
              <w:bottom w:val="single" w:sz="4" w:space="0" w:color="auto"/>
              <w:right w:val="single" w:sz="4" w:space="0" w:color="auto"/>
            </w:tcBorders>
            <w:shd w:val="clear" w:color="auto" w:fill="auto"/>
            <w:noWrap/>
            <w:vAlign w:val="bottom"/>
            <w:hideMark/>
          </w:tcPr>
          <w:p w14:paraId="433A51D5"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Traffic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2F621DFD" w14:textId="77777777" w:rsidR="00C96447" w:rsidRPr="007639DA" w:rsidRDefault="00C96447" w:rsidP="001758A0">
            <w:pPr>
              <w:jc w:val="center"/>
              <w:rPr>
                <w:rFonts w:cstheme="minorHAnsi"/>
                <w:color w:val="000000"/>
                <w:sz w:val="18"/>
                <w:szCs w:val="18"/>
              </w:rPr>
            </w:pPr>
            <w:r w:rsidRPr="00642F5D">
              <w:rPr>
                <w:rFonts w:cstheme="minorHAnsi"/>
                <w:color w:val="000000"/>
                <w:sz w:val="18"/>
                <w:szCs w:val="18"/>
              </w:rPr>
              <w:t>Martin M</w:t>
            </w:r>
            <w:r>
              <w:rPr>
                <w:rFonts w:cstheme="minorHAnsi"/>
                <w:color w:val="000000"/>
                <w:sz w:val="18"/>
                <w:szCs w:val="18"/>
              </w:rPr>
              <w:t>unoz &lt;</w:t>
            </w:r>
            <w:proofErr w:type="spellStart"/>
            <w:proofErr w:type="gramStart"/>
            <w:r>
              <w:rPr>
                <w:rFonts w:cstheme="minorHAnsi"/>
                <w:color w:val="000000"/>
                <w:sz w:val="18"/>
                <w:szCs w:val="18"/>
              </w:rPr>
              <w:t>martin.munoz</w:t>
            </w:r>
            <w:proofErr w:type="gramEnd"/>
            <w:r>
              <w:rPr>
                <w:rFonts w:cstheme="minorHAnsi"/>
                <w:color w:val="000000"/>
                <w:sz w:val="18"/>
                <w:szCs w:val="18"/>
              </w:rPr>
              <w:t>@fl</w:t>
            </w:r>
            <w:r w:rsidRPr="00642F5D">
              <w:rPr>
                <w:rFonts w:cstheme="minorHAnsi"/>
                <w:color w:val="000000"/>
                <w:sz w:val="18"/>
                <w:szCs w:val="18"/>
              </w:rPr>
              <w:t>com</w:t>
            </w:r>
            <w:proofErr w:type="spellEnd"/>
            <w:r w:rsidRPr="00642F5D">
              <w:rPr>
                <w:rFonts w:cstheme="minorHAnsi"/>
                <w:color w:val="000000"/>
                <w:sz w:val="18"/>
                <w:szCs w:val="18"/>
              </w:rPr>
              <w:t>&gt;</w:t>
            </w:r>
          </w:p>
        </w:tc>
      </w:tr>
      <w:tr w:rsidR="00C96447" w:rsidRPr="007639DA" w14:paraId="565B021C"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4A85A45D" w14:textId="77777777" w:rsidR="00C96447" w:rsidRPr="007639DA" w:rsidRDefault="00C96447" w:rsidP="001758A0">
            <w:pPr>
              <w:ind w:firstLineChars="100" w:firstLine="180"/>
              <w:rPr>
                <w:rFonts w:cstheme="minorHAnsi"/>
                <w:color w:val="000000"/>
                <w:sz w:val="18"/>
                <w:szCs w:val="18"/>
              </w:rPr>
            </w:pPr>
            <w:r w:rsidRPr="007639DA">
              <w:rPr>
                <w:rFonts w:cstheme="minorHAnsi"/>
                <w:color w:val="000000"/>
                <w:sz w:val="18"/>
                <w:szCs w:val="18"/>
              </w:rPr>
              <w:t>Tunnel</w:t>
            </w:r>
          </w:p>
        </w:tc>
        <w:tc>
          <w:tcPr>
            <w:tcW w:w="3150" w:type="dxa"/>
            <w:tcBorders>
              <w:top w:val="nil"/>
              <w:left w:val="nil"/>
              <w:bottom w:val="single" w:sz="4" w:space="0" w:color="auto"/>
              <w:right w:val="single" w:sz="4" w:space="0" w:color="auto"/>
            </w:tcBorders>
            <w:shd w:val="clear" w:color="auto" w:fill="auto"/>
            <w:noWrap/>
            <w:vAlign w:val="bottom"/>
            <w:hideMark/>
          </w:tcPr>
          <w:p w14:paraId="03FF5FF3"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Traffic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7710B0C9" w14:textId="77777777" w:rsidR="00C96447" w:rsidRPr="007639DA" w:rsidRDefault="00C96447" w:rsidP="001758A0">
            <w:pPr>
              <w:jc w:val="center"/>
              <w:rPr>
                <w:rFonts w:cstheme="minorHAnsi"/>
                <w:color w:val="000000"/>
                <w:sz w:val="18"/>
                <w:szCs w:val="18"/>
              </w:rPr>
            </w:pPr>
            <w:r w:rsidRPr="00642F5D">
              <w:rPr>
                <w:rFonts w:cstheme="minorHAnsi"/>
                <w:color w:val="000000"/>
                <w:sz w:val="18"/>
                <w:szCs w:val="18"/>
              </w:rPr>
              <w:t>Martin M</w:t>
            </w:r>
            <w:r>
              <w:rPr>
                <w:rFonts w:cstheme="minorHAnsi"/>
                <w:color w:val="000000"/>
                <w:sz w:val="18"/>
                <w:szCs w:val="18"/>
              </w:rPr>
              <w:t>unoz &lt;</w:t>
            </w:r>
            <w:proofErr w:type="spellStart"/>
            <w:proofErr w:type="gramStart"/>
            <w:r>
              <w:rPr>
                <w:rFonts w:cstheme="minorHAnsi"/>
                <w:color w:val="000000"/>
                <w:sz w:val="18"/>
                <w:szCs w:val="18"/>
              </w:rPr>
              <w:t>martin.munoz</w:t>
            </w:r>
            <w:proofErr w:type="gramEnd"/>
            <w:r>
              <w:rPr>
                <w:rFonts w:cstheme="minorHAnsi"/>
                <w:color w:val="000000"/>
                <w:sz w:val="18"/>
                <w:szCs w:val="18"/>
              </w:rPr>
              <w:t>@fl</w:t>
            </w:r>
            <w:r w:rsidRPr="00642F5D">
              <w:rPr>
                <w:rFonts w:cstheme="minorHAnsi"/>
                <w:color w:val="000000"/>
                <w:sz w:val="18"/>
                <w:szCs w:val="18"/>
              </w:rPr>
              <w:t>com</w:t>
            </w:r>
            <w:proofErr w:type="spellEnd"/>
            <w:r w:rsidRPr="00642F5D">
              <w:rPr>
                <w:rFonts w:cstheme="minorHAnsi"/>
                <w:color w:val="000000"/>
                <w:sz w:val="18"/>
                <w:szCs w:val="18"/>
              </w:rPr>
              <w:t>&gt;</w:t>
            </w:r>
          </w:p>
        </w:tc>
      </w:tr>
      <w:tr w:rsidR="00C96447" w:rsidRPr="007639DA" w14:paraId="177E317A" w14:textId="77777777" w:rsidTr="001758A0">
        <w:trPr>
          <w:cantSplit/>
          <w:trHeight w:hRule="exact" w:val="259"/>
        </w:trPr>
        <w:tc>
          <w:tcPr>
            <w:tcW w:w="4027" w:type="dxa"/>
            <w:tcBorders>
              <w:top w:val="single" w:sz="4" w:space="0" w:color="auto"/>
              <w:left w:val="single" w:sz="4" w:space="0" w:color="auto"/>
              <w:bottom w:val="single" w:sz="4" w:space="0" w:color="auto"/>
              <w:right w:val="single" w:sz="4" w:space="0" w:color="auto"/>
            </w:tcBorders>
            <w:shd w:val="clear" w:color="auto" w:fill="53565A"/>
            <w:noWrap/>
            <w:vAlign w:val="bottom"/>
            <w:hideMark/>
          </w:tcPr>
          <w:p w14:paraId="7C6CC602" w14:textId="77777777" w:rsidR="00C96447" w:rsidRPr="007639DA" w:rsidRDefault="00C96447" w:rsidP="001758A0">
            <w:pPr>
              <w:rPr>
                <w:rFonts w:cstheme="minorHAnsi"/>
                <w:b/>
                <w:bCs/>
                <w:color w:val="FFFFFF" w:themeColor="background1"/>
                <w:sz w:val="18"/>
                <w:szCs w:val="18"/>
              </w:rPr>
            </w:pPr>
            <w:r w:rsidRPr="007639DA">
              <w:rPr>
                <w:rFonts w:cstheme="minorHAnsi"/>
                <w:b/>
                <w:bCs/>
                <w:color w:val="FFFFFF" w:themeColor="background1"/>
                <w:sz w:val="18"/>
                <w:szCs w:val="18"/>
              </w:rPr>
              <w:t>Utilities</w:t>
            </w:r>
          </w:p>
        </w:tc>
        <w:tc>
          <w:tcPr>
            <w:tcW w:w="3150" w:type="dxa"/>
            <w:tcBorders>
              <w:top w:val="nil"/>
              <w:left w:val="nil"/>
              <w:bottom w:val="single" w:sz="4" w:space="0" w:color="auto"/>
              <w:right w:val="single" w:sz="4" w:space="0" w:color="auto"/>
            </w:tcBorders>
            <w:shd w:val="clear" w:color="auto" w:fill="53565A"/>
            <w:noWrap/>
            <w:vAlign w:val="bottom"/>
            <w:hideMark/>
          </w:tcPr>
          <w:p w14:paraId="73F532C2"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c>
          <w:tcPr>
            <w:tcW w:w="1980" w:type="dxa"/>
            <w:tcBorders>
              <w:top w:val="nil"/>
              <w:left w:val="nil"/>
              <w:bottom w:val="single" w:sz="4" w:space="0" w:color="auto"/>
              <w:right w:val="single" w:sz="4" w:space="0" w:color="auto"/>
            </w:tcBorders>
            <w:shd w:val="clear" w:color="auto" w:fill="53565A"/>
            <w:noWrap/>
            <w:vAlign w:val="bottom"/>
            <w:hideMark/>
          </w:tcPr>
          <w:p w14:paraId="20A93C62" w14:textId="77777777" w:rsidR="00C96447" w:rsidRPr="007639DA" w:rsidRDefault="00C96447" w:rsidP="001758A0">
            <w:pPr>
              <w:jc w:val="center"/>
              <w:rPr>
                <w:rFonts w:cstheme="minorHAnsi"/>
                <w:color w:val="FFFFFF" w:themeColor="background1"/>
                <w:sz w:val="18"/>
                <w:szCs w:val="18"/>
              </w:rPr>
            </w:pPr>
            <w:r w:rsidRPr="007639DA">
              <w:rPr>
                <w:rFonts w:cstheme="minorHAnsi"/>
                <w:color w:val="FFFFFF" w:themeColor="background1"/>
                <w:sz w:val="18"/>
                <w:szCs w:val="18"/>
              </w:rPr>
              <w:t> </w:t>
            </w:r>
          </w:p>
        </w:tc>
      </w:tr>
      <w:tr w:rsidR="00C96447" w:rsidRPr="007639DA" w14:paraId="33E4B5D6"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5F3CDFCC"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TankSite</w:t>
            </w:r>
            <w:proofErr w:type="spellEnd"/>
          </w:p>
        </w:tc>
        <w:tc>
          <w:tcPr>
            <w:tcW w:w="3150" w:type="dxa"/>
            <w:tcBorders>
              <w:top w:val="nil"/>
              <w:left w:val="nil"/>
              <w:bottom w:val="single" w:sz="4" w:space="0" w:color="auto"/>
              <w:right w:val="single" w:sz="4" w:space="0" w:color="auto"/>
            </w:tcBorders>
            <w:shd w:val="clear" w:color="auto" w:fill="auto"/>
            <w:noWrap/>
            <w:vAlign w:val="bottom"/>
            <w:hideMark/>
          </w:tcPr>
          <w:p w14:paraId="3D628414" w14:textId="77777777" w:rsidR="00C96447" w:rsidRPr="007639DA" w:rsidRDefault="00C96447" w:rsidP="001758A0">
            <w:pPr>
              <w:jc w:val="center"/>
              <w:rPr>
                <w:rFonts w:cstheme="minorHAnsi"/>
                <w:color w:val="000000"/>
                <w:sz w:val="18"/>
                <w:szCs w:val="18"/>
              </w:rPr>
            </w:pPr>
            <w:r>
              <w:rPr>
                <w:rFonts w:cstheme="minorHAnsi"/>
                <w:color w:val="000000"/>
                <w:sz w:val="18"/>
                <w:szCs w:val="18"/>
              </w:rPr>
              <w:t xml:space="preserve">GIS </w:t>
            </w:r>
            <w:r w:rsidRPr="007639DA">
              <w:rPr>
                <w:rFonts w:cstheme="minorHAnsi"/>
                <w:color w:val="000000"/>
                <w:sz w:val="18"/>
                <w:szCs w:val="18"/>
              </w:rPr>
              <w:t>Utilities Engineering</w:t>
            </w:r>
          </w:p>
        </w:tc>
        <w:tc>
          <w:tcPr>
            <w:tcW w:w="1980" w:type="dxa"/>
            <w:tcBorders>
              <w:top w:val="nil"/>
              <w:left w:val="nil"/>
              <w:bottom w:val="single" w:sz="4" w:space="0" w:color="auto"/>
              <w:right w:val="single" w:sz="4" w:space="0" w:color="auto"/>
            </w:tcBorders>
            <w:shd w:val="clear" w:color="auto" w:fill="auto"/>
            <w:noWrap/>
            <w:vAlign w:val="bottom"/>
            <w:hideMark/>
          </w:tcPr>
          <w:p w14:paraId="0771CD7C" w14:textId="77777777" w:rsidR="00C96447" w:rsidRPr="007639DA" w:rsidRDefault="00C96447" w:rsidP="001758A0">
            <w:pPr>
              <w:jc w:val="center"/>
              <w:rPr>
                <w:rFonts w:cstheme="minorHAnsi"/>
                <w:color w:val="000000"/>
                <w:sz w:val="18"/>
                <w:szCs w:val="18"/>
              </w:rPr>
            </w:pPr>
            <w:r w:rsidRPr="007639DA">
              <w:rPr>
                <w:rFonts w:cstheme="minorHAnsi"/>
                <w:color w:val="000000"/>
                <w:sz w:val="18"/>
                <w:szCs w:val="18"/>
              </w:rPr>
              <w:t xml:space="preserve">Carlos </w:t>
            </w:r>
            <w:proofErr w:type="spellStart"/>
            <w:r w:rsidRPr="007639DA">
              <w:rPr>
                <w:rFonts w:cstheme="minorHAnsi"/>
                <w:color w:val="000000"/>
                <w:sz w:val="18"/>
                <w:szCs w:val="18"/>
              </w:rPr>
              <w:t>Tanquilut</w:t>
            </w:r>
            <w:proofErr w:type="spellEnd"/>
          </w:p>
        </w:tc>
      </w:tr>
      <w:tr w:rsidR="00C96447" w:rsidRPr="007639DA" w14:paraId="01AFF989"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68209786"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UtilityLine</w:t>
            </w:r>
            <w:proofErr w:type="spellEnd"/>
          </w:p>
        </w:tc>
        <w:tc>
          <w:tcPr>
            <w:tcW w:w="3150" w:type="dxa"/>
            <w:tcBorders>
              <w:top w:val="nil"/>
              <w:left w:val="nil"/>
              <w:bottom w:val="single" w:sz="4" w:space="0" w:color="auto"/>
              <w:right w:val="single" w:sz="4" w:space="0" w:color="auto"/>
            </w:tcBorders>
            <w:shd w:val="clear" w:color="auto" w:fill="auto"/>
            <w:noWrap/>
            <w:hideMark/>
          </w:tcPr>
          <w:p w14:paraId="4561E624" w14:textId="77777777" w:rsidR="00C96447" w:rsidRPr="007639DA" w:rsidRDefault="00C96447" w:rsidP="001758A0">
            <w:pPr>
              <w:jc w:val="center"/>
              <w:rPr>
                <w:rFonts w:cstheme="minorHAnsi"/>
                <w:color w:val="000000"/>
                <w:sz w:val="18"/>
                <w:szCs w:val="18"/>
              </w:rPr>
            </w:pPr>
            <w:r w:rsidRPr="00552C59">
              <w:rPr>
                <w:rFonts w:cstheme="minorHAnsi"/>
                <w:color w:val="000000"/>
                <w:sz w:val="18"/>
                <w:szCs w:val="18"/>
              </w:rPr>
              <w:t xml:space="preserve">GIS Utilities </w:t>
            </w:r>
          </w:p>
        </w:tc>
        <w:tc>
          <w:tcPr>
            <w:tcW w:w="1980" w:type="dxa"/>
            <w:tcBorders>
              <w:top w:val="nil"/>
              <w:left w:val="nil"/>
              <w:bottom w:val="single" w:sz="4" w:space="0" w:color="auto"/>
              <w:right w:val="single" w:sz="4" w:space="0" w:color="auto"/>
            </w:tcBorders>
            <w:shd w:val="clear" w:color="auto" w:fill="auto"/>
            <w:noWrap/>
            <w:hideMark/>
          </w:tcPr>
          <w:p w14:paraId="57C6D396" w14:textId="77777777" w:rsidR="00C96447" w:rsidRPr="007639DA" w:rsidRDefault="00C96447" w:rsidP="001758A0">
            <w:pPr>
              <w:jc w:val="center"/>
              <w:rPr>
                <w:rFonts w:cstheme="minorHAnsi"/>
                <w:color w:val="000000"/>
                <w:sz w:val="18"/>
                <w:szCs w:val="18"/>
              </w:rPr>
            </w:pPr>
            <w:r w:rsidRPr="000D7550">
              <w:rPr>
                <w:rFonts w:cstheme="minorHAnsi"/>
                <w:color w:val="000000"/>
                <w:sz w:val="18"/>
                <w:szCs w:val="18"/>
              </w:rPr>
              <w:t xml:space="preserve">Carlos </w:t>
            </w:r>
            <w:proofErr w:type="spellStart"/>
            <w:r w:rsidRPr="000D7550">
              <w:rPr>
                <w:rFonts w:cstheme="minorHAnsi"/>
                <w:color w:val="000000"/>
                <w:sz w:val="18"/>
                <w:szCs w:val="18"/>
              </w:rPr>
              <w:t>Tanquilut</w:t>
            </w:r>
            <w:proofErr w:type="spellEnd"/>
          </w:p>
        </w:tc>
      </w:tr>
      <w:tr w:rsidR="00C96447" w:rsidRPr="007639DA" w14:paraId="409DF99C"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5704C0A7"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UtilityPoint</w:t>
            </w:r>
            <w:proofErr w:type="spellEnd"/>
          </w:p>
        </w:tc>
        <w:tc>
          <w:tcPr>
            <w:tcW w:w="3150" w:type="dxa"/>
            <w:tcBorders>
              <w:top w:val="nil"/>
              <w:left w:val="nil"/>
              <w:bottom w:val="single" w:sz="4" w:space="0" w:color="auto"/>
              <w:right w:val="single" w:sz="4" w:space="0" w:color="auto"/>
            </w:tcBorders>
            <w:shd w:val="clear" w:color="auto" w:fill="auto"/>
            <w:noWrap/>
            <w:hideMark/>
          </w:tcPr>
          <w:p w14:paraId="6C5FB63C" w14:textId="77777777" w:rsidR="00C96447" w:rsidRPr="007639DA" w:rsidRDefault="00C96447" w:rsidP="001758A0">
            <w:pPr>
              <w:jc w:val="center"/>
              <w:rPr>
                <w:rFonts w:cstheme="minorHAnsi"/>
                <w:color w:val="000000"/>
                <w:sz w:val="18"/>
                <w:szCs w:val="18"/>
              </w:rPr>
            </w:pPr>
            <w:r w:rsidRPr="00552C59">
              <w:rPr>
                <w:rFonts w:cstheme="minorHAnsi"/>
                <w:color w:val="000000"/>
                <w:sz w:val="18"/>
                <w:szCs w:val="18"/>
              </w:rPr>
              <w:t xml:space="preserve">GIS Utilities </w:t>
            </w:r>
          </w:p>
        </w:tc>
        <w:tc>
          <w:tcPr>
            <w:tcW w:w="1980" w:type="dxa"/>
            <w:tcBorders>
              <w:top w:val="nil"/>
              <w:left w:val="nil"/>
              <w:bottom w:val="single" w:sz="4" w:space="0" w:color="auto"/>
              <w:right w:val="single" w:sz="4" w:space="0" w:color="auto"/>
            </w:tcBorders>
            <w:shd w:val="clear" w:color="auto" w:fill="auto"/>
            <w:noWrap/>
            <w:hideMark/>
          </w:tcPr>
          <w:p w14:paraId="2EDF1E66" w14:textId="77777777" w:rsidR="00C96447" w:rsidRPr="007639DA" w:rsidRDefault="00C96447" w:rsidP="001758A0">
            <w:pPr>
              <w:jc w:val="center"/>
              <w:rPr>
                <w:rFonts w:cstheme="minorHAnsi"/>
                <w:color w:val="000000"/>
                <w:sz w:val="18"/>
                <w:szCs w:val="18"/>
              </w:rPr>
            </w:pPr>
            <w:r w:rsidRPr="000D7550">
              <w:rPr>
                <w:rFonts w:cstheme="minorHAnsi"/>
                <w:color w:val="000000"/>
                <w:sz w:val="18"/>
                <w:szCs w:val="18"/>
              </w:rPr>
              <w:t xml:space="preserve">Carlos </w:t>
            </w:r>
            <w:proofErr w:type="spellStart"/>
            <w:r w:rsidRPr="000D7550">
              <w:rPr>
                <w:rFonts w:cstheme="minorHAnsi"/>
                <w:color w:val="000000"/>
                <w:sz w:val="18"/>
                <w:szCs w:val="18"/>
              </w:rPr>
              <w:t>Tanquilut</w:t>
            </w:r>
            <w:proofErr w:type="spellEnd"/>
          </w:p>
        </w:tc>
      </w:tr>
      <w:tr w:rsidR="00C96447" w:rsidRPr="007639DA" w14:paraId="35E21561" w14:textId="77777777" w:rsidTr="001758A0">
        <w:trPr>
          <w:cantSplit/>
          <w:trHeight w:hRule="exact" w:val="259"/>
        </w:trPr>
        <w:tc>
          <w:tcPr>
            <w:tcW w:w="4027" w:type="dxa"/>
            <w:tcBorders>
              <w:top w:val="nil"/>
              <w:left w:val="single" w:sz="4" w:space="0" w:color="auto"/>
              <w:bottom w:val="single" w:sz="4" w:space="0" w:color="auto"/>
              <w:right w:val="single" w:sz="4" w:space="0" w:color="auto"/>
            </w:tcBorders>
            <w:shd w:val="clear" w:color="auto" w:fill="auto"/>
            <w:noWrap/>
            <w:vAlign w:val="bottom"/>
            <w:hideMark/>
          </w:tcPr>
          <w:p w14:paraId="077DA540" w14:textId="77777777" w:rsidR="00C96447" w:rsidRPr="007639DA" w:rsidRDefault="00C96447" w:rsidP="001758A0">
            <w:pPr>
              <w:ind w:firstLineChars="100" w:firstLine="180"/>
              <w:rPr>
                <w:rFonts w:cstheme="minorHAnsi"/>
                <w:color w:val="000000"/>
                <w:sz w:val="18"/>
                <w:szCs w:val="18"/>
              </w:rPr>
            </w:pPr>
            <w:proofErr w:type="spellStart"/>
            <w:r w:rsidRPr="007639DA">
              <w:rPr>
                <w:rFonts w:cstheme="minorHAnsi"/>
                <w:color w:val="000000"/>
                <w:sz w:val="18"/>
                <w:szCs w:val="18"/>
              </w:rPr>
              <w:t>UtilityPolygon</w:t>
            </w:r>
            <w:proofErr w:type="spellEnd"/>
          </w:p>
        </w:tc>
        <w:tc>
          <w:tcPr>
            <w:tcW w:w="3150" w:type="dxa"/>
            <w:tcBorders>
              <w:top w:val="nil"/>
              <w:left w:val="nil"/>
              <w:bottom w:val="single" w:sz="4" w:space="0" w:color="auto"/>
              <w:right w:val="single" w:sz="4" w:space="0" w:color="auto"/>
            </w:tcBorders>
            <w:shd w:val="clear" w:color="auto" w:fill="auto"/>
            <w:noWrap/>
            <w:hideMark/>
          </w:tcPr>
          <w:p w14:paraId="7A3937FA" w14:textId="77777777" w:rsidR="00C96447" w:rsidRPr="007639DA" w:rsidRDefault="00C96447" w:rsidP="001758A0">
            <w:pPr>
              <w:jc w:val="center"/>
              <w:rPr>
                <w:rFonts w:cstheme="minorHAnsi"/>
                <w:color w:val="000000"/>
                <w:sz w:val="18"/>
                <w:szCs w:val="18"/>
              </w:rPr>
            </w:pPr>
            <w:r w:rsidRPr="00552C59">
              <w:rPr>
                <w:rFonts w:cstheme="minorHAnsi"/>
                <w:color w:val="000000"/>
                <w:sz w:val="18"/>
                <w:szCs w:val="18"/>
              </w:rPr>
              <w:t xml:space="preserve">GIS Utilities </w:t>
            </w:r>
          </w:p>
        </w:tc>
        <w:tc>
          <w:tcPr>
            <w:tcW w:w="1980" w:type="dxa"/>
            <w:tcBorders>
              <w:top w:val="nil"/>
              <w:left w:val="nil"/>
              <w:bottom w:val="single" w:sz="4" w:space="0" w:color="auto"/>
              <w:right w:val="single" w:sz="4" w:space="0" w:color="auto"/>
            </w:tcBorders>
            <w:shd w:val="clear" w:color="auto" w:fill="auto"/>
            <w:noWrap/>
            <w:hideMark/>
          </w:tcPr>
          <w:p w14:paraId="002566B6" w14:textId="77777777" w:rsidR="00C96447" w:rsidRPr="007639DA" w:rsidRDefault="00C96447" w:rsidP="001758A0">
            <w:pPr>
              <w:jc w:val="center"/>
              <w:rPr>
                <w:rFonts w:cstheme="minorHAnsi"/>
                <w:color w:val="000000"/>
                <w:sz w:val="18"/>
                <w:szCs w:val="18"/>
              </w:rPr>
            </w:pPr>
            <w:r w:rsidRPr="000D7550">
              <w:rPr>
                <w:rFonts w:cstheme="minorHAnsi"/>
                <w:color w:val="000000"/>
                <w:sz w:val="18"/>
                <w:szCs w:val="18"/>
              </w:rPr>
              <w:t xml:space="preserve">Carlos </w:t>
            </w:r>
            <w:proofErr w:type="spellStart"/>
            <w:r w:rsidRPr="000D7550">
              <w:rPr>
                <w:rFonts w:cstheme="minorHAnsi"/>
                <w:color w:val="000000"/>
                <w:sz w:val="18"/>
                <w:szCs w:val="18"/>
              </w:rPr>
              <w:t>Tanquilut</w:t>
            </w:r>
            <w:proofErr w:type="spellEnd"/>
          </w:p>
        </w:tc>
      </w:tr>
    </w:tbl>
    <w:p w14:paraId="18A91FE3" w14:textId="08CF4F53" w:rsidR="007639DA" w:rsidRDefault="007639DA" w:rsidP="007639DA">
      <w:pPr>
        <w:pStyle w:val="Normalwithspaceafter"/>
      </w:pPr>
    </w:p>
    <w:p w14:paraId="69872E77" w14:textId="5332D268" w:rsidR="00E76F4D" w:rsidRDefault="00E76F4D" w:rsidP="00E76F4D">
      <w:pPr>
        <w:pStyle w:val="NumHeading1"/>
        <w:numPr>
          <w:ilvl w:val="0"/>
          <w:numId w:val="0"/>
        </w:numPr>
        <w:ind w:left="360" w:hanging="360"/>
      </w:pPr>
      <w:bookmarkStart w:id="1135" w:name="_Toc516556559"/>
      <w:r>
        <w:lastRenderedPageBreak/>
        <w:t>Appendix C – Digital License and Non-Disclosure Agreement</w:t>
      </w:r>
      <w:bookmarkEnd w:id="1135"/>
    </w:p>
    <w:p w14:paraId="1422D74E" w14:textId="77777777" w:rsidR="00E76F4D" w:rsidRPr="007639DA" w:rsidRDefault="00E76F4D" w:rsidP="007639DA">
      <w:pPr>
        <w:pStyle w:val="Normalwithspaceafter"/>
      </w:pPr>
      <w:bookmarkStart w:id="1136" w:name="_GoBack"/>
      <w:bookmarkEnd w:id="1136"/>
    </w:p>
    <w:sectPr w:rsidR="00E76F4D" w:rsidRPr="007639DA" w:rsidSect="004D6EC0">
      <w:type w:val="continuous"/>
      <w:pgSz w:w="12240" w:h="15840" w:code="1"/>
      <w:pgMar w:top="180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82" w:author="Cardwell, Marianne" w:date="2018-04-13T15:51:00Z" w:initials="CM">
    <w:p w14:paraId="29CCE629" w14:textId="77777777" w:rsidR="004114A3" w:rsidRDefault="004114A3" w:rsidP="00DC5D2E">
      <w:pPr>
        <w:pStyle w:val="CommentText"/>
      </w:pPr>
      <w:r>
        <w:rPr>
          <w:rStyle w:val="CommentReference"/>
        </w:rPr>
        <w:annotationRef/>
      </w:r>
      <w:r>
        <w:t>From Jason: “</w:t>
      </w:r>
      <w:r>
        <w:rPr>
          <w:rStyle w:val="CommentReference"/>
        </w:rPr>
        <w:annotationRef/>
      </w:r>
      <w:r>
        <w:t>The Transmittal Letter of submission is a good idea… However, we’ve never required one before. This may require some more thought. I think it might work with any external submissions from consultants/contractors, but not necessarily from internal sources who haven’t had to do this in the past. At most it has been up to me to QC any incoming data against our GIS standards. Let’s talk more about this and briefly bring Josephine into the conversation.</w:t>
      </w:r>
    </w:p>
    <w:p w14:paraId="091596C7" w14:textId="76524A37" w:rsidR="004114A3" w:rsidRDefault="004114A3">
      <w:pPr>
        <w:pStyle w:val="CommentText"/>
      </w:pPr>
      <w:r>
        <w:t>“</w:t>
      </w:r>
    </w:p>
  </w:comment>
  <w:comment w:id="1129" w:author="Cardwell, Marianne" w:date="2017-10-27T09:26:00Z" w:initials="CM">
    <w:p w14:paraId="150B3107" w14:textId="62607FEF" w:rsidR="004114A3" w:rsidRDefault="004114A3">
      <w:pPr>
        <w:pStyle w:val="CommentText"/>
      </w:pPr>
      <w:r>
        <w:rPr>
          <w:rStyle w:val="CommentReference"/>
        </w:rPr>
        <w:annotationRef/>
      </w:r>
      <w:r>
        <w:t>Would like to add a link to the license agreement. Alternatively, I could include it as an appendix, but it may be out of date, so a link would be better.</w:t>
      </w:r>
    </w:p>
  </w:comment>
  <w:comment w:id="1133" w:author="Cardwell, Marianne" w:date="2017-10-27T09:06:00Z" w:initials="CM">
    <w:p w14:paraId="0CF91EA9" w14:textId="342DAE3D" w:rsidR="004114A3" w:rsidRDefault="004114A3">
      <w:pPr>
        <w:pStyle w:val="CommentText"/>
      </w:pPr>
      <w:r>
        <w:rPr>
          <w:rStyle w:val="CommentReference"/>
        </w:rPr>
        <w:annotationRef/>
      </w:r>
      <w:r>
        <w:t>This table came from the original standards and should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596C7" w15:done="0"/>
  <w15:commentEx w15:paraId="150B3107" w15:done="1"/>
  <w15:commentEx w15:paraId="0CF91EA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596C7" w16cid:durableId="1E7B507A"/>
  <w16cid:commentId w16cid:paraId="150B3107" w16cid:durableId="1E79A210"/>
  <w16cid:commentId w16cid:paraId="0CF91EA9" w16cid:durableId="1E79A2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5BA89" w14:textId="77777777" w:rsidR="00C31BDE" w:rsidRDefault="00C31BDE">
      <w:r>
        <w:separator/>
      </w:r>
    </w:p>
  </w:endnote>
  <w:endnote w:type="continuationSeparator" w:id="0">
    <w:p w14:paraId="463A0889" w14:textId="77777777" w:rsidR="00C31BDE" w:rsidRDefault="00C3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F0826" w14:textId="77777777" w:rsidR="004114A3" w:rsidRDefault="004114A3">
    <w:pPr>
      <w:rPr>
        <w:noProof/>
        <w:sz w:val="24"/>
      </w:rPr>
    </w:pPr>
  </w:p>
  <w:p w14:paraId="47689F67" w14:textId="77777777" w:rsidR="004114A3" w:rsidRDefault="004114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9BB1A" w14:textId="77777777" w:rsidR="004114A3" w:rsidRDefault="004114A3" w:rsidP="00203F2F">
    <w:pPr>
      <w:pBdr>
        <w:bottom w:val="single" w:sz="6" w:space="1" w:color="006892"/>
      </w:pBdr>
      <w:tabs>
        <w:tab w:val="right" w:pos="9180"/>
      </w:tabs>
    </w:pPr>
  </w:p>
  <w:p w14:paraId="5D0BA97D" w14:textId="77777777" w:rsidR="004114A3" w:rsidRDefault="004114A3" w:rsidP="000D0E90">
    <w:pPr>
      <w:tabs>
        <w:tab w:val="right" w:pos="9180"/>
      </w:tabs>
      <w:rPr>
        <w:highlight w:val="yellow"/>
      </w:rPr>
    </w:pPr>
    <w:r w:rsidRPr="00601945">
      <w:t>SFO GIS Data Standard</w:t>
    </w:r>
    <w:r>
      <w:t xml:space="preserve"> </w:t>
    </w:r>
    <w:r w:rsidRPr="00601945">
      <w:t>– Version 1</w:t>
    </w:r>
  </w:p>
  <w:p w14:paraId="23720078" w14:textId="231C0125" w:rsidR="004114A3" w:rsidRPr="00D2799A" w:rsidRDefault="004114A3" w:rsidP="000D0E90">
    <w:pPr>
      <w:tabs>
        <w:tab w:val="right" w:pos="9180"/>
      </w:tabs>
    </w:pPr>
    <w:del w:id="1130" w:author="Cardwell, Marianne" w:date="2018-06-12T08:02:00Z">
      <w:r w:rsidDel="00672C83">
        <w:delText xml:space="preserve">May </w:delText>
      </w:r>
    </w:del>
    <w:ins w:id="1131" w:author="Cardwell, Marianne" w:date="2018-06-12T08:02:00Z">
      <w:r>
        <w:t xml:space="preserve">June </w:t>
      </w:r>
    </w:ins>
    <w:r>
      <w:t>2018</w:t>
    </w:r>
    <w:r w:rsidRPr="00D2799A">
      <w:tab/>
    </w:r>
    <w:r w:rsidRPr="00D2799A">
      <w:fldChar w:fldCharType="begin"/>
    </w:r>
    <w:r w:rsidRPr="00D2799A">
      <w:instrText xml:space="preserve"> PAGE </w:instrText>
    </w:r>
    <w:r w:rsidRPr="00D2799A">
      <w:fldChar w:fldCharType="separate"/>
    </w:r>
    <w:r>
      <w:rPr>
        <w:noProof/>
      </w:rPr>
      <w:t>5</w:t>
    </w:r>
    <w:r w:rsidRPr="00D2799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3092" w14:textId="77777777" w:rsidR="004114A3" w:rsidRPr="004D4AE3" w:rsidRDefault="004114A3" w:rsidP="00AD3268">
    <w:pPr>
      <w:tabs>
        <w:tab w:val="center" w:pos="10710"/>
      </w:tabs>
      <w:spacing w:before="150"/>
    </w:pPr>
    <w:r>
      <w:t xml:space="preserve">Software Requirements Specifications: </w:t>
    </w:r>
    <w:r w:rsidRPr="00905C29">
      <w:rPr>
        <w:highlight w:val="yellow"/>
      </w:rPr>
      <w:t>&lt;PROJECT NAME&gt;</w:t>
    </w:r>
  </w:p>
  <w:p w14:paraId="324F537E" w14:textId="77777777" w:rsidR="004114A3" w:rsidRPr="004D4AE3" w:rsidRDefault="004114A3" w:rsidP="00AD3268">
    <w:pPr>
      <w:tabs>
        <w:tab w:val="center" w:pos="10710"/>
        <w:tab w:val="right" w:pos="10800"/>
      </w:tabs>
    </w:pPr>
    <w:r w:rsidRPr="00905C29">
      <w:rPr>
        <w:highlight w:val="yellow"/>
      </w:rPr>
      <w:t>&lt;DATE&gt;</w:t>
    </w:r>
    <w:r w:rsidRPr="004D4AE3">
      <w:tab/>
    </w:r>
    <w:r w:rsidRPr="004D4AE3">
      <w:fldChar w:fldCharType="begin"/>
    </w:r>
    <w:r w:rsidRPr="004D4AE3">
      <w:instrText xml:space="preserve"> PAGE </w:instrText>
    </w:r>
    <w:r w:rsidRPr="004D4AE3">
      <w:fldChar w:fldCharType="separate"/>
    </w:r>
    <w:r>
      <w:rPr>
        <w:noProof/>
      </w:rPr>
      <w:t>4</w:t>
    </w:r>
    <w:r w:rsidRPr="004D4AE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FF247" w14:textId="77777777" w:rsidR="00C31BDE" w:rsidRDefault="00C31BDE">
      <w:r>
        <w:separator/>
      </w:r>
    </w:p>
  </w:footnote>
  <w:footnote w:type="continuationSeparator" w:id="0">
    <w:p w14:paraId="5B45E80C" w14:textId="77777777" w:rsidR="00C31BDE" w:rsidRDefault="00C31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62867" w14:textId="77777777" w:rsidR="004114A3" w:rsidRDefault="004114A3">
    <w:pPr>
      <w:pStyle w:val="Header"/>
    </w:pPr>
    <w:r>
      <w:rPr>
        <w:rFonts w:ascii="Century Gothic" w:hAnsi="Century Gothic" w:cstheme="minorHAnsi"/>
        <w:b/>
        <w:noProof/>
        <w:color w:val="FFFFFF" w:themeColor="background1"/>
        <w:sz w:val="44"/>
        <w:szCs w:val="48"/>
      </w:rPr>
      <w:drawing>
        <wp:anchor distT="0" distB="0" distL="114300" distR="114300" simplePos="0" relativeHeight="251681792" behindDoc="0" locked="0" layoutInCell="1" allowOverlap="1" wp14:anchorId="788411C8" wp14:editId="7DAB2196">
          <wp:simplePos x="0" y="0"/>
          <wp:positionH relativeFrom="column">
            <wp:posOffset>-393065</wp:posOffset>
          </wp:positionH>
          <wp:positionV relativeFrom="paragraph">
            <wp:posOffset>-73025</wp:posOffset>
          </wp:positionV>
          <wp:extent cx="1792224" cy="475488"/>
          <wp:effectExtent l="0" t="0" r="0" b="127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fosig2h.jpg"/>
                  <pic:cNvPicPr/>
                </pic:nvPicPr>
                <pic:blipFill>
                  <a:blip r:embed="rId1">
                    <a:extLst>
                      <a:ext uri="{28A0092B-C50C-407E-A947-70E740481C1C}">
                        <a14:useLocalDpi xmlns:a14="http://schemas.microsoft.com/office/drawing/2010/main" val="0"/>
                      </a:ext>
                    </a:extLst>
                  </a:blip>
                  <a:stretch>
                    <a:fillRect/>
                  </a:stretch>
                </pic:blipFill>
                <pic:spPr>
                  <a:xfrm>
                    <a:off x="0" y="0"/>
                    <a:ext cx="1792224" cy="47548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9A72" w14:textId="181FED84" w:rsidR="004114A3" w:rsidRPr="00EF4077" w:rsidRDefault="004114A3" w:rsidP="00AD3268">
    <w:pPr>
      <w:jc w:val="right"/>
      <w:rPr>
        <w: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79E0D" w14:textId="77777777" w:rsidR="004114A3" w:rsidRPr="004D4AE3" w:rsidRDefault="004114A3" w:rsidP="00AD3268">
    <w:pPr>
      <w:jc w:val="right"/>
    </w:pPr>
    <w:r w:rsidRPr="00643D01">
      <w:rPr>
        <w:noProof/>
        <w:highlight w:val="yellow"/>
      </w:rPr>
      <w:drawing>
        <wp:anchor distT="0" distB="0" distL="114300" distR="114300" simplePos="0" relativeHeight="251670528" behindDoc="1" locked="0" layoutInCell="1" allowOverlap="1" wp14:anchorId="38928FA3" wp14:editId="699D3209">
          <wp:simplePos x="0" y="0"/>
          <wp:positionH relativeFrom="column">
            <wp:posOffset>-27305</wp:posOffset>
          </wp:positionH>
          <wp:positionV relativeFrom="paragraph">
            <wp:posOffset>18415</wp:posOffset>
          </wp:positionV>
          <wp:extent cx="1207008" cy="374904"/>
          <wp:effectExtent l="0" t="0" r="0" b="6350"/>
          <wp:wrapNone/>
          <wp:docPr id="8" name="Picture 8" descr="Q:\Deltek\Proposals\Templates\2014 Templates\Logo_Dots\Woolpert Logo FINAL_2013_Gray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Deltek\Proposals\Templates\2014 Templates\Logo_Dots\Woolpert Logo FINAL_2013_Gray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008" cy="374904"/>
                  </a:xfrm>
                  <a:prstGeom prst="rect">
                    <a:avLst/>
                  </a:prstGeom>
                  <a:noFill/>
                  <a:ln>
                    <a:noFill/>
                  </a:ln>
                </pic:spPr>
              </pic:pic>
            </a:graphicData>
          </a:graphic>
          <wp14:sizeRelH relativeFrom="page">
            <wp14:pctWidth>0</wp14:pctWidth>
          </wp14:sizeRelH>
          <wp14:sizeRelV relativeFrom="page">
            <wp14:pctHeight>0</wp14:pctHeight>
          </wp14:sizeRelV>
        </wp:anchor>
      </w:drawing>
    </w:r>
    <w:r>
      <w:t>Dayton Air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A97"/>
    <w:multiLevelType w:val="multilevel"/>
    <w:tmpl w:val="40B27DF8"/>
    <w:lvl w:ilvl="0">
      <w:start w:val="1"/>
      <w:numFmt w:val="decimal"/>
      <w:pStyle w:val="NumHeading1"/>
      <w:suff w:val="space"/>
      <w:lvlText w:val="%1"/>
      <w:lvlJc w:val="left"/>
      <w:pPr>
        <w:ind w:left="360" w:hanging="360"/>
      </w:pPr>
      <w:rPr>
        <w:rFonts w:hint="default"/>
      </w:rPr>
    </w:lvl>
    <w:lvl w:ilvl="1">
      <w:start w:val="1"/>
      <w:numFmt w:val="decimal"/>
      <w:pStyle w:val="NumHeading2"/>
      <w:suff w:val="space"/>
      <w:lvlText w:val="%1.%2"/>
      <w:lvlJc w:val="left"/>
      <w:pPr>
        <w:ind w:left="1080" w:firstLine="0"/>
      </w:pPr>
      <w:rPr>
        <w:rFonts w:hint="default"/>
      </w:rPr>
    </w:lvl>
    <w:lvl w:ilvl="2">
      <w:start w:val="1"/>
      <w:numFmt w:val="decimal"/>
      <w:pStyle w:val="NumHeading3"/>
      <w:suff w:val="space"/>
      <w:lvlText w:val="%1.%2.%3"/>
      <w:lvlJc w:val="left"/>
      <w:pPr>
        <w:ind w:left="0" w:firstLine="0"/>
      </w:pPr>
      <w:rPr>
        <w:rFonts w:hint="default"/>
      </w:rPr>
    </w:lvl>
    <w:lvl w:ilvl="3">
      <w:start w:val="1"/>
      <w:numFmt w:val="decimal"/>
      <w:pStyle w:val="NumHeading4"/>
      <w:suff w:val="space"/>
      <w:lvlText w:val="%1.%2.%3.%4"/>
      <w:lvlJc w:val="left"/>
      <w:pPr>
        <w:ind w:left="0" w:firstLine="0"/>
      </w:pPr>
      <w:rPr>
        <w:rFonts w:hint="default"/>
      </w:rPr>
    </w:lvl>
    <w:lvl w:ilvl="4">
      <w:start w:val="1"/>
      <w:numFmt w:val="decimal"/>
      <w:pStyle w:val="Num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E07775"/>
    <w:multiLevelType w:val="multilevel"/>
    <w:tmpl w:val="8B26B268"/>
    <w:styleLink w:val="Style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730EA3"/>
    <w:multiLevelType w:val="multilevel"/>
    <w:tmpl w:val="70142F3A"/>
    <w:numStyleLink w:val="Woolpertnumbered"/>
  </w:abstractNum>
  <w:abstractNum w:abstractNumId="3" w15:restartNumberingAfterBreak="0">
    <w:nsid w:val="21CD74C6"/>
    <w:multiLevelType w:val="hybridMultilevel"/>
    <w:tmpl w:val="C396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319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B557BC2"/>
    <w:multiLevelType w:val="multilevel"/>
    <w:tmpl w:val="06EC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883B11"/>
    <w:multiLevelType w:val="hybridMultilevel"/>
    <w:tmpl w:val="7042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202C92"/>
    <w:multiLevelType w:val="multilevel"/>
    <w:tmpl w:val="70142F3A"/>
    <w:styleLink w:val="Woolpertnumbered"/>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C21523D"/>
    <w:multiLevelType w:val="hybridMultilevel"/>
    <w:tmpl w:val="DB8048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7F6CE2"/>
    <w:multiLevelType w:val="multilevel"/>
    <w:tmpl w:val="BCD8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9794B"/>
    <w:multiLevelType w:val="hybridMultilevel"/>
    <w:tmpl w:val="945653F6"/>
    <w:lvl w:ilvl="0" w:tplc="0409000F">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1" w15:restartNumberingAfterBreak="0">
    <w:nsid w:val="5A8C77A7"/>
    <w:multiLevelType w:val="multilevel"/>
    <w:tmpl w:val="B074F05C"/>
    <w:styleLink w:val="Woolpertbulletlist"/>
    <w:lvl w:ilvl="0">
      <w:start w:val="1"/>
      <w:numFmt w:val="bullet"/>
      <w:pStyle w:val="Bulletlis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BBE5804"/>
    <w:multiLevelType w:val="hybridMultilevel"/>
    <w:tmpl w:val="B5A4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94CD5"/>
    <w:multiLevelType w:val="multilevel"/>
    <w:tmpl w:val="77CA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1E17CB"/>
    <w:multiLevelType w:val="hybridMultilevel"/>
    <w:tmpl w:val="A7060FD2"/>
    <w:lvl w:ilvl="0" w:tplc="E89A0C1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7084406"/>
    <w:multiLevelType w:val="hybridMultilevel"/>
    <w:tmpl w:val="050E3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A421664"/>
    <w:multiLevelType w:val="multilevel"/>
    <w:tmpl w:val="B074F05C"/>
    <w:numStyleLink w:val="Woolpertbulletlist"/>
  </w:abstractNum>
  <w:num w:numId="1">
    <w:abstractNumId w:val="11"/>
  </w:num>
  <w:num w:numId="2">
    <w:abstractNumId w:val="0"/>
  </w:num>
  <w:num w:numId="3">
    <w:abstractNumId w:val="0"/>
  </w:num>
  <w:num w:numId="4">
    <w:abstractNumId w:val="0"/>
  </w:num>
  <w:num w:numId="5">
    <w:abstractNumId w:val="0"/>
  </w:num>
  <w:num w:numId="6">
    <w:abstractNumId w:val="0"/>
  </w:num>
  <w:num w:numId="7">
    <w:abstractNumId w:val="7"/>
  </w:num>
  <w:num w:numId="8">
    <w:abstractNumId w:val="1"/>
  </w:num>
  <w:num w:numId="9">
    <w:abstractNumId w:val="11"/>
  </w:num>
  <w:num w:numId="10">
    <w:abstractNumId w:val="7"/>
  </w:num>
  <w:num w:numId="11">
    <w:abstractNumId w:val="16"/>
  </w:num>
  <w:num w:numId="12">
    <w:abstractNumId w:val="0"/>
  </w:num>
  <w:num w:numId="13">
    <w:abstractNumId w:val="0"/>
  </w:num>
  <w:num w:numId="14">
    <w:abstractNumId w:val="0"/>
  </w:num>
  <w:num w:numId="15">
    <w:abstractNumId w:val="0"/>
  </w:num>
  <w:num w:numId="16">
    <w:abstractNumId w:val="0"/>
  </w:num>
  <w:num w:numId="17">
    <w:abstractNumId w:val="2"/>
  </w:num>
  <w:num w:numId="18">
    <w:abstractNumId w:val="1"/>
  </w:num>
  <w:num w:numId="19">
    <w:abstractNumId w:val="11"/>
  </w:num>
  <w:num w:numId="20">
    <w:abstractNumId w:val="7"/>
  </w:num>
  <w:num w:numId="21">
    <w:abstractNumId w:val="8"/>
  </w:num>
  <w:num w:numId="22">
    <w:abstractNumId w:val="15"/>
  </w:num>
  <w:num w:numId="23">
    <w:abstractNumId w:val="13"/>
  </w:num>
  <w:num w:numId="24">
    <w:abstractNumId w:val="5"/>
  </w:num>
  <w:num w:numId="25">
    <w:abstractNumId w:val="9"/>
  </w:num>
  <w:num w:numId="26">
    <w:abstractNumId w:val="3"/>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6"/>
  </w:num>
  <w:num w:numId="40">
    <w:abstractNumId w:val="0"/>
  </w:num>
  <w:num w:numId="41">
    <w:abstractNumId w:val="0"/>
  </w:num>
  <w:num w:numId="4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2"/>
  </w:num>
  <w:num w:numId="45">
    <w:abstractNumId w:val="4"/>
  </w:num>
  <w:num w:numId="4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dwell, Marianne">
    <w15:presenceInfo w15:providerId="AD" w15:userId="S-1-5-21-3365817599-1314063146-3074736372-11716"/>
  </w15:person>
  <w15:person w15:author="Walter Ramos (AIR)">
    <w15:presenceInfo w15:providerId="AD" w15:userId="S::Walter.Ramos@flysfo.com::58d84bec-dccf-4bbd-be2c-733e5cc40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76C"/>
    <w:rsid w:val="0000585F"/>
    <w:rsid w:val="000176B3"/>
    <w:rsid w:val="00032E10"/>
    <w:rsid w:val="00064741"/>
    <w:rsid w:val="000805E0"/>
    <w:rsid w:val="00087FA9"/>
    <w:rsid w:val="00093EE0"/>
    <w:rsid w:val="0009422A"/>
    <w:rsid w:val="00094528"/>
    <w:rsid w:val="000C3DBE"/>
    <w:rsid w:val="000C59BE"/>
    <w:rsid w:val="000D0D58"/>
    <w:rsid w:val="000D0E90"/>
    <w:rsid w:val="000D4295"/>
    <w:rsid w:val="00103D14"/>
    <w:rsid w:val="001114F3"/>
    <w:rsid w:val="00114371"/>
    <w:rsid w:val="00126495"/>
    <w:rsid w:val="001312DA"/>
    <w:rsid w:val="0014131C"/>
    <w:rsid w:val="001543CA"/>
    <w:rsid w:val="0016057C"/>
    <w:rsid w:val="00172AA0"/>
    <w:rsid w:val="001758A0"/>
    <w:rsid w:val="00177132"/>
    <w:rsid w:val="00181397"/>
    <w:rsid w:val="00191834"/>
    <w:rsid w:val="00195F9A"/>
    <w:rsid w:val="001B59D2"/>
    <w:rsid w:val="001F2A3C"/>
    <w:rsid w:val="002013D4"/>
    <w:rsid w:val="00203F2F"/>
    <w:rsid w:val="00214AD1"/>
    <w:rsid w:val="00220A27"/>
    <w:rsid w:val="002275C3"/>
    <w:rsid w:val="00230D16"/>
    <w:rsid w:val="00252DDF"/>
    <w:rsid w:val="0025346C"/>
    <w:rsid w:val="00262F00"/>
    <w:rsid w:val="0026409B"/>
    <w:rsid w:val="0026548B"/>
    <w:rsid w:val="00270BA4"/>
    <w:rsid w:val="00287B01"/>
    <w:rsid w:val="002A5319"/>
    <w:rsid w:val="002C3799"/>
    <w:rsid w:val="002E4363"/>
    <w:rsid w:val="002E6AA8"/>
    <w:rsid w:val="0031289B"/>
    <w:rsid w:val="00320565"/>
    <w:rsid w:val="0032106B"/>
    <w:rsid w:val="003328D6"/>
    <w:rsid w:val="003333B0"/>
    <w:rsid w:val="00336B77"/>
    <w:rsid w:val="00351032"/>
    <w:rsid w:val="003675E5"/>
    <w:rsid w:val="003A0BF5"/>
    <w:rsid w:val="003B4D5F"/>
    <w:rsid w:val="003C6DD6"/>
    <w:rsid w:val="003D1B7A"/>
    <w:rsid w:val="003E77B7"/>
    <w:rsid w:val="0040391A"/>
    <w:rsid w:val="00404DEC"/>
    <w:rsid w:val="0040582C"/>
    <w:rsid w:val="004114A3"/>
    <w:rsid w:val="00412C12"/>
    <w:rsid w:val="004552DF"/>
    <w:rsid w:val="00464071"/>
    <w:rsid w:val="00471A52"/>
    <w:rsid w:val="0048407F"/>
    <w:rsid w:val="00485BC4"/>
    <w:rsid w:val="00486436"/>
    <w:rsid w:val="004B3E6A"/>
    <w:rsid w:val="004C5CEF"/>
    <w:rsid w:val="004C5FAE"/>
    <w:rsid w:val="004C6CF1"/>
    <w:rsid w:val="004D6EC0"/>
    <w:rsid w:val="004D78D6"/>
    <w:rsid w:val="004F4379"/>
    <w:rsid w:val="004F5164"/>
    <w:rsid w:val="004F64B6"/>
    <w:rsid w:val="005238A8"/>
    <w:rsid w:val="005364B7"/>
    <w:rsid w:val="005408E3"/>
    <w:rsid w:val="005476CD"/>
    <w:rsid w:val="00553860"/>
    <w:rsid w:val="00561AE0"/>
    <w:rsid w:val="00566953"/>
    <w:rsid w:val="00567BE4"/>
    <w:rsid w:val="005727D1"/>
    <w:rsid w:val="00594B54"/>
    <w:rsid w:val="005A5908"/>
    <w:rsid w:val="005C6F05"/>
    <w:rsid w:val="005D09A1"/>
    <w:rsid w:val="005F5B80"/>
    <w:rsid w:val="005F7BB1"/>
    <w:rsid w:val="00600C59"/>
    <w:rsid w:val="00601945"/>
    <w:rsid w:val="00604AA8"/>
    <w:rsid w:val="00617479"/>
    <w:rsid w:val="00621277"/>
    <w:rsid w:val="00634804"/>
    <w:rsid w:val="00640F5F"/>
    <w:rsid w:val="006410AE"/>
    <w:rsid w:val="00643D01"/>
    <w:rsid w:val="006556BE"/>
    <w:rsid w:val="00672734"/>
    <w:rsid w:val="00672C83"/>
    <w:rsid w:val="0068644F"/>
    <w:rsid w:val="00692FC4"/>
    <w:rsid w:val="00695C76"/>
    <w:rsid w:val="0069646C"/>
    <w:rsid w:val="006A5F94"/>
    <w:rsid w:val="006C5485"/>
    <w:rsid w:val="006E410C"/>
    <w:rsid w:val="006F30EC"/>
    <w:rsid w:val="00703103"/>
    <w:rsid w:val="007126A1"/>
    <w:rsid w:val="0072532D"/>
    <w:rsid w:val="007327F1"/>
    <w:rsid w:val="00735AB5"/>
    <w:rsid w:val="00740AA8"/>
    <w:rsid w:val="0074616F"/>
    <w:rsid w:val="00755FC3"/>
    <w:rsid w:val="007635A3"/>
    <w:rsid w:val="007639DA"/>
    <w:rsid w:val="00767D8D"/>
    <w:rsid w:val="00772A6B"/>
    <w:rsid w:val="007B3752"/>
    <w:rsid w:val="007C201D"/>
    <w:rsid w:val="007C3F11"/>
    <w:rsid w:val="007C54C6"/>
    <w:rsid w:val="007C576C"/>
    <w:rsid w:val="007E22F1"/>
    <w:rsid w:val="007E6571"/>
    <w:rsid w:val="007F02B3"/>
    <w:rsid w:val="007F5F17"/>
    <w:rsid w:val="008375B3"/>
    <w:rsid w:val="00837A5B"/>
    <w:rsid w:val="00843727"/>
    <w:rsid w:val="008470ED"/>
    <w:rsid w:val="00854780"/>
    <w:rsid w:val="008556C3"/>
    <w:rsid w:val="00856D09"/>
    <w:rsid w:val="00861361"/>
    <w:rsid w:val="00874BDB"/>
    <w:rsid w:val="00892BD4"/>
    <w:rsid w:val="008A2C12"/>
    <w:rsid w:val="008C2B55"/>
    <w:rsid w:val="008C4965"/>
    <w:rsid w:val="008C7F40"/>
    <w:rsid w:val="008D0CD0"/>
    <w:rsid w:val="008E3E54"/>
    <w:rsid w:val="00905C29"/>
    <w:rsid w:val="00921319"/>
    <w:rsid w:val="00923F26"/>
    <w:rsid w:val="00924B40"/>
    <w:rsid w:val="0093154D"/>
    <w:rsid w:val="009360A4"/>
    <w:rsid w:val="00937CA2"/>
    <w:rsid w:val="00950E83"/>
    <w:rsid w:val="00956DB8"/>
    <w:rsid w:val="009804BB"/>
    <w:rsid w:val="009844D3"/>
    <w:rsid w:val="00987435"/>
    <w:rsid w:val="009929B9"/>
    <w:rsid w:val="00997D32"/>
    <w:rsid w:val="009A5602"/>
    <w:rsid w:val="009C0FB5"/>
    <w:rsid w:val="009C4C6A"/>
    <w:rsid w:val="009C725C"/>
    <w:rsid w:val="009D40D4"/>
    <w:rsid w:val="009E36E9"/>
    <w:rsid w:val="009E6294"/>
    <w:rsid w:val="009F07EB"/>
    <w:rsid w:val="009F0B13"/>
    <w:rsid w:val="009F7245"/>
    <w:rsid w:val="00A127F4"/>
    <w:rsid w:val="00A1393A"/>
    <w:rsid w:val="00A20375"/>
    <w:rsid w:val="00A257DC"/>
    <w:rsid w:val="00A615A0"/>
    <w:rsid w:val="00A62957"/>
    <w:rsid w:val="00A65AA0"/>
    <w:rsid w:val="00A66142"/>
    <w:rsid w:val="00A70C43"/>
    <w:rsid w:val="00A72AD1"/>
    <w:rsid w:val="00A803A3"/>
    <w:rsid w:val="00A8186E"/>
    <w:rsid w:val="00A87046"/>
    <w:rsid w:val="00A9326F"/>
    <w:rsid w:val="00AA19E1"/>
    <w:rsid w:val="00AB0756"/>
    <w:rsid w:val="00AC1C1B"/>
    <w:rsid w:val="00AD3268"/>
    <w:rsid w:val="00AD6096"/>
    <w:rsid w:val="00AD7BA0"/>
    <w:rsid w:val="00AF67CC"/>
    <w:rsid w:val="00B00052"/>
    <w:rsid w:val="00B02C28"/>
    <w:rsid w:val="00B275CE"/>
    <w:rsid w:val="00B3014F"/>
    <w:rsid w:val="00B35044"/>
    <w:rsid w:val="00B37C76"/>
    <w:rsid w:val="00B50EFF"/>
    <w:rsid w:val="00B5523B"/>
    <w:rsid w:val="00B57E41"/>
    <w:rsid w:val="00B62034"/>
    <w:rsid w:val="00B661BE"/>
    <w:rsid w:val="00B6655A"/>
    <w:rsid w:val="00B666E7"/>
    <w:rsid w:val="00B710AF"/>
    <w:rsid w:val="00B92DC5"/>
    <w:rsid w:val="00BA2D92"/>
    <w:rsid w:val="00BA466E"/>
    <w:rsid w:val="00BC1131"/>
    <w:rsid w:val="00BD6B1B"/>
    <w:rsid w:val="00BD74B9"/>
    <w:rsid w:val="00BE6495"/>
    <w:rsid w:val="00BF3120"/>
    <w:rsid w:val="00C14E57"/>
    <w:rsid w:val="00C25A26"/>
    <w:rsid w:val="00C31BDE"/>
    <w:rsid w:val="00C47231"/>
    <w:rsid w:val="00C51644"/>
    <w:rsid w:val="00C64CB9"/>
    <w:rsid w:val="00C6719B"/>
    <w:rsid w:val="00C72BA2"/>
    <w:rsid w:val="00C74A13"/>
    <w:rsid w:val="00C91324"/>
    <w:rsid w:val="00C96447"/>
    <w:rsid w:val="00CA4489"/>
    <w:rsid w:val="00CA5429"/>
    <w:rsid w:val="00CB2D4C"/>
    <w:rsid w:val="00CB3AD9"/>
    <w:rsid w:val="00CD3A2A"/>
    <w:rsid w:val="00CF0BE5"/>
    <w:rsid w:val="00D02168"/>
    <w:rsid w:val="00D040AB"/>
    <w:rsid w:val="00D10BA7"/>
    <w:rsid w:val="00D12B7A"/>
    <w:rsid w:val="00D33209"/>
    <w:rsid w:val="00D36CCD"/>
    <w:rsid w:val="00D43416"/>
    <w:rsid w:val="00D44515"/>
    <w:rsid w:val="00D527E1"/>
    <w:rsid w:val="00D577D4"/>
    <w:rsid w:val="00D61F2D"/>
    <w:rsid w:val="00D67BAC"/>
    <w:rsid w:val="00D735F8"/>
    <w:rsid w:val="00D75827"/>
    <w:rsid w:val="00D80566"/>
    <w:rsid w:val="00D82B5B"/>
    <w:rsid w:val="00DA39F9"/>
    <w:rsid w:val="00DB00A5"/>
    <w:rsid w:val="00DB1256"/>
    <w:rsid w:val="00DC0E31"/>
    <w:rsid w:val="00DC0EF2"/>
    <w:rsid w:val="00DC5D2E"/>
    <w:rsid w:val="00DD3ACF"/>
    <w:rsid w:val="00DE1B43"/>
    <w:rsid w:val="00DE4828"/>
    <w:rsid w:val="00DE7678"/>
    <w:rsid w:val="00DE7F0D"/>
    <w:rsid w:val="00DF0743"/>
    <w:rsid w:val="00DF2FDC"/>
    <w:rsid w:val="00DF34B2"/>
    <w:rsid w:val="00DF5C56"/>
    <w:rsid w:val="00DF73FC"/>
    <w:rsid w:val="00E10F7B"/>
    <w:rsid w:val="00E403F5"/>
    <w:rsid w:val="00E54577"/>
    <w:rsid w:val="00E607E2"/>
    <w:rsid w:val="00E70C4B"/>
    <w:rsid w:val="00E76F4D"/>
    <w:rsid w:val="00E838BF"/>
    <w:rsid w:val="00E848C5"/>
    <w:rsid w:val="00E868DF"/>
    <w:rsid w:val="00EB34F2"/>
    <w:rsid w:val="00EB6BA7"/>
    <w:rsid w:val="00EC5559"/>
    <w:rsid w:val="00EF4077"/>
    <w:rsid w:val="00F00137"/>
    <w:rsid w:val="00F01FEB"/>
    <w:rsid w:val="00F1584B"/>
    <w:rsid w:val="00F206D6"/>
    <w:rsid w:val="00F27020"/>
    <w:rsid w:val="00F423DD"/>
    <w:rsid w:val="00F42E5C"/>
    <w:rsid w:val="00F50D9F"/>
    <w:rsid w:val="00F52187"/>
    <w:rsid w:val="00F54593"/>
    <w:rsid w:val="00F7177B"/>
    <w:rsid w:val="00F7194E"/>
    <w:rsid w:val="00F74959"/>
    <w:rsid w:val="00F777DE"/>
    <w:rsid w:val="00FA00D4"/>
    <w:rsid w:val="00FA1638"/>
    <w:rsid w:val="00FB0E61"/>
    <w:rsid w:val="00FF2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56A98"/>
  <w15:docId w15:val="{87181239-D336-4CFB-8FC2-08DEB6B49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no space"/>
    <w:qFormat/>
    <w:rsid w:val="007635A3"/>
    <w:rPr>
      <w:rFonts w:asciiTheme="minorHAnsi" w:eastAsiaTheme="minorEastAsia" w:hAnsiTheme="minorHAnsi" w:cstheme="minorBidi"/>
      <w:color w:val="3C3D3C"/>
      <w:szCs w:val="24"/>
    </w:rPr>
  </w:style>
  <w:style w:type="paragraph" w:styleId="Heading1">
    <w:name w:val="heading 1"/>
    <w:basedOn w:val="Normal"/>
    <w:next w:val="Normalwithspaceafter"/>
    <w:link w:val="Heading1Char"/>
    <w:uiPriority w:val="9"/>
    <w:qFormat/>
    <w:rsid w:val="007635A3"/>
    <w:pPr>
      <w:keepNext/>
      <w:keepLines/>
      <w:outlineLvl w:val="0"/>
    </w:pPr>
    <w:rPr>
      <w:rFonts w:ascii="Century Gothic" w:eastAsiaTheme="majorEastAsia" w:hAnsi="Century Gothic" w:cstheme="majorBidi"/>
      <w:bCs/>
      <w:sz w:val="48"/>
      <w:szCs w:val="32"/>
    </w:rPr>
  </w:style>
  <w:style w:type="paragraph" w:styleId="Heading2">
    <w:name w:val="heading 2"/>
    <w:basedOn w:val="Heading1"/>
    <w:next w:val="Normalwithspaceafter"/>
    <w:link w:val="Heading2Char"/>
    <w:uiPriority w:val="9"/>
    <w:unhideWhenUsed/>
    <w:qFormat/>
    <w:rsid w:val="007635A3"/>
    <w:pPr>
      <w:spacing w:before="200"/>
      <w:outlineLvl w:val="1"/>
    </w:pPr>
    <w:rPr>
      <w:bCs w:val="0"/>
      <w:sz w:val="36"/>
      <w:szCs w:val="26"/>
    </w:rPr>
  </w:style>
  <w:style w:type="paragraph" w:styleId="Heading3">
    <w:name w:val="heading 3"/>
    <w:basedOn w:val="Heading1"/>
    <w:next w:val="Normalwithspaceafter"/>
    <w:link w:val="Heading3Char"/>
    <w:uiPriority w:val="9"/>
    <w:unhideWhenUsed/>
    <w:qFormat/>
    <w:rsid w:val="007635A3"/>
    <w:pPr>
      <w:spacing w:before="200"/>
      <w:outlineLvl w:val="2"/>
    </w:pPr>
    <w:rPr>
      <w:bCs w:val="0"/>
      <w:sz w:val="28"/>
    </w:rPr>
  </w:style>
  <w:style w:type="paragraph" w:styleId="Heading4">
    <w:name w:val="heading 4"/>
    <w:basedOn w:val="Heading1"/>
    <w:next w:val="Normalwithspaceafter"/>
    <w:link w:val="Heading4Char"/>
    <w:uiPriority w:val="9"/>
    <w:unhideWhenUsed/>
    <w:qFormat/>
    <w:rsid w:val="007635A3"/>
    <w:pPr>
      <w:spacing w:before="200"/>
      <w:outlineLvl w:val="3"/>
    </w:pPr>
    <w:rPr>
      <w:bCs w:val="0"/>
      <w:iCs/>
      <w:sz w:val="24"/>
    </w:rPr>
  </w:style>
  <w:style w:type="paragraph" w:styleId="Heading5">
    <w:name w:val="heading 5"/>
    <w:basedOn w:val="Heading1"/>
    <w:next w:val="Normalwithspaceafter"/>
    <w:link w:val="Heading5Char"/>
    <w:uiPriority w:val="9"/>
    <w:unhideWhenUsed/>
    <w:qFormat/>
    <w:rsid w:val="007635A3"/>
    <w:pPr>
      <w:spacing w:before="200"/>
      <w:outlineLvl w:val="4"/>
    </w:pPr>
    <w:rPr>
      <w:i/>
      <w:sz w:val="22"/>
    </w:rPr>
  </w:style>
  <w:style w:type="paragraph" w:styleId="Heading6">
    <w:name w:val="heading 6"/>
    <w:basedOn w:val="Normal"/>
    <w:next w:val="Normal"/>
    <w:link w:val="Heading6Char"/>
    <w:uiPriority w:val="9"/>
    <w:unhideWhenUsed/>
    <w:qFormat/>
    <w:rsid w:val="007635A3"/>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7635A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7635A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unhideWhenUsed/>
    <w:qFormat/>
    <w:rsid w:val="007635A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287B01"/>
    <w:rPr>
      <w:rFonts w:ascii="Tahoma" w:hAnsi="Tahoma" w:cs="Tahoma"/>
      <w:sz w:val="16"/>
      <w:szCs w:val="16"/>
    </w:rPr>
  </w:style>
  <w:style w:type="character" w:customStyle="1" w:styleId="BalloonTextChar">
    <w:name w:val="Balloon Text Char"/>
    <w:basedOn w:val="DefaultParagraphFont"/>
    <w:link w:val="BalloonText"/>
    <w:uiPriority w:val="99"/>
    <w:rsid w:val="00287B01"/>
    <w:rPr>
      <w:rFonts w:ascii="Tahoma" w:eastAsiaTheme="minorEastAsia" w:hAnsi="Tahoma" w:cs="Tahoma"/>
      <w:color w:val="3C3D3C"/>
      <w:sz w:val="16"/>
      <w:szCs w:val="16"/>
    </w:rPr>
  </w:style>
  <w:style w:type="paragraph" w:styleId="Caption">
    <w:name w:val="caption"/>
    <w:basedOn w:val="Normal"/>
    <w:next w:val="Normal"/>
    <w:uiPriority w:val="35"/>
    <w:unhideWhenUsed/>
    <w:qFormat/>
    <w:rsid w:val="007F5F17"/>
    <w:pPr>
      <w:spacing w:before="120"/>
      <w:jc w:val="center"/>
    </w:pPr>
    <w:rPr>
      <w:rFonts w:eastAsia="Times New Roman"/>
      <w:bCs/>
      <w:szCs w:val="18"/>
    </w:rPr>
  </w:style>
  <w:style w:type="paragraph" w:customStyle="1" w:styleId="StyleNumHeading1Firstline0">
    <w:name w:val="Style Num Heading 1 + First line:  0&quot;"/>
    <w:basedOn w:val="NumHeading1"/>
    <w:rsid w:val="00287B01"/>
    <w:pPr>
      <w:ind w:firstLine="0"/>
    </w:pPr>
    <w:rPr>
      <w:rFonts w:cs="Times New Roman"/>
      <w:bCs w:val="0"/>
      <w:szCs w:val="20"/>
    </w:rPr>
  </w:style>
  <w:style w:type="character" w:styleId="Hyperlink">
    <w:name w:val="Hyperlink"/>
    <w:basedOn w:val="DefaultParagraphFont"/>
    <w:uiPriority w:val="99"/>
    <w:unhideWhenUsed/>
    <w:rsid w:val="000D0E90"/>
    <w:rPr>
      <w:color w:val="007EA1" w:themeColor="hyperlink"/>
      <w:u w:val="single"/>
    </w:rPr>
  </w:style>
  <w:style w:type="paragraph" w:styleId="Header">
    <w:name w:val="header"/>
    <w:basedOn w:val="Normal"/>
    <w:link w:val="HeaderChar"/>
    <w:uiPriority w:val="99"/>
    <w:rsid w:val="000D0E90"/>
    <w:pPr>
      <w:tabs>
        <w:tab w:val="center" w:pos="4680"/>
        <w:tab w:val="right" w:pos="9360"/>
      </w:tabs>
    </w:pPr>
  </w:style>
  <w:style w:type="character" w:customStyle="1" w:styleId="HeaderChar">
    <w:name w:val="Header Char"/>
    <w:basedOn w:val="DefaultParagraphFont"/>
    <w:link w:val="Header"/>
    <w:uiPriority w:val="99"/>
    <w:rsid w:val="000D0E90"/>
    <w:rPr>
      <w:rFonts w:asciiTheme="minorHAnsi" w:eastAsiaTheme="minorEastAsia" w:hAnsiTheme="minorHAnsi" w:cstheme="minorBidi"/>
      <w:color w:val="3C3D3C"/>
      <w:szCs w:val="24"/>
    </w:rPr>
  </w:style>
  <w:style w:type="paragraph" w:styleId="Footer">
    <w:name w:val="footer"/>
    <w:basedOn w:val="Normal"/>
    <w:link w:val="FooterChar"/>
    <w:uiPriority w:val="99"/>
    <w:rsid w:val="000D0E90"/>
    <w:pPr>
      <w:tabs>
        <w:tab w:val="center" w:pos="4680"/>
        <w:tab w:val="right" w:pos="9360"/>
      </w:tabs>
    </w:pPr>
  </w:style>
  <w:style w:type="character" w:customStyle="1" w:styleId="FooterChar">
    <w:name w:val="Footer Char"/>
    <w:basedOn w:val="DefaultParagraphFont"/>
    <w:link w:val="Footer"/>
    <w:uiPriority w:val="99"/>
    <w:rsid w:val="000D0E90"/>
    <w:rPr>
      <w:rFonts w:asciiTheme="minorHAnsi" w:eastAsiaTheme="minorEastAsia" w:hAnsiTheme="minorHAnsi" w:cstheme="minorBidi"/>
      <w:color w:val="3C3D3C"/>
      <w:szCs w:val="24"/>
    </w:rPr>
  </w:style>
  <w:style w:type="paragraph" w:customStyle="1" w:styleId="AppendixHeading">
    <w:name w:val="Appendix Heading"/>
    <w:basedOn w:val="NumHeading1"/>
    <w:link w:val="AppendixHeadingChar"/>
    <w:qFormat/>
    <w:rsid w:val="007E22F1"/>
    <w:pPr>
      <w:numPr>
        <w:numId w:val="0"/>
      </w:numPr>
    </w:pPr>
  </w:style>
  <w:style w:type="character" w:customStyle="1" w:styleId="NumHeading1Char">
    <w:name w:val="Num Heading 1 Char"/>
    <w:basedOn w:val="Heading1Char"/>
    <w:link w:val="NumHeading1"/>
    <w:rsid w:val="00601945"/>
    <w:rPr>
      <w:rFonts w:ascii="Century Gothic" w:eastAsiaTheme="majorEastAsia" w:hAnsi="Century Gothic" w:cstheme="majorBidi"/>
      <w:bCs/>
      <w:color w:val="006892"/>
      <w:sz w:val="44"/>
      <w:szCs w:val="32"/>
    </w:rPr>
  </w:style>
  <w:style w:type="character" w:customStyle="1" w:styleId="AppendixHeadingChar">
    <w:name w:val="Appendix Heading Char"/>
    <w:basedOn w:val="NumHeading1Char"/>
    <w:link w:val="AppendixHeading"/>
    <w:rsid w:val="007E22F1"/>
    <w:rPr>
      <w:rFonts w:ascii="Century Gothic" w:eastAsiaTheme="majorEastAsia" w:hAnsi="Century Gothic" w:cstheme="majorBidi"/>
      <w:bCs/>
      <w:color w:val="007EA1" w:themeColor="accent2"/>
      <w:sz w:val="44"/>
      <w:szCs w:val="32"/>
    </w:rPr>
  </w:style>
  <w:style w:type="table" w:styleId="TableGrid">
    <w:name w:val="Table Grid"/>
    <w:basedOn w:val="TableNormal"/>
    <w:uiPriority w:val="59"/>
    <w:rsid w:val="007635A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BodyCalibri16ptCustomColorRGB0066">
    <w:name w:val="Style Heading 2 + +Body (Calibri) 16 pt Custom Color(RGB(0066))..."/>
    <w:basedOn w:val="Heading2"/>
    <w:rsid w:val="00485BC4"/>
    <w:pPr>
      <w:jc w:val="center"/>
    </w:pPr>
    <w:rPr>
      <w:rFonts w:asciiTheme="minorHAnsi" w:hAnsiTheme="minorHAnsi"/>
      <w:caps/>
      <w:sz w:val="32"/>
      <w:szCs w:val="20"/>
    </w:rPr>
  </w:style>
  <w:style w:type="paragraph" w:styleId="NormalIndent">
    <w:name w:val="Normal Indent"/>
    <w:basedOn w:val="Normalwithspaceafter"/>
    <w:rsid w:val="00AD3268"/>
  </w:style>
  <w:style w:type="paragraph" w:customStyle="1" w:styleId="Bulletlist">
    <w:name w:val="Bullet list"/>
    <w:basedOn w:val="Normal"/>
    <w:qFormat/>
    <w:rsid w:val="00553860"/>
    <w:pPr>
      <w:numPr>
        <w:numId w:val="19"/>
      </w:numPr>
      <w:tabs>
        <w:tab w:val="clear" w:pos="720"/>
      </w:tabs>
      <w:ind w:left="360"/>
      <w:contextualSpacing/>
    </w:pPr>
    <w:rPr>
      <w:color w:val="53565A"/>
      <w:sz w:val="22"/>
    </w:rPr>
  </w:style>
  <w:style w:type="table" w:styleId="ColorfulGrid">
    <w:name w:val="Colorful Grid"/>
    <w:basedOn w:val="TableNormal"/>
    <w:uiPriority w:val="73"/>
    <w:rsid w:val="007635A3"/>
    <w:rPr>
      <w:rFonts w:asciiTheme="minorHAnsi" w:eastAsiaTheme="minorEastAsia" w:hAnsiTheme="minorHAnsi" w:cstheme="minorBidi"/>
      <w:color w:val="585959" w:themeColor="text1"/>
      <w:sz w:val="24"/>
      <w:szCs w:val="24"/>
    </w:rPr>
    <w:tblPr>
      <w:tblStyleRowBandSize w:val="1"/>
      <w:tblStyleColBandSize w:val="1"/>
      <w:tblBorders>
        <w:insideH w:val="single" w:sz="4" w:space="0" w:color="FFFFFF" w:themeColor="background1"/>
      </w:tblBorders>
    </w:tblPr>
    <w:tcPr>
      <w:shd w:val="clear" w:color="auto" w:fill="DDDEDE" w:themeFill="text1" w:themeFillTint="33"/>
    </w:tcPr>
    <w:tblStylePr w:type="firstRow">
      <w:rPr>
        <w:b/>
        <w:bCs/>
      </w:rPr>
      <w:tblPr/>
      <w:tcPr>
        <w:shd w:val="clear" w:color="auto" w:fill="BBBCBC" w:themeFill="text1" w:themeFillTint="66"/>
      </w:tcPr>
    </w:tblStylePr>
    <w:tblStylePr w:type="lastRow">
      <w:rPr>
        <w:b/>
        <w:bCs/>
        <w:color w:val="585959" w:themeColor="text1"/>
      </w:rPr>
      <w:tblPr/>
      <w:tcPr>
        <w:shd w:val="clear" w:color="auto" w:fill="BBBCBC" w:themeFill="text1" w:themeFillTint="66"/>
      </w:tcPr>
    </w:tblStylePr>
    <w:tblStylePr w:type="firstCol">
      <w:rPr>
        <w:color w:val="FFFFFF" w:themeColor="background1"/>
      </w:rPr>
      <w:tblPr/>
      <w:tcPr>
        <w:shd w:val="clear" w:color="auto" w:fill="414242" w:themeFill="text1" w:themeFillShade="BF"/>
      </w:tcPr>
    </w:tblStylePr>
    <w:tblStylePr w:type="lastCol">
      <w:rPr>
        <w:color w:val="FFFFFF" w:themeColor="background1"/>
      </w:rPr>
      <w:tblPr/>
      <w:tcPr>
        <w:shd w:val="clear" w:color="auto" w:fill="414242" w:themeFill="text1" w:themeFillShade="BF"/>
      </w:tcPr>
    </w:tblStylePr>
    <w:tblStylePr w:type="band1Vert">
      <w:tblPr/>
      <w:tcPr>
        <w:shd w:val="clear" w:color="auto" w:fill="ABACAC" w:themeFill="text1" w:themeFillTint="7F"/>
      </w:tcPr>
    </w:tblStylePr>
    <w:tblStylePr w:type="band1Horz">
      <w:tblPr/>
      <w:tcPr>
        <w:shd w:val="clear" w:color="auto" w:fill="ABACAC" w:themeFill="text1" w:themeFillTint="7F"/>
      </w:tcPr>
    </w:tblStylePr>
  </w:style>
  <w:style w:type="table" w:styleId="DarkList">
    <w:name w:val="Dark List"/>
    <w:basedOn w:val="TableNormal"/>
    <w:uiPriority w:val="70"/>
    <w:rsid w:val="007635A3"/>
    <w:rPr>
      <w:rFonts w:asciiTheme="minorHAnsi" w:eastAsiaTheme="minorEastAsia" w:hAnsiTheme="minorHAnsi" w:cstheme="minorBidi"/>
      <w:color w:val="FFFFFF" w:themeColor="background1"/>
      <w:sz w:val="24"/>
      <w:szCs w:val="24"/>
    </w:rPr>
    <w:tblPr>
      <w:tblStyleRowBandSize w:val="1"/>
      <w:tblStyleColBandSize w:val="1"/>
    </w:tblPr>
    <w:tcPr>
      <w:shd w:val="clear" w:color="auto" w:fill="585959"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959" w:themeFill="text1"/>
      </w:tcPr>
    </w:tblStylePr>
    <w:tblStylePr w:type="lastRow">
      <w:tblPr/>
      <w:tcPr>
        <w:tcBorders>
          <w:top w:val="single" w:sz="18" w:space="0" w:color="FFFFFF" w:themeColor="background1"/>
          <w:left w:val="nil"/>
          <w:bottom w:val="nil"/>
          <w:right w:val="nil"/>
          <w:insideH w:val="nil"/>
          <w:insideV w:val="nil"/>
        </w:tcBorders>
        <w:shd w:val="clear" w:color="auto" w:fill="2B2C2C"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24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242" w:themeFill="text1" w:themeFillShade="BF"/>
      </w:tcPr>
    </w:tblStylePr>
    <w:tblStylePr w:type="band1Vert">
      <w:tblPr/>
      <w:tcPr>
        <w:tcBorders>
          <w:top w:val="nil"/>
          <w:left w:val="nil"/>
          <w:bottom w:val="nil"/>
          <w:right w:val="nil"/>
          <w:insideH w:val="nil"/>
          <w:insideV w:val="nil"/>
        </w:tcBorders>
        <w:shd w:val="clear" w:color="auto" w:fill="414242" w:themeFill="text1" w:themeFillShade="BF"/>
      </w:tcPr>
    </w:tblStylePr>
    <w:tblStylePr w:type="band1Horz">
      <w:tblPr/>
      <w:tcPr>
        <w:tcBorders>
          <w:top w:val="nil"/>
          <w:left w:val="nil"/>
          <w:bottom w:val="nil"/>
          <w:right w:val="nil"/>
          <w:insideH w:val="nil"/>
          <w:insideV w:val="nil"/>
        </w:tcBorders>
        <w:shd w:val="clear" w:color="auto" w:fill="414242" w:themeFill="text1" w:themeFillShade="BF"/>
      </w:tcPr>
    </w:tblStylePr>
  </w:style>
  <w:style w:type="character" w:customStyle="1" w:styleId="Heading1Char">
    <w:name w:val="Heading 1 Char"/>
    <w:basedOn w:val="DefaultParagraphFont"/>
    <w:link w:val="Heading1"/>
    <w:uiPriority w:val="9"/>
    <w:rsid w:val="007635A3"/>
    <w:rPr>
      <w:rFonts w:ascii="Century Gothic" w:eastAsiaTheme="majorEastAsia" w:hAnsi="Century Gothic" w:cstheme="majorBidi"/>
      <w:bCs/>
      <w:color w:val="3C3D3C"/>
      <w:sz w:val="48"/>
      <w:szCs w:val="32"/>
    </w:rPr>
  </w:style>
  <w:style w:type="character" w:customStyle="1" w:styleId="Heading2Char">
    <w:name w:val="Heading 2 Char"/>
    <w:basedOn w:val="DefaultParagraphFont"/>
    <w:link w:val="Heading2"/>
    <w:uiPriority w:val="9"/>
    <w:rsid w:val="007635A3"/>
    <w:rPr>
      <w:rFonts w:ascii="Century Gothic" w:eastAsiaTheme="majorEastAsia" w:hAnsi="Century Gothic" w:cstheme="majorBidi"/>
      <w:color w:val="3C3D3C"/>
      <w:sz w:val="36"/>
      <w:szCs w:val="26"/>
    </w:rPr>
  </w:style>
  <w:style w:type="character" w:customStyle="1" w:styleId="Heading3Char">
    <w:name w:val="Heading 3 Char"/>
    <w:basedOn w:val="DefaultParagraphFont"/>
    <w:link w:val="Heading3"/>
    <w:uiPriority w:val="9"/>
    <w:rsid w:val="007635A3"/>
    <w:rPr>
      <w:rFonts w:ascii="Century Gothic" w:eastAsiaTheme="majorEastAsia" w:hAnsi="Century Gothic" w:cstheme="majorBidi"/>
      <w:color w:val="3C3D3C"/>
      <w:sz w:val="28"/>
      <w:szCs w:val="32"/>
    </w:rPr>
  </w:style>
  <w:style w:type="character" w:customStyle="1" w:styleId="Heading4Char">
    <w:name w:val="Heading 4 Char"/>
    <w:basedOn w:val="DefaultParagraphFont"/>
    <w:link w:val="Heading4"/>
    <w:uiPriority w:val="9"/>
    <w:rsid w:val="007635A3"/>
    <w:rPr>
      <w:rFonts w:ascii="Century Gothic" w:eastAsiaTheme="majorEastAsia" w:hAnsi="Century Gothic" w:cstheme="majorBidi"/>
      <w:iCs/>
      <w:color w:val="3C3D3C"/>
      <w:sz w:val="24"/>
      <w:szCs w:val="32"/>
    </w:rPr>
  </w:style>
  <w:style w:type="character" w:customStyle="1" w:styleId="Heading5Char">
    <w:name w:val="Heading 5 Char"/>
    <w:basedOn w:val="DefaultParagraphFont"/>
    <w:link w:val="Heading5"/>
    <w:uiPriority w:val="9"/>
    <w:rsid w:val="007635A3"/>
    <w:rPr>
      <w:rFonts w:ascii="Century Gothic" w:eastAsiaTheme="majorEastAsia" w:hAnsi="Century Gothic" w:cstheme="majorBidi"/>
      <w:bCs/>
      <w:i/>
      <w:color w:val="3C3D3C"/>
      <w:sz w:val="22"/>
      <w:szCs w:val="32"/>
    </w:rPr>
  </w:style>
  <w:style w:type="character" w:customStyle="1" w:styleId="Heading6Char">
    <w:name w:val="Heading 6 Char"/>
    <w:basedOn w:val="DefaultParagraphFont"/>
    <w:link w:val="Heading6"/>
    <w:uiPriority w:val="9"/>
    <w:rsid w:val="007635A3"/>
    <w:rPr>
      <w:rFonts w:asciiTheme="majorHAnsi" w:eastAsiaTheme="majorEastAsia" w:hAnsiTheme="majorHAnsi" w:cstheme="majorBidi"/>
      <w:i/>
      <w:iCs/>
      <w:color w:val="3C3D3C"/>
      <w:szCs w:val="24"/>
    </w:rPr>
  </w:style>
  <w:style w:type="table" w:styleId="LightGrid">
    <w:name w:val="Light Grid"/>
    <w:basedOn w:val="TableNormal"/>
    <w:uiPriority w:val="62"/>
    <w:rsid w:val="007635A3"/>
    <w:rPr>
      <w:rFonts w:asciiTheme="minorHAnsi" w:eastAsiaTheme="minorEastAsia" w:hAnsiTheme="minorHAnsi" w:cstheme="minorBidi"/>
      <w:sz w:val="24"/>
      <w:szCs w:val="24"/>
    </w:rPr>
    <w:tblPr>
      <w:tblStyleRowBandSize w:val="1"/>
      <w:tblStyleColBandSize w:val="1"/>
      <w:tblBorders>
        <w:top w:val="single" w:sz="8" w:space="0" w:color="585959" w:themeColor="text1"/>
        <w:left w:val="single" w:sz="8" w:space="0" w:color="585959" w:themeColor="text1"/>
        <w:bottom w:val="single" w:sz="8" w:space="0" w:color="585959" w:themeColor="text1"/>
        <w:right w:val="single" w:sz="8" w:space="0" w:color="585959" w:themeColor="text1"/>
        <w:insideH w:val="single" w:sz="8" w:space="0" w:color="585959" w:themeColor="text1"/>
        <w:insideV w:val="single" w:sz="8" w:space="0" w:color="58595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9" w:themeColor="text1"/>
          <w:left w:val="single" w:sz="8" w:space="0" w:color="585959" w:themeColor="text1"/>
          <w:bottom w:val="single" w:sz="18" w:space="0" w:color="585959" w:themeColor="text1"/>
          <w:right w:val="single" w:sz="8" w:space="0" w:color="585959" w:themeColor="text1"/>
          <w:insideH w:val="nil"/>
          <w:insideV w:val="single" w:sz="8" w:space="0" w:color="58595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9" w:themeColor="text1"/>
          <w:left w:val="single" w:sz="8" w:space="0" w:color="585959" w:themeColor="text1"/>
          <w:bottom w:val="single" w:sz="8" w:space="0" w:color="585959" w:themeColor="text1"/>
          <w:right w:val="single" w:sz="8" w:space="0" w:color="585959" w:themeColor="text1"/>
          <w:insideH w:val="nil"/>
          <w:insideV w:val="single" w:sz="8" w:space="0" w:color="58595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9" w:themeColor="text1"/>
          <w:left w:val="single" w:sz="8" w:space="0" w:color="585959" w:themeColor="text1"/>
          <w:bottom w:val="single" w:sz="8" w:space="0" w:color="585959" w:themeColor="text1"/>
          <w:right w:val="single" w:sz="8" w:space="0" w:color="585959" w:themeColor="text1"/>
        </w:tcBorders>
      </w:tcPr>
    </w:tblStylePr>
    <w:tblStylePr w:type="band1Vert">
      <w:tblPr/>
      <w:tcPr>
        <w:tcBorders>
          <w:top w:val="single" w:sz="8" w:space="0" w:color="585959" w:themeColor="text1"/>
          <w:left w:val="single" w:sz="8" w:space="0" w:color="585959" w:themeColor="text1"/>
          <w:bottom w:val="single" w:sz="8" w:space="0" w:color="585959" w:themeColor="text1"/>
          <w:right w:val="single" w:sz="8" w:space="0" w:color="585959" w:themeColor="text1"/>
        </w:tcBorders>
        <w:shd w:val="clear" w:color="auto" w:fill="D5D6D6" w:themeFill="text1" w:themeFillTint="3F"/>
      </w:tcPr>
    </w:tblStylePr>
    <w:tblStylePr w:type="band1Horz">
      <w:tblPr/>
      <w:tcPr>
        <w:tcBorders>
          <w:top w:val="single" w:sz="8" w:space="0" w:color="585959" w:themeColor="text1"/>
          <w:left w:val="single" w:sz="8" w:space="0" w:color="585959" w:themeColor="text1"/>
          <w:bottom w:val="single" w:sz="8" w:space="0" w:color="585959" w:themeColor="text1"/>
          <w:right w:val="single" w:sz="8" w:space="0" w:color="585959" w:themeColor="text1"/>
          <w:insideV w:val="single" w:sz="8" w:space="0" w:color="585959" w:themeColor="text1"/>
        </w:tcBorders>
        <w:shd w:val="clear" w:color="auto" w:fill="D5D6D6" w:themeFill="text1" w:themeFillTint="3F"/>
      </w:tcPr>
    </w:tblStylePr>
    <w:tblStylePr w:type="band2Horz">
      <w:tblPr/>
      <w:tcPr>
        <w:tcBorders>
          <w:top w:val="single" w:sz="8" w:space="0" w:color="585959" w:themeColor="text1"/>
          <w:left w:val="single" w:sz="8" w:space="0" w:color="585959" w:themeColor="text1"/>
          <w:bottom w:val="single" w:sz="8" w:space="0" w:color="585959" w:themeColor="text1"/>
          <w:right w:val="single" w:sz="8" w:space="0" w:color="585959" w:themeColor="text1"/>
          <w:insideV w:val="single" w:sz="8" w:space="0" w:color="585959" w:themeColor="text1"/>
        </w:tcBorders>
      </w:tcPr>
    </w:tblStylePr>
  </w:style>
  <w:style w:type="table" w:styleId="LightGrid-Accent1">
    <w:name w:val="Light Grid Accent 1"/>
    <w:basedOn w:val="TableNormal"/>
    <w:uiPriority w:val="62"/>
    <w:rsid w:val="007635A3"/>
    <w:rPr>
      <w:rFonts w:asciiTheme="minorHAnsi" w:eastAsiaTheme="minorEastAsia" w:hAnsiTheme="minorHAnsi" w:cstheme="minorBidi"/>
      <w:sz w:val="24"/>
      <w:szCs w:val="24"/>
    </w:rPr>
    <w:tblPr>
      <w:tblStyleRowBandSize w:val="1"/>
      <w:tblStyleColBandSize w:val="1"/>
      <w:tblBorders>
        <w:top w:val="single" w:sz="8" w:space="0" w:color="81AC22" w:themeColor="accent1"/>
        <w:left w:val="single" w:sz="8" w:space="0" w:color="81AC22" w:themeColor="accent1"/>
        <w:bottom w:val="single" w:sz="8" w:space="0" w:color="81AC22" w:themeColor="accent1"/>
        <w:right w:val="single" w:sz="8" w:space="0" w:color="81AC22" w:themeColor="accent1"/>
        <w:insideH w:val="single" w:sz="8" w:space="0" w:color="81AC22" w:themeColor="accent1"/>
        <w:insideV w:val="single" w:sz="8" w:space="0" w:color="81AC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1AC22" w:themeColor="accent1"/>
          <w:left w:val="single" w:sz="8" w:space="0" w:color="81AC22" w:themeColor="accent1"/>
          <w:bottom w:val="single" w:sz="18" w:space="0" w:color="81AC22" w:themeColor="accent1"/>
          <w:right w:val="single" w:sz="8" w:space="0" w:color="81AC22" w:themeColor="accent1"/>
          <w:insideH w:val="nil"/>
          <w:insideV w:val="single" w:sz="8" w:space="0" w:color="81AC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1AC22" w:themeColor="accent1"/>
          <w:left w:val="single" w:sz="8" w:space="0" w:color="81AC22" w:themeColor="accent1"/>
          <w:bottom w:val="single" w:sz="8" w:space="0" w:color="81AC22" w:themeColor="accent1"/>
          <w:right w:val="single" w:sz="8" w:space="0" w:color="81AC22" w:themeColor="accent1"/>
          <w:insideH w:val="nil"/>
          <w:insideV w:val="single" w:sz="8" w:space="0" w:color="81AC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1AC22" w:themeColor="accent1"/>
          <w:left w:val="single" w:sz="8" w:space="0" w:color="81AC22" w:themeColor="accent1"/>
          <w:bottom w:val="single" w:sz="8" w:space="0" w:color="81AC22" w:themeColor="accent1"/>
          <w:right w:val="single" w:sz="8" w:space="0" w:color="81AC22" w:themeColor="accent1"/>
        </w:tcBorders>
      </w:tcPr>
    </w:tblStylePr>
    <w:tblStylePr w:type="band1Vert">
      <w:tblPr/>
      <w:tcPr>
        <w:tcBorders>
          <w:top w:val="single" w:sz="8" w:space="0" w:color="81AC22" w:themeColor="accent1"/>
          <w:left w:val="single" w:sz="8" w:space="0" w:color="81AC22" w:themeColor="accent1"/>
          <w:bottom w:val="single" w:sz="8" w:space="0" w:color="81AC22" w:themeColor="accent1"/>
          <w:right w:val="single" w:sz="8" w:space="0" w:color="81AC22" w:themeColor="accent1"/>
        </w:tcBorders>
        <w:shd w:val="clear" w:color="auto" w:fill="E2F2C0" w:themeFill="accent1" w:themeFillTint="3F"/>
      </w:tcPr>
    </w:tblStylePr>
    <w:tblStylePr w:type="band1Horz">
      <w:tblPr/>
      <w:tcPr>
        <w:tcBorders>
          <w:top w:val="single" w:sz="8" w:space="0" w:color="81AC22" w:themeColor="accent1"/>
          <w:left w:val="single" w:sz="8" w:space="0" w:color="81AC22" w:themeColor="accent1"/>
          <w:bottom w:val="single" w:sz="8" w:space="0" w:color="81AC22" w:themeColor="accent1"/>
          <w:right w:val="single" w:sz="8" w:space="0" w:color="81AC22" w:themeColor="accent1"/>
          <w:insideV w:val="single" w:sz="8" w:space="0" w:color="81AC22" w:themeColor="accent1"/>
        </w:tcBorders>
        <w:shd w:val="clear" w:color="auto" w:fill="E2F2C0" w:themeFill="accent1" w:themeFillTint="3F"/>
      </w:tcPr>
    </w:tblStylePr>
    <w:tblStylePr w:type="band2Horz">
      <w:tblPr/>
      <w:tcPr>
        <w:tcBorders>
          <w:top w:val="single" w:sz="8" w:space="0" w:color="81AC22" w:themeColor="accent1"/>
          <w:left w:val="single" w:sz="8" w:space="0" w:color="81AC22" w:themeColor="accent1"/>
          <w:bottom w:val="single" w:sz="8" w:space="0" w:color="81AC22" w:themeColor="accent1"/>
          <w:right w:val="single" w:sz="8" w:space="0" w:color="81AC22" w:themeColor="accent1"/>
          <w:insideV w:val="single" w:sz="8" w:space="0" w:color="81AC22" w:themeColor="accent1"/>
        </w:tcBorders>
      </w:tcPr>
    </w:tblStylePr>
  </w:style>
  <w:style w:type="table" w:styleId="LightList">
    <w:name w:val="Light List"/>
    <w:basedOn w:val="TableNormal"/>
    <w:uiPriority w:val="61"/>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585959" w:themeColor="text1"/>
        <w:left w:val="single" w:sz="8" w:space="0" w:color="585959" w:themeColor="text1"/>
        <w:bottom w:val="single" w:sz="8" w:space="0" w:color="585959" w:themeColor="text1"/>
        <w:right w:val="single" w:sz="8" w:space="0" w:color="585959" w:themeColor="text1"/>
      </w:tblBorders>
    </w:tblPr>
    <w:tblStylePr w:type="firstRow">
      <w:pPr>
        <w:spacing w:before="0" w:after="0" w:line="240" w:lineRule="auto"/>
      </w:pPr>
      <w:rPr>
        <w:b/>
        <w:bCs/>
        <w:color w:val="FFFFFF" w:themeColor="background1"/>
      </w:rPr>
      <w:tblPr/>
      <w:tcPr>
        <w:shd w:val="clear" w:color="auto" w:fill="585959" w:themeFill="text1"/>
      </w:tcPr>
    </w:tblStylePr>
    <w:tblStylePr w:type="lastRow">
      <w:pPr>
        <w:spacing w:before="0" w:after="0" w:line="240" w:lineRule="auto"/>
      </w:pPr>
      <w:rPr>
        <w:b/>
        <w:bCs/>
      </w:rPr>
      <w:tblPr/>
      <w:tcPr>
        <w:tcBorders>
          <w:top w:val="double" w:sz="6" w:space="0" w:color="585959" w:themeColor="text1"/>
          <w:left w:val="single" w:sz="8" w:space="0" w:color="585959" w:themeColor="text1"/>
          <w:bottom w:val="single" w:sz="8" w:space="0" w:color="585959" w:themeColor="text1"/>
          <w:right w:val="single" w:sz="8" w:space="0" w:color="585959" w:themeColor="text1"/>
        </w:tcBorders>
      </w:tcPr>
    </w:tblStylePr>
    <w:tblStylePr w:type="firstCol">
      <w:rPr>
        <w:b/>
        <w:bCs/>
      </w:rPr>
    </w:tblStylePr>
    <w:tblStylePr w:type="lastCol">
      <w:rPr>
        <w:b/>
        <w:bCs/>
      </w:rPr>
    </w:tblStylePr>
    <w:tblStylePr w:type="band1Vert">
      <w:tblPr/>
      <w:tcPr>
        <w:tcBorders>
          <w:top w:val="single" w:sz="8" w:space="0" w:color="585959" w:themeColor="text1"/>
          <w:left w:val="single" w:sz="8" w:space="0" w:color="585959" w:themeColor="text1"/>
          <w:bottom w:val="single" w:sz="8" w:space="0" w:color="585959" w:themeColor="text1"/>
          <w:right w:val="single" w:sz="8" w:space="0" w:color="585959" w:themeColor="text1"/>
        </w:tcBorders>
      </w:tcPr>
    </w:tblStylePr>
    <w:tblStylePr w:type="band1Horz">
      <w:tblPr/>
      <w:tcPr>
        <w:tcBorders>
          <w:top w:val="single" w:sz="8" w:space="0" w:color="585959" w:themeColor="text1"/>
          <w:left w:val="single" w:sz="8" w:space="0" w:color="585959" w:themeColor="text1"/>
          <w:bottom w:val="single" w:sz="8" w:space="0" w:color="585959" w:themeColor="text1"/>
          <w:right w:val="single" w:sz="8" w:space="0" w:color="585959" w:themeColor="text1"/>
        </w:tcBorders>
      </w:tcPr>
    </w:tblStylePr>
  </w:style>
  <w:style w:type="table" w:styleId="LightList-Accent1">
    <w:name w:val="Light List Accent 1"/>
    <w:basedOn w:val="TableNormal"/>
    <w:uiPriority w:val="61"/>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81AC22" w:themeColor="accent1"/>
        <w:left w:val="single" w:sz="8" w:space="0" w:color="81AC22" w:themeColor="accent1"/>
        <w:bottom w:val="single" w:sz="8" w:space="0" w:color="81AC22" w:themeColor="accent1"/>
        <w:right w:val="single" w:sz="8" w:space="0" w:color="81AC22" w:themeColor="accent1"/>
      </w:tblBorders>
    </w:tblPr>
    <w:tblStylePr w:type="firstRow">
      <w:pPr>
        <w:spacing w:before="0" w:after="0" w:line="240" w:lineRule="auto"/>
      </w:pPr>
      <w:rPr>
        <w:b/>
        <w:bCs/>
        <w:color w:val="FFFFFF" w:themeColor="background1"/>
      </w:rPr>
      <w:tblPr/>
      <w:tcPr>
        <w:shd w:val="clear" w:color="auto" w:fill="81AC22" w:themeFill="accent1"/>
      </w:tcPr>
    </w:tblStylePr>
    <w:tblStylePr w:type="lastRow">
      <w:pPr>
        <w:spacing w:before="0" w:after="0" w:line="240" w:lineRule="auto"/>
      </w:pPr>
      <w:rPr>
        <w:b/>
        <w:bCs/>
      </w:rPr>
      <w:tblPr/>
      <w:tcPr>
        <w:tcBorders>
          <w:top w:val="double" w:sz="6" w:space="0" w:color="81AC22" w:themeColor="accent1"/>
          <w:left w:val="single" w:sz="8" w:space="0" w:color="81AC22" w:themeColor="accent1"/>
          <w:bottom w:val="single" w:sz="8" w:space="0" w:color="81AC22" w:themeColor="accent1"/>
          <w:right w:val="single" w:sz="8" w:space="0" w:color="81AC22" w:themeColor="accent1"/>
        </w:tcBorders>
      </w:tcPr>
    </w:tblStylePr>
    <w:tblStylePr w:type="firstCol">
      <w:rPr>
        <w:b/>
        <w:bCs/>
      </w:rPr>
    </w:tblStylePr>
    <w:tblStylePr w:type="lastCol">
      <w:rPr>
        <w:b/>
        <w:bCs/>
      </w:rPr>
    </w:tblStylePr>
    <w:tblStylePr w:type="band1Vert">
      <w:tblPr/>
      <w:tcPr>
        <w:tcBorders>
          <w:top w:val="single" w:sz="8" w:space="0" w:color="81AC22" w:themeColor="accent1"/>
          <w:left w:val="single" w:sz="8" w:space="0" w:color="81AC22" w:themeColor="accent1"/>
          <w:bottom w:val="single" w:sz="8" w:space="0" w:color="81AC22" w:themeColor="accent1"/>
          <w:right w:val="single" w:sz="8" w:space="0" w:color="81AC22" w:themeColor="accent1"/>
        </w:tcBorders>
      </w:tcPr>
    </w:tblStylePr>
    <w:tblStylePr w:type="band1Horz">
      <w:tblPr/>
      <w:tcPr>
        <w:tcBorders>
          <w:top w:val="single" w:sz="8" w:space="0" w:color="81AC22" w:themeColor="accent1"/>
          <w:left w:val="single" w:sz="8" w:space="0" w:color="81AC22" w:themeColor="accent1"/>
          <w:bottom w:val="single" w:sz="8" w:space="0" w:color="81AC22" w:themeColor="accent1"/>
          <w:right w:val="single" w:sz="8" w:space="0" w:color="81AC22" w:themeColor="accent1"/>
        </w:tcBorders>
      </w:tcPr>
    </w:tblStylePr>
  </w:style>
  <w:style w:type="table" w:styleId="LightList-Accent2">
    <w:name w:val="Light List Accent 2"/>
    <w:basedOn w:val="TableNormal"/>
    <w:uiPriority w:val="61"/>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007EA1" w:themeColor="accent2"/>
        <w:left w:val="single" w:sz="8" w:space="0" w:color="007EA1" w:themeColor="accent2"/>
        <w:bottom w:val="single" w:sz="8" w:space="0" w:color="007EA1" w:themeColor="accent2"/>
        <w:right w:val="single" w:sz="8" w:space="0" w:color="007EA1" w:themeColor="accent2"/>
      </w:tblBorders>
    </w:tblPr>
    <w:tblStylePr w:type="firstRow">
      <w:pPr>
        <w:spacing w:before="0" w:after="0" w:line="240" w:lineRule="auto"/>
      </w:pPr>
      <w:rPr>
        <w:b/>
        <w:bCs/>
        <w:color w:val="FFFFFF" w:themeColor="background1"/>
      </w:rPr>
      <w:tblPr/>
      <w:tcPr>
        <w:shd w:val="clear" w:color="auto" w:fill="007EA1" w:themeFill="accent2"/>
      </w:tcPr>
    </w:tblStylePr>
    <w:tblStylePr w:type="lastRow">
      <w:pPr>
        <w:spacing w:before="0" w:after="0" w:line="240" w:lineRule="auto"/>
      </w:pPr>
      <w:rPr>
        <w:b/>
        <w:bCs/>
      </w:rPr>
      <w:tblPr/>
      <w:tcPr>
        <w:tcBorders>
          <w:top w:val="double" w:sz="6" w:space="0" w:color="007EA1" w:themeColor="accent2"/>
          <w:left w:val="single" w:sz="8" w:space="0" w:color="007EA1" w:themeColor="accent2"/>
          <w:bottom w:val="single" w:sz="8" w:space="0" w:color="007EA1" w:themeColor="accent2"/>
          <w:right w:val="single" w:sz="8" w:space="0" w:color="007EA1" w:themeColor="accent2"/>
        </w:tcBorders>
      </w:tcPr>
    </w:tblStylePr>
    <w:tblStylePr w:type="firstCol">
      <w:rPr>
        <w:b/>
        <w:bCs/>
      </w:rPr>
    </w:tblStylePr>
    <w:tblStylePr w:type="lastCol">
      <w:rPr>
        <w:b/>
        <w:bCs/>
      </w:rPr>
    </w:tblStylePr>
    <w:tblStylePr w:type="band1Vert">
      <w:tblPr/>
      <w:tcPr>
        <w:tcBorders>
          <w:top w:val="single" w:sz="8" w:space="0" w:color="007EA1" w:themeColor="accent2"/>
          <w:left w:val="single" w:sz="8" w:space="0" w:color="007EA1" w:themeColor="accent2"/>
          <w:bottom w:val="single" w:sz="8" w:space="0" w:color="007EA1" w:themeColor="accent2"/>
          <w:right w:val="single" w:sz="8" w:space="0" w:color="007EA1" w:themeColor="accent2"/>
        </w:tcBorders>
      </w:tcPr>
    </w:tblStylePr>
    <w:tblStylePr w:type="band1Horz">
      <w:tblPr/>
      <w:tcPr>
        <w:tcBorders>
          <w:top w:val="single" w:sz="8" w:space="0" w:color="007EA1" w:themeColor="accent2"/>
          <w:left w:val="single" w:sz="8" w:space="0" w:color="007EA1" w:themeColor="accent2"/>
          <w:bottom w:val="single" w:sz="8" w:space="0" w:color="007EA1" w:themeColor="accent2"/>
          <w:right w:val="single" w:sz="8" w:space="0" w:color="007EA1" w:themeColor="accent2"/>
        </w:tcBorders>
      </w:tcPr>
    </w:tblStylePr>
  </w:style>
  <w:style w:type="table" w:styleId="LightList-Accent3">
    <w:name w:val="Light List Accent 3"/>
    <w:basedOn w:val="TableNormal"/>
    <w:uiPriority w:val="61"/>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852176" w:themeColor="accent3"/>
        <w:left w:val="single" w:sz="8" w:space="0" w:color="852176" w:themeColor="accent3"/>
        <w:bottom w:val="single" w:sz="8" w:space="0" w:color="852176" w:themeColor="accent3"/>
        <w:right w:val="single" w:sz="8" w:space="0" w:color="852176" w:themeColor="accent3"/>
      </w:tblBorders>
    </w:tblPr>
    <w:tblStylePr w:type="firstRow">
      <w:pPr>
        <w:spacing w:before="0" w:after="0" w:line="240" w:lineRule="auto"/>
      </w:pPr>
      <w:rPr>
        <w:b/>
        <w:bCs/>
        <w:color w:val="FFFFFF" w:themeColor="background1"/>
      </w:rPr>
      <w:tblPr/>
      <w:tcPr>
        <w:shd w:val="clear" w:color="auto" w:fill="852176" w:themeFill="accent3"/>
      </w:tcPr>
    </w:tblStylePr>
    <w:tblStylePr w:type="lastRow">
      <w:pPr>
        <w:spacing w:before="0" w:after="0" w:line="240" w:lineRule="auto"/>
      </w:pPr>
      <w:rPr>
        <w:b/>
        <w:bCs/>
      </w:rPr>
      <w:tblPr/>
      <w:tcPr>
        <w:tcBorders>
          <w:top w:val="double" w:sz="6" w:space="0" w:color="852176" w:themeColor="accent3"/>
          <w:left w:val="single" w:sz="8" w:space="0" w:color="852176" w:themeColor="accent3"/>
          <w:bottom w:val="single" w:sz="8" w:space="0" w:color="852176" w:themeColor="accent3"/>
          <w:right w:val="single" w:sz="8" w:space="0" w:color="852176" w:themeColor="accent3"/>
        </w:tcBorders>
      </w:tcPr>
    </w:tblStylePr>
    <w:tblStylePr w:type="firstCol">
      <w:rPr>
        <w:b/>
        <w:bCs/>
      </w:rPr>
    </w:tblStylePr>
    <w:tblStylePr w:type="lastCol">
      <w:rPr>
        <w:b/>
        <w:bCs/>
      </w:rPr>
    </w:tblStylePr>
    <w:tblStylePr w:type="band1Vert">
      <w:tblPr/>
      <w:tcPr>
        <w:tcBorders>
          <w:top w:val="single" w:sz="8" w:space="0" w:color="852176" w:themeColor="accent3"/>
          <w:left w:val="single" w:sz="8" w:space="0" w:color="852176" w:themeColor="accent3"/>
          <w:bottom w:val="single" w:sz="8" w:space="0" w:color="852176" w:themeColor="accent3"/>
          <w:right w:val="single" w:sz="8" w:space="0" w:color="852176" w:themeColor="accent3"/>
        </w:tcBorders>
      </w:tcPr>
    </w:tblStylePr>
    <w:tblStylePr w:type="band1Horz">
      <w:tblPr/>
      <w:tcPr>
        <w:tcBorders>
          <w:top w:val="single" w:sz="8" w:space="0" w:color="852176" w:themeColor="accent3"/>
          <w:left w:val="single" w:sz="8" w:space="0" w:color="852176" w:themeColor="accent3"/>
          <w:bottom w:val="single" w:sz="8" w:space="0" w:color="852176" w:themeColor="accent3"/>
          <w:right w:val="single" w:sz="8" w:space="0" w:color="852176" w:themeColor="accent3"/>
        </w:tcBorders>
      </w:tcPr>
    </w:tblStylePr>
  </w:style>
  <w:style w:type="table" w:styleId="LightList-Accent4">
    <w:name w:val="Light List Accent 4"/>
    <w:basedOn w:val="TableNormal"/>
    <w:uiPriority w:val="61"/>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BA0066" w:themeColor="accent4"/>
        <w:left w:val="single" w:sz="8" w:space="0" w:color="BA0066" w:themeColor="accent4"/>
        <w:bottom w:val="single" w:sz="8" w:space="0" w:color="BA0066" w:themeColor="accent4"/>
        <w:right w:val="single" w:sz="8" w:space="0" w:color="BA0066" w:themeColor="accent4"/>
      </w:tblBorders>
    </w:tblPr>
    <w:tblStylePr w:type="firstRow">
      <w:pPr>
        <w:spacing w:before="0" w:after="0" w:line="240" w:lineRule="auto"/>
      </w:pPr>
      <w:rPr>
        <w:b/>
        <w:bCs/>
        <w:color w:val="FFFFFF" w:themeColor="background1"/>
      </w:rPr>
      <w:tblPr/>
      <w:tcPr>
        <w:shd w:val="clear" w:color="auto" w:fill="BA0066" w:themeFill="accent4"/>
      </w:tcPr>
    </w:tblStylePr>
    <w:tblStylePr w:type="lastRow">
      <w:pPr>
        <w:spacing w:before="0" w:after="0" w:line="240" w:lineRule="auto"/>
      </w:pPr>
      <w:rPr>
        <w:b/>
        <w:bCs/>
      </w:rPr>
      <w:tblPr/>
      <w:tcPr>
        <w:tcBorders>
          <w:top w:val="double" w:sz="6" w:space="0" w:color="BA0066" w:themeColor="accent4"/>
          <w:left w:val="single" w:sz="8" w:space="0" w:color="BA0066" w:themeColor="accent4"/>
          <w:bottom w:val="single" w:sz="8" w:space="0" w:color="BA0066" w:themeColor="accent4"/>
          <w:right w:val="single" w:sz="8" w:space="0" w:color="BA0066" w:themeColor="accent4"/>
        </w:tcBorders>
      </w:tcPr>
    </w:tblStylePr>
    <w:tblStylePr w:type="firstCol">
      <w:rPr>
        <w:b/>
        <w:bCs/>
      </w:rPr>
    </w:tblStylePr>
    <w:tblStylePr w:type="lastCol">
      <w:rPr>
        <w:b/>
        <w:bCs/>
      </w:rPr>
    </w:tblStylePr>
    <w:tblStylePr w:type="band1Vert">
      <w:tblPr/>
      <w:tcPr>
        <w:tcBorders>
          <w:top w:val="single" w:sz="8" w:space="0" w:color="BA0066" w:themeColor="accent4"/>
          <w:left w:val="single" w:sz="8" w:space="0" w:color="BA0066" w:themeColor="accent4"/>
          <w:bottom w:val="single" w:sz="8" w:space="0" w:color="BA0066" w:themeColor="accent4"/>
          <w:right w:val="single" w:sz="8" w:space="0" w:color="BA0066" w:themeColor="accent4"/>
        </w:tcBorders>
      </w:tcPr>
    </w:tblStylePr>
    <w:tblStylePr w:type="band1Horz">
      <w:tblPr/>
      <w:tcPr>
        <w:tcBorders>
          <w:top w:val="single" w:sz="8" w:space="0" w:color="BA0066" w:themeColor="accent4"/>
          <w:left w:val="single" w:sz="8" w:space="0" w:color="BA0066" w:themeColor="accent4"/>
          <w:bottom w:val="single" w:sz="8" w:space="0" w:color="BA0066" w:themeColor="accent4"/>
          <w:right w:val="single" w:sz="8" w:space="0" w:color="BA0066" w:themeColor="accent4"/>
        </w:tcBorders>
      </w:tcPr>
    </w:tblStylePr>
  </w:style>
  <w:style w:type="table" w:styleId="LightList-Accent5">
    <w:name w:val="Light List Accent 5"/>
    <w:basedOn w:val="TableNormal"/>
    <w:uiPriority w:val="61"/>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EC5C16" w:themeColor="accent5"/>
        <w:left w:val="single" w:sz="8" w:space="0" w:color="EC5C16" w:themeColor="accent5"/>
        <w:bottom w:val="single" w:sz="8" w:space="0" w:color="EC5C16" w:themeColor="accent5"/>
        <w:right w:val="single" w:sz="8" w:space="0" w:color="EC5C16" w:themeColor="accent5"/>
      </w:tblBorders>
    </w:tblPr>
    <w:tblStylePr w:type="firstRow">
      <w:pPr>
        <w:spacing w:before="0" w:after="0" w:line="240" w:lineRule="auto"/>
      </w:pPr>
      <w:rPr>
        <w:b/>
        <w:bCs/>
        <w:color w:val="FFFFFF" w:themeColor="background1"/>
      </w:rPr>
      <w:tblPr/>
      <w:tcPr>
        <w:shd w:val="clear" w:color="auto" w:fill="EC5C16" w:themeFill="accent5"/>
      </w:tcPr>
    </w:tblStylePr>
    <w:tblStylePr w:type="lastRow">
      <w:pPr>
        <w:spacing w:before="0" w:after="0" w:line="240" w:lineRule="auto"/>
      </w:pPr>
      <w:rPr>
        <w:b/>
        <w:bCs/>
      </w:rPr>
      <w:tblPr/>
      <w:tcPr>
        <w:tcBorders>
          <w:top w:val="double" w:sz="6" w:space="0" w:color="EC5C16" w:themeColor="accent5"/>
          <w:left w:val="single" w:sz="8" w:space="0" w:color="EC5C16" w:themeColor="accent5"/>
          <w:bottom w:val="single" w:sz="8" w:space="0" w:color="EC5C16" w:themeColor="accent5"/>
          <w:right w:val="single" w:sz="8" w:space="0" w:color="EC5C16" w:themeColor="accent5"/>
        </w:tcBorders>
      </w:tcPr>
    </w:tblStylePr>
    <w:tblStylePr w:type="firstCol">
      <w:rPr>
        <w:b/>
        <w:bCs/>
      </w:rPr>
    </w:tblStylePr>
    <w:tblStylePr w:type="lastCol">
      <w:rPr>
        <w:b/>
        <w:bCs/>
      </w:rPr>
    </w:tblStylePr>
    <w:tblStylePr w:type="band1Vert">
      <w:tblPr/>
      <w:tcPr>
        <w:tcBorders>
          <w:top w:val="single" w:sz="8" w:space="0" w:color="EC5C16" w:themeColor="accent5"/>
          <w:left w:val="single" w:sz="8" w:space="0" w:color="EC5C16" w:themeColor="accent5"/>
          <w:bottom w:val="single" w:sz="8" w:space="0" w:color="EC5C16" w:themeColor="accent5"/>
          <w:right w:val="single" w:sz="8" w:space="0" w:color="EC5C16" w:themeColor="accent5"/>
        </w:tcBorders>
      </w:tcPr>
    </w:tblStylePr>
    <w:tblStylePr w:type="band1Horz">
      <w:tblPr/>
      <w:tcPr>
        <w:tcBorders>
          <w:top w:val="single" w:sz="8" w:space="0" w:color="EC5C16" w:themeColor="accent5"/>
          <w:left w:val="single" w:sz="8" w:space="0" w:color="EC5C16" w:themeColor="accent5"/>
          <w:bottom w:val="single" w:sz="8" w:space="0" w:color="EC5C16" w:themeColor="accent5"/>
          <w:right w:val="single" w:sz="8" w:space="0" w:color="EC5C16" w:themeColor="accent5"/>
        </w:tcBorders>
      </w:tcPr>
    </w:tblStylePr>
  </w:style>
  <w:style w:type="table" w:styleId="LightList-Accent6">
    <w:name w:val="Light List Accent 6"/>
    <w:basedOn w:val="TableNormal"/>
    <w:uiPriority w:val="61"/>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F69F00" w:themeColor="accent6"/>
        <w:left w:val="single" w:sz="8" w:space="0" w:color="F69F00" w:themeColor="accent6"/>
        <w:bottom w:val="single" w:sz="8" w:space="0" w:color="F69F00" w:themeColor="accent6"/>
        <w:right w:val="single" w:sz="8" w:space="0" w:color="F69F00" w:themeColor="accent6"/>
      </w:tblBorders>
    </w:tblPr>
    <w:tblStylePr w:type="firstRow">
      <w:pPr>
        <w:spacing w:before="0" w:after="0" w:line="240" w:lineRule="auto"/>
      </w:pPr>
      <w:rPr>
        <w:b/>
        <w:bCs/>
        <w:color w:val="FFFFFF" w:themeColor="background1"/>
      </w:rPr>
      <w:tblPr/>
      <w:tcPr>
        <w:shd w:val="clear" w:color="auto" w:fill="F69F00" w:themeFill="accent6"/>
      </w:tcPr>
    </w:tblStylePr>
    <w:tblStylePr w:type="lastRow">
      <w:pPr>
        <w:spacing w:before="0" w:after="0" w:line="240" w:lineRule="auto"/>
      </w:pPr>
      <w:rPr>
        <w:b/>
        <w:bCs/>
      </w:rPr>
      <w:tblPr/>
      <w:tcPr>
        <w:tcBorders>
          <w:top w:val="double" w:sz="6" w:space="0" w:color="F69F00" w:themeColor="accent6"/>
          <w:left w:val="single" w:sz="8" w:space="0" w:color="F69F00" w:themeColor="accent6"/>
          <w:bottom w:val="single" w:sz="8" w:space="0" w:color="F69F00" w:themeColor="accent6"/>
          <w:right w:val="single" w:sz="8" w:space="0" w:color="F69F00" w:themeColor="accent6"/>
        </w:tcBorders>
      </w:tcPr>
    </w:tblStylePr>
    <w:tblStylePr w:type="firstCol">
      <w:rPr>
        <w:b/>
        <w:bCs/>
      </w:rPr>
    </w:tblStylePr>
    <w:tblStylePr w:type="lastCol">
      <w:rPr>
        <w:b/>
        <w:bCs/>
      </w:rPr>
    </w:tblStylePr>
    <w:tblStylePr w:type="band1Vert">
      <w:tblPr/>
      <w:tcPr>
        <w:tcBorders>
          <w:top w:val="single" w:sz="8" w:space="0" w:color="F69F00" w:themeColor="accent6"/>
          <w:left w:val="single" w:sz="8" w:space="0" w:color="F69F00" w:themeColor="accent6"/>
          <w:bottom w:val="single" w:sz="8" w:space="0" w:color="F69F00" w:themeColor="accent6"/>
          <w:right w:val="single" w:sz="8" w:space="0" w:color="F69F00" w:themeColor="accent6"/>
        </w:tcBorders>
      </w:tcPr>
    </w:tblStylePr>
    <w:tblStylePr w:type="band1Horz">
      <w:tblPr/>
      <w:tcPr>
        <w:tcBorders>
          <w:top w:val="single" w:sz="8" w:space="0" w:color="F69F00" w:themeColor="accent6"/>
          <w:left w:val="single" w:sz="8" w:space="0" w:color="F69F00" w:themeColor="accent6"/>
          <w:bottom w:val="single" w:sz="8" w:space="0" w:color="F69F00" w:themeColor="accent6"/>
          <w:right w:val="single" w:sz="8" w:space="0" w:color="F69F00" w:themeColor="accent6"/>
        </w:tcBorders>
      </w:tcPr>
    </w:tblStylePr>
  </w:style>
  <w:style w:type="table" w:styleId="LightShading">
    <w:name w:val="Light Shading"/>
    <w:basedOn w:val="TableNormal"/>
    <w:uiPriority w:val="60"/>
    <w:rsid w:val="007635A3"/>
    <w:rPr>
      <w:rFonts w:asciiTheme="minorHAnsi" w:eastAsiaTheme="minorEastAsia" w:hAnsiTheme="minorHAnsi" w:cstheme="minorBidi"/>
      <w:color w:val="414242" w:themeColor="text1" w:themeShade="BF"/>
      <w:sz w:val="24"/>
      <w:szCs w:val="24"/>
    </w:rPr>
    <w:tblPr>
      <w:tblStyleRowBandSize w:val="1"/>
      <w:tblStyleColBandSize w:val="1"/>
      <w:tblBorders>
        <w:top w:val="single" w:sz="8" w:space="0" w:color="585959" w:themeColor="text1"/>
        <w:bottom w:val="single" w:sz="8" w:space="0" w:color="585959" w:themeColor="text1"/>
      </w:tblBorders>
    </w:tblPr>
    <w:tblStylePr w:type="firstRow">
      <w:pPr>
        <w:spacing w:before="0" w:after="0" w:line="240" w:lineRule="auto"/>
      </w:pPr>
      <w:rPr>
        <w:b/>
        <w:bCs/>
      </w:rPr>
      <w:tblPr/>
      <w:tcPr>
        <w:tcBorders>
          <w:top w:val="single" w:sz="8" w:space="0" w:color="585959" w:themeColor="text1"/>
          <w:left w:val="nil"/>
          <w:bottom w:val="single" w:sz="8" w:space="0" w:color="585959" w:themeColor="text1"/>
          <w:right w:val="nil"/>
          <w:insideH w:val="nil"/>
          <w:insideV w:val="nil"/>
        </w:tcBorders>
      </w:tcPr>
    </w:tblStylePr>
    <w:tblStylePr w:type="lastRow">
      <w:pPr>
        <w:spacing w:before="0" w:after="0" w:line="240" w:lineRule="auto"/>
      </w:pPr>
      <w:rPr>
        <w:b/>
        <w:bCs/>
      </w:rPr>
      <w:tblPr/>
      <w:tcPr>
        <w:tcBorders>
          <w:top w:val="single" w:sz="8" w:space="0" w:color="585959" w:themeColor="text1"/>
          <w:left w:val="nil"/>
          <w:bottom w:val="single" w:sz="8" w:space="0" w:color="58595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6D6" w:themeFill="text1" w:themeFillTint="3F"/>
      </w:tcPr>
    </w:tblStylePr>
    <w:tblStylePr w:type="band1Horz">
      <w:tblPr/>
      <w:tcPr>
        <w:tcBorders>
          <w:left w:val="nil"/>
          <w:right w:val="nil"/>
          <w:insideH w:val="nil"/>
          <w:insideV w:val="nil"/>
        </w:tcBorders>
        <w:shd w:val="clear" w:color="auto" w:fill="D5D6D6" w:themeFill="text1" w:themeFillTint="3F"/>
      </w:tcPr>
    </w:tblStylePr>
  </w:style>
  <w:style w:type="table" w:styleId="MediumGrid1-Accent1">
    <w:name w:val="Medium Grid 1 Accent 1"/>
    <w:basedOn w:val="TableNormal"/>
    <w:uiPriority w:val="67"/>
    <w:rsid w:val="007635A3"/>
    <w:rPr>
      <w:rFonts w:asciiTheme="minorHAnsi" w:eastAsiaTheme="minorEastAsia" w:hAnsiTheme="minorHAnsi" w:cstheme="minorBidi"/>
      <w:sz w:val="24"/>
      <w:szCs w:val="24"/>
    </w:rPr>
    <w:tblPr>
      <w:tblStyleRowBandSize w:val="1"/>
      <w:tblStyleColBandSize w:val="1"/>
      <w:tblBorders>
        <w:top w:val="single" w:sz="8" w:space="0" w:color="A9D940" w:themeColor="accent1" w:themeTint="BF"/>
        <w:left w:val="single" w:sz="8" w:space="0" w:color="A9D940" w:themeColor="accent1" w:themeTint="BF"/>
        <w:bottom w:val="single" w:sz="8" w:space="0" w:color="A9D940" w:themeColor="accent1" w:themeTint="BF"/>
        <w:right w:val="single" w:sz="8" w:space="0" w:color="A9D940" w:themeColor="accent1" w:themeTint="BF"/>
        <w:insideH w:val="single" w:sz="8" w:space="0" w:color="A9D940" w:themeColor="accent1" w:themeTint="BF"/>
        <w:insideV w:val="single" w:sz="8" w:space="0" w:color="A9D940" w:themeColor="accent1" w:themeTint="BF"/>
      </w:tblBorders>
    </w:tblPr>
    <w:tcPr>
      <w:shd w:val="clear" w:color="auto" w:fill="E2F2C0" w:themeFill="accent1" w:themeFillTint="3F"/>
    </w:tcPr>
    <w:tblStylePr w:type="firstRow">
      <w:rPr>
        <w:b/>
        <w:bCs/>
      </w:rPr>
    </w:tblStylePr>
    <w:tblStylePr w:type="lastRow">
      <w:rPr>
        <w:b/>
        <w:bCs/>
      </w:rPr>
      <w:tblPr/>
      <w:tcPr>
        <w:tcBorders>
          <w:top w:val="single" w:sz="18" w:space="0" w:color="A9D940" w:themeColor="accent1" w:themeTint="BF"/>
        </w:tcBorders>
      </w:tcPr>
    </w:tblStylePr>
    <w:tblStylePr w:type="firstCol">
      <w:rPr>
        <w:b/>
        <w:bCs/>
      </w:rPr>
    </w:tblStylePr>
    <w:tblStylePr w:type="lastCol">
      <w:rPr>
        <w:b/>
        <w:bCs/>
      </w:rPr>
    </w:tblStylePr>
    <w:tblStylePr w:type="band1Vert">
      <w:tblPr/>
      <w:tcPr>
        <w:shd w:val="clear" w:color="auto" w:fill="C6E680" w:themeFill="accent1" w:themeFillTint="7F"/>
      </w:tcPr>
    </w:tblStylePr>
    <w:tblStylePr w:type="band1Horz">
      <w:tblPr/>
      <w:tcPr>
        <w:shd w:val="clear" w:color="auto" w:fill="C6E680" w:themeFill="accent1" w:themeFillTint="7F"/>
      </w:tcPr>
    </w:tblStylePr>
  </w:style>
  <w:style w:type="table" w:styleId="MediumGrid1-Accent2">
    <w:name w:val="Medium Grid 1 Accent 2"/>
    <w:basedOn w:val="TableNormal"/>
    <w:uiPriority w:val="67"/>
    <w:rsid w:val="007635A3"/>
    <w:rPr>
      <w:rFonts w:asciiTheme="minorHAnsi" w:eastAsiaTheme="minorEastAsia" w:hAnsiTheme="minorHAnsi" w:cstheme="minorBidi"/>
      <w:sz w:val="24"/>
      <w:szCs w:val="24"/>
    </w:rPr>
    <w:tblPr>
      <w:tblStyleRowBandSize w:val="1"/>
      <w:tblStyleColBandSize w:val="1"/>
      <w:tblBorders>
        <w:top w:val="single" w:sz="8" w:space="0" w:color="00C1F8" w:themeColor="accent2" w:themeTint="BF"/>
        <w:left w:val="single" w:sz="8" w:space="0" w:color="00C1F8" w:themeColor="accent2" w:themeTint="BF"/>
        <w:bottom w:val="single" w:sz="8" w:space="0" w:color="00C1F8" w:themeColor="accent2" w:themeTint="BF"/>
        <w:right w:val="single" w:sz="8" w:space="0" w:color="00C1F8" w:themeColor="accent2" w:themeTint="BF"/>
        <w:insideH w:val="single" w:sz="8" w:space="0" w:color="00C1F8" w:themeColor="accent2" w:themeTint="BF"/>
        <w:insideV w:val="single" w:sz="8" w:space="0" w:color="00C1F8" w:themeColor="accent2" w:themeTint="BF"/>
      </w:tblBorders>
    </w:tblPr>
    <w:tcPr>
      <w:shd w:val="clear" w:color="auto" w:fill="A8ECFF" w:themeFill="accent2" w:themeFillTint="3F"/>
    </w:tcPr>
    <w:tblStylePr w:type="firstRow">
      <w:rPr>
        <w:b/>
        <w:bCs/>
      </w:rPr>
    </w:tblStylePr>
    <w:tblStylePr w:type="lastRow">
      <w:rPr>
        <w:b/>
        <w:bCs/>
      </w:rPr>
      <w:tblPr/>
      <w:tcPr>
        <w:tcBorders>
          <w:top w:val="single" w:sz="18" w:space="0" w:color="00C1F8" w:themeColor="accent2" w:themeTint="BF"/>
        </w:tcBorders>
      </w:tcPr>
    </w:tblStylePr>
    <w:tblStylePr w:type="firstCol">
      <w:rPr>
        <w:b/>
        <w:bCs/>
      </w:rPr>
    </w:tblStylePr>
    <w:tblStylePr w:type="lastCol">
      <w:rPr>
        <w:b/>
        <w:bCs/>
      </w:rPr>
    </w:tblStylePr>
    <w:tblStylePr w:type="band1Vert">
      <w:tblPr/>
      <w:tcPr>
        <w:shd w:val="clear" w:color="auto" w:fill="51D8FF" w:themeFill="accent2" w:themeFillTint="7F"/>
      </w:tcPr>
    </w:tblStylePr>
    <w:tblStylePr w:type="band1Horz">
      <w:tblPr/>
      <w:tcPr>
        <w:shd w:val="clear" w:color="auto" w:fill="51D8FF" w:themeFill="accent2" w:themeFillTint="7F"/>
      </w:tcPr>
    </w:tblStylePr>
  </w:style>
  <w:style w:type="table" w:styleId="MediumGrid3">
    <w:name w:val="Medium Grid 3"/>
    <w:basedOn w:val="TableNormal"/>
    <w:uiPriority w:val="69"/>
    <w:rsid w:val="007635A3"/>
    <w:rPr>
      <w:rFonts w:asciiTheme="minorHAnsi" w:eastAsiaTheme="minorEastAsia" w:hAnsiTheme="minorHAnsi" w:cstheme="minorBid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6D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95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95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95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95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CA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CAC" w:themeFill="text1" w:themeFillTint="7F"/>
      </w:tcPr>
    </w:tblStylePr>
  </w:style>
  <w:style w:type="table" w:styleId="MediumGrid3-Accent1">
    <w:name w:val="Medium Grid 3 Accent 1"/>
    <w:basedOn w:val="TableNormal"/>
    <w:uiPriority w:val="69"/>
    <w:rsid w:val="007635A3"/>
    <w:rPr>
      <w:rFonts w:asciiTheme="minorHAnsi" w:eastAsiaTheme="minorEastAsia" w:hAnsiTheme="minorHAnsi" w:cstheme="minorBid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2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1A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1A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1A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1A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6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680" w:themeFill="accent1" w:themeFillTint="7F"/>
      </w:tcPr>
    </w:tblStylePr>
  </w:style>
  <w:style w:type="table" w:styleId="MediumGrid3-Accent3">
    <w:name w:val="Medium Grid 3 Accent 3"/>
    <w:basedOn w:val="TableNormal"/>
    <w:uiPriority w:val="69"/>
    <w:rsid w:val="007635A3"/>
    <w:rPr>
      <w:rFonts w:asciiTheme="minorHAnsi" w:eastAsiaTheme="minorEastAsia" w:hAnsiTheme="minorHAnsi" w:cstheme="minorBid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A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217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217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217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217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75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75CD" w:themeFill="accent3" w:themeFillTint="7F"/>
      </w:tcPr>
    </w:tblStylePr>
  </w:style>
  <w:style w:type="table" w:styleId="MediumGrid3-Accent4">
    <w:name w:val="Medium Grid 3 Accent 4"/>
    <w:basedOn w:val="TableNormal"/>
    <w:uiPriority w:val="69"/>
    <w:rsid w:val="007635A3"/>
    <w:rPr>
      <w:rFonts w:asciiTheme="minorHAnsi" w:eastAsiaTheme="minorEastAsia" w:hAnsiTheme="minorHAnsi" w:cstheme="minorBid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E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00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00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00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00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D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DB5" w:themeFill="accent4" w:themeFillTint="7F"/>
      </w:tcPr>
    </w:tblStylePr>
  </w:style>
  <w:style w:type="table" w:styleId="MediumList1">
    <w:name w:val="Medium List 1"/>
    <w:basedOn w:val="TableNormal"/>
    <w:uiPriority w:val="65"/>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585959" w:themeColor="text1"/>
        <w:bottom w:val="single" w:sz="8" w:space="0" w:color="585959" w:themeColor="text1"/>
      </w:tblBorders>
    </w:tblPr>
    <w:tblStylePr w:type="firstRow">
      <w:rPr>
        <w:rFonts w:asciiTheme="majorHAnsi" w:eastAsiaTheme="majorEastAsia" w:hAnsiTheme="majorHAnsi" w:cstheme="majorBidi"/>
      </w:rPr>
      <w:tblPr/>
      <w:tcPr>
        <w:tcBorders>
          <w:top w:val="nil"/>
          <w:bottom w:val="single" w:sz="8" w:space="0" w:color="585959" w:themeColor="text1"/>
        </w:tcBorders>
      </w:tcPr>
    </w:tblStylePr>
    <w:tblStylePr w:type="lastRow">
      <w:rPr>
        <w:b/>
        <w:bCs/>
        <w:color w:val="3C3D3C" w:themeColor="text2"/>
      </w:rPr>
      <w:tblPr/>
      <w:tcPr>
        <w:tcBorders>
          <w:top w:val="single" w:sz="8" w:space="0" w:color="585959" w:themeColor="text1"/>
          <w:bottom w:val="single" w:sz="8" w:space="0" w:color="585959" w:themeColor="text1"/>
        </w:tcBorders>
      </w:tcPr>
    </w:tblStylePr>
    <w:tblStylePr w:type="firstCol">
      <w:rPr>
        <w:b/>
        <w:bCs/>
      </w:rPr>
    </w:tblStylePr>
    <w:tblStylePr w:type="lastCol">
      <w:rPr>
        <w:b/>
        <w:bCs/>
      </w:rPr>
      <w:tblPr/>
      <w:tcPr>
        <w:tcBorders>
          <w:top w:val="single" w:sz="8" w:space="0" w:color="585959" w:themeColor="text1"/>
          <w:bottom w:val="single" w:sz="8" w:space="0" w:color="585959" w:themeColor="text1"/>
        </w:tcBorders>
      </w:tcPr>
    </w:tblStylePr>
    <w:tblStylePr w:type="band1Vert">
      <w:tblPr/>
      <w:tcPr>
        <w:shd w:val="clear" w:color="auto" w:fill="D5D6D6" w:themeFill="text1" w:themeFillTint="3F"/>
      </w:tcPr>
    </w:tblStylePr>
    <w:tblStylePr w:type="band1Horz">
      <w:tblPr/>
      <w:tcPr>
        <w:shd w:val="clear" w:color="auto" w:fill="D5D6D6" w:themeFill="text1" w:themeFillTint="3F"/>
      </w:tcPr>
    </w:tblStylePr>
  </w:style>
  <w:style w:type="table" w:styleId="MediumList1-Accent1">
    <w:name w:val="Medium List 1 Accent 1"/>
    <w:basedOn w:val="TableNormal"/>
    <w:uiPriority w:val="65"/>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81AC22" w:themeColor="accent1"/>
        <w:bottom w:val="single" w:sz="8" w:space="0" w:color="81AC22" w:themeColor="accent1"/>
      </w:tblBorders>
    </w:tblPr>
    <w:tblStylePr w:type="firstRow">
      <w:rPr>
        <w:rFonts w:asciiTheme="majorHAnsi" w:eastAsiaTheme="majorEastAsia" w:hAnsiTheme="majorHAnsi" w:cstheme="majorBidi"/>
      </w:rPr>
      <w:tblPr/>
      <w:tcPr>
        <w:tcBorders>
          <w:top w:val="nil"/>
          <w:bottom w:val="single" w:sz="8" w:space="0" w:color="81AC22" w:themeColor="accent1"/>
        </w:tcBorders>
      </w:tcPr>
    </w:tblStylePr>
    <w:tblStylePr w:type="lastRow">
      <w:rPr>
        <w:b/>
        <w:bCs/>
        <w:color w:val="3C3D3C" w:themeColor="text2"/>
      </w:rPr>
      <w:tblPr/>
      <w:tcPr>
        <w:tcBorders>
          <w:top w:val="single" w:sz="8" w:space="0" w:color="81AC22" w:themeColor="accent1"/>
          <w:bottom w:val="single" w:sz="8" w:space="0" w:color="81AC22" w:themeColor="accent1"/>
        </w:tcBorders>
      </w:tcPr>
    </w:tblStylePr>
    <w:tblStylePr w:type="firstCol">
      <w:rPr>
        <w:b/>
        <w:bCs/>
      </w:rPr>
    </w:tblStylePr>
    <w:tblStylePr w:type="lastCol">
      <w:rPr>
        <w:b/>
        <w:bCs/>
      </w:rPr>
      <w:tblPr/>
      <w:tcPr>
        <w:tcBorders>
          <w:top w:val="single" w:sz="8" w:space="0" w:color="81AC22" w:themeColor="accent1"/>
          <w:bottom w:val="single" w:sz="8" w:space="0" w:color="81AC22" w:themeColor="accent1"/>
        </w:tcBorders>
      </w:tcPr>
    </w:tblStylePr>
    <w:tblStylePr w:type="band1Vert">
      <w:tblPr/>
      <w:tcPr>
        <w:shd w:val="clear" w:color="auto" w:fill="E2F2C0" w:themeFill="accent1" w:themeFillTint="3F"/>
      </w:tcPr>
    </w:tblStylePr>
    <w:tblStylePr w:type="band1Horz">
      <w:tblPr/>
      <w:tcPr>
        <w:shd w:val="clear" w:color="auto" w:fill="E2F2C0" w:themeFill="accent1" w:themeFillTint="3F"/>
      </w:tcPr>
    </w:tblStylePr>
  </w:style>
  <w:style w:type="table" w:styleId="MediumList1-Accent2">
    <w:name w:val="Medium List 1 Accent 2"/>
    <w:basedOn w:val="TableNormal"/>
    <w:uiPriority w:val="65"/>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007EA1" w:themeColor="accent2"/>
        <w:bottom w:val="single" w:sz="8" w:space="0" w:color="007EA1" w:themeColor="accent2"/>
      </w:tblBorders>
    </w:tblPr>
    <w:tblStylePr w:type="firstRow">
      <w:rPr>
        <w:rFonts w:asciiTheme="majorHAnsi" w:eastAsiaTheme="majorEastAsia" w:hAnsiTheme="majorHAnsi" w:cstheme="majorBidi"/>
      </w:rPr>
      <w:tblPr/>
      <w:tcPr>
        <w:tcBorders>
          <w:top w:val="nil"/>
          <w:bottom w:val="single" w:sz="8" w:space="0" w:color="007EA1" w:themeColor="accent2"/>
        </w:tcBorders>
      </w:tcPr>
    </w:tblStylePr>
    <w:tblStylePr w:type="lastRow">
      <w:rPr>
        <w:b/>
        <w:bCs/>
        <w:color w:val="3C3D3C" w:themeColor="text2"/>
      </w:rPr>
      <w:tblPr/>
      <w:tcPr>
        <w:tcBorders>
          <w:top w:val="single" w:sz="8" w:space="0" w:color="007EA1" w:themeColor="accent2"/>
          <w:bottom w:val="single" w:sz="8" w:space="0" w:color="007EA1" w:themeColor="accent2"/>
        </w:tcBorders>
      </w:tcPr>
    </w:tblStylePr>
    <w:tblStylePr w:type="firstCol">
      <w:rPr>
        <w:b/>
        <w:bCs/>
      </w:rPr>
    </w:tblStylePr>
    <w:tblStylePr w:type="lastCol">
      <w:rPr>
        <w:b/>
        <w:bCs/>
      </w:rPr>
      <w:tblPr/>
      <w:tcPr>
        <w:tcBorders>
          <w:top w:val="single" w:sz="8" w:space="0" w:color="007EA1" w:themeColor="accent2"/>
          <w:bottom w:val="single" w:sz="8" w:space="0" w:color="007EA1" w:themeColor="accent2"/>
        </w:tcBorders>
      </w:tcPr>
    </w:tblStylePr>
    <w:tblStylePr w:type="band1Vert">
      <w:tblPr/>
      <w:tcPr>
        <w:shd w:val="clear" w:color="auto" w:fill="A8ECFF" w:themeFill="accent2" w:themeFillTint="3F"/>
      </w:tcPr>
    </w:tblStylePr>
    <w:tblStylePr w:type="band1Horz">
      <w:tblPr/>
      <w:tcPr>
        <w:shd w:val="clear" w:color="auto" w:fill="A8ECFF" w:themeFill="accent2" w:themeFillTint="3F"/>
      </w:tcPr>
    </w:tblStylePr>
  </w:style>
  <w:style w:type="table" w:styleId="MediumList2-Accent2">
    <w:name w:val="Medium List 2 Accent 2"/>
    <w:basedOn w:val="TableNormal"/>
    <w:uiPriority w:val="66"/>
    <w:rsid w:val="007635A3"/>
    <w:rPr>
      <w:rFonts w:asciiTheme="majorHAnsi" w:eastAsiaTheme="majorEastAsia" w:hAnsiTheme="majorHAnsi" w:cstheme="majorBidi"/>
      <w:color w:val="585959" w:themeColor="text1"/>
      <w:sz w:val="24"/>
      <w:szCs w:val="24"/>
    </w:rPr>
    <w:tblPr>
      <w:tblStyleRowBandSize w:val="1"/>
      <w:tblStyleColBandSize w:val="1"/>
      <w:tblBorders>
        <w:top w:val="single" w:sz="8" w:space="0" w:color="007EA1" w:themeColor="accent2"/>
        <w:left w:val="single" w:sz="8" w:space="0" w:color="007EA1" w:themeColor="accent2"/>
        <w:bottom w:val="single" w:sz="8" w:space="0" w:color="007EA1" w:themeColor="accent2"/>
        <w:right w:val="single" w:sz="8" w:space="0" w:color="007EA1" w:themeColor="accent2"/>
      </w:tblBorders>
    </w:tblPr>
    <w:tblStylePr w:type="firstRow">
      <w:rPr>
        <w:sz w:val="24"/>
        <w:szCs w:val="24"/>
      </w:rPr>
      <w:tblPr/>
      <w:tcPr>
        <w:tcBorders>
          <w:top w:val="nil"/>
          <w:left w:val="nil"/>
          <w:bottom w:val="single" w:sz="24" w:space="0" w:color="007EA1" w:themeColor="accent2"/>
          <w:right w:val="nil"/>
          <w:insideH w:val="nil"/>
          <w:insideV w:val="nil"/>
        </w:tcBorders>
        <w:shd w:val="clear" w:color="auto" w:fill="FFFFFF" w:themeFill="background1"/>
      </w:tcPr>
    </w:tblStylePr>
    <w:tblStylePr w:type="lastRow">
      <w:tblPr/>
      <w:tcPr>
        <w:tcBorders>
          <w:top w:val="single" w:sz="8" w:space="0" w:color="007EA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EA1" w:themeColor="accent2"/>
          <w:insideH w:val="nil"/>
          <w:insideV w:val="nil"/>
        </w:tcBorders>
        <w:shd w:val="clear" w:color="auto" w:fill="FFFFFF" w:themeFill="background1"/>
      </w:tcPr>
    </w:tblStylePr>
    <w:tblStylePr w:type="lastCol">
      <w:tblPr/>
      <w:tcPr>
        <w:tcBorders>
          <w:top w:val="nil"/>
          <w:left w:val="single" w:sz="8" w:space="0" w:color="007EA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ECFF" w:themeFill="accent2" w:themeFillTint="3F"/>
      </w:tcPr>
    </w:tblStylePr>
    <w:tblStylePr w:type="band1Horz">
      <w:tblPr/>
      <w:tcPr>
        <w:tcBorders>
          <w:top w:val="nil"/>
          <w:bottom w:val="nil"/>
          <w:insideH w:val="nil"/>
          <w:insideV w:val="nil"/>
        </w:tcBorders>
        <w:shd w:val="clear" w:color="auto" w:fill="A8E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635A3"/>
    <w:rPr>
      <w:rFonts w:asciiTheme="majorHAnsi" w:eastAsiaTheme="majorEastAsia" w:hAnsiTheme="majorHAnsi" w:cstheme="majorBidi"/>
      <w:color w:val="585959" w:themeColor="text1"/>
      <w:sz w:val="24"/>
      <w:szCs w:val="24"/>
    </w:rPr>
    <w:tblPr>
      <w:tblStyleRowBandSize w:val="1"/>
      <w:tblStyleColBandSize w:val="1"/>
      <w:tblBorders>
        <w:top w:val="single" w:sz="8" w:space="0" w:color="BA0066" w:themeColor="accent4"/>
        <w:left w:val="single" w:sz="8" w:space="0" w:color="BA0066" w:themeColor="accent4"/>
        <w:bottom w:val="single" w:sz="8" w:space="0" w:color="BA0066" w:themeColor="accent4"/>
        <w:right w:val="single" w:sz="8" w:space="0" w:color="BA0066" w:themeColor="accent4"/>
      </w:tblBorders>
    </w:tblPr>
    <w:tblStylePr w:type="firstRow">
      <w:rPr>
        <w:sz w:val="24"/>
        <w:szCs w:val="24"/>
      </w:rPr>
      <w:tblPr/>
      <w:tcPr>
        <w:tcBorders>
          <w:top w:val="nil"/>
          <w:left w:val="nil"/>
          <w:bottom w:val="single" w:sz="24" w:space="0" w:color="BA0066" w:themeColor="accent4"/>
          <w:right w:val="nil"/>
          <w:insideH w:val="nil"/>
          <w:insideV w:val="nil"/>
        </w:tcBorders>
        <w:shd w:val="clear" w:color="auto" w:fill="FFFFFF" w:themeFill="background1"/>
      </w:tcPr>
    </w:tblStylePr>
    <w:tblStylePr w:type="lastRow">
      <w:tblPr/>
      <w:tcPr>
        <w:tcBorders>
          <w:top w:val="single" w:sz="8" w:space="0" w:color="BA006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0066" w:themeColor="accent4"/>
          <w:insideH w:val="nil"/>
          <w:insideV w:val="nil"/>
        </w:tcBorders>
        <w:shd w:val="clear" w:color="auto" w:fill="FFFFFF" w:themeFill="background1"/>
      </w:tcPr>
    </w:tblStylePr>
    <w:tblStylePr w:type="lastCol">
      <w:tblPr/>
      <w:tcPr>
        <w:tcBorders>
          <w:top w:val="nil"/>
          <w:left w:val="single" w:sz="8" w:space="0" w:color="BA00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EDA" w:themeFill="accent4" w:themeFillTint="3F"/>
      </w:tcPr>
    </w:tblStylePr>
    <w:tblStylePr w:type="band1Horz">
      <w:tblPr/>
      <w:tcPr>
        <w:tcBorders>
          <w:top w:val="nil"/>
          <w:bottom w:val="nil"/>
          <w:insideH w:val="nil"/>
          <w:insideV w:val="nil"/>
        </w:tcBorders>
        <w:shd w:val="clear" w:color="auto" w:fill="FFAE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635A3"/>
    <w:rPr>
      <w:rFonts w:asciiTheme="majorHAnsi" w:eastAsiaTheme="majorEastAsia" w:hAnsiTheme="majorHAnsi" w:cstheme="majorBidi"/>
      <w:color w:val="585959" w:themeColor="text1"/>
      <w:sz w:val="24"/>
      <w:szCs w:val="24"/>
    </w:rPr>
    <w:tblPr>
      <w:tblStyleRowBandSize w:val="1"/>
      <w:tblStyleColBandSize w:val="1"/>
      <w:tblBorders>
        <w:top w:val="single" w:sz="8" w:space="0" w:color="EC5C16" w:themeColor="accent5"/>
        <w:left w:val="single" w:sz="8" w:space="0" w:color="EC5C16" w:themeColor="accent5"/>
        <w:bottom w:val="single" w:sz="8" w:space="0" w:color="EC5C16" w:themeColor="accent5"/>
        <w:right w:val="single" w:sz="8" w:space="0" w:color="EC5C16" w:themeColor="accent5"/>
      </w:tblBorders>
    </w:tblPr>
    <w:tblStylePr w:type="firstRow">
      <w:rPr>
        <w:sz w:val="24"/>
        <w:szCs w:val="24"/>
      </w:rPr>
      <w:tblPr/>
      <w:tcPr>
        <w:tcBorders>
          <w:top w:val="nil"/>
          <w:left w:val="nil"/>
          <w:bottom w:val="single" w:sz="24" w:space="0" w:color="EC5C16" w:themeColor="accent5"/>
          <w:right w:val="nil"/>
          <w:insideH w:val="nil"/>
          <w:insideV w:val="nil"/>
        </w:tcBorders>
        <w:shd w:val="clear" w:color="auto" w:fill="FFFFFF" w:themeFill="background1"/>
      </w:tcPr>
    </w:tblStylePr>
    <w:tblStylePr w:type="lastRow">
      <w:tblPr/>
      <w:tcPr>
        <w:tcBorders>
          <w:top w:val="single" w:sz="8" w:space="0" w:color="EC5C1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5C16" w:themeColor="accent5"/>
          <w:insideH w:val="nil"/>
          <w:insideV w:val="nil"/>
        </w:tcBorders>
        <w:shd w:val="clear" w:color="auto" w:fill="FFFFFF" w:themeFill="background1"/>
      </w:tcPr>
    </w:tblStylePr>
    <w:tblStylePr w:type="lastCol">
      <w:tblPr/>
      <w:tcPr>
        <w:tcBorders>
          <w:top w:val="nil"/>
          <w:left w:val="single" w:sz="8" w:space="0" w:color="EC5C1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C5" w:themeFill="accent5" w:themeFillTint="3F"/>
      </w:tcPr>
    </w:tblStylePr>
    <w:tblStylePr w:type="band1Horz">
      <w:tblPr/>
      <w:tcPr>
        <w:tcBorders>
          <w:top w:val="nil"/>
          <w:bottom w:val="nil"/>
          <w:insideH w:val="nil"/>
          <w:insideV w:val="nil"/>
        </w:tcBorders>
        <w:shd w:val="clear" w:color="auto" w:fill="FAD6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635A3"/>
    <w:rPr>
      <w:rFonts w:asciiTheme="majorHAnsi" w:eastAsiaTheme="majorEastAsia" w:hAnsiTheme="majorHAnsi" w:cstheme="majorBidi"/>
      <w:color w:val="585959" w:themeColor="text1"/>
      <w:sz w:val="24"/>
      <w:szCs w:val="24"/>
    </w:rPr>
    <w:tblPr>
      <w:tblStyleRowBandSize w:val="1"/>
      <w:tblStyleColBandSize w:val="1"/>
      <w:tblBorders>
        <w:top w:val="single" w:sz="8" w:space="0" w:color="F69F00" w:themeColor="accent6"/>
        <w:left w:val="single" w:sz="8" w:space="0" w:color="F69F00" w:themeColor="accent6"/>
        <w:bottom w:val="single" w:sz="8" w:space="0" w:color="F69F00" w:themeColor="accent6"/>
        <w:right w:val="single" w:sz="8" w:space="0" w:color="F69F00" w:themeColor="accent6"/>
      </w:tblBorders>
    </w:tblPr>
    <w:tblStylePr w:type="firstRow">
      <w:rPr>
        <w:sz w:val="24"/>
        <w:szCs w:val="24"/>
      </w:rPr>
      <w:tblPr/>
      <w:tcPr>
        <w:tcBorders>
          <w:top w:val="nil"/>
          <w:left w:val="nil"/>
          <w:bottom w:val="single" w:sz="24" w:space="0" w:color="F69F00" w:themeColor="accent6"/>
          <w:right w:val="nil"/>
          <w:insideH w:val="nil"/>
          <w:insideV w:val="nil"/>
        </w:tcBorders>
        <w:shd w:val="clear" w:color="auto" w:fill="FFFFFF" w:themeFill="background1"/>
      </w:tcPr>
    </w:tblStylePr>
    <w:tblStylePr w:type="lastRow">
      <w:tblPr/>
      <w:tcPr>
        <w:tcBorders>
          <w:top w:val="single" w:sz="8" w:space="0" w:color="F69F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9F00" w:themeColor="accent6"/>
          <w:insideH w:val="nil"/>
          <w:insideV w:val="nil"/>
        </w:tcBorders>
        <w:shd w:val="clear" w:color="auto" w:fill="FFFFFF" w:themeFill="background1"/>
      </w:tcPr>
    </w:tblStylePr>
    <w:tblStylePr w:type="lastCol">
      <w:tblPr/>
      <w:tcPr>
        <w:tcBorders>
          <w:top w:val="nil"/>
          <w:left w:val="single" w:sz="8" w:space="0" w:color="F69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7BD" w:themeFill="accent6" w:themeFillTint="3F"/>
      </w:tcPr>
    </w:tblStylePr>
    <w:tblStylePr w:type="band1Horz">
      <w:tblPr/>
      <w:tcPr>
        <w:tcBorders>
          <w:top w:val="nil"/>
          <w:bottom w:val="nil"/>
          <w:insideH w:val="nil"/>
          <w:insideV w:val="nil"/>
        </w:tcBorders>
        <w:shd w:val="clear" w:color="auto" w:fill="FFE7B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818282" w:themeColor="text1" w:themeTint="BF"/>
        <w:left w:val="single" w:sz="8" w:space="0" w:color="818282" w:themeColor="text1" w:themeTint="BF"/>
        <w:bottom w:val="single" w:sz="8" w:space="0" w:color="818282" w:themeColor="text1" w:themeTint="BF"/>
        <w:right w:val="single" w:sz="8" w:space="0" w:color="818282" w:themeColor="text1" w:themeTint="BF"/>
        <w:insideH w:val="single" w:sz="8" w:space="0" w:color="818282" w:themeColor="text1" w:themeTint="BF"/>
      </w:tblBorders>
    </w:tblPr>
    <w:tblStylePr w:type="firstRow">
      <w:pPr>
        <w:spacing w:before="0" w:after="0" w:line="240" w:lineRule="auto"/>
      </w:pPr>
      <w:rPr>
        <w:b/>
        <w:bCs/>
        <w:color w:val="FFFFFF" w:themeColor="background1"/>
      </w:rPr>
      <w:tblPr/>
      <w:tcPr>
        <w:tcBorders>
          <w:top w:val="single" w:sz="8" w:space="0" w:color="818282" w:themeColor="text1" w:themeTint="BF"/>
          <w:left w:val="single" w:sz="8" w:space="0" w:color="818282" w:themeColor="text1" w:themeTint="BF"/>
          <w:bottom w:val="single" w:sz="8" w:space="0" w:color="818282" w:themeColor="text1" w:themeTint="BF"/>
          <w:right w:val="single" w:sz="8" w:space="0" w:color="818282" w:themeColor="text1" w:themeTint="BF"/>
          <w:insideH w:val="nil"/>
          <w:insideV w:val="nil"/>
        </w:tcBorders>
        <w:shd w:val="clear" w:color="auto" w:fill="585959" w:themeFill="text1"/>
      </w:tcPr>
    </w:tblStylePr>
    <w:tblStylePr w:type="lastRow">
      <w:pPr>
        <w:spacing w:before="0" w:after="0" w:line="240" w:lineRule="auto"/>
      </w:pPr>
      <w:rPr>
        <w:b/>
        <w:bCs/>
      </w:rPr>
      <w:tblPr/>
      <w:tcPr>
        <w:tcBorders>
          <w:top w:val="double" w:sz="6" w:space="0" w:color="818282" w:themeColor="text1" w:themeTint="BF"/>
          <w:left w:val="single" w:sz="8" w:space="0" w:color="818282" w:themeColor="text1" w:themeTint="BF"/>
          <w:bottom w:val="single" w:sz="8" w:space="0" w:color="818282" w:themeColor="text1" w:themeTint="BF"/>
          <w:right w:val="single" w:sz="8" w:space="0" w:color="818282" w:themeColor="text1" w:themeTint="BF"/>
          <w:insideH w:val="nil"/>
          <w:insideV w:val="nil"/>
        </w:tcBorders>
      </w:tcPr>
    </w:tblStylePr>
    <w:tblStylePr w:type="firstCol">
      <w:rPr>
        <w:b/>
        <w:bCs/>
      </w:rPr>
    </w:tblStylePr>
    <w:tblStylePr w:type="lastCol">
      <w:rPr>
        <w:b/>
        <w:bCs/>
      </w:rPr>
    </w:tblStylePr>
    <w:tblStylePr w:type="band1Vert">
      <w:tblPr/>
      <w:tcPr>
        <w:shd w:val="clear" w:color="auto" w:fill="D5D6D6" w:themeFill="text1" w:themeFillTint="3F"/>
      </w:tcPr>
    </w:tblStylePr>
    <w:tblStylePr w:type="band1Horz">
      <w:tblPr/>
      <w:tcPr>
        <w:tcBorders>
          <w:insideH w:val="nil"/>
          <w:insideV w:val="nil"/>
        </w:tcBorders>
        <w:shd w:val="clear" w:color="auto" w:fill="D5D6D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A9D940" w:themeColor="accent1" w:themeTint="BF"/>
        <w:left w:val="single" w:sz="8" w:space="0" w:color="A9D940" w:themeColor="accent1" w:themeTint="BF"/>
        <w:bottom w:val="single" w:sz="8" w:space="0" w:color="A9D940" w:themeColor="accent1" w:themeTint="BF"/>
        <w:right w:val="single" w:sz="8" w:space="0" w:color="A9D940" w:themeColor="accent1" w:themeTint="BF"/>
        <w:insideH w:val="single" w:sz="8" w:space="0" w:color="A9D940" w:themeColor="accent1" w:themeTint="BF"/>
      </w:tblBorders>
    </w:tblPr>
    <w:tblStylePr w:type="firstRow">
      <w:pPr>
        <w:spacing w:before="0" w:after="0" w:line="240" w:lineRule="auto"/>
      </w:pPr>
      <w:rPr>
        <w:b/>
        <w:bCs/>
        <w:color w:val="FFFFFF" w:themeColor="background1"/>
      </w:rPr>
      <w:tblPr/>
      <w:tcPr>
        <w:tcBorders>
          <w:top w:val="single" w:sz="8" w:space="0" w:color="A9D940" w:themeColor="accent1" w:themeTint="BF"/>
          <w:left w:val="single" w:sz="8" w:space="0" w:color="A9D940" w:themeColor="accent1" w:themeTint="BF"/>
          <w:bottom w:val="single" w:sz="8" w:space="0" w:color="A9D940" w:themeColor="accent1" w:themeTint="BF"/>
          <w:right w:val="single" w:sz="8" w:space="0" w:color="A9D940" w:themeColor="accent1" w:themeTint="BF"/>
          <w:insideH w:val="nil"/>
          <w:insideV w:val="nil"/>
        </w:tcBorders>
        <w:shd w:val="clear" w:color="auto" w:fill="81AC22" w:themeFill="accent1"/>
      </w:tcPr>
    </w:tblStylePr>
    <w:tblStylePr w:type="lastRow">
      <w:pPr>
        <w:spacing w:before="0" w:after="0" w:line="240" w:lineRule="auto"/>
      </w:pPr>
      <w:rPr>
        <w:b/>
        <w:bCs/>
      </w:rPr>
      <w:tblPr/>
      <w:tcPr>
        <w:tcBorders>
          <w:top w:val="double" w:sz="6" w:space="0" w:color="A9D940" w:themeColor="accent1" w:themeTint="BF"/>
          <w:left w:val="single" w:sz="8" w:space="0" w:color="A9D940" w:themeColor="accent1" w:themeTint="BF"/>
          <w:bottom w:val="single" w:sz="8" w:space="0" w:color="A9D940" w:themeColor="accent1" w:themeTint="BF"/>
          <w:right w:val="single" w:sz="8" w:space="0" w:color="A9D9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2C0" w:themeFill="accent1" w:themeFillTint="3F"/>
      </w:tcPr>
    </w:tblStylePr>
    <w:tblStylePr w:type="band1Horz">
      <w:tblPr/>
      <w:tcPr>
        <w:tcBorders>
          <w:insideH w:val="nil"/>
          <w:insideV w:val="nil"/>
        </w:tcBorders>
        <w:shd w:val="clear" w:color="auto" w:fill="E2F2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00C1F8" w:themeColor="accent2" w:themeTint="BF"/>
        <w:left w:val="single" w:sz="8" w:space="0" w:color="00C1F8" w:themeColor="accent2" w:themeTint="BF"/>
        <w:bottom w:val="single" w:sz="8" w:space="0" w:color="00C1F8" w:themeColor="accent2" w:themeTint="BF"/>
        <w:right w:val="single" w:sz="8" w:space="0" w:color="00C1F8" w:themeColor="accent2" w:themeTint="BF"/>
        <w:insideH w:val="single" w:sz="8" w:space="0" w:color="00C1F8" w:themeColor="accent2" w:themeTint="BF"/>
      </w:tblBorders>
    </w:tblPr>
    <w:tblStylePr w:type="firstRow">
      <w:pPr>
        <w:spacing w:before="0" w:after="0" w:line="240" w:lineRule="auto"/>
      </w:pPr>
      <w:rPr>
        <w:b/>
        <w:bCs/>
        <w:color w:val="FFFFFF" w:themeColor="background1"/>
      </w:rPr>
      <w:tblPr/>
      <w:tcPr>
        <w:tcBorders>
          <w:top w:val="single" w:sz="8" w:space="0" w:color="00C1F8" w:themeColor="accent2" w:themeTint="BF"/>
          <w:left w:val="single" w:sz="8" w:space="0" w:color="00C1F8" w:themeColor="accent2" w:themeTint="BF"/>
          <w:bottom w:val="single" w:sz="8" w:space="0" w:color="00C1F8" w:themeColor="accent2" w:themeTint="BF"/>
          <w:right w:val="single" w:sz="8" w:space="0" w:color="00C1F8" w:themeColor="accent2" w:themeTint="BF"/>
          <w:insideH w:val="nil"/>
          <w:insideV w:val="nil"/>
        </w:tcBorders>
        <w:shd w:val="clear" w:color="auto" w:fill="007EA1" w:themeFill="accent2"/>
      </w:tcPr>
    </w:tblStylePr>
    <w:tblStylePr w:type="lastRow">
      <w:pPr>
        <w:spacing w:before="0" w:after="0" w:line="240" w:lineRule="auto"/>
      </w:pPr>
      <w:rPr>
        <w:b/>
        <w:bCs/>
      </w:rPr>
      <w:tblPr/>
      <w:tcPr>
        <w:tcBorders>
          <w:top w:val="double" w:sz="6" w:space="0" w:color="00C1F8" w:themeColor="accent2" w:themeTint="BF"/>
          <w:left w:val="single" w:sz="8" w:space="0" w:color="00C1F8" w:themeColor="accent2" w:themeTint="BF"/>
          <w:bottom w:val="single" w:sz="8" w:space="0" w:color="00C1F8" w:themeColor="accent2" w:themeTint="BF"/>
          <w:right w:val="single" w:sz="8" w:space="0" w:color="00C1F8"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ECFF" w:themeFill="accent2" w:themeFillTint="3F"/>
      </w:tcPr>
    </w:tblStylePr>
    <w:tblStylePr w:type="band1Horz">
      <w:tblPr/>
      <w:tcPr>
        <w:tcBorders>
          <w:insideH w:val="nil"/>
          <w:insideV w:val="nil"/>
        </w:tcBorders>
        <w:shd w:val="clear" w:color="auto" w:fill="A8E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CA32B2" w:themeColor="accent3" w:themeTint="BF"/>
        <w:left w:val="single" w:sz="8" w:space="0" w:color="CA32B2" w:themeColor="accent3" w:themeTint="BF"/>
        <w:bottom w:val="single" w:sz="8" w:space="0" w:color="CA32B2" w:themeColor="accent3" w:themeTint="BF"/>
        <w:right w:val="single" w:sz="8" w:space="0" w:color="CA32B2" w:themeColor="accent3" w:themeTint="BF"/>
        <w:insideH w:val="single" w:sz="8" w:space="0" w:color="CA32B2" w:themeColor="accent3" w:themeTint="BF"/>
      </w:tblBorders>
    </w:tblPr>
    <w:tblStylePr w:type="firstRow">
      <w:pPr>
        <w:spacing w:before="0" w:after="0" w:line="240" w:lineRule="auto"/>
      </w:pPr>
      <w:rPr>
        <w:b/>
        <w:bCs/>
        <w:color w:val="FFFFFF" w:themeColor="background1"/>
      </w:rPr>
      <w:tblPr/>
      <w:tcPr>
        <w:tcBorders>
          <w:top w:val="single" w:sz="8" w:space="0" w:color="CA32B2" w:themeColor="accent3" w:themeTint="BF"/>
          <w:left w:val="single" w:sz="8" w:space="0" w:color="CA32B2" w:themeColor="accent3" w:themeTint="BF"/>
          <w:bottom w:val="single" w:sz="8" w:space="0" w:color="CA32B2" w:themeColor="accent3" w:themeTint="BF"/>
          <w:right w:val="single" w:sz="8" w:space="0" w:color="CA32B2" w:themeColor="accent3" w:themeTint="BF"/>
          <w:insideH w:val="nil"/>
          <w:insideV w:val="nil"/>
        </w:tcBorders>
        <w:shd w:val="clear" w:color="auto" w:fill="852176" w:themeFill="accent3"/>
      </w:tcPr>
    </w:tblStylePr>
    <w:tblStylePr w:type="lastRow">
      <w:pPr>
        <w:spacing w:before="0" w:after="0" w:line="240" w:lineRule="auto"/>
      </w:pPr>
      <w:rPr>
        <w:b/>
        <w:bCs/>
      </w:rPr>
      <w:tblPr/>
      <w:tcPr>
        <w:tcBorders>
          <w:top w:val="double" w:sz="6" w:space="0" w:color="CA32B2" w:themeColor="accent3" w:themeTint="BF"/>
          <w:left w:val="single" w:sz="8" w:space="0" w:color="CA32B2" w:themeColor="accent3" w:themeTint="BF"/>
          <w:bottom w:val="single" w:sz="8" w:space="0" w:color="CA32B2" w:themeColor="accent3" w:themeTint="BF"/>
          <w:right w:val="single" w:sz="8" w:space="0" w:color="CA32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EBAE6" w:themeFill="accent3" w:themeFillTint="3F"/>
      </w:tcPr>
    </w:tblStylePr>
    <w:tblStylePr w:type="band1Horz">
      <w:tblPr/>
      <w:tcPr>
        <w:tcBorders>
          <w:insideH w:val="nil"/>
          <w:insideV w:val="nil"/>
        </w:tcBorders>
        <w:shd w:val="clear" w:color="auto" w:fill="EEBA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FF0C90" w:themeColor="accent4" w:themeTint="BF"/>
        <w:left w:val="single" w:sz="8" w:space="0" w:color="FF0C90" w:themeColor="accent4" w:themeTint="BF"/>
        <w:bottom w:val="single" w:sz="8" w:space="0" w:color="FF0C90" w:themeColor="accent4" w:themeTint="BF"/>
        <w:right w:val="single" w:sz="8" w:space="0" w:color="FF0C90" w:themeColor="accent4" w:themeTint="BF"/>
        <w:insideH w:val="single" w:sz="8" w:space="0" w:color="FF0C90" w:themeColor="accent4" w:themeTint="BF"/>
      </w:tblBorders>
    </w:tblPr>
    <w:tblStylePr w:type="firstRow">
      <w:pPr>
        <w:spacing w:before="0" w:after="0" w:line="240" w:lineRule="auto"/>
      </w:pPr>
      <w:rPr>
        <w:b/>
        <w:bCs/>
        <w:color w:val="FFFFFF" w:themeColor="background1"/>
      </w:rPr>
      <w:tblPr/>
      <w:tcPr>
        <w:tcBorders>
          <w:top w:val="single" w:sz="8" w:space="0" w:color="FF0C90" w:themeColor="accent4" w:themeTint="BF"/>
          <w:left w:val="single" w:sz="8" w:space="0" w:color="FF0C90" w:themeColor="accent4" w:themeTint="BF"/>
          <w:bottom w:val="single" w:sz="8" w:space="0" w:color="FF0C90" w:themeColor="accent4" w:themeTint="BF"/>
          <w:right w:val="single" w:sz="8" w:space="0" w:color="FF0C90" w:themeColor="accent4" w:themeTint="BF"/>
          <w:insideH w:val="nil"/>
          <w:insideV w:val="nil"/>
        </w:tcBorders>
        <w:shd w:val="clear" w:color="auto" w:fill="BA0066" w:themeFill="accent4"/>
      </w:tcPr>
    </w:tblStylePr>
    <w:tblStylePr w:type="lastRow">
      <w:pPr>
        <w:spacing w:before="0" w:after="0" w:line="240" w:lineRule="auto"/>
      </w:pPr>
      <w:rPr>
        <w:b/>
        <w:bCs/>
      </w:rPr>
      <w:tblPr/>
      <w:tcPr>
        <w:tcBorders>
          <w:top w:val="double" w:sz="6" w:space="0" w:color="FF0C90" w:themeColor="accent4" w:themeTint="BF"/>
          <w:left w:val="single" w:sz="8" w:space="0" w:color="FF0C90" w:themeColor="accent4" w:themeTint="BF"/>
          <w:bottom w:val="single" w:sz="8" w:space="0" w:color="FF0C90" w:themeColor="accent4" w:themeTint="BF"/>
          <w:right w:val="single" w:sz="8" w:space="0" w:color="FF0C9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EDA" w:themeFill="accent4" w:themeFillTint="3F"/>
      </w:tcPr>
    </w:tblStylePr>
    <w:tblStylePr w:type="band1Horz">
      <w:tblPr/>
      <w:tcPr>
        <w:tcBorders>
          <w:insideH w:val="nil"/>
          <w:insideV w:val="nil"/>
        </w:tcBorders>
        <w:shd w:val="clear" w:color="auto" w:fill="FFAED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F08450" w:themeColor="accent5" w:themeTint="BF"/>
        <w:left w:val="single" w:sz="8" w:space="0" w:color="F08450" w:themeColor="accent5" w:themeTint="BF"/>
        <w:bottom w:val="single" w:sz="8" w:space="0" w:color="F08450" w:themeColor="accent5" w:themeTint="BF"/>
        <w:right w:val="single" w:sz="8" w:space="0" w:color="F08450" w:themeColor="accent5" w:themeTint="BF"/>
        <w:insideH w:val="single" w:sz="8" w:space="0" w:color="F08450" w:themeColor="accent5" w:themeTint="BF"/>
      </w:tblBorders>
    </w:tblPr>
    <w:tblStylePr w:type="firstRow">
      <w:pPr>
        <w:spacing w:before="0" w:after="0" w:line="240" w:lineRule="auto"/>
      </w:pPr>
      <w:rPr>
        <w:b/>
        <w:bCs/>
        <w:color w:val="FFFFFF" w:themeColor="background1"/>
      </w:rPr>
      <w:tblPr/>
      <w:tcPr>
        <w:tcBorders>
          <w:top w:val="single" w:sz="8" w:space="0" w:color="F08450" w:themeColor="accent5" w:themeTint="BF"/>
          <w:left w:val="single" w:sz="8" w:space="0" w:color="F08450" w:themeColor="accent5" w:themeTint="BF"/>
          <w:bottom w:val="single" w:sz="8" w:space="0" w:color="F08450" w:themeColor="accent5" w:themeTint="BF"/>
          <w:right w:val="single" w:sz="8" w:space="0" w:color="F08450" w:themeColor="accent5" w:themeTint="BF"/>
          <w:insideH w:val="nil"/>
          <w:insideV w:val="nil"/>
        </w:tcBorders>
        <w:shd w:val="clear" w:color="auto" w:fill="EC5C16" w:themeFill="accent5"/>
      </w:tcPr>
    </w:tblStylePr>
    <w:tblStylePr w:type="lastRow">
      <w:pPr>
        <w:spacing w:before="0" w:after="0" w:line="240" w:lineRule="auto"/>
      </w:pPr>
      <w:rPr>
        <w:b/>
        <w:bCs/>
      </w:rPr>
      <w:tblPr/>
      <w:tcPr>
        <w:tcBorders>
          <w:top w:val="double" w:sz="6" w:space="0" w:color="F08450" w:themeColor="accent5" w:themeTint="BF"/>
          <w:left w:val="single" w:sz="8" w:space="0" w:color="F08450" w:themeColor="accent5" w:themeTint="BF"/>
          <w:bottom w:val="single" w:sz="8" w:space="0" w:color="F08450" w:themeColor="accent5" w:themeTint="BF"/>
          <w:right w:val="single" w:sz="8" w:space="0" w:color="F0845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D6C5" w:themeFill="accent5" w:themeFillTint="3F"/>
      </w:tcPr>
    </w:tblStylePr>
    <w:tblStylePr w:type="band1Horz">
      <w:tblPr/>
      <w:tcPr>
        <w:tcBorders>
          <w:insideH w:val="nil"/>
          <w:insideV w:val="nil"/>
        </w:tcBorders>
        <w:shd w:val="clear" w:color="auto" w:fill="FAD6C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635A3"/>
    <w:rPr>
      <w:rFonts w:asciiTheme="minorHAnsi" w:eastAsiaTheme="minorEastAsia" w:hAnsiTheme="minorHAnsi" w:cstheme="minorBidi"/>
      <w:color w:val="585959" w:themeColor="text1"/>
      <w:sz w:val="24"/>
      <w:szCs w:val="24"/>
    </w:rPr>
    <w:tblPr>
      <w:tblStyleRowBandSize w:val="1"/>
      <w:tblStyleColBandSize w:val="1"/>
      <w:tblBorders>
        <w:top w:val="single" w:sz="8" w:space="0" w:color="FFB839" w:themeColor="accent6" w:themeTint="BF"/>
        <w:left w:val="single" w:sz="8" w:space="0" w:color="FFB839" w:themeColor="accent6" w:themeTint="BF"/>
        <w:bottom w:val="single" w:sz="8" w:space="0" w:color="FFB839" w:themeColor="accent6" w:themeTint="BF"/>
        <w:right w:val="single" w:sz="8" w:space="0" w:color="FFB839" w:themeColor="accent6" w:themeTint="BF"/>
        <w:insideH w:val="single" w:sz="8" w:space="0" w:color="FFB839" w:themeColor="accent6" w:themeTint="BF"/>
      </w:tblBorders>
    </w:tblPr>
    <w:tblStylePr w:type="firstRow">
      <w:pPr>
        <w:spacing w:before="0" w:after="0" w:line="240" w:lineRule="auto"/>
      </w:pPr>
      <w:rPr>
        <w:b/>
        <w:bCs/>
        <w:color w:val="FFFFFF" w:themeColor="background1"/>
      </w:rPr>
      <w:tblPr/>
      <w:tcPr>
        <w:tcBorders>
          <w:top w:val="single" w:sz="8" w:space="0" w:color="FFB839" w:themeColor="accent6" w:themeTint="BF"/>
          <w:left w:val="single" w:sz="8" w:space="0" w:color="FFB839" w:themeColor="accent6" w:themeTint="BF"/>
          <w:bottom w:val="single" w:sz="8" w:space="0" w:color="FFB839" w:themeColor="accent6" w:themeTint="BF"/>
          <w:right w:val="single" w:sz="8" w:space="0" w:color="FFB839" w:themeColor="accent6" w:themeTint="BF"/>
          <w:insideH w:val="nil"/>
          <w:insideV w:val="nil"/>
        </w:tcBorders>
        <w:shd w:val="clear" w:color="auto" w:fill="F69F00" w:themeFill="accent6"/>
      </w:tcPr>
    </w:tblStylePr>
    <w:tblStylePr w:type="lastRow">
      <w:pPr>
        <w:spacing w:before="0" w:after="0" w:line="240" w:lineRule="auto"/>
      </w:pPr>
      <w:rPr>
        <w:b/>
        <w:bCs/>
      </w:rPr>
      <w:tblPr/>
      <w:tcPr>
        <w:tcBorders>
          <w:top w:val="double" w:sz="6" w:space="0" w:color="FFB839" w:themeColor="accent6" w:themeTint="BF"/>
          <w:left w:val="single" w:sz="8" w:space="0" w:color="FFB839" w:themeColor="accent6" w:themeTint="BF"/>
          <w:bottom w:val="single" w:sz="8" w:space="0" w:color="FFB839" w:themeColor="accent6" w:themeTint="BF"/>
          <w:right w:val="single" w:sz="8" w:space="0" w:color="FFB83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6" w:themeFillTint="3F"/>
      </w:tcPr>
    </w:tblStylePr>
    <w:tblStylePr w:type="band1Horz">
      <w:tblPr/>
      <w:tcPr>
        <w:tcBorders>
          <w:insideH w:val="nil"/>
          <w:insideV w:val="nil"/>
        </w:tcBorders>
        <w:shd w:val="clear" w:color="auto" w:fill="FFE7BD" w:themeFill="accent6" w:themeFillTint="3F"/>
      </w:tcPr>
    </w:tblStylePr>
    <w:tblStylePr w:type="band2Horz">
      <w:tblPr/>
      <w:tcPr>
        <w:tcBorders>
          <w:insideH w:val="nil"/>
          <w:insideV w:val="nil"/>
        </w:tcBorders>
      </w:tcPr>
    </w:tblStylePr>
  </w:style>
  <w:style w:type="paragraph" w:customStyle="1" w:styleId="Normalwithspaceafter">
    <w:name w:val="Normal with space after"/>
    <w:basedOn w:val="Normal"/>
    <w:qFormat/>
    <w:rsid w:val="00C14E57"/>
    <w:pPr>
      <w:spacing w:after="240"/>
    </w:pPr>
    <w:rPr>
      <w:color w:val="53565A"/>
      <w:sz w:val="22"/>
    </w:rPr>
  </w:style>
  <w:style w:type="paragraph" w:customStyle="1" w:styleId="NumHeading1">
    <w:name w:val="Num Heading 1"/>
    <w:basedOn w:val="Heading1"/>
    <w:next w:val="Normalwithspaceafter"/>
    <w:link w:val="NumHeading1Char"/>
    <w:qFormat/>
    <w:rsid w:val="00601945"/>
    <w:pPr>
      <w:pageBreakBefore/>
      <w:numPr>
        <w:numId w:val="16"/>
      </w:numPr>
      <w:spacing w:after="150"/>
    </w:pPr>
    <w:rPr>
      <w:rFonts w:eastAsia="Times New Roman"/>
      <w:color w:val="006892"/>
      <w:sz w:val="44"/>
    </w:rPr>
  </w:style>
  <w:style w:type="paragraph" w:customStyle="1" w:styleId="NumHeading2">
    <w:name w:val="Num Heading 2"/>
    <w:basedOn w:val="Heading2"/>
    <w:next w:val="Normalwithspaceafter"/>
    <w:qFormat/>
    <w:rsid w:val="00604AA8"/>
    <w:pPr>
      <w:numPr>
        <w:ilvl w:val="1"/>
        <w:numId w:val="16"/>
      </w:numPr>
      <w:spacing w:before="210" w:after="120"/>
      <w:ind w:left="0"/>
    </w:pPr>
    <w:rPr>
      <w:rFonts w:eastAsia="Times New Roman"/>
      <w:color w:val="53565A"/>
    </w:rPr>
  </w:style>
  <w:style w:type="paragraph" w:customStyle="1" w:styleId="NumHeading3">
    <w:name w:val="Num Heading 3"/>
    <w:basedOn w:val="Heading3"/>
    <w:next w:val="Normalwithspaceafter"/>
    <w:qFormat/>
    <w:rsid w:val="00604AA8"/>
    <w:pPr>
      <w:numPr>
        <w:ilvl w:val="2"/>
        <w:numId w:val="16"/>
      </w:numPr>
      <w:spacing w:after="120"/>
    </w:pPr>
    <w:rPr>
      <w:rFonts w:eastAsia="Times New Roman"/>
      <w:color w:val="53565A"/>
    </w:rPr>
  </w:style>
  <w:style w:type="paragraph" w:customStyle="1" w:styleId="NumHeading4">
    <w:name w:val="Num Heading 4"/>
    <w:basedOn w:val="Heading4"/>
    <w:qFormat/>
    <w:rsid w:val="00604AA8"/>
    <w:pPr>
      <w:numPr>
        <w:ilvl w:val="3"/>
        <w:numId w:val="16"/>
      </w:numPr>
      <w:spacing w:after="120"/>
    </w:pPr>
    <w:rPr>
      <w:color w:val="53565A"/>
    </w:rPr>
  </w:style>
  <w:style w:type="paragraph" w:customStyle="1" w:styleId="NumHeading5">
    <w:name w:val="Num Heading 5"/>
    <w:basedOn w:val="Heading5"/>
    <w:next w:val="Normalwithspaceafter"/>
    <w:qFormat/>
    <w:rsid w:val="00604AA8"/>
    <w:pPr>
      <w:numPr>
        <w:ilvl w:val="4"/>
        <w:numId w:val="16"/>
      </w:numPr>
      <w:spacing w:after="120"/>
    </w:pPr>
    <w:rPr>
      <w:color w:val="53565A"/>
    </w:rPr>
  </w:style>
  <w:style w:type="paragraph" w:customStyle="1" w:styleId="Style1">
    <w:name w:val="Style1"/>
    <w:basedOn w:val="Normal"/>
    <w:link w:val="Style1Char"/>
    <w:rsid w:val="00D527E1"/>
    <w:rPr>
      <w:i/>
      <w:iCs/>
      <w:sz w:val="32"/>
    </w:rPr>
  </w:style>
  <w:style w:type="character" w:customStyle="1" w:styleId="Style1Char">
    <w:name w:val="Style1 Char"/>
    <w:basedOn w:val="DefaultParagraphFont"/>
    <w:link w:val="Style1"/>
    <w:rsid w:val="00D527E1"/>
    <w:rPr>
      <w:rFonts w:asciiTheme="minorHAnsi" w:eastAsiaTheme="minorEastAsia" w:hAnsiTheme="minorHAnsi" w:cstheme="minorBidi"/>
      <w:i/>
      <w:iCs/>
      <w:color w:val="3C3D3C"/>
      <w:sz w:val="32"/>
      <w:szCs w:val="24"/>
    </w:rPr>
  </w:style>
  <w:style w:type="numbering" w:customStyle="1" w:styleId="Style2">
    <w:name w:val="Style2"/>
    <w:uiPriority w:val="99"/>
    <w:rsid w:val="007635A3"/>
    <w:pPr>
      <w:numPr>
        <w:numId w:val="8"/>
      </w:numPr>
    </w:pPr>
  </w:style>
  <w:style w:type="paragraph" w:styleId="Subtitle">
    <w:name w:val="Subtitle"/>
    <w:basedOn w:val="Heading1"/>
    <w:next w:val="Normal"/>
    <w:link w:val="SubtitleChar"/>
    <w:uiPriority w:val="11"/>
    <w:qFormat/>
    <w:rsid w:val="007635A3"/>
    <w:pPr>
      <w:numPr>
        <w:ilvl w:val="1"/>
      </w:numPr>
      <w:spacing w:before="240"/>
    </w:pPr>
    <w:rPr>
      <w:rFonts w:asciiTheme="majorHAnsi" w:hAnsiTheme="majorHAnsi"/>
      <w:iCs/>
      <w:spacing w:val="15"/>
      <w:sz w:val="42"/>
    </w:rPr>
  </w:style>
  <w:style w:type="character" w:customStyle="1" w:styleId="SubtitleChar">
    <w:name w:val="Subtitle Char"/>
    <w:basedOn w:val="DefaultParagraphFont"/>
    <w:link w:val="Subtitle"/>
    <w:uiPriority w:val="11"/>
    <w:rsid w:val="007635A3"/>
    <w:rPr>
      <w:rFonts w:asciiTheme="majorHAnsi" w:eastAsiaTheme="majorEastAsia" w:hAnsiTheme="majorHAnsi" w:cstheme="majorBidi"/>
      <w:bCs/>
      <w:iCs/>
      <w:color w:val="3C3D3C"/>
      <w:spacing w:val="15"/>
      <w:sz w:val="42"/>
      <w:szCs w:val="32"/>
    </w:rPr>
  </w:style>
  <w:style w:type="paragraph" w:customStyle="1" w:styleId="Tabletext">
    <w:name w:val="Table text"/>
    <w:basedOn w:val="Normalwithspaceafter"/>
    <w:rsid w:val="007635A3"/>
    <w:pPr>
      <w:spacing w:before="60" w:after="60"/>
    </w:pPr>
  </w:style>
  <w:style w:type="paragraph" w:styleId="Title">
    <w:name w:val="Title"/>
    <w:basedOn w:val="Heading1"/>
    <w:next w:val="Subtitle"/>
    <w:link w:val="TitleChar"/>
    <w:uiPriority w:val="10"/>
    <w:qFormat/>
    <w:rsid w:val="007635A3"/>
    <w:pPr>
      <w:contextualSpacing/>
    </w:pPr>
    <w:rPr>
      <w:rFonts w:asciiTheme="majorHAnsi" w:hAnsiTheme="majorHAnsi"/>
      <w:spacing w:val="5"/>
      <w:kern w:val="28"/>
      <w:sz w:val="60"/>
      <w:szCs w:val="52"/>
    </w:rPr>
  </w:style>
  <w:style w:type="character" w:customStyle="1" w:styleId="TitleChar">
    <w:name w:val="Title Char"/>
    <w:basedOn w:val="DefaultParagraphFont"/>
    <w:link w:val="Title"/>
    <w:uiPriority w:val="10"/>
    <w:rsid w:val="007635A3"/>
    <w:rPr>
      <w:rFonts w:asciiTheme="majorHAnsi" w:eastAsiaTheme="majorEastAsia" w:hAnsiTheme="majorHAnsi" w:cstheme="majorBidi"/>
      <w:bCs/>
      <w:color w:val="3C3D3C"/>
      <w:spacing w:val="5"/>
      <w:kern w:val="28"/>
      <w:sz w:val="60"/>
      <w:szCs w:val="52"/>
    </w:rPr>
  </w:style>
  <w:style w:type="numbering" w:customStyle="1" w:styleId="Woolpertbulletlist">
    <w:name w:val="Woolpert bullet list"/>
    <w:uiPriority w:val="99"/>
    <w:rsid w:val="007635A3"/>
    <w:pPr>
      <w:numPr>
        <w:numId w:val="1"/>
      </w:numPr>
    </w:pPr>
  </w:style>
  <w:style w:type="numbering" w:customStyle="1" w:styleId="Woolpertnumbered">
    <w:name w:val="Woolpert numbered"/>
    <w:uiPriority w:val="99"/>
    <w:rsid w:val="007635A3"/>
    <w:pPr>
      <w:numPr>
        <w:numId w:val="7"/>
      </w:numPr>
    </w:pPr>
  </w:style>
  <w:style w:type="character" w:customStyle="1" w:styleId="Heading7Char">
    <w:name w:val="Heading 7 Char"/>
    <w:basedOn w:val="DefaultParagraphFont"/>
    <w:link w:val="Heading7"/>
    <w:uiPriority w:val="9"/>
    <w:rsid w:val="007635A3"/>
    <w:rPr>
      <w:rFonts w:asciiTheme="majorHAnsi" w:eastAsiaTheme="majorEastAsia" w:hAnsiTheme="majorHAnsi" w:cstheme="majorBidi"/>
      <w:i/>
      <w:iCs/>
      <w:color w:val="3C3D3C"/>
      <w:szCs w:val="24"/>
    </w:rPr>
  </w:style>
  <w:style w:type="character" w:customStyle="1" w:styleId="Heading8Char">
    <w:name w:val="Heading 8 Char"/>
    <w:basedOn w:val="DefaultParagraphFont"/>
    <w:link w:val="Heading8"/>
    <w:uiPriority w:val="9"/>
    <w:rsid w:val="007635A3"/>
    <w:rPr>
      <w:rFonts w:asciiTheme="majorHAnsi" w:eastAsiaTheme="majorEastAsia" w:hAnsiTheme="majorHAnsi" w:cstheme="majorBidi"/>
      <w:color w:val="3C3D3C"/>
    </w:rPr>
  </w:style>
  <w:style w:type="character" w:customStyle="1" w:styleId="Heading9Char">
    <w:name w:val="Heading 9 Char"/>
    <w:basedOn w:val="DefaultParagraphFont"/>
    <w:link w:val="Heading9"/>
    <w:uiPriority w:val="9"/>
    <w:rsid w:val="007635A3"/>
    <w:rPr>
      <w:rFonts w:asciiTheme="majorHAnsi" w:eastAsiaTheme="majorEastAsia" w:hAnsiTheme="majorHAnsi" w:cstheme="majorBidi"/>
      <w:i/>
      <w:iCs/>
      <w:color w:val="3C3D3C"/>
    </w:rPr>
  </w:style>
  <w:style w:type="character" w:customStyle="1" w:styleId="Style16pt">
    <w:name w:val="Style 16 pt"/>
    <w:basedOn w:val="DefaultParagraphFont"/>
    <w:rsid w:val="001F2A3C"/>
    <w:rPr>
      <w:rFonts w:ascii="Calibri" w:hAnsi="Calibri"/>
      <w:sz w:val="32"/>
    </w:rPr>
  </w:style>
  <w:style w:type="paragraph" w:customStyle="1" w:styleId="Title0">
    <w:name w:val="_Title"/>
    <w:next w:val="Normal"/>
    <w:rsid w:val="001F2A3C"/>
    <w:pPr>
      <w:keepNext/>
      <w:spacing w:after="120"/>
    </w:pPr>
    <w:rPr>
      <w:rFonts w:ascii="Century Gothic" w:hAnsi="Century Gothic" w:cs="Arial Narrow"/>
      <w:b/>
      <w:bCs/>
      <w:iCs/>
      <w:caps/>
      <w:color w:val="585959" w:themeColor="text1"/>
      <w:sz w:val="32"/>
      <w:szCs w:val="32"/>
    </w:rPr>
  </w:style>
  <w:style w:type="paragraph" w:styleId="List">
    <w:name w:val="List"/>
    <w:basedOn w:val="Normal"/>
    <w:rsid w:val="001F2A3C"/>
    <w:rPr>
      <w:rFonts w:ascii="Calibri" w:eastAsia="MS Mincho" w:hAnsi="Calibri" w:cs="Times New Roman"/>
    </w:rPr>
  </w:style>
  <w:style w:type="paragraph" w:styleId="TOCHeading">
    <w:name w:val="TOC Heading"/>
    <w:basedOn w:val="Heading1"/>
    <w:next w:val="Normal"/>
    <w:uiPriority w:val="39"/>
    <w:semiHidden/>
    <w:unhideWhenUsed/>
    <w:qFormat/>
    <w:rsid w:val="00F01FEB"/>
    <w:pPr>
      <w:spacing w:before="480" w:line="276" w:lineRule="auto"/>
      <w:outlineLvl w:val="9"/>
    </w:pPr>
    <w:rPr>
      <w:rFonts w:asciiTheme="majorHAnsi" w:hAnsiTheme="majorHAnsi"/>
      <w:b/>
      <w:color w:val="608019" w:themeColor="accent1" w:themeShade="BF"/>
      <w:sz w:val="28"/>
      <w:szCs w:val="28"/>
      <w:lang w:eastAsia="ja-JP"/>
    </w:rPr>
  </w:style>
  <w:style w:type="paragraph" w:styleId="TOC1">
    <w:name w:val="toc 1"/>
    <w:basedOn w:val="Normal"/>
    <w:next w:val="Normal"/>
    <w:autoRedefine/>
    <w:uiPriority w:val="39"/>
    <w:rsid w:val="007F5F17"/>
  </w:style>
  <w:style w:type="paragraph" w:styleId="TOC3">
    <w:name w:val="toc 3"/>
    <w:basedOn w:val="Normal"/>
    <w:next w:val="Normal"/>
    <w:autoRedefine/>
    <w:uiPriority w:val="39"/>
    <w:rsid w:val="007F5F17"/>
    <w:pPr>
      <w:ind w:left="403"/>
    </w:pPr>
  </w:style>
  <w:style w:type="paragraph" w:styleId="TOC2">
    <w:name w:val="toc 2"/>
    <w:basedOn w:val="Normal"/>
    <w:next w:val="Normal"/>
    <w:autoRedefine/>
    <w:uiPriority w:val="39"/>
    <w:rsid w:val="007F5F17"/>
    <w:pPr>
      <w:ind w:left="202"/>
    </w:pPr>
  </w:style>
  <w:style w:type="paragraph" w:customStyle="1" w:styleId="ReferenceHeader">
    <w:name w:val="Reference Header"/>
    <w:basedOn w:val="Heading2"/>
    <w:link w:val="ReferenceHeaderChar"/>
    <w:qFormat/>
    <w:rsid w:val="007F5F17"/>
    <w:pPr>
      <w:tabs>
        <w:tab w:val="left" w:leader="dot" w:pos="10080"/>
      </w:tabs>
      <w:spacing w:before="240" w:after="240"/>
    </w:pPr>
    <w:rPr>
      <w:sz w:val="32"/>
      <w:szCs w:val="24"/>
    </w:rPr>
  </w:style>
  <w:style w:type="paragraph" w:customStyle="1" w:styleId="Heading">
    <w:name w:val="Heading"/>
    <w:basedOn w:val="Heading2"/>
    <w:link w:val="HeadingChar"/>
    <w:qFormat/>
    <w:rsid w:val="00AD3268"/>
    <w:pPr>
      <w:spacing w:before="240" w:after="240"/>
    </w:pPr>
    <w:rPr>
      <w:sz w:val="32"/>
      <w:szCs w:val="32"/>
    </w:rPr>
  </w:style>
  <w:style w:type="character" w:customStyle="1" w:styleId="ReferenceHeaderChar">
    <w:name w:val="Reference Header Char"/>
    <w:basedOn w:val="Heading2Char"/>
    <w:link w:val="ReferenceHeader"/>
    <w:rsid w:val="007F5F17"/>
    <w:rPr>
      <w:rFonts w:ascii="Century Gothic" w:eastAsiaTheme="majorEastAsia" w:hAnsi="Century Gothic" w:cstheme="majorBidi"/>
      <w:color w:val="3C3D3C"/>
      <w:sz w:val="32"/>
      <w:szCs w:val="24"/>
    </w:rPr>
  </w:style>
  <w:style w:type="paragraph" w:styleId="TableofFigures">
    <w:name w:val="table of figures"/>
    <w:basedOn w:val="Normal"/>
    <w:next w:val="Normal"/>
    <w:uiPriority w:val="99"/>
    <w:rsid w:val="007F5F17"/>
  </w:style>
  <w:style w:type="character" w:customStyle="1" w:styleId="HeadingChar">
    <w:name w:val="Heading Char"/>
    <w:basedOn w:val="Heading2Char"/>
    <w:link w:val="Heading"/>
    <w:rsid w:val="00AD3268"/>
    <w:rPr>
      <w:rFonts w:ascii="Century Gothic" w:eastAsiaTheme="majorEastAsia" w:hAnsi="Century Gothic" w:cstheme="majorBidi"/>
      <w:color w:val="3C3D3C"/>
      <w:sz w:val="32"/>
      <w:szCs w:val="32"/>
    </w:rPr>
  </w:style>
  <w:style w:type="character" w:styleId="UnresolvedMention">
    <w:name w:val="Unresolved Mention"/>
    <w:basedOn w:val="DefaultParagraphFont"/>
    <w:uiPriority w:val="99"/>
    <w:semiHidden/>
    <w:unhideWhenUsed/>
    <w:rsid w:val="00837A5B"/>
    <w:rPr>
      <w:color w:val="808080"/>
      <w:shd w:val="clear" w:color="auto" w:fill="E6E6E6"/>
    </w:rPr>
  </w:style>
  <w:style w:type="character" w:styleId="FollowedHyperlink">
    <w:name w:val="FollowedHyperlink"/>
    <w:basedOn w:val="DefaultParagraphFont"/>
    <w:uiPriority w:val="99"/>
    <w:semiHidden/>
    <w:unhideWhenUsed/>
    <w:rsid w:val="00837A5B"/>
    <w:rPr>
      <w:color w:val="852176" w:themeColor="followedHyperlink"/>
      <w:u w:val="single"/>
    </w:rPr>
  </w:style>
  <w:style w:type="character" w:styleId="CommentReference">
    <w:name w:val="annotation reference"/>
    <w:basedOn w:val="DefaultParagraphFont"/>
    <w:semiHidden/>
    <w:unhideWhenUsed/>
    <w:rsid w:val="00B661BE"/>
    <w:rPr>
      <w:sz w:val="16"/>
      <w:szCs w:val="16"/>
    </w:rPr>
  </w:style>
  <w:style w:type="paragraph" w:styleId="CommentText">
    <w:name w:val="annotation text"/>
    <w:basedOn w:val="Normal"/>
    <w:link w:val="CommentTextChar"/>
    <w:semiHidden/>
    <w:unhideWhenUsed/>
    <w:rsid w:val="00B661BE"/>
    <w:rPr>
      <w:szCs w:val="20"/>
    </w:rPr>
  </w:style>
  <w:style w:type="character" w:customStyle="1" w:styleId="CommentTextChar">
    <w:name w:val="Comment Text Char"/>
    <w:basedOn w:val="DefaultParagraphFont"/>
    <w:link w:val="CommentText"/>
    <w:semiHidden/>
    <w:rsid w:val="00B661BE"/>
    <w:rPr>
      <w:rFonts w:asciiTheme="minorHAnsi" w:eastAsiaTheme="minorEastAsia" w:hAnsiTheme="minorHAnsi" w:cstheme="minorBidi"/>
      <w:color w:val="3C3D3C"/>
    </w:rPr>
  </w:style>
  <w:style w:type="paragraph" w:styleId="CommentSubject">
    <w:name w:val="annotation subject"/>
    <w:basedOn w:val="CommentText"/>
    <w:next w:val="CommentText"/>
    <w:link w:val="CommentSubjectChar"/>
    <w:semiHidden/>
    <w:unhideWhenUsed/>
    <w:rsid w:val="00B661BE"/>
    <w:rPr>
      <w:b/>
      <w:bCs/>
    </w:rPr>
  </w:style>
  <w:style w:type="character" w:customStyle="1" w:styleId="CommentSubjectChar">
    <w:name w:val="Comment Subject Char"/>
    <w:basedOn w:val="CommentTextChar"/>
    <w:link w:val="CommentSubject"/>
    <w:semiHidden/>
    <w:rsid w:val="00B661BE"/>
    <w:rPr>
      <w:rFonts w:asciiTheme="minorHAnsi" w:eastAsiaTheme="minorEastAsia" w:hAnsiTheme="minorHAnsi" w:cstheme="minorBidi"/>
      <w:b/>
      <w:bCs/>
      <w:color w:val="3C3D3C"/>
    </w:rPr>
  </w:style>
  <w:style w:type="table" w:styleId="TableGridLight">
    <w:name w:val="Grid Table Light"/>
    <w:basedOn w:val="TableNormal"/>
    <w:uiPriority w:val="40"/>
    <w:rsid w:val="00F158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924B40"/>
    <w:pPr>
      <w:spacing w:before="100" w:beforeAutospacing="1" w:after="100" w:afterAutospacing="1"/>
    </w:pPr>
    <w:rPr>
      <w:rFonts w:ascii="Times New Roman" w:eastAsia="Times New Roman" w:hAnsi="Times New Roman" w:cs="Times New Roman"/>
      <w:color w:val="auto"/>
      <w:sz w:val="24"/>
    </w:rPr>
  </w:style>
  <w:style w:type="table" w:styleId="GridTable1Light">
    <w:name w:val="Grid Table 1 Light"/>
    <w:basedOn w:val="TableNormal"/>
    <w:uiPriority w:val="46"/>
    <w:rsid w:val="00BD74B9"/>
    <w:tblPr>
      <w:tblStyleRowBandSize w:val="1"/>
      <w:tblStyleColBandSize w:val="1"/>
      <w:tblBorders>
        <w:top w:val="single" w:sz="4" w:space="0" w:color="BBBCBC" w:themeColor="text1" w:themeTint="66"/>
        <w:left w:val="single" w:sz="4" w:space="0" w:color="BBBCBC" w:themeColor="text1" w:themeTint="66"/>
        <w:bottom w:val="single" w:sz="4" w:space="0" w:color="BBBCBC" w:themeColor="text1" w:themeTint="66"/>
        <w:right w:val="single" w:sz="4" w:space="0" w:color="BBBCBC" w:themeColor="text1" w:themeTint="66"/>
        <w:insideH w:val="single" w:sz="4" w:space="0" w:color="BBBCBC" w:themeColor="text1" w:themeTint="66"/>
        <w:insideV w:val="single" w:sz="4" w:space="0" w:color="BBBCBC" w:themeColor="text1" w:themeTint="66"/>
      </w:tblBorders>
    </w:tblPr>
    <w:tblStylePr w:type="firstRow">
      <w:rPr>
        <w:b/>
        <w:bCs/>
      </w:rPr>
      <w:tblPr/>
      <w:tcPr>
        <w:tcBorders>
          <w:bottom w:val="single" w:sz="12" w:space="0" w:color="9A9B9B" w:themeColor="text1" w:themeTint="99"/>
        </w:tcBorders>
      </w:tcPr>
    </w:tblStylePr>
    <w:tblStylePr w:type="lastRow">
      <w:rPr>
        <w:b/>
        <w:bCs/>
      </w:rPr>
      <w:tblPr/>
      <w:tcPr>
        <w:tcBorders>
          <w:top w:val="double" w:sz="2" w:space="0" w:color="9A9B9B"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32106B"/>
    <w:tblPr>
      <w:tblStyleRowBandSize w:val="1"/>
      <w:tblStyleColBandSize w:val="1"/>
      <w:tblBorders>
        <w:top w:val="single" w:sz="4" w:space="0" w:color="9A9B9B" w:themeColor="text1" w:themeTint="99"/>
        <w:left w:val="single" w:sz="4" w:space="0" w:color="9A9B9B" w:themeColor="text1" w:themeTint="99"/>
        <w:bottom w:val="single" w:sz="4" w:space="0" w:color="9A9B9B" w:themeColor="text1" w:themeTint="99"/>
        <w:right w:val="single" w:sz="4" w:space="0" w:color="9A9B9B" w:themeColor="text1" w:themeTint="99"/>
        <w:insideH w:val="single" w:sz="4" w:space="0" w:color="9A9B9B" w:themeColor="text1" w:themeTint="99"/>
        <w:insideV w:val="single" w:sz="4" w:space="0" w:color="9A9B9B" w:themeColor="text1" w:themeTint="99"/>
      </w:tblBorders>
    </w:tblPr>
    <w:tblStylePr w:type="firstRow">
      <w:rPr>
        <w:b/>
        <w:bCs/>
        <w:color w:val="FFFFFF" w:themeColor="background1"/>
      </w:rPr>
      <w:tblPr/>
      <w:tcPr>
        <w:tcBorders>
          <w:top w:val="single" w:sz="4" w:space="0" w:color="585959" w:themeColor="text1"/>
          <w:left w:val="single" w:sz="4" w:space="0" w:color="585959" w:themeColor="text1"/>
          <w:bottom w:val="single" w:sz="4" w:space="0" w:color="585959" w:themeColor="text1"/>
          <w:right w:val="single" w:sz="4" w:space="0" w:color="585959" w:themeColor="text1"/>
          <w:insideH w:val="nil"/>
          <w:insideV w:val="nil"/>
        </w:tcBorders>
        <w:shd w:val="clear" w:color="auto" w:fill="585959" w:themeFill="text1"/>
      </w:tcPr>
    </w:tblStylePr>
    <w:tblStylePr w:type="lastRow">
      <w:rPr>
        <w:b/>
        <w:bCs/>
      </w:rPr>
      <w:tblPr/>
      <w:tcPr>
        <w:tcBorders>
          <w:top w:val="double" w:sz="4" w:space="0" w:color="585959" w:themeColor="text1"/>
        </w:tcBorders>
      </w:tcPr>
    </w:tblStylePr>
    <w:tblStylePr w:type="firstCol">
      <w:rPr>
        <w:b/>
        <w:bCs/>
      </w:rPr>
    </w:tblStylePr>
    <w:tblStylePr w:type="lastCol">
      <w:rPr>
        <w:b/>
        <w:bCs/>
      </w:rPr>
    </w:tblStylePr>
    <w:tblStylePr w:type="band1Vert">
      <w:tblPr/>
      <w:tcPr>
        <w:shd w:val="clear" w:color="auto" w:fill="DDDEDE" w:themeFill="text1" w:themeFillTint="33"/>
      </w:tcPr>
    </w:tblStylePr>
    <w:tblStylePr w:type="band1Horz">
      <w:tblPr/>
      <w:tcPr>
        <w:shd w:val="clear" w:color="auto" w:fill="DDDEDE" w:themeFill="text1" w:themeFillTint="33"/>
      </w:tcPr>
    </w:tblStylePr>
  </w:style>
  <w:style w:type="table" w:styleId="ListTable4">
    <w:name w:val="List Table 4"/>
    <w:basedOn w:val="TableNormal"/>
    <w:uiPriority w:val="49"/>
    <w:rsid w:val="004B3E6A"/>
    <w:tblPr>
      <w:tblStyleRowBandSize w:val="1"/>
      <w:tblStyleColBandSize w:val="1"/>
      <w:tblBorders>
        <w:top w:val="single" w:sz="4" w:space="0" w:color="9A9B9B" w:themeColor="text1" w:themeTint="99"/>
        <w:left w:val="single" w:sz="4" w:space="0" w:color="9A9B9B" w:themeColor="text1" w:themeTint="99"/>
        <w:bottom w:val="single" w:sz="4" w:space="0" w:color="9A9B9B" w:themeColor="text1" w:themeTint="99"/>
        <w:right w:val="single" w:sz="4" w:space="0" w:color="9A9B9B" w:themeColor="text1" w:themeTint="99"/>
        <w:insideH w:val="single" w:sz="4" w:space="0" w:color="9A9B9B" w:themeColor="text1" w:themeTint="99"/>
      </w:tblBorders>
    </w:tblPr>
    <w:tblStylePr w:type="firstRow">
      <w:rPr>
        <w:b/>
        <w:bCs/>
        <w:color w:val="FFFFFF" w:themeColor="background1"/>
      </w:rPr>
      <w:tblPr/>
      <w:tcPr>
        <w:tcBorders>
          <w:top w:val="single" w:sz="4" w:space="0" w:color="585959" w:themeColor="text1"/>
          <w:left w:val="single" w:sz="4" w:space="0" w:color="585959" w:themeColor="text1"/>
          <w:bottom w:val="single" w:sz="4" w:space="0" w:color="585959" w:themeColor="text1"/>
          <w:right w:val="single" w:sz="4" w:space="0" w:color="585959" w:themeColor="text1"/>
          <w:insideH w:val="nil"/>
        </w:tcBorders>
        <w:shd w:val="clear" w:color="auto" w:fill="585959" w:themeFill="text1"/>
      </w:tcPr>
    </w:tblStylePr>
    <w:tblStylePr w:type="lastRow">
      <w:rPr>
        <w:b/>
        <w:bCs/>
      </w:rPr>
      <w:tblPr/>
      <w:tcPr>
        <w:tcBorders>
          <w:top w:val="double" w:sz="4" w:space="0" w:color="9A9B9B" w:themeColor="text1" w:themeTint="99"/>
        </w:tcBorders>
      </w:tcPr>
    </w:tblStylePr>
    <w:tblStylePr w:type="firstCol">
      <w:rPr>
        <w:b/>
        <w:bCs/>
      </w:rPr>
    </w:tblStylePr>
    <w:tblStylePr w:type="lastCol">
      <w:rPr>
        <w:b/>
        <w:bCs/>
      </w:rPr>
    </w:tblStylePr>
    <w:tblStylePr w:type="band1Vert">
      <w:tblPr/>
      <w:tcPr>
        <w:shd w:val="clear" w:color="auto" w:fill="DDDEDE" w:themeFill="text1" w:themeFillTint="33"/>
      </w:tcPr>
    </w:tblStylePr>
    <w:tblStylePr w:type="band1Horz">
      <w:tblPr/>
      <w:tcPr>
        <w:shd w:val="clear" w:color="auto" w:fill="DDDEDE" w:themeFill="text1" w:themeFillTint="33"/>
      </w:tcPr>
    </w:tblStylePr>
  </w:style>
  <w:style w:type="paragraph" w:styleId="BodyText">
    <w:name w:val="Body Text"/>
    <w:basedOn w:val="Normal"/>
    <w:link w:val="BodyTextChar"/>
    <w:uiPriority w:val="99"/>
    <w:semiHidden/>
    <w:unhideWhenUsed/>
    <w:rsid w:val="00126495"/>
    <w:pPr>
      <w:spacing w:after="240"/>
    </w:pPr>
    <w:rPr>
      <w:rFonts w:eastAsiaTheme="minorHAnsi"/>
      <w:color w:val="auto"/>
      <w:szCs w:val="22"/>
    </w:rPr>
  </w:style>
  <w:style w:type="character" w:customStyle="1" w:styleId="BodyTextChar">
    <w:name w:val="Body Text Char"/>
    <w:basedOn w:val="DefaultParagraphFont"/>
    <w:link w:val="BodyText"/>
    <w:uiPriority w:val="99"/>
    <w:semiHidden/>
    <w:rsid w:val="00126495"/>
    <w:rPr>
      <w:rFonts w:asciiTheme="minorHAnsi" w:eastAsiaTheme="minorHAnsi" w:hAnsiTheme="minorHAnsi" w:cstheme="minorBidi"/>
      <w:szCs w:val="22"/>
    </w:rPr>
  </w:style>
  <w:style w:type="paragraph" w:styleId="BodyTextFirstIndent">
    <w:name w:val="Body Text First Indent"/>
    <w:basedOn w:val="BodyText"/>
    <w:link w:val="BodyTextFirstIndentChar"/>
    <w:uiPriority w:val="99"/>
    <w:semiHidden/>
    <w:unhideWhenUsed/>
    <w:rsid w:val="00126495"/>
    <w:pPr>
      <w:ind w:firstLine="360"/>
    </w:pPr>
  </w:style>
  <w:style w:type="character" w:customStyle="1" w:styleId="BodyTextFirstIndentChar">
    <w:name w:val="Body Text First Indent Char"/>
    <w:basedOn w:val="BodyTextChar"/>
    <w:link w:val="BodyTextFirstIndent"/>
    <w:uiPriority w:val="99"/>
    <w:semiHidden/>
    <w:rsid w:val="00126495"/>
    <w:rPr>
      <w:rFonts w:asciiTheme="minorHAnsi" w:eastAsiaTheme="minorHAnsi" w:hAnsiTheme="minorHAnsi" w:cstheme="minorBidi"/>
      <w:szCs w:val="22"/>
    </w:rPr>
  </w:style>
  <w:style w:type="paragraph" w:styleId="BodyTextIndent">
    <w:name w:val="Body Text Indent"/>
    <w:basedOn w:val="Normal"/>
    <w:link w:val="BodyTextIndentChar"/>
    <w:uiPriority w:val="99"/>
    <w:semiHidden/>
    <w:unhideWhenUsed/>
    <w:rsid w:val="00126495"/>
    <w:pPr>
      <w:spacing w:after="240"/>
      <w:ind w:left="360"/>
    </w:pPr>
    <w:rPr>
      <w:rFonts w:eastAsiaTheme="minorHAnsi"/>
      <w:color w:val="auto"/>
      <w:szCs w:val="22"/>
    </w:rPr>
  </w:style>
  <w:style w:type="character" w:customStyle="1" w:styleId="BodyTextIndentChar">
    <w:name w:val="Body Text Indent Char"/>
    <w:basedOn w:val="DefaultParagraphFont"/>
    <w:link w:val="BodyTextIndent"/>
    <w:uiPriority w:val="99"/>
    <w:semiHidden/>
    <w:rsid w:val="00126495"/>
    <w:rPr>
      <w:rFonts w:asciiTheme="minorHAnsi" w:eastAsiaTheme="minorHAnsi" w:hAnsiTheme="minorHAnsi" w:cstheme="minorBidi"/>
      <w:szCs w:val="22"/>
    </w:rPr>
  </w:style>
  <w:style w:type="paragraph" w:styleId="BodyTextFirstIndent2">
    <w:name w:val="Body Text First Indent 2"/>
    <w:basedOn w:val="BodyTextIndent"/>
    <w:link w:val="BodyTextFirstIndent2Char"/>
    <w:uiPriority w:val="99"/>
    <w:semiHidden/>
    <w:unhideWhenUsed/>
    <w:rsid w:val="00126495"/>
    <w:pPr>
      <w:ind w:firstLine="360"/>
    </w:pPr>
  </w:style>
  <w:style w:type="character" w:customStyle="1" w:styleId="BodyTextFirstIndent2Char">
    <w:name w:val="Body Text First Indent 2 Char"/>
    <w:basedOn w:val="BodyTextIndentChar"/>
    <w:link w:val="BodyTextFirstIndent2"/>
    <w:uiPriority w:val="99"/>
    <w:semiHidden/>
    <w:rsid w:val="00126495"/>
    <w:rPr>
      <w:rFonts w:asciiTheme="minorHAnsi" w:eastAsiaTheme="minorHAnsi" w:hAnsiTheme="minorHAnsi" w:cstheme="minorBidi"/>
      <w:szCs w:val="22"/>
    </w:rPr>
  </w:style>
  <w:style w:type="paragraph" w:styleId="BodyTextIndent2">
    <w:name w:val="Body Text Indent 2"/>
    <w:basedOn w:val="Normal"/>
    <w:link w:val="BodyTextIndent2Char"/>
    <w:uiPriority w:val="99"/>
    <w:semiHidden/>
    <w:unhideWhenUsed/>
    <w:rsid w:val="00126495"/>
    <w:pPr>
      <w:spacing w:after="240"/>
      <w:ind w:left="360"/>
    </w:pPr>
    <w:rPr>
      <w:rFonts w:eastAsiaTheme="minorHAnsi"/>
      <w:color w:val="auto"/>
      <w:szCs w:val="22"/>
    </w:rPr>
  </w:style>
  <w:style w:type="character" w:customStyle="1" w:styleId="BodyTextIndent2Char">
    <w:name w:val="Body Text Indent 2 Char"/>
    <w:basedOn w:val="DefaultParagraphFont"/>
    <w:link w:val="BodyTextIndent2"/>
    <w:uiPriority w:val="99"/>
    <w:semiHidden/>
    <w:rsid w:val="00126495"/>
    <w:rPr>
      <w:rFonts w:asciiTheme="minorHAnsi" w:eastAsiaTheme="minorHAnsi" w:hAnsiTheme="minorHAnsi" w:cstheme="minorBidi"/>
      <w:szCs w:val="22"/>
    </w:rPr>
  </w:style>
  <w:style w:type="paragraph" w:styleId="BodyTextIndent3">
    <w:name w:val="Body Text Indent 3"/>
    <w:basedOn w:val="Normal"/>
    <w:link w:val="BodyTextIndent3Char"/>
    <w:uiPriority w:val="99"/>
    <w:semiHidden/>
    <w:unhideWhenUsed/>
    <w:rsid w:val="00126495"/>
    <w:pPr>
      <w:spacing w:after="240"/>
      <w:ind w:left="360"/>
    </w:pPr>
    <w:rPr>
      <w:rFonts w:eastAsiaTheme="minorHAnsi"/>
      <w:color w:val="auto"/>
      <w:sz w:val="16"/>
      <w:szCs w:val="16"/>
    </w:rPr>
  </w:style>
  <w:style w:type="character" w:customStyle="1" w:styleId="BodyTextIndent3Char">
    <w:name w:val="Body Text Indent 3 Char"/>
    <w:basedOn w:val="DefaultParagraphFont"/>
    <w:link w:val="BodyTextIndent3"/>
    <w:uiPriority w:val="99"/>
    <w:semiHidden/>
    <w:rsid w:val="00126495"/>
    <w:rPr>
      <w:rFonts w:asciiTheme="minorHAnsi" w:eastAsiaTheme="minorHAnsi" w:hAnsiTheme="minorHAnsi" w:cstheme="minorBidi"/>
      <w:sz w:val="16"/>
      <w:szCs w:val="16"/>
    </w:rPr>
  </w:style>
  <w:style w:type="paragraph" w:customStyle="1" w:styleId="xl65">
    <w:name w:val="xl65"/>
    <w:basedOn w:val="Normal"/>
    <w:rsid w:val="00126495"/>
    <w:pPr>
      <w:spacing w:before="100" w:beforeAutospacing="1" w:after="100" w:afterAutospacing="1"/>
      <w:jc w:val="center"/>
    </w:pPr>
    <w:rPr>
      <w:rFonts w:ascii="Times New Roman" w:eastAsia="Times New Roman" w:hAnsi="Times New Roman" w:cs="Times New Roman"/>
      <w:color w:val="auto"/>
      <w:sz w:val="24"/>
    </w:rPr>
  </w:style>
  <w:style w:type="table" w:styleId="GridTable1Light-Accent3">
    <w:name w:val="Grid Table 1 Light Accent 3"/>
    <w:basedOn w:val="TableNormal"/>
    <w:uiPriority w:val="46"/>
    <w:rsid w:val="00126495"/>
    <w:rPr>
      <w:rFonts w:asciiTheme="minorHAnsi" w:eastAsiaTheme="minorHAnsi" w:hAnsiTheme="minorHAnsi" w:cstheme="minorBidi"/>
      <w:sz w:val="22"/>
      <w:szCs w:val="22"/>
    </w:rPr>
    <w:tblPr>
      <w:tblStyleRowBandSize w:val="1"/>
      <w:tblStyleColBandSize w:val="1"/>
      <w:tblBorders>
        <w:top w:val="single" w:sz="4" w:space="0" w:color="E390D6" w:themeColor="accent3" w:themeTint="66"/>
        <w:left w:val="single" w:sz="4" w:space="0" w:color="E390D6" w:themeColor="accent3" w:themeTint="66"/>
        <w:bottom w:val="single" w:sz="4" w:space="0" w:color="E390D6" w:themeColor="accent3" w:themeTint="66"/>
        <w:right w:val="single" w:sz="4" w:space="0" w:color="E390D6" w:themeColor="accent3" w:themeTint="66"/>
        <w:insideH w:val="single" w:sz="4" w:space="0" w:color="E390D6" w:themeColor="accent3" w:themeTint="66"/>
        <w:insideV w:val="single" w:sz="4" w:space="0" w:color="E390D6" w:themeColor="accent3" w:themeTint="66"/>
      </w:tblBorders>
    </w:tblPr>
    <w:tblStylePr w:type="firstRow">
      <w:rPr>
        <w:b/>
        <w:bCs/>
      </w:rPr>
      <w:tblPr/>
      <w:tcPr>
        <w:tcBorders>
          <w:bottom w:val="single" w:sz="12" w:space="0" w:color="D659C2" w:themeColor="accent3" w:themeTint="99"/>
        </w:tcBorders>
      </w:tcPr>
    </w:tblStylePr>
    <w:tblStylePr w:type="lastRow">
      <w:rPr>
        <w:b/>
        <w:bCs/>
      </w:rPr>
      <w:tblPr/>
      <w:tcPr>
        <w:tcBorders>
          <w:top w:val="double" w:sz="2" w:space="0" w:color="D659C2" w:themeColor="accent3" w:themeTint="99"/>
        </w:tcBorders>
      </w:tcPr>
    </w:tblStylePr>
    <w:tblStylePr w:type="firstCol">
      <w:rPr>
        <w:b/>
        <w:bCs/>
      </w:rPr>
    </w:tblStylePr>
    <w:tblStylePr w:type="lastCol">
      <w:rPr>
        <w:b/>
        <w:bCs/>
      </w:rPr>
    </w:tblStylePr>
  </w:style>
  <w:style w:type="paragraph" w:styleId="Revision">
    <w:name w:val="Revision"/>
    <w:hidden/>
    <w:uiPriority w:val="99"/>
    <w:semiHidden/>
    <w:rsid w:val="00AA19E1"/>
    <w:rPr>
      <w:rFonts w:asciiTheme="minorHAnsi" w:eastAsiaTheme="minorEastAsia" w:hAnsiTheme="minorHAnsi" w:cstheme="minorBidi"/>
      <w:color w:val="3C3D3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4526">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59945673">
      <w:bodyDiv w:val="1"/>
      <w:marLeft w:val="0"/>
      <w:marRight w:val="0"/>
      <w:marTop w:val="0"/>
      <w:marBottom w:val="0"/>
      <w:divBdr>
        <w:top w:val="none" w:sz="0" w:space="0" w:color="auto"/>
        <w:left w:val="none" w:sz="0" w:space="0" w:color="auto"/>
        <w:bottom w:val="none" w:sz="0" w:space="0" w:color="auto"/>
        <w:right w:val="none" w:sz="0" w:space="0" w:color="auto"/>
      </w:divBdr>
    </w:div>
    <w:div w:id="296879136">
      <w:bodyDiv w:val="1"/>
      <w:marLeft w:val="0"/>
      <w:marRight w:val="0"/>
      <w:marTop w:val="0"/>
      <w:marBottom w:val="0"/>
      <w:divBdr>
        <w:top w:val="none" w:sz="0" w:space="0" w:color="auto"/>
        <w:left w:val="none" w:sz="0" w:space="0" w:color="auto"/>
        <w:bottom w:val="none" w:sz="0" w:space="0" w:color="auto"/>
        <w:right w:val="none" w:sz="0" w:space="0" w:color="auto"/>
      </w:divBdr>
    </w:div>
    <w:div w:id="420033875">
      <w:bodyDiv w:val="1"/>
      <w:marLeft w:val="0"/>
      <w:marRight w:val="0"/>
      <w:marTop w:val="0"/>
      <w:marBottom w:val="0"/>
      <w:divBdr>
        <w:top w:val="none" w:sz="0" w:space="0" w:color="auto"/>
        <w:left w:val="none" w:sz="0" w:space="0" w:color="auto"/>
        <w:bottom w:val="none" w:sz="0" w:space="0" w:color="auto"/>
        <w:right w:val="none" w:sz="0" w:space="0" w:color="auto"/>
      </w:divBdr>
    </w:div>
    <w:div w:id="561911131">
      <w:bodyDiv w:val="1"/>
      <w:marLeft w:val="0"/>
      <w:marRight w:val="0"/>
      <w:marTop w:val="0"/>
      <w:marBottom w:val="0"/>
      <w:divBdr>
        <w:top w:val="none" w:sz="0" w:space="0" w:color="auto"/>
        <w:left w:val="none" w:sz="0" w:space="0" w:color="auto"/>
        <w:bottom w:val="none" w:sz="0" w:space="0" w:color="auto"/>
        <w:right w:val="none" w:sz="0" w:space="0" w:color="auto"/>
      </w:divBdr>
    </w:div>
    <w:div w:id="701856733">
      <w:bodyDiv w:val="1"/>
      <w:marLeft w:val="0"/>
      <w:marRight w:val="0"/>
      <w:marTop w:val="0"/>
      <w:marBottom w:val="0"/>
      <w:divBdr>
        <w:top w:val="none" w:sz="0" w:space="0" w:color="auto"/>
        <w:left w:val="none" w:sz="0" w:space="0" w:color="auto"/>
        <w:bottom w:val="none" w:sz="0" w:space="0" w:color="auto"/>
        <w:right w:val="none" w:sz="0" w:space="0" w:color="auto"/>
      </w:divBdr>
    </w:div>
    <w:div w:id="733235404">
      <w:bodyDiv w:val="1"/>
      <w:marLeft w:val="0"/>
      <w:marRight w:val="0"/>
      <w:marTop w:val="0"/>
      <w:marBottom w:val="0"/>
      <w:divBdr>
        <w:top w:val="none" w:sz="0" w:space="0" w:color="auto"/>
        <w:left w:val="none" w:sz="0" w:space="0" w:color="auto"/>
        <w:bottom w:val="none" w:sz="0" w:space="0" w:color="auto"/>
        <w:right w:val="none" w:sz="0" w:space="0" w:color="auto"/>
      </w:divBdr>
    </w:div>
    <w:div w:id="1146505563">
      <w:bodyDiv w:val="1"/>
      <w:marLeft w:val="0"/>
      <w:marRight w:val="0"/>
      <w:marTop w:val="0"/>
      <w:marBottom w:val="0"/>
      <w:divBdr>
        <w:top w:val="none" w:sz="0" w:space="0" w:color="auto"/>
        <w:left w:val="none" w:sz="0" w:space="0" w:color="auto"/>
        <w:bottom w:val="none" w:sz="0" w:space="0" w:color="auto"/>
        <w:right w:val="none" w:sz="0" w:space="0" w:color="auto"/>
      </w:divBdr>
    </w:div>
    <w:div w:id="1281301173">
      <w:bodyDiv w:val="1"/>
      <w:marLeft w:val="0"/>
      <w:marRight w:val="0"/>
      <w:marTop w:val="0"/>
      <w:marBottom w:val="0"/>
      <w:divBdr>
        <w:top w:val="none" w:sz="0" w:space="0" w:color="auto"/>
        <w:left w:val="none" w:sz="0" w:space="0" w:color="auto"/>
        <w:bottom w:val="none" w:sz="0" w:space="0" w:color="auto"/>
        <w:right w:val="none" w:sz="0" w:space="0" w:color="auto"/>
      </w:divBdr>
    </w:div>
    <w:div w:id="1336490966">
      <w:bodyDiv w:val="1"/>
      <w:marLeft w:val="0"/>
      <w:marRight w:val="0"/>
      <w:marTop w:val="0"/>
      <w:marBottom w:val="0"/>
      <w:divBdr>
        <w:top w:val="none" w:sz="0" w:space="0" w:color="auto"/>
        <w:left w:val="none" w:sz="0" w:space="0" w:color="auto"/>
        <w:bottom w:val="none" w:sz="0" w:space="0" w:color="auto"/>
        <w:right w:val="none" w:sz="0" w:space="0" w:color="auto"/>
      </w:divBdr>
    </w:div>
    <w:div w:id="1443501857">
      <w:bodyDiv w:val="1"/>
      <w:marLeft w:val="0"/>
      <w:marRight w:val="0"/>
      <w:marTop w:val="0"/>
      <w:marBottom w:val="0"/>
      <w:divBdr>
        <w:top w:val="none" w:sz="0" w:space="0" w:color="auto"/>
        <w:left w:val="none" w:sz="0" w:space="0" w:color="auto"/>
        <w:bottom w:val="none" w:sz="0" w:space="0" w:color="auto"/>
        <w:right w:val="none" w:sz="0" w:space="0" w:color="auto"/>
      </w:divBdr>
    </w:div>
    <w:div w:id="1541554404">
      <w:bodyDiv w:val="1"/>
      <w:marLeft w:val="0"/>
      <w:marRight w:val="0"/>
      <w:marTop w:val="0"/>
      <w:marBottom w:val="0"/>
      <w:divBdr>
        <w:top w:val="none" w:sz="0" w:space="0" w:color="auto"/>
        <w:left w:val="none" w:sz="0" w:space="0" w:color="auto"/>
        <w:bottom w:val="none" w:sz="0" w:space="0" w:color="auto"/>
        <w:right w:val="none" w:sz="0" w:space="0" w:color="auto"/>
      </w:divBdr>
    </w:div>
    <w:div w:id="1595046167">
      <w:bodyDiv w:val="1"/>
      <w:marLeft w:val="0"/>
      <w:marRight w:val="0"/>
      <w:marTop w:val="0"/>
      <w:marBottom w:val="0"/>
      <w:divBdr>
        <w:top w:val="none" w:sz="0" w:space="0" w:color="auto"/>
        <w:left w:val="none" w:sz="0" w:space="0" w:color="auto"/>
        <w:bottom w:val="none" w:sz="0" w:space="0" w:color="auto"/>
        <w:right w:val="none" w:sz="0" w:space="0" w:color="auto"/>
      </w:divBdr>
    </w:div>
    <w:div w:id="1708679842">
      <w:bodyDiv w:val="1"/>
      <w:marLeft w:val="0"/>
      <w:marRight w:val="0"/>
      <w:marTop w:val="0"/>
      <w:marBottom w:val="0"/>
      <w:divBdr>
        <w:top w:val="none" w:sz="0" w:space="0" w:color="auto"/>
        <w:left w:val="none" w:sz="0" w:space="0" w:color="auto"/>
        <w:bottom w:val="none" w:sz="0" w:space="0" w:color="auto"/>
        <w:right w:val="none" w:sz="0" w:space="0" w:color="auto"/>
      </w:divBdr>
    </w:div>
    <w:div w:id="1821388685">
      <w:bodyDiv w:val="1"/>
      <w:marLeft w:val="0"/>
      <w:marRight w:val="0"/>
      <w:marTop w:val="0"/>
      <w:marBottom w:val="0"/>
      <w:divBdr>
        <w:top w:val="none" w:sz="0" w:space="0" w:color="auto"/>
        <w:left w:val="none" w:sz="0" w:space="0" w:color="auto"/>
        <w:bottom w:val="none" w:sz="0" w:space="0" w:color="auto"/>
        <w:right w:val="none" w:sz="0" w:space="0" w:color="auto"/>
      </w:divBdr>
    </w:div>
    <w:div w:id="1955747628">
      <w:bodyDiv w:val="1"/>
      <w:marLeft w:val="0"/>
      <w:marRight w:val="0"/>
      <w:marTop w:val="0"/>
      <w:marBottom w:val="0"/>
      <w:divBdr>
        <w:top w:val="none" w:sz="0" w:space="0" w:color="auto"/>
        <w:left w:val="none" w:sz="0" w:space="0" w:color="auto"/>
        <w:bottom w:val="none" w:sz="0" w:space="0" w:color="auto"/>
        <w:right w:val="none" w:sz="0" w:space="0" w:color="auto"/>
      </w:divBdr>
    </w:div>
    <w:div w:id="1971281820">
      <w:bodyDiv w:val="1"/>
      <w:marLeft w:val="0"/>
      <w:marRight w:val="0"/>
      <w:marTop w:val="0"/>
      <w:marBottom w:val="0"/>
      <w:divBdr>
        <w:top w:val="none" w:sz="0" w:space="0" w:color="auto"/>
        <w:left w:val="none" w:sz="0" w:space="0" w:color="auto"/>
        <w:bottom w:val="none" w:sz="0" w:space="0" w:color="auto"/>
        <w:right w:val="none" w:sz="0" w:space="0" w:color="auto"/>
      </w:divBdr>
    </w:div>
    <w:div w:id="2115859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fgdc.gov/standards/projects/FGDC-standards-projects/accuracy/part3/chapter3"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fgdc.gov/metadata/csdgm-standard"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upport.esri.com/en/other-resources/gis-dictionary" TargetMode="External"/><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o-dnc/gis/web/agreement.cfm" TargetMode="External"/><Relationship Id="rId5" Type="http://schemas.openxmlformats.org/officeDocument/2006/relationships/numbering" Target="numbering.xml"/><Relationship Id="rId15" Type="http://schemas.openxmlformats.org/officeDocument/2006/relationships/hyperlink" Target="https://www.faa.gov/documentLibrary/media/Advisory_Circular/150-5300-18B-chg1-consolidated.pdf" TargetMode="External"/><Relationship Id="rId23" Type="http://schemas.openxmlformats.org/officeDocument/2006/relationships/hyperlink" Target="https://www.gpo.gov/fdsys/pkg/CFR-2010-title49-vol9/pdf/CFR-2010-title49-vol9-part1520.pdf" TargetMode="External"/><Relationship Id="rId28" Type="http://schemas.openxmlformats.org/officeDocument/2006/relationships/footer" Target="footer3.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po.gov/fdsys/pkg/CFR-2010-title49-vol1/pdf/CFR-2010-title49-vol1-part15.pdf" TargetMode="External"/><Relationship Id="rId27" Type="http://schemas.openxmlformats.org/officeDocument/2006/relationships/header" Target="header3.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dwell\Desktop\templates\SRS%20Template%202015.dotx" TargetMode="External"/></Relationships>
</file>

<file path=word/theme/theme1.xml><?xml version="1.0" encoding="utf-8"?>
<a:theme xmlns:a="http://schemas.openxmlformats.org/drawingml/2006/main" name="Office Theme">
  <a:themeElements>
    <a:clrScheme name="WOOLPERT">
      <a:dk1>
        <a:srgbClr val="585959"/>
      </a:dk1>
      <a:lt1>
        <a:srgbClr val="FFFFFF"/>
      </a:lt1>
      <a:dk2>
        <a:srgbClr val="3C3D3C"/>
      </a:dk2>
      <a:lt2>
        <a:srgbClr val="FFFFFF"/>
      </a:lt2>
      <a:accent1>
        <a:srgbClr val="81AC22"/>
      </a:accent1>
      <a:accent2>
        <a:srgbClr val="007EA1"/>
      </a:accent2>
      <a:accent3>
        <a:srgbClr val="852176"/>
      </a:accent3>
      <a:accent4>
        <a:srgbClr val="BA0066"/>
      </a:accent4>
      <a:accent5>
        <a:srgbClr val="EC5C16"/>
      </a:accent5>
      <a:accent6>
        <a:srgbClr val="F69F00"/>
      </a:accent6>
      <a:hlink>
        <a:srgbClr val="007EA1"/>
      </a:hlink>
      <a:folHlink>
        <a:srgbClr val="85217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PublishingExpirationDate xmlns="http://schemas.microsoft.com/sharepoint/v3" xsi:nil="true"/>
    <PublishingStartDate xmlns="http://schemas.microsoft.com/sharepoint/v3" xsi:nil="true"/>
    <Date_x0020_Published xmlns="83ce7f86-e199-4fda-a2b5-dc2d1d73e367" xsi:nil="true"/>
    <Status xmlns="83ce7f86-e199-4fda-a2b5-dc2d1d73e3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616FE1777D9048A2570B6221C0DE0A" ma:contentTypeVersion="26" ma:contentTypeDescription="Create a new document." ma:contentTypeScope="" ma:versionID="3bedeb28a6866a8df679591d0c1d1e7a">
  <xsd:schema xmlns:xsd="http://www.w3.org/2001/XMLSchema" xmlns:xs="http://www.w3.org/2001/XMLSchema" xmlns:p="http://schemas.microsoft.com/office/2006/metadata/properties" xmlns:ns1="http://schemas.microsoft.com/sharepoint/v3" xmlns:ns2="83ce7f86-e199-4fda-a2b5-dc2d1d73e367" xmlns:ns3="27d7a4eb-9947-4d0f-8d9c-6b57bdd835cc" targetNamespace="http://schemas.microsoft.com/office/2006/metadata/properties" ma:root="true" ma:fieldsID="8ea151e67677c22f0e487b5d70ef8c87" ns1:_="" ns2:_="" ns3:_="">
    <xsd:import namespace="http://schemas.microsoft.com/sharepoint/v3"/>
    <xsd:import namespace="83ce7f86-e199-4fda-a2b5-dc2d1d73e367"/>
    <xsd:import namespace="27d7a4eb-9947-4d0f-8d9c-6b57bdd835cc"/>
    <xsd:element name="properties">
      <xsd:complexType>
        <xsd:sequence>
          <xsd:element name="documentManagement">
            <xsd:complexType>
              <xsd:all>
                <xsd:element ref="ns1:PublishingStartDate" minOccurs="0"/>
                <xsd:element ref="ns1:PublishingExpirationDate" minOccurs="0"/>
                <xsd:element ref="ns1:KpiDescription" minOccurs="0"/>
                <xsd:element ref="ns2:Date_x0020_Published"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KpiDescription" ma:index="11"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ce7f86-e199-4fda-a2b5-dc2d1d73e367" elementFormDefault="qualified">
    <xsd:import namespace="http://schemas.microsoft.com/office/2006/documentManagement/types"/>
    <xsd:import namespace="http://schemas.microsoft.com/office/infopath/2007/PartnerControls"/>
    <xsd:element name="Date_x0020_Published" ma:index="12" nillable="true" ma:displayName="Date Published" ma:format="DateOnly" ma:internalName="Date_x0020_Published">
      <xsd:simpleType>
        <xsd:restriction base="dms:DateTime"/>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Status" ma:index="23" nillable="true" ma:displayName="Status" ma:format="Dropdown" ma:internalName="Status">
      <xsd:simpleType>
        <xsd:restriction base="dms:Choice">
          <xsd:enumeration value="Planning &amp; Model Setup"/>
          <xsd:enumeration value="Design"/>
          <xsd:enumeration value="Procurement"/>
          <xsd:enumeration value="Construction"/>
          <xsd:enumeration value="Complete"/>
        </xsd:restriction>
      </xsd:simpleType>
    </xsd:element>
  </xsd:schema>
  <xsd:schema xmlns:xsd="http://www.w3.org/2001/XMLSchema" xmlns:xs="http://www.w3.org/2001/XMLSchema" xmlns:dms="http://schemas.microsoft.com/office/2006/documentManagement/types" xmlns:pc="http://schemas.microsoft.com/office/infopath/2007/PartnerControls" targetNamespace="27d7a4eb-9947-4d0f-8d9c-6b57bdd835c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F2BDE-278D-4821-9752-197818058E4A}">
  <ds:schemaRefs>
    <ds:schemaRef ds:uri="http://schemas.microsoft.com/office/2006/metadata/properties"/>
    <ds:schemaRef ds:uri="http://schemas.microsoft.com/office/infopath/2007/PartnerControls"/>
    <ds:schemaRef ds:uri="http://schemas.microsoft.com/sharepoint/v3"/>
    <ds:schemaRef ds:uri="83ce7f86-e199-4fda-a2b5-dc2d1d73e367"/>
  </ds:schemaRefs>
</ds:datastoreItem>
</file>

<file path=customXml/itemProps2.xml><?xml version="1.0" encoding="utf-8"?>
<ds:datastoreItem xmlns:ds="http://schemas.openxmlformats.org/officeDocument/2006/customXml" ds:itemID="{2581C20C-6675-4B67-9614-0DC189250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ce7f86-e199-4fda-a2b5-dc2d1d73e367"/>
    <ds:schemaRef ds:uri="27d7a4eb-9947-4d0f-8d9c-6b57bdd83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8D500-171B-4815-89CD-3F7899740DAA}">
  <ds:schemaRefs>
    <ds:schemaRef ds:uri="http://schemas.microsoft.com/sharepoint/v3/contenttype/forms"/>
  </ds:schemaRefs>
</ds:datastoreItem>
</file>

<file path=customXml/itemProps4.xml><?xml version="1.0" encoding="utf-8"?>
<ds:datastoreItem xmlns:ds="http://schemas.openxmlformats.org/officeDocument/2006/customXml" ds:itemID="{81DB05EE-1750-48B0-A19F-26ED9389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 Template 2015</Template>
  <TotalTime>1</TotalTime>
  <Pages>57</Pages>
  <Words>6602</Words>
  <Characters>3763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PROPOSAL/REPORT/SOQ8.5</vt:lpstr>
    </vt:vector>
  </TitlesOfParts>
  <Company>Woolpert</Company>
  <LinksUpToDate>false</LinksUpToDate>
  <CharactersWithSpaces>4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REPORT/SOQ8.5</dc:title>
  <dc:creator>Marianne Cardwell</dc:creator>
  <cp:lastModifiedBy>Walter Ramos (AIR)</cp:lastModifiedBy>
  <cp:revision>2</cp:revision>
  <cp:lastPrinted>2019-07-03T16:55:00Z</cp:lastPrinted>
  <dcterms:created xsi:type="dcterms:W3CDTF">2019-07-03T17:35:00Z</dcterms:created>
  <dcterms:modified xsi:type="dcterms:W3CDTF">2019-07-0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16FE1777D9048A2570B6221C0DE0A</vt:lpwstr>
  </property>
</Properties>
</file>